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FF" w:rsidRDefault="008E49FF" w:rsidP="00EA784B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B12E5D" w:rsidRDefault="001B4183" w:rsidP="00EA784B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651D">
        <w:rPr>
          <w:noProof/>
        </w:rPr>
        <w:drawing>
          <wp:inline distT="0" distB="0" distL="0" distR="0">
            <wp:extent cx="5798820" cy="810768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5D" w:rsidRDefault="00B12E5D" w:rsidP="00EA784B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36DA9" w:rsidRPr="006000D4" w:rsidRDefault="00436DA9" w:rsidP="00B12E5D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331B" w:rsidRPr="008E49FF" w:rsidRDefault="0018331B" w:rsidP="000E008C">
      <w:pPr>
        <w:jc w:val="center"/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  <w:lang w:eastAsia="x-none"/>
        </w:rPr>
      </w:pPr>
      <w:r w:rsidRPr="008E49FF">
        <w:rPr>
          <w:rFonts w:ascii="Times New Roman" w:hAnsi="Times New Roman"/>
          <w:sz w:val="24"/>
          <w:szCs w:val="24"/>
        </w:rPr>
        <w:t>Раздел 1. Общие положения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8E49FF">
        <w:rPr>
          <w:rFonts w:ascii="Times New Roman" w:hAnsi="Times New Roman"/>
          <w:sz w:val="24"/>
          <w:szCs w:val="24"/>
          <w:lang w:eastAsia="x-none"/>
        </w:rPr>
        <w:t>3</w:t>
      </w:r>
    </w:p>
    <w:p w:rsidR="00EE7550" w:rsidRPr="008E49FF" w:rsidRDefault="00EE7550" w:rsidP="008E49FF">
      <w:pPr>
        <w:rPr>
          <w:rFonts w:ascii="Times New Roman" w:hAnsi="Times New Roman"/>
          <w:bCs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Раздел 2. Общая характеристика образовательной программы среднего профессионал</w:t>
      </w:r>
      <w:r w:rsidRPr="008E49FF">
        <w:rPr>
          <w:rFonts w:ascii="Times New Roman" w:hAnsi="Times New Roman"/>
          <w:sz w:val="24"/>
          <w:szCs w:val="24"/>
        </w:rPr>
        <w:t>ь</w:t>
      </w:r>
      <w:r w:rsidRPr="008E49FF">
        <w:rPr>
          <w:rFonts w:ascii="Times New Roman" w:hAnsi="Times New Roman"/>
          <w:sz w:val="24"/>
          <w:szCs w:val="24"/>
        </w:rPr>
        <w:t xml:space="preserve">ного образования 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sz w:val="24"/>
          <w:szCs w:val="24"/>
        </w:rPr>
        <w:t>5</w:t>
      </w:r>
    </w:p>
    <w:p w:rsidR="00EE7550" w:rsidRPr="008E49FF" w:rsidRDefault="00EE7550" w:rsidP="008E49FF">
      <w:pPr>
        <w:rPr>
          <w:rFonts w:ascii="Times New Roman" w:hAnsi="Times New Roman"/>
          <w:bCs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bCs/>
          <w:sz w:val="24"/>
          <w:szCs w:val="24"/>
        </w:rPr>
        <w:t>6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bCs/>
          <w:sz w:val="24"/>
          <w:szCs w:val="24"/>
        </w:rPr>
        <w:t>7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4.1. Общие компетенции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sz w:val="24"/>
          <w:szCs w:val="24"/>
        </w:rPr>
        <w:t>7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4.2. Профессиональные компетенции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sz w:val="24"/>
          <w:szCs w:val="24"/>
        </w:rPr>
        <w:t>11</w:t>
      </w:r>
    </w:p>
    <w:p w:rsidR="00EE7550" w:rsidRPr="008E49FF" w:rsidRDefault="006B3620" w:rsidP="008E49FF">
      <w:pPr>
        <w:rPr>
          <w:rFonts w:ascii="Times New Roman" w:hAnsi="Times New Roman"/>
          <w:bCs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Раздел 5.  С</w:t>
      </w:r>
      <w:r w:rsidR="00EE7550" w:rsidRPr="008E49FF">
        <w:rPr>
          <w:rFonts w:ascii="Times New Roman" w:hAnsi="Times New Roman"/>
          <w:sz w:val="24"/>
          <w:szCs w:val="24"/>
        </w:rPr>
        <w:t>труктура образовательной программы</w:t>
      </w:r>
      <w:r w:rsidR="00EE7550"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bCs/>
          <w:sz w:val="24"/>
          <w:szCs w:val="24"/>
        </w:rPr>
        <w:t>23</w:t>
      </w:r>
    </w:p>
    <w:p w:rsidR="00EE7550" w:rsidRPr="008E49FF" w:rsidRDefault="006B362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 xml:space="preserve">5.1. </w:t>
      </w:r>
      <w:r w:rsidR="00EE7550" w:rsidRPr="008E49FF">
        <w:rPr>
          <w:rFonts w:ascii="Times New Roman" w:hAnsi="Times New Roman"/>
          <w:sz w:val="24"/>
          <w:szCs w:val="24"/>
        </w:rPr>
        <w:t xml:space="preserve"> учебный план </w:t>
      </w:r>
      <w:r w:rsidR="00EE7550"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sz w:val="24"/>
          <w:szCs w:val="24"/>
        </w:rPr>
        <w:t>23</w:t>
      </w:r>
    </w:p>
    <w:p w:rsidR="00EE7550" w:rsidRPr="008E49FF" w:rsidRDefault="006B362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 xml:space="preserve">5.2. </w:t>
      </w:r>
      <w:r w:rsidR="00EE7550" w:rsidRPr="008E49FF">
        <w:rPr>
          <w:rFonts w:ascii="Times New Roman" w:hAnsi="Times New Roman"/>
          <w:sz w:val="24"/>
          <w:szCs w:val="24"/>
        </w:rPr>
        <w:t xml:space="preserve"> календарный учебный график </w:t>
      </w:r>
      <w:r w:rsidR="00EE7550"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4F84" w:rsidRPr="008E49FF">
        <w:rPr>
          <w:rFonts w:ascii="Times New Roman" w:hAnsi="Times New Roman"/>
          <w:sz w:val="24"/>
          <w:szCs w:val="24"/>
        </w:rPr>
        <w:t>28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Разде</w:t>
      </w:r>
      <w:r w:rsidR="006B3620" w:rsidRPr="008E49FF">
        <w:rPr>
          <w:rFonts w:ascii="Times New Roman" w:hAnsi="Times New Roman"/>
          <w:sz w:val="24"/>
          <w:szCs w:val="24"/>
        </w:rPr>
        <w:t>л 6.  У</w:t>
      </w:r>
      <w:r w:rsidRPr="008E49FF">
        <w:rPr>
          <w:rFonts w:ascii="Times New Roman" w:hAnsi="Times New Roman"/>
          <w:sz w:val="24"/>
          <w:szCs w:val="24"/>
        </w:rPr>
        <w:t>словия  реализации образовательной программы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B48A6" w:rsidRPr="008E49FF">
        <w:rPr>
          <w:rFonts w:ascii="Times New Roman" w:hAnsi="Times New Roman"/>
          <w:sz w:val="24"/>
          <w:szCs w:val="24"/>
        </w:rPr>
        <w:t>32</w:t>
      </w:r>
    </w:p>
    <w:p w:rsidR="00EE7550" w:rsidRPr="008E49FF" w:rsidRDefault="0055327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6.1. Требования к материально-</w:t>
      </w:r>
      <w:r w:rsidR="00EE7550" w:rsidRPr="008E49FF">
        <w:rPr>
          <w:rFonts w:ascii="Times New Roman" w:hAnsi="Times New Roman"/>
          <w:sz w:val="24"/>
          <w:szCs w:val="24"/>
        </w:rPr>
        <w:t xml:space="preserve">техническому оснащению образовательной программы </w:t>
      </w:r>
      <w:r w:rsidR="00EE7550"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B48A6" w:rsidRPr="008E49FF">
        <w:rPr>
          <w:rFonts w:ascii="Times New Roman" w:hAnsi="Times New Roman"/>
          <w:sz w:val="24"/>
          <w:szCs w:val="24"/>
        </w:rPr>
        <w:t>32</w:t>
      </w:r>
    </w:p>
    <w:p w:rsidR="00EE7550" w:rsidRPr="008E49FF" w:rsidRDefault="00EE755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 xml:space="preserve">6.2. Требования к кадровым условиям реализации образовательной программы </w:t>
      </w:r>
      <w:r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B48A6" w:rsidRPr="008E49FF">
        <w:rPr>
          <w:rFonts w:ascii="Times New Roman" w:hAnsi="Times New Roman"/>
          <w:sz w:val="24"/>
          <w:szCs w:val="24"/>
        </w:rPr>
        <w:t>35</w:t>
      </w:r>
    </w:p>
    <w:p w:rsidR="00EE7550" w:rsidRPr="008E49FF" w:rsidRDefault="006B3620" w:rsidP="008E49FF">
      <w:pPr>
        <w:rPr>
          <w:rFonts w:ascii="Times New Roman" w:hAnsi="Times New Roman"/>
          <w:sz w:val="24"/>
          <w:szCs w:val="24"/>
        </w:rPr>
      </w:pPr>
      <w:r w:rsidRPr="008E49FF">
        <w:rPr>
          <w:rFonts w:ascii="Times New Roman" w:hAnsi="Times New Roman"/>
          <w:sz w:val="24"/>
          <w:szCs w:val="24"/>
        </w:rPr>
        <w:t>6.3. Р</w:t>
      </w:r>
      <w:r w:rsidR="00EE7550" w:rsidRPr="008E49FF">
        <w:rPr>
          <w:rFonts w:ascii="Times New Roman" w:hAnsi="Times New Roman"/>
          <w:sz w:val="24"/>
          <w:szCs w:val="24"/>
        </w:rPr>
        <w:t>асчеты нормативных затрат оказания государственных услуг по реализации обр</w:t>
      </w:r>
      <w:r w:rsidR="00EE7550" w:rsidRPr="008E49FF">
        <w:rPr>
          <w:rFonts w:ascii="Times New Roman" w:hAnsi="Times New Roman"/>
          <w:sz w:val="24"/>
          <w:szCs w:val="24"/>
        </w:rPr>
        <w:t>а</w:t>
      </w:r>
      <w:r w:rsidR="00EE7550" w:rsidRPr="008E49FF">
        <w:rPr>
          <w:rFonts w:ascii="Times New Roman" w:hAnsi="Times New Roman"/>
          <w:sz w:val="24"/>
          <w:szCs w:val="24"/>
        </w:rPr>
        <w:t xml:space="preserve">зовательной программы </w:t>
      </w:r>
      <w:r w:rsidR="00EE7550" w:rsidRPr="008E49F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B48A6" w:rsidRPr="008E49FF">
        <w:rPr>
          <w:rFonts w:ascii="Times New Roman" w:hAnsi="Times New Roman"/>
          <w:sz w:val="24"/>
          <w:szCs w:val="24"/>
        </w:rPr>
        <w:t>35</w:t>
      </w:r>
    </w:p>
    <w:p w:rsidR="006B3620" w:rsidRPr="008E49FF" w:rsidRDefault="006B3620" w:rsidP="008E49FF">
      <w:pPr>
        <w:rPr>
          <w:rFonts w:ascii="Times New Roman" w:hAnsi="Times New Roman"/>
          <w:sz w:val="24"/>
          <w:szCs w:val="24"/>
        </w:rPr>
      </w:pPr>
    </w:p>
    <w:p w:rsidR="00163AE5" w:rsidRDefault="00163AE5" w:rsidP="00163AE5">
      <w:pPr>
        <w:suppressAutoHyphens/>
        <w:spacing w:after="0"/>
        <w:jc w:val="center"/>
        <w:rPr>
          <w:rFonts w:ascii="Times New Roman" w:hAnsi="Times New Roman"/>
          <w:b/>
        </w:rPr>
      </w:pPr>
      <w:r w:rsidRPr="006C4667">
        <w:rPr>
          <w:rFonts w:ascii="Times New Roman" w:hAnsi="Times New Roman"/>
          <w:b/>
        </w:rPr>
        <w:t>ПРИЛОЖЕНИЯ</w:t>
      </w:r>
    </w:p>
    <w:p w:rsidR="00163AE5" w:rsidRPr="00163AE5" w:rsidRDefault="00163AE5" w:rsidP="00163AE5">
      <w:pPr>
        <w:pStyle w:val="ae"/>
        <w:keepNext/>
        <w:spacing w:before="0" w:after="0"/>
        <w:ind w:left="720"/>
        <w:contextualSpacing/>
        <w:jc w:val="center"/>
        <w:outlineLvl w:val="1"/>
        <w:rPr>
          <w:bCs/>
          <w:iCs/>
          <w:color w:val="000000" w:themeColor="text1"/>
        </w:rPr>
      </w:pPr>
    </w:p>
    <w:p w:rsidR="00EE7550" w:rsidRPr="006000D4" w:rsidRDefault="00EE7550" w:rsidP="006501FD">
      <w:pPr>
        <w:pStyle w:val="ae"/>
        <w:keepNext/>
        <w:numPr>
          <w:ilvl w:val="0"/>
          <w:numId w:val="13"/>
        </w:numPr>
        <w:spacing w:before="0" w:after="0"/>
        <w:contextualSpacing/>
        <w:outlineLvl w:val="1"/>
        <w:rPr>
          <w:bCs/>
          <w:iCs/>
          <w:color w:val="000000" w:themeColor="text1"/>
        </w:rPr>
      </w:pPr>
      <w:r w:rsidRPr="006000D4">
        <w:rPr>
          <w:color w:val="000000" w:themeColor="text1"/>
          <w:u w:val="single"/>
        </w:rPr>
        <w:t>Программы профессиональных модулей</w:t>
      </w:r>
    </w:p>
    <w:p w:rsidR="00EE7550" w:rsidRPr="006000D4" w:rsidRDefault="006B3620" w:rsidP="00EE7550">
      <w:pPr>
        <w:pStyle w:val="ae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I.1. Р</w:t>
      </w:r>
      <w:r w:rsidR="00EE7550" w:rsidRPr="006000D4">
        <w:rPr>
          <w:color w:val="000000" w:themeColor="text1"/>
        </w:rPr>
        <w:t>абочая программа профессионального модуля «ПМ.01 Выпо</w:t>
      </w:r>
      <w:r w:rsidR="00EE7550" w:rsidRPr="006000D4">
        <w:rPr>
          <w:color w:val="000000" w:themeColor="text1"/>
        </w:rPr>
        <w:t>л</w:t>
      </w:r>
      <w:r w:rsidR="00EE7550" w:rsidRPr="006000D4">
        <w:rPr>
          <w:color w:val="000000" w:themeColor="text1"/>
        </w:rPr>
        <w:t>нение столярных работ»</w:t>
      </w:r>
    </w:p>
    <w:p w:rsidR="00EE7550" w:rsidRPr="006000D4" w:rsidRDefault="006B3620" w:rsidP="00EE7550">
      <w:pPr>
        <w:pStyle w:val="ae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I.2. Р</w:t>
      </w:r>
      <w:r w:rsidR="00EE7550" w:rsidRPr="006000D4">
        <w:rPr>
          <w:color w:val="000000" w:themeColor="text1"/>
        </w:rPr>
        <w:t>абочая программа профессионального модуля «ПМ.02 Выпо</w:t>
      </w:r>
      <w:r w:rsidR="00EE7550" w:rsidRPr="006000D4">
        <w:rPr>
          <w:color w:val="000000" w:themeColor="text1"/>
        </w:rPr>
        <w:t>л</w:t>
      </w:r>
      <w:r w:rsidR="00EE7550" w:rsidRPr="006000D4">
        <w:rPr>
          <w:color w:val="000000" w:themeColor="text1"/>
        </w:rPr>
        <w:t>нение плотничных работ»</w:t>
      </w:r>
    </w:p>
    <w:p w:rsidR="00EE7550" w:rsidRPr="006000D4" w:rsidRDefault="006B3620" w:rsidP="00EE7550">
      <w:pPr>
        <w:pStyle w:val="ae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I.3. Р</w:t>
      </w:r>
      <w:r w:rsidR="00EE7550" w:rsidRPr="006000D4">
        <w:rPr>
          <w:color w:val="000000" w:themeColor="text1"/>
        </w:rPr>
        <w:t>абочая программа профессионального модуля «ПМ.03 Выпо</w:t>
      </w:r>
      <w:r w:rsidR="00EE7550" w:rsidRPr="006000D4">
        <w:rPr>
          <w:color w:val="000000" w:themeColor="text1"/>
        </w:rPr>
        <w:t>л</w:t>
      </w:r>
      <w:r w:rsidR="00EE7550" w:rsidRPr="006000D4">
        <w:rPr>
          <w:color w:val="000000" w:themeColor="text1"/>
        </w:rPr>
        <w:t>нение стекольных работ»</w:t>
      </w:r>
    </w:p>
    <w:p w:rsidR="00EE7550" w:rsidRPr="006000D4" w:rsidRDefault="00EE7550" w:rsidP="006501FD">
      <w:pPr>
        <w:pStyle w:val="ae"/>
        <w:numPr>
          <w:ilvl w:val="0"/>
          <w:numId w:val="13"/>
        </w:numPr>
        <w:spacing w:before="0" w:after="0"/>
        <w:contextualSpacing/>
        <w:jc w:val="both"/>
        <w:rPr>
          <w:color w:val="000000" w:themeColor="text1"/>
          <w:u w:val="single"/>
        </w:rPr>
      </w:pPr>
      <w:r w:rsidRPr="006000D4">
        <w:rPr>
          <w:color w:val="000000" w:themeColor="text1"/>
          <w:u w:val="single"/>
        </w:rPr>
        <w:t>Программы учебных дисциплин</w:t>
      </w:r>
    </w:p>
    <w:p w:rsidR="00EE7550" w:rsidRPr="006000D4" w:rsidRDefault="006B3620" w:rsidP="00EE7550">
      <w:pPr>
        <w:pStyle w:val="ae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II.1. Р</w:t>
      </w:r>
      <w:r w:rsidR="00EE7550" w:rsidRPr="006000D4">
        <w:rPr>
          <w:color w:val="000000" w:themeColor="text1"/>
        </w:rPr>
        <w:t>абочая программа учебной дисциплины «ОП.01 Основы стро</w:t>
      </w:r>
      <w:r w:rsidR="00EE7550" w:rsidRPr="006000D4">
        <w:rPr>
          <w:color w:val="000000" w:themeColor="text1"/>
        </w:rPr>
        <w:t>и</w:t>
      </w:r>
      <w:r w:rsidR="00EE7550" w:rsidRPr="006000D4">
        <w:rPr>
          <w:color w:val="000000" w:themeColor="text1"/>
        </w:rPr>
        <w:t>тельного производства»</w:t>
      </w:r>
    </w:p>
    <w:p w:rsidR="00EE7550" w:rsidRPr="006000D4" w:rsidRDefault="006B3620" w:rsidP="00EE755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II.2.Р</w:t>
      </w:r>
      <w:r w:rsidR="00EE7550" w:rsidRPr="006000D4">
        <w:rPr>
          <w:rFonts w:ascii="Times New Roman" w:hAnsi="Times New Roman"/>
          <w:color w:val="000000" w:themeColor="text1"/>
        </w:rPr>
        <w:t xml:space="preserve">абочая программа учебной дисциплины «ОП.02           </w:t>
      </w:r>
      <w:r w:rsidR="00EE7550" w:rsidRPr="006000D4">
        <w:rPr>
          <w:rFonts w:ascii="Times New Roman" w:hAnsi="Times New Roman"/>
          <w:color w:val="000000" w:themeColor="text1"/>
          <w:sz w:val="24"/>
          <w:szCs w:val="24"/>
        </w:rPr>
        <w:t>Строительная графика</w:t>
      </w:r>
      <w:r w:rsidR="00EE7550" w:rsidRPr="006000D4">
        <w:rPr>
          <w:rFonts w:ascii="Times New Roman" w:hAnsi="Times New Roman"/>
          <w:color w:val="000000" w:themeColor="text1"/>
        </w:rPr>
        <w:t>»</w:t>
      </w:r>
    </w:p>
    <w:p w:rsidR="00EE7550" w:rsidRPr="006000D4" w:rsidRDefault="006B3620" w:rsidP="00EE7550">
      <w:pPr>
        <w:pStyle w:val="ae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II.3. Р</w:t>
      </w:r>
      <w:r w:rsidR="00EE7550" w:rsidRPr="006000D4">
        <w:rPr>
          <w:color w:val="000000" w:themeColor="text1"/>
        </w:rPr>
        <w:t>абочая программа учебной дисциплины «ОП.03  Английский язык в профессиональной деятельности»</w:t>
      </w:r>
    </w:p>
    <w:p w:rsidR="00EE7550" w:rsidRPr="006000D4" w:rsidRDefault="00EE7550" w:rsidP="00EE755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6000D4">
        <w:rPr>
          <w:rFonts w:ascii="Times New Roman" w:hAnsi="Times New Roman"/>
          <w:color w:val="000000" w:themeColor="text1"/>
        </w:rPr>
        <w:t>Приложение</w:t>
      </w:r>
      <w:r w:rsidR="006B3620">
        <w:rPr>
          <w:rFonts w:ascii="Times New Roman" w:hAnsi="Times New Roman"/>
          <w:color w:val="000000" w:themeColor="text1"/>
        </w:rPr>
        <w:t xml:space="preserve"> II.4. Р</w:t>
      </w:r>
      <w:r w:rsidRPr="006000D4">
        <w:rPr>
          <w:rFonts w:ascii="Times New Roman" w:hAnsi="Times New Roman"/>
          <w:color w:val="000000" w:themeColor="text1"/>
        </w:rPr>
        <w:t>абочая программа учебной дисциплины «ОП.04 Безопасность жизн</w:t>
      </w:r>
      <w:r w:rsidRPr="006000D4">
        <w:rPr>
          <w:rFonts w:ascii="Times New Roman" w:hAnsi="Times New Roman"/>
          <w:color w:val="000000" w:themeColor="text1"/>
        </w:rPr>
        <w:t>е</w:t>
      </w:r>
      <w:r w:rsidRPr="006000D4">
        <w:rPr>
          <w:rFonts w:ascii="Times New Roman" w:hAnsi="Times New Roman"/>
          <w:color w:val="000000" w:themeColor="text1"/>
        </w:rPr>
        <w:t>деятельности»</w:t>
      </w:r>
    </w:p>
    <w:p w:rsidR="00EE7550" w:rsidRDefault="006B3620" w:rsidP="00EE7550">
      <w:pPr>
        <w:pStyle w:val="ae"/>
        <w:spacing w:before="0" w:after="0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lastRenderedPageBreak/>
        <w:t>Приложение II.5. Р</w:t>
      </w:r>
      <w:r w:rsidR="00EE7550" w:rsidRPr="006000D4">
        <w:rPr>
          <w:color w:val="000000" w:themeColor="text1"/>
        </w:rPr>
        <w:t>абочая программа учебной дисциплины «ОП.05 Физическая культура</w:t>
      </w:r>
      <w:r w:rsidR="00EE7550" w:rsidRPr="006000D4">
        <w:rPr>
          <w:bCs/>
          <w:iCs/>
          <w:color w:val="000000" w:themeColor="text1"/>
        </w:rPr>
        <w:t>»</w:t>
      </w:r>
    </w:p>
    <w:p w:rsidR="00060220" w:rsidRPr="006000D4" w:rsidRDefault="00060220" w:rsidP="00EE7550">
      <w:pPr>
        <w:pStyle w:val="ae"/>
        <w:spacing w:before="0" w:after="0"/>
        <w:jc w:val="both"/>
        <w:rPr>
          <w:bCs/>
          <w:iCs/>
          <w:color w:val="000000" w:themeColor="text1"/>
        </w:rPr>
      </w:pPr>
    </w:p>
    <w:p w:rsidR="00060220" w:rsidRDefault="00060220" w:rsidP="00060220">
      <w:pPr>
        <w:pStyle w:val="ae"/>
        <w:spacing w:before="0" w:after="0"/>
        <w:jc w:val="both"/>
        <w:rPr>
          <w:bCs/>
          <w:iCs/>
          <w:color w:val="000000" w:themeColor="text1"/>
        </w:rPr>
      </w:pPr>
      <w:bookmarkStart w:id="1" w:name="_Toc460855517"/>
      <w:bookmarkStart w:id="2" w:name="_Toc460939924"/>
      <w:r>
        <w:rPr>
          <w:color w:val="000000" w:themeColor="text1"/>
        </w:rPr>
        <w:t>Приложение II.5. Р</w:t>
      </w:r>
      <w:r w:rsidRPr="006000D4">
        <w:rPr>
          <w:color w:val="000000" w:themeColor="text1"/>
        </w:rPr>
        <w:t>абочая про</w:t>
      </w:r>
      <w:r>
        <w:rPr>
          <w:color w:val="000000" w:themeColor="text1"/>
        </w:rPr>
        <w:t>грамма учебной дисциплины «ОП.08</w:t>
      </w:r>
      <w:r w:rsidRPr="006000D4">
        <w:rPr>
          <w:bCs/>
          <w:iCs/>
          <w:color w:val="000000" w:themeColor="text1"/>
        </w:rPr>
        <w:t>»</w:t>
      </w:r>
      <w:r w:rsidR="008A6E48">
        <w:rPr>
          <w:bCs/>
          <w:iCs/>
          <w:color w:val="000000" w:themeColor="text1"/>
        </w:rPr>
        <w:t>Дизайн стро-</w:t>
      </w:r>
      <w:r>
        <w:rPr>
          <w:bCs/>
          <w:iCs/>
          <w:color w:val="000000" w:themeColor="text1"/>
        </w:rPr>
        <w:t>и</w:t>
      </w:r>
      <w:r>
        <w:rPr>
          <w:bCs/>
          <w:iCs/>
          <w:color w:val="000000" w:themeColor="text1"/>
        </w:rPr>
        <w:t>тельных работ</w:t>
      </w:r>
    </w:p>
    <w:p w:rsidR="00EE7550" w:rsidRPr="006000D4" w:rsidRDefault="00EE7550" w:rsidP="00B270F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B48A6" w:rsidRPr="008E49FF" w:rsidRDefault="00060220" w:rsidP="008E49FF">
      <w:pPr>
        <w:pStyle w:val="ae"/>
        <w:spacing w:before="0" w:after="0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>Приложение II.5. Р</w:t>
      </w:r>
      <w:r w:rsidRPr="006000D4">
        <w:rPr>
          <w:color w:val="000000" w:themeColor="text1"/>
        </w:rPr>
        <w:t>абочая пр</w:t>
      </w:r>
      <w:r>
        <w:rPr>
          <w:color w:val="000000" w:themeColor="text1"/>
        </w:rPr>
        <w:t>ограмма учебной дисциплины «ОП.9 (в)Охрана труда и техника безопасности</w:t>
      </w:r>
    </w:p>
    <w:p w:rsidR="003B48A6" w:rsidRDefault="003B48A6" w:rsidP="00B270F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3620" w:rsidRPr="006000D4" w:rsidRDefault="006B3620" w:rsidP="00B270F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D58DC" w:rsidRPr="006000D4" w:rsidRDefault="008D58DC" w:rsidP="00EE755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Раздел 1. Общие положения</w:t>
      </w:r>
    </w:p>
    <w:p w:rsidR="00163AE5" w:rsidRDefault="00FA45DC" w:rsidP="00163AE5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1.1</w:t>
      </w:r>
      <w:r w:rsidR="008D58DC" w:rsidRPr="006000D4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. </w:t>
      </w:r>
      <w:r w:rsidR="006B36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стоящая 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ая образовательная программа по профессии</w:t>
      </w:r>
      <w:r w:rsidR="00EE7550" w:rsidRPr="006000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реднего пр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фессионального образования 08.01.24 Мастер столярно-плотничных, паркетных и ст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кольных работ (далее</w:t>
      </w:r>
      <w:r w:rsidR="008A6E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="006B3620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8A6E4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B36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 СПО, 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ана на основе федерального государстве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н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ного образовательного стандарта среднего профессионального образования (ФГОС СПО) по профессии 08.01.24 Мастер столярно-плотничных, паркетных и стекольных р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бот.</w:t>
      </w:r>
    </w:p>
    <w:p w:rsidR="00B270FD" w:rsidRPr="00163AE5" w:rsidRDefault="00163AE5" w:rsidP="00163AE5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="00B270FD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8A6E4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 </w:t>
      </w:r>
      <w:r w:rsidR="00EE755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О 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ределяет рекомендованный объем и содержание 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реднего профе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ионального образования по профессии </w:t>
      </w:r>
      <w:r w:rsidR="00B270FD" w:rsidRPr="006000D4">
        <w:rPr>
          <w:rFonts w:ascii="Times New Roman" w:hAnsi="Times New Roman"/>
          <w:b/>
          <w:color w:val="000000" w:themeColor="text1"/>
          <w:sz w:val="24"/>
          <w:szCs w:val="24"/>
        </w:rPr>
        <w:t>08.01.24 Мастер столярно-плотничных, па</w:t>
      </w:r>
      <w:r w:rsidR="00B270FD" w:rsidRPr="006000D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B270FD" w:rsidRPr="006000D4">
        <w:rPr>
          <w:rFonts w:ascii="Times New Roman" w:hAnsi="Times New Roman"/>
          <w:b/>
          <w:color w:val="000000" w:themeColor="text1"/>
          <w:sz w:val="24"/>
          <w:szCs w:val="24"/>
        </w:rPr>
        <w:t>кетных и стекольных работ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, планируемые результаты освоения образовательной пр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345B6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граммы, примерные условия образовательной деятельности.</w:t>
      </w:r>
    </w:p>
    <w:p w:rsidR="009A415A" w:rsidRPr="006000D4" w:rsidRDefault="009A415A" w:rsidP="00163AE5">
      <w:pPr>
        <w:spacing w:after="0"/>
        <w:ind w:firstLine="5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 разработана для реализации образовательной программы на базе среднего общего образования. </w:t>
      </w:r>
    </w:p>
    <w:p w:rsidR="009A415A" w:rsidRPr="006000D4" w:rsidRDefault="009A415A" w:rsidP="00B270FD">
      <w:pPr>
        <w:spacing w:after="0"/>
        <w:ind w:firstLine="5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ударственного образовательного стандарта среднего общего образования и ФГОС СПО с учетом получаемой профессии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астоящей </w:t>
      </w:r>
      <w:r w:rsidR="00403D3F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403D3F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П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D58DC" w:rsidRPr="00163AE5" w:rsidRDefault="008D58DC" w:rsidP="00FA45DC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1.2</w:t>
      </w:r>
      <w:r w:rsidRPr="00163AE5">
        <w:rPr>
          <w:rFonts w:ascii="Times New Roman" w:hAnsi="Times New Roman"/>
          <w:bCs/>
          <w:color w:val="000000" w:themeColor="text1"/>
          <w:sz w:val="24"/>
          <w:szCs w:val="24"/>
        </w:rPr>
        <w:t>. Нормативные основания для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ки </w:t>
      </w:r>
      <w:r w:rsidRPr="00163AE5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163AE5">
        <w:rPr>
          <w:rFonts w:ascii="Times New Roman" w:hAnsi="Times New Roman"/>
          <w:bCs/>
          <w:color w:val="000000" w:themeColor="text1"/>
          <w:sz w:val="24"/>
          <w:szCs w:val="24"/>
        </w:rPr>
        <w:t>ОП:</w:t>
      </w:r>
    </w:p>
    <w:p w:rsidR="008D58DC" w:rsidRPr="006000D4" w:rsidRDefault="008D58DC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Федеральный закон от 29 декабря 2012 г. №273-ФЗ «Об образовании в Ро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сийской Федерации»;</w:t>
      </w:r>
    </w:p>
    <w:p w:rsidR="008D58DC" w:rsidRPr="006000D4" w:rsidRDefault="008D58DC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E7550" w:rsidRPr="006000D4" w:rsidRDefault="00EE7550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</w:rPr>
        <w:t xml:space="preserve">Приказ Минобрнауки России от 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9 декабря 2016 </w:t>
      </w:r>
      <w:r w:rsidRPr="006000D4">
        <w:rPr>
          <w:rFonts w:ascii="Times New Roman" w:hAnsi="Times New Roman"/>
          <w:bCs/>
          <w:color w:val="000000" w:themeColor="text1"/>
          <w:sz w:val="24"/>
        </w:rPr>
        <w:t>г. № 1545 «</w:t>
      </w:r>
      <w:r w:rsidRPr="006000D4">
        <w:rPr>
          <w:rFonts w:ascii="Times New Roman" w:hAnsi="Times New Roman"/>
          <w:bCs/>
          <w:color w:val="000000" w:themeColor="text1"/>
          <w:sz w:val="24"/>
          <w:lang w:val="uk-UA"/>
        </w:rPr>
        <w:t xml:space="preserve">Об </w:t>
      </w:r>
      <w:r w:rsidRPr="006000D4">
        <w:rPr>
          <w:rFonts w:ascii="Times New Roman" w:hAnsi="Times New Roman"/>
          <w:bCs/>
          <w:color w:val="000000" w:themeColor="text1"/>
          <w:sz w:val="24"/>
        </w:rPr>
        <w:t>утвержд</w:t>
      </w:r>
      <w:r w:rsidRPr="006000D4">
        <w:rPr>
          <w:rFonts w:ascii="Times New Roman" w:hAnsi="Times New Roman"/>
          <w:bCs/>
          <w:color w:val="000000" w:themeColor="text1"/>
          <w:sz w:val="24"/>
        </w:rPr>
        <w:t>е</w:t>
      </w:r>
      <w:r w:rsidRPr="006000D4">
        <w:rPr>
          <w:rFonts w:ascii="Times New Roman" w:hAnsi="Times New Roman"/>
          <w:bCs/>
          <w:color w:val="000000" w:themeColor="text1"/>
          <w:sz w:val="24"/>
        </w:rPr>
        <w:t>нии федерального государственного образовательного стандарта среднего професси</w:t>
      </w:r>
      <w:r w:rsidRPr="006000D4">
        <w:rPr>
          <w:rFonts w:ascii="Times New Roman" w:hAnsi="Times New Roman"/>
          <w:bCs/>
          <w:color w:val="000000" w:themeColor="text1"/>
          <w:sz w:val="24"/>
        </w:rPr>
        <w:t>о</w:t>
      </w:r>
      <w:r w:rsidRPr="006000D4">
        <w:rPr>
          <w:rFonts w:ascii="Times New Roman" w:hAnsi="Times New Roman"/>
          <w:bCs/>
          <w:color w:val="000000" w:themeColor="text1"/>
          <w:sz w:val="24"/>
        </w:rPr>
        <w:t xml:space="preserve">нального образования по профессии 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08.01.24 «Мастер столярно-плотничных, паркетных и стекольных работ</w:t>
      </w:r>
      <w:r w:rsidRPr="006000D4">
        <w:rPr>
          <w:rFonts w:ascii="Times New Roman" w:hAnsi="Times New Roman"/>
          <w:bCs/>
          <w:color w:val="000000" w:themeColor="text1"/>
          <w:sz w:val="24"/>
        </w:rPr>
        <w:t>» (зарегистрирован Министерством юстиции Российской Федерации 26.12.16 №44943)</w:t>
      </w:r>
    </w:p>
    <w:p w:rsidR="008D58DC" w:rsidRPr="006000D4" w:rsidRDefault="008D58DC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каз Минобрнауки России 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ь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ным программам среднего профессионального образования» (зарегистрирован Мин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ерством юстиции Российской Федерации 30 июля 2013 г., регистрационный № 29200) 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(далее – Порядок организации образовательной деятельности);</w:t>
      </w:r>
    </w:p>
    <w:p w:rsidR="0044139C" w:rsidRPr="006000D4" w:rsidRDefault="008D58DC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каз Минобрнауки России 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Pr="006000D4" w:rsidRDefault="00180EE3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Приказ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 обр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345B6C" w:rsidRPr="006000D4" w:rsidRDefault="00D33CDB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Приказ</w:t>
      </w:r>
      <w:r w:rsidR="00835980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уда и социальной защиты Российской Федерации от 22 декабря 2014 г. № 1092н </w:t>
      </w:r>
      <w:r w:rsidR="00835980" w:rsidRPr="006000D4">
        <w:rPr>
          <w:rFonts w:ascii="Times New Roman" w:hAnsi="Times New Roman"/>
          <w:bCs/>
          <w:color w:val="000000" w:themeColor="text1"/>
        </w:rPr>
        <w:t>«Об утверждении профессионального стандарта  16.035 «Па</w:t>
      </w:r>
      <w:r w:rsidR="00835980" w:rsidRPr="006000D4">
        <w:rPr>
          <w:rFonts w:ascii="Times New Roman" w:hAnsi="Times New Roman"/>
          <w:bCs/>
          <w:color w:val="000000" w:themeColor="text1"/>
        </w:rPr>
        <w:t>р</w:t>
      </w:r>
      <w:r w:rsidR="00835980" w:rsidRPr="006000D4">
        <w:rPr>
          <w:rFonts w:ascii="Times New Roman" w:hAnsi="Times New Roman"/>
          <w:bCs/>
          <w:color w:val="000000" w:themeColor="text1"/>
        </w:rPr>
        <w:t xml:space="preserve">кетчик» 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>(зарегистрирован Министерством юстиции Российской Федерации 23 января 2015 г., регистрационный № 35666), с изменением, внесенным приказом Министерства труда и социальной защиты Российской Федерации от 28 октября 2015 г. № 793н (зар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>гистрирован Министерством юстиции Российской Федерации 3 декабря 2015 г., рег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35980" w:rsidRPr="006000D4">
        <w:rPr>
          <w:rFonts w:ascii="Times New Roman" w:hAnsi="Times New Roman"/>
          <w:color w:val="000000" w:themeColor="text1"/>
          <w:sz w:val="24"/>
          <w:szCs w:val="24"/>
        </w:rPr>
        <w:t>страционный № 39947)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835980" w:rsidRPr="006000D4" w:rsidRDefault="00835980" w:rsidP="006501FD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истерства труда и социальной защиты Российской Федерации от 22 декабря 2014 г. № 1062н </w:t>
      </w:r>
      <w:r w:rsidRPr="006000D4">
        <w:rPr>
          <w:rFonts w:ascii="Times New Roman" w:hAnsi="Times New Roman"/>
          <w:bCs/>
          <w:color w:val="000000" w:themeColor="text1"/>
        </w:rPr>
        <w:t>«Об утверждении профессионального стандарта  16.039 «Ст</w:t>
      </w:r>
      <w:r w:rsidRPr="006000D4">
        <w:rPr>
          <w:rFonts w:ascii="Times New Roman" w:hAnsi="Times New Roman"/>
          <w:bCs/>
          <w:color w:val="000000" w:themeColor="text1"/>
        </w:rPr>
        <w:t>е</w:t>
      </w:r>
      <w:r w:rsidRPr="006000D4">
        <w:rPr>
          <w:rFonts w:ascii="Times New Roman" w:hAnsi="Times New Roman"/>
          <w:bCs/>
          <w:color w:val="000000" w:themeColor="text1"/>
        </w:rPr>
        <w:t>кольщик»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(зарегистрирован Министерством юстиции Российской Федерации 26 января 2015 г., регистрационный № 35716), с изменением, внесенным приказом Министерства труда и социальной защиты Российской Федерации от 28 октября 2015 г. № 793н (за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гистрирован Министерством юстиции Российской Федерации 3 декабря 2015 г., рег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трационный № 39947)</w:t>
      </w:r>
    </w:p>
    <w:p w:rsidR="008D58DC" w:rsidRPr="00163AE5" w:rsidRDefault="00163AE5" w:rsidP="00163AE5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="008D58DC" w:rsidRPr="00163AE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B6565C" w:rsidRPr="00163AE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8D58DC" w:rsidRPr="00163AE5">
        <w:rPr>
          <w:rFonts w:ascii="Times New Roman" w:hAnsi="Times New Roman"/>
          <w:bCs/>
          <w:color w:val="000000" w:themeColor="text1"/>
          <w:sz w:val="24"/>
          <w:szCs w:val="24"/>
        </w:rPr>
        <w:t>. Перечень сок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щений, используемых в тексте </w:t>
      </w:r>
      <w:r w:rsidR="008D58DC" w:rsidRPr="00163AE5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8D58DC" w:rsidRPr="00163AE5">
        <w:rPr>
          <w:rFonts w:ascii="Times New Roman" w:hAnsi="Times New Roman"/>
          <w:bCs/>
          <w:color w:val="000000" w:themeColor="text1"/>
          <w:sz w:val="24"/>
          <w:szCs w:val="24"/>
        </w:rPr>
        <w:t>ОП:</w:t>
      </w:r>
    </w:p>
    <w:p w:rsidR="008D58DC" w:rsidRPr="006000D4" w:rsidRDefault="0044139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ФГОС СП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– Федеральный государственный образовательный стандарт 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еднего профессионального </w:t>
      </w:r>
      <w:r w:rsidR="008D58D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;</w:t>
      </w:r>
    </w:p>
    <w:p w:rsidR="008D58DC" w:rsidRPr="006000D4" w:rsidRDefault="008D58D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2542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П – 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ая образовательная программа; </w:t>
      </w:r>
    </w:p>
    <w:p w:rsidR="00180EE3" w:rsidRPr="006000D4" w:rsidRDefault="00180EE3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МДК</w:t>
      </w:r>
      <w:r w:rsidR="003A6FFA"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междисциплинарный курс</w:t>
      </w:r>
    </w:p>
    <w:p w:rsidR="00180EE3" w:rsidRPr="006000D4" w:rsidRDefault="003A6FFA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ПМ – профессиональный модуль</w:t>
      </w:r>
    </w:p>
    <w:p w:rsidR="008D58DC" w:rsidRPr="006000D4" w:rsidRDefault="008D58D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К </w:t>
      </w: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44139C" w:rsidRPr="006000D4">
        <w:rPr>
          <w:rFonts w:ascii="Times New Roman" w:hAnsi="Times New Roman"/>
          <w:iCs/>
          <w:color w:val="000000" w:themeColor="text1"/>
          <w:sz w:val="24"/>
          <w:szCs w:val="24"/>
        </w:rPr>
        <w:t>общие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омпетенции;</w:t>
      </w:r>
    </w:p>
    <w:p w:rsidR="009A415A" w:rsidRDefault="008D58DC" w:rsidP="00163AE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ПК – профессиональные комп</w:t>
      </w:r>
      <w:r w:rsidR="0044139C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етенции.</w:t>
      </w: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3620" w:rsidRDefault="006B3620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3620" w:rsidRDefault="006B3620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3620" w:rsidRDefault="006B3620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B4F84" w:rsidRPr="006000D4" w:rsidRDefault="004B4F84" w:rsidP="004B4F8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542F5" w:rsidRDefault="00E75CDC" w:rsidP="009A266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</w:rPr>
        <w:t xml:space="preserve">Раздел 2. Общая характеристика образовательной программы среднего </w:t>
      </w:r>
    </w:p>
    <w:p w:rsidR="009A2669" w:rsidRPr="006000D4" w:rsidRDefault="00E75CDC" w:rsidP="009A266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</w:rPr>
        <w:t>професси</w:t>
      </w:r>
      <w:r w:rsidRPr="006000D4">
        <w:rPr>
          <w:rFonts w:ascii="Times New Roman" w:hAnsi="Times New Roman"/>
          <w:b/>
          <w:color w:val="000000" w:themeColor="text1"/>
          <w:sz w:val="24"/>
        </w:rPr>
        <w:t>о</w:t>
      </w:r>
      <w:r w:rsidRPr="006000D4">
        <w:rPr>
          <w:rFonts w:ascii="Times New Roman" w:hAnsi="Times New Roman"/>
          <w:b/>
          <w:color w:val="000000" w:themeColor="text1"/>
          <w:sz w:val="24"/>
        </w:rPr>
        <w:t xml:space="preserve">нального образования </w:t>
      </w:r>
    </w:p>
    <w:p w:rsidR="009A2669" w:rsidRPr="006000D4" w:rsidRDefault="00FA45DC" w:rsidP="00163A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Квалификаци</w:t>
      </w:r>
      <w:r w:rsidR="008D58DC" w:rsidRPr="006000D4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270" w:rsidRPr="006000D4">
        <w:rPr>
          <w:rFonts w:ascii="Times New Roman" w:hAnsi="Times New Roman"/>
          <w:color w:val="000000" w:themeColor="text1"/>
          <w:sz w:val="24"/>
          <w:szCs w:val="24"/>
        </w:rPr>
        <w:t>присваиваемые выпускникам</w:t>
      </w:r>
      <w:r w:rsidR="008D58DC"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программы: </w:t>
      </w:r>
    </w:p>
    <w:p w:rsidR="009A2669" w:rsidRPr="006000D4" w:rsidRDefault="007A6538" w:rsidP="006501FD">
      <w:pPr>
        <w:pStyle w:val="ae"/>
        <w:numPr>
          <w:ilvl w:val="0"/>
          <w:numId w:val="10"/>
        </w:numPr>
        <w:spacing w:before="0" w:after="0"/>
        <w:rPr>
          <w:color w:val="000000" w:themeColor="text1"/>
          <w:szCs w:val="22"/>
        </w:rPr>
      </w:pPr>
      <w:r w:rsidRPr="006000D4">
        <w:rPr>
          <w:bCs/>
          <w:color w:val="000000" w:themeColor="text1"/>
        </w:rPr>
        <w:t>столяр строительный</w:t>
      </w:r>
    </w:p>
    <w:p w:rsidR="009A2669" w:rsidRPr="006000D4" w:rsidRDefault="007A6538" w:rsidP="006501FD">
      <w:pPr>
        <w:pStyle w:val="ae"/>
        <w:numPr>
          <w:ilvl w:val="0"/>
          <w:numId w:val="10"/>
        </w:numPr>
        <w:spacing w:before="0" w:after="0"/>
        <w:rPr>
          <w:color w:val="000000" w:themeColor="text1"/>
          <w:szCs w:val="22"/>
        </w:rPr>
      </w:pPr>
      <w:r w:rsidRPr="006000D4">
        <w:rPr>
          <w:bCs/>
          <w:color w:val="000000" w:themeColor="text1"/>
        </w:rPr>
        <w:t xml:space="preserve">плотник </w:t>
      </w:r>
    </w:p>
    <w:p w:rsidR="007A6538" w:rsidRPr="006000D4" w:rsidRDefault="007A6538" w:rsidP="006501FD">
      <w:pPr>
        <w:pStyle w:val="ae"/>
        <w:numPr>
          <w:ilvl w:val="0"/>
          <w:numId w:val="10"/>
        </w:numPr>
        <w:spacing w:before="0" w:after="0"/>
        <w:rPr>
          <w:color w:val="000000" w:themeColor="text1"/>
          <w:szCs w:val="22"/>
        </w:rPr>
      </w:pPr>
      <w:r w:rsidRPr="006000D4">
        <w:rPr>
          <w:bCs/>
          <w:color w:val="000000" w:themeColor="text1"/>
        </w:rPr>
        <w:t>стекольщик.</w:t>
      </w:r>
    </w:p>
    <w:p w:rsidR="00E75CDC" w:rsidRPr="006000D4" w:rsidRDefault="007A6538" w:rsidP="00163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Формы получения образования: допускается только в профессиональной образ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вательной организации</w:t>
      </w:r>
      <w:r w:rsidR="00E75CDC" w:rsidRPr="006000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6538" w:rsidRPr="006000D4" w:rsidRDefault="00E75CDC" w:rsidP="00E75C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</w:rPr>
        <w:t>Формы обучения</w:t>
      </w:r>
      <w:r w:rsidRPr="006000D4">
        <w:rPr>
          <w:rFonts w:ascii="Times New Roman" w:hAnsi="Times New Roman"/>
          <w:b/>
          <w:color w:val="000000" w:themeColor="text1"/>
          <w:sz w:val="24"/>
        </w:rPr>
        <w:t>: очная.</w:t>
      </w:r>
    </w:p>
    <w:p w:rsidR="007A6538" w:rsidRPr="006000D4" w:rsidRDefault="007A6538" w:rsidP="00FA45DC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163AE5" w:rsidRDefault="007A6538" w:rsidP="00163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</w:t>
      </w:r>
      <w:r w:rsidR="00E75CDC"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163AE5" w:rsidRPr="00163AE5" w:rsidRDefault="00163AE5" w:rsidP="00163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77621954"/>
      <w:r w:rsidRPr="006C4667">
        <w:rPr>
          <w:rFonts w:ascii="Times New Roman" w:hAnsi="Times New Roman"/>
        </w:rPr>
        <w:t xml:space="preserve">- в очной форме </w:t>
      </w:r>
      <w:r w:rsidR="006B3620">
        <w:rPr>
          <w:rFonts w:ascii="Times New Roman" w:hAnsi="Times New Roman"/>
        </w:rPr>
        <w:t>–</w:t>
      </w:r>
      <w:r w:rsidRPr="006C4667">
        <w:rPr>
          <w:rFonts w:ascii="Times New Roman" w:hAnsi="Times New Roman"/>
        </w:rPr>
        <w:t xml:space="preserve"> </w:t>
      </w:r>
      <w:bookmarkEnd w:id="3"/>
      <w:r w:rsidR="006B3620" w:rsidRPr="006B3620">
        <w:rPr>
          <w:rFonts w:ascii="Times New Roman" w:hAnsi="Times New Roman"/>
          <w:b/>
        </w:rPr>
        <w:t>2г</w:t>
      </w:r>
      <w:r w:rsidR="006B3620">
        <w:rPr>
          <w:rFonts w:ascii="Times New Roman" w:hAnsi="Times New Roman"/>
          <w:b/>
        </w:rPr>
        <w:t>.</w:t>
      </w:r>
      <w:r w:rsidR="006B3620" w:rsidRPr="006B3620">
        <w:rPr>
          <w:rFonts w:ascii="Times New Roman" w:hAnsi="Times New Roman"/>
          <w:b/>
        </w:rPr>
        <w:t xml:space="preserve"> 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10 месяцев</w:t>
      </w:r>
    </w:p>
    <w:p w:rsidR="00163AE5" w:rsidRPr="006C4667" w:rsidRDefault="00163AE5" w:rsidP="00163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6C4667">
        <w:rPr>
          <w:rFonts w:ascii="Times New Roman" w:hAnsi="Times New Roman"/>
        </w:rPr>
        <w:t xml:space="preserve">- </w:t>
      </w:r>
      <w:r w:rsidRPr="006C4667">
        <w:rPr>
          <w:rFonts w:ascii="Times New Roman" w:hAnsi="Times New Roman"/>
          <w:iCs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163AE5" w:rsidRDefault="007A6538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>Объем и сроки получения среднего профессионального образования по профе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>с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ии 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08.01.24 Мастер столярно-плотничных, паркетных и стекольных работ 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>на базе основного общего образования с одновременным получением среднего общего образ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ания: </w:t>
      </w:r>
      <w:r w:rsidR="00163AE5">
        <w:rPr>
          <w:rFonts w:ascii="Times New Roman" w:hAnsi="Times New Roman"/>
          <w:b/>
          <w:iCs/>
          <w:color w:val="000000" w:themeColor="text1"/>
          <w:sz w:val="24"/>
          <w:szCs w:val="24"/>
        </w:rPr>
        <w:t>442</w:t>
      </w:r>
      <w:r w:rsidRPr="006000D4">
        <w:rPr>
          <w:rFonts w:ascii="Times New Roman" w:hAnsi="Times New Roman"/>
          <w:b/>
          <w:iCs/>
          <w:color w:val="000000" w:themeColor="text1"/>
          <w:sz w:val="24"/>
          <w:szCs w:val="24"/>
        </w:rPr>
        <w:t>8 часов</w:t>
      </w:r>
      <w:r w:rsidRPr="006000D4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B5DB0" w:rsidRPr="00FB5DB0" w:rsidRDefault="00FB5DB0" w:rsidP="00FB5D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Выпускная квалификационная работа по профессии проводится в виде демо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н</w:t>
      </w:r>
      <w:r w:rsidR="002542F5">
        <w:rPr>
          <w:rFonts w:ascii="Times New Roman" w:hAnsi="Times New Roman"/>
          <w:iCs/>
          <w:color w:val="000000" w:themeColor="text1"/>
          <w:sz w:val="24"/>
          <w:szCs w:val="24"/>
        </w:rPr>
        <w:t>страционного экзамена или защиты выпускной квалификационной работы , которые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пособствует систематизации и закреплению знаний выпускника по профессии при р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е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шении конкретных задач, а также выяснению уровня подготовки выпускника к самост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ятельной профессиональной деятельности.</w:t>
      </w:r>
    </w:p>
    <w:p w:rsidR="004B4F84" w:rsidRDefault="00FB5DB0" w:rsidP="00FB5D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Содержание заданий выпускной квалификационной работы должна соответств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вать результатам освоения одного или нескольких профессиональных модулей, вход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я</w:t>
      </w:r>
      <w:r w:rsidRPr="00FB5DB0">
        <w:rPr>
          <w:rFonts w:ascii="Times New Roman" w:hAnsi="Times New Roman"/>
          <w:iCs/>
          <w:color w:val="000000" w:themeColor="text1"/>
          <w:sz w:val="24"/>
          <w:szCs w:val="24"/>
        </w:rPr>
        <w:t>щих в образовательную программу среднего профессионального</w:t>
      </w:r>
      <w:r w:rsidR="005618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разования.</w:t>
      </w: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Default="004B4F84" w:rsidP="00163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F84" w:rsidRPr="00163AE5" w:rsidRDefault="004B4F84" w:rsidP="00FB5DB0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B5DB0" w:rsidRDefault="00FB5DB0" w:rsidP="00E56B9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56B92" w:rsidRPr="006000D4" w:rsidRDefault="00E56B92" w:rsidP="00E56B9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1F03EB" w:rsidRPr="006000D4" w:rsidRDefault="001F03EB" w:rsidP="00E56B92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5475" w:rsidRDefault="007A6538" w:rsidP="00E75CDC">
      <w:pPr>
        <w:rPr>
          <w:rFonts w:ascii="Times New Roman" w:hAnsi="Times New Roman"/>
          <w:color w:val="000000" w:themeColor="text1"/>
          <w:sz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1F03EB" w:rsidRPr="006000D4">
        <w:rPr>
          <w:rFonts w:ascii="Times New Roman" w:hAnsi="Times New Roman"/>
          <w:color w:val="000000" w:themeColor="text1"/>
          <w:sz w:val="24"/>
          <w:szCs w:val="24"/>
        </w:rPr>
        <w:t>3.1. Область профессиональной деятельности выпускников</w:t>
      </w:r>
      <w:r w:rsidR="00E75CDC" w:rsidRPr="006000D4">
        <w:rPr>
          <w:rStyle w:val="ac"/>
          <w:rFonts w:ascii="Times New Roman" w:hAnsi="Times New Roman"/>
          <w:bCs/>
          <w:color w:val="000000" w:themeColor="text1"/>
        </w:rPr>
        <w:footnoteReference w:id="1"/>
      </w:r>
      <w:r w:rsidR="00E75CDC" w:rsidRPr="006000D4">
        <w:rPr>
          <w:rFonts w:ascii="Times New Roman" w:hAnsi="Times New Roman"/>
          <w:color w:val="000000" w:themeColor="text1"/>
        </w:rPr>
        <w:t>:</w:t>
      </w:r>
      <w:r w:rsidR="002542F5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1F03EB" w:rsidRPr="006000D4" w:rsidRDefault="00E75CDC" w:rsidP="00E75CDC">
      <w:pPr>
        <w:rPr>
          <w:rFonts w:ascii="Times New Roman" w:hAnsi="Times New Roman"/>
          <w:color w:val="000000" w:themeColor="text1"/>
        </w:rPr>
      </w:pPr>
      <w:r w:rsidRPr="006000D4">
        <w:rPr>
          <w:rFonts w:ascii="Times New Roman" w:hAnsi="Times New Roman"/>
          <w:color w:val="000000" w:themeColor="text1"/>
          <w:sz w:val="24"/>
        </w:rPr>
        <w:t xml:space="preserve"> Строительство и жилищно-коммунальное хозяйство.</w:t>
      </w:r>
    </w:p>
    <w:p w:rsidR="00E75CDC" w:rsidRPr="006000D4" w:rsidRDefault="001F03EB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B6565C" w:rsidRPr="006000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4" w:name="_Toc460855523"/>
      <w:bookmarkStart w:id="5" w:name="_Toc460939930"/>
      <w:r w:rsidR="00B6565C"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профессиональных модулей </w:t>
      </w:r>
      <w:bookmarkEnd w:id="4"/>
      <w:bookmarkEnd w:id="5"/>
      <w:r w:rsidR="00B6565C" w:rsidRPr="006000D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F00F7">
        <w:rPr>
          <w:rFonts w:ascii="Times New Roman" w:hAnsi="Times New Roman"/>
          <w:color w:val="000000" w:themeColor="text1"/>
          <w:sz w:val="24"/>
          <w:szCs w:val="24"/>
        </w:rPr>
        <w:t>очетаниям квалифик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551"/>
        <w:gridCol w:w="3261"/>
      </w:tblGrid>
      <w:tr w:rsidR="006000D4" w:rsidRPr="006000D4" w:rsidTr="00733DC5">
        <w:trPr>
          <w:trHeight w:val="204"/>
        </w:trPr>
        <w:tc>
          <w:tcPr>
            <w:tcW w:w="1809" w:type="dxa"/>
            <w:vMerge w:val="restart"/>
          </w:tcPr>
          <w:p w:rsidR="00E75CDC" w:rsidRPr="006000D4" w:rsidRDefault="00E75CDC" w:rsidP="009A439F">
            <w:pPr>
              <w:rPr>
                <w:rFonts w:ascii="Times New Roman" w:hAnsi="Times New Roman"/>
                <w:color w:val="000000" w:themeColor="text1"/>
              </w:rPr>
            </w:pPr>
          </w:p>
          <w:p w:rsidR="00E75CDC" w:rsidRPr="006000D4" w:rsidRDefault="00E75CDC" w:rsidP="009A439F">
            <w:pPr>
              <w:rPr>
                <w:rFonts w:ascii="Times New Roman" w:hAnsi="Times New Roman"/>
                <w:color w:val="000000" w:themeColor="text1"/>
              </w:rPr>
            </w:pPr>
          </w:p>
          <w:p w:rsidR="00E75CDC" w:rsidRPr="006000D4" w:rsidRDefault="00E75CDC" w:rsidP="009A439F">
            <w:pPr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</w:rPr>
              <w:t>Наименование основных видов деятельност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75CDC" w:rsidRPr="006000D4" w:rsidRDefault="00E75CDC" w:rsidP="009A43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CDC" w:rsidRPr="006000D4" w:rsidRDefault="00E75CDC" w:rsidP="009A43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CDC" w:rsidRPr="006000D4" w:rsidRDefault="00E75CDC" w:rsidP="009A43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</w:rPr>
              <w:t>Наименование профессионал</w:t>
            </w:r>
            <w:r w:rsidRPr="006000D4">
              <w:rPr>
                <w:rFonts w:ascii="Times New Roman" w:hAnsi="Times New Roman"/>
                <w:color w:val="000000" w:themeColor="text1"/>
              </w:rPr>
              <w:t>ь</w:t>
            </w:r>
            <w:r w:rsidRPr="006000D4">
              <w:rPr>
                <w:rFonts w:ascii="Times New Roman" w:hAnsi="Times New Roman"/>
                <w:color w:val="000000" w:themeColor="text1"/>
              </w:rPr>
              <w:t>ных модулей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:rsidR="00E75CDC" w:rsidRPr="006000D4" w:rsidRDefault="00733DC5" w:rsidP="009A439F">
            <w:pPr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</w:rPr>
              <w:t xml:space="preserve">                                      </w:t>
            </w:r>
            <w:r w:rsidR="00E75CDC" w:rsidRPr="006000D4">
              <w:rPr>
                <w:rFonts w:ascii="Times New Roman" w:hAnsi="Times New Roman"/>
                <w:color w:val="000000" w:themeColor="text1"/>
              </w:rPr>
              <w:t xml:space="preserve">Сочетания квалификаций </w:t>
            </w:r>
            <w:r w:rsidRPr="006000D4">
              <w:rPr>
                <w:rStyle w:val="ac"/>
                <w:bCs/>
                <w:i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6000D4" w:rsidRPr="006000D4" w:rsidTr="00733DC5">
        <w:trPr>
          <w:cantSplit/>
          <w:trHeight w:val="1528"/>
        </w:trPr>
        <w:tc>
          <w:tcPr>
            <w:tcW w:w="1809" w:type="dxa"/>
            <w:vMerge/>
          </w:tcPr>
          <w:p w:rsidR="00733DC5" w:rsidRPr="006000D4" w:rsidRDefault="00733DC5" w:rsidP="009A439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33DC5" w:rsidRPr="006000D4" w:rsidRDefault="00733DC5" w:rsidP="009A43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33DC5" w:rsidRPr="006000D4" w:rsidRDefault="00733DC5" w:rsidP="00E75C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яр строительный </w:t>
            </w:r>
            <w:r w:rsidR="001B4183" w:rsidRPr="001B41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2400" cy="160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тник </w:t>
            </w:r>
            <w:r w:rsidR="001B4183" w:rsidRPr="001B41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2400" cy="160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к 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733DC5" w:rsidRPr="006000D4" w:rsidRDefault="00733DC5" w:rsidP="00E75CDC">
            <w:pPr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яр строительный </w:t>
            </w:r>
            <w:r w:rsidR="001B4183" w:rsidRPr="001B41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2400" cy="160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тник </w:t>
            </w:r>
            <w:r w:rsidR="001B4183" w:rsidRPr="001B41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2400" cy="160020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кольщик</w:t>
            </w:r>
          </w:p>
        </w:tc>
      </w:tr>
      <w:tr w:rsidR="006000D4" w:rsidRPr="006000D4" w:rsidTr="00733DC5">
        <w:trPr>
          <w:cantSplit/>
          <w:trHeight w:val="1134"/>
        </w:trPr>
        <w:tc>
          <w:tcPr>
            <w:tcW w:w="1809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толярных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т </w:t>
            </w:r>
          </w:p>
        </w:tc>
        <w:tc>
          <w:tcPr>
            <w:tcW w:w="1985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столярных работ </w:t>
            </w:r>
          </w:p>
        </w:tc>
        <w:tc>
          <w:tcPr>
            <w:tcW w:w="2551" w:type="dxa"/>
          </w:tcPr>
          <w:p w:rsidR="00733DC5" w:rsidRPr="006000D4" w:rsidRDefault="00733DC5" w:rsidP="009A266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ваивается</w:t>
            </w:r>
          </w:p>
        </w:tc>
        <w:tc>
          <w:tcPr>
            <w:tcW w:w="3261" w:type="dxa"/>
          </w:tcPr>
          <w:p w:rsidR="00733DC5" w:rsidRPr="006000D4" w:rsidRDefault="00733DC5" w:rsidP="009A266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ваивается</w:t>
            </w:r>
          </w:p>
        </w:tc>
      </w:tr>
      <w:tr w:rsidR="006000D4" w:rsidRPr="006000D4" w:rsidTr="00733DC5">
        <w:trPr>
          <w:cantSplit/>
          <w:trHeight w:val="1134"/>
        </w:trPr>
        <w:tc>
          <w:tcPr>
            <w:tcW w:w="1809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лотничных работ </w:t>
            </w:r>
          </w:p>
        </w:tc>
        <w:tc>
          <w:tcPr>
            <w:tcW w:w="1985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лотничных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т </w:t>
            </w:r>
          </w:p>
        </w:tc>
        <w:tc>
          <w:tcPr>
            <w:tcW w:w="2551" w:type="dxa"/>
          </w:tcPr>
          <w:p w:rsidR="00733DC5" w:rsidRPr="006000D4" w:rsidRDefault="00733DC5" w:rsidP="009A266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ваивается</w:t>
            </w:r>
          </w:p>
        </w:tc>
        <w:tc>
          <w:tcPr>
            <w:tcW w:w="3261" w:type="dxa"/>
          </w:tcPr>
          <w:p w:rsidR="00733DC5" w:rsidRPr="006000D4" w:rsidRDefault="00733DC5" w:rsidP="009A2669">
            <w:pPr>
              <w:jc w:val="center"/>
              <w:rPr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ваивается</w:t>
            </w:r>
          </w:p>
        </w:tc>
      </w:tr>
      <w:tr w:rsidR="006000D4" w:rsidRPr="006000D4" w:rsidTr="00733DC5">
        <w:trPr>
          <w:cantSplit/>
          <w:trHeight w:val="1134"/>
        </w:trPr>
        <w:tc>
          <w:tcPr>
            <w:tcW w:w="1809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стекольных работ </w:t>
            </w:r>
          </w:p>
        </w:tc>
        <w:tc>
          <w:tcPr>
            <w:tcW w:w="1985" w:type="dxa"/>
          </w:tcPr>
          <w:p w:rsidR="00733DC5" w:rsidRPr="006000D4" w:rsidRDefault="00733DC5" w:rsidP="009A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текольных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т </w:t>
            </w:r>
          </w:p>
        </w:tc>
        <w:tc>
          <w:tcPr>
            <w:tcW w:w="2551" w:type="dxa"/>
          </w:tcPr>
          <w:p w:rsidR="00733DC5" w:rsidRPr="006000D4" w:rsidRDefault="00733DC5" w:rsidP="009A266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261" w:type="dxa"/>
          </w:tcPr>
          <w:p w:rsidR="00733DC5" w:rsidRPr="006000D4" w:rsidRDefault="00733DC5" w:rsidP="009A266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ваивается</w:t>
            </w:r>
          </w:p>
        </w:tc>
      </w:tr>
    </w:tbl>
    <w:p w:rsidR="00E75CDC" w:rsidRPr="006000D4" w:rsidRDefault="00E75CDC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CDC" w:rsidRPr="006000D4" w:rsidRDefault="00E75CDC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565C" w:rsidRPr="006000D4" w:rsidRDefault="00B6565C" w:rsidP="00B6565C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33DC5" w:rsidRDefault="00733DC5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4F84" w:rsidRDefault="004B4F84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3620" w:rsidRDefault="006B3620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3620" w:rsidRDefault="006B3620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3620" w:rsidRDefault="006B3620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3620" w:rsidRDefault="006B3620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3620" w:rsidRPr="006000D4" w:rsidRDefault="006B3620" w:rsidP="0004753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2669" w:rsidRPr="006000D4" w:rsidRDefault="009A2669" w:rsidP="009A26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53E" w:rsidRPr="006000D4" w:rsidRDefault="0004753E" w:rsidP="009A266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4. </w:t>
      </w:r>
      <w:r w:rsidR="00733DC5" w:rsidRPr="006000D4">
        <w:rPr>
          <w:rFonts w:ascii="Times New Roman" w:hAnsi="Times New Roman"/>
          <w:b/>
          <w:color w:val="000000" w:themeColor="text1"/>
          <w:sz w:val="24"/>
        </w:rPr>
        <w:t>Планируемые результаты освоения образовательной программы</w:t>
      </w:r>
    </w:p>
    <w:p w:rsidR="009D1148" w:rsidRDefault="009D1148" w:rsidP="004B4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753E" w:rsidRPr="005033A6" w:rsidRDefault="0004753E" w:rsidP="0004753E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33A6">
        <w:rPr>
          <w:rFonts w:ascii="Times New Roman" w:hAnsi="Times New Roman"/>
          <w:b/>
          <w:color w:val="000000" w:themeColor="text1"/>
          <w:sz w:val="24"/>
          <w:szCs w:val="24"/>
        </w:rPr>
        <w:t>4.1. Общие компетенции</w:t>
      </w:r>
    </w:p>
    <w:p w:rsidR="003723F1" w:rsidRPr="006000D4" w:rsidRDefault="003723F1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763"/>
        <w:gridCol w:w="5878"/>
      </w:tblGrid>
      <w:tr w:rsidR="006000D4" w:rsidRPr="006000D4" w:rsidTr="009A2669">
        <w:trPr>
          <w:cantSplit/>
          <w:trHeight w:val="1779"/>
          <w:jc w:val="center"/>
        </w:trPr>
        <w:tc>
          <w:tcPr>
            <w:tcW w:w="1132" w:type="dxa"/>
            <w:textDirection w:val="btLr"/>
          </w:tcPr>
          <w:p w:rsidR="00A21125" w:rsidRPr="006000D4" w:rsidRDefault="00A21125" w:rsidP="00A211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од </w:t>
            </w:r>
          </w:p>
          <w:p w:rsidR="00A21125" w:rsidRPr="006000D4" w:rsidRDefault="00A21125" w:rsidP="00A2112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>компетенции</w:t>
            </w:r>
          </w:p>
        </w:tc>
        <w:tc>
          <w:tcPr>
            <w:tcW w:w="2763" w:type="dxa"/>
          </w:tcPr>
          <w:p w:rsidR="00A21125" w:rsidRPr="006000D4" w:rsidRDefault="00A21125" w:rsidP="00A211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</w:p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Формулировка компетенции</w:t>
            </w:r>
          </w:p>
        </w:tc>
        <w:tc>
          <w:tcPr>
            <w:tcW w:w="5878" w:type="dxa"/>
          </w:tcPr>
          <w:p w:rsidR="00A21125" w:rsidRPr="006000D4" w:rsidRDefault="00A21125" w:rsidP="00A211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</w:p>
          <w:p w:rsidR="00A21125" w:rsidRPr="006000D4" w:rsidRDefault="00004382" w:rsidP="00612D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Знания,  </w:t>
            </w:r>
            <w:r w:rsidR="00A21125"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  умения </w:t>
            </w:r>
          </w:p>
        </w:tc>
      </w:tr>
      <w:tr w:rsidR="006000D4" w:rsidRPr="006000D4" w:rsidTr="00A21125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1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составить план действия; определить необходимые ресурсы;</w:t>
            </w:r>
          </w:p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000D4" w:rsidRPr="006000D4" w:rsidTr="00A21125">
        <w:trPr>
          <w:cantSplit/>
          <w:trHeight w:val="2330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а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000D4" w:rsidRPr="006000D4" w:rsidTr="00A21125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2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000D4" w:rsidRPr="006000D4" w:rsidTr="00A21125">
        <w:trPr>
          <w:cantSplit/>
          <w:trHeight w:val="1132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000D4" w:rsidRPr="006000D4" w:rsidTr="00A21125">
        <w:trPr>
          <w:cantSplit/>
          <w:trHeight w:val="1140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3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Планировать и реализовывать собственное професс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иональное и личностное развитие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000D4" w:rsidRPr="006000D4" w:rsidTr="00A21125">
        <w:trPr>
          <w:cantSplit/>
          <w:trHeight w:val="1172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000D4" w:rsidRPr="006000D4" w:rsidTr="00A21125">
        <w:trPr>
          <w:cantSplit/>
          <w:trHeight w:val="509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4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Работать в коллективе и команде, эффективно взаимодействовать с кол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легами, руководством, клиентами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000D4" w:rsidRPr="006000D4" w:rsidTr="00A21125">
        <w:trPr>
          <w:cantSplit/>
          <w:trHeight w:val="991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000D4" w:rsidRPr="006000D4" w:rsidTr="00A21125">
        <w:trPr>
          <w:cantSplit/>
          <w:trHeight w:val="1002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5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ального и культурного контекста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Умения: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грамотно 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проявлять толерантность в рабочем коллективе</w:t>
            </w:r>
          </w:p>
        </w:tc>
      </w:tr>
      <w:tr w:rsidR="006000D4" w:rsidRPr="006000D4" w:rsidTr="00A21125">
        <w:trPr>
          <w:cantSplit/>
          <w:trHeight w:val="1121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000D4" w:rsidRPr="006000D4" w:rsidTr="00A21125">
        <w:trPr>
          <w:cantSplit/>
          <w:trHeight w:val="615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6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Проявлять гражданско-патриотическую позицию, демонстрировать осознанное поведение на ос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 xml:space="preserve">нове </w:t>
            </w:r>
            <w:r w:rsidR="00612D19">
              <w:rPr>
                <w:rFonts w:ascii="Times New Roman" w:hAnsi="Times New Roman"/>
                <w:color w:val="000000" w:themeColor="text1"/>
                <w:sz w:val="24"/>
              </w:rPr>
              <w:t xml:space="preserve">традиционных 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общечеловеческих ценностей</w:t>
            </w:r>
          </w:p>
        </w:tc>
        <w:tc>
          <w:tcPr>
            <w:tcW w:w="5878" w:type="dxa"/>
          </w:tcPr>
          <w:p w:rsidR="00A21125" w:rsidRPr="006000D4" w:rsidRDefault="00A21125" w:rsidP="009A439F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Умения: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 описывать значимость своей профессии </w:t>
            </w:r>
          </w:p>
        </w:tc>
      </w:tr>
      <w:tr w:rsidR="006000D4" w:rsidRPr="006000D4" w:rsidTr="00A21125">
        <w:trPr>
          <w:cantSplit/>
          <w:trHeight w:val="1138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439F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6000D4" w:rsidRPr="006000D4" w:rsidTr="00A21125">
        <w:trPr>
          <w:cantSplit/>
          <w:trHeight w:val="982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7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 xml:space="preserve">Содействовать сохранению окружающей среды, ресурсосбережению, </w:t>
            </w: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эффективно дейст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вовать в чрезвычайных ситуациях</w:t>
            </w:r>
          </w:p>
        </w:tc>
        <w:tc>
          <w:tcPr>
            <w:tcW w:w="5878" w:type="dxa"/>
          </w:tcPr>
          <w:p w:rsidR="00A21125" w:rsidRPr="006000D4" w:rsidRDefault="00A21125" w:rsidP="009A439F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lastRenderedPageBreak/>
              <w:t xml:space="preserve">Уме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6000D4" w:rsidRPr="006000D4" w:rsidTr="00A21125">
        <w:trPr>
          <w:cantSplit/>
          <w:trHeight w:val="1228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000D4" w:rsidRPr="006000D4" w:rsidTr="00A21125">
        <w:trPr>
          <w:cantSplit/>
          <w:trHeight w:val="1267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8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вня физической подготовленности</w:t>
            </w:r>
          </w:p>
        </w:tc>
        <w:tc>
          <w:tcPr>
            <w:tcW w:w="5878" w:type="dxa"/>
          </w:tcPr>
          <w:p w:rsidR="00A21125" w:rsidRPr="006000D4" w:rsidRDefault="00A21125" w:rsidP="009A439F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6000D4" w:rsidRPr="006000D4" w:rsidTr="00A21125">
        <w:trPr>
          <w:cantSplit/>
          <w:trHeight w:val="1430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439F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6000D4" w:rsidRPr="006000D4" w:rsidTr="00A21125">
        <w:trPr>
          <w:cantSplit/>
          <w:trHeight w:val="983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09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000D4" w:rsidRPr="006000D4" w:rsidTr="00A21125">
        <w:trPr>
          <w:cantSplit/>
          <w:trHeight w:val="956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Знания: </w:t>
            </w:r>
            <w:r w:rsidRPr="006000D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000D4" w:rsidRPr="006000D4" w:rsidTr="00A21125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К 10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FB5DB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Пользоваться профессиональной документацией на госу</w:t>
            </w:r>
            <w:r w:rsidR="009A439F">
              <w:rPr>
                <w:rFonts w:ascii="Times New Roman" w:hAnsi="Times New Roman"/>
                <w:color w:val="000000" w:themeColor="text1"/>
                <w:sz w:val="24"/>
              </w:rPr>
              <w:t>дарственном и иностранном язык</w:t>
            </w:r>
            <w:r w:rsidR="00FB5DB0">
              <w:rPr>
                <w:rFonts w:ascii="Times New Roman" w:hAnsi="Times New Roman"/>
                <w:color w:val="000000" w:themeColor="text1"/>
                <w:sz w:val="24"/>
              </w:rPr>
              <w:t>ах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000D4" w:rsidRPr="006000D4" w:rsidTr="00A21125">
        <w:trPr>
          <w:cantSplit/>
          <w:trHeight w:val="2227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Знания: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000D4" w:rsidRPr="006000D4" w:rsidTr="00A21125">
        <w:trPr>
          <w:cantSplit/>
          <w:trHeight w:val="1692"/>
          <w:jc w:val="center"/>
        </w:trPr>
        <w:tc>
          <w:tcPr>
            <w:tcW w:w="1132" w:type="dxa"/>
            <w:vMerge w:val="restart"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lastRenderedPageBreak/>
              <w:t>ОК 11</w:t>
            </w:r>
          </w:p>
        </w:tc>
        <w:tc>
          <w:tcPr>
            <w:tcW w:w="2763" w:type="dxa"/>
            <w:vMerge w:val="restart"/>
          </w:tcPr>
          <w:p w:rsidR="00A21125" w:rsidRPr="006000D4" w:rsidRDefault="00A21125" w:rsidP="009A266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 xml:space="preserve">Умения: 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000D4">
              <w:rPr>
                <w:rFonts w:ascii="Times New Roman" w:hAnsi="Times New Roman"/>
                <w:iCs/>
                <w:color w:val="000000" w:themeColor="text1"/>
                <w:sz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000D4" w:rsidRPr="006000D4" w:rsidTr="00A21125">
        <w:trPr>
          <w:cantSplit/>
          <w:trHeight w:val="1297"/>
          <w:jc w:val="center"/>
        </w:trPr>
        <w:tc>
          <w:tcPr>
            <w:tcW w:w="1132" w:type="dxa"/>
            <w:vMerge/>
          </w:tcPr>
          <w:p w:rsidR="00A21125" w:rsidRPr="006000D4" w:rsidRDefault="00A21125" w:rsidP="009A266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</w:p>
        </w:tc>
        <w:tc>
          <w:tcPr>
            <w:tcW w:w="2763" w:type="dxa"/>
            <w:vMerge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78" w:type="dxa"/>
          </w:tcPr>
          <w:p w:rsidR="00A21125" w:rsidRPr="006000D4" w:rsidRDefault="00A21125" w:rsidP="009A266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Знание:</w:t>
            </w:r>
            <w:r w:rsidRPr="006000D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21125" w:rsidRPr="006000D4" w:rsidRDefault="00A21125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A21125" w:rsidRPr="006000D4" w:rsidSect="00BF0C3A">
          <w:footerReference w:type="default" r:id="rId10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04753E" w:rsidRPr="006000D4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2. Профессиональные компет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27"/>
        <w:gridCol w:w="8657"/>
      </w:tblGrid>
      <w:tr w:rsidR="006000D4" w:rsidRPr="006000D4" w:rsidTr="00F0326D">
        <w:trPr>
          <w:jc w:val="center"/>
        </w:trPr>
        <w:tc>
          <w:tcPr>
            <w:tcW w:w="3000" w:type="dxa"/>
          </w:tcPr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Основные виды </w:t>
            </w:r>
          </w:p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2949" w:type="dxa"/>
          </w:tcPr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>Код и наименование</w:t>
            </w:r>
          </w:p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</w:rPr>
              <w:t>компетенции</w:t>
            </w:r>
          </w:p>
        </w:tc>
        <w:tc>
          <w:tcPr>
            <w:tcW w:w="8788" w:type="dxa"/>
          </w:tcPr>
          <w:p w:rsidR="00A21125" w:rsidRPr="006000D4" w:rsidRDefault="00A21125" w:rsidP="00A211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00D4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Показатели освоения компетенции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 w:val="restart"/>
          </w:tcPr>
          <w:p w:rsidR="00B35DF0" w:rsidRPr="006000D4" w:rsidRDefault="00B35DF0" w:rsidP="00B35D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полнение столярных работ</w:t>
            </w:r>
          </w:p>
          <w:p w:rsidR="00E015E2" w:rsidRPr="006000D4" w:rsidRDefault="00E015E2" w:rsidP="002E00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</w:tcPr>
          <w:p w:rsidR="00E015E2" w:rsidRPr="006000D4" w:rsidRDefault="00B35DF0" w:rsidP="00E015E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. Организовывать рабочее место в соотв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охраны труда и техники безопасности</w:t>
            </w:r>
          </w:p>
        </w:tc>
        <w:tc>
          <w:tcPr>
            <w:tcW w:w="8788" w:type="dxa"/>
          </w:tcPr>
          <w:p w:rsidR="00E015E2" w:rsidRPr="00F0326D" w:rsidRDefault="00E015E2" w:rsidP="00B35DF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5006A9" w:rsidRPr="006000D4">
              <w:rPr>
                <w:color w:val="000000" w:themeColor="text1"/>
              </w:rPr>
              <w:t xml:space="preserve"> </w:t>
            </w:r>
            <w:r w:rsidR="00B35DF0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струментов, материалов, оборудования,  СИЗ к использованию в соответствии с тре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/>
          </w:tcPr>
          <w:p w:rsidR="00E015E2" w:rsidRPr="006000D4" w:rsidRDefault="00E015E2" w:rsidP="00E015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49" w:type="dxa"/>
            <w:vMerge/>
          </w:tcPr>
          <w:p w:rsidR="00E015E2" w:rsidRPr="006000D4" w:rsidRDefault="00E015E2" w:rsidP="00E015E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B35DF0" w:rsidRPr="006000D4" w:rsidRDefault="00E015E2" w:rsidP="00B35D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5006A9" w:rsidRPr="006000D4">
              <w:rPr>
                <w:color w:val="000000" w:themeColor="text1"/>
              </w:rPr>
              <w:t xml:space="preserve"> </w:t>
            </w:r>
            <w:r w:rsidR="00B35DF0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визуально определять исправность средств индивидуальной защ</w:t>
            </w:r>
            <w:r w:rsidR="00B35DF0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35DF0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; безопасно пользоваться различными видами СИЗ;</w:t>
            </w:r>
          </w:p>
          <w:p w:rsidR="00B35DF0" w:rsidRPr="006000D4" w:rsidRDefault="00B35DF0" w:rsidP="00B35D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и инструментально определять исправность и функциональность 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ментов, оборудования;</w:t>
            </w:r>
          </w:p>
          <w:p w:rsidR="00E015E2" w:rsidRPr="006000D4" w:rsidRDefault="00B35DF0" w:rsidP="00B35D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требуемого качества и количества в соответствии с техни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документацией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E015E2" w:rsidRPr="006000D4" w:rsidRDefault="00E015E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E015E2" w:rsidRPr="006000D4" w:rsidRDefault="00E015E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DF0" w:rsidRPr="00F0326D" w:rsidRDefault="00E015E2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5006A9" w:rsidRPr="006000D4">
              <w:rPr>
                <w:color w:val="000000" w:themeColor="text1"/>
              </w:rPr>
              <w:t xml:space="preserve"> </w:t>
            </w:r>
            <w:r w:rsidR="00B35DF0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требования охраны труда при использовании СИЗ, инструментов и оборудования, материалов, применяемых при выполне6нии столярных работ;</w:t>
            </w:r>
          </w:p>
          <w:p w:rsidR="00B35DF0" w:rsidRPr="00F0326D" w:rsidRDefault="00B35DF0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риски при использовании неисправных СИЗ или при работе без СИЗ;</w:t>
            </w:r>
          </w:p>
          <w:p w:rsidR="00B35DF0" w:rsidRPr="00F0326D" w:rsidRDefault="00B35DF0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и назначение инструмента, оборудования, материалов, используемых при выполнении столярных работ, признаки неисправностей оборудования, инстр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та и материалов; способы проверки функциональности  инструмента; </w:t>
            </w:r>
          </w:p>
          <w:p w:rsidR="00B35DF0" w:rsidRPr="00F0326D" w:rsidRDefault="00B35DF0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 материалов, используемых при выполнении столярных р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;</w:t>
            </w:r>
          </w:p>
          <w:p w:rsidR="00E015E2" w:rsidRPr="006000D4" w:rsidRDefault="00B35DF0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инцип действия контрольно-измерительных приборов, правила применения универсальных и специальных приспособлений и контрольно-измерительного инструмента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 w:val="restart"/>
            <w:tcBorders>
              <w:top w:val="nil"/>
              <w:bottom w:val="nil"/>
            </w:tcBorders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</w:tcPr>
          <w:p w:rsidR="002E00C2" w:rsidRPr="006000D4" w:rsidRDefault="004D7547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2. Выполнять подг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ительные работы</w:t>
            </w:r>
          </w:p>
        </w:tc>
        <w:tc>
          <w:tcPr>
            <w:tcW w:w="8788" w:type="dxa"/>
          </w:tcPr>
          <w:p w:rsidR="004D7547" w:rsidRPr="00F0326D" w:rsidRDefault="002E00C2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5006A9" w:rsidRPr="006000D4">
              <w:rPr>
                <w:color w:val="000000" w:themeColor="text1"/>
              </w:rPr>
              <w:t xml:space="preserve"> </w:t>
            </w:r>
            <w:r w:rsidR="004D7547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ИЗ;</w:t>
            </w:r>
          </w:p>
          <w:p w:rsidR="004D7547" w:rsidRPr="00F0326D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чка и наладка инструмента;</w:t>
            </w:r>
          </w:p>
          <w:p w:rsidR="004D7547" w:rsidRPr="00F0326D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в соответствии с требованиями технической документации;</w:t>
            </w:r>
          </w:p>
          <w:p w:rsidR="002E00C2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рабочего места; подготовка оборудования к использованию в соотве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F0326D" w:rsidRDefault="002E00C2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5006A9" w:rsidRPr="006000D4">
              <w:rPr>
                <w:color w:val="000000" w:themeColor="text1"/>
              </w:rPr>
              <w:t xml:space="preserve"> </w:t>
            </w:r>
            <w:r w:rsidR="004D7547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пределять исправность средств индивидуальной защиты;</w:t>
            </w:r>
          </w:p>
          <w:p w:rsidR="004D7547" w:rsidRPr="00F0326D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 пользоваться различными видами СИЗ;</w:t>
            </w:r>
          </w:p>
          <w:p w:rsidR="004D7547" w:rsidRPr="00F0326D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и инструментально определять исправность и функциональность и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ментов;</w:t>
            </w:r>
          </w:p>
          <w:p w:rsidR="004D7547" w:rsidRPr="00F0326D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,  подбирать материалы требуемого качества и количества в соотве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ехнической документацией;</w:t>
            </w:r>
          </w:p>
          <w:p w:rsidR="002E00C2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 анализировать эффективность использования рабочего времени</w:t>
            </w:r>
          </w:p>
        </w:tc>
      </w:tr>
      <w:tr w:rsidR="006000D4" w:rsidRPr="006000D4" w:rsidTr="00F0326D">
        <w:trPr>
          <w:trHeight w:val="681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6000D4" w:rsidRDefault="002E00C2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3723F1"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при использовании СИЗ, инструментов и об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, применяемых при выполнении столярных работ;</w:t>
            </w:r>
          </w:p>
          <w:p w:rsidR="004D7547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выполнении столярных работ;</w:t>
            </w:r>
          </w:p>
          <w:p w:rsidR="004D7547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неисправностей оборудования, инструмента и материалов;</w:t>
            </w:r>
          </w:p>
          <w:p w:rsidR="004D7547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проверки функциональности  инструмента, требования к качеству ма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ов, используемых при выполнении столярных работ;</w:t>
            </w:r>
          </w:p>
          <w:p w:rsidR="002E00C2" w:rsidRPr="006000D4" w:rsidRDefault="004D7547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ые технологические карты на выполнение столярных работ, правила чтения чертежей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</w:tcPr>
          <w:p w:rsidR="002E00C2" w:rsidRPr="006000D4" w:rsidRDefault="004D7547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. Изготавливать простые столярные тяги и заготовки столярных 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ий</w:t>
            </w:r>
          </w:p>
        </w:tc>
        <w:tc>
          <w:tcPr>
            <w:tcW w:w="8788" w:type="dxa"/>
          </w:tcPr>
          <w:p w:rsidR="002E00C2" w:rsidRPr="006000D4" w:rsidRDefault="002E00C2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ий опыт: 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иломатериалов в соответствии с требованиями  технической документации, разметку пиломатериалов, пиление пиломатериалов, строгание, фрезерование, шлифование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 читать чертежи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авливать плинтуса, поручни, наличники, ступени, подоконники, раскладки и заготовки для столярных изделий;</w:t>
            </w:r>
          </w:p>
          <w:p w:rsidR="002E00C2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круглопильным, фуговальным, фрезерным, рейсмусовым и шлиф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ьным станками, применять  средства индивидуальной защиты</w:t>
            </w:r>
          </w:p>
        </w:tc>
      </w:tr>
      <w:tr w:rsidR="006000D4" w:rsidRPr="006000D4" w:rsidTr="00F0326D">
        <w:trPr>
          <w:trHeight w:val="92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ю изготовления столярных тяг и заготовок столярных изделий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ивные особенности столярных тяг и  заготовок столярных изделий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пиломатериалов;</w:t>
            </w:r>
          </w:p>
          <w:p w:rsidR="002E00C2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правила эксплуатации станков и оборудования, правила охраны т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 при работе на  станках  и с  оборудованием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 w:val="restart"/>
          </w:tcPr>
          <w:p w:rsidR="002E00C2" w:rsidRPr="006000D4" w:rsidRDefault="002E00C2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2E00C2" w:rsidRPr="006000D4" w:rsidRDefault="004D7547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4. Изготавливать столярные изделия р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й сложности из предусмотренного тех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м зданием матер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, в соответствии с ус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ной нормой расх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чертежом и требо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м к качеству</w:t>
            </w:r>
          </w:p>
        </w:tc>
        <w:tc>
          <w:tcPr>
            <w:tcW w:w="8788" w:type="dxa"/>
          </w:tcPr>
          <w:p w:rsidR="004D7547" w:rsidRPr="006000D4" w:rsidRDefault="002E00C2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чертежей и технической документации, расчет ра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а пиломатериалов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иломатериала для изготовления определенного вида изделий;</w:t>
            </w:r>
          </w:p>
          <w:p w:rsidR="002E00C2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качества выполняемых работ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зуально и инструментально определять исправность инструментов, оборудования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функциональность инструмента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требуемого качества и количества в соответствии с техн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им процессом и сменным заданием/нарядом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спомогательные чертежи сложных и особосложных изделий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одготовку поверхностей к отделке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пределять исправность средств индивидуальной защиты;</w:t>
            </w:r>
          </w:p>
          <w:p w:rsidR="002E00C2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 пользоваться различными видами СИЗ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дования, применяемых для  выполнения столярных работ; 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риски при использовании неисправных СИЗ или при работе без СИЗ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станков, оборудования и материалов, использ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при выполнении столярных работ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проверки функциональности  инструмента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 материалов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олнения чертежей;</w:t>
            </w:r>
          </w:p>
          <w:p w:rsidR="002E00C2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 изготовления столярных изделий различной сложности, основные 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 материалов, основные виды чертежей, нормы расхода пиломатериалов, треб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к точности изготовления и качеству поверхности столярных изделий</w:t>
            </w:r>
          </w:p>
        </w:tc>
      </w:tr>
      <w:tr w:rsidR="006000D4" w:rsidRPr="006000D4" w:rsidTr="00F0326D">
        <w:trPr>
          <w:trHeight w:val="418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</w:tcPr>
          <w:p w:rsidR="002E00C2" w:rsidRPr="006000D4" w:rsidRDefault="004D7547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1.5. Подготавливать 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ерхности столярного изделия к отделке в со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и с требованиями к внешнему виду изделия</w:t>
            </w:r>
          </w:p>
        </w:tc>
        <w:tc>
          <w:tcPr>
            <w:tcW w:w="8788" w:type="dxa"/>
          </w:tcPr>
          <w:p w:rsidR="004D7547" w:rsidRPr="006000D4" w:rsidRDefault="002E00C2" w:rsidP="004D7547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й опыт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готовка инструментов, материалов, оборудования и  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ИЗ  к использованию в соответствии с требованиями стандартов рабочего места и охраны труда;</w:t>
            </w:r>
          </w:p>
          <w:p w:rsidR="002E00C2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елка сучков и трещин, вклеивание шпона, удаление грязи, зачистка поверх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и, шпатлевание, шлифование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изуально и инструментально определять исправность инструментов, оборудования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ять функциональность инструмента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бирать материалы требуемого качества и количества в соответствии техн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ческому процессу, визуально определять исправность средств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дивидуальной защиты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 пользоваться различными видами СИЗ; высверливать и заделывать с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и и трещины;</w:t>
            </w:r>
          </w:p>
          <w:p w:rsidR="002E00C2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бирать соответствующий материал, удалять грязь, вклеивать шпон, зачищать шлифтиком, циклевать, шпатлевать, шлифовать поверхность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E00C2" w:rsidRPr="006000D4" w:rsidRDefault="002E00C2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4D7547" w:rsidRPr="006000D4" w:rsidRDefault="002E00C2" w:rsidP="004D7547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ебования охраны труда при использовании СИЗ, инструментов и об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дования, применяемых для  подготовки поверхности к отделке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ую последовательность работ при подготовке к отделке столярных изделий;</w:t>
            </w:r>
          </w:p>
          <w:p w:rsidR="004D7547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зможные риски при использовании неисправных СИЗ или при работе без СИЗ;</w:t>
            </w:r>
          </w:p>
          <w:p w:rsidR="002E00C2" w:rsidRPr="006000D4" w:rsidRDefault="004D7547" w:rsidP="004D754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и назначение инструмента, оборудования, материалов, используемых при подготовке поверхности столярного изделия к отделке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 w:val="restart"/>
          </w:tcPr>
          <w:p w:rsidR="005006A9" w:rsidRPr="006000D4" w:rsidRDefault="005006A9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</w:tcPr>
          <w:p w:rsidR="005006A9" w:rsidRPr="006000D4" w:rsidRDefault="004D7547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6. Производить м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ж столярных изделий в соответствии с проектным положением</w:t>
            </w:r>
          </w:p>
        </w:tc>
        <w:tc>
          <w:tcPr>
            <w:tcW w:w="8788" w:type="dxa"/>
          </w:tcPr>
          <w:p w:rsidR="004D7547" w:rsidRPr="006000D4" w:rsidRDefault="005006A9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верных и оконных блоков, установка столярных перегородок, устан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панелей, тамбуров, установка встроенных шкафов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ивка стен и потолка современными панелями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наличников, подоконников,  плинтусов;</w:t>
            </w:r>
          </w:p>
          <w:p w:rsidR="005006A9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етель, ручек, крючков, замков и другой фурнитуры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5006A9" w:rsidRPr="006000D4" w:rsidRDefault="005006A9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4D7547" w:rsidRPr="006000D4" w:rsidRDefault="005006A9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зуально и инструментально определять исправность инструментов, оборудования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функциональность инструмента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требуемого качества и количества в соответствии техн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му процессу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пределять исправность средств индивидуальной защиты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 пользоваться различными видами СИЗ; устанавливать оконные и дв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блоки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столярные перегородки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анели, тамбуры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встроенные шкафы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ивать стены и потолок современными панелями;</w:t>
            </w:r>
          </w:p>
          <w:p w:rsidR="005006A9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ть фурнитуру.</w:t>
            </w:r>
          </w:p>
        </w:tc>
      </w:tr>
      <w:tr w:rsidR="006000D4" w:rsidRPr="006000D4" w:rsidTr="00F0326D">
        <w:trPr>
          <w:trHeight w:val="275"/>
          <w:jc w:val="center"/>
        </w:trPr>
        <w:tc>
          <w:tcPr>
            <w:tcW w:w="3000" w:type="dxa"/>
            <w:vMerge/>
          </w:tcPr>
          <w:p w:rsidR="005006A9" w:rsidRPr="006000D4" w:rsidRDefault="005006A9" w:rsidP="00423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4D7547" w:rsidRPr="006000D4" w:rsidRDefault="005006A9" w:rsidP="004D75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D7547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, применяемых для  монтажа столярных изделий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риски при использовании неисправных СИЗ или при работе без СИЗ;</w:t>
            </w:r>
          </w:p>
          <w:p w:rsidR="004D7547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монтаже столярных изделий;</w:t>
            </w:r>
          </w:p>
          <w:p w:rsidR="005006A9" w:rsidRPr="006000D4" w:rsidRDefault="004D7547" w:rsidP="004D75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ю монтажных работ, способы установки столярных изделий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5006A9" w:rsidRPr="006000D4" w:rsidRDefault="005006A9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5006A9" w:rsidRPr="006000D4" w:rsidRDefault="00F450E8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7. Производить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 столярных изделий</w:t>
            </w:r>
          </w:p>
        </w:tc>
        <w:tc>
          <w:tcPr>
            <w:tcW w:w="8788" w:type="dxa"/>
          </w:tcPr>
          <w:p w:rsidR="00F450E8" w:rsidRPr="006000D4" w:rsidRDefault="005006A9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5006A9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дефектов, подбор материалов, замена деталей, выполнение вставок 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одной породы, склеивание древесины, подготовка к отделке, отделка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5006A9" w:rsidRPr="006000D4" w:rsidRDefault="005006A9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F450E8" w:rsidRPr="006000D4" w:rsidRDefault="005006A9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ять дефекты;</w:t>
            </w:r>
          </w:p>
          <w:p w:rsidR="00F450E8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 оценивать состояние рабочего места на соответствие требованиям охраны труда и заданию на выполнение работ по ремонту столярных изделий;</w:t>
            </w:r>
          </w:p>
          <w:p w:rsidR="00F450E8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чертежи;</w:t>
            </w:r>
          </w:p>
          <w:p w:rsidR="00F450E8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инструмент согласно технологическому процессу;</w:t>
            </w:r>
          </w:p>
          <w:p w:rsidR="00F450E8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выполнять расчет необходимых материалов и оборудования при ремонте столя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зделий;</w:t>
            </w:r>
          </w:p>
          <w:p w:rsidR="00F450E8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мелкий, средний и крупный ремонт,  подбирать материал для ремонта;</w:t>
            </w:r>
          </w:p>
          <w:p w:rsidR="005006A9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щивать древесину, заменять поврежденные участки</w:t>
            </w:r>
          </w:p>
        </w:tc>
      </w:tr>
      <w:tr w:rsidR="006000D4" w:rsidRPr="006000D4" w:rsidTr="00F0326D">
        <w:trPr>
          <w:trHeight w:val="587"/>
          <w:jc w:val="center"/>
        </w:trPr>
        <w:tc>
          <w:tcPr>
            <w:tcW w:w="3000" w:type="dxa"/>
            <w:vMerge/>
            <w:tcBorders>
              <w:bottom w:val="nil"/>
            </w:tcBorders>
          </w:tcPr>
          <w:p w:rsidR="005006A9" w:rsidRPr="006000D4" w:rsidRDefault="005006A9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</w:tcPr>
          <w:p w:rsidR="00F450E8" w:rsidRPr="006000D4" w:rsidRDefault="005006A9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  при использовании неисправных СИЗ или при работе без СИЗ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 материалов, используемых при ремонте столярных изделий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й процесс выполнения ремонтных работ;</w:t>
            </w:r>
          </w:p>
          <w:p w:rsidR="005006A9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виды ремонта, способы устранения дефектов, способы наращивания древесины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 w:val="restart"/>
            <w:tcBorders>
              <w:top w:val="nil"/>
            </w:tcBorders>
          </w:tcPr>
          <w:p w:rsidR="005006A9" w:rsidRPr="006000D4" w:rsidRDefault="00F450E8" w:rsidP="00F450E8">
            <w:pPr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</w:rPr>
              <w:t>Выполнение плотничных работ</w:t>
            </w:r>
            <w:r w:rsidRPr="006000D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5006A9" w:rsidRPr="006000D4" w:rsidRDefault="00F450E8" w:rsidP="005006A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1. Организовывать рабочее место в соотв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охраны труда и техники безопасности</w:t>
            </w:r>
          </w:p>
        </w:tc>
        <w:tc>
          <w:tcPr>
            <w:tcW w:w="8788" w:type="dxa"/>
          </w:tcPr>
          <w:p w:rsidR="005006A9" w:rsidRPr="006000D4" w:rsidRDefault="005006A9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F450E8" w:rsidRPr="006000D4">
              <w:rPr>
                <w:color w:val="000000" w:themeColor="text1"/>
              </w:rPr>
              <w:t xml:space="preserve"> </w:t>
            </w:r>
            <w:r w:rsidR="00F450E8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струмента, материалов, оборудования,  СИЗ к использованию в соответствии с тре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5006A9" w:rsidRPr="006000D4" w:rsidRDefault="005006A9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:rsidR="005006A9" w:rsidRPr="006000D4" w:rsidRDefault="005006A9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F450E8" w:rsidRPr="006000D4">
              <w:rPr>
                <w:color w:val="000000" w:themeColor="text1"/>
              </w:rPr>
              <w:t xml:space="preserve"> </w:t>
            </w:r>
            <w:r w:rsidR="00F450E8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пределять исправность средств индивидуальной защиты; безопасно пользоваться различными видами СИЗ; визуально и инструментально определять исправность и функциональность инструментов, оборудования, подб</w:t>
            </w:r>
            <w:r w:rsidR="00F450E8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450E8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ь материалы требуемого качества и количества в соответствии с технической документацией</w:t>
            </w:r>
          </w:p>
        </w:tc>
      </w:tr>
      <w:tr w:rsidR="006000D4" w:rsidRPr="006000D4" w:rsidTr="00F0326D">
        <w:trPr>
          <w:trHeight w:val="830"/>
          <w:jc w:val="center"/>
        </w:trPr>
        <w:tc>
          <w:tcPr>
            <w:tcW w:w="3000" w:type="dxa"/>
            <w:vMerge/>
          </w:tcPr>
          <w:p w:rsidR="005006A9" w:rsidRPr="006000D4" w:rsidRDefault="005006A9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5006A9" w:rsidRPr="006000D4" w:rsidRDefault="005006A9" w:rsidP="002E00C2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:rsidR="00F450E8" w:rsidRPr="006000D4" w:rsidRDefault="005006A9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F450E8"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нать требования охраны труда при использовании СИЗ, инструментов и оборудования, материалов, применяемых при выполне6нии плотничных работ,  возможные риски при использовании неисправных СИЗ или при работе без СИЗ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и назначение инструмента, оборудования, материалов, используемых при выполнении плотничных работ, признаки неисправностей оборудования, инст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нта и материалов; 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проверки функциональности  инструмента; требования к качеству ма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иалов, используемых при выполнении плотничных работ, </w:t>
            </w:r>
          </w:p>
          <w:p w:rsidR="005006A9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значение и принцип действия контрольно-измерительных приборов, правила применения универсальных и специальных приспособлений и контрольно-измерительного инструмента, рациональную организацию труда на рабочем месте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 w:val="restart"/>
          </w:tcPr>
          <w:p w:rsidR="004D7547" w:rsidRPr="006000D4" w:rsidRDefault="004D7547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4D7547" w:rsidRPr="006000D4" w:rsidRDefault="00F450E8" w:rsidP="002E00C2">
            <w:pPr>
              <w:spacing w:after="0"/>
              <w:jc w:val="both"/>
              <w:rPr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2. Выполнять подг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ительные работы</w:t>
            </w: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СИЗ, заточка инструмента, наладка инструм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,  подбор материала в соответствии с требованиями технической документации;</w:t>
            </w:r>
          </w:p>
          <w:p w:rsidR="004D7547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рабочего места, подготовка оборудования к использованию в соотв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4D7547" w:rsidRPr="006000D4" w:rsidRDefault="004D7547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4D7547" w:rsidRPr="006000D4" w:rsidRDefault="004D7547" w:rsidP="002E00C2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зуально определять исправность средств индивидуальной защиты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 пользоваться различными видами СИЗ, визуально и инструментально определять исправность и функциональность инструментов, оборудования;</w:t>
            </w:r>
          </w:p>
          <w:p w:rsidR="004D7547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требуемого качества и количества в соответствии с техни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документацией, контролировать и анализировать эффективность использо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рабочего времени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4D7547" w:rsidRPr="006000D4" w:rsidRDefault="004D7547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4D7547" w:rsidRPr="006000D4" w:rsidRDefault="004D7547" w:rsidP="002E00C2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, применяемых при выполнении плотничные работ;</w:t>
            </w:r>
          </w:p>
          <w:p w:rsidR="004D7547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выполнении плотничных работ, признаки неисправностей оборудования, инст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 и материалов; способы проверки функциональности  инструмента; требо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 качеству материалов, используемых при выполнении плотничных работ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 w:val="restart"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2.3. Выполнять заг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вку деревянных элем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в различного назна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я в соответствии с ч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жом, установленной нормой расхода матер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 и требованиями к ка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ву</w:t>
            </w:r>
          </w:p>
        </w:tc>
        <w:tc>
          <w:tcPr>
            <w:tcW w:w="8788" w:type="dxa"/>
          </w:tcPr>
          <w:p w:rsidR="00F450E8" w:rsidRPr="006000D4" w:rsidRDefault="00F450E8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6000D4">
              <w:rPr>
                <w:color w:val="000000" w:themeColor="text1"/>
              </w:rPr>
              <w:t xml:space="preserve"> 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иломатериалов в соответствии с требованиями  технической документации, разметку пиломатериалов, пиление пиломатериалов, врубку, сращивание, сплачивание, строгание, фрезерование, шлифование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ь чертежи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; изготавливать деревянные элементы различного назначения; пользоваться ручным столярно-плотничным и электрифицированным инструм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на ДОС; использовать  средства индивидуальной защиты; 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ять требования охраны труда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ю изготовления различных деревянных элементов, свойства пиломатериалов; устройство и правила эксплуатации станков и оборудования; правила охраны труда при работе на  станках  и с  оборудованием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при использовании СИЗ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 w:val="restart"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2.4. Выполнять сб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чные и монтажные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ты в соответствии с конструкторской док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тацией</w:t>
            </w: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чертежей и технической документации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нтажных и сборочных работы в соответствии с конструкторской документацией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качество выполняемых работ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монтаж и установку домов различной конструкции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 перекрытий, устройство крыш, обшивка и облицовка стен, настилка полов, устройство перегородок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F450E8" w:rsidRPr="006000D4" w:rsidRDefault="00F450E8" w:rsidP="00F450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, применяемых для  монтажа плотничных изделий, возможные риски при использовании неисправных СИЗ или при работе без СИЗ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монтаже плотничных изделий;</w:t>
            </w:r>
          </w:p>
          <w:p w:rsidR="00F450E8" w:rsidRPr="006000D4" w:rsidRDefault="00F450E8" w:rsidP="00F450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ю монтажных и сборочных работ в соответствии с конструкторской д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цией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 w:val="restart"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2.5. Выполнять раб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ы по устройству лесов, подмостей, опалубки в соответствии с проектным положением и требова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ми безопасной организ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ии труда </w:t>
            </w:r>
          </w:p>
        </w:tc>
        <w:tc>
          <w:tcPr>
            <w:tcW w:w="8788" w:type="dxa"/>
          </w:tcPr>
          <w:p w:rsidR="00F450E8" w:rsidRPr="006000D4" w:rsidRDefault="00F450E8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</w:t>
            </w:r>
            <w:r w:rsidR="007D15B5"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7D15B5" w:rsidRPr="006000D4">
              <w:rPr>
                <w:color w:val="000000" w:themeColor="text1"/>
              </w:rPr>
              <w:t xml:space="preserve"> </w:t>
            </w:r>
            <w:r w:rsidR="007D15B5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ы по устройству лесов, подмостей, оп</w:t>
            </w:r>
            <w:r w:rsidR="007D15B5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D15B5"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бки различных конструкций с соблюдением правил охраны труда и СИЗ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F450E8" w:rsidP="007D15B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зуально и инструментально определять исправность инструментов, оборудования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функциональность инструмента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требуемого качества и количества в соответствии техн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му процессу;</w:t>
            </w:r>
          </w:p>
          <w:p w:rsidR="00F450E8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пределять исправность средств индивидуальной защиты; безопасно пользоваться различными видами СИЗ; производить устройство лесов, подмостей, опалубки, уметь пользоваться технической документацией при устройстве лесов, подмостей, опалубки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F450E8" w:rsidP="007D15B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ческий процесс устройства лесов, подмостей, опалубки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при проведении работ, использовании СИЗ, инструм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и оборудования, применяемых при выполнении работ по устройству лесов, подмостей, опалубки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можные риски при использовании неисправных СИЗ или при работе без СИЗ;</w:t>
            </w:r>
          </w:p>
          <w:p w:rsidR="00F450E8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выполнении данных работ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 w:val="restart"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F450E8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2.6. Производить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т плотничных к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укций</w:t>
            </w:r>
          </w:p>
        </w:tc>
        <w:tc>
          <w:tcPr>
            <w:tcW w:w="8788" w:type="dxa"/>
          </w:tcPr>
          <w:p w:rsidR="007D15B5" w:rsidRPr="006000D4" w:rsidRDefault="00F450E8" w:rsidP="00F03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</w:t>
            </w:r>
            <w:r w:rsidR="007D15B5"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нструментов, материалов, оборудования и  СИЗ  к использованию в соответствии с требованиями стандартов рабочего места и охраны труда; выявление дефектов и повреждённых элементов плотничных ко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ций;</w:t>
            </w:r>
          </w:p>
          <w:p w:rsidR="00F450E8" w:rsidRPr="006000D4" w:rsidRDefault="007D15B5" w:rsidP="00F03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ов для замены деталей и элементов конструкции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F450E8" w:rsidP="007D15B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ять дефекты, оценивать состояние износа деталей и элементов плотничных конструкций;</w:t>
            </w:r>
          </w:p>
          <w:p w:rsidR="00F450E8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 для ремонта и замены поврежденных деталей и конструкций,  подбирать инструмент согласно технологическому процессу,  выполнять расчет необходимых материалов и оборудования при ремонте плотничных изделий; 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ять ремонт и замену венцов бревенчатых и брусовых  домов, загнивших ст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, провисшей кровли, балочных перекрытий и дощатых полов</w:t>
            </w:r>
          </w:p>
        </w:tc>
      </w:tr>
      <w:tr w:rsidR="006000D4" w:rsidRPr="006000D4" w:rsidTr="00F0326D">
        <w:trPr>
          <w:trHeight w:val="394"/>
          <w:jc w:val="center"/>
        </w:trPr>
        <w:tc>
          <w:tcPr>
            <w:tcW w:w="3000" w:type="dxa"/>
            <w:vMerge/>
          </w:tcPr>
          <w:p w:rsidR="00F450E8" w:rsidRPr="006000D4" w:rsidRDefault="00F450E8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F450E8" w:rsidRPr="006000D4" w:rsidRDefault="00F450E8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F450E8" w:rsidP="007D15B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охраны труда при использовании СИЗ, инструментов и об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D15B5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ования  при использовании неисправных СИЗ или при работе без СИЗ;</w:t>
            </w:r>
          </w:p>
          <w:p w:rsidR="00F450E8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 материалов, используемых при ремонте плотничных  изд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й; технологический процесс выполнения ремонтных работ, основные виды 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, способы устранения дефектов, способы сращивания и сплачивания древ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ы</w:t>
            </w:r>
          </w:p>
        </w:tc>
      </w:tr>
      <w:tr w:rsidR="006000D4" w:rsidRPr="006000D4" w:rsidTr="00F0326D">
        <w:trPr>
          <w:trHeight w:val="659"/>
          <w:jc w:val="center"/>
        </w:trPr>
        <w:tc>
          <w:tcPr>
            <w:tcW w:w="3000" w:type="dxa"/>
            <w:vMerge w:val="restart"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00D4">
              <w:rPr>
                <w:rFonts w:ascii="Times New Roman" w:hAnsi="Times New Roman"/>
                <w:color w:val="000000" w:themeColor="text1"/>
              </w:rPr>
              <w:t>Выполнение стекольных р</w:t>
            </w:r>
            <w:r w:rsidRPr="006000D4">
              <w:rPr>
                <w:rFonts w:ascii="Times New Roman" w:hAnsi="Times New Roman"/>
                <w:color w:val="000000" w:themeColor="text1"/>
              </w:rPr>
              <w:t>а</w:t>
            </w:r>
            <w:r w:rsidRPr="006000D4">
              <w:rPr>
                <w:rFonts w:ascii="Times New Roman" w:hAnsi="Times New Roman"/>
                <w:color w:val="000000" w:themeColor="text1"/>
              </w:rPr>
              <w:t>бот</w:t>
            </w:r>
          </w:p>
        </w:tc>
        <w:tc>
          <w:tcPr>
            <w:tcW w:w="2949" w:type="dxa"/>
            <w:vMerge w:val="restart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3.1. Организовывать рабочее место в соотв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вии с требованиями охраны труда и техники безопасности</w:t>
            </w:r>
          </w:p>
        </w:tc>
        <w:tc>
          <w:tcPr>
            <w:tcW w:w="8788" w:type="dxa"/>
          </w:tcPr>
          <w:p w:rsidR="007D15B5" w:rsidRPr="006000D4" w:rsidRDefault="007D15B5" w:rsidP="00C11A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6000D4">
              <w:rPr>
                <w:color w:val="000000" w:themeColor="text1"/>
              </w:rPr>
              <w:t xml:space="preserve"> </w:t>
            </w:r>
            <w:r w:rsidRPr="00F03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струментов, материалов, оборудования,  СИЗ к использованию в соответствии с тре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659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 визуально определять исправность средств индивидуальной защ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; безопасно пользоваться различными видами СИЗ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и инструментально определять исправность и функциональность 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ментов, режущий, измерительный инструмент и приспособления;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 разместить инструмент, материалы и приспособления на рабочем м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е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ть исправность инструмента, оборудования; подбирать материалы треб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го качества и количества в соответствии с технической документацией;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ь первую помощь при травматизме</w:t>
            </w:r>
          </w:p>
        </w:tc>
      </w:tr>
      <w:tr w:rsidR="006000D4" w:rsidRPr="006000D4" w:rsidTr="00F0326D">
        <w:trPr>
          <w:trHeight w:val="659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нности организации рабочего места стекольщика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при использовании СИЗ, инструментов и оборудования, применяемых при выполнении стекольных работ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назначение инструмента, оборудования, материалов, используемых при выполнении стекольных работ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неисправностей оборудования, инструмента и материалов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проверки функциональности  инструмента; требования к качеству мат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ов; требования к спецодежде, защитным приспособлениям; основные п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ия об охране труда;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трудового законодательства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травм при работе со стеклом; правила оказание первой помощи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 w:val="restart"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3.2. Выполнять подг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вительные работы</w:t>
            </w:r>
          </w:p>
        </w:tc>
        <w:tc>
          <w:tcPr>
            <w:tcW w:w="8788" w:type="dxa"/>
          </w:tcPr>
          <w:p w:rsidR="007D15B5" w:rsidRPr="006000D4" w:rsidRDefault="007D15B5" w:rsidP="007D15B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дготовка СИЗ;</w:t>
            </w:r>
          </w:p>
          <w:p w:rsidR="007D15B5" w:rsidRPr="006000D4" w:rsidRDefault="007D15B5" w:rsidP="007D15B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точка и наладка инструмента;</w:t>
            </w:r>
          </w:p>
          <w:p w:rsidR="007D15B5" w:rsidRPr="006000D4" w:rsidRDefault="007D15B5" w:rsidP="007D15B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бор материала в соответствии с требованиями технической документации;</w:t>
            </w:r>
          </w:p>
          <w:p w:rsidR="007D15B5" w:rsidRPr="006000D4" w:rsidRDefault="007D15B5" w:rsidP="007D15B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рабочего места и оборудования к использованию в соответствии с т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ваниями стандартов рабочего места и охраны труда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ять объем работ, виды и расход применяемых материалов с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о техническому заданию; транспортировать и хранить тонкое стекло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ать толстое стекло с помощью вакуума – присосов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авливать и размещать прокладки при установке  стеклопакета  в переплет;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авливать механизированный инструмент и механизированные устройства;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одготовку стекла к раскрою и резке: очистке от пыли и грязи, п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шку, прогрев и т.п.</w:t>
            </w:r>
          </w:p>
          <w:p w:rsidR="007D15B5" w:rsidRPr="006000D4" w:rsidRDefault="007D15B5" w:rsidP="007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карты раскроя; </w:t>
            </w:r>
          </w:p>
          <w:p w:rsidR="007D15B5" w:rsidRPr="006000D4" w:rsidRDefault="007D15B5" w:rsidP="007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аскрой стеклянного лома на мелкие стекла для остекления форточек;</w:t>
            </w:r>
          </w:p>
          <w:p w:rsidR="007D15B5" w:rsidRPr="006000D4" w:rsidRDefault="007D15B5" w:rsidP="007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товить переплеты к остеклению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ы и изделия для стекольных работ;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и назначение режущего измерительного и вспомогательного   инструмента; рациональный раскрой и определение размеров вырезаемого листа стекла;         правила подготовки оконных блоков к остеклению;   </w:t>
            </w:r>
          </w:p>
          <w:p w:rsidR="007D15B5" w:rsidRPr="006000D4" w:rsidRDefault="007D15B5" w:rsidP="007D15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дготовки, эксплуатации, хранения инструментов и приспособлений; правила ухода за инструментом; контроль качества подготовки инструмента, п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лений и оборудования для стекольных работ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 w:val="restart"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3.3.  Выполнять ост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е переплетов всеми видами стекла и стек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кетами в соответствии с техническим заданием</w:t>
            </w:r>
          </w:p>
        </w:tc>
        <w:tc>
          <w:tcPr>
            <w:tcW w:w="8788" w:type="dxa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6000D4">
              <w:rPr>
                <w:color w:val="000000" w:themeColor="text1"/>
              </w:rPr>
              <w:t xml:space="preserve"> 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стекла в соответствии с требованиями  технической документации, разметку, резание,  остекление переплетов всеми видами стекла и стеклопакетами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ь строительные чертежи;           резать и вставлять стекла в пе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ты;</w:t>
            </w:r>
          </w:p>
          <w:p w:rsidR="007D15B5" w:rsidRPr="006000D4" w:rsidRDefault="007D15B5" w:rsidP="007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в переплеты стеклопакеты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ребования охраны труда и техники безопасности; производить к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ь качества работ при остеклении на каждом этапе технологического цикла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6000D4">
              <w:rPr>
                <w:color w:val="000000" w:themeColor="text1"/>
              </w:rPr>
              <w:t xml:space="preserve"> 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технической документации на выполнение работ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чтения рабочих чертежей; виды, устройство и правила пользования ру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инструментов, оборудования и электрооборудования для выполнения работ;            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остекления в зависимости от марок стекла и видов переплетов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нитуру для стеклопакетов и элементы крепежа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крепления стеклопакетов в переплетах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метизация стеклопакета в переплете; 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монтажа стеклопакетов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 охране труда, производственной санитарии и противопожарной б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ости; требования к качеству работ при остеклении на каждом этапе технол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го цикла;</w:t>
            </w:r>
          </w:p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иемки выполненных работ: по остеклению переплетов, установке ст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пакетов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 w:val="restart"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 w:val="restart"/>
          </w:tcPr>
          <w:p w:rsidR="007D15B5" w:rsidRPr="006000D4" w:rsidRDefault="008B1B3E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К 3.4. Устраивать пер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ки из стеклоблоков и стеклопрофилита в с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ии с проектным</w:t>
            </w:r>
            <w:r w:rsidR="00E11E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аданием</w:t>
            </w:r>
          </w:p>
        </w:tc>
        <w:tc>
          <w:tcPr>
            <w:tcW w:w="8788" w:type="dxa"/>
          </w:tcPr>
          <w:p w:rsidR="008B1B3E" w:rsidRPr="006000D4" w:rsidRDefault="007D15B5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="008B1B3E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чертежей и технической документации;</w:t>
            </w:r>
          </w:p>
          <w:p w:rsidR="008B1B3E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нтажных работ из стеклоблоков и стеклопрофилита в соответствии с конструкторской документацией;</w:t>
            </w:r>
          </w:p>
          <w:p w:rsidR="007D15B5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качества выполняемых работ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8B1B3E" w:rsidRPr="006000D4" w:rsidRDefault="007D15B5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8B1B3E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ь строительные чертежи; пользоваться режущим и измерительным инструментом и приспособлениями; </w:t>
            </w:r>
          </w:p>
          <w:p w:rsidR="008B1B3E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разметку положения перегородок; </w:t>
            </w:r>
          </w:p>
          <w:p w:rsidR="008B1B3E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монтаж перегородок; </w:t>
            </w:r>
          </w:p>
          <w:p w:rsidR="007D15B5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операционный и приемочный контроль качества</w:t>
            </w:r>
          </w:p>
        </w:tc>
      </w:tr>
      <w:tr w:rsidR="006000D4" w:rsidRPr="006000D4" w:rsidTr="00F0326D">
        <w:trPr>
          <w:trHeight w:val="316"/>
          <w:jc w:val="center"/>
        </w:trPr>
        <w:tc>
          <w:tcPr>
            <w:tcW w:w="3000" w:type="dxa"/>
            <w:vMerge/>
          </w:tcPr>
          <w:p w:rsidR="007D15B5" w:rsidRPr="006000D4" w:rsidRDefault="007D15B5" w:rsidP="0001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9" w:type="dxa"/>
            <w:vMerge/>
          </w:tcPr>
          <w:p w:rsidR="007D15B5" w:rsidRPr="006000D4" w:rsidRDefault="007D15B5" w:rsidP="007D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</w:tcPr>
          <w:p w:rsidR="008B1B3E" w:rsidRPr="006000D4" w:rsidRDefault="007D15B5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8B1B3E"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конструкции пустотных стеклоблоков;</w:t>
            </w:r>
          </w:p>
          <w:p w:rsidR="008B1B3E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ю укладки стеклоблоков; </w:t>
            </w:r>
          </w:p>
          <w:p w:rsidR="008B1B3E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подмащивания; устройство лесов и подмостей; требования к  качеству установки средств подмащивания; требования к качеству;        </w:t>
            </w:r>
          </w:p>
          <w:p w:rsidR="007D15B5" w:rsidRPr="006000D4" w:rsidRDefault="008B1B3E" w:rsidP="008B1B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устройства компенсационных швов в местах примыкания блоков к обвя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00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; требования к качеству монтажа перегородок</w:t>
            </w:r>
          </w:p>
        </w:tc>
      </w:tr>
    </w:tbl>
    <w:p w:rsidR="00E838AC" w:rsidRPr="006000D4" w:rsidRDefault="00E838AC" w:rsidP="00E11E0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E838AC" w:rsidRPr="006000D4" w:rsidSect="003723F1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7E144F" w:rsidRPr="006000D4" w:rsidRDefault="004F430E" w:rsidP="007E144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6.  У</w:t>
      </w:r>
      <w:r w:rsidR="007E144F" w:rsidRPr="006000D4">
        <w:rPr>
          <w:rFonts w:ascii="Times New Roman" w:hAnsi="Times New Roman"/>
          <w:b/>
          <w:color w:val="000000" w:themeColor="text1"/>
          <w:sz w:val="24"/>
          <w:szCs w:val="24"/>
        </w:rPr>
        <w:t>словия образовательной деятельности</w:t>
      </w:r>
    </w:p>
    <w:p w:rsidR="007E144F" w:rsidRPr="006000D4" w:rsidRDefault="007E144F" w:rsidP="007E144F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E144F" w:rsidRPr="006000D4" w:rsidRDefault="007E144F" w:rsidP="007E144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. </w:t>
      </w:r>
      <w:r w:rsidR="00106352" w:rsidRPr="006000D4">
        <w:rPr>
          <w:rFonts w:ascii="Times New Roman" w:hAnsi="Times New Roman"/>
          <w:b/>
          <w:color w:val="000000" w:themeColor="text1"/>
          <w:sz w:val="24"/>
        </w:rPr>
        <w:t>Требования к материально-техническому оснащению образовательной программы.</w:t>
      </w:r>
    </w:p>
    <w:p w:rsidR="00106352" w:rsidRPr="006000D4" w:rsidRDefault="007E144F" w:rsidP="001063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6352"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6.1.1. </w:t>
      </w:r>
      <w:r w:rsidR="00704D3A" w:rsidRPr="006000D4">
        <w:rPr>
          <w:rFonts w:ascii="Times New Roman" w:hAnsi="Times New Roman"/>
          <w:color w:val="000000" w:themeColor="text1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</w:t>
      </w:r>
      <w:r w:rsidR="00704D3A" w:rsidRPr="006000D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04D3A" w:rsidRPr="006000D4">
        <w:rPr>
          <w:rFonts w:ascii="Times New Roman" w:hAnsi="Times New Roman"/>
          <w:color w:val="000000" w:themeColor="text1"/>
          <w:sz w:val="24"/>
          <w:szCs w:val="24"/>
        </w:rPr>
        <w:t>вающими требо</w:t>
      </w:r>
      <w:r w:rsidR="00106352" w:rsidRPr="006000D4">
        <w:rPr>
          <w:rFonts w:ascii="Times New Roman" w:hAnsi="Times New Roman"/>
          <w:color w:val="000000" w:themeColor="text1"/>
          <w:sz w:val="24"/>
          <w:szCs w:val="24"/>
        </w:rPr>
        <w:t>вания международных стандартов.</w:t>
      </w:r>
    </w:p>
    <w:p w:rsidR="00106352" w:rsidRPr="006000D4" w:rsidRDefault="00106352" w:rsidP="00BC1C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352" w:rsidRPr="006000D4" w:rsidRDefault="00106352" w:rsidP="00106352">
      <w:pPr>
        <w:suppressAutoHyphens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</w:rPr>
        <w:t>Перечень специальных помещений</w:t>
      </w:r>
    </w:p>
    <w:p w:rsidR="00BC1CE1" w:rsidRPr="006000D4" w:rsidRDefault="00BC1CE1" w:rsidP="00BC1C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Кабинеты:</w:t>
      </w:r>
    </w:p>
    <w:p w:rsidR="00BC1CE1" w:rsidRPr="006000D4" w:rsidRDefault="00BC1CE1" w:rsidP="00650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Спецтехнологии</w:t>
      </w:r>
    </w:p>
    <w:p w:rsidR="00BC1CE1" w:rsidRPr="006000D4" w:rsidRDefault="00BC1CE1" w:rsidP="00650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Безопасности жизнедеятельности</w:t>
      </w:r>
    </w:p>
    <w:p w:rsidR="00BC1CE1" w:rsidRPr="006000D4" w:rsidRDefault="00BC1CE1" w:rsidP="00650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Строительной графики</w:t>
      </w:r>
    </w:p>
    <w:p w:rsidR="00BC1CE1" w:rsidRPr="006000D4" w:rsidRDefault="00BC1CE1" w:rsidP="00650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Английского языка</w:t>
      </w:r>
    </w:p>
    <w:p w:rsidR="00BC1CE1" w:rsidRPr="006000D4" w:rsidRDefault="00BC1CE1" w:rsidP="00BC1C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Мастерские:</w:t>
      </w:r>
    </w:p>
    <w:p w:rsidR="00BC1CE1" w:rsidRPr="006000D4" w:rsidRDefault="00BC1CE1" w:rsidP="00BC1C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Столярно-плотницкая мастерская с участком для выполнения стекольных (паркетных) 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бот</w:t>
      </w:r>
    </w:p>
    <w:p w:rsidR="00F1729F" w:rsidRPr="006000D4" w:rsidRDefault="00F1729F" w:rsidP="00F1729F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lang w:eastAsia="en-US"/>
        </w:rPr>
      </w:pPr>
      <w:r w:rsidRPr="006000D4">
        <w:rPr>
          <w:rFonts w:ascii="Times New Roman" w:hAnsi="Times New Roman"/>
          <w:b/>
          <w:color w:val="000000" w:themeColor="text1"/>
          <w:sz w:val="24"/>
        </w:rPr>
        <w:t>Спортивный комплекс</w:t>
      </w:r>
      <w:r w:rsidRPr="006000D4">
        <w:rPr>
          <w:rStyle w:val="ac"/>
          <w:rFonts w:ascii="Times New Roman" w:hAnsi="Times New Roman"/>
          <w:color w:val="000000" w:themeColor="text1"/>
        </w:rPr>
        <w:footnoteReference w:id="3"/>
      </w:r>
    </w:p>
    <w:p w:rsidR="007C5AF5" w:rsidRPr="006000D4" w:rsidRDefault="007C5AF5" w:rsidP="007C5AF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Залы:</w:t>
      </w:r>
    </w:p>
    <w:p w:rsidR="007C5AF5" w:rsidRPr="006000D4" w:rsidRDefault="007C5AF5" w:rsidP="007C5A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Библиотека, читальный зал с выходом в интернет</w:t>
      </w:r>
    </w:p>
    <w:p w:rsidR="007C5AF5" w:rsidRPr="006000D4" w:rsidRDefault="007C5AF5" w:rsidP="00BC1C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Актовый зал</w:t>
      </w:r>
    </w:p>
    <w:p w:rsidR="00F1729F" w:rsidRPr="006000D4" w:rsidRDefault="00F1729F" w:rsidP="00AF7CA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1729F" w:rsidRPr="006000D4" w:rsidRDefault="00F1729F" w:rsidP="00F1729F">
      <w:pPr>
        <w:spacing w:after="0"/>
        <w:ind w:firstLine="709"/>
        <w:rPr>
          <w:rFonts w:ascii="Times New Roman" w:hAnsi="Times New Roman"/>
          <w:b/>
          <w:color w:val="000000" w:themeColor="text1"/>
          <w:sz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</w:rPr>
        <w:t xml:space="preserve">6.1.2. Материально-техническое оснащение </w:t>
      </w:r>
      <w:r w:rsidRPr="006000D4">
        <w:rPr>
          <w:rFonts w:ascii="Times New Roman" w:hAnsi="Times New Roman"/>
          <w:color w:val="000000" w:themeColor="text1"/>
          <w:sz w:val="24"/>
        </w:rPr>
        <w:t>лабораторий, мастерских и баз пра</w:t>
      </w:r>
      <w:r w:rsidRPr="006000D4">
        <w:rPr>
          <w:rFonts w:ascii="Times New Roman" w:hAnsi="Times New Roman"/>
          <w:color w:val="000000" w:themeColor="text1"/>
          <w:sz w:val="24"/>
        </w:rPr>
        <w:t>к</w:t>
      </w:r>
      <w:r w:rsidRPr="006000D4">
        <w:rPr>
          <w:rFonts w:ascii="Times New Roman" w:hAnsi="Times New Roman"/>
          <w:color w:val="000000" w:themeColor="text1"/>
          <w:sz w:val="24"/>
        </w:rPr>
        <w:t>тики по профессии</w:t>
      </w:r>
    </w:p>
    <w:p w:rsidR="00AF7CAA" w:rsidRPr="006000D4" w:rsidRDefault="00AF7CAA" w:rsidP="008747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организация, реализующая программу по профессии 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08.01.24 М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ер столярно-плотничных, паркетных и стекольных работ 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должна располагать мат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тивопожарным правилам и нормам. </w:t>
      </w:r>
      <w:r w:rsidRPr="007311CF">
        <w:rPr>
          <w:rFonts w:ascii="Times New Roman" w:hAnsi="Times New Roman"/>
          <w:color w:val="000000" w:themeColor="text1"/>
          <w:sz w:val="24"/>
          <w:szCs w:val="24"/>
        </w:rPr>
        <w:t>Минимально необходимый для реализ</w:t>
      </w:r>
      <w:r w:rsidR="007311CF" w:rsidRPr="007311CF">
        <w:rPr>
          <w:rFonts w:ascii="Times New Roman" w:hAnsi="Times New Roman"/>
          <w:color w:val="000000" w:themeColor="text1"/>
          <w:sz w:val="24"/>
          <w:szCs w:val="24"/>
        </w:rPr>
        <w:t>ации ООП п</w:t>
      </w:r>
      <w:r w:rsidR="007311CF" w:rsidRPr="007311C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311CF" w:rsidRPr="007311CF">
        <w:rPr>
          <w:rFonts w:ascii="Times New Roman" w:hAnsi="Times New Roman"/>
          <w:color w:val="000000" w:themeColor="text1"/>
          <w:sz w:val="24"/>
          <w:szCs w:val="24"/>
        </w:rPr>
        <w:t>речень материально-</w:t>
      </w:r>
      <w:r w:rsidRPr="007311CF">
        <w:rPr>
          <w:rFonts w:ascii="Times New Roman" w:hAnsi="Times New Roman"/>
          <w:color w:val="000000" w:themeColor="text1"/>
          <w:sz w:val="24"/>
          <w:szCs w:val="24"/>
        </w:rPr>
        <w:t>технического обеспечения, включает в себя:</w:t>
      </w:r>
    </w:p>
    <w:p w:rsidR="00EA33C4" w:rsidRPr="006000D4" w:rsidRDefault="00EA33C4" w:rsidP="0026379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729F" w:rsidRPr="00263794" w:rsidRDefault="00263794" w:rsidP="00F1729F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6.1.2.1</w:t>
      </w:r>
      <w:r w:rsidR="00F1729F" w:rsidRPr="006000D4">
        <w:rPr>
          <w:rFonts w:ascii="Times New Roman" w:hAnsi="Times New Roman"/>
          <w:b/>
          <w:color w:val="000000" w:themeColor="text1"/>
          <w:sz w:val="24"/>
          <w:szCs w:val="28"/>
        </w:rPr>
        <w:t>. Оснащение мастерск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 xml:space="preserve">ой </w:t>
      </w: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«Столярно-плотницкая мастерская с участком для выполнения стекольных (паркетных) работ»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Круглопильный станок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Фуговальный станок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Рейсмусовый станок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Ленточнопильный станок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Фрезерный станок</w:t>
      </w:r>
    </w:p>
    <w:p w:rsidR="00263794" w:rsidRPr="006000D4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Сверлильный станок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3794" w:rsidRPr="006000D4">
        <w:rPr>
          <w:color w:val="000000" w:themeColor="text1"/>
        </w:rPr>
        <w:t>Шлифовальный станок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BC1CE1" w:rsidRPr="0004277F">
        <w:rPr>
          <w:color w:val="000000" w:themeColor="text1"/>
        </w:rPr>
        <w:t>Многофункциональные машины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C1CE1" w:rsidRPr="0004277F">
        <w:rPr>
          <w:color w:val="000000" w:themeColor="text1"/>
        </w:rPr>
        <w:t>Пылесос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4277F">
        <w:rPr>
          <w:color w:val="000000" w:themeColor="text1"/>
        </w:rPr>
        <w:t>Ручной и электрический столярный инструмент</w:t>
      </w:r>
    </w:p>
    <w:p w:rsidR="0004277F" w:rsidRP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4277F">
        <w:rPr>
          <w:color w:val="000000" w:themeColor="text1"/>
        </w:rPr>
        <w:t xml:space="preserve">Инструменты для выполнения стекольных работ: измерительные, разметочные, режущие 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 w:rsidRPr="0004277F">
        <w:rPr>
          <w:color w:val="000000" w:themeColor="text1"/>
        </w:rPr>
        <w:t xml:space="preserve">- </w:t>
      </w:r>
      <w:r w:rsidR="00BC1CE1" w:rsidRPr="0004277F">
        <w:rPr>
          <w:color w:val="000000" w:themeColor="text1"/>
        </w:rPr>
        <w:t>Приспособления, принадлежности, инвентарь</w:t>
      </w:r>
    </w:p>
    <w:p w:rsidR="0004277F" w:rsidRDefault="0004277F" w:rsidP="0004277F">
      <w:pPr>
        <w:pStyle w:val="ae"/>
        <w:spacing w:before="0"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4277F">
        <w:rPr>
          <w:color w:val="000000" w:themeColor="text1"/>
        </w:rPr>
        <w:t>Столы для раскроя и резки стекла</w:t>
      </w:r>
      <w:r>
        <w:rPr>
          <w:color w:val="000000" w:themeColor="text1"/>
        </w:rPr>
        <w:t xml:space="preserve">, </w:t>
      </w:r>
      <w:r w:rsidRPr="006000D4">
        <w:rPr>
          <w:color w:val="000000" w:themeColor="text1"/>
        </w:rPr>
        <w:t>столярны</w:t>
      </w:r>
      <w:r>
        <w:rPr>
          <w:color w:val="000000" w:themeColor="text1"/>
        </w:rPr>
        <w:t>е</w:t>
      </w:r>
      <w:r w:rsidRPr="006000D4">
        <w:rPr>
          <w:color w:val="000000" w:themeColor="text1"/>
        </w:rPr>
        <w:t xml:space="preserve"> верстак</w:t>
      </w:r>
      <w:r>
        <w:rPr>
          <w:color w:val="000000" w:themeColor="text1"/>
        </w:rPr>
        <w:t>и</w:t>
      </w:r>
      <w:r w:rsidR="00C315B9">
        <w:rPr>
          <w:color w:val="000000" w:themeColor="text1"/>
        </w:rPr>
        <w:t>.</w:t>
      </w:r>
    </w:p>
    <w:p w:rsidR="00EA33C4" w:rsidRPr="006000D4" w:rsidRDefault="00EA33C4" w:rsidP="008747D7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44F" w:rsidRPr="000A5661" w:rsidRDefault="00EA33C4" w:rsidP="006501FD">
      <w:pPr>
        <w:pStyle w:val="ae"/>
        <w:numPr>
          <w:ilvl w:val="3"/>
          <w:numId w:val="62"/>
        </w:numPr>
        <w:ind w:left="1077"/>
        <w:jc w:val="both"/>
        <w:rPr>
          <w:b/>
        </w:rPr>
      </w:pPr>
      <w:r w:rsidRPr="000A5661">
        <w:rPr>
          <w:b/>
        </w:rPr>
        <w:t>Требования к оснащению баз практик</w:t>
      </w:r>
      <w:r w:rsidR="00741AA5">
        <w:rPr>
          <w:rStyle w:val="ac"/>
          <w:b/>
        </w:rPr>
        <w:footnoteReference w:id="4"/>
      </w:r>
    </w:p>
    <w:p w:rsidR="008747D7" w:rsidRDefault="00EA33C4" w:rsidP="00110187">
      <w:pPr>
        <w:pStyle w:val="ae"/>
        <w:spacing w:before="0" w:after="240" w:line="276" w:lineRule="auto"/>
        <w:ind w:left="0" w:firstLine="709"/>
        <w:jc w:val="both"/>
      </w:pPr>
      <w:r w:rsidRPr="00EA33C4">
        <w:t>Производственная практика проводится на предприятиях, направление деятельн</w:t>
      </w:r>
      <w:r w:rsidRPr="00EA33C4">
        <w:t>о</w:t>
      </w:r>
      <w:r w:rsidRPr="00EA33C4">
        <w:t xml:space="preserve">сти которых соответствует области профессиональной деятельности: 16 Строительство и жилищно-коммунальное </w:t>
      </w:r>
      <w:r w:rsidR="000A5661">
        <w:t>хозяйство. Материально-</w:t>
      </w:r>
      <w:r w:rsidRPr="00EA33C4">
        <w:t xml:space="preserve">техническая база предприятий должна обеспечивать условия для проведения всех видов работ производственной практики, предусмотренной в программах профессиональных модулей, соответствующих основным видам деятельности. </w:t>
      </w:r>
    </w:p>
    <w:p w:rsidR="00B15FB0" w:rsidRPr="00E8269B" w:rsidRDefault="00B15FB0" w:rsidP="00B15FB0">
      <w:pPr>
        <w:shd w:val="clear" w:color="auto" w:fill="FFFFFF"/>
        <w:spacing w:after="120" w:line="24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E8269B">
        <w:rPr>
          <w:rFonts w:ascii="Times New Roman" w:hAnsi="Times New Roman"/>
          <w:b/>
          <w:bCs/>
          <w:color w:val="000000"/>
          <w:sz w:val="24"/>
          <w:szCs w:val="24"/>
        </w:rPr>
        <w:t>6.1.2.4.  Требования к оснащению баз практик</w:t>
      </w:r>
    </w:p>
    <w:p w:rsidR="00B15FB0" w:rsidRPr="00E8269B" w:rsidRDefault="00B15FB0" w:rsidP="00B15FB0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E8269B">
        <w:rPr>
          <w:rFonts w:ascii="Times New Roman" w:hAnsi="Times New Roman"/>
          <w:color w:val="000000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B15FB0" w:rsidRPr="00B15FB0" w:rsidRDefault="00B15FB0" w:rsidP="00B15FB0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E8269B">
        <w:rPr>
          <w:rFonts w:ascii="Times New Roman" w:hAnsi="Times New Roman"/>
          <w:color w:val="000000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  </w:t>
      </w:r>
      <w:r>
        <w:rPr>
          <w:rFonts w:ascii="Times New Roman" w:hAnsi="Times New Roman"/>
          <w:bCs/>
          <w:color w:val="000000" w:themeColor="text1"/>
          <w:sz w:val="24"/>
        </w:rPr>
        <w:t>: «Столярное дело</w:t>
      </w:r>
      <w:r w:rsidRPr="00E8269B">
        <w:rPr>
          <w:rFonts w:ascii="Times New Roman" w:hAnsi="Times New Roman"/>
          <w:color w:val="000000"/>
          <w:sz w:val="24"/>
          <w:szCs w:val="24"/>
        </w:rPr>
        <w:t>» и «</w:t>
      </w:r>
      <w:r w:rsidRPr="006000D4">
        <w:rPr>
          <w:rFonts w:ascii="Times New Roman" w:hAnsi="Times New Roman"/>
          <w:bCs/>
          <w:color w:val="000000" w:themeColor="text1"/>
          <w:sz w:val="24"/>
        </w:rPr>
        <w:t>Плотницкое дело</w:t>
      </w:r>
      <w:r w:rsidRPr="00E8269B">
        <w:rPr>
          <w:rFonts w:ascii="Times New Roman" w:hAnsi="Times New Roman"/>
          <w:color w:val="000000"/>
          <w:sz w:val="24"/>
          <w:szCs w:val="24"/>
        </w:rPr>
        <w:t>» конкурсного дв</w:t>
      </w:r>
      <w:r w:rsidRPr="00E8269B">
        <w:rPr>
          <w:rFonts w:ascii="Times New Roman" w:hAnsi="Times New Roman"/>
          <w:color w:val="000000"/>
          <w:sz w:val="24"/>
          <w:szCs w:val="24"/>
        </w:rPr>
        <w:t>и</w:t>
      </w:r>
      <w:r w:rsidRPr="00E8269B">
        <w:rPr>
          <w:rFonts w:ascii="Times New Roman" w:hAnsi="Times New Roman"/>
          <w:color w:val="000000"/>
          <w:sz w:val="24"/>
          <w:szCs w:val="24"/>
        </w:rPr>
        <w:t>жения «Молодые профессионалы» (</w:t>
      </w:r>
      <w:r w:rsidRPr="00E8269B">
        <w:rPr>
          <w:rFonts w:ascii="Times New Roman" w:hAnsi="Times New Roman"/>
          <w:color w:val="000000"/>
          <w:sz w:val="24"/>
          <w:szCs w:val="24"/>
          <w:lang w:val="en-US"/>
        </w:rPr>
        <w:t>WorldSkills</w:t>
      </w:r>
      <w:r w:rsidRPr="00E8269B">
        <w:rPr>
          <w:rFonts w:ascii="Times New Roman" w:hAnsi="Times New Roman"/>
          <w:color w:val="000000"/>
          <w:sz w:val="24"/>
          <w:szCs w:val="24"/>
        </w:rPr>
        <w:t>).</w:t>
      </w:r>
    </w:p>
    <w:p w:rsidR="007E144F" w:rsidRPr="006000D4" w:rsidRDefault="007E144F" w:rsidP="00110187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6.2. Требования к кадровым условиям</w:t>
      </w:r>
    </w:p>
    <w:p w:rsidR="007C5AF5" w:rsidRPr="006000D4" w:rsidRDefault="007C5AF5" w:rsidP="007C5A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ой программы обеспечивается педагогическими работн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ками образовательной организации, а также лицами, привлекаемыми к реализации об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ствует области профессиональной деятельности: 16 Строительство и жилищно-коммунальное хозяйство   </w:t>
      </w:r>
      <w:r w:rsidR="00FF30A7" w:rsidRPr="006000D4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FF30A7" w:rsidRPr="006000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FF30A7" w:rsidRPr="00FF30A7">
        <w:rPr>
          <w:rFonts w:ascii="Times New Roman" w:hAnsi="Times New Roman"/>
          <w:bCs/>
          <w:color w:val="000000" w:themeColor="text1"/>
          <w:sz w:val="24"/>
          <w:szCs w:val="24"/>
        </w:rPr>
        <w:t>имеющих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 стаж работы в данной профессиональной области не менее 3 лет.</w:t>
      </w:r>
    </w:p>
    <w:p w:rsidR="007C5AF5" w:rsidRPr="006000D4" w:rsidRDefault="007C5AF5" w:rsidP="007C5A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C5AF5" w:rsidRPr="006000D4" w:rsidRDefault="007C5AF5" w:rsidP="007C5A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lastRenderedPageBreak/>
        <w:t>Педагогические работники, привлекаемые к реализации образовательной прогр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вышения квалификации, в том числе в форме стажировки в организациях, направление деятельности которых соответствует области профессиональной: 16 Строительство и ж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лищно-коммунальное хозяйство не реже 1 раза в 3 года, с учетом расширения спектра профессиональных компетенций.</w:t>
      </w:r>
    </w:p>
    <w:p w:rsidR="00F0326D" w:rsidRPr="00F0326D" w:rsidRDefault="007C5AF5" w:rsidP="00F032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Доля педагогических работников (в приведенных к целочисленным значениям ст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тветствует области профессиональной деятельности:</w:t>
      </w:r>
      <w:r w:rsidRPr="006000D4">
        <w:rPr>
          <w:rFonts w:ascii="Calibri" w:hAnsi="Calibri"/>
          <w:color w:val="000000" w:themeColor="text1"/>
          <w:sz w:val="24"/>
          <w:szCs w:val="24"/>
          <w:lang w:eastAsia="en-US"/>
        </w:rPr>
        <w:t xml:space="preserve"> 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16 Строительство и жилищно-коммунальное хозяйство, в общем числе педагогических работников, реализующих об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зовательную программу, должна быть не менее 25 процентов.</w:t>
      </w:r>
    </w:p>
    <w:p w:rsidR="000E2853" w:rsidRPr="006000D4" w:rsidRDefault="007E144F" w:rsidP="00F0326D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3. </w:t>
      </w:r>
      <w:r w:rsidR="000E2853" w:rsidRPr="006000D4">
        <w:rPr>
          <w:rFonts w:ascii="Times New Roman" w:hAnsi="Times New Roman"/>
          <w:b/>
          <w:color w:val="000000" w:themeColor="text1"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6000D4" w:rsidRDefault="000E2853" w:rsidP="000E285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Расчеты нормативных затрат оказания государственных услуг по реализации об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зовательной программы осуществляется в соответствии с Методикой определения норм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тивных затрат на оказание государственных услуг по реализации образовательных п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F92C5B" w:rsidRDefault="000E2853" w:rsidP="00FF30A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рации от 7 мая 2012 г. № 597 «О мероприятиях по реализации государственной социал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й политики</w:t>
      </w:r>
      <w:r w:rsidR="00B44F04" w:rsidRPr="006000D4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4B4F84" w:rsidRDefault="004B4F84" w:rsidP="00CC37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430E" w:rsidRPr="00E11E07" w:rsidRDefault="00E11E07" w:rsidP="00E11E07">
      <w:pPr>
        <w:spacing w:after="12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7. Разработчики ПООП</w:t>
      </w:r>
    </w:p>
    <w:p w:rsidR="004F430E" w:rsidRPr="006000D4" w:rsidRDefault="004F430E" w:rsidP="00FF30A7">
      <w:pPr>
        <w:spacing w:after="0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7C5AF5" w:rsidRPr="00FF30A7" w:rsidRDefault="007C5AF5" w:rsidP="00FF30A7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Разработчики: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Ильина Наталья Владимировна, председатель Федерального учебно-методического объединения в системе СПО по укрупненной группе профессий, специальностей 08.00.00 «</w:t>
      </w:r>
      <w:r w:rsidR="003B48A6" w:rsidRPr="006000D4">
        <w:rPr>
          <w:rFonts w:ascii="Times New Roman" w:hAnsi="Times New Roman"/>
          <w:color w:val="000000" w:themeColor="text1"/>
          <w:sz w:val="24"/>
          <w:szCs w:val="24"/>
        </w:rPr>
        <w:t>ТЕХНИКА И ТЕХНОЛОГИИ СТРОИТЕЛЬСТВ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», зам. директора ГБПОУ МО «Серг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во-Посадский колледж»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Пискарева Галина Алексеевна, руководитель рабочей группы Федерального учебно-методического объединения по профессии 08.01.24 Мастер столярно-плотничных, п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кетных и стекольных работ, преподаватель дисциплин профессионального цикла ГБПОУ МО «Сергиево-Посадский колледж», 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Пожиленкова Татьяна Георгиевна, Почетный работник среднего профессионального образования, заведующий  кафедрой  «Строительство и ЖКХ» Государственного бю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жетного профессионального образовательного учреждения  города Москвы «Колледж с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временных технологий имени Героя Советского Союза М.Ф. Панова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lastRenderedPageBreak/>
        <w:t>Каруна Таисия Алексеевна старший преподаватель кафедры профессионального 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разования  областного государственного бюджетного образовательного учреждения д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полнительного профессионального образования «Курский институт развития образов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ия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Веселов Алексей Михайлович, мастер производственного обучения, Государств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го бюджетного профессионального образовательного учреждения  города Москвы «Колледж современных технологий имени Героя Советского Союза М.Ф. Панова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Селиванова Галина Юрьевна, Почетный работник начального профессионального образования, мастер производственного обучения, Государственного бюджетного проф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ионального образовательного учреждения  города Москвы «Колледж современных т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логий имени Героя Советского Союза М.Ф. Панова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Есипова Лидия Алексеевна, преподаватель областного бюджетного профессионал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учреждения «Курский монтажный техникум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Холодова Татьяна Леонидовна – преподаватель областного бюджетного професс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ального образовательного учреждения «Курский монтажный техникум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Маркова Ольга Николаевна - методист областного бюджетного профессионального образовательного учреждения «Курский монтажный техникум», 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Бабаскин Олег Павлович - преподаватель областного бюджетного профессиональн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го образовательного учреждения «Курский монтажный техникум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Аверина Ирина Ивановна – преподаватель областного бюджетного профессионал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учреждения «Курский монтажный техникум», </w:t>
      </w:r>
    </w:p>
    <w:p w:rsidR="003B48A6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Кухарев Иван Владимирович – преподаватель областного бюджетного професс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 xml:space="preserve">нального образовательного учреждения «Курский монтажный техникум», 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Мезенцева Юлия Николаевна - преподаватель областного бюджетного професси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ального образовательного учреждения «Курский монтажный техникум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Маркова Ольга Николаевна - методист областного бюджетного профессионального образовательного учреждения «Курский монтажный техникум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Кожемякина Наталья Владимировна, преподаватель  дисциплин профессионального цикла Государственного бюджетного профессионального образовательного уч</w:t>
      </w:r>
      <w:r w:rsidR="00FF30A7">
        <w:rPr>
          <w:rFonts w:ascii="Times New Roman" w:hAnsi="Times New Roman"/>
          <w:color w:val="000000" w:themeColor="text1"/>
          <w:sz w:val="24"/>
          <w:szCs w:val="24"/>
        </w:rPr>
        <w:t>реждения «Шумихинский аграрно-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троительный колледж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Исайченко Елена Николаевна, заместитель председателя по общим вопросам Фед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рального учебно-методического объединения в системе СПО по укрупненной группе профессий, специальностей 08.00.00 «</w:t>
      </w:r>
      <w:r w:rsidR="003B48A6" w:rsidRPr="006000D4">
        <w:rPr>
          <w:rFonts w:ascii="Times New Roman" w:hAnsi="Times New Roman"/>
          <w:color w:val="000000" w:themeColor="text1"/>
          <w:sz w:val="24"/>
          <w:szCs w:val="24"/>
        </w:rPr>
        <w:t>ТЕХНИКА И ТЕХНОЛОГИИ СТРОИТЕЛЬСТВА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» ГБПОУ МО «Сергиево-Посадский колледж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Петрова Алла Михайловна, исполнительный директор некоммерческой организации «Ассоциация учебных заведений металлургического комплекса России»,</w:t>
      </w:r>
    </w:p>
    <w:p w:rsidR="007C5AF5" w:rsidRPr="006000D4" w:rsidRDefault="007C5AF5" w:rsidP="00FF30A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Таршис Татьяна Александровна, заместитель директора Государственного автоно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ного профессионального образовательного учреждения Свердловской области "Уральский колледж технологий и предпринимательства",</w:t>
      </w:r>
    </w:p>
    <w:p w:rsidR="00120765" w:rsidRDefault="007C5AF5" w:rsidP="00FF30A7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  <w:sectPr w:rsidR="00120765" w:rsidSect="00764A68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000D4">
        <w:rPr>
          <w:rFonts w:ascii="Times New Roman" w:hAnsi="Times New Roman"/>
          <w:color w:val="000000" w:themeColor="text1"/>
          <w:sz w:val="24"/>
          <w:szCs w:val="24"/>
        </w:rPr>
        <w:t>Ташлинцева Татьяна Васильевна, методист Государственного автономного профе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000D4">
        <w:rPr>
          <w:rFonts w:ascii="Times New Roman" w:hAnsi="Times New Roman"/>
          <w:color w:val="000000" w:themeColor="text1"/>
          <w:sz w:val="24"/>
          <w:szCs w:val="24"/>
        </w:rPr>
        <w:t>сионального образовательного учреждения Свердловской области "Уральский колледж тех</w:t>
      </w:r>
      <w:r w:rsidR="00F974F5" w:rsidRPr="006000D4">
        <w:rPr>
          <w:rFonts w:ascii="Times New Roman" w:hAnsi="Times New Roman"/>
          <w:color w:val="000000" w:themeColor="text1"/>
          <w:sz w:val="24"/>
          <w:szCs w:val="24"/>
        </w:rPr>
        <w:t>нологий и предпринимательства</w:t>
      </w:r>
    </w:p>
    <w:p w:rsidR="00794AAC" w:rsidRPr="00D41A27" w:rsidRDefault="00D41A27" w:rsidP="00794AAC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D41A27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794AAC" w:rsidRPr="00D41A27">
        <w:rPr>
          <w:rFonts w:ascii="Times New Roman" w:hAnsi="Times New Roman"/>
          <w:caps/>
          <w:sz w:val="24"/>
          <w:szCs w:val="28"/>
        </w:rPr>
        <w:t xml:space="preserve"> </w:t>
      </w:r>
      <w:r w:rsidR="00794AAC" w:rsidRPr="00D41A27">
        <w:rPr>
          <w:rFonts w:ascii="Times New Roman" w:hAnsi="Times New Roman"/>
          <w:caps/>
          <w:sz w:val="24"/>
          <w:szCs w:val="28"/>
          <w:lang w:val="en-US"/>
        </w:rPr>
        <w:t>I</w:t>
      </w:r>
      <w:r w:rsidR="00794AAC" w:rsidRPr="00D41A27">
        <w:rPr>
          <w:rFonts w:ascii="Times New Roman" w:hAnsi="Times New Roman"/>
          <w:caps/>
          <w:sz w:val="24"/>
          <w:szCs w:val="28"/>
        </w:rPr>
        <w:t>.1</w:t>
      </w:r>
    </w:p>
    <w:p w:rsidR="00794AAC" w:rsidRPr="00D41A27" w:rsidRDefault="00794AAC" w:rsidP="00794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A27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794AAC" w:rsidRPr="00D41A27" w:rsidRDefault="00794AAC" w:rsidP="00794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A27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794AAC" w:rsidRPr="00D41A27" w:rsidRDefault="00794AAC" w:rsidP="00794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A27">
        <w:rPr>
          <w:rFonts w:ascii="Times New Roman" w:hAnsi="Times New Roman"/>
          <w:sz w:val="24"/>
          <w:szCs w:val="24"/>
        </w:rPr>
        <w:t>паркетных и стекольных работ</w:t>
      </w: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252296" w:rsidRDefault="00794AAC" w:rsidP="00794AAC">
      <w:pPr>
        <w:jc w:val="center"/>
        <w:rPr>
          <w:rFonts w:ascii="Times New Roman" w:hAnsi="Times New Roman"/>
          <w:sz w:val="24"/>
          <w:szCs w:val="24"/>
        </w:rPr>
      </w:pPr>
      <w:r w:rsidRPr="00252296">
        <w:rPr>
          <w:rFonts w:ascii="Times New Roman" w:hAnsi="Times New Roman"/>
          <w:sz w:val="24"/>
          <w:szCs w:val="24"/>
        </w:rPr>
        <w:t xml:space="preserve"> РАБОЧАЯ ПРОГРАММА ПРОФЕССИОНАЛЬНОГО МОДУЛЯ</w:t>
      </w:r>
    </w:p>
    <w:p w:rsidR="00794AAC" w:rsidRPr="00D41A27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A27">
        <w:rPr>
          <w:rFonts w:ascii="Times New Roman" w:hAnsi="Times New Roman"/>
          <w:b/>
          <w:sz w:val="24"/>
          <w:szCs w:val="24"/>
        </w:rPr>
        <w:t>ПМ.01 Выполнение столярных работ</w:t>
      </w: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287CB3" w:rsidRDefault="004F430E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="00794AAC" w:rsidRPr="00287CB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94AAC" w:rsidRPr="00287CB3" w:rsidRDefault="00794AAC" w:rsidP="00794AA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E70ED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287CB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66" w:type="dxa"/>
        <w:tblInd w:w="-1026" w:type="dxa"/>
        <w:tblLook w:val="01E0" w:firstRow="1" w:lastRow="1" w:firstColumn="1" w:lastColumn="1" w:noHBand="0" w:noVBand="0"/>
      </w:tblPr>
      <w:tblGrid>
        <w:gridCol w:w="9498"/>
        <w:gridCol w:w="1168"/>
      </w:tblGrid>
      <w:tr w:rsidR="00794AAC" w:rsidRPr="00287CB3" w:rsidTr="003946EB">
        <w:trPr>
          <w:trHeight w:val="394"/>
        </w:trPr>
        <w:tc>
          <w:tcPr>
            <w:tcW w:w="9498" w:type="dxa"/>
          </w:tcPr>
          <w:p w:rsidR="00794AAC" w:rsidRPr="00287CB3" w:rsidRDefault="00794AAC" w:rsidP="00794AA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 w:rsidR="00794AAC" w:rsidRPr="00287CB3" w:rsidRDefault="00287CB3" w:rsidP="00287CB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87CB3" w:rsidRPr="00287CB3" w:rsidTr="003946EB">
        <w:trPr>
          <w:trHeight w:val="394"/>
        </w:trPr>
        <w:tc>
          <w:tcPr>
            <w:tcW w:w="9498" w:type="dxa"/>
          </w:tcPr>
          <w:p w:rsidR="00287CB3" w:rsidRPr="00287CB3" w:rsidRDefault="00287CB3" w:rsidP="00794AA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CB3">
              <w:rPr>
                <w:rFonts w:ascii="Times New Roman" w:hAnsi="Times New Roman"/>
                <w:sz w:val="24"/>
                <w:szCs w:val="24"/>
              </w:rPr>
              <w:t>1</w:t>
            </w:r>
            <w:r w:rsidR="004F430E">
              <w:rPr>
                <w:rFonts w:ascii="Times New Roman" w:hAnsi="Times New Roman"/>
                <w:sz w:val="24"/>
                <w:szCs w:val="24"/>
              </w:rPr>
              <w:t xml:space="preserve">. ОБЩАЯ ХАРАКТЕРИСТИКА </w:t>
            </w:r>
            <w:r w:rsidRPr="00287CB3">
              <w:rPr>
                <w:rFonts w:ascii="Times New Roman" w:hAnsi="Times New Roman"/>
                <w:sz w:val="24"/>
                <w:szCs w:val="24"/>
              </w:rPr>
              <w:t xml:space="preserve"> РАБОЧЕЙ ПРОГРАММЫ ПРОФЕССИОНАЛЬНОГО МОД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.1</w:t>
            </w:r>
          </w:p>
        </w:tc>
        <w:tc>
          <w:tcPr>
            <w:tcW w:w="1168" w:type="dxa"/>
            <w:shd w:val="clear" w:color="auto" w:fill="FFFFFF"/>
          </w:tcPr>
          <w:p w:rsidR="00287CB3" w:rsidRPr="00287CB3" w:rsidRDefault="00E54F28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8</w:t>
            </w:r>
          </w:p>
        </w:tc>
      </w:tr>
      <w:tr w:rsidR="00794AAC" w:rsidRPr="00287CB3" w:rsidTr="003946EB">
        <w:trPr>
          <w:trHeight w:val="822"/>
        </w:trPr>
        <w:tc>
          <w:tcPr>
            <w:tcW w:w="9498" w:type="dxa"/>
          </w:tcPr>
          <w:p w:rsidR="00794AAC" w:rsidRPr="00287CB3" w:rsidRDefault="00794AAC" w:rsidP="00794AA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CB3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168" w:type="dxa"/>
            <w:shd w:val="clear" w:color="auto" w:fill="FFFFFF"/>
          </w:tcPr>
          <w:p w:rsidR="00794AAC" w:rsidRPr="00287CB3" w:rsidRDefault="00E54F28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3</w:t>
            </w:r>
          </w:p>
        </w:tc>
      </w:tr>
      <w:tr w:rsidR="00794AAC" w:rsidRPr="00287CB3" w:rsidTr="003946EB">
        <w:trPr>
          <w:trHeight w:val="594"/>
        </w:trPr>
        <w:tc>
          <w:tcPr>
            <w:tcW w:w="9498" w:type="dxa"/>
          </w:tcPr>
          <w:p w:rsidR="00794AAC" w:rsidRPr="00287CB3" w:rsidRDefault="00794AAC" w:rsidP="00794AA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CB3">
              <w:rPr>
                <w:rFonts w:ascii="Times New Roman" w:hAnsi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="00287CB3" w:rsidRPr="00287CB3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ОДУЛЯ</w:t>
            </w:r>
            <w:r w:rsidRPr="00287C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shd w:val="clear" w:color="auto" w:fill="FFFFFF"/>
            <w:vAlign w:val="center"/>
          </w:tcPr>
          <w:p w:rsidR="00794AAC" w:rsidRPr="00287CB3" w:rsidRDefault="003946EB" w:rsidP="003946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94AAC" w:rsidRPr="00287CB3" w:rsidTr="003946EB">
        <w:trPr>
          <w:trHeight w:val="692"/>
        </w:trPr>
        <w:tc>
          <w:tcPr>
            <w:tcW w:w="9498" w:type="dxa"/>
          </w:tcPr>
          <w:p w:rsidR="00794AAC" w:rsidRPr="00287CB3" w:rsidRDefault="00794AAC" w:rsidP="00794AA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CB3">
              <w:rPr>
                <w:rFonts w:ascii="Times New Roman" w:hAnsi="Times New Roman"/>
                <w:bCs/>
                <w:sz w:val="24"/>
                <w:szCs w:val="24"/>
              </w:rPr>
              <w:t>4. КОНТРОЛЬ И ОЦЕНКА РЕЗУЛЬТАТОВ ОСВОЕНИЯ ПРОФЕССИОНАЛЬНОГО МОДУЛЯ</w:t>
            </w:r>
          </w:p>
        </w:tc>
        <w:tc>
          <w:tcPr>
            <w:tcW w:w="1168" w:type="dxa"/>
            <w:shd w:val="clear" w:color="auto" w:fill="FFFFFF"/>
            <w:vAlign w:val="center"/>
          </w:tcPr>
          <w:p w:rsidR="00794AAC" w:rsidRPr="00287CB3" w:rsidRDefault="003946EB" w:rsidP="003946E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</w:tbl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8E70ED" w:rsidRDefault="00794AAC" w:rsidP="00794A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794AAC" w:rsidRPr="008E70ED" w:rsidSect="00794AAC"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94AAC" w:rsidRPr="006646E3" w:rsidRDefault="00794AAC" w:rsidP="009C734E">
      <w:pPr>
        <w:spacing w:after="0"/>
        <w:rPr>
          <w:rFonts w:ascii="Times New Roman" w:hAnsi="Times New Roman"/>
          <w:sz w:val="24"/>
          <w:szCs w:val="24"/>
        </w:rPr>
      </w:pPr>
      <w:r w:rsidRPr="006646E3">
        <w:rPr>
          <w:rFonts w:ascii="Times New Roman" w:hAnsi="Times New Roman"/>
          <w:sz w:val="24"/>
          <w:szCs w:val="24"/>
        </w:rPr>
        <w:lastRenderedPageBreak/>
        <w:t>1</w:t>
      </w:r>
      <w:r w:rsidR="004F430E">
        <w:rPr>
          <w:rFonts w:ascii="Times New Roman" w:hAnsi="Times New Roman"/>
          <w:sz w:val="24"/>
          <w:szCs w:val="24"/>
        </w:rPr>
        <w:t xml:space="preserve">. ОБЩАЯ ХАРАКТЕРИСТИКА </w:t>
      </w:r>
      <w:r w:rsidRPr="006646E3">
        <w:rPr>
          <w:rFonts w:ascii="Times New Roman" w:hAnsi="Times New Roman"/>
          <w:sz w:val="24"/>
          <w:szCs w:val="24"/>
        </w:rPr>
        <w:t xml:space="preserve"> РАБОЧЕЙ ПРОГРАММЫ</w:t>
      </w:r>
    </w:p>
    <w:p w:rsidR="009C734E" w:rsidRDefault="00794AAC" w:rsidP="009C734E">
      <w:pPr>
        <w:spacing w:after="0"/>
        <w:rPr>
          <w:rFonts w:ascii="Times New Roman" w:hAnsi="Times New Roman"/>
          <w:sz w:val="24"/>
          <w:szCs w:val="24"/>
        </w:rPr>
      </w:pPr>
      <w:r w:rsidRPr="006646E3">
        <w:rPr>
          <w:rFonts w:ascii="Times New Roman" w:hAnsi="Times New Roman"/>
          <w:sz w:val="24"/>
          <w:szCs w:val="24"/>
        </w:rPr>
        <w:t xml:space="preserve">ПРОФЕССИОНАЛЬНОГО МОДУЛЯ </w:t>
      </w:r>
    </w:p>
    <w:p w:rsidR="00794AAC" w:rsidRPr="009C734E" w:rsidRDefault="009C734E" w:rsidP="009C7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34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М.01 Выполнение столярных р</w:t>
      </w:r>
      <w:r w:rsidRPr="009C734E">
        <w:rPr>
          <w:rFonts w:ascii="Times New Roman" w:hAnsi="Times New Roman"/>
          <w:b/>
          <w:sz w:val="24"/>
          <w:szCs w:val="24"/>
        </w:rPr>
        <w:t>абот</w:t>
      </w:r>
    </w:p>
    <w:p w:rsidR="00794AAC" w:rsidRPr="00DC13C5" w:rsidRDefault="00794AAC" w:rsidP="00794AA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94AAC" w:rsidRPr="009C734E" w:rsidRDefault="009C734E" w:rsidP="00794AAC">
      <w:pPr>
        <w:rPr>
          <w:rFonts w:ascii="Times New Roman" w:hAnsi="Times New Roman"/>
          <w:b/>
          <w:sz w:val="24"/>
          <w:szCs w:val="24"/>
        </w:rPr>
      </w:pPr>
      <w:r w:rsidRPr="009C734E">
        <w:rPr>
          <w:rFonts w:ascii="Times New Roman" w:hAnsi="Times New Roman"/>
          <w:b/>
          <w:sz w:val="24"/>
          <w:szCs w:val="24"/>
        </w:rPr>
        <w:t>1.1</w:t>
      </w:r>
      <w:r w:rsidR="00794AAC" w:rsidRPr="009C734E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794AAC" w:rsidRDefault="00794AAC" w:rsidP="00794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13C5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</w:t>
      </w:r>
      <w:r w:rsidRPr="00DC13C5">
        <w:rPr>
          <w:rFonts w:ascii="Times New Roman" w:hAnsi="Times New Roman"/>
          <w:sz w:val="24"/>
          <w:szCs w:val="24"/>
        </w:rPr>
        <w:t>е</w:t>
      </w:r>
      <w:r w:rsidRPr="00DC13C5">
        <w:rPr>
          <w:rFonts w:ascii="Times New Roman" w:hAnsi="Times New Roman"/>
          <w:sz w:val="24"/>
          <w:szCs w:val="24"/>
        </w:rPr>
        <w:t xml:space="preserve">ятельности «Выполнение столярных </w:t>
      </w:r>
      <w:r w:rsidR="009C734E" w:rsidRPr="00DC13C5">
        <w:rPr>
          <w:rFonts w:ascii="Times New Roman" w:hAnsi="Times New Roman"/>
          <w:sz w:val="24"/>
          <w:szCs w:val="24"/>
        </w:rPr>
        <w:t>работ» и</w:t>
      </w:r>
      <w:r w:rsidRPr="00DC13C5">
        <w:rPr>
          <w:rFonts w:ascii="Times New Roman" w:hAnsi="Times New Roman"/>
          <w:sz w:val="24"/>
          <w:szCs w:val="24"/>
        </w:rPr>
        <w:t xml:space="preserve"> соответствующие ему общие компетенции и профессиональные компетенции:</w:t>
      </w:r>
    </w:p>
    <w:p w:rsidR="00794AAC" w:rsidRPr="009C734E" w:rsidRDefault="009C734E" w:rsidP="006501FD">
      <w:pPr>
        <w:pStyle w:val="ae"/>
        <w:numPr>
          <w:ilvl w:val="2"/>
          <w:numId w:val="61"/>
        </w:numPr>
        <w:rPr>
          <w:b/>
        </w:rPr>
      </w:pPr>
      <w:r w:rsidRPr="006C1E91">
        <w:rPr>
          <w:b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94AAC" w:rsidRPr="00091C4A" w:rsidTr="00794AAC">
        <w:tc>
          <w:tcPr>
            <w:tcW w:w="1229" w:type="dxa"/>
          </w:tcPr>
          <w:p w:rsidR="00794AAC" w:rsidRPr="009C734E" w:rsidRDefault="00794AAC" w:rsidP="009C734E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9C734E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94AAC" w:rsidRPr="009C734E" w:rsidRDefault="00794AAC" w:rsidP="009C734E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9C734E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794AAC" w:rsidRPr="00091C4A" w:rsidTr="00794AAC">
        <w:trPr>
          <w:trHeight w:val="327"/>
        </w:trPr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ы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ке с учетом особенностей социального и культурного контекста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ное поведение на основе общечеловеческих ценностей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к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794AAC" w:rsidRPr="00BD6C92" w:rsidRDefault="00794AAC" w:rsidP="009C73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странном язык</w:t>
            </w:r>
            <w:r w:rsidR="009C734E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C02062" w:rsidRDefault="00794AAC" w:rsidP="00794AAC">
            <w:pPr>
              <w:pStyle w:val="2"/>
              <w:spacing w:before="0" w:after="0" w:line="276" w:lineRule="auto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C020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94AAC" w:rsidRPr="009C734E" w:rsidRDefault="00794AAC" w:rsidP="00794AAC">
      <w:pPr>
        <w:jc w:val="both"/>
        <w:rPr>
          <w:rFonts w:ascii="Times New Roman" w:hAnsi="Times New Roman"/>
          <w:b/>
          <w:sz w:val="24"/>
          <w:szCs w:val="24"/>
        </w:rPr>
      </w:pPr>
    </w:p>
    <w:p w:rsidR="004B4F84" w:rsidRPr="009C734E" w:rsidRDefault="009C734E" w:rsidP="009C734E">
      <w:pPr>
        <w:pStyle w:val="2"/>
        <w:spacing w:before="0" w:after="120"/>
        <w:jc w:val="both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9C734E">
        <w:rPr>
          <w:rFonts w:ascii="Times New Roman" w:hAnsi="Times New Roman"/>
          <w:bCs w:val="0"/>
          <w:i w:val="0"/>
          <w:iCs w:val="0"/>
          <w:sz w:val="24"/>
          <w:szCs w:val="24"/>
        </w:rPr>
        <w:t>1.1</w:t>
      </w:r>
      <w:r w:rsidR="00794AAC" w:rsidRPr="009C734E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.2. Перечень профессиональных компетенций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794AAC" w:rsidRPr="00091C4A" w:rsidTr="00794AAC">
        <w:trPr>
          <w:trHeight w:val="422"/>
        </w:trPr>
        <w:tc>
          <w:tcPr>
            <w:tcW w:w="1101" w:type="dxa"/>
          </w:tcPr>
          <w:p w:rsidR="00794AAC" w:rsidRPr="0070542D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0542D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794AAC" w:rsidRPr="0070542D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0542D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94AAC" w:rsidRPr="009C734E" w:rsidTr="00794AAC">
        <w:trPr>
          <w:trHeight w:val="140"/>
        </w:trPr>
        <w:tc>
          <w:tcPr>
            <w:tcW w:w="1101" w:type="dxa"/>
          </w:tcPr>
          <w:p w:rsidR="00794AAC" w:rsidRPr="009C734E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9C734E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:rsidR="00794AAC" w:rsidRPr="009C734E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толярных работ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9C734E" w:rsidRPr="009C734E" w:rsidTr="00794AAC">
        <w:tc>
          <w:tcPr>
            <w:tcW w:w="1101" w:type="dxa"/>
          </w:tcPr>
          <w:p w:rsidR="009C734E" w:rsidRPr="009C734E" w:rsidRDefault="009C734E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470" w:type="dxa"/>
          </w:tcPr>
          <w:p w:rsidR="009C734E" w:rsidRPr="009C734E" w:rsidRDefault="009C734E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в соответствии с требованиями охраны </w:t>
            </w:r>
            <w:r w:rsidR="00FF30A7" w:rsidRPr="009C734E">
              <w:rPr>
                <w:rFonts w:ascii="Times New Roman" w:hAnsi="Times New Roman"/>
                <w:sz w:val="24"/>
                <w:szCs w:val="24"/>
              </w:rPr>
              <w:t>труда и</w:t>
            </w:r>
            <w:r w:rsidR="00FF30A7">
              <w:rPr>
                <w:rFonts w:ascii="Times New Roman" w:hAnsi="Times New Roman"/>
                <w:sz w:val="24"/>
                <w:szCs w:val="24"/>
              </w:rPr>
              <w:t xml:space="preserve"> тех</w:t>
            </w:r>
            <w:r w:rsidRPr="009C734E">
              <w:rPr>
                <w:rFonts w:ascii="Times New Roman" w:hAnsi="Times New Roman"/>
                <w:sz w:val="24"/>
                <w:szCs w:val="24"/>
              </w:rPr>
              <w:t>ники безопасности</w:t>
            </w:r>
          </w:p>
        </w:tc>
      </w:tr>
      <w:tr w:rsidR="00794AAC" w:rsidRPr="009C734E" w:rsidTr="00794AAC">
        <w:tc>
          <w:tcPr>
            <w:tcW w:w="1101" w:type="dxa"/>
            <w:hideMark/>
          </w:tcPr>
          <w:p w:rsidR="00794AAC" w:rsidRPr="009C734E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470" w:type="dxa"/>
            <w:hideMark/>
          </w:tcPr>
          <w:p w:rsidR="00794AAC" w:rsidRPr="009C734E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</w:p>
        </w:tc>
      </w:tr>
      <w:tr w:rsidR="00794AAC" w:rsidRPr="009C734E" w:rsidTr="00794AAC">
        <w:tc>
          <w:tcPr>
            <w:tcW w:w="1101" w:type="dxa"/>
            <w:hideMark/>
          </w:tcPr>
          <w:p w:rsidR="00794AAC" w:rsidRPr="009C734E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470" w:type="dxa"/>
            <w:hideMark/>
          </w:tcPr>
          <w:p w:rsidR="00794AAC" w:rsidRPr="009C734E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Изготавливать простые столярные тяги и заготовки столярных изделий</w:t>
            </w:r>
          </w:p>
        </w:tc>
      </w:tr>
      <w:tr w:rsidR="00794AAC" w:rsidRPr="009C734E" w:rsidTr="00794AAC">
        <w:tc>
          <w:tcPr>
            <w:tcW w:w="1101" w:type="dxa"/>
            <w:hideMark/>
          </w:tcPr>
          <w:p w:rsidR="00794AAC" w:rsidRPr="009C734E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470" w:type="dxa"/>
            <w:hideMark/>
          </w:tcPr>
          <w:p w:rsidR="00794AAC" w:rsidRPr="009C734E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734E">
              <w:rPr>
                <w:rFonts w:ascii="Times New Roman" w:hAnsi="Times New Roman"/>
                <w:sz w:val="24"/>
                <w:szCs w:val="24"/>
              </w:rPr>
              <w:t xml:space="preserve"> Изготавливать столярные изделия различной сложности из предусмотренного техническим заданием материала, в соответствии с установленной нормой ра</w:t>
            </w:r>
            <w:r w:rsidRPr="009C734E">
              <w:rPr>
                <w:rFonts w:ascii="Times New Roman" w:hAnsi="Times New Roman"/>
                <w:sz w:val="24"/>
                <w:szCs w:val="24"/>
              </w:rPr>
              <w:t>с</w:t>
            </w:r>
            <w:r w:rsidRPr="009C734E">
              <w:rPr>
                <w:rFonts w:ascii="Times New Roman" w:hAnsi="Times New Roman"/>
                <w:sz w:val="24"/>
                <w:szCs w:val="24"/>
              </w:rPr>
              <w:t>хода, чертежом и требованием к качеству</w:t>
            </w:r>
          </w:p>
        </w:tc>
      </w:tr>
      <w:tr w:rsidR="00794AAC" w:rsidRPr="008E70ED" w:rsidTr="00794AAC">
        <w:tc>
          <w:tcPr>
            <w:tcW w:w="1101" w:type="dxa"/>
            <w:hideMark/>
          </w:tcPr>
          <w:p w:rsidR="00794AAC" w:rsidRPr="008E70ED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lastRenderedPageBreak/>
              <w:t>ПК 1.5.</w:t>
            </w:r>
          </w:p>
        </w:tc>
        <w:tc>
          <w:tcPr>
            <w:tcW w:w="8470" w:type="dxa"/>
            <w:hideMark/>
          </w:tcPr>
          <w:p w:rsidR="00794AAC" w:rsidRPr="00F33A12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3A12">
              <w:rPr>
                <w:rFonts w:ascii="Times New Roman" w:hAnsi="Times New Roman"/>
                <w:sz w:val="24"/>
                <w:szCs w:val="24"/>
              </w:rPr>
              <w:t>Подготавливать поверхности столярного изделия к отделке в соответствии с требо</w:t>
            </w:r>
            <w:r>
              <w:rPr>
                <w:rFonts w:ascii="Times New Roman" w:hAnsi="Times New Roman"/>
                <w:sz w:val="24"/>
                <w:szCs w:val="24"/>
              </w:rPr>
              <w:t>ваниями к внешнему виду изделия</w:t>
            </w:r>
          </w:p>
        </w:tc>
      </w:tr>
      <w:tr w:rsidR="00794AAC" w:rsidRPr="008E70ED" w:rsidTr="00794AAC">
        <w:tc>
          <w:tcPr>
            <w:tcW w:w="1101" w:type="dxa"/>
            <w:hideMark/>
          </w:tcPr>
          <w:p w:rsidR="00794AAC" w:rsidRPr="008E70ED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470" w:type="dxa"/>
            <w:hideMark/>
          </w:tcPr>
          <w:p w:rsidR="00794AAC" w:rsidRPr="00F33A12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3A12">
              <w:rPr>
                <w:rFonts w:ascii="Times New Roman" w:hAnsi="Times New Roman"/>
                <w:sz w:val="24"/>
                <w:szCs w:val="24"/>
              </w:rPr>
              <w:t>Проводить монтаж столярных изделий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проектным поло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794AAC" w:rsidRPr="008E70ED" w:rsidTr="00794AAC">
        <w:tc>
          <w:tcPr>
            <w:tcW w:w="1101" w:type="dxa"/>
            <w:hideMark/>
          </w:tcPr>
          <w:p w:rsidR="00794AAC" w:rsidRPr="008E70ED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470" w:type="dxa"/>
            <w:hideMark/>
          </w:tcPr>
          <w:p w:rsidR="00794AAC" w:rsidRPr="00F33A12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3A12">
              <w:rPr>
                <w:rFonts w:ascii="Times New Roman" w:hAnsi="Times New Roman"/>
                <w:sz w:val="24"/>
                <w:szCs w:val="24"/>
              </w:rPr>
              <w:t>Производить ремонт столярных изделий</w:t>
            </w:r>
          </w:p>
        </w:tc>
      </w:tr>
    </w:tbl>
    <w:p w:rsidR="00794AAC" w:rsidRDefault="00794AAC" w:rsidP="00794AAC">
      <w:pPr>
        <w:rPr>
          <w:rFonts w:ascii="Times New Roman" w:hAnsi="Times New Roman"/>
          <w:bCs/>
        </w:rPr>
      </w:pPr>
    </w:p>
    <w:p w:rsidR="00794AAC" w:rsidRDefault="00794AAC" w:rsidP="00794AAC">
      <w:pPr>
        <w:rPr>
          <w:rFonts w:ascii="Times New Roman" w:hAnsi="Times New Roman"/>
          <w:bCs/>
          <w:sz w:val="24"/>
        </w:rPr>
      </w:pPr>
      <w:r w:rsidRPr="00C02062">
        <w:rPr>
          <w:rFonts w:ascii="Times New Roman" w:hAnsi="Times New Roman"/>
          <w:bCs/>
          <w:sz w:val="24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94AAC" w:rsidRPr="00FF7C58" w:rsidTr="009C734E">
        <w:tc>
          <w:tcPr>
            <w:tcW w:w="3227" w:type="dxa"/>
          </w:tcPr>
          <w:p w:rsidR="00794AAC" w:rsidRPr="00F857A6" w:rsidRDefault="00794AAC" w:rsidP="00794AAC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F857A6">
              <w:rPr>
                <w:rFonts w:ascii="Times New Roman" w:hAnsi="Times New Roman"/>
                <w:b/>
                <w:bCs/>
                <w:sz w:val="24"/>
              </w:rPr>
              <w:t>Иметь практический опыт</w:t>
            </w:r>
          </w:p>
        </w:tc>
        <w:tc>
          <w:tcPr>
            <w:tcW w:w="6379" w:type="dxa"/>
          </w:tcPr>
          <w:p w:rsidR="00794AAC" w:rsidRPr="00F857A6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и рабочего места: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дготовка инструментов, материалов, оборудования, СИЗ к использованию в соответствии с требованиями станда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тов, техники </w:t>
            </w:r>
            <w:r w:rsidR="009C734E" w:rsidRPr="00720FA9">
              <w:rPr>
                <w:rFonts w:ascii="Times New Roman" w:hAnsi="Times New Roman"/>
                <w:bCs/>
                <w:sz w:val="24"/>
                <w:szCs w:val="24"/>
              </w:rPr>
              <w:t>безопасности и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охраны труда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я подготовительных работ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заточка инструм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та, наладка </w:t>
            </w:r>
            <w:r w:rsidR="009C734E" w:rsidRPr="00720FA9">
              <w:rPr>
                <w:rFonts w:ascii="Times New Roman" w:hAnsi="Times New Roman"/>
                <w:bCs/>
                <w:sz w:val="24"/>
                <w:szCs w:val="24"/>
              </w:rPr>
              <w:t>инструмента, подбо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пиломатериалов в со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етствии с требованиями технической документации, п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готовка рабочего места; </w:t>
            </w:r>
          </w:p>
          <w:p w:rsidR="00794AAC" w:rsidRPr="00F857A6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>изготовления простых столярных тяг и заготовок ст</w:t>
            </w: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ярных изделий: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разметка пиломатериалов, пиление, строгание, фрезеро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ние, шлифование пиломатериалов;</w:t>
            </w:r>
          </w:p>
          <w:p w:rsidR="00794AAC" w:rsidRPr="00F857A6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готовления различной сложности столярных изделий: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чтение чертежей и технической документации, расчет ра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хода пиломатериалов; подбор пиломатериала для изгот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ения определенного вида изделий; оценка качества 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лняемых работ;</w:t>
            </w:r>
          </w:p>
          <w:p w:rsidR="00794AAC" w:rsidRPr="00F857A6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и поверхности столярного изделия под отделку: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заделка сучков и трещин, вклеивание шпона, удаление г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зи, зачистка поверхности, шпатлевание, шлифование;</w:t>
            </w:r>
          </w:p>
          <w:p w:rsidR="00794AAC" w:rsidRPr="00F857A6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нтажа столярных изделий в проектное положение: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овка дверных и оконных блоков, установка столя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ных перегородок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овка панелей, тамбуров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овка встроенных шкафов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обивка стен и потолка современными панелям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аличников, </w:t>
            </w:r>
            <w:r w:rsidR="009C734E" w:rsidRPr="00720FA9">
              <w:rPr>
                <w:rFonts w:ascii="Times New Roman" w:hAnsi="Times New Roman"/>
                <w:bCs/>
                <w:sz w:val="24"/>
                <w:szCs w:val="24"/>
              </w:rPr>
              <w:t>подоконников, плинтусо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овка петель, ручек, крючков, замков и другой фурн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тур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ремонта столярных изделий: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ыявление дефектов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дбор материалов для ремонта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замена детале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ыполнение вставок однородной пород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склеивание древесин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дготовка к отделке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ка</w:t>
            </w:r>
          </w:p>
        </w:tc>
      </w:tr>
      <w:tr w:rsidR="00794AAC" w:rsidRPr="00FF7C58" w:rsidTr="009C734E">
        <w:tc>
          <w:tcPr>
            <w:tcW w:w="3227" w:type="dxa"/>
          </w:tcPr>
          <w:p w:rsidR="00794AAC" w:rsidRPr="00F857A6" w:rsidRDefault="00794AAC" w:rsidP="00794AAC">
            <w:pPr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F857A6">
              <w:rPr>
                <w:rFonts w:ascii="Times New Roman" w:hAnsi="Times New Roman"/>
                <w:b/>
                <w:bCs/>
                <w:sz w:val="24"/>
              </w:rPr>
              <w:lastRenderedPageBreak/>
              <w:t>Уметь</w:t>
            </w:r>
          </w:p>
          <w:p w:rsidR="00794AAC" w:rsidRPr="00FF7C58" w:rsidRDefault="00794AAC" w:rsidP="00794A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изуально определять исправность средств индивидуал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ной защиты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 пользоваться различными видами СИЗ;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изуально и инструментально определять исправность и функциональность инструментов, оборудования; конт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ировать и анализировать эффективность использования рабочего времен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 xml:space="preserve">пользоваться конструкторской, нормативно-технической и технологической документацией;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читать рабочие чертеж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выполнять вспомогательные чертежи при изготовлении сложных столярных издел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одбирать материалы с учетом технологических требов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одбирать оборудование и инструмент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выполнять разметку пиломатериалов и заготовок; польз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ваться ручным и электрифицированным инструментом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одготавливать инструмент к работе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роизводить настройку оборудования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выполнять внешние и внутренние соединения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т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ся круглопильным, фуговальным, фрезерным, рейсмус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ым и шлифовальным стан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изготавливать простые и средней сложности столярные д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тали и изделия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: плинтуса, поручни, наличники, ступени, подоконники, раскладки и заготовки для столярных изд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устанавливать крепежную фурнитуру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выполнять обшивку стен и потолков по каркасу отдело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ч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ными индустриальными материалам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собирать и устанавливать встроенную мебель и антресол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устанавливать конструкции лестниц в соответствии с раб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чими чертежами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оконные и дверные блок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авливать столярные перегородки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станавливать панели, тамбуры;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753">
              <w:rPr>
                <w:rFonts w:ascii="Times New Roman" w:hAnsi="Times New Roman"/>
                <w:sz w:val="24"/>
                <w:szCs w:val="24"/>
              </w:rPr>
              <w:t>выполнять ремонтные столярные раб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475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м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кий, средний и крупный ремонт;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ефекты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подбирать </w:t>
            </w:r>
            <w:r w:rsidR="008A1F27" w:rsidRPr="00720FA9">
              <w:rPr>
                <w:rFonts w:ascii="Times New Roman" w:hAnsi="Times New Roman"/>
                <w:bCs/>
                <w:sz w:val="24"/>
                <w:szCs w:val="24"/>
              </w:rPr>
              <w:t>и оценивать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е рабочего места на со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етствие требованиям охраны труда и заданию на вып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нение работ по ремонту столярных изделий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ыполнять расчет необходимых материалов и оборудо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ния при ремонте столярных изделий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подбирать материал для ремонта; наращивать древесину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нять поврежденные участки, высверливать и задел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ать сучки и трещин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соответствующий материал, удалять грязь, вклеивать шпон, зачищать шлифтиком, циклевать, шпатл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ать, шлифовать поверхность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 xml:space="preserve">выполнять требования охраны труда, техники безопасности и пожарной безопасности, 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 средства индивид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альной защит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 xml:space="preserve">эффективно использовать материалы при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и столярного изделия</w:t>
            </w:r>
          </w:p>
        </w:tc>
      </w:tr>
      <w:tr w:rsidR="00794AAC" w:rsidRPr="00FF7C58" w:rsidTr="009C734E">
        <w:tc>
          <w:tcPr>
            <w:tcW w:w="3227" w:type="dxa"/>
          </w:tcPr>
          <w:p w:rsidR="00794AAC" w:rsidRPr="00F857A6" w:rsidRDefault="00794AAC" w:rsidP="00794AAC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F857A6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</w:p>
        </w:tc>
        <w:tc>
          <w:tcPr>
            <w:tcW w:w="6379" w:type="dxa"/>
          </w:tcPr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равила чтения рабочих чертеже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ороды и сортообразующие пороки древесины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физические, механические и технологические свойства древесины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виды и назначение инструмента, оборудования, матери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ов, используемых при выполнении столярных работ, п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знаки неисправностей оборудования, инструмента и мат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риалов; способы проверки функциональности  инструм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та; требования к качеству материалов, используемых при выполнении столяр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устройство инструментов, электрических машин и станков для обработки древесины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равила обращения с электрифицированным инструме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том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орядок подготовки инструментов к работе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требования к точности изготовления столярных издел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требования к качеству обработки столярных деталей и и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з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дел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столярных изделий и деталей;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технологию выполнения столярно-монтажных и ремон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т</w:t>
            </w:r>
            <w:r w:rsidRPr="00720FA9">
              <w:rPr>
                <w:rFonts w:ascii="Times New Roman" w:hAnsi="Times New Roman"/>
                <w:sz w:val="24"/>
                <w:szCs w:val="24"/>
              </w:rPr>
              <w:t>ных столярных работ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тивные особенности ст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лярных тяг и  заготовок столярных изделий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виды технической документации на производство работ;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технологические карты на выполнение столярных работ; 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равила безопасной организации труда при изготовлении столярных изделий и выполнении столярно-монтажных работ;</w:t>
            </w:r>
          </w:p>
          <w:p w:rsidR="00794AAC" w:rsidRPr="00720FA9" w:rsidRDefault="00794AAC" w:rsidP="00794AAC">
            <w:pPr>
              <w:tabs>
                <w:tab w:val="left" w:pos="266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A9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: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при использовании СИЗ, инстр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ментов и оборудования, материалов, применяемых при в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лне6нии столярных работ;  возможные риски при и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пользовании неисправных СИЗ или при работе без СИЗ; способы установки столярных изделий; требования к кач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ству материалов, используемых при ремонте столярных изделий;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технологический процесс выполнения ремонтных работ; </w:t>
            </w:r>
          </w:p>
          <w:p w:rsidR="00794AAC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>основные виды ремонта; способы устранения дефектов;</w:t>
            </w:r>
          </w:p>
          <w:p w:rsidR="00794AAC" w:rsidRPr="00720FA9" w:rsidRDefault="00794AAC" w:rsidP="00794AA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A9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наращивания древесины</w:t>
            </w:r>
          </w:p>
        </w:tc>
      </w:tr>
    </w:tbl>
    <w:p w:rsidR="00794AAC" w:rsidRPr="00C02062" w:rsidRDefault="00794AAC" w:rsidP="00794AAC">
      <w:pPr>
        <w:rPr>
          <w:rFonts w:ascii="Times New Roman" w:hAnsi="Times New Roman"/>
          <w:bCs/>
          <w:sz w:val="24"/>
        </w:rPr>
      </w:pPr>
    </w:p>
    <w:p w:rsidR="00794AAC" w:rsidRPr="008E70ED" w:rsidRDefault="00794AAC" w:rsidP="00794AA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</w:p>
    <w:p w:rsidR="00794AAC" w:rsidRPr="008E70ED" w:rsidRDefault="009C734E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794AAC" w:rsidRPr="008E70ED">
        <w:rPr>
          <w:rFonts w:ascii="Times New Roman" w:hAnsi="Times New Roman"/>
          <w:b/>
          <w:sz w:val="24"/>
          <w:szCs w:val="24"/>
        </w:rPr>
        <w:t>. Количество часов</w:t>
      </w:r>
      <w:r w:rsidR="00794AAC">
        <w:rPr>
          <w:rFonts w:ascii="Times New Roman" w:hAnsi="Times New Roman"/>
          <w:b/>
          <w:sz w:val="24"/>
          <w:szCs w:val="24"/>
        </w:rPr>
        <w:t>,</w:t>
      </w:r>
      <w:r w:rsidR="00794AAC" w:rsidRPr="008E70ED">
        <w:rPr>
          <w:rFonts w:ascii="Times New Roman" w:hAnsi="Times New Roman"/>
          <w:b/>
          <w:sz w:val="24"/>
          <w:szCs w:val="24"/>
        </w:rPr>
        <w:t xml:space="preserve"> отводимое на освоение профессионального модуля</w:t>
      </w:r>
    </w:p>
    <w:p w:rsidR="00794AAC" w:rsidRPr="00F7480F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E70ED">
        <w:rPr>
          <w:rFonts w:ascii="Times New Roman" w:hAnsi="Times New Roman"/>
          <w:sz w:val="24"/>
          <w:szCs w:val="24"/>
        </w:rPr>
        <w:t>Всего часов</w:t>
      </w:r>
      <w:r w:rsidRPr="008A1F27">
        <w:rPr>
          <w:rFonts w:ascii="Times New Roman" w:hAnsi="Times New Roman"/>
          <w:b/>
          <w:sz w:val="24"/>
          <w:szCs w:val="24"/>
        </w:rPr>
        <w:t>:</w:t>
      </w:r>
      <w:r w:rsidR="00750938">
        <w:rPr>
          <w:rFonts w:ascii="Times New Roman" w:hAnsi="Times New Roman"/>
          <w:b/>
          <w:sz w:val="24"/>
          <w:szCs w:val="24"/>
        </w:rPr>
        <w:t>830</w:t>
      </w:r>
    </w:p>
    <w:p w:rsidR="00794AAC" w:rsidRPr="008A1F27" w:rsidRDefault="00794AAC" w:rsidP="00794AAC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E70ED">
        <w:rPr>
          <w:rFonts w:ascii="Times New Roman" w:hAnsi="Times New Roman"/>
          <w:sz w:val="24"/>
          <w:szCs w:val="24"/>
        </w:rPr>
        <w:t>з них   на освоение МДК</w:t>
      </w:r>
      <w:r>
        <w:rPr>
          <w:rFonts w:ascii="Times New Roman" w:hAnsi="Times New Roman"/>
          <w:sz w:val="24"/>
          <w:szCs w:val="24"/>
        </w:rPr>
        <w:t xml:space="preserve"> </w:t>
      </w:r>
      <w:r w:rsidR="00B87CD3">
        <w:rPr>
          <w:rFonts w:ascii="Times New Roman" w:hAnsi="Times New Roman"/>
          <w:b/>
          <w:sz w:val="24"/>
          <w:szCs w:val="24"/>
        </w:rPr>
        <w:t>206</w:t>
      </w:r>
      <w:r w:rsidR="008A1F27">
        <w:rPr>
          <w:rFonts w:ascii="Times New Roman" w:hAnsi="Times New Roman"/>
          <w:b/>
          <w:sz w:val="24"/>
          <w:szCs w:val="24"/>
        </w:rPr>
        <w:t xml:space="preserve"> </w:t>
      </w:r>
      <w:r w:rsidR="008A1F27" w:rsidRPr="008A1F27">
        <w:rPr>
          <w:rFonts w:ascii="Times New Roman" w:hAnsi="Times New Roman"/>
          <w:sz w:val="24"/>
          <w:szCs w:val="24"/>
        </w:rPr>
        <w:t>часов</w:t>
      </w:r>
    </w:p>
    <w:p w:rsidR="00794AAC" w:rsidRDefault="00794AAC" w:rsidP="00794AAC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E70ED">
        <w:rPr>
          <w:rFonts w:ascii="Times New Roman" w:hAnsi="Times New Roman"/>
          <w:sz w:val="24"/>
          <w:szCs w:val="24"/>
        </w:rPr>
        <w:t>на практики</w:t>
      </w:r>
      <w:r>
        <w:rPr>
          <w:rFonts w:ascii="Times New Roman" w:hAnsi="Times New Roman"/>
          <w:sz w:val="24"/>
          <w:szCs w:val="24"/>
        </w:rPr>
        <w:t>:</w:t>
      </w:r>
    </w:p>
    <w:p w:rsidR="00794AAC" w:rsidRPr="008A1F27" w:rsidRDefault="00794AAC" w:rsidP="00794AAC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E70ED">
        <w:rPr>
          <w:rFonts w:ascii="Times New Roman" w:hAnsi="Times New Roman"/>
          <w:sz w:val="24"/>
          <w:szCs w:val="24"/>
        </w:rPr>
        <w:t xml:space="preserve"> учебную </w:t>
      </w:r>
      <w:r w:rsidR="004F430E">
        <w:rPr>
          <w:rFonts w:ascii="Times New Roman" w:hAnsi="Times New Roman"/>
          <w:b/>
          <w:sz w:val="24"/>
          <w:szCs w:val="24"/>
        </w:rPr>
        <w:t>420</w:t>
      </w:r>
      <w:r w:rsidR="008A1F27">
        <w:rPr>
          <w:rFonts w:ascii="Times New Roman" w:hAnsi="Times New Roman"/>
          <w:b/>
          <w:sz w:val="24"/>
          <w:szCs w:val="24"/>
        </w:rPr>
        <w:t xml:space="preserve"> </w:t>
      </w:r>
      <w:r w:rsidR="008A1F27" w:rsidRPr="008A1F27">
        <w:rPr>
          <w:rFonts w:ascii="Times New Roman" w:hAnsi="Times New Roman"/>
          <w:sz w:val="24"/>
          <w:szCs w:val="24"/>
        </w:rPr>
        <w:t>часа</w:t>
      </w:r>
    </w:p>
    <w:p w:rsidR="00794AAC" w:rsidRPr="008A1F27" w:rsidRDefault="00794AAC" w:rsidP="008A1F27">
      <w:pPr>
        <w:spacing w:before="120" w:after="120" w:line="240" w:lineRule="auto"/>
        <w:rPr>
          <w:rFonts w:ascii="Times New Roman" w:hAnsi="Times New Roman"/>
          <w:sz w:val="24"/>
          <w:szCs w:val="24"/>
        </w:rPr>
        <w:sectPr w:rsidR="00794AAC" w:rsidRPr="008A1F27">
          <w:pgSz w:w="11907" w:h="16840"/>
          <w:pgMar w:top="1134" w:right="851" w:bottom="992" w:left="1418" w:header="709" w:footer="709" w:gutter="0"/>
          <w:cols w:space="720"/>
        </w:sectPr>
      </w:pPr>
      <w:r w:rsidRPr="008E70ED">
        <w:rPr>
          <w:rFonts w:ascii="Times New Roman" w:hAnsi="Times New Roman"/>
          <w:sz w:val="24"/>
          <w:szCs w:val="24"/>
        </w:rPr>
        <w:t xml:space="preserve"> производ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4F430E">
        <w:rPr>
          <w:rFonts w:ascii="Times New Roman" w:hAnsi="Times New Roman"/>
          <w:b/>
          <w:sz w:val="24"/>
          <w:szCs w:val="24"/>
        </w:rPr>
        <w:t>204</w:t>
      </w:r>
      <w:r w:rsidR="008A1F27" w:rsidRPr="008A1F27">
        <w:rPr>
          <w:rFonts w:ascii="Times New Roman" w:hAnsi="Times New Roman"/>
          <w:sz w:val="24"/>
          <w:szCs w:val="24"/>
        </w:rPr>
        <w:t>часов</w:t>
      </w:r>
    </w:p>
    <w:p w:rsidR="00794AAC" w:rsidRPr="00F00A64" w:rsidRDefault="00794AAC" w:rsidP="00F00A64">
      <w:pPr>
        <w:rPr>
          <w:rFonts w:ascii="Times New Roman" w:hAnsi="Times New Roman"/>
          <w:sz w:val="24"/>
          <w:szCs w:val="24"/>
        </w:rPr>
      </w:pPr>
      <w:r w:rsidRPr="00F00A64">
        <w:rPr>
          <w:rFonts w:ascii="Times New Roman" w:hAnsi="Times New Roman"/>
        </w:rPr>
        <w:lastRenderedPageBreak/>
        <w:t>2</w:t>
      </w:r>
      <w:r w:rsidRPr="0052095D">
        <w:rPr>
          <w:rFonts w:ascii="Times New Roman" w:hAnsi="Times New Roman"/>
          <w:b/>
        </w:rPr>
        <w:t xml:space="preserve">. </w:t>
      </w:r>
      <w:r w:rsidR="00F00A64" w:rsidRPr="00F00A64">
        <w:rPr>
          <w:rFonts w:ascii="Times New Roman" w:hAnsi="Times New Roman"/>
          <w:sz w:val="24"/>
          <w:szCs w:val="24"/>
        </w:rPr>
        <w:t>СТРУКТУРА И СОДЕРЖАНИЕ ПРОФЕССИОНАЛЬНОГО МОДУЛЯ</w:t>
      </w:r>
    </w:p>
    <w:p w:rsidR="00794AAC" w:rsidRPr="00CC12B8" w:rsidRDefault="00794AAC" w:rsidP="00794AAC">
      <w:pPr>
        <w:rPr>
          <w:rFonts w:ascii="Times New Roman" w:hAnsi="Times New Roman"/>
          <w:b/>
          <w:sz w:val="24"/>
        </w:rPr>
      </w:pPr>
      <w:r w:rsidRPr="00CC12B8">
        <w:rPr>
          <w:rFonts w:ascii="Times New Roman" w:hAnsi="Times New Roman"/>
          <w:b/>
          <w:sz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35"/>
        <w:gridCol w:w="1814"/>
        <w:gridCol w:w="1676"/>
        <w:gridCol w:w="2097"/>
        <w:gridCol w:w="1535"/>
        <w:gridCol w:w="2241"/>
        <w:gridCol w:w="1185"/>
      </w:tblGrid>
      <w:tr w:rsidR="00794AAC" w:rsidRPr="00EF3B31" w:rsidTr="00EF3B31">
        <w:trPr>
          <w:trHeight w:val="503"/>
        </w:trPr>
        <w:tc>
          <w:tcPr>
            <w:tcW w:w="653" w:type="pct"/>
            <w:vMerge w:val="restart"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Коды професс</w:t>
            </w:r>
            <w:r w:rsidRPr="00EF3B31">
              <w:rPr>
                <w:rFonts w:ascii="Times New Roman" w:hAnsi="Times New Roman"/>
                <w:sz w:val="24"/>
              </w:rPr>
              <w:t>и</w:t>
            </w:r>
            <w:r w:rsidRPr="00EF3B31">
              <w:rPr>
                <w:rFonts w:ascii="Times New Roman" w:hAnsi="Times New Roman"/>
                <w:sz w:val="24"/>
              </w:rPr>
              <w:t>ональных общих компетенций</w:t>
            </w:r>
          </w:p>
        </w:tc>
        <w:tc>
          <w:tcPr>
            <w:tcW w:w="760" w:type="pct"/>
            <w:vMerge w:val="restart"/>
            <w:vAlign w:val="center"/>
          </w:tcPr>
          <w:p w:rsidR="00794AAC" w:rsidRPr="00EF3B31" w:rsidRDefault="00794AAC" w:rsidP="00887656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Наименования ра</w:t>
            </w:r>
            <w:r w:rsidRPr="00EF3B31">
              <w:rPr>
                <w:rFonts w:ascii="Times New Roman" w:hAnsi="Times New Roman"/>
                <w:sz w:val="24"/>
              </w:rPr>
              <w:t>з</w:t>
            </w:r>
            <w:r w:rsidRPr="00EF3B31">
              <w:rPr>
                <w:rFonts w:ascii="Times New Roman" w:hAnsi="Times New Roman"/>
                <w:sz w:val="24"/>
              </w:rPr>
              <w:t>делов професси</w:t>
            </w:r>
            <w:r w:rsidRPr="00EF3B31">
              <w:rPr>
                <w:rFonts w:ascii="Times New Roman" w:hAnsi="Times New Roman"/>
                <w:sz w:val="24"/>
              </w:rPr>
              <w:t>о</w:t>
            </w:r>
            <w:r w:rsidRPr="00EF3B31">
              <w:rPr>
                <w:rFonts w:ascii="Times New Roman" w:hAnsi="Times New Roman"/>
                <w:sz w:val="24"/>
              </w:rPr>
              <w:t>нального модуля</w:t>
            </w:r>
          </w:p>
        </w:tc>
        <w:tc>
          <w:tcPr>
            <w:tcW w:w="617" w:type="pct"/>
            <w:vMerge w:val="restart"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iCs/>
                <w:sz w:val="24"/>
              </w:rPr>
            </w:pPr>
            <w:r w:rsidRPr="00EF3B31">
              <w:rPr>
                <w:rFonts w:ascii="Times New Roman" w:hAnsi="Times New Roman"/>
                <w:iCs/>
                <w:szCs w:val="20"/>
              </w:rPr>
              <w:t>Суммарный об</w:t>
            </w:r>
            <w:r w:rsidRPr="00EF3B31">
              <w:rPr>
                <w:rFonts w:ascii="Times New Roman" w:hAnsi="Times New Roman"/>
                <w:iCs/>
                <w:szCs w:val="20"/>
              </w:rPr>
              <w:t>ъ</w:t>
            </w:r>
            <w:r w:rsidRPr="00EF3B31">
              <w:rPr>
                <w:rFonts w:ascii="Times New Roman" w:hAnsi="Times New Roman"/>
                <w:iCs/>
                <w:szCs w:val="20"/>
              </w:rPr>
              <w:t>ем нагрузки, час.</w:t>
            </w:r>
          </w:p>
        </w:tc>
        <w:tc>
          <w:tcPr>
            <w:tcW w:w="2567" w:type="pct"/>
            <w:gridSpan w:val="4"/>
            <w:vAlign w:val="center"/>
          </w:tcPr>
          <w:p w:rsidR="00794AAC" w:rsidRPr="00EF3B31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Занятия во взаимодействии с преподавателем, час.</w:t>
            </w:r>
          </w:p>
        </w:tc>
        <w:tc>
          <w:tcPr>
            <w:tcW w:w="403" w:type="pct"/>
            <w:vMerge w:val="restart"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Самост</w:t>
            </w:r>
            <w:r w:rsidRPr="00EF3B31">
              <w:rPr>
                <w:rFonts w:ascii="Times New Roman" w:hAnsi="Times New Roman"/>
                <w:sz w:val="24"/>
              </w:rPr>
              <w:t>о</w:t>
            </w:r>
            <w:r w:rsidRPr="00EF3B31">
              <w:rPr>
                <w:rFonts w:ascii="Times New Roman" w:hAnsi="Times New Roman"/>
                <w:sz w:val="24"/>
              </w:rPr>
              <w:t>ятельная работа</w:t>
            </w:r>
            <w:r w:rsidR="00887656">
              <w:rPr>
                <w:rStyle w:val="ac"/>
                <w:rFonts w:ascii="Times New Roman" w:hAnsi="Times New Roman"/>
                <w:sz w:val="24"/>
              </w:rPr>
              <w:footnoteReference w:id="5"/>
            </w:r>
          </w:p>
        </w:tc>
      </w:tr>
      <w:tr w:rsidR="00794AAC" w:rsidRPr="00EF3B31" w:rsidTr="00EF3B31">
        <w:tc>
          <w:tcPr>
            <w:tcW w:w="653" w:type="pct"/>
            <w:vMerge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Merge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7" w:type="pct"/>
            <w:vMerge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 xml:space="preserve">              Обучение по МДК</w:t>
            </w:r>
          </w:p>
        </w:tc>
        <w:tc>
          <w:tcPr>
            <w:tcW w:w="1284" w:type="pct"/>
            <w:gridSpan w:val="2"/>
            <w:vAlign w:val="center"/>
          </w:tcPr>
          <w:p w:rsidR="00794AAC" w:rsidRPr="00EF3B31" w:rsidRDefault="00794AAC" w:rsidP="00794AAC">
            <w:pPr>
              <w:jc w:val="center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403" w:type="pct"/>
            <w:vMerge/>
            <w:vAlign w:val="center"/>
          </w:tcPr>
          <w:p w:rsidR="00794AAC" w:rsidRPr="00EF3B31" w:rsidRDefault="00794AAC" w:rsidP="00794AAC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F3B31" w:rsidRPr="00EF3B31" w:rsidTr="00EF3B31">
        <w:trPr>
          <w:trHeight w:val="1453"/>
        </w:trPr>
        <w:tc>
          <w:tcPr>
            <w:tcW w:w="653" w:type="pct"/>
            <w:vMerge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Merge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7" w:type="pct"/>
            <w:vMerge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Всего</w:t>
            </w:r>
          </w:p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vAlign w:val="bottom"/>
          </w:tcPr>
          <w:p w:rsidR="00EF3B31" w:rsidRPr="00EF3B31" w:rsidRDefault="00EF3B31" w:rsidP="00794A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B31">
              <w:rPr>
                <w:rFonts w:ascii="Times New Roman" w:hAnsi="Times New Roman"/>
                <w:color w:val="000000"/>
              </w:rPr>
              <w:t>Лабораторных и практических зан</w:t>
            </w:r>
            <w:r w:rsidRPr="00EF3B31">
              <w:rPr>
                <w:rFonts w:ascii="Times New Roman" w:hAnsi="Times New Roman"/>
                <w:color w:val="000000"/>
              </w:rPr>
              <w:t>я</w:t>
            </w:r>
            <w:r w:rsidRPr="00EF3B31">
              <w:rPr>
                <w:rFonts w:ascii="Times New Roman" w:hAnsi="Times New Roman"/>
                <w:color w:val="000000"/>
              </w:rPr>
              <w:t>тий</w:t>
            </w:r>
          </w:p>
          <w:p w:rsidR="00EF3B31" w:rsidRPr="00EF3B31" w:rsidRDefault="00EF3B31" w:rsidP="00794AA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pct"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</w:rPr>
            </w:pPr>
            <w:r w:rsidRPr="00EF3B31"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762" w:type="pct"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EF3B31">
              <w:rPr>
                <w:rFonts w:ascii="Times New Roman" w:hAnsi="Times New Roman"/>
                <w:sz w:val="24"/>
                <w:szCs w:val="20"/>
              </w:rPr>
              <w:t xml:space="preserve">Производственная </w:t>
            </w:r>
          </w:p>
          <w:p w:rsidR="00EF3B31" w:rsidRPr="00EF3B31" w:rsidRDefault="00EF3B31" w:rsidP="00794AAC">
            <w:pPr>
              <w:rPr>
                <w:rFonts w:ascii="Times New Roman" w:hAnsi="Times New Roman"/>
                <w:sz w:val="24"/>
                <w:szCs w:val="20"/>
              </w:rPr>
            </w:pPr>
            <w:r w:rsidRPr="00EF3B31">
              <w:rPr>
                <w:rFonts w:ascii="Times New Roman" w:hAnsi="Times New Roman"/>
                <w:sz w:val="24"/>
                <w:szCs w:val="20"/>
              </w:rPr>
              <w:t>(если предусмотр</w:t>
            </w:r>
            <w:r w:rsidRPr="00EF3B31">
              <w:rPr>
                <w:rFonts w:ascii="Times New Roman" w:hAnsi="Times New Roman"/>
                <w:sz w:val="24"/>
                <w:szCs w:val="20"/>
              </w:rPr>
              <w:t>е</w:t>
            </w:r>
            <w:r w:rsidRPr="00EF3B31">
              <w:rPr>
                <w:rFonts w:ascii="Times New Roman" w:hAnsi="Times New Roman"/>
                <w:sz w:val="24"/>
                <w:szCs w:val="20"/>
              </w:rPr>
              <w:t>на рассредоточе</w:t>
            </w:r>
            <w:r w:rsidRPr="00EF3B31">
              <w:rPr>
                <w:rFonts w:ascii="Times New Roman" w:hAnsi="Times New Roman"/>
                <w:sz w:val="24"/>
                <w:szCs w:val="20"/>
              </w:rPr>
              <w:t>н</w:t>
            </w:r>
            <w:r w:rsidRPr="00EF3B31">
              <w:rPr>
                <w:rFonts w:ascii="Times New Roman" w:hAnsi="Times New Roman"/>
                <w:sz w:val="24"/>
                <w:szCs w:val="20"/>
              </w:rPr>
              <w:t>ная практика)</w:t>
            </w:r>
          </w:p>
        </w:tc>
        <w:tc>
          <w:tcPr>
            <w:tcW w:w="403" w:type="pct"/>
            <w:vMerge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F3B31" w:rsidRPr="00091C4A" w:rsidTr="00EF3B31">
        <w:tc>
          <w:tcPr>
            <w:tcW w:w="653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1</w:t>
            </w:r>
          </w:p>
        </w:tc>
        <w:tc>
          <w:tcPr>
            <w:tcW w:w="760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2</w:t>
            </w:r>
          </w:p>
        </w:tc>
        <w:tc>
          <w:tcPr>
            <w:tcW w:w="617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3</w:t>
            </w:r>
          </w:p>
        </w:tc>
        <w:tc>
          <w:tcPr>
            <w:tcW w:w="570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4</w:t>
            </w:r>
          </w:p>
        </w:tc>
        <w:tc>
          <w:tcPr>
            <w:tcW w:w="713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5</w:t>
            </w:r>
          </w:p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2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2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3" w:type="pct"/>
            <w:vAlign w:val="center"/>
          </w:tcPr>
          <w:p w:rsidR="00EF3B31" w:rsidRPr="00EF3B31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EF3B31">
              <w:rPr>
                <w:rFonts w:ascii="Times New Roman" w:hAnsi="Times New Roman"/>
              </w:rPr>
              <w:t>8</w:t>
            </w:r>
          </w:p>
        </w:tc>
      </w:tr>
      <w:tr w:rsidR="00EF3B31" w:rsidRPr="00091C4A" w:rsidTr="00EF3B31">
        <w:tc>
          <w:tcPr>
            <w:tcW w:w="653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0" w:type="pct"/>
            <w:vAlign w:val="center"/>
          </w:tcPr>
          <w:p w:rsidR="00EF3B31" w:rsidRPr="00DA04DA" w:rsidRDefault="00EF3B31" w:rsidP="00794AAC">
            <w:pPr>
              <w:spacing w:after="0"/>
              <w:jc w:val="both"/>
              <w:rPr>
                <w:rFonts w:ascii="Times New Roman" w:hAnsi="Times New Roman"/>
              </w:rPr>
            </w:pPr>
            <w:r w:rsidRPr="00720FA9">
              <w:rPr>
                <w:rFonts w:ascii="Times New Roman" w:hAnsi="Times New Roman"/>
                <w:b/>
                <w:sz w:val="20"/>
                <w:szCs w:val="24"/>
              </w:rPr>
              <w:t>МДК.01.01</w:t>
            </w:r>
            <w:r w:rsidRPr="00720FA9">
              <w:rPr>
                <w:rFonts w:ascii="Times New Roman" w:hAnsi="Times New Roman"/>
                <w:sz w:val="20"/>
                <w:szCs w:val="24"/>
              </w:rPr>
              <w:t>Технология изготовления столя</w:t>
            </w:r>
            <w:r w:rsidRPr="00720FA9">
              <w:rPr>
                <w:rFonts w:ascii="Times New Roman" w:hAnsi="Times New Roman"/>
                <w:sz w:val="20"/>
                <w:szCs w:val="24"/>
              </w:rPr>
              <w:t>р</w:t>
            </w:r>
            <w:r w:rsidRPr="00720FA9">
              <w:rPr>
                <w:rFonts w:ascii="Times New Roman" w:hAnsi="Times New Roman"/>
                <w:sz w:val="20"/>
                <w:szCs w:val="24"/>
              </w:rPr>
              <w:t>ных изделий. Технол</w:t>
            </w:r>
            <w:r w:rsidRPr="00720FA9">
              <w:rPr>
                <w:rFonts w:ascii="Times New Roman" w:hAnsi="Times New Roman"/>
                <w:sz w:val="20"/>
                <w:szCs w:val="24"/>
              </w:rPr>
              <w:t>о</w:t>
            </w:r>
            <w:r w:rsidRPr="00720FA9">
              <w:rPr>
                <w:rFonts w:ascii="Times New Roman" w:hAnsi="Times New Roman"/>
                <w:sz w:val="20"/>
                <w:szCs w:val="24"/>
              </w:rPr>
              <w:t>гия столярно-монтажных работ</w:t>
            </w:r>
          </w:p>
        </w:tc>
        <w:tc>
          <w:tcPr>
            <w:tcW w:w="617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0" w:type="pct"/>
            <w:vAlign w:val="center"/>
          </w:tcPr>
          <w:p w:rsidR="00EF3B31" w:rsidRPr="00533E52" w:rsidRDefault="00094496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713" w:type="pct"/>
            <w:vAlign w:val="center"/>
          </w:tcPr>
          <w:p w:rsidR="00EF3B31" w:rsidRPr="00533E52" w:rsidRDefault="00094496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22" w:type="pct"/>
            <w:vAlign w:val="center"/>
          </w:tcPr>
          <w:p w:rsidR="00EF3B31" w:rsidRPr="00533E52" w:rsidRDefault="00EF3B31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Align w:val="center"/>
          </w:tcPr>
          <w:p w:rsidR="00EF3B31" w:rsidRPr="00533E52" w:rsidRDefault="00EF3B31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vAlign w:val="center"/>
          </w:tcPr>
          <w:p w:rsidR="00EF3B31" w:rsidRPr="00091C4A" w:rsidRDefault="00EF3B31" w:rsidP="00794AAC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F3B31" w:rsidRPr="00091C4A" w:rsidTr="00EF3B31">
        <w:tc>
          <w:tcPr>
            <w:tcW w:w="653" w:type="pct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1- </w:t>
            </w:r>
            <w:r w:rsidRPr="00DA04DA">
              <w:rPr>
                <w:rFonts w:ascii="Times New Roman" w:hAnsi="Times New Roman"/>
              </w:rPr>
              <w:t>ПК 3</w:t>
            </w:r>
          </w:p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EF3B31" w:rsidRPr="001A6453" w:rsidRDefault="001A6453" w:rsidP="001A64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6453">
              <w:rPr>
                <w:rFonts w:ascii="Times New Roman" w:hAnsi="Times New Roman"/>
                <w:bCs/>
              </w:rPr>
              <w:t>Тема 1.1Правила безопасн</w:t>
            </w:r>
            <w:r w:rsidRPr="001A6453">
              <w:rPr>
                <w:rFonts w:ascii="Times New Roman" w:hAnsi="Times New Roman"/>
                <w:bCs/>
              </w:rPr>
              <w:t>о</w:t>
            </w:r>
            <w:r w:rsidRPr="001A6453">
              <w:rPr>
                <w:rFonts w:ascii="Times New Roman" w:hAnsi="Times New Roman"/>
                <w:bCs/>
              </w:rPr>
              <w:t>сти труда и организация рабоч</w:t>
            </w:r>
            <w:r w:rsidRPr="001A6453">
              <w:rPr>
                <w:rFonts w:ascii="Times New Roman" w:hAnsi="Times New Roman"/>
                <w:bCs/>
              </w:rPr>
              <w:t>е</w:t>
            </w:r>
            <w:r w:rsidRPr="001A6453">
              <w:rPr>
                <w:rFonts w:ascii="Times New Roman" w:hAnsi="Times New Roman"/>
                <w:bCs/>
              </w:rPr>
              <w:t>го места при выпо</w:t>
            </w:r>
            <w:r w:rsidRPr="001A6453">
              <w:rPr>
                <w:rFonts w:ascii="Times New Roman" w:hAnsi="Times New Roman"/>
                <w:bCs/>
              </w:rPr>
              <w:t>л</w:t>
            </w:r>
            <w:r w:rsidRPr="001A6453">
              <w:rPr>
                <w:rFonts w:ascii="Times New Roman" w:hAnsi="Times New Roman"/>
                <w:bCs/>
              </w:rPr>
              <w:t>нении столярных р</w:t>
            </w:r>
            <w:r w:rsidRPr="001A6453">
              <w:rPr>
                <w:rFonts w:ascii="Times New Roman" w:hAnsi="Times New Roman"/>
                <w:bCs/>
              </w:rPr>
              <w:t>а</w:t>
            </w:r>
            <w:r w:rsidRPr="001A6453">
              <w:rPr>
                <w:rFonts w:ascii="Times New Roman" w:hAnsi="Times New Roman"/>
                <w:bCs/>
              </w:rPr>
              <w:t>бот</w:t>
            </w:r>
          </w:p>
        </w:tc>
        <w:tc>
          <w:tcPr>
            <w:tcW w:w="617" w:type="pct"/>
            <w:vAlign w:val="center"/>
          </w:tcPr>
          <w:p w:rsidR="00EF3B31" w:rsidRPr="004F430E" w:rsidRDefault="00EF3B31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Align w:val="center"/>
          </w:tcPr>
          <w:p w:rsidR="00EF3B31" w:rsidRPr="00533E52" w:rsidRDefault="008C7936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3" w:type="pct"/>
            <w:vAlign w:val="center"/>
          </w:tcPr>
          <w:p w:rsidR="00EF3B31" w:rsidRPr="00533E52" w:rsidRDefault="008C7936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Align w:val="center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  <w:vAlign w:val="center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vAlign w:val="center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EF3B31" w:rsidRPr="00091C4A" w:rsidTr="00EF3B31">
        <w:tc>
          <w:tcPr>
            <w:tcW w:w="653" w:type="pct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1- </w:t>
            </w:r>
            <w:r w:rsidRPr="00DA04DA">
              <w:rPr>
                <w:rFonts w:ascii="Times New Roman" w:hAnsi="Times New Roman"/>
              </w:rPr>
              <w:t>ПК 4</w:t>
            </w:r>
          </w:p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1A6453" w:rsidRPr="001A6453" w:rsidRDefault="001A6453" w:rsidP="001A6453">
            <w:pPr>
              <w:widowControl w:val="0"/>
              <w:spacing w:after="0" w:line="240" w:lineRule="auto"/>
              <w:ind w:right="227"/>
              <w:rPr>
                <w:rFonts w:ascii="Times New Roman" w:hAnsi="Times New Roman"/>
                <w:lang w:eastAsia="en-US"/>
              </w:rPr>
            </w:pPr>
            <w:r w:rsidRPr="001A6453">
              <w:rPr>
                <w:rFonts w:ascii="Times New Roman" w:hAnsi="Times New Roman"/>
                <w:lang w:eastAsia="en-US"/>
              </w:rPr>
              <w:t>Тема 1.2</w:t>
            </w:r>
          </w:p>
          <w:p w:rsidR="00EF3B31" w:rsidRPr="00DA04DA" w:rsidRDefault="001A6453" w:rsidP="001A6453">
            <w:pPr>
              <w:spacing w:after="0" w:line="240" w:lineRule="auto"/>
              <w:rPr>
                <w:rFonts w:ascii="Times New Roman" w:hAnsi="Times New Roman"/>
              </w:rPr>
            </w:pPr>
            <w:r w:rsidRPr="001A6453">
              <w:rPr>
                <w:rFonts w:ascii="Times New Roman" w:hAnsi="Times New Roman"/>
                <w:lang w:eastAsia="en-US"/>
              </w:rPr>
              <w:t>Инструменты, об</w:t>
            </w:r>
            <w:r w:rsidRPr="001A6453">
              <w:rPr>
                <w:rFonts w:ascii="Times New Roman" w:hAnsi="Times New Roman"/>
                <w:lang w:eastAsia="en-US"/>
              </w:rPr>
              <w:t>о</w:t>
            </w:r>
            <w:r w:rsidRPr="001A6453">
              <w:rPr>
                <w:rFonts w:ascii="Times New Roman" w:hAnsi="Times New Roman"/>
                <w:lang w:eastAsia="en-US"/>
              </w:rPr>
              <w:t>рудование, станки, примен</w:t>
            </w:r>
            <w:r w:rsidRPr="001A6453">
              <w:rPr>
                <w:rFonts w:ascii="Times New Roman" w:hAnsi="Times New Roman"/>
                <w:lang w:eastAsia="en-US"/>
              </w:rPr>
              <w:t>я</w:t>
            </w:r>
            <w:r w:rsidRPr="001A6453">
              <w:rPr>
                <w:rFonts w:ascii="Times New Roman" w:hAnsi="Times New Roman"/>
                <w:lang w:eastAsia="en-US"/>
              </w:rPr>
              <w:t>емые при столя</w:t>
            </w:r>
            <w:r w:rsidRPr="001A6453">
              <w:rPr>
                <w:rFonts w:ascii="Times New Roman" w:hAnsi="Times New Roman"/>
                <w:lang w:eastAsia="en-US"/>
              </w:rPr>
              <w:t>р</w:t>
            </w:r>
            <w:r w:rsidRPr="001A6453">
              <w:rPr>
                <w:rFonts w:ascii="Times New Roman" w:hAnsi="Times New Roman"/>
                <w:lang w:eastAsia="en-US"/>
              </w:rPr>
              <w:t>ных работах</w:t>
            </w:r>
          </w:p>
        </w:tc>
        <w:tc>
          <w:tcPr>
            <w:tcW w:w="617" w:type="pct"/>
          </w:tcPr>
          <w:p w:rsidR="00EF3B31" w:rsidRPr="004F430E" w:rsidRDefault="00EF3B31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</w:tcPr>
          <w:p w:rsidR="00EF3B31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3" w:type="pct"/>
          </w:tcPr>
          <w:p w:rsidR="00EF3B31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2" w:type="pct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EF3B31" w:rsidRPr="00DA04DA" w:rsidRDefault="00EF3B31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1A6453" w:rsidRPr="00091C4A" w:rsidTr="00EF3B31">
        <w:tc>
          <w:tcPr>
            <w:tcW w:w="653" w:type="pct"/>
          </w:tcPr>
          <w:p w:rsidR="00533E52" w:rsidRPr="00DA04DA" w:rsidRDefault="00533E52" w:rsidP="00533E52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lastRenderedPageBreak/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1- </w:t>
            </w:r>
            <w:r w:rsidRPr="00DA04DA">
              <w:rPr>
                <w:rFonts w:ascii="Times New Roman" w:hAnsi="Times New Roman"/>
              </w:rPr>
              <w:t>ПК 4</w:t>
            </w:r>
          </w:p>
          <w:p w:rsidR="001A6453" w:rsidRPr="00DA04DA" w:rsidRDefault="00533E52" w:rsidP="00533E52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1A6453" w:rsidRPr="00DA04DA" w:rsidRDefault="001A6453" w:rsidP="00794AA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3</w:t>
            </w:r>
            <w:r w:rsidRPr="00DA04DA">
              <w:rPr>
                <w:rFonts w:ascii="Times New Roman" w:hAnsi="Times New Roman"/>
                <w:bCs/>
              </w:rPr>
              <w:t>. Ручная о</w:t>
            </w:r>
            <w:r w:rsidRPr="00DA04DA">
              <w:rPr>
                <w:rFonts w:ascii="Times New Roman" w:hAnsi="Times New Roman"/>
                <w:bCs/>
              </w:rPr>
              <w:t>б</w:t>
            </w:r>
            <w:r w:rsidRPr="00DA04DA">
              <w:rPr>
                <w:rFonts w:ascii="Times New Roman" w:hAnsi="Times New Roman"/>
                <w:bCs/>
              </w:rPr>
              <w:t>работка древесины</w:t>
            </w:r>
          </w:p>
        </w:tc>
        <w:tc>
          <w:tcPr>
            <w:tcW w:w="617" w:type="pct"/>
          </w:tcPr>
          <w:p w:rsidR="001A6453" w:rsidRPr="004F430E" w:rsidRDefault="001A6453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</w:tcPr>
          <w:p w:rsidR="001A6453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13" w:type="pct"/>
          </w:tcPr>
          <w:p w:rsidR="001A6453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2" w:type="pct"/>
          </w:tcPr>
          <w:p w:rsidR="001A6453" w:rsidRPr="00533E52" w:rsidRDefault="001A6453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1A6453" w:rsidRPr="00533E52" w:rsidRDefault="001A6453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1A6453" w:rsidRPr="00DA04DA" w:rsidRDefault="001A6453" w:rsidP="00794AA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F3B31" w:rsidRPr="00091C4A" w:rsidTr="00EF3B31">
        <w:tc>
          <w:tcPr>
            <w:tcW w:w="653" w:type="pct"/>
          </w:tcPr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1- </w:t>
            </w:r>
            <w:r w:rsidRPr="00DA04DA">
              <w:rPr>
                <w:rFonts w:ascii="Times New Roman" w:hAnsi="Times New Roman"/>
              </w:rPr>
              <w:t>ПК 6</w:t>
            </w:r>
          </w:p>
          <w:p w:rsidR="00EF3B31" w:rsidRPr="00DA04DA" w:rsidRDefault="00EF3B31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EF3B31" w:rsidRPr="00DA04DA" w:rsidRDefault="001A6453" w:rsidP="00794AA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4</w:t>
            </w:r>
            <w:r w:rsidR="00EF3B31" w:rsidRPr="00DA04DA">
              <w:rPr>
                <w:rFonts w:ascii="Times New Roman" w:hAnsi="Times New Roman"/>
                <w:bCs/>
              </w:rPr>
              <w:t>. Элементы столярных изделий, соединения элеме</w:t>
            </w:r>
            <w:r w:rsidR="00EF3B31" w:rsidRPr="00DA04DA">
              <w:rPr>
                <w:rFonts w:ascii="Times New Roman" w:hAnsi="Times New Roman"/>
                <w:bCs/>
              </w:rPr>
              <w:t>н</w:t>
            </w:r>
            <w:r w:rsidR="00EF3B31" w:rsidRPr="00DA04DA">
              <w:rPr>
                <w:rFonts w:ascii="Times New Roman" w:hAnsi="Times New Roman"/>
                <w:bCs/>
              </w:rPr>
              <w:t>тов деревянных дет</w:t>
            </w:r>
            <w:r w:rsidR="00EF3B31" w:rsidRPr="00DA04DA">
              <w:rPr>
                <w:rFonts w:ascii="Times New Roman" w:hAnsi="Times New Roman"/>
                <w:bCs/>
              </w:rPr>
              <w:t>а</w:t>
            </w:r>
            <w:r w:rsidR="00EF3B31" w:rsidRPr="00DA04DA">
              <w:rPr>
                <w:rFonts w:ascii="Times New Roman" w:hAnsi="Times New Roman"/>
                <w:bCs/>
              </w:rPr>
              <w:t>лей и конструкций</w:t>
            </w:r>
          </w:p>
        </w:tc>
        <w:tc>
          <w:tcPr>
            <w:tcW w:w="617" w:type="pct"/>
          </w:tcPr>
          <w:p w:rsidR="00EF3B31" w:rsidRPr="004F430E" w:rsidRDefault="00EF3B31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EF3B31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3" w:type="pct"/>
            <w:shd w:val="clear" w:color="auto" w:fill="FFFFFF"/>
          </w:tcPr>
          <w:p w:rsidR="00EF3B31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2" w:type="pct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EF3B31" w:rsidRPr="00533E52" w:rsidRDefault="00EF3B31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EF3B31" w:rsidRPr="00DA04DA" w:rsidRDefault="00EF3B31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</w:t>
            </w:r>
            <w:r w:rsidRPr="00DA04DA">
              <w:rPr>
                <w:rFonts w:ascii="Times New Roman" w:hAnsi="Times New Roman"/>
              </w:rPr>
              <w:t>1.</w:t>
            </w:r>
            <w:r w:rsidRPr="00DA04DA">
              <w:rPr>
                <w:rFonts w:ascii="Times New Roman" w:hAnsi="Times New Roman"/>
                <w:lang w:val="en-US"/>
              </w:rPr>
              <w:t xml:space="preserve">1- </w:t>
            </w:r>
            <w:r w:rsidRPr="00DA04DA">
              <w:rPr>
                <w:rFonts w:ascii="Times New Roman" w:hAnsi="Times New Roman"/>
              </w:rPr>
              <w:t>ПК 1.3</w:t>
            </w:r>
          </w:p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5E5094" w:rsidRPr="00DA04DA" w:rsidRDefault="001A6453" w:rsidP="00794AA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5</w:t>
            </w:r>
            <w:r w:rsidR="005E5094" w:rsidRPr="00DA04DA">
              <w:rPr>
                <w:rFonts w:ascii="Times New Roman" w:hAnsi="Times New Roman"/>
                <w:bCs/>
              </w:rPr>
              <w:t>. Раскрой древесных, облиц</w:t>
            </w:r>
            <w:r w:rsidR="005E5094" w:rsidRPr="00DA04DA">
              <w:rPr>
                <w:rFonts w:ascii="Times New Roman" w:hAnsi="Times New Roman"/>
                <w:bCs/>
              </w:rPr>
              <w:t>о</w:t>
            </w:r>
            <w:r w:rsidR="005E5094" w:rsidRPr="00DA04DA">
              <w:rPr>
                <w:rFonts w:ascii="Times New Roman" w:hAnsi="Times New Roman"/>
                <w:bCs/>
              </w:rPr>
              <w:t>вочных и плиточных материалов</w:t>
            </w:r>
          </w:p>
        </w:tc>
        <w:tc>
          <w:tcPr>
            <w:tcW w:w="617" w:type="pct"/>
          </w:tcPr>
          <w:p w:rsidR="005E5094" w:rsidRPr="004F430E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3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4</w:t>
            </w:r>
          </w:p>
          <w:p w:rsidR="005E5094" w:rsidRPr="00533E52" w:rsidRDefault="005E5094" w:rsidP="00533E52">
            <w:pPr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 1.1- ПК1.7</w:t>
            </w:r>
          </w:p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  <w:bCs/>
              </w:rPr>
            </w:pPr>
            <w:r w:rsidRPr="00DA04DA">
              <w:rPr>
                <w:rFonts w:ascii="Times New Roman" w:hAnsi="Times New Roman"/>
                <w:bCs/>
              </w:rPr>
              <w:t>Те</w:t>
            </w:r>
            <w:r w:rsidR="001A6453">
              <w:rPr>
                <w:rFonts w:ascii="Times New Roman" w:hAnsi="Times New Roman"/>
                <w:bCs/>
              </w:rPr>
              <w:t>ма 1.6</w:t>
            </w:r>
            <w:r w:rsidRPr="00DA04DA">
              <w:rPr>
                <w:rFonts w:ascii="Times New Roman" w:hAnsi="Times New Roman"/>
                <w:bCs/>
              </w:rPr>
              <w:t>. Изготовл</w:t>
            </w:r>
            <w:r w:rsidRPr="00DA04DA">
              <w:rPr>
                <w:rFonts w:ascii="Times New Roman" w:hAnsi="Times New Roman"/>
                <w:bCs/>
              </w:rPr>
              <w:t>е</w:t>
            </w:r>
            <w:r w:rsidRPr="00DA04DA">
              <w:rPr>
                <w:rFonts w:ascii="Times New Roman" w:hAnsi="Times New Roman"/>
                <w:bCs/>
              </w:rPr>
              <w:t>ние современных оконных и дверных блоков</w:t>
            </w:r>
          </w:p>
        </w:tc>
        <w:tc>
          <w:tcPr>
            <w:tcW w:w="617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3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24</w:t>
            </w:r>
          </w:p>
          <w:p w:rsidR="005E5094" w:rsidRPr="00533E52" w:rsidRDefault="005E5094" w:rsidP="00533E52">
            <w:pPr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6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 1.1- ПК 1.7</w:t>
            </w:r>
          </w:p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5E5094" w:rsidRPr="00DA04DA" w:rsidRDefault="001A6453" w:rsidP="00794AA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7</w:t>
            </w:r>
            <w:r w:rsidR="005E5094" w:rsidRPr="00DA04DA">
              <w:rPr>
                <w:rFonts w:ascii="Times New Roman" w:hAnsi="Times New Roman"/>
                <w:bCs/>
              </w:rPr>
              <w:t>. Ремонт столярных изделий</w:t>
            </w:r>
          </w:p>
        </w:tc>
        <w:tc>
          <w:tcPr>
            <w:tcW w:w="617" w:type="pct"/>
          </w:tcPr>
          <w:p w:rsidR="005E5094" w:rsidRPr="004F430E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3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10</w:t>
            </w:r>
          </w:p>
          <w:p w:rsidR="005E5094" w:rsidRPr="00533E52" w:rsidRDefault="005E5094" w:rsidP="00533E52">
            <w:pPr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</w:t>
            </w:r>
            <w:r w:rsidRPr="00DA04DA">
              <w:rPr>
                <w:rFonts w:ascii="Times New Roman" w:hAnsi="Times New Roman"/>
              </w:rPr>
              <w:t>1.</w:t>
            </w:r>
            <w:r w:rsidRPr="00DA04DA">
              <w:rPr>
                <w:rFonts w:ascii="Times New Roman" w:hAnsi="Times New Roman"/>
                <w:lang w:val="en-US"/>
              </w:rPr>
              <w:t xml:space="preserve">1- </w:t>
            </w:r>
            <w:r w:rsidRPr="00DA04DA">
              <w:rPr>
                <w:rFonts w:ascii="Times New Roman" w:hAnsi="Times New Roman"/>
              </w:rPr>
              <w:t>ПК 1.6</w:t>
            </w:r>
          </w:p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  <w:bCs/>
              </w:rPr>
            </w:pPr>
            <w:r w:rsidRPr="00DA04DA">
              <w:rPr>
                <w:rFonts w:ascii="Times New Roman" w:hAnsi="Times New Roman"/>
                <w:bCs/>
              </w:rPr>
              <w:t>Тема 1.</w:t>
            </w:r>
            <w:r w:rsidR="001A6453">
              <w:rPr>
                <w:rFonts w:ascii="Times New Roman" w:hAnsi="Times New Roman"/>
                <w:bCs/>
              </w:rPr>
              <w:t>8</w:t>
            </w:r>
            <w:r w:rsidRPr="00DA04DA">
              <w:rPr>
                <w:rFonts w:ascii="Times New Roman" w:hAnsi="Times New Roman"/>
                <w:bCs/>
              </w:rPr>
              <w:t>. Столярно-монтажные работы</w:t>
            </w:r>
          </w:p>
        </w:tc>
        <w:tc>
          <w:tcPr>
            <w:tcW w:w="617" w:type="pct"/>
          </w:tcPr>
          <w:p w:rsidR="005E5094" w:rsidRPr="004F430E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3" w:type="pct"/>
            <w:shd w:val="clear" w:color="auto" w:fill="FFFFFF"/>
          </w:tcPr>
          <w:p w:rsidR="005E5094" w:rsidRPr="00533E52" w:rsidRDefault="005E5094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E5094" w:rsidRPr="00533E52" w:rsidRDefault="00533E52" w:rsidP="00533E52">
            <w:pPr>
              <w:jc w:val="center"/>
              <w:rPr>
                <w:b/>
              </w:rPr>
            </w:pPr>
            <w:r w:rsidRPr="00533E52">
              <w:rPr>
                <w:b/>
              </w:rPr>
              <w:t>12</w:t>
            </w:r>
          </w:p>
        </w:tc>
        <w:tc>
          <w:tcPr>
            <w:tcW w:w="52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ПК</w:t>
            </w:r>
            <w:r w:rsidRPr="00DA04DA">
              <w:rPr>
                <w:rFonts w:ascii="Times New Roman" w:hAnsi="Times New Roman"/>
                <w:lang w:val="en-US"/>
              </w:rPr>
              <w:t xml:space="preserve"> </w:t>
            </w:r>
            <w:r w:rsidRPr="00DA04DA">
              <w:rPr>
                <w:rFonts w:ascii="Times New Roman" w:hAnsi="Times New Roman"/>
              </w:rPr>
              <w:t>1.2</w:t>
            </w:r>
            <w:r w:rsidRPr="00DA04DA">
              <w:rPr>
                <w:rFonts w:ascii="Times New Roman" w:hAnsi="Times New Roman"/>
                <w:lang w:val="en-US"/>
              </w:rPr>
              <w:t xml:space="preserve">- </w:t>
            </w:r>
            <w:r w:rsidRPr="00DA04DA">
              <w:rPr>
                <w:rFonts w:ascii="Times New Roman" w:hAnsi="Times New Roman"/>
              </w:rPr>
              <w:t>ПК 1.7</w:t>
            </w:r>
          </w:p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  <w:r w:rsidRPr="00DA04DA">
              <w:rPr>
                <w:rFonts w:ascii="Times New Roman" w:hAnsi="Times New Roman"/>
              </w:rPr>
              <w:t>ОК 1 –ОК 11</w:t>
            </w:r>
          </w:p>
        </w:tc>
        <w:tc>
          <w:tcPr>
            <w:tcW w:w="760" w:type="pct"/>
          </w:tcPr>
          <w:p w:rsidR="005E5094" w:rsidRPr="00DA04DA" w:rsidRDefault="001A6453" w:rsidP="00794AA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9</w:t>
            </w:r>
            <w:r w:rsidR="005E5094" w:rsidRPr="00DA04DA">
              <w:rPr>
                <w:rFonts w:ascii="Times New Roman" w:hAnsi="Times New Roman"/>
                <w:bCs/>
              </w:rPr>
              <w:t>. Электр</w:t>
            </w:r>
            <w:r w:rsidR="005E5094" w:rsidRPr="00DA04DA">
              <w:rPr>
                <w:rFonts w:ascii="Times New Roman" w:hAnsi="Times New Roman"/>
                <w:bCs/>
              </w:rPr>
              <w:t>о</w:t>
            </w:r>
            <w:r w:rsidR="005E5094" w:rsidRPr="00DA04DA">
              <w:rPr>
                <w:rFonts w:ascii="Times New Roman" w:hAnsi="Times New Roman"/>
                <w:bCs/>
              </w:rPr>
              <w:t>техническое обор</w:t>
            </w:r>
            <w:r w:rsidR="005E5094" w:rsidRPr="00DA04DA">
              <w:rPr>
                <w:rFonts w:ascii="Times New Roman" w:hAnsi="Times New Roman"/>
                <w:bCs/>
              </w:rPr>
              <w:t>у</w:t>
            </w:r>
            <w:r w:rsidR="005E5094" w:rsidRPr="00DA04DA">
              <w:rPr>
                <w:rFonts w:ascii="Times New Roman" w:hAnsi="Times New Roman"/>
                <w:bCs/>
              </w:rPr>
              <w:t>дование</w:t>
            </w:r>
          </w:p>
        </w:tc>
        <w:tc>
          <w:tcPr>
            <w:tcW w:w="617" w:type="pct"/>
          </w:tcPr>
          <w:p w:rsidR="005E5094" w:rsidRPr="004F430E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shd w:val="clear" w:color="auto" w:fill="FFFFFF"/>
          </w:tcPr>
          <w:p w:rsidR="005E5094" w:rsidRPr="00533E52" w:rsidRDefault="00533E52" w:rsidP="00533E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pct"/>
            <w:shd w:val="clear" w:color="auto" w:fill="FFFFFF"/>
          </w:tcPr>
          <w:p w:rsidR="005E5094" w:rsidRPr="00533E52" w:rsidRDefault="005E5094" w:rsidP="00533E52">
            <w:pPr>
              <w:jc w:val="center"/>
              <w:rPr>
                <w:b/>
              </w:rPr>
            </w:pPr>
            <w:r w:rsidRPr="00533E52">
              <w:rPr>
                <w:b/>
              </w:rPr>
              <w:t>-</w:t>
            </w:r>
          </w:p>
          <w:p w:rsidR="005E5094" w:rsidRPr="00533E52" w:rsidRDefault="005E5094" w:rsidP="00533E52">
            <w:pPr>
              <w:jc w:val="center"/>
              <w:rPr>
                <w:b/>
              </w:rPr>
            </w:pPr>
            <w:r w:rsidRPr="00533E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" w:type="pct"/>
          </w:tcPr>
          <w:p w:rsidR="005E5094" w:rsidRPr="00533E52" w:rsidRDefault="005E5094" w:rsidP="00533E52">
            <w:pPr>
              <w:jc w:val="center"/>
              <w:rPr>
                <w:rFonts w:ascii="Times New Roman" w:hAnsi="Times New Roman"/>
                <w:b/>
              </w:rPr>
            </w:pPr>
            <w:r w:rsidRPr="00533E5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794AAC" w:rsidRPr="00091C4A" w:rsidTr="00EF3B31">
        <w:tc>
          <w:tcPr>
            <w:tcW w:w="653" w:type="pct"/>
          </w:tcPr>
          <w:p w:rsidR="00794AAC" w:rsidRPr="00DA04DA" w:rsidRDefault="00794AAC" w:rsidP="00794A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794AAC" w:rsidRPr="00DA04DA" w:rsidRDefault="00794AAC" w:rsidP="00794AAC">
            <w:pPr>
              <w:spacing w:after="0"/>
              <w:rPr>
                <w:rFonts w:ascii="Times New Roman" w:hAnsi="Times New Roman"/>
                <w:bCs/>
              </w:rPr>
            </w:pPr>
            <w:r w:rsidRPr="00414C20">
              <w:rPr>
                <w:rFonts w:ascii="Times New Roman" w:hAnsi="Times New Roman"/>
              </w:rPr>
              <w:t>Производственная практика</w:t>
            </w:r>
            <w:r>
              <w:rPr>
                <w:rFonts w:ascii="Times New Roman" w:hAnsi="Times New Roman"/>
              </w:rPr>
              <w:t xml:space="preserve"> </w:t>
            </w:r>
            <w:r w:rsidRPr="00414C20">
              <w:rPr>
                <w:rFonts w:ascii="Times New Roman" w:hAnsi="Times New Roman"/>
              </w:rPr>
              <w:t>(по проф</w:t>
            </w:r>
            <w:r w:rsidRPr="00414C20">
              <w:rPr>
                <w:rFonts w:ascii="Times New Roman" w:hAnsi="Times New Roman"/>
              </w:rPr>
              <w:t>и</w:t>
            </w:r>
            <w:r w:rsidRPr="00414C20">
              <w:rPr>
                <w:rFonts w:ascii="Times New Roman" w:hAnsi="Times New Roman"/>
              </w:rPr>
              <w:t>лю специальности), часов (если пред</w:t>
            </w:r>
            <w:r w:rsidRPr="00414C20">
              <w:rPr>
                <w:rFonts w:ascii="Times New Roman" w:hAnsi="Times New Roman"/>
              </w:rPr>
              <w:t>у</w:t>
            </w:r>
            <w:r w:rsidRPr="00414C20">
              <w:rPr>
                <w:rFonts w:ascii="Times New Roman" w:hAnsi="Times New Roman"/>
              </w:rPr>
              <w:t>смотрена итоговая (концентрированная) практика)</w:t>
            </w:r>
          </w:p>
        </w:tc>
        <w:tc>
          <w:tcPr>
            <w:tcW w:w="617" w:type="pct"/>
          </w:tcPr>
          <w:p w:rsidR="00794AAC" w:rsidRPr="00CC12B8" w:rsidRDefault="004F430E" w:rsidP="00794A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805" w:type="pct"/>
            <w:gridSpan w:val="3"/>
            <w:shd w:val="clear" w:color="auto" w:fill="808080"/>
          </w:tcPr>
          <w:p w:rsidR="00794AAC" w:rsidRPr="00DA04DA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</w:tcPr>
          <w:p w:rsidR="00794AAC" w:rsidRPr="00CC12B8" w:rsidRDefault="004F430E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403" w:type="pct"/>
          </w:tcPr>
          <w:p w:rsidR="00794AAC" w:rsidRPr="00DA04DA" w:rsidRDefault="00794AAC" w:rsidP="00794AA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5E5094" w:rsidRPr="00091C4A" w:rsidTr="005E5094">
        <w:tc>
          <w:tcPr>
            <w:tcW w:w="65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5E5094" w:rsidRPr="00CC12B8" w:rsidRDefault="005E5094" w:rsidP="00794AAC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C12B8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17" w:type="pct"/>
          </w:tcPr>
          <w:p w:rsidR="005E5094" w:rsidRPr="00DA04DA" w:rsidRDefault="00750938" w:rsidP="00794A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0</w:t>
            </w:r>
          </w:p>
        </w:tc>
        <w:tc>
          <w:tcPr>
            <w:tcW w:w="570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13" w:type="pct"/>
          </w:tcPr>
          <w:p w:rsidR="005E5094" w:rsidRPr="00DA04DA" w:rsidRDefault="005E5094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E5094" w:rsidRPr="004F430E" w:rsidRDefault="004F430E" w:rsidP="00794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762" w:type="pct"/>
          </w:tcPr>
          <w:p w:rsidR="005E5094" w:rsidRPr="004F430E" w:rsidRDefault="004F430E" w:rsidP="00794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403" w:type="pct"/>
          </w:tcPr>
          <w:p w:rsidR="005E5094" w:rsidRPr="00DA04DA" w:rsidRDefault="005E5094" w:rsidP="00794AAC">
            <w:pPr>
              <w:rPr>
                <w:b/>
              </w:rPr>
            </w:pPr>
            <w:r w:rsidRPr="00DA04DA">
              <w:rPr>
                <w:rFonts w:ascii="Times New Roman" w:hAnsi="Times New Roman"/>
                <w:b/>
                <w:i/>
              </w:rPr>
              <w:t>*</w:t>
            </w:r>
          </w:p>
        </w:tc>
      </w:tr>
    </w:tbl>
    <w:p w:rsidR="00794AAC" w:rsidRPr="008E70ED" w:rsidRDefault="00794AAC" w:rsidP="00794AA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70ED">
        <w:rPr>
          <w:rFonts w:ascii="Times New Roman" w:hAnsi="Times New Roman"/>
          <w:i/>
          <w:sz w:val="24"/>
          <w:szCs w:val="24"/>
        </w:rPr>
        <w:br w:type="page"/>
      </w:r>
      <w:r w:rsidRPr="007C2596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2596">
        <w:rPr>
          <w:rFonts w:ascii="Times New Roman" w:hAnsi="Times New Roman"/>
          <w:b/>
          <w:sz w:val="24"/>
          <w:szCs w:val="24"/>
        </w:rPr>
        <w:t>(ПМ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"/>
        <w:gridCol w:w="9767"/>
        <w:gridCol w:w="2177"/>
      </w:tblGrid>
      <w:tr w:rsidR="00794AAC" w:rsidRPr="008E70ED" w:rsidTr="00794AAC">
        <w:tc>
          <w:tcPr>
            <w:tcW w:w="938" w:type="pct"/>
            <w:hideMark/>
          </w:tcPr>
          <w:p w:rsidR="00794AAC" w:rsidRPr="008E70ED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 професси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модуля (ПМ), междисциплинарных курсов (МДК)</w:t>
            </w:r>
          </w:p>
        </w:tc>
        <w:tc>
          <w:tcPr>
            <w:tcW w:w="3322" w:type="pct"/>
            <w:gridSpan w:val="2"/>
            <w:hideMark/>
          </w:tcPr>
          <w:p w:rsidR="00794AAC" w:rsidRPr="008E70ED" w:rsidRDefault="003E3C9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4AAC" w:rsidRPr="008E70ED" w:rsidRDefault="00794AAC" w:rsidP="005E50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5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е работы и прак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ческие занятия, самостоятельная </w:t>
            </w:r>
            <w:r w:rsidRPr="007C25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работа о</w:t>
            </w:r>
            <w:r w:rsidR="003E3C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="003E3C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</w:t>
            </w:r>
            <w:r w:rsidR="003E3C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ющихся</w:t>
            </w:r>
          </w:p>
        </w:tc>
        <w:tc>
          <w:tcPr>
            <w:tcW w:w="740" w:type="pct"/>
            <w:vAlign w:val="center"/>
            <w:hideMark/>
          </w:tcPr>
          <w:p w:rsidR="00794AAC" w:rsidRPr="008E70ED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94AAC" w:rsidRPr="00107DDC" w:rsidTr="00794AAC">
        <w:tc>
          <w:tcPr>
            <w:tcW w:w="938" w:type="pct"/>
            <w:hideMark/>
          </w:tcPr>
          <w:p w:rsidR="00794AAC" w:rsidRPr="00107DDC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22" w:type="pct"/>
            <w:gridSpan w:val="2"/>
            <w:hideMark/>
          </w:tcPr>
          <w:p w:rsidR="00794AAC" w:rsidRPr="00107DDC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  <w:hideMark/>
          </w:tcPr>
          <w:p w:rsidR="00794AAC" w:rsidRPr="00107DDC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4AAC" w:rsidRPr="008E70ED" w:rsidTr="00794AAC">
        <w:tc>
          <w:tcPr>
            <w:tcW w:w="4260" w:type="pct"/>
            <w:gridSpan w:val="3"/>
            <w:hideMark/>
          </w:tcPr>
          <w:p w:rsidR="00794AAC" w:rsidRPr="00E8784C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4C">
              <w:rPr>
                <w:rFonts w:ascii="Times New Roman" w:hAnsi="Times New Roman"/>
                <w:b/>
                <w:bCs/>
                <w:sz w:val="24"/>
                <w:szCs w:val="24"/>
              </w:rPr>
              <w:t>ПМ 01.  Выполнение столярных работ</w:t>
            </w:r>
          </w:p>
        </w:tc>
        <w:tc>
          <w:tcPr>
            <w:tcW w:w="740" w:type="pct"/>
            <w:vAlign w:val="center"/>
            <w:hideMark/>
          </w:tcPr>
          <w:p w:rsidR="00794AAC" w:rsidRPr="008E70ED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4AAC" w:rsidRPr="008E70ED" w:rsidTr="00794AAC">
        <w:tc>
          <w:tcPr>
            <w:tcW w:w="4260" w:type="pct"/>
            <w:gridSpan w:val="3"/>
            <w:hideMark/>
          </w:tcPr>
          <w:p w:rsidR="00794AAC" w:rsidRPr="008E70ED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</w:rPr>
              <w:t>МДК.01.01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Технология изготовления столярных изделий. Технология столярно-монтажных работ</w:t>
            </w:r>
          </w:p>
        </w:tc>
        <w:tc>
          <w:tcPr>
            <w:tcW w:w="740" w:type="pct"/>
            <w:vAlign w:val="center"/>
            <w:hideMark/>
          </w:tcPr>
          <w:p w:rsidR="00794AAC" w:rsidRPr="008E70ED" w:rsidRDefault="00B87CD3" w:rsidP="002E23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6</w:t>
            </w:r>
          </w:p>
        </w:tc>
      </w:tr>
      <w:tr w:rsidR="00F95D0B" w:rsidRPr="008E70ED" w:rsidTr="00123FFD">
        <w:trPr>
          <w:trHeight w:val="513"/>
        </w:trPr>
        <w:tc>
          <w:tcPr>
            <w:tcW w:w="940" w:type="pct"/>
            <w:gridSpan w:val="2"/>
            <w:vMerge w:val="restart"/>
          </w:tcPr>
          <w:p w:rsidR="00F95D0B" w:rsidRPr="00123FFD" w:rsidRDefault="00F95D0B" w:rsidP="00123FF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F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F95D0B" w:rsidRPr="00107DDC" w:rsidRDefault="00F95D0B" w:rsidP="00123FF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FFD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безопас</w:t>
            </w:r>
            <w:r w:rsidR="008164C3">
              <w:rPr>
                <w:rFonts w:ascii="Times New Roman" w:hAnsi="Times New Roman"/>
                <w:b/>
                <w:bCs/>
                <w:sz w:val="24"/>
                <w:szCs w:val="24"/>
              </w:rPr>
              <w:t>ности труда и организация рабочего места при выполне</w:t>
            </w:r>
            <w:r w:rsidRPr="00123FFD">
              <w:rPr>
                <w:rFonts w:ascii="Times New Roman" w:hAnsi="Times New Roman"/>
                <w:b/>
                <w:bCs/>
                <w:sz w:val="24"/>
                <w:szCs w:val="24"/>
              </w:rPr>
              <w:t>нии столя</w:t>
            </w:r>
            <w:r w:rsidRPr="00123FFD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23FFD">
              <w:rPr>
                <w:rFonts w:ascii="Times New Roman" w:hAnsi="Times New Roman"/>
                <w:b/>
                <w:bCs/>
                <w:sz w:val="24"/>
                <w:szCs w:val="24"/>
              </w:rPr>
              <w:t>ных работ</w:t>
            </w:r>
          </w:p>
        </w:tc>
        <w:tc>
          <w:tcPr>
            <w:tcW w:w="3320" w:type="pct"/>
          </w:tcPr>
          <w:p w:rsidR="00F95D0B" w:rsidRPr="00123FFD" w:rsidRDefault="00F95D0B" w:rsidP="00123FFD">
            <w:pPr>
              <w:pStyle w:val="TableParagraph"/>
              <w:ind w:left="100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F95D0B" w:rsidRDefault="00F95D0B" w:rsidP="00123FF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FF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123FFD" w:rsidRDefault="00F95D0B" w:rsidP="00123FFD">
            <w:pPr>
              <w:pStyle w:val="TableParagraph"/>
              <w:spacing w:line="240" w:lineRule="auto"/>
              <w:ind w:left="100" w:right="101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новные положения по охране труда. Основы трудового законодательства. Техническая документация на производство столярных работ.</w:t>
            </w:r>
          </w:p>
        </w:tc>
        <w:tc>
          <w:tcPr>
            <w:tcW w:w="740" w:type="pct"/>
            <w:vAlign w:val="center"/>
          </w:tcPr>
          <w:p w:rsidR="00F95D0B" w:rsidRDefault="00F95D0B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123FFD" w:rsidRDefault="00F95D0B" w:rsidP="00123FFD">
            <w:pPr>
              <w:pStyle w:val="TableParagraph"/>
              <w:spacing w:line="240" w:lineRule="auto"/>
              <w:ind w:left="100" w:right="101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иды и состав столярных работ. Назначение столярно-строительных работ. Столярно-строительные изделия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95D0B" w:rsidRDefault="00F95D0B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123FFD" w:rsidRDefault="00F95D0B" w:rsidP="00123FFD">
            <w:pPr>
              <w:pStyle w:val="TableParagraph"/>
              <w:spacing w:line="240" w:lineRule="auto"/>
              <w:ind w:left="100" w:right="101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обенности организации рабочего места, требования безопасности труда, требования к спецодежде, индивидуальным защитным средствам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95D0B" w:rsidRDefault="00F95D0B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123FFD" w:rsidRDefault="00F95D0B" w:rsidP="00123FFD">
            <w:pPr>
              <w:pStyle w:val="TableParagraph"/>
              <w:spacing w:line="240" w:lineRule="auto"/>
              <w:ind w:left="100" w:right="98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Причины травматизма. Организация работ по предотвращению производ- ственных травм. Электробезопасность: поражение электрическим током. </w:t>
            </w:r>
          </w:p>
        </w:tc>
        <w:tc>
          <w:tcPr>
            <w:tcW w:w="740" w:type="pct"/>
            <w:vAlign w:val="center"/>
          </w:tcPr>
          <w:p w:rsidR="00F95D0B" w:rsidRDefault="00F95D0B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Default="00F95D0B" w:rsidP="000131BC">
            <w:pPr>
              <w:pStyle w:val="TableParagraph"/>
              <w:spacing w:line="240" w:lineRule="auto"/>
              <w:ind w:left="100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</w:t>
            </w:r>
            <w:r w:rsidRPr="00407648">
              <w:rPr>
                <w:sz w:val="24"/>
                <w:lang w:val="ru-RU"/>
              </w:rPr>
              <w:t xml:space="preserve">жарная безопасность: меры предупреждения пожаров. </w:t>
            </w:r>
          </w:p>
          <w:p w:rsidR="00F95D0B" w:rsidRPr="00646F78" w:rsidRDefault="00F95D0B" w:rsidP="00123FFD">
            <w:pPr>
              <w:pStyle w:val="TableParagraph"/>
              <w:spacing w:line="240" w:lineRule="auto"/>
              <w:ind w:left="100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азание первой по</w:t>
            </w:r>
            <w:r w:rsidRPr="00646F78">
              <w:rPr>
                <w:sz w:val="24"/>
                <w:lang w:val="ru-RU"/>
              </w:rPr>
              <w:t>мощи при различных травмах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95D0B" w:rsidRDefault="00F95D0B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Default="00F95D0B" w:rsidP="00107DD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D0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</w:tcPr>
          <w:p w:rsidR="00F95D0B" w:rsidRDefault="008164C3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5D0B" w:rsidRPr="008E70ED" w:rsidTr="002F3140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407648" w:rsidRDefault="00F95D0B" w:rsidP="00F95D0B">
            <w:pPr>
              <w:pStyle w:val="TableParagraph"/>
              <w:spacing w:line="240" w:lineRule="auto"/>
              <w:ind w:left="0" w:right="33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еречислить основные положения охраны труда, применяемые в деятельности при про- изводстве столярных работ на строительной площадке.</w:t>
            </w:r>
          </w:p>
        </w:tc>
        <w:tc>
          <w:tcPr>
            <w:tcW w:w="740" w:type="pct"/>
          </w:tcPr>
          <w:p w:rsidR="00F95D0B" w:rsidRPr="00F95D0B" w:rsidRDefault="00F95D0B" w:rsidP="00F95D0B">
            <w:pPr>
              <w:pStyle w:val="TableParagraph"/>
              <w:ind w:left="655"/>
              <w:rPr>
                <w:b/>
                <w:i/>
                <w:sz w:val="24"/>
              </w:rPr>
            </w:pPr>
            <w:r w:rsidRPr="00F95D0B">
              <w:rPr>
                <w:b/>
                <w:i/>
                <w:sz w:val="24"/>
                <w:lang w:val="ru-RU"/>
              </w:rPr>
              <w:t xml:space="preserve">    </w:t>
            </w:r>
            <w:r w:rsidRPr="00F95D0B">
              <w:rPr>
                <w:b/>
                <w:i/>
                <w:sz w:val="24"/>
              </w:rPr>
              <w:t>1</w:t>
            </w:r>
          </w:p>
        </w:tc>
      </w:tr>
      <w:tr w:rsidR="00F95D0B" w:rsidRPr="008E70ED" w:rsidTr="002F3140">
        <w:trPr>
          <w:trHeight w:val="371"/>
        </w:trPr>
        <w:tc>
          <w:tcPr>
            <w:tcW w:w="940" w:type="pct"/>
            <w:gridSpan w:val="2"/>
            <w:vMerge/>
          </w:tcPr>
          <w:p w:rsidR="00F95D0B" w:rsidRPr="00107DDC" w:rsidRDefault="00F95D0B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F95D0B" w:rsidRPr="00407648" w:rsidRDefault="00F95D0B" w:rsidP="00F95D0B">
            <w:pPr>
              <w:pStyle w:val="TableParagraph"/>
              <w:spacing w:line="240" w:lineRule="auto"/>
              <w:ind w:left="0" w:right="224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писать виды травм, причины травматизма и составить перечень основных мероприятий по предупреждению травматизма.</w:t>
            </w:r>
          </w:p>
        </w:tc>
        <w:tc>
          <w:tcPr>
            <w:tcW w:w="740" w:type="pct"/>
          </w:tcPr>
          <w:p w:rsidR="00F95D0B" w:rsidRPr="00F95D0B" w:rsidRDefault="00F95D0B" w:rsidP="00F95D0B">
            <w:pPr>
              <w:pStyle w:val="TableParagraph"/>
              <w:ind w:left="655"/>
              <w:rPr>
                <w:b/>
                <w:i/>
                <w:sz w:val="24"/>
              </w:rPr>
            </w:pPr>
            <w:r w:rsidRPr="00F95D0B">
              <w:rPr>
                <w:b/>
                <w:i/>
                <w:sz w:val="24"/>
                <w:lang w:val="ru-RU"/>
              </w:rPr>
              <w:t xml:space="preserve">   </w:t>
            </w:r>
            <w:r w:rsidRPr="00F95D0B">
              <w:rPr>
                <w:b/>
                <w:i/>
                <w:sz w:val="24"/>
              </w:rPr>
              <w:t>1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 w:val="restart"/>
          </w:tcPr>
          <w:p w:rsidR="008164C3" w:rsidRPr="00F95D0B" w:rsidRDefault="008164C3" w:rsidP="00F95D0B">
            <w:pPr>
              <w:widowControl w:val="0"/>
              <w:spacing w:after="0" w:line="275" w:lineRule="exact"/>
              <w:ind w:left="103" w:right="227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Тема 1.2</w:t>
            </w:r>
          </w:p>
          <w:p w:rsidR="008164C3" w:rsidRPr="00107DDC" w:rsidRDefault="008164C3" w:rsidP="00F95D0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Инструменты, обор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дова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ние, станки, пр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меняе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мые при столя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ных рабо</w:t>
            </w:r>
            <w:r w:rsidRPr="00F95D0B">
              <w:rPr>
                <w:rFonts w:ascii="Times New Roman" w:hAnsi="Times New Roman"/>
                <w:b/>
                <w:sz w:val="24"/>
                <w:lang w:eastAsia="en-US"/>
              </w:rPr>
              <w:t>тах</w:t>
            </w:r>
          </w:p>
        </w:tc>
        <w:tc>
          <w:tcPr>
            <w:tcW w:w="3320" w:type="pct"/>
          </w:tcPr>
          <w:p w:rsidR="008164C3" w:rsidRPr="00407648" w:rsidRDefault="008164C3" w:rsidP="000131BC">
            <w:pPr>
              <w:pStyle w:val="TableParagraph"/>
              <w:ind w:left="100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lastRenderedPageBreak/>
              <w:t xml:space="preserve">Содержание </w:t>
            </w:r>
          </w:p>
          <w:p w:rsidR="008164C3" w:rsidRPr="00F95D0B" w:rsidRDefault="008164C3" w:rsidP="000131BC">
            <w:pPr>
              <w:pStyle w:val="TableParagraph"/>
              <w:spacing w:line="360" w:lineRule="auto"/>
              <w:ind w:left="117" w:right="97" w:firstLine="28"/>
              <w:rPr>
                <w:b/>
                <w:sz w:val="24"/>
                <w:lang w:val="ru-RU"/>
              </w:rPr>
            </w:pPr>
          </w:p>
        </w:tc>
        <w:tc>
          <w:tcPr>
            <w:tcW w:w="740" w:type="pct"/>
            <w:vAlign w:val="center"/>
          </w:tcPr>
          <w:p w:rsidR="008164C3" w:rsidRDefault="00290957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8164C3" w:rsidRPr="00107DDC" w:rsidRDefault="008164C3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8164C3" w:rsidRPr="00646F78" w:rsidRDefault="008164C3" w:rsidP="008164C3">
            <w:pPr>
              <w:pStyle w:val="TableParagraph"/>
              <w:spacing w:line="240" w:lineRule="auto"/>
              <w:ind w:left="0" w:right="99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учной инструмент и оборудование, применяемые при столярных работах: назначение</w:t>
            </w:r>
            <w:r>
              <w:rPr>
                <w:sz w:val="24"/>
                <w:lang w:val="ru-RU"/>
              </w:rPr>
              <w:t>, устройство, принцип действия.</w:t>
            </w:r>
          </w:p>
        </w:tc>
        <w:tc>
          <w:tcPr>
            <w:tcW w:w="740" w:type="pct"/>
            <w:vAlign w:val="center"/>
          </w:tcPr>
          <w:p w:rsidR="008164C3" w:rsidRDefault="008164C3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8164C3" w:rsidRPr="00107DDC" w:rsidRDefault="008164C3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8164C3" w:rsidRPr="00407648" w:rsidRDefault="008164C3" w:rsidP="008164C3">
            <w:pPr>
              <w:pStyle w:val="TableParagraph"/>
              <w:spacing w:line="240" w:lineRule="auto"/>
              <w:ind w:left="0" w:right="99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учной инструмент и оборудование, применяемые при столярных работах: т</w:t>
            </w:r>
            <w:r>
              <w:rPr>
                <w:sz w:val="24"/>
                <w:lang w:val="ru-RU"/>
              </w:rPr>
              <w:t>ехнические х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рактеристики, пра</w:t>
            </w:r>
            <w:r w:rsidRPr="00407648">
              <w:rPr>
                <w:sz w:val="24"/>
                <w:lang w:val="ru-RU"/>
              </w:rPr>
              <w:t>вила эксплуата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40" w:type="pct"/>
            <w:vAlign w:val="center"/>
          </w:tcPr>
          <w:p w:rsidR="008164C3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8164C3" w:rsidRPr="00107DDC" w:rsidRDefault="008164C3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8164C3" w:rsidRPr="00F95D0B" w:rsidRDefault="008164C3" w:rsidP="00F95D0B">
            <w:pPr>
              <w:pStyle w:val="TableParagraph"/>
              <w:spacing w:line="240" w:lineRule="auto"/>
              <w:ind w:left="0" w:right="101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учной аккумуляторный инструмент. Руч</w:t>
            </w:r>
            <w:r>
              <w:rPr>
                <w:sz w:val="24"/>
                <w:lang w:val="ru-RU"/>
              </w:rPr>
              <w:t>ной электрифицированный инстру</w:t>
            </w:r>
            <w:r w:rsidRPr="00407648">
              <w:rPr>
                <w:sz w:val="24"/>
                <w:lang w:val="ru-RU"/>
              </w:rPr>
              <w:t>мент: пилы, ло</w:t>
            </w:r>
            <w:r w:rsidRPr="00407648">
              <w:rPr>
                <w:sz w:val="24"/>
                <w:lang w:val="ru-RU"/>
              </w:rPr>
              <w:t>б</w:t>
            </w:r>
            <w:r w:rsidRPr="00407648">
              <w:rPr>
                <w:sz w:val="24"/>
                <w:lang w:val="ru-RU"/>
              </w:rPr>
              <w:t>зики, рубанки, фрезеры дрели, шлифовальные машины Назначение, устройство, при</w:t>
            </w:r>
            <w:r w:rsidRPr="00407648">
              <w:rPr>
                <w:sz w:val="24"/>
                <w:lang w:val="ru-RU"/>
              </w:rPr>
              <w:t>н</w:t>
            </w:r>
            <w:r w:rsidRPr="00407648">
              <w:rPr>
                <w:sz w:val="24"/>
                <w:lang w:val="ru-RU"/>
              </w:rPr>
              <w:t>цип действия, технические характеристики, правила эксплуатации ручного электрифицирова</w:t>
            </w:r>
            <w:r w:rsidRPr="00407648">
              <w:rPr>
                <w:sz w:val="24"/>
                <w:lang w:val="ru-RU"/>
              </w:rPr>
              <w:t>н</w:t>
            </w:r>
            <w:r w:rsidRPr="00407648">
              <w:rPr>
                <w:sz w:val="24"/>
                <w:lang w:val="ru-RU"/>
              </w:rPr>
              <w:t>ного инструмента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8164C3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8164C3" w:rsidRPr="00107DDC" w:rsidRDefault="008164C3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8164C3" w:rsidRPr="00F95D0B" w:rsidRDefault="008164C3" w:rsidP="00F95D0B">
            <w:pPr>
              <w:pStyle w:val="TableParagraph"/>
              <w:spacing w:line="240" w:lineRule="auto"/>
              <w:ind w:left="0" w:right="406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Деревообрабатывающие станки: классификация станков по назначению, по количеству рабочих шпинделей, по степени механизации и др. </w:t>
            </w:r>
            <w:r w:rsidRPr="005E523A">
              <w:rPr>
                <w:sz w:val="24"/>
                <w:lang w:val="ru-RU"/>
              </w:rPr>
              <w:t>Буквенно- цифровая индексация ста</w:t>
            </w:r>
            <w:r w:rsidRPr="005E523A">
              <w:rPr>
                <w:sz w:val="24"/>
                <w:lang w:val="ru-RU"/>
              </w:rPr>
              <w:t>н</w:t>
            </w:r>
            <w:r w:rsidRPr="005E523A">
              <w:rPr>
                <w:sz w:val="24"/>
                <w:lang w:val="ru-RU"/>
              </w:rPr>
              <w:t>ков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8164C3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8164C3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8164C3" w:rsidRPr="00107DDC" w:rsidRDefault="008164C3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8164C3" w:rsidRPr="00F95D0B" w:rsidRDefault="008164C3" w:rsidP="00290957">
            <w:pPr>
              <w:pStyle w:val="TableParagraph"/>
              <w:spacing w:line="240" w:lineRule="auto"/>
              <w:ind w:left="0" w:right="305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иды станков: круглопильные, продольно-фрезерные, фрезерные, шипорезные, сверлил</w:t>
            </w:r>
            <w:r w:rsidRPr="00407648">
              <w:rPr>
                <w:sz w:val="24"/>
                <w:lang w:val="ru-RU"/>
              </w:rPr>
              <w:t>ь</w:t>
            </w:r>
            <w:r w:rsidRPr="00407648">
              <w:rPr>
                <w:sz w:val="24"/>
                <w:lang w:val="ru-RU"/>
              </w:rPr>
              <w:t>но-пазовальные и цепнодо</w:t>
            </w:r>
            <w:r w:rsidR="00290957">
              <w:rPr>
                <w:sz w:val="24"/>
                <w:lang w:val="ru-RU"/>
              </w:rPr>
              <w:t>лбежные, : применение, устройство, принцип действия.</w:t>
            </w:r>
          </w:p>
        </w:tc>
        <w:tc>
          <w:tcPr>
            <w:tcW w:w="740" w:type="pct"/>
            <w:vAlign w:val="center"/>
          </w:tcPr>
          <w:p w:rsidR="008164C3" w:rsidRDefault="008164C3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F95D0B" w:rsidRDefault="00290957" w:rsidP="000131BC">
            <w:pPr>
              <w:pStyle w:val="TableParagraph"/>
              <w:spacing w:line="240" w:lineRule="auto"/>
              <w:ind w:left="0" w:right="305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иды станков: круглопильные, продольно-фрезерные, фрезерные, шипорез- ные, све</w:t>
            </w:r>
            <w:r w:rsidRPr="00407648">
              <w:rPr>
                <w:sz w:val="24"/>
                <w:lang w:val="ru-RU"/>
              </w:rPr>
              <w:t>р</w:t>
            </w:r>
            <w:r w:rsidRPr="00407648">
              <w:rPr>
                <w:sz w:val="24"/>
                <w:lang w:val="ru-RU"/>
              </w:rPr>
              <w:t>лильно-пазовальные и цепнодо</w:t>
            </w:r>
            <w:r>
              <w:rPr>
                <w:sz w:val="24"/>
                <w:lang w:val="ru-RU"/>
              </w:rPr>
              <w:t>лбежные, шлифовальные, комбини</w:t>
            </w:r>
            <w:r w:rsidRPr="00407648">
              <w:rPr>
                <w:sz w:val="24"/>
                <w:lang w:val="ru-RU"/>
              </w:rPr>
              <w:t>рованные станки, ле</w:t>
            </w:r>
            <w:r w:rsidRPr="00407648">
              <w:rPr>
                <w:sz w:val="24"/>
                <w:lang w:val="ru-RU"/>
              </w:rPr>
              <w:t>н</w:t>
            </w:r>
            <w:r w:rsidRPr="00407648">
              <w:rPr>
                <w:sz w:val="24"/>
                <w:lang w:val="ru-RU"/>
              </w:rPr>
              <w:t>точные столярные пи</w:t>
            </w:r>
            <w:r>
              <w:rPr>
                <w:sz w:val="24"/>
                <w:lang w:val="ru-RU"/>
              </w:rPr>
              <w:t>лы: применение, устройство, принцип действия.</w:t>
            </w:r>
          </w:p>
        </w:tc>
        <w:tc>
          <w:tcPr>
            <w:tcW w:w="740" w:type="pct"/>
            <w:vAlign w:val="center"/>
          </w:tcPr>
          <w:p w:rsidR="00290957" w:rsidRDefault="00290957" w:rsidP="000131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4C0172" w:rsidRDefault="00290957" w:rsidP="00F95D0B">
            <w:pPr>
              <w:pStyle w:val="TableParagraph"/>
              <w:spacing w:line="240" w:lineRule="auto"/>
              <w:ind w:left="0" w:right="305"/>
              <w:jc w:val="both"/>
              <w:rPr>
                <w:b/>
                <w:sz w:val="24"/>
                <w:lang w:val="ru-RU"/>
              </w:rPr>
            </w:pPr>
            <w:r w:rsidRPr="004C0172">
              <w:rPr>
                <w:b/>
                <w:sz w:val="24"/>
                <w:lang w:val="ru-RU"/>
              </w:rPr>
              <w:t>Практические занятия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круглопиль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фрезер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рейсмусового станка.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продольно-фрезер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ка работы электродрелью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ка работы электрорубанком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3E3C9C" w:rsidRDefault="00290957" w:rsidP="000131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ка работы на круглопильном станке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ка работы на фуговальном станке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Назначение, устройства рейсмусов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Назначение, устройства шипорез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Назначение, устройства шлифоваль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Назначение, устройство сверлильного станка</w:t>
            </w: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/>
          </w:tcPr>
          <w:p w:rsidR="00290957" w:rsidRPr="00107DDC" w:rsidRDefault="00290957" w:rsidP="00F95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013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290957" w:rsidRDefault="00290957" w:rsidP="00F95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107DDC">
        <w:trPr>
          <w:trHeight w:val="371"/>
        </w:trPr>
        <w:tc>
          <w:tcPr>
            <w:tcW w:w="940" w:type="pct"/>
            <w:gridSpan w:val="2"/>
            <w:vMerge w:val="restart"/>
            <w:hideMark/>
          </w:tcPr>
          <w:p w:rsidR="00290957" w:rsidRPr="00107DDC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107DDC">
              <w:rPr>
                <w:rFonts w:ascii="Times New Roman" w:hAnsi="Times New Roman"/>
                <w:b/>
                <w:bCs/>
                <w:sz w:val="24"/>
                <w:szCs w:val="24"/>
              </w:rPr>
              <w:t>. Ручная обр</w:t>
            </w:r>
            <w:r w:rsidRPr="00107DD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07DDC">
              <w:rPr>
                <w:rFonts w:ascii="Times New Roman" w:hAnsi="Times New Roman"/>
                <w:b/>
                <w:bCs/>
                <w:sz w:val="24"/>
                <w:szCs w:val="24"/>
              </w:rPr>
              <w:t>ботка древесины</w:t>
            </w:r>
          </w:p>
        </w:tc>
        <w:tc>
          <w:tcPr>
            <w:tcW w:w="3320" w:type="pct"/>
            <w:hideMark/>
          </w:tcPr>
          <w:p w:rsidR="00290957" w:rsidRPr="00107DDC" w:rsidRDefault="00290957" w:rsidP="00107DD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8E70ED" w:rsidRDefault="00AB5078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Классификация и характеристики лесоматериал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троение дерева и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740" w:type="pct"/>
          </w:tcPr>
          <w:p w:rsidR="00290957" w:rsidRPr="00290957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ороки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сновные породы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определение объема и маркировка круглых лесоматериалов</w:t>
            </w:r>
          </w:p>
        </w:tc>
        <w:tc>
          <w:tcPr>
            <w:tcW w:w="740" w:type="pct"/>
          </w:tcPr>
          <w:p w:rsidR="00290957" w:rsidRPr="00290957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290957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материалы и заготовки</w:t>
            </w:r>
          </w:p>
        </w:tc>
        <w:tc>
          <w:tcPr>
            <w:tcW w:w="740" w:type="pct"/>
          </w:tcPr>
          <w:p w:rsidR="00290957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3705" w:rsidRPr="008E70ED" w:rsidTr="00794AAC">
        <w:tc>
          <w:tcPr>
            <w:tcW w:w="0" w:type="auto"/>
            <w:gridSpan w:val="2"/>
            <w:vMerge/>
            <w:vAlign w:val="center"/>
          </w:tcPr>
          <w:p w:rsidR="00003705" w:rsidRPr="008E70ED" w:rsidRDefault="00003705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003705" w:rsidRDefault="00003705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на основе древесины</w:t>
            </w:r>
          </w:p>
        </w:tc>
        <w:tc>
          <w:tcPr>
            <w:tcW w:w="740" w:type="pct"/>
          </w:tcPr>
          <w:p w:rsidR="00003705" w:rsidRDefault="00003705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3705" w:rsidRPr="008E70ED" w:rsidTr="00794AAC">
        <w:tc>
          <w:tcPr>
            <w:tcW w:w="0" w:type="auto"/>
            <w:gridSpan w:val="2"/>
            <w:vMerge/>
            <w:vAlign w:val="center"/>
          </w:tcPr>
          <w:p w:rsidR="00003705" w:rsidRPr="008E70ED" w:rsidRDefault="00003705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003705" w:rsidRDefault="00003705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и изделия из древесины</w:t>
            </w:r>
          </w:p>
        </w:tc>
        <w:tc>
          <w:tcPr>
            <w:tcW w:w="740" w:type="pct"/>
          </w:tcPr>
          <w:p w:rsidR="00003705" w:rsidRDefault="00003705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иды клеев. Абразивные материал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азметка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ка и теска древесины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иды ручных пил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ие древесины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Долбление и резание стамеской</w:t>
            </w:r>
            <w:r w:rsidR="00AB5078">
              <w:rPr>
                <w:rFonts w:ascii="Times New Roman" w:hAnsi="Times New Roman"/>
                <w:sz w:val="24"/>
                <w:szCs w:val="24"/>
              </w:rPr>
              <w:t xml:space="preserve"> древесин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ифование древесины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рганизация рабочего места и обеспечение безопасности труда столяр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влажности древесины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дефектов древесины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видов трещин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пород древесины по внешнему виду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риготовление столярного клея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угла заточки лезвий рубанка, фуганка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угла заточки зубьев пил.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риемы заточки стамески</w:t>
            </w:r>
            <w:r>
              <w:rPr>
                <w:rFonts w:ascii="Times New Roman" w:hAnsi="Times New Roman"/>
                <w:sz w:val="24"/>
                <w:szCs w:val="24"/>
              </w:rPr>
              <w:t>, долота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риемы заточки ручных пил</w:t>
            </w:r>
          </w:p>
        </w:tc>
        <w:tc>
          <w:tcPr>
            <w:tcW w:w="740" w:type="pct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6C6C8F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Шлифование деталей с применением абразивных материалов разной зернистости</w:t>
            </w:r>
          </w:p>
        </w:tc>
        <w:tc>
          <w:tcPr>
            <w:tcW w:w="740" w:type="pct"/>
            <w:vAlign w:val="center"/>
          </w:tcPr>
          <w:p w:rsidR="00290957" w:rsidRPr="006C6C8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C8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 работа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сновные случаи  резания древесины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Шаблоны, применяемые при разметки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ска древесины топором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одготовка пил к работе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ка строгания вручную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940" w:type="pct"/>
            <w:gridSpan w:val="2"/>
            <w:vMerge w:val="restart"/>
            <w:hideMark/>
          </w:tcPr>
          <w:p w:rsidR="00290957" w:rsidRPr="008E70ED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E70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толярных изделий, с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единения элементов деревянных деталей и конструкций</w:t>
            </w: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D8058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AB50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иды столярных соединений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Угловые концевые соединения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ерединные и ящичные соединения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шипов и проушин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AB5078" w:rsidRPr="008E70ED" w:rsidTr="00794AAC">
        <w:tc>
          <w:tcPr>
            <w:tcW w:w="0" w:type="auto"/>
            <w:gridSpan w:val="2"/>
            <w:vMerge/>
            <w:vAlign w:val="center"/>
          </w:tcPr>
          <w:p w:rsidR="00AB5078" w:rsidRPr="008E70ED" w:rsidRDefault="00AB5078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AB5078" w:rsidRPr="008E70ED" w:rsidRDefault="00AB5078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я элементов на нагелях, гвоздях, шурупах.</w:t>
            </w:r>
          </w:p>
        </w:tc>
        <w:tc>
          <w:tcPr>
            <w:tcW w:w="740" w:type="pct"/>
          </w:tcPr>
          <w:p w:rsidR="00AB5078" w:rsidRPr="00AB5078" w:rsidRDefault="00AB5078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единения на клеях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ологический 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 xml:space="preserve"> склеивания 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Запрессовка склеенных деталей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прочности склеивания деталей синтетическими клеями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пределение прочности склеивания казеиновым клеем</w:t>
            </w:r>
          </w:p>
        </w:tc>
        <w:tc>
          <w:tcPr>
            <w:tcW w:w="740" w:type="pct"/>
            <w:hideMark/>
          </w:tcPr>
          <w:p w:rsidR="00290957" w:rsidRPr="00AB5078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0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единение нагелями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единения шурупами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940" w:type="pct"/>
            <w:gridSpan w:val="2"/>
            <w:vMerge w:val="restart"/>
            <w:hideMark/>
          </w:tcPr>
          <w:p w:rsidR="00290957" w:rsidRPr="008E70ED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5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E70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Раскрой др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весных, облицовочных и плиточных матери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53511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аскрой пиломатериалов. Общая характеристика заготовок.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Методы, виды и способы раскроя древесных, плиточных и листовых материалов на загото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740" w:type="pct"/>
            <w:hideMark/>
          </w:tcPr>
          <w:p w:rsidR="00290957" w:rsidRPr="0053511E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D8058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раскроя древесных материалов</w:t>
            </w:r>
          </w:p>
        </w:tc>
        <w:tc>
          <w:tcPr>
            <w:tcW w:w="740" w:type="pct"/>
            <w:vAlign w:val="center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схем раскроя плитных материалов</w:t>
            </w:r>
          </w:p>
        </w:tc>
        <w:tc>
          <w:tcPr>
            <w:tcW w:w="740" w:type="pct"/>
            <w:vAlign w:val="center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 xml:space="preserve">Продольный раскрой материалов на пилораме 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 xml:space="preserve">Поперечный раскрой круглого лесоматериала 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940" w:type="pct"/>
            <w:gridSpan w:val="2"/>
            <w:vMerge w:val="restart"/>
            <w:hideMark/>
          </w:tcPr>
          <w:p w:rsidR="00290957" w:rsidRPr="008E70ED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E70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современных оконных и дверных блоков</w:t>
            </w: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D8058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Оконные блоки и их классификация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оконных блок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Установка фурнитур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ческие условия на окн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Классификация дверных блок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дверных блоков филенчатой конструкции</w:t>
            </w:r>
          </w:p>
        </w:tc>
        <w:tc>
          <w:tcPr>
            <w:tcW w:w="740" w:type="pct"/>
            <w:hideMark/>
          </w:tcPr>
          <w:p w:rsidR="00290957" w:rsidRPr="007D1D61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 xml:space="preserve">Изготовление дверных блоков щитовой конструкции 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резка замк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4510EF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готовление  оконных блоков с раздельным пер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плетом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готовление  оконных блоков со спаренным пер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плетом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готовление  дверных блоков щитовой конструк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готовление  дверных блоков филенчатой констру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8E70E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оконного блока со спаренным переплетом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оконного блока со спаренным переплетом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оконного блока с раздельным переплетом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 xml:space="preserve">Изготовление макета оконного блока с раздельным переплетом 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дверного блока щитовой конструк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дверного блока щитовой конструк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дверного блока рамочной конструк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зготовление макета дверного блока рамочной конструкци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азметка фурнитуры по шаблону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Инструменты для выборки гнезд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940" w:type="pct"/>
            <w:gridSpan w:val="2"/>
            <w:vMerge w:val="restart"/>
            <w:hideMark/>
          </w:tcPr>
          <w:p w:rsidR="00290957" w:rsidRPr="008E70ED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E70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ст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E70ED">
              <w:rPr>
                <w:rFonts w:ascii="Times New Roman" w:hAnsi="Times New Roman"/>
                <w:b/>
                <w:bCs/>
                <w:sz w:val="24"/>
                <w:szCs w:val="24"/>
              </w:rPr>
              <w:t>лярных изделий</w:t>
            </w: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иды ремонт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ричины, вызывающие разрушение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ические условия на ремонт столярных изделий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Материалы для ремонта столярных изделий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й карты на ремонт 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D8058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емонт шиповых соединений с заменой детал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емонт шиповых соединений без замены детал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емонт дверного полотн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емонт дверной коробки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Ремонт оконного блок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Укрепление и восстановление соединений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Причины повреждений столярных изделий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Устранений механических повреждений в деталях из массива</w:t>
            </w:r>
          </w:p>
        </w:tc>
        <w:tc>
          <w:tcPr>
            <w:tcW w:w="740" w:type="pct"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957" w:rsidRPr="008E70ED" w:rsidTr="00794AAC">
        <w:tc>
          <w:tcPr>
            <w:tcW w:w="940" w:type="pct"/>
            <w:gridSpan w:val="2"/>
            <w:vMerge w:val="restart"/>
            <w:hideMark/>
          </w:tcPr>
          <w:p w:rsidR="00290957" w:rsidRPr="003E3C9C" w:rsidRDefault="00290957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 Столярно-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нтажные работы</w:t>
            </w: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290957" w:rsidRPr="00D8058E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ология монтажа оконных и дверных блок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ология монтажа столярных перегородок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ология монтажа панелей, тамбуров и установка профильных деталей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Технология монтажа встроенных шкаф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3E3C9C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290957" w:rsidRPr="000123C1" w:rsidRDefault="00290957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Монтаж оконного блок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Монтаж дверного блока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Монтаж панелей и перегородок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резка петель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Врезка замков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0957" w:rsidRPr="008E70ED" w:rsidTr="00794AAC">
        <w:tc>
          <w:tcPr>
            <w:tcW w:w="0" w:type="auto"/>
            <w:gridSpan w:val="2"/>
            <w:vMerge/>
            <w:vAlign w:val="center"/>
            <w:hideMark/>
          </w:tcPr>
          <w:p w:rsidR="00290957" w:rsidRPr="008E70ED" w:rsidRDefault="00290957" w:rsidP="00794A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  <w:hideMark/>
          </w:tcPr>
          <w:p w:rsidR="00290957" w:rsidRPr="008E70ED" w:rsidRDefault="00290957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sz w:val="24"/>
                <w:szCs w:val="24"/>
              </w:rPr>
              <w:t>Установка оконной фурнитуры</w:t>
            </w:r>
          </w:p>
        </w:tc>
        <w:tc>
          <w:tcPr>
            <w:tcW w:w="740" w:type="pct"/>
            <w:hideMark/>
          </w:tcPr>
          <w:p w:rsidR="00290957" w:rsidRPr="008E70ED" w:rsidRDefault="0029095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526644" w:rsidRPr="008E70ED" w:rsidTr="003E3C9C">
        <w:trPr>
          <w:trHeight w:val="279"/>
        </w:trPr>
        <w:tc>
          <w:tcPr>
            <w:tcW w:w="940" w:type="pct"/>
            <w:gridSpan w:val="2"/>
            <w:vMerge w:val="restart"/>
            <w:hideMark/>
          </w:tcPr>
          <w:p w:rsidR="00526644" w:rsidRPr="003E3C9C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. Электроте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3E3C9C">
              <w:rPr>
                <w:rFonts w:ascii="Times New Roman" w:hAnsi="Times New Roman"/>
                <w:b/>
                <w:bCs/>
                <w:sz w:val="24"/>
                <w:szCs w:val="24"/>
              </w:rPr>
              <w:t>ническое оборудование</w:t>
            </w:r>
          </w:p>
        </w:tc>
        <w:tc>
          <w:tcPr>
            <w:tcW w:w="3320" w:type="pct"/>
          </w:tcPr>
          <w:p w:rsidR="00526644" w:rsidRPr="003E3C9C" w:rsidRDefault="00526644" w:rsidP="003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9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526644" w:rsidRPr="008E70ED" w:rsidRDefault="00526644" w:rsidP="003E3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Состав электротехнического оборудования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и столяр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Основы  механизации и авто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зации при производстве столяр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ных работ.</w:t>
            </w:r>
          </w:p>
        </w:tc>
        <w:tc>
          <w:tcPr>
            <w:tcW w:w="740" w:type="pct"/>
            <w:vAlign w:val="center"/>
          </w:tcPr>
          <w:p w:rsidR="00526644" w:rsidRPr="008E70ED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Основные электрифицированные инструменты и 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е для выполнения столярных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740" w:type="pct"/>
            <w:vAlign w:val="center"/>
          </w:tcPr>
          <w:p w:rsidR="00526644" w:rsidRPr="008E70ED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Устройство, принцип действия, допуск к работе  электроинструментами.</w:t>
            </w:r>
          </w:p>
        </w:tc>
        <w:tc>
          <w:tcPr>
            <w:tcW w:w="740" w:type="pct"/>
            <w:vAlign w:val="center"/>
          </w:tcPr>
          <w:p w:rsidR="00526644" w:rsidRPr="008E70ED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Основные правила эксплуатации электрифицированного инструмента и оборудования.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одбор и подготовка инструмента, оборудования в соответствии с видом выполняемых р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роверка инструмента, оборудования, приспособлений на холостом ходу. Режим работы (п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рерывы, не допускать перегрузки, перегрева и др.).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Pr="007C0E45" w:rsidRDefault="00526644" w:rsidP="00EB5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Хранение и уход за электрифицированным инструментом и оборудованием.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c>
          <w:tcPr>
            <w:tcW w:w="940" w:type="pct"/>
            <w:gridSpan w:val="2"/>
            <w:vMerge/>
          </w:tcPr>
          <w:p w:rsidR="00526644" w:rsidRPr="008E70ED" w:rsidRDefault="00526644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0" w:type="pct"/>
          </w:tcPr>
          <w:p w:rsidR="00526644" w:rsidRDefault="00526644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40" w:type="pct"/>
            <w:vAlign w:val="center"/>
          </w:tcPr>
          <w:p w:rsidR="00526644" w:rsidRDefault="005266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644" w:rsidRPr="008E70ED" w:rsidTr="00794AAC">
        <w:trPr>
          <w:trHeight w:val="1068"/>
        </w:trPr>
        <w:tc>
          <w:tcPr>
            <w:tcW w:w="4260" w:type="pct"/>
            <w:gridSpan w:val="3"/>
            <w:hideMark/>
          </w:tcPr>
          <w:p w:rsidR="00526644" w:rsidRPr="0053202B" w:rsidRDefault="00526644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 w:line="240" w:lineRule="auto"/>
              <w:ind w:left="771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сновные случаи  резания древесины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 w:line="240" w:lineRule="auto"/>
              <w:ind w:left="771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Шаблоны, применяемые при разметки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 w:line="240" w:lineRule="auto"/>
              <w:ind w:left="771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Подготовка пил к работе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 w:line="240" w:lineRule="auto"/>
              <w:ind w:left="771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Техника строгания вручную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 w:line="240" w:lineRule="auto"/>
              <w:ind w:left="77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ка работы на станках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азначение, устройство станков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Соединение нагелями и шурупами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азметка фурнитуры по шаблону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нструменты для выборки гнезд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крепление и восстановление соединений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ричины повреждений столярных изделий</w:t>
            </w:r>
          </w:p>
          <w:p w:rsidR="00526644" w:rsidRPr="0053202B" w:rsidRDefault="00526644" w:rsidP="006501FD">
            <w:pPr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ранений механических повреждений в деталях из массива</w:t>
            </w:r>
          </w:p>
        </w:tc>
        <w:tc>
          <w:tcPr>
            <w:tcW w:w="740" w:type="pct"/>
            <w:vAlign w:val="center"/>
            <w:hideMark/>
          </w:tcPr>
          <w:p w:rsidR="00526644" w:rsidRPr="008E70ED" w:rsidRDefault="00526644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26644" w:rsidRPr="008E70ED" w:rsidTr="00794AAC">
        <w:tc>
          <w:tcPr>
            <w:tcW w:w="4260" w:type="pct"/>
            <w:gridSpan w:val="3"/>
          </w:tcPr>
          <w:p w:rsidR="00526644" w:rsidRPr="0053202B" w:rsidRDefault="00526644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/>
                <w:bCs/>
                <w:sz w:val="24"/>
                <w:szCs w:val="24"/>
              </w:rPr>
              <w:t>УП.01 Учебная практика при изучении раздела 1</w:t>
            </w:r>
          </w:p>
          <w:p w:rsidR="00526644" w:rsidRPr="0053202B" w:rsidRDefault="00526644" w:rsidP="006501FD">
            <w:pPr>
              <w:numPr>
                <w:ilvl w:val="0"/>
                <w:numId w:val="25"/>
              </w:numPr>
              <w:spacing w:after="0" w:line="240" w:lineRule="auto"/>
              <w:ind w:left="721" w:hanging="437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Пиление древесины и древесных материалов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трогание древесины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Долбление и резание стамеской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Выработка шипов и проушин в древесине и древесных материалах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Зачистка и шлифование деталей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клеивание заготовок и деталей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Раскрой древесины и древесных материалов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овление столярных изделий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Механизированная обработка древесины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Монтаж столярно-строительных изделий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овление оконных и дверных блоков</w:t>
            </w:r>
          </w:p>
          <w:p w:rsidR="00526644" w:rsidRPr="0053202B" w:rsidRDefault="00526644" w:rsidP="006501FD">
            <w:pPr>
              <w:numPr>
                <w:ilvl w:val="0"/>
                <w:numId w:val="54"/>
              </w:numPr>
              <w:spacing w:after="0" w:line="240" w:lineRule="auto"/>
              <w:ind w:left="721" w:hanging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Ремонт столярных изделий</w:t>
            </w:r>
          </w:p>
        </w:tc>
        <w:tc>
          <w:tcPr>
            <w:tcW w:w="740" w:type="pct"/>
            <w:vAlign w:val="center"/>
            <w:hideMark/>
          </w:tcPr>
          <w:p w:rsidR="00526644" w:rsidRPr="008E70ED" w:rsidRDefault="00526644" w:rsidP="006501FD">
            <w:pPr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0</w:t>
            </w:r>
          </w:p>
        </w:tc>
      </w:tr>
      <w:tr w:rsidR="00526644" w:rsidRPr="008E70ED" w:rsidTr="00794AAC">
        <w:tc>
          <w:tcPr>
            <w:tcW w:w="4260" w:type="pct"/>
            <w:gridSpan w:val="3"/>
            <w:hideMark/>
          </w:tcPr>
          <w:p w:rsidR="00526644" w:rsidRPr="0053202B" w:rsidRDefault="00526644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/>
                <w:bCs/>
                <w:sz w:val="24"/>
                <w:szCs w:val="24"/>
              </w:rPr>
              <w:t>ПП.01 Производственная практика при изучении раздела 1</w:t>
            </w:r>
            <w:r w:rsidRPr="0053202B">
              <w:rPr>
                <w:rFonts w:ascii="Times New Roman" w:hAnsi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526644" w:rsidRPr="0053202B" w:rsidRDefault="00526644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26644" w:rsidRPr="0053202B" w:rsidRDefault="00526644" w:rsidP="006501FD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раскрой  древесины и древесных материалов</w:t>
            </w:r>
          </w:p>
          <w:p w:rsidR="00526644" w:rsidRPr="0053202B" w:rsidRDefault="00526644" w:rsidP="006501FD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овление столярных изделий</w:t>
            </w:r>
          </w:p>
          <w:p w:rsidR="00526644" w:rsidRPr="0053202B" w:rsidRDefault="00526644" w:rsidP="006501FD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механизированная обработка  древесины и древесных материалов</w:t>
            </w:r>
          </w:p>
          <w:p w:rsidR="00526644" w:rsidRPr="0053202B" w:rsidRDefault="00526644" w:rsidP="006501FD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овление оконных и дверных блоков</w:t>
            </w:r>
          </w:p>
          <w:p w:rsidR="00526644" w:rsidRPr="0053202B" w:rsidRDefault="00526644" w:rsidP="006501FD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ремонт столярных изделий</w:t>
            </w:r>
          </w:p>
        </w:tc>
        <w:tc>
          <w:tcPr>
            <w:tcW w:w="740" w:type="pct"/>
            <w:vAlign w:val="center"/>
            <w:hideMark/>
          </w:tcPr>
          <w:p w:rsidR="00526644" w:rsidRPr="008E70ED" w:rsidRDefault="00526644" w:rsidP="0053511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</w:p>
        </w:tc>
      </w:tr>
      <w:tr w:rsidR="00526644" w:rsidRPr="008E70ED" w:rsidTr="00794AAC">
        <w:tc>
          <w:tcPr>
            <w:tcW w:w="4260" w:type="pct"/>
            <w:gridSpan w:val="3"/>
            <w:hideMark/>
          </w:tcPr>
          <w:p w:rsidR="00526644" w:rsidRPr="007C2596" w:rsidRDefault="00526644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5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УП.01 и ПП.01</w:t>
            </w:r>
          </w:p>
        </w:tc>
        <w:tc>
          <w:tcPr>
            <w:tcW w:w="740" w:type="pct"/>
            <w:vAlign w:val="center"/>
            <w:hideMark/>
          </w:tcPr>
          <w:p w:rsidR="00526644" w:rsidRPr="008E70ED" w:rsidRDefault="00526644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0ED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</w:tr>
    </w:tbl>
    <w:p w:rsidR="00794AAC" w:rsidRPr="008E70ED" w:rsidRDefault="00794AAC" w:rsidP="00794AAC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94AAC" w:rsidRPr="008E70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94AAC" w:rsidRPr="00AD7F18" w:rsidRDefault="00794AAC" w:rsidP="00794AA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D7F18">
        <w:rPr>
          <w:rFonts w:ascii="Times New Roman" w:hAnsi="Times New Roman"/>
          <w:sz w:val="24"/>
          <w:szCs w:val="24"/>
        </w:rPr>
        <w:lastRenderedPageBreak/>
        <w:t>3. </w:t>
      </w:r>
      <w:r w:rsidRPr="00AD7F18">
        <w:rPr>
          <w:rFonts w:ascii="Times New Roman" w:hAnsi="Times New Roman"/>
          <w:bCs/>
          <w:sz w:val="24"/>
        </w:rPr>
        <w:t xml:space="preserve">УСЛОВИЯ РЕАЛИЗАЦИИ ПРОГРАММЫ </w:t>
      </w:r>
      <w:r w:rsidR="005E5094" w:rsidRPr="00AD7F18">
        <w:rPr>
          <w:rFonts w:ascii="Times New Roman" w:hAnsi="Times New Roman"/>
          <w:bCs/>
          <w:sz w:val="24"/>
        </w:rPr>
        <w:t>ПРОФЕССИОНАЛЬНОГО МОДУЛЯ</w:t>
      </w:r>
      <w:r w:rsidRPr="00AD7F18">
        <w:rPr>
          <w:rFonts w:ascii="Times New Roman" w:hAnsi="Times New Roman"/>
          <w:sz w:val="28"/>
          <w:szCs w:val="24"/>
        </w:rPr>
        <w:t xml:space="preserve"> </w:t>
      </w:r>
    </w:p>
    <w:p w:rsidR="00794AAC" w:rsidRDefault="00794AAC" w:rsidP="00794AAC">
      <w:pPr>
        <w:ind w:left="360"/>
        <w:contextualSpacing/>
        <w:rPr>
          <w:rFonts w:ascii="Times New Roman" w:hAnsi="Times New Roman"/>
          <w:b/>
        </w:rPr>
      </w:pPr>
    </w:p>
    <w:p w:rsidR="00794AAC" w:rsidRPr="00847CD7" w:rsidRDefault="00794AAC" w:rsidP="00794AA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7CD7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794AAC" w:rsidRPr="00847CD7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 xml:space="preserve">Кабинеты:  </w:t>
      </w:r>
    </w:p>
    <w:p w:rsidR="00794AAC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 xml:space="preserve">Кабинет «Спецтехнологии», </w:t>
      </w:r>
      <w:r w:rsidRPr="00AF64D8">
        <w:rPr>
          <w:rFonts w:ascii="Times New Roman" w:hAnsi="Times New Roman"/>
          <w:b/>
          <w:sz w:val="24"/>
          <w:szCs w:val="24"/>
        </w:rPr>
        <w:t xml:space="preserve">оснащенный </w:t>
      </w:r>
    </w:p>
    <w:p w:rsidR="00794AAC" w:rsidRPr="009F76A5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4D8">
        <w:rPr>
          <w:rFonts w:ascii="Times New Roman" w:hAnsi="Times New Roman"/>
          <w:b/>
          <w:sz w:val="24"/>
          <w:szCs w:val="24"/>
        </w:rPr>
        <w:t>о</w:t>
      </w:r>
      <w:r w:rsidRPr="00AF64D8">
        <w:rPr>
          <w:rFonts w:ascii="Times New Roman" w:hAnsi="Times New Roman"/>
          <w:b/>
          <w:bCs/>
          <w:sz w:val="24"/>
          <w:szCs w:val="24"/>
        </w:rPr>
        <w:t xml:space="preserve">борудованием: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</w:t>
      </w:r>
      <w:r w:rsidRPr="00AF64D8">
        <w:rPr>
          <w:rFonts w:ascii="Times New Roman" w:hAnsi="Times New Roman"/>
          <w:sz w:val="24"/>
          <w:szCs w:val="24"/>
        </w:rPr>
        <w:t xml:space="preserve">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рабочее место преподавателя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учебно-наглядные пособия: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ч</w:t>
      </w:r>
      <w:r w:rsidRPr="00AF64D8">
        <w:rPr>
          <w:rFonts w:ascii="Times New Roman" w:hAnsi="Times New Roman"/>
          <w:sz w:val="24"/>
          <w:szCs w:val="24"/>
        </w:rPr>
        <w:t xml:space="preserve">ертежи уникальных домов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п</w:t>
      </w:r>
      <w:r w:rsidRPr="00AF64D8">
        <w:rPr>
          <w:rFonts w:ascii="Times New Roman" w:hAnsi="Times New Roman"/>
          <w:bCs/>
          <w:sz w:val="24"/>
          <w:szCs w:val="24"/>
        </w:rPr>
        <w:t xml:space="preserve">роект организации строительства (ПОС)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проект производства работ (ППР),</w:t>
      </w:r>
    </w:p>
    <w:p w:rsidR="00794AAC" w:rsidRPr="00847CD7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сметная документация, и</w:t>
      </w:r>
      <w:r w:rsidRPr="00AF64D8">
        <w:rPr>
          <w:rFonts w:ascii="Times New Roman" w:hAnsi="Times New Roman"/>
          <w:sz w:val="24"/>
          <w:szCs w:val="24"/>
        </w:rPr>
        <w:t xml:space="preserve">нструкционные карты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CD7">
        <w:rPr>
          <w:rFonts w:ascii="Times New Roman" w:hAnsi="Times New Roman"/>
          <w:sz w:val="24"/>
          <w:szCs w:val="24"/>
        </w:rPr>
        <w:t>образцы древесины и древесных материалов;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карты трудовых процессов</w:t>
      </w:r>
      <w:r w:rsidRPr="00847CD7">
        <w:rPr>
          <w:rFonts w:ascii="Times New Roman" w:hAnsi="Times New Roman"/>
          <w:sz w:val="24"/>
          <w:szCs w:val="24"/>
        </w:rPr>
        <w:t>;</w:t>
      </w:r>
    </w:p>
    <w:p w:rsidR="00794AAC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/>
          <w:sz w:val="24"/>
          <w:szCs w:val="24"/>
        </w:rPr>
        <w:t>т</w:t>
      </w:r>
      <w:r w:rsidRPr="00AF64D8">
        <w:rPr>
          <w:rFonts w:ascii="Times New Roman" w:hAnsi="Times New Roman"/>
          <w:b/>
          <w:bCs/>
          <w:sz w:val="24"/>
          <w:szCs w:val="24"/>
        </w:rPr>
        <w:t>ехническими средствами обучения</w:t>
      </w:r>
      <w:r w:rsidRPr="00AF64D8">
        <w:rPr>
          <w:rFonts w:ascii="Times New Roman" w:hAnsi="Times New Roman"/>
          <w:bCs/>
          <w:sz w:val="24"/>
          <w:szCs w:val="24"/>
        </w:rPr>
        <w:t>:</w:t>
      </w:r>
    </w:p>
    <w:p w:rsidR="00794AAC" w:rsidRPr="00C47CF3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CF3">
        <w:rPr>
          <w:rFonts w:ascii="Times New Roman" w:hAnsi="Times New Roman"/>
          <w:sz w:val="24"/>
          <w:szCs w:val="24"/>
        </w:rPr>
        <w:t>электроизмерительные приборы</w:t>
      </w:r>
    </w:p>
    <w:p w:rsidR="00794AAC" w:rsidRPr="00847CD7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к</w:t>
      </w:r>
      <w:r w:rsidRPr="00AF64D8">
        <w:rPr>
          <w:rFonts w:ascii="Times New Roman" w:hAnsi="Times New Roman"/>
          <w:sz w:val="24"/>
          <w:szCs w:val="24"/>
        </w:rPr>
        <w:t xml:space="preserve">омпьютер с лицензионным программным обеспечением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интерактивная доска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мультимедийный проектор, </w:t>
      </w:r>
    </w:p>
    <w:p w:rsidR="00794AAC" w:rsidRPr="00AF64D8" w:rsidRDefault="00175F28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</w:t>
      </w:r>
      <w:r w:rsidR="00794AAC" w:rsidRPr="00AF64D8">
        <w:rPr>
          <w:rFonts w:ascii="Times New Roman" w:hAnsi="Times New Roman"/>
          <w:sz w:val="24"/>
          <w:szCs w:val="24"/>
        </w:rPr>
        <w:t xml:space="preserve">, </w:t>
      </w:r>
    </w:p>
    <w:p w:rsidR="00794AAC" w:rsidRPr="008270D2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МФУ.</w:t>
      </w:r>
    </w:p>
    <w:p w:rsidR="005E5094" w:rsidRDefault="005E5094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094" w:rsidRDefault="00175F28" w:rsidP="009A1D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 xml:space="preserve">Мастерская </w:t>
      </w:r>
      <w:r w:rsidRPr="00847CD7">
        <w:rPr>
          <w:rFonts w:ascii="Times New Roman" w:hAnsi="Times New Roman"/>
          <w:sz w:val="24"/>
          <w:szCs w:val="24"/>
        </w:rPr>
        <w:t>«</w:t>
      </w:r>
      <w:r w:rsidR="00794AAC" w:rsidRPr="00847CD7">
        <w:rPr>
          <w:rFonts w:ascii="Times New Roman" w:hAnsi="Times New Roman"/>
          <w:sz w:val="24"/>
          <w:szCs w:val="24"/>
        </w:rPr>
        <w:t>Столярно-плотницкая мастерская с участком для выполнени</w:t>
      </w:r>
      <w:r w:rsidR="005E5094">
        <w:rPr>
          <w:rFonts w:ascii="Times New Roman" w:hAnsi="Times New Roman"/>
          <w:sz w:val="24"/>
          <w:szCs w:val="24"/>
        </w:rPr>
        <w:t>я стекольных (паркетных) работ»</w:t>
      </w:r>
      <w:r w:rsidR="009A1DC3">
        <w:rPr>
          <w:rFonts w:ascii="Times New Roman" w:hAnsi="Times New Roman"/>
          <w:sz w:val="24"/>
          <w:szCs w:val="24"/>
        </w:rPr>
        <w:t xml:space="preserve">, где </w:t>
      </w:r>
      <w:r w:rsidR="009A1DC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A1DC3" w:rsidRPr="007311CF">
        <w:rPr>
          <w:rFonts w:ascii="Times New Roman" w:hAnsi="Times New Roman"/>
          <w:color w:val="000000" w:themeColor="text1"/>
          <w:sz w:val="24"/>
          <w:szCs w:val="24"/>
        </w:rPr>
        <w:t>инимально необходимый перечень материально-технического обеспечения, включает в себя:</w:t>
      </w:r>
    </w:p>
    <w:p w:rsidR="004F6F81" w:rsidRPr="009A1DC3" w:rsidRDefault="004F6F81" w:rsidP="004F6F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1DC3">
        <w:rPr>
          <w:rFonts w:ascii="Times New Roman" w:hAnsi="Times New Roman"/>
          <w:b/>
          <w:color w:val="000000" w:themeColor="text1"/>
          <w:sz w:val="24"/>
          <w:szCs w:val="24"/>
        </w:rPr>
        <w:t>Ручной столярный инструмент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 xml:space="preserve">Разметочный 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летка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Линейка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Угольник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Циркуль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Ярунок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алка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Уровень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ейсмус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аблоны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ронциркуль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Отвес</w:t>
      </w:r>
    </w:p>
    <w:p w:rsidR="004F6F81" w:rsidRPr="006000D4" w:rsidRDefault="004F6F81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азметочный шнур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>Для пиления</w:t>
      </w:r>
    </w:p>
    <w:p w:rsidR="004F6F81" w:rsidRPr="006000D4" w:rsidRDefault="004F6F81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широкая</w:t>
      </w:r>
    </w:p>
    <w:p w:rsidR="004F6F81" w:rsidRPr="006000D4" w:rsidRDefault="004F6F81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для продольного пиления</w:t>
      </w:r>
    </w:p>
    <w:p w:rsidR="004F6F81" w:rsidRPr="006000D4" w:rsidRDefault="004F6F81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для поперечного пиления</w:t>
      </w:r>
    </w:p>
    <w:p w:rsidR="004F6F81" w:rsidRPr="006000D4" w:rsidRDefault="004F6F81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вуручная пила</w:t>
      </w:r>
    </w:p>
    <w:p w:rsidR="004F6F81" w:rsidRPr="006000D4" w:rsidRDefault="004F6F81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Лучковая пила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>Для строгания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lastRenderedPageBreak/>
        <w:t>Шерхебель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банок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Фуганок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алтель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орбачи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Фальцгебель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рунтубель</w:t>
      </w:r>
    </w:p>
    <w:p w:rsidR="004F6F81" w:rsidRPr="006000D4" w:rsidRDefault="004F6F81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едведка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>Для долбления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олота плотничные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амески плоские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амески полукруглые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Топоры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Тёсла</w:t>
      </w:r>
    </w:p>
    <w:p w:rsidR="004F6F81" w:rsidRPr="006000D4" w:rsidRDefault="004F6F81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руги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>Для сверления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оловорот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Бурав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еровое сверло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Центровое сверло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Винтовое сверло</w:t>
      </w:r>
    </w:p>
    <w:p w:rsidR="004F6F81" w:rsidRPr="006000D4" w:rsidRDefault="004F6F81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пиральное сверло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F6F81" w:rsidRPr="009A1DC3">
        <w:rPr>
          <w:rFonts w:ascii="Times New Roman" w:hAnsi="Times New Roman"/>
          <w:color w:val="000000" w:themeColor="text1"/>
          <w:sz w:val="24"/>
          <w:szCs w:val="24"/>
        </w:rPr>
        <w:t>Вспомогательный инструмент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олоток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иянка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лещи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рубцины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воздодёр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линья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Заточные камни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апильник трехгранный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ашпиль</w:t>
      </w:r>
    </w:p>
    <w:p w:rsidR="004F6F81" w:rsidRPr="006000D4" w:rsidRDefault="009A1DC3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риспособление для</w:t>
      </w:r>
      <w:r w:rsidR="004F6F81" w:rsidRPr="006000D4">
        <w:rPr>
          <w:color w:val="000000" w:themeColor="text1"/>
        </w:rPr>
        <w:t xml:space="preserve"> заточки стамесок и ножей рубанков</w:t>
      </w:r>
    </w:p>
    <w:p w:rsidR="004F6F81" w:rsidRPr="006000D4" w:rsidRDefault="004F6F81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обойник</w:t>
      </w:r>
    </w:p>
    <w:p w:rsidR="004F6F81" w:rsidRPr="009A1DC3" w:rsidRDefault="009A1DC3" w:rsidP="004F6F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11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011B9">
        <w:rPr>
          <w:rFonts w:ascii="Times New Roman" w:hAnsi="Times New Roman"/>
          <w:color w:val="000000" w:themeColor="text1"/>
          <w:sz w:val="24"/>
          <w:szCs w:val="24"/>
        </w:rPr>
        <w:t>Электро</w:t>
      </w:r>
      <w:r w:rsidR="004F6F81" w:rsidRPr="002011B9">
        <w:rPr>
          <w:rFonts w:ascii="Times New Roman" w:hAnsi="Times New Roman"/>
          <w:color w:val="000000" w:themeColor="text1"/>
          <w:sz w:val="24"/>
          <w:szCs w:val="24"/>
        </w:rPr>
        <w:t>инструмент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рубанок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фуганок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чная циркулярная пила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лобзик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рель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ерфоратор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лифовальные машины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ила торцовочная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ногофункциональные машины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ылесос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уруповерт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Фрезерная машина</w:t>
      </w:r>
    </w:p>
    <w:p w:rsidR="004F6F81" w:rsidRPr="006000D4" w:rsidRDefault="004F6F81" w:rsidP="006501FD">
      <w:pPr>
        <w:pStyle w:val="ae"/>
        <w:numPr>
          <w:ilvl w:val="0"/>
          <w:numId w:val="22"/>
        </w:numPr>
        <w:spacing w:before="0"/>
        <w:ind w:left="425" w:hanging="425"/>
        <w:rPr>
          <w:color w:val="000000" w:themeColor="text1"/>
        </w:rPr>
      </w:pPr>
      <w:r w:rsidRPr="006000D4">
        <w:rPr>
          <w:color w:val="000000" w:themeColor="text1"/>
        </w:rPr>
        <w:t>Сабельные пилы</w:t>
      </w:r>
    </w:p>
    <w:p w:rsidR="004F6F81" w:rsidRPr="006000D4" w:rsidRDefault="004F6F81" w:rsidP="004F6F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Станки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Круглопильн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lastRenderedPageBreak/>
        <w:t>Фуговальн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Рейсмусов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Ленточнопильн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Фрезерн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Сверлильный станок</w:t>
      </w:r>
    </w:p>
    <w:p w:rsidR="004F6F81" w:rsidRPr="006000D4" w:rsidRDefault="004F6F81" w:rsidP="006501FD">
      <w:pPr>
        <w:pStyle w:val="ae"/>
        <w:numPr>
          <w:ilvl w:val="0"/>
          <w:numId w:val="23"/>
        </w:numPr>
        <w:spacing w:before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лифовальный станок</w:t>
      </w:r>
    </w:p>
    <w:p w:rsidR="004F6F81" w:rsidRPr="006000D4" w:rsidRDefault="004F6F81" w:rsidP="004F6F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Приспособления, принадлежности, инвентарь</w:t>
      </w:r>
    </w:p>
    <w:p w:rsidR="004F6F81" w:rsidRPr="006000D4" w:rsidRDefault="004F6F81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каф для хранения инструментов</w:t>
      </w:r>
    </w:p>
    <w:p w:rsidR="004F6F81" w:rsidRPr="006000D4" w:rsidRDefault="004F6F81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Стеллажи для хранения материалов</w:t>
      </w:r>
    </w:p>
    <w:p w:rsidR="004F6F81" w:rsidRPr="006000D4" w:rsidRDefault="004F6F81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каф для спец. одежды обучающихся, спецодежда.</w:t>
      </w:r>
    </w:p>
    <w:p w:rsidR="004F6F81" w:rsidRPr="006000D4" w:rsidRDefault="004F6F81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Перечень средств обучения учебно-производственной столярной мастерской</w:t>
      </w:r>
    </w:p>
    <w:p w:rsidR="004F6F81" w:rsidRPr="006000D4" w:rsidRDefault="004F6F81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 xml:space="preserve">Рабочее место – столярный верстак </w:t>
      </w:r>
    </w:p>
    <w:p w:rsidR="00794AAC" w:rsidRPr="00847CD7" w:rsidRDefault="00794AAC" w:rsidP="0079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AC" w:rsidRDefault="00175F28" w:rsidP="0079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CD7">
        <w:rPr>
          <w:rFonts w:ascii="Times New Roman" w:hAnsi="Times New Roman"/>
          <w:sz w:val="24"/>
          <w:szCs w:val="24"/>
        </w:rPr>
        <w:t>Оснащенные базы</w:t>
      </w:r>
      <w:r w:rsidR="00794AAC" w:rsidRPr="00847CD7">
        <w:rPr>
          <w:rFonts w:ascii="Times New Roman" w:hAnsi="Times New Roman"/>
          <w:sz w:val="24"/>
          <w:szCs w:val="24"/>
        </w:rPr>
        <w:t xml:space="preserve"> </w:t>
      </w:r>
      <w:r w:rsidRPr="00847CD7">
        <w:rPr>
          <w:rFonts w:ascii="Times New Roman" w:hAnsi="Times New Roman"/>
          <w:sz w:val="24"/>
          <w:szCs w:val="24"/>
        </w:rPr>
        <w:t>практики, в</w:t>
      </w:r>
      <w:r w:rsidR="00794AAC" w:rsidRPr="00847CD7">
        <w:rPr>
          <w:rFonts w:ascii="Times New Roman" w:hAnsi="Times New Roman"/>
          <w:sz w:val="24"/>
          <w:szCs w:val="24"/>
        </w:rPr>
        <w:t xml:space="preserve"> соответствии с п. </w:t>
      </w:r>
      <w:r w:rsidRPr="00847CD7">
        <w:rPr>
          <w:rFonts w:ascii="Times New Roman" w:hAnsi="Times New Roman"/>
          <w:sz w:val="24"/>
          <w:szCs w:val="24"/>
        </w:rPr>
        <w:t xml:space="preserve">6.1.2.3 </w:t>
      </w:r>
      <w:r w:rsidR="00E11E07">
        <w:rPr>
          <w:rFonts w:ascii="Times New Roman" w:hAnsi="Times New Roman"/>
          <w:sz w:val="24"/>
          <w:szCs w:val="24"/>
        </w:rPr>
        <w:t xml:space="preserve">с </w:t>
      </w:r>
      <w:r w:rsidRPr="00847CD7">
        <w:rPr>
          <w:rFonts w:ascii="Times New Roman" w:hAnsi="Times New Roman"/>
          <w:sz w:val="24"/>
          <w:szCs w:val="24"/>
        </w:rPr>
        <w:t>Примерной</w:t>
      </w:r>
      <w:r w:rsidR="00794AAC" w:rsidRPr="00847CD7">
        <w:rPr>
          <w:rFonts w:ascii="Times New Roman" w:hAnsi="Times New Roman"/>
          <w:sz w:val="24"/>
          <w:szCs w:val="24"/>
        </w:rPr>
        <w:t xml:space="preserve"> программ</w:t>
      </w:r>
      <w:r w:rsidR="00E11E07">
        <w:rPr>
          <w:rFonts w:ascii="Times New Roman" w:hAnsi="Times New Roman"/>
          <w:sz w:val="24"/>
          <w:szCs w:val="24"/>
        </w:rPr>
        <w:t xml:space="preserve">ой </w:t>
      </w:r>
      <w:r w:rsidR="00794AAC" w:rsidRPr="00847CD7">
        <w:rPr>
          <w:rFonts w:ascii="Times New Roman" w:hAnsi="Times New Roman"/>
          <w:sz w:val="24"/>
          <w:szCs w:val="24"/>
        </w:rPr>
        <w:t xml:space="preserve"> по пр</w:t>
      </w:r>
      <w:r w:rsidR="00794AAC" w:rsidRPr="00847CD7">
        <w:rPr>
          <w:rFonts w:ascii="Times New Roman" w:hAnsi="Times New Roman"/>
          <w:sz w:val="24"/>
          <w:szCs w:val="24"/>
        </w:rPr>
        <w:t>о</w:t>
      </w:r>
      <w:r w:rsidR="00794AAC" w:rsidRPr="00847CD7">
        <w:rPr>
          <w:rFonts w:ascii="Times New Roman" w:hAnsi="Times New Roman"/>
          <w:sz w:val="24"/>
          <w:szCs w:val="24"/>
        </w:rPr>
        <w:t xml:space="preserve">фессии </w:t>
      </w:r>
      <w:r w:rsidRPr="00847CD7">
        <w:rPr>
          <w:rFonts w:ascii="Times New Roman" w:hAnsi="Times New Roman"/>
          <w:b/>
          <w:sz w:val="24"/>
          <w:szCs w:val="24"/>
        </w:rPr>
        <w:t>08.01.24 Мастер</w:t>
      </w:r>
      <w:r w:rsidR="00794AAC" w:rsidRPr="00847CD7">
        <w:rPr>
          <w:rFonts w:ascii="Times New Roman" w:hAnsi="Times New Roman"/>
          <w:b/>
          <w:sz w:val="24"/>
          <w:szCs w:val="24"/>
        </w:rPr>
        <w:t xml:space="preserve"> столярно-плотничных, паркетных и стекольных работ</w:t>
      </w:r>
      <w:r w:rsidR="00794AAC" w:rsidRPr="00847CD7">
        <w:rPr>
          <w:rFonts w:ascii="Times New Roman" w:hAnsi="Times New Roman"/>
          <w:sz w:val="24"/>
          <w:szCs w:val="24"/>
        </w:rPr>
        <w:t>.</w:t>
      </w:r>
    </w:p>
    <w:p w:rsidR="00794AAC" w:rsidRDefault="00794AAC" w:rsidP="00794AAC">
      <w:pPr>
        <w:rPr>
          <w:rFonts w:ascii="Times New Roman" w:hAnsi="Times New Roman"/>
          <w:b/>
          <w:bCs/>
          <w:sz w:val="24"/>
          <w:szCs w:val="24"/>
        </w:rPr>
      </w:pPr>
    </w:p>
    <w:p w:rsidR="00794AAC" w:rsidRPr="007C2596" w:rsidRDefault="00794AAC" w:rsidP="00794AA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C259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94AAC" w:rsidRPr="007C2596" w:rsidRDefault="00794AAC" w:rsidP="00794AA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r w:rsidR="005E5094" w:rsidRPr="007C2596">
        <w:rPr>
          <w:rFonts w:ascii="Times New Roman" w:hAnsi="Times New Roman"/>
          <w:bCs/>
          <w:sz w:val="24"/>
          <w:szCs w:val="24"/>
        </w:rPr>
        <w:t>иметь печатные</w:t>
      </w:r>
      <w:r w:rsidRPr="007C2596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794AAC" w:rsidRDefault="00794AAC" w:rsidP="00794AAC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C259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794AAC" w:rsidRPr="007C2596" w:rsidRDefault="00794AAC" w:rsidP="00794AAC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Барабанщиков Ю.Г. Строительные материалы и изделия: учебник для студентов среднего профессионального образования. - М.: Изда</w:t>
      </w:r>
      <w:r w:rsidRPr="007C2596">
        <w:rPr>
          <w:rFonts w:ascii="Times New Roman" w:hAnsi="Times New Roman"/>
          <w:sz w:val="24"/>
          <w:szCs w:val="24"/>
        </w:rPr>
        <w:softHyphen/>
        <w:t xml:space="preserve">тельский центр «Академия», 2013. 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Безкоровайная, Г.Т. , Соколова Н.И., Койранская Е.А.,  Лаврик Г.В. PlanetofEnglish. Учебник английского языка для учреждений НПО и СПО (+ АУДИО) – М: Академия, 2012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Гусарова Е.А. Митина Т.В., Полежаев Ю.О., под ред. Полежаева Ю.О. Строительное черчение: учебник – М. «Академия», 2012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Соколов Г.К. Технология и организация строительства: учебник / Г.К.Соколов. – М.: Академия, 2014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Степанов Б.А., Технология плотничных, столярных, стекольных и паркетных работ: Учебник для нач. проф. образования/.5-е изд., – М.: Издательский центр «Академия», 2013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Ивилян И.А., Кидалова Л.М. Технология плотничных, столярных, стекольных и паркетных работ: Практикум. Уч. пособие/2-е изд.,  – М.: Издательский центр «Академия», 2014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Клюев Г.И. Плотник (базовый уровень): учебное пособие / Г.И.Клюев.  – М.: Академия, 2014.</w:t>
      </w:r>
    </w:p>
    <w:p w:rsidR="00794AAC" w:rsidRPr="007C2596" w:rsidRDefault="00794AAC" w:rsidP="006501FD">
      <w:pPr>
        <w:numPr>
          <w:ilvl w:val="0"/>
          <w:numId w:val="24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sz w:val="24"/>
          <w:szCs w:val="24"/>
        </w:rPr>
        <w:t>Клюев Г.И. Плотник (повышенный  уровень): учебное пособие / Г.И.Клюев.  – М.: Академия, 2014.</w:t>
      </w:r>
    </w:p>
    <w:p w:rsidR="00794AAC" w:rsidRPr="0030129D" w:rsidRDefault="00794AAC" w:rsidP="00794AAC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AAC" w:rsidRPr="005E5094" w:rsidRDefault="00794AAC" w:rsidP="005E5094">
      <w:pPr>
        <w:spacing w:after="120" w:line="240" w:lineRule="auto"/>
        <w:outlineLvl w:val="0"/>
        <w:rPr>
          <w:rFonts w:ascii="Times New Roman" w:hAnsi="Times New Roman"/>
          <w:caps/>
          <w:sz w:val="28"/>
          <w:szCs w:val="24"/>
        </w:rPr>
      </w:pPr>
      <w:r w:rsidRPr="005E5094">
        <w:rPr>
          <w:rFonts w:ascii="Times New Roman" w:hAnsi="Times New Roman"/>
          <w:sz w:val="28"/>
          <w:szCs w:val="24"/>
        </w:rPr>
        <w:lastRenderedPageBreak/>
        <w:t xml:space="preserve">4. </w:t>
      </w:r>
      <w:r w:rsidRPr="005E5094">
        <w:rPr>
          <w:rFonts w:ascii="Times New Roman" w:hAnsi="Times New Roman"/>
          <w:sz w:val="24"/>
        </w:rPr>
        <w:t>КОНТРОЛЬ И ОЦЕНКА РЕЗУЛЬТАТОВ ОСВОЕНИЯ ПРОФЕССИОНАЛЬНОГО МОДУЛ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10"/>
        <w:gridCol w:w="3573"/>
      </w:tblGrid>
      <w:tr w:rsidR="00794AAC" w:rsidRPr="008E70ED" w:rsidTr="005E5094">
        <w:tc>
          <w:tcPr>
            <w:tcW w:w="3261" w:type="dxa"/>
          </w:tcPr>
          <w:p w:rsidR="00794AAC" w:rsidRPr="0053202B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</w:rPr>
              <w:t>Код и наименование професс</w:t>
            </w:r>
            <w:r w:rsidRPr="0053202B">
              <w:rPr>
                <w:rFonts w:ascii="Times New Roman" w:hAnsi="Times New Roman"/>
              </w:rPr>
              <w:t>и</w:t>
            </w:r>
            <w:r w:rsidRPr="0053202B">
              <w:rPr>
                <w:rFonts w:ascii="Times New Roman" w:hAnsi="Times New Roman"/>
              </w:rPr>
              <w:t>ональных и общих компете</w:t>
            </w:r>
            <w:r w:rsidRPr="0053202B">
              <w:rPr>
                <w:rFonts w:ascii="Times New Roman" w:hAnsi="Times New Roman"/>
              </w:rPr>
              <w:t>н</w:t>
            </w:r>
            <w:r w:rsidRPr="0053202B">
              <w:rPr>
                <w:rFonts w:ascii="Times New Roman" w:hAnsi="Times New Roman"/>
              </w:rPr>
              <w:t>ций, формируемых в рамках модуля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  <w:p w:rsidR="00794AAC" w:rsidRPr="0053202B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hideMark/>
          </w:tcPr>
          <w:p w:rsidR="00794AAC" w:rsidRPr="0053202B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794AAC" w:rsidRPr="008E70ED" w:rsidTr="005E5094">
        <w:trPr>
          <w:trHeight w:val="2549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20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рганизовывать рабочее м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сто в соответствии с треб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ваниями охраны труда  и техники безопасности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ста:</w:t>
            </w:r>
          </w:p>
          <w:p w:rsidR="00794AAC" w:rsidRPr="009D7A17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готовка инструментов, материалов, оборудования, СИЗ к использованию в соответствии с требова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ями техники безопасности  и охраны труда;</w:t>
            </w:r>
          </w:p>
        </w:tc>
        <w:tc>
          <w:tcPr>
            <w:tcW w:w="3618" w:type="dxa"/>
          </w:tcPr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94AAC" w:rsidRPr="00624486" w:rsidRDefault="005E5094" w:rsidP="005E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94AAC" w:rsidRPr="008E70ED" w:rsidTr="005E5094">
        <w:trPr>
          <w:trHeight w:val="2969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Выполнять подготовител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ные работы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выполнения подготов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тельных работ;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заточка инструмента, наладка инструмента,  подбор пиломатериалов в соответствии с требова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ями технической докум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тации, подготовка рабоч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го места; </w:t>
            </w:r>
          </w:p>
        </w:tc>
        <w:tc>
          <w:tcPr>
            <w:tcW w:w="3618" w:type="dxa"/>
          </w:tcPr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E5094" w:rsidRDefault="005E5094" w:rsidP="005E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794AAC" w:rsidRPr="008E70ED" w:rsidTr="005E5094">
        <w:trPr>
          <w:trHeight w:val="2543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авливать простые ст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лярные тяги и заготовки ст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лярных изделий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зготовления простых ст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лярных тяг и заготовок столярных изделий: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азметка пиломатериалов, пиление, строгание, фрез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ование, шлифование п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ломатериалов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18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E5094" w:rsidRDefault="005E5094" w:rsidP="005E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794AAC" w:rsidRPr="008E70ED" w:rsidTr="005E5094">
        <w:trPr>
          <w:trHeight w:val="3674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 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Изготавливать столярные изделия различной сложн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сти из предусмотренного техническим заданием мат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риала, в соответствии с уст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новленной нормой расхода, чертежом и требованием к качеству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зготовления различной сложности столярных 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делий: </w:t>
            </w:r>
          </w:p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чтение чертежей и тех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, ра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чет расхода пиломатери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лов; </w:t>
            </w:r>
          </w:p>
          <w:p w:rsidR="00794AAC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бор пиломатериала для изготовления определ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ного вида изделий;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ценка качества выпол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мых работ;</w:t>
            </w:r>
          </w:p>
        </w:tc>
        <w:tc>
          <w:tcPr>
            <w:tcW w:w="3618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4AAC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4AAC" w:rsidRPr="008E70ED" w:rsidTr="005E5094">
        <w:trPr>
          <w:trHeight w:val="2536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1.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Подготавливать поверхности столярного изделия к отде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ке в соответствии с требов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ниями к внешнему виду и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з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делия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готовки поверхности столярного изделия под отделку: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заделка сучков и трещин, вклеивание шпона, удал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ие грязи, зачистка п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верхности, шпатлевание, шлифование;</w:t>
            </w:r>
          </w:p>
        </w:tc>
        <w:tc>
          <w:tcPr>
            <w:tcW w:w="3618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4AAC" w:rsidRPr="008E70ED" w:rsidTr="005E5094">
        <w:trPr>
          <w:trHeight w:val="5095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1.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Проводить монтаж столя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ных изделий в соответствии с проектным положением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монтажа столярных изд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лий в проектное полож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 xml:space="preserve">ние: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ановка дверных и око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ных блоков, установка столярных перегородок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ановка панелей, тамб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ов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ановка встроенных шкафов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бивка стен и потолка с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временными панелями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ановка наличников, подоконников,  плинтусов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установка петель, ручек, крючков, замков и другой фурнитуры;</w:t>
            </w:r>
          </w:p>
        </w:tc>
        <w:tc>
          <w:tcPr>
            <w:tcW w:w="3618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4AAC" w:rsidRPr="008E70ED" w:rsidTr="005E5094">
        <w:trPr>
          <w:trHeight w:val="3249"/>
        </w:trPr>
        <w:tc>
          <w:tcPr>
            <w:tcW w:w="3261" w:type="dxa"/>
            <w:hideMark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>ПК1.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Производить ремонт столя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3202B">
              <w:rPr>
                <w:rFonts w:ascii="Times New Roman" w:hAnsi="Times New Roman"/>
                <w:sz w:val="24"/>
                <w:szCs w:val="24"/>
              </w:rPr>
              <w:t>ных изделий</w:t>
            </w:r>
          </w:p>
        </w:tc>
        <w:tc>
          <w:tcPr>
            <w:tcW w:w="3044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емонта столярных изд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лий: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выявление дефектов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бор материалов для р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монта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замена деталей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выполнение вставок одн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родной породы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склеивание древесины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подготовка к отделке;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202B">
              <w:rPr>
                <w:rFonts w:ascii="Times New Roman" w:hAnsi="Times New Roman"/>
                <w:bCs/>
                <w:sz w:val="24"/>
                <w:szCs w:val="24"/>
              </w:rPr>
              <w:t>отделка</w:t>
            </w:r>
            <w:r w:rsidRPr="005320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02B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AF2C01" w:rsidRDefault="00794AAC" w:rsidP="00794A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Экспертное наблюдение выпо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01">
              <w:rPr>
                <w:rFonts w:ascii="Times New Roman" w:hAnsi="Times New Roman"/>
                <w:sz w:val="24"/>
                <w:szCs w:val="24"/>
              </w:rPr>
              <w:t>нения практических работ на учебной и производственной практиках: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AF2C01" w:rsidRDefault="00794AAC" w:rsidP="0079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01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794AAC" w:rsidRPr="0053202B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94AAC" w:rsidRDefault="00794AAC" w:rsidP="00794AAC">
      <w:pPr>
        <w:spacing w:before="120" w:after="120" w:line="240" w:lineRule="auto"/>
      </w:pPr>
    </w:p>
    <w:p w:rsidR="00120765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Sect="0043476B">
          <w:footerReference w:type="defaul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794AAC" w:rsidRPr="004147E6" w:rsidRDefault="00794AAC" w:rsidP="00794AAC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4147E6">
        <w:rPr>
          <w:rFonts w:ascii="Times New Roman" w:hAnsi="Times New Roman"/>
          <w:caps/>
          <w:sz w:val="24"/>
          <w:szCs w:val="28"/>
        </w:rPr>
        <w:lastRenderedPageBreak/>
        <w:t xml:space="preserve">Приложение </w:t>
      </w:r>
      <w:r w:rsidRPr="004147E6">
        <w:rPr>
          <w:rFonts w:ascii="Times New Roman" w:hAnsi="Times New Roman"/>
          <w:caps/>
          <w:sz w:val="24"/>
          <w:szCs w:val="28"/>
          <w:lang w:val="en-US"/>
        </w:rPr>
        <w:t>I</w:t>
      </w:r>
      <w:r w:rsidRPr="004147E6">
        <w:rPr>
          <w:rFonts w:ascii="Times New Roman" w:hAnsi="Times New Roman"/>
          <w:caps/>
          <w:sz w:val="24"/>
          <w:szCs w:val="28"/>
        </w:rPr>
        <w:t>.2</w:t>
      </w:r>
    </w:p>
    <w:p w:rsidR="00794AAC" w:rsidRPr="004147E6" w:rsidRDefault="00794AAC" w:rsidP="00794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47E6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4147E6" w:rsidRDefault="00794AAC" w:rsidP="004147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47E6">
        <w:rPr>
          <w:rFonts w:ascii="Times New Roman" w:hAnsi="Times New Roman"/>
          <w:sz w:val="24"/>
          <w:szCs w:val="24"/>
        </w:rPr>
        <w:t>Мастер столярно-</w:t>
      </w:r>
      <w:r w:rsidR="004147E6" w:rsidRPr="004147E6">
        <w:rPr>
          <w:rFonts w:ascii="Times New Roman" w:hAnsi="Times New Roman"/>
          <w:sz w:val="24"/>
          <w:szCs w:val="24"/>
        </w:rPr>
        <w:t xml:space="preserve">плотничных, </w:t>
      </w:r>
    </w:p>
    <w:p w:rsidR="00794AAC" w:rsidRPr="004147E6" w:rsidRDefault="004147E6" w:rsidP="004147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кетных</w:t>
      </w:r>
      <w:r w:rsidR="00794AAC" w:rsidRPr="004147E6">
        <w:rPr>
          <w:rFonts w:ascii="Times New Roman" w:hAnsi="Times New Roman"/>
          <w:sz w:val="24"/>
          <w:szCs w:val="24"/>
        </w:rPr>
        <w:t xml:space="preserve"> и стекольных работ</w:t>
      </w: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4147E6" w:rsidRDefault="00794AAC" w:rsidP="00794AA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147E6">
        <w:rPr>
          <w:rFonts w:ascii="Times New Roman" w:hAnsi="Times New Roman"/>
          <w:sz w:val="24"/>
          <w:szCs w:val="24"/>
        </w:rPr>
        <w:t xml:space="preserve"> РАБОЧАЯ ПРОГРАММА ПРОФЕССИОНАЛЬНОГО МОДУЛЯ</w:t>
      </w:r>
    </w:p>
    <w:p w:rsidR="00794AAC" w:rsidRPr="00563F75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4AAC" w:rsidRPr="004147E6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7E6">
        <w:rPr>
          <w:rFonts w:ascii="Times New Roman" w:hAnsi="Times New Roman"/>
          <w:b/>
          <w:sz w:val="24"/>
          <w:szCs w:val="24"/>
        </w:rPr>
        <w:t>ПМ.02 Выполнение плотничных работ</w:t>
      </w: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BD6C92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94AAC" w:rsidRPr="004147E6" w:rsidRDefault="0053511E" w:rsidP="00794AA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="00794AAC" w:rsidRPr="004147E6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94AAC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6C92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8E70E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794AAC" w:rsidRPr="008E70ED" w:rsidRDefault="00794AAC" w:rsidP="00794AA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7905"/>
        <w:gridCol w:w="1134"/>
      </w:tblGrid>
      <w:tr w:rsidR="006C6949" w:rsidRPr="006C6949" w:rsidTr="00247774">
        <w:trPr>
          <w:trHeight w:val="394"/>
        </w:trPr>
        <w:tc>
          <w:tcPr>
            <w:tcW w:w="7905" w:type="dxa"/>
          </w:tcPr>
          <w:p w:rsidR="006C6949" w:rsidRPr="006C6949" w:rsidRDefault="006C6949" w:rsidP="00794AA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49">
              <w:rPr>
                <w:rFonts w:ascii="Times New Roman" w:hAnsi="Times New Roman"/>
                <w:sz w:val="24"/>
                <w:szCs w:val="24"/>
              </w:rPr>
              <w:t>1</w:t>
            </w:r>
            <w:r w:rsidR="0053511E">
              <w:rPr>
                <w:rFonts w:ascii="Times New Roman" w:hAnsi="Times New Roman"/>
                <w:sz w:val="24"/>
                <w:szCs w:val="24"/>
              </w:rPr>
              <w:t xml:space="preserve">. ОБЩАЯ ХАРАКТЕРИСТИКА </w:t>
            </w:r>
            <w:r w:rsidRPr="006C6949">
              <w:rPr>
                <w:rFonts w:ascii="Times New Roman" w:hAnsi="Times New Roman"/>
                <w:sz w:val="24"/>
                <w:szCs w:val="24"/>
              </w:rPr>
              <w:t xml:space="preserve"> РАБОЧЕЙ ПРОГРАММЫ ПРОФЕССИОНАЛЬНОГО МОДУЛЯ</w:t>
            </w:r>
          </w:p>
        </w:tc>
        <w:tc>
          <w:tcPr>
            <w:tcW w:w="1134" w:type="dxa"/>
            <w:vAlign w:val="center"/>
            <w:hideMark/>
          </w:tcPr>
          <w:p w:rsidR="006C6949" w:rsidRPr="006C6949" w:rsidRDefault="00925D2D" w:rsidP="00925D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C6949" w:rsidRPr="006C6949" w:rsidTr="00247774">
        <w:trPr>
          <w:trHeight w:val="720"/>
        </w:trPr>
        <w:tc>
          <w:tcPr>
            <w:tcW w:w="7905" w:type="dxa"/>
          </w:tcPr>
          <w:p w:rsidR="006C6949" w:rsidRPr="006C6949" w:rsidRDefault="006C6949" w:rsidP="00794AA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49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134" w:type="dxa"/>
            <w:vAlign w:val="center"/>
          </w:tcPr>
          <w:p w:rsidR="006C6949" w:rsidRPr="006C6949" w:rsidRDefault="00247774" w:rsidP="00925D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6949" w:rsidRPr="006C6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6949" w:rsidRPr="006C6949" w:rsidTr="00247774">
        <w:trPr>
          <w:trHeight w:val="594"/>
        </w:trPr>
        <w:tc>
          <w:tcPr>
            <w:tcW w:w="7905" w:type="dxa"/>
          </w:tcPr>
          <w:p w:rsidR="006C6949" w:rsidRPr="006C6949" w:rsidRDefault="006C6949" w:rsidP="00794AA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949">
              <w:rPr>
                <w:rFonts w:ascii="Times New Roman" w:hAnsi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="007810EE" w:rsidRPr="006C6949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ОДУЛЯ</w:t>
            </w:r>
            <w:r w:rsidRPr="006C69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6949" w:rsidRPr="006C6949" w:rsidRDefault="00B14112" w:rsidP="00925D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C6949" w:rsidRPr="006C6949" w:rsidTr="00247774">
        <w:trPr>
          <w:trHeight w:val="692"/>
        </w:trPr>
        <w:tc>
          <w:tcPr>
            <w:tcW w:w="7905" w:type="dxa"/>
          </w:tcPr>
          <w:p w:rsidR="006C6949" w:rsidRPr="006C6949" w:rsidRDefault="006C6949" w:rsidP="00794AA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949">
              <w:rPr>
                <w:rFonts w:ascii="Times New Roman" w:hAnsi="Times New Roman"/>
                <w:bCs/>
                <w:sz w:val="24"/>
                <w:szCs w:val="24"/>
              </w:rPr>
              <w:t>4. КОНТРОЛЬ И ОЦЕНКА РЕЗУЛЬТАТОВ ОСВОЕНИЯ ПРОФЕССИ</w:t>
            </w:r>
            <w:r w:rsidRPr="006C69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6949">
              <w:rPr>
                <w:rFonts w:ascii="Times New Roman" w:hAnsi="Times New Roman"/>
                <w:bCs/>
                <w:sz w:val="24"/>
                <w:szCs w:val="24"/>
              </w:rPr>
              <w:t>НАЛЬНОГО МОДУЛЯ</w:t>
            </w:r>
          </w:p>
        </w:tc>
        <w:tc>
          <w:tcPr>
            <w:tcW w:w="1134" w:type="dxa"/>
            <w:vAlign w:val="center"/>
          </w:tcPr>
          <w:p w:rsidR="006C6949" w:rsidRPr="006C6949" w:rsidRDefault="007810EE" w:rsidP="00925D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4AAC" w:rsidRPr="00BD6C92" w:rsidRDefault="00794AAC" w:rsidP="00794A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794AAC" w:rsidRPr="00BD6C92" w:rsidSect="00794AAC">
          <w:footerReference w:type="default" r:id="rId15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94AAC" w:rsidRPr="00925D2D" w:rsidRDefault="00794AAC" w:rsidP="00925D2D">
      <w:pPr>
        <w:spacing w:after="0"/>
        <w:rPr>
          <w:rFonts w:ascii="Times New Roman" w:hAnsi="Times New Roman"/>
          <w:sz w:val="24"/>
          <w:szCs w:val="24"/>
        </w:rPr>
      </w:pPr>
      <w:r w:rsidRPr="00925D2D">
        <w:rPr>
          <w:rFonts w:ascii="Times New Roman" w:hAnsi="Times New Roman"/>
          <w:sz w:val="24"/>
          <w:szCs w:val="24"/>
        </w:rPr>
        <w:lastRenderedPageBreak/>
        <w:t>1. ОБЩАЯ ХАРАКТЕРИСТИК</w:t>
      </w:r>
      <w:r w:rsidR="0053511E">
        <w:rPr>
          <w:rFonts w:ascii="Times New Roman" w:hAnsi="Times New Roman"/>
          <w:sz w:val="24"/>
          <w:szCs w:val="24"/>
        </w:rPr>
        <w:t xml:space="preserve">А </w:t>
      </w:r>
      <w:r w:rsidRPr="00925D2D">
        <w:rPr>
          <w:rFonts w:ascii="Times New Roman" w:hAnsi="Times New Roman"/>
          <w:sz w:val="24"/>
          <w:szCs w:val="24"/>
        </w:rPr>
        <w:t xml:space="preserve"> РАБОЧЕЙ ПРОГРАММЫ</w:t>
      </w:r>
    </w:p>
    <w:p w:rsidR="00925D2D" w:rsidRDefault="00794AAC" w:rsidP="00925D2D">
      <w:pPr>
        <w:spacing w:after="0"/>
        <w:rPr>
          <w:rFonts w:ascii="Times New Roman" w:hAnsi="Times New Roman"/>
          <w:sz w:val="24"/>
          <w:szCs w:val="24"/>
        </w:rPr>
      </w:pPr>
      <w:r w:rsidRPr="00925D2D">
        <w:rPr>
          <w:rFonts w:ascii="Times New Roman" w:hAnsi="Times New Roman"/>
          <w:sz w:val="24"/>
          <w:szCs w:val="24"/>
        </w:rPr>
        <w:t xml:space="preserve">ПРОФЕССИОНАЛЬНОГО МОДУЛЯ </w:t>
      </w:r>
    </w:p>
    <w:p w:rsidR="00794AAC" w:rsidRPr="00925D2D" w:rsidRDefault="00794AAC" w:rsidP="00925D2D">
      <w:pPr>
        <w:spacing w:after="0"/>
        <w:rPr>
          <w:rFonts w:ascii="Times New Roman" w:hAnsi="Times New Roman"/>
          <w:b/>
          <w:sz w:val="28"/>
          <w:szCs w:val="28"/>
        </w:rPr>
      </w:pPr>
      <w:r w:rsidRPr="00925D2D">
        <w:rPr>
          <w:rFonts w:ascii="Times New Roman" w:hAnsi="Times New Roman"/>
          <w:b/>
          <w:sz w:val="24"/>
          <w:szCs w:val="28"/>
        </w:rPr>
        <w:t xml:space="preserve">ПМ.02 </w:t>
      </w:r>
      <w:r w:rsidR="00925D2D" w:rsidRPr="00925D2D">
        <w:rPr>
          <w:rFonts w:ascii="Times New Roman" w:hAnsi="Times New Roman"/>
          <w:b/>
          <w:sz w:val="24"/>
          <w:szCs w:val="28"/>
        </w:rPr>
        <w:t>Выполнение плотничных работ</w:t>
      </w:r>
    </w:p>
    <w:p w:rsidR="00925D2D" w:rsidRDefault="00925D2D" w:rsidP="00925D2D">
      <w:pPr>
        <w:spacing w:after="0"/>
        <w:rPr>
          <w:rFonts w:ascii="Times New Roman" w:hAnsi="Times New Roman"/>
          <w:sz w:val="24"/>
          <w:szCs w:val="24"/>
        </w:rPr>
      </w:pPr>
    </w:p>
    <w:p w:rsidR="00925D2D" w:rsidRPr="009C734E" w:rsidRDefault="00925D2D" w:rsidP="00925D2D">
      <w:pPr>
        <w:rPr>
          <w:rFonts w:ascii="Times New Roman" w:hAnsi="Times New Roman"/>
          <w:b/>
          <w:sz w:val="24"/>
          <w:szCs w:val="24"/>
        </w:rPr>
      </w:pPr>
      <w:r w:rsidRPr="009C734E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925D2D" w:rsidRDefault="00925D2D" w:rsidP="00925D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13C5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</w:t>
      </w:r>
      <w:r w:rsidRPr="00DC13C5">
        <w:rPr>
          <w:rFonts w:ascii="Times New Roman" w:hAnsi="Times New Roman"/>
          <w:sz w:val="24"/>
          <w:szCs w:val="24"/>
        </w:rPr>
        <w:t>е</w:t>
      </w:r>
      <w:r w:rsidRPr="00DC13C5">
        <w:rPr>
          <w:rFonts w:ascii="Times New Roman" w:hAnsi="Times New Roman"/>
          <w:sz w:val="24"/>
          <w:szCs w:val="24"/>
        </w:rPr>
        <w:t>ятельности «</w:t>
      </w:r>
      <w:r w:rsidRPr="009D6C47">
        <w:rPr>
          <w:rFonts w:ascii="Times New Roman" w:hAnsi="Times New Roman"/>
          <w:sz w:val="24"/>
          <w:szCs w:val="24"/>
        </w:rPr>
        <w:t>Выполнение плотничных работ</w:t>
      </w:r>
      <w:r w:rsidRPr="00DC13C5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p w:rsidR="00794AAC" w:rsidRPr="00925D2D" w:rsidRDefault="00925D2D" w:rsidP="006501FD">
      <w:pPr>
        <w:pStyle w:val="ae"/>
        <w:numPr>
          <w:ilvl w:val="2"/>
          <w:numId w:val="63"/>
        </w:numPr>
        <w:rPr>
          <w:b/>
        </w:rPr>
      </w:pPr>
      <w:r w:rsidRPr="00925D2D">
        <w:rPr>
          <w:b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94AAC" w:rsidRPr="00091C4A" w:rsidTr="00794AAC">
        <w:tc>
          <w:tcPr>
            <w:tcW w:w="1229" w:type="dxa"/>
          </w:tcPr>
          <w:p w:rsidR="00794AAC" w:rsidRPr="003C768C" w:rsidRDefault="00794AAC" w:rsidP="003C768C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3C768C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94AAC" w:rsidRPr="003C768C" w:rsidRDefault="00794AAC" w:rsidP="003C768C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3C768C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794AAC" w:rsidRPr="00091C4A" w:rsidTr="00794AAC">
        <w:trPr>
          <w:trHeight w:val="327"/>
        </w:trPr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ное поведение на основе общечеловеческих ценностей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к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</w:t>
            </w:r>
            <w:r w:rsidR="003C768C">
              <w:rPr>
                <w:rFonts w:ascii="Times New Roman" w:hAnsi="Times New Roman"/>
                <w:sz w:val="24"/>
                <w:szCs w:val="24"/>
              </w:rPr>
              <w:t>ударственном и ин</w:t>
            </w:r>
            <w:r w:rsidR="003C768C">
              <w:rPr>
                <w:rFonts w:ascii="Times New Roman" w:hAnsi="Times New Roman"/>
                <w:sz w:val="24"/>
                <w:szCs w:val="24"/>
              </w:rPr>
              <w:t>о</w:t>
            </w:r>
            <w:r w:rsidR="003C768C">
              <w:rPr>
                <w:rFonts w:ascii="Times New Roman" w:hAnsi="Times New Roman"/>
                <w:sz w:val="24"/>
                <w:szCs w:val="24"/>
              </w:rPr>
              <w:t>странном языках</w:t>
            </w:r>
          </w:p>
        </w:tc>
      </w:tr>
      <w:tr w:rsidR="00794AAC" w:rsidRPr="00091C4A" w:rsidTr="00794AAC">
        <w:tc>
          <w:tcPr>
            <w:tcW w:w="1229" w:type="dxa"/>
          </w:tcPr>
          <w:p w:rsidR="00794AAC" w:rsidRPr="00F44DAB" w:rsidRDefault="00794AAC" w:rsidP="00794AAC">
            <w:pPr>
              <w:pStyle w:val="2"/>
              <w:spacing w:before="0" w:after="0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F44D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94AAC" w:rsidRPr="00967E3A" w:rsidRDefault="00794AAC" w:rsidP="00794AAC">
      <w:pPr>
        <w:jc w:val="both"/>
        <w:rPr>
          <w:rFonts w:ascii="Times New Roman" w:hAnsi="Times New Roman"/>
          <w:sz w:val="24"/>
          <w:szCs w:val="24"/>
        </w:rPr>
      </w:pPr>
    </w:p>
    <w:p w:rsidR="00794AAC" w:rsidRPr="00925D2D" w:rsidRDefault="00925D2D" w:rsidP="00794AAC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925D2D">
        <w:rPr>
          <w:rFonts w:ascii="Times New Roman" w:hAnsi="Times New Roman"/>
          <w:bCs w:val="0"/>
          <w:i w:val="0"/>
          <w:iCs w:val="0"/>
          <w:sz w:val="24"/>
          <w:szCs w:val="24"/>
        </w:rPr>
        <w:lastRenderedPageBreak/>
        <w:t>1.1</w:t>
      </w:r>
      <w:r w:rsidR="00794AAC" w:rsidRPr="00925D2D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.2. Перечень профессиональных компетенций </w:t>
      </w:r>
    </w:p>
    <w:p w:rsidR="00794AAC" w:rsidRPr="00967E3A" w:rsidRDefault="00794AAC" w:rsidP="00794AA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71"/>
      </w:tblGrid>
      <w:tr w:rsidR="00794AAC" w:rsidRPr="003C768C" w:rsidTr="00794AAC">
        <w:tc>
          <w:tcPr>
            <w:tcW w:w="1200" w:type="dxa"/>
          </w:tcPr>
          <w:p w:rsidR="00794AAC" w:rsidRPr="003C768C" w:rsidRDefault="00794AAC" w:rsidP="003C768C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3C768C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71" w:type="dxa"/>
          </w:tcPr>
          <w:p w:rsidR="00794AAC" w:rsidRPr="003C768C" w:rsidRDefault="00794AAC" w:rsidP="003C768C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3C768C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94AAC" w:rsidRPr="003C768C" w:rsidTr="00794AAC">
        <w:tc>
          <w:tcPr>
            <w:tcW w:w="1200" w:type="dxa"/>
          </w:tcPr>
          <w:p w:rsidR="00794AAC" w:rsidRPr="003C768C" w:rsidRDefault="00794AAC" w:rsidP="00794AAC">
            <w:pPr>
              <w:rPr>
                <w:rStyle w:val="af0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3C768C">
              <w:rPr>
                <w:rStyle w:val="af0"/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ВД 2</w:t>
            </w:r>
          </w:p>
        </w:tc>
        <w:tc>
          <w:tcPr>
            <w:tcW w:w="8371" w:type="dxa"/>
          </w:tcPr>
          <w:p w:rsidR="00794AAC" w:rsidRPr="003C768C" w:rsidRDefault="00794AAC" w:rsidP="00794AAC">
            <w:pPr>
              <w:spacing w:before="120" w:after="120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68C">
              <w:rPr>
                <w:rFonts w:ascii="Times New Roman" w:hAnsi="Times New Roman"/>
                <w:sz w:val="24"/>
                <w:szCs w:val="24"/>
              </w:rPr>
              <w:t>Выполнение плотничных работ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7E3A">
              <w:rPr>
                <w:rFonts w:ascii="Times New Roman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охраны труда и техники безопасности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E3A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E3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ять заготовку деревянных элементов различного назначения в соотв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ствии с чертежом, установленной нормой расхода материала и требованиями к качеству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E3A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ять сборочные и монтажные работы в соответствии с конструкторской документацией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E3A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ять работы по устройству лесов, подмостей, опалубки в соответствии с проектным положением и требованиями безопасной организации труда</w:t>
            </w:r>
          </w:p>
        </w:tc>
      </w:tr>
      <w:tr w:rsidR="00794AAC" w:rsidRPr="00BD6C92" w:rsidTr="00794AAC">
        <w:tc>
          <w:tcPr>
            <w:tcW w:w="1200" w:type="dxa"/>
            <w:hideMark/>
          </w:tcPr>
          <w:p w:rsidR="00794AAC" w:rsidRPr="00967E3A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E3A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8371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роизводить ремонт плотничных конструкций</w:t>
            </w:r>
          </w:p>
        </w:tc>
      </w:tr>
    </w:tbl>
    <w:p w:rsidR="00794AAC" w:rsidRDefault="00794AAC" w:rsidP="00794AAC">
      <w:pPr>
        <w:rPr>
          <w:rFonts w:ascii="Times New Roman" w:hAnsi="Times New Roman"/>
          <w:bCs/>
          <w:sz w:val="24"/>
        </w:rPr>
      </w:pPr>
    </w:p>
    <w:p w:rsidR="00794AAC" w:rsidRDefault="00794AAC" w:rsidP="00794AAC">
      <w:pPr>
        <w:rPr>
          <w:rFonts w:ascii="Times New Roman" w:hAnsi="Times New Roman"/>
          <w:bCs/>
          <w:sz w:val="24"/>
        </w:rPr>
      </w:pPr>
      <w:r w:rsidRPr="00C02062">
        <w:rPr>
          <w:rFonts w:ascii="Times New Roman" w:hAnsi="Times New Roman"/>
          <w:bCs/>
          <w:sz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917"/>
      </w:tblGrid>
      <w:tr w:rsidR="00794AAC" w:rsidRPr="0024038B" w:rsidTr="003C768C">
        <w:tc>
          <w:tcPr>
            <w:tcW w:w="3794" w:type="dxa"/>
          </w:tcPr>
          <w:p w:rsidR="00794AAC" w:rsidRPr="00FA163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1632">
              <w:rPr>
                <w:rFonts w:ascii="Times New Roman" w:hAnsi="Times New Roman"/>
                <w:b/>
                <w:bCs/>
                <w:sz w:val="24"/>
              </w:rPr>
              <w:t>Иметь практический опыт</w:t>
            </w:r>
          </w:p>
        </w:tc>
        <w:tc>
          <w:tcPr>
            <w:tcW w:w="6060" w:type="dxa"/>
          </w:tcPr>
          <w:p w:rsidR="00794AAC" w:rsidRPr="00823342" w:rsidRDefault="00794AAC" w:rsidP="00794AAC">
            <w:pPr>
              <w:pStyle w:val="23"/>
              <w:widowControl w:val="0"/>
              <w:spacing w:before="0"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823342">
              <w:rPr>
                <w:rFonts w:ascii="Times New Roman" w:hAnsi="Times New Roman"/>
                <w:b/>
                <w:sz w:val="24"/>
              </w:rPr>
              <w:t>Организации рабочего места:</w:t>
            </w:r>
            <w:r w:rsidRPr="00823342">
              <w:rPr>
                <w:rFonts w:ascii="Times New Roman" w:hAnsi="Times New Roman"/>
                <w:sz w:val="24"/>
                <w:lang w:eastAsia="ru-RU"/>
              </w:rPr>
              <w:t xml:space="preserve"> подготовка инструме</w:t>
            </w:r>
            <w:r w:rsidRPr="00823342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823342">
              <w:rPr>
                <w:rFonts w:ascii="Times New Roman" w:hAnsi="Times New Roman"/>
                <w:sz w:val="24"/>
                <w:lang w:eastAsia="ru-RU"/>
              </w:rPr>
              <w:t>тов, материалов, оборудования,  СИЗ к использованию в соответствии с требованиями стандартов, техники бе</w:t>
            </w:r>
            <w:r w:rsidRPr="00823342">
              <w:rPr>
                <w:rFonts w:ascii="Times New Roman" w:hAnsi="Times New Roman"/>
                <w:sz w:val="24"/>
                <w:lang w:eastAsia="ru-RU"/>
              </w:rPr>
              <w:t>з</w:t>
            </w:r>
            <w:r w:rsidRPr="00823342">
              <w:rPr>
                <w:rFonts w:ascii="Times New Roman" w:hAnsi="Times New Roman"/>
                <w:sz w:val="24"/>
                <w:lang w:eastAsia="ru-RU"/>
              </w:rPr>
              <w:t>опасности  и охраны труда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подготовительных работ: 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заточка 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румента, наладка инструмента,  подбор материала в соответствии с требованиями технической докумен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b/>
                <w:sz w:val="24"/>
                <w:szCs w:val="24"/>
              </w:rPr>
              <w:t>изготовления заготовок деревянных элементов для различного назначения: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 xml:space="preserve"> подбор пиломатериалов в с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тветствии с требованиями  технической документации, разметка пиломатериалов, пиление, строгание, фрезе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ание, шлифование пиломатериал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b/>
                <w:sz w:val="24"/>
                <w:szCs w:val="24"/>
              </w:rPr>
              <w:t xml:space="preserve">сборки и монтажа деревянных конструкций: 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чтение чертежей и технической документаци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полнять монтажные и сборочные работы в соотве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вии с конструкторской документацие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342">
              <w:rPr>
                <w:rFonts w:ascii="Times New Roman" w:hAnsi="Times New Roman"/>
                <w:b/>
                <w:sz w:val="24"/>
                <w:szCs w:val="24"/>
              </w:rPr>
              <w:t xml:space="preserve">сборки-разборки лесов, подмостей, опалубки: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полнение работы по устройству лесов, подмостей, опалубки различных конструкций с соблюдением п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ил охраны труда и СИЗ;</w:t>
            </w:r>
          </w:p>
          <w:p w:rsidR="00794AAC" w:rsidRPr="00823342" w:rsidRDefault="00794AAC" w:rsidP="00794AAC">
            <w:pPr>
              <w:pStyle w:val="affff5"/>
              <w:spacing w:line="240" w:lineRule="auto"/>
              <w:rPr>
                <w:b/>
              </w:rPr>
            </w:pPr>
            <w:r w:rsidRPr="00823342">
              <w:rPr>
                <w:b/>
              </w:rPr>
              <w:t>ремонта плотничных конструкций: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явление дефектов и повреждённых элементов пл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lastRenderedPageBreak/>
              <w:t>ничных конструкц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дбор материалов для замены деталей и элементов конструкции</w:t>
            </w:r>
          </w:p>
        </w:tc>
      </w:tr>
      <w:tr w:rsidR="00794AAC" w:rsidRPr="0024038B" w:rsidTr="003C768C">
        <w:tc>
          <w:tcPr>
            <w:tcW w:w="3794" w:type="dxa"/>
          </w:tcPr>
          <w:p w:rsidR="00794AAC" w:rsidRPr="00FA163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6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060" w:type="dxa"/>
          </w:tcPr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зуально определять исправность средств индивид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альной защиты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безопасно пользоваться различными видами СИЗ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зуально и инструментально определять исправность и функциональность инструментов, оборудования; к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ролировать и анализировать эффективность использ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ания рабочего времен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читать рабочие чертеж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разрабатывать вспомогательные чертежи при изгот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лении сложных плотничных издел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дбирать материалы, инструменты и оборудование с учетом технологических требован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пределять количество, качество и объемы применя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мых материал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оизводить разметку стандартных плотничных соед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нений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изготавливать шаблоны для разметк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существлять проверку исправности оборудования, 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рументов и приспособлений, используемых при пл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ичных работах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льзоваться ручным и электрифицированным инст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ментом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оизводить подготовку инструмента к работе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изготавливать детали конструкций в  соответствии с чертежом; выполнять работы на ДОС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оизводить сборку и монтаж плотницкой конструкци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оизводить работы по устройству временных сооруж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ий и сборке деревянных домов: монтаж перекрыт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устройство крыш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бшивка  и облицовка стен, настилка пол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устройство перегородок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выполнять опалубочные работы, собирать и разбирать леса и подмости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проводить проверку устойчивости лесов (подмостей)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 при устр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й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ве лесов, подмостей, опалубки; выявлять дефекты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ценивать состояние износа деталей и элементов пл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ичных конструкц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полнять  антисептирование и огнезащитную обраб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ку деревянных конструкц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полнять ремонт деревянных конструкций; подбирать материал для ремонта и замены поврежденных деталей и конструкц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ыполнять расчет необходимых материалов и оборуд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ания при ремонте плотничных изделий;</w:t>
            </w:r>
          </w:p>
          <w:p w:rsidR="00794AAC" w:rsidRPr="00823342" w:rsidRDefault="00794AAC" w:rsidP="00794AAC">
            <w:pPr>
              <w:pStyle w:val="affff5"/>
              <w:spacing w:line="240" w:lineRule="auto"/>
            </w:pPr>
            <w:r w:rsidRPr="00823342">
              <w:t>выполнять ремонт и замену венцов бревенчатых и бр</w:t>
            </w:r>
            <w:r w:rsidRPr="00823342">
              <w:t>у</w:t>
            </w:r>
            <w:r w:rsidRPr="00823342">
              <w:lastRenderedPageBreak/>
              <w:t>совых домов, загнивших стропил, провисшей кровли, балочных перекрытий и дощатых полов</w:t>
            </w:r>
          </w:p>
          <w:p w:rsidR="00794AAC" w:rsidRPr="00823342" w:rsidRDefault="00794AAC" w:rsidP="00794AAC">
            <w:pPr>
              <w:pStyle w:val="affff5"/>
              <w:spacing w:line="240" w:lineRule="auto"/>
            </w:pPr>
            <w:r w:rsidRPr="00823342">
              <w:t>выполнять требования охраны труда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льзоваться средствами пожаротушения; использовать  средства индивидуальной защиты</w:t>
            </w:r>
          </w:p>
        </w:tc>
      </w:tr>
      <w:tr w:rsidR="00794AAC" w:rsidRPr="0024038B" w:rsidTr="003C768C">
        <w:tc>
          <w:tcPr>
            <w:tcW w:w="3794" w:type="dxa"/>
          </w:tcPr>
          <w:p w:rsidR="00794AAC" w:rsidRPr="00FA163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16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060" w:type="dxa"/>
          </w:tcPr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авил чтения рабочих чертеже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материалов для строительства деревянных зданий и сооружений; требований  к качеству материалов, 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пользуемых при выполнении плотничных работ; св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й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ва пиломатериал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род, пороков, физических и механических свойств  древесины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и устройства деревообрабатывающего оборуд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вания; назначение и принцип действия контрольно-измерительных прибор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авил применения универсальных и специальных п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пособлений и контрольно-измерительного инструме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орядка подготовки инструментов к работе признаки неисправностей оборудования, инструмента и матер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способов проверки функциональности  инструмента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требований к качеству и точности изготовления деталей и издели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угловых и срединных врубок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требований к точности соединений деталей констру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к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крепежных издели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технологии заготовки деревянных элементов и сборки их в конструкции; технологии монтажных и сборочных работ в соответствии с конструкторской документацией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авил ведения сборочно - монтажных работ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и способов ремонта деревянных конструкций; технологический процесс устройства лесов, подмостей, опалубки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идов технической документации на выполнение работ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 xml:space="preserve">антисептирующих и огнезащитных составов, и способов их применения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технологического процесса выполнения ремонтных 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основных видов ремонта, способов устранения дефе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к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способов сращивания и сплачивания древесины;</w:t>
            </w:r>
          </w:p>
          <w:p w:rsidR="00794AAC" w:rsidRPr="00823342" w:rsidRDefault="00794AAC" w:rsidP="00794AAC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авил безопасной организации труда при устройстве и сборке деревянных изделий и их элементов;</w:t>
            </w:r>
          </w:p>
          <w:p w:rsidR="00794AAC" w:rsidRPr="00823342" w:rsidRDefault="00794AAC" w:rsidP="00794AAC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требований охраны труда при использовании СИЗ, и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струментов и оборудования, материалов, применяемых при выполнении плотничных работ;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возможных рисков при использовании неисправных СИЗ или при работе без СИЗ; рациональной организ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труда на рабочем месте; </w:t>
            </w:r>
          </w:p>
          <w:p w:rsidR="00794AAC" w:rsidRPr="0082334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42">
              <w:rPr>
                <w:rFonts w:ascii="Times New Roman" w:hAnsi="Times New Roman"/>
                <w:sz w:val="24"/>
                <w:szCs w:val="24"/>
              </w:rPr>
              <w:t>правил охраны труда при работе на  станках  и с  обор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42">
              <w:rPr>
                <w:rFonts w:ascii="Times New Roman" w:hAnsi="Times New Roman"/>
                <w:sz w:val="24"/>
                <w:szCs w:val="24"/>
              </w:rPr>
              <w:t>дованием</w:t>
            </w:r>
          </w:p>
        </w:tc>
      </w:tr>
    </w:tbl>
    <w:p w:rsidR="00794AAC" w:rsidRPr="00BD6C92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D6C9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CE6A16">
        <w:rPr>
          <w:rFonts w:ascii="Times New Roman" w:hAnsi="Times New Roman"/>
          <w:b/>
          <w:sz w:val="24"/>
          <w:szCs w:val="24"/>
        </w:rPr>
        <w:t>2</w:t>
      </w:r>
      <w:r w:rsidRPr="00BD6C92">
        <w:rPr>
          <w:rFonts w:ascii="Times New Roman" w:hAnsi="Times New Roman"/>
          <w:b/>
          <w:sz w:val="24"/>
          <w:szCs w:val="24"/>
        </w:rPr>
        <w:t xml:space="preserve"> Количество часов</w:t>
      </w:r>
      <w:r>
        <w:rPr>
          <w:rFonts w:ascii="Times New Roman" w:hAnsi="Times New Roman"/>
          <w:b/>
          <w:sz w:val="24"/>
          <w:szCs w:val="24"/>
        </w:rPr>
        <w:t>,</w:t>
      </w:r>
      <w:r w:rsidRPr="00BD6C92">
        <w:rPr>
          <w:rFonts w:ascii="Times New Roman" w:hAnsi="Times New Roman"/>
          <w:b/>
          <w:sz w:val="24"/>
          <w:szCs w:val="24"/>
        </w:rPr>
        <w:t xml:space="preserve"> отводимое на освоение профессионального модуля</w:t>
      </w:r>
    </w:p>
    <w:p w:rsidR="00794AAC" w:rsidRPr="004937C3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6C92">
        <w:rPr>
          <w:rFonts w:ascii="Times New Roman" w:hAnsi="Times New Roman"/>
          <w:sz w:val="24"/>
          <w:szCs w:val="24"/>
        </w:rPr>
        <w:t xml:space="preserve">Всего часов </w:t>
      </w:r>
      <w:r w:rsidR="0053511E">
        <w:rPr>
          <w:rFonts w:ascii="Times New Roman" w:hAnsi="Times New Roman"/>
          <w:b/>
          <w:sz w:val="24"/>
          <w:szCs w:val="24"/>
        </w:rPr>
        <w:t>615</w:t>
      </w:r>
    </w:p>
    <w:p w:rsidR="00794AAC" w:rsidRPr="004937C3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D6C92">
        <w:rPr>
          <w:rFonts w:ascii="Times New Roman" w:hAnsi="Times New Roman"/>
          <w:sz w:val="24"/>
          <w:szCs w:val="24"/>
        </w:rPr>
        <w:t xml:space="preserve">Из них   на освоение МДК </w:t>
      </w:r>
      <w:r w:rsidR="0053511E">
        <w:rPr>
          <w:rFonts w:ascii="Times New Roman" w:hAnsi="Times New Roman"/>
          <w:b/>
          <w:sz w:val="24"/>
          <w:szCs w:val="24"/>
        </w:rPr>
        <w:t>94</w:t>
      </w:r>
      <w:r w:rsidR="00CE6A16">
        <w:rPr>
          <w:rFonts w:ascii="Times New Roman" w:hAnsi="Times New Roman"/>
          <w:b/>
          <w:sz w:val="24"/>
          <w:szCs w:val="24"/>
        </w:rPr>
        <w:t xml:space="preserve"> </w:t>
      </w:r>
      <w:r w:rsidR="00CE6A16" w:rsidRPr="00CE6A16">
        <w:rPr>
          <w:rFonts w:ascii="Times New Roman" w:hAnsi="Times New Roman"/>
          <w:sz w:val="24"/>
          <w:szCs w:val="24"/>
        </w:rPr>
        <w:t>часов</w:t>
      </w:r>
    </w:p>
    <w:p w:rsidR="00794AAC" w:rsidRPr="004937C3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D6C92">
        <w:rPr>
          <w:rFonts w:ascii="Times New Roman" w:hAnsi="Times New Roman"/>
          <w:sz w:val="24"/>
          <w:szCs w:val="24"/>
        </w:rPr>
        <w:t xml:space="preserve">                на практики учебную </w:t>
      </w:r>
      <w:r w:rsidR="0053511E">
        <w:rPr>
          <w:rFonts w:ascii="Times New Roman" w:hAnsi="Times New Roman"/>
          <w:b/>
          <w:sz w:val="24"/>
          <w:szCs w:val="24"/>
        </w:rPr>
        <w:t>329</w:t>
      </w:r>
      <w:r w:rsidRPr="00CE6A16">
        <w:rPr>
          <w:rFonts w:ascii="Times New Roman" w:hAnsi="Times New Roman"/>
          <w:b/>
          <w:sz w:val="24"/>
          <w:szCs w:val="24"/>
        </w:rPr>
        <w:t xml:space="preserve"> </w:t>
      </w:r>
      <w:r w:rsidRPr="004937C3">
        <w:rPr>
          <w:rFonts w:ascii="Times New Roman" w:hAnsi="Times New Roman"/>
          <w:b/>
          <w:sz w:val="24"/>
          <w:szCs w:val="24"/>
        </w:rPr>
        <w:t xml:space="preserve"> </w:t>
      </w:r>
      <w:r w:rsidR="00CE6A16" w:rsidRPr="00CE6A16">
        <w:rPr>
          <w:rFonts w:ascii="Times New Roman" w:hAnsi="Times New Roman"/>
          <w:sz w:val="24"/>
          <w:szCs w:val="24"/>
        </w:rPr>
        <w:t>часа</w:t>
      </w:r>
    </w:p>
    <w:p w:rsidR="00794AAC" w:rsidRPr="004937C3" w:rsidRDefault="00794AAC" w:rsidP="00794A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D6C92">
        <w:rPr>
          <w:rFonts w:ascii="Times New Roman" w:hAnsi="Times New Roman"/>
          <w:sz w:val="24"/>
          <w:szCs w:val="24"/>
        </w:rPr>
        <w:t xml:space="preserve">                производственную </w:t>
      </w:r>
      <w:r w:rsidR="0053511E">
        <w:rPr>
          <w:rFonts w:ascii="Times New Roman" w:hAnsi="Times New Roman"/>
          <w:b/>
          <w:sz w:val="24"/>
          <w:szCs w:val="24"/>
        </w:rPr>
        <w:t>192</w:t>
      </w:r>
      <w:r w:rsidR="00CE6A16">
        <w:rPr>
          <w:rFonts w:ascii="Times New Roman" w:hAnsi="Times New Roman"/>
          <w:b/>
          <w:sz w:val="24"/>
          <w:szCs w:val="24"/>
        </w:rPr>
        <w:t xml:space="preserve"> </w:t>
      </w:r>
      <w:r w:rsidR="00CE6A16" w:rsidRPr="00CE6A16">
        <w:rPr>
          <w:rFonts w:ascii="Times New Roman" w:hAnsi="Times New Roman"/>
          <w:sz w:val="24"/>
          <w:szCs w:val="24"/>
        </w:rPr>
        <w:t>часов</w:t>
      </w:r>
    </w:p>
    <w:p w:rsidR="003C768C" w:rsidRPr="00FF355F" w:rsidRDefault="003C768C" w:rsidP="00794AAC">
      <w:pPr>
        <w:rPr>
          <w:rFonts w:ascii="Times New Roman" w:hAnsi="Times New Roman"/>
          <w:i/>
          <w:sz w:val="24"/>
          <w:szCs w:val="24"/>
        </w:rPr>
      </w:pPr>
    </w:p>
    <w:p w:rsidR="00794AAC" w:rsidRPr="00BD6C92" w:rsidRDefault="00794AAC" w:rsidP="00794A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794AAC" w:rsidRPr="00BD6C92">
          <w:pgSz w:w="11907" w:h="16840"/>
          <w:pgMar w:top="1134" w:right="851" w:bottom="992" w:left="1418" w:header="709" w:footer="709" w:gutter="0"/>
          <w:cols w:space="720"/>
        </w:sectPr>
      </w:pPr>
    </w:p>
    <w:p w:rsidR="00794AAC" w:rsidRPr="00247774" w:rsidRDefault="00247774" w:rsidP="00247774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247774">
        <w:rPr>
          <w:rFonts w:ascii="Times New Roman" w:hAnsi="Times New Roman"/>
          <w:i/>
          <w:sz w:val="24"/>
          <w:szCs w:val="24"/>
        </w:rPr>
        <w:lastRenderedPageBreak/>
        <w:t xml:space="preserve">2. </w:t>
      </w:r>
      <w:r w:rsidRPr="00247774">
        <w:rPr>
          <w:rFonts w:ascii="Times New Roman" w:hAnsi="Times New Roman"/>
          <w:sz w:val="24"/>
          <w:szCs w:val="24"/>
        </w:rPr>
        <w:t>СТРУКТУРА И СОДЕРЖАНИЕ ПРОФЕССИОНАЛЬНОГО МОДУЛЯ</w:t>
      </w:r>
    </w:p>
    <w:p w:rsidR="00794AAC" w:rsidRPr="000E5759" w:rsidRDefault="00794AAC" w:rsidP="00794AA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F44DAB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074"/>
        <w:gridCol w:w="1535"/>
        <w:gridCol w:w="1397"/>
        <w:gridCol w:w="279"/>
        <w:gridCol w:w="1120"/>
        <w:gridCol w:w="694"/>
        <w:gridCol w:w="1814"/>
        <w:gridCol w:w="2094"/>
        <w:gridCol w:w="1614"/>
      </w:tblGrid>
      <w:tr w:rsidR="00794AAC" w:rsidRPr="004937C3" w:rsidTr="002B7091">
        <w:trPr>
          <w:trHeight w:val="501"/>
        </w:trPr>
        <w:tc>
          <w:tcPr>
            <w:tcW w:w="708" w:type="pct"/>
            <w:vMerge w:val="restart"/>
            <w:vAlign w:val="center"/>
          </w:tcPr>
          <w:p w:rsidR="00794AAC" w:rsidRPr="004937C3" w:rsidRDefault="00794AAC" w:rsidP="00B14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Коды професс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ональных общих 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794AAC" w:rsidRPr="004937C3" w:rsidRDefault="00794AAC" w:rsidP="00B14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фессионального модуля</w:t>
            </w:r>
          </w:p>
        </w:tc>
        <w:tc>
          <w:tcPr>
            <w:tcW w:w="522" w:type="pct"/>
            <w:vMerge w:val="restart"/>
            <w:vAlign w:val="center"/>
          </w:tcPr>
          <w:p w:rsidR="00794AAC" w:rsidRPr="00F44DAB" w:rsidRDefault="00794AAC" w:rsidP="00B14112">
            <w:pPr>
              <w:spacing w:after="0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B14112">
              <w:rPr>
                <w:rFonts w:ascii="Times New Roman" w:hAnsi="Times New Roman"/>
                <w:b/>
                <w:iCs/>
                <w:sz w:val="20"/>
                <w:szCs w:val="20"/>
              </w:rPr>
              <w:t>Суммарный объем нагру</w:t>
            </w:r>
            <w:r w:rsidRPr="00B14112">
              <w:rPr>
                <w:rFonts w:ascii="Times New Roman" w:hAnsi="Times New Roman"/>
                <w:b/>
                <w:iCs/>
                <w:sz w:val="20"/>
                <w:szCs w:val="20"/>
              </w:rPr>
              <w:t>з</w:t>
            </w:r>
            <w:r w:rsidRPr="00B14112">
              <w:rPr>
                <w:rFonts w:ascii="Times New Roman" w:hAnsi="Times New Roman"/>
                <w:b/>
                <w:iCs/>
                <w:sz w:val="20"/>
                <w:szCs w:val="20"/>
              </w:rPr>
              <w:t>ки, час</w:t>
            </w:r>
            <w:r w:rsidRPr="00B1411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516" w:type="pct"/>
            <w:gridSpan w:val="6"/>
            <w:vAlign w:val="center"/>
          </w:tcPr>
          <w:p w:rsidR="00794AAC" w:rsidRPr="004937C3" w:rsidRDefault="00794AAC" w:rsidP="00B14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49" w:type="pct"/>
            <w:vMerge w:val="restart"/>
            <w:vAlign w:val="center"/>
          </w:tcPr>
          <w:p w:rsidR="00794AAC" w:rsidRPr="004937C3" w:rsidRDefault="00794AAC" w:rsidP="00B14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тельная р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="006D0519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794AAC" w:rsidRPr="004937C3" w:rsidTr="002B7091">
        <w:tc>
          <w:tcPr>
            <w:tcW w:w="708" w:type="pct"/>
            <w:vMerge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87" w:type="pct"/>
            <w:gridSpan w:val="4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329" w:type="pct"/>
            <w:gridSpan w:val="2"/>
            <w:vAlign w:val="center"/>
          </w:tcPr>
          <w:p w:rsidR="00794AAC" w:rsidRPr="004937C3" w:rsidRDefault="00794AAC" w:rsidP="00794A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549" w:type="pct"/>
            <w:vMerge/>
            <w:vAlign w:val="center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7091" w:rsidRPr="004937C3" w:rsidTr="002B7091">
        <w:trPr>
          <w:trHeight w:val="1862"/>
        </w:trPr>
        <w:tc>
          <w:tcPr>
            <w:tcW w:w="708" w:type="pct"/>
            <w:vMerge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617" w:type="pct"/>
            <w:gridSpan w:val="2"/>
            <w:vAlign w:val="center"/>
          </w:tcPr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4DA">
              <w:rPr>
                <w:rFonts w:ascii="Times New Roman" w:hAnsi="Times New Roman"/>
                <w:b/>
                <w:color w:val="000000"/>
              </w:rPr>
              <w:t>Лабораторных и практических занятий</w:t>
            </w:r>
          </w:p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pct"/>
            <w:vAlign w:val="center"/>
          </w:tcPr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ая</w:t>
            </w:r>
          </w:p>
        </w:tc>
        <w:tc>
          <w:tcPr>
            <w:tcW w:w="712" w:type="pct"/>
            <w:vAlign w:val="center"/>
          </w:tcPr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Производств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ая</w:t>
            </w:r>
          </w:p>
          <w:p w:rsidR="002B7091" w:rsidRPr="00DA04DA" w:rsidRDefault="002B7091" w:rsidP="001C3E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(если предусмо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рена рассредот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о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ченная практ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и</w:t>
            </w:r>
            <w:r w:rsidRPr="00DA04DA">
              <w:rPr>
                <w:rFonts w:ascii="Times New Roman" w:hAnsi="Times New Roman"/>
                <w:b/>
                <w:sz w:val="24"/>
                <w:szCs w:val="20"/>
              </w:rPr>
              <w:t>ка)</w:t>
            </w:r>
          </w:p>
        </w:tc>
        <w:tc>
          <w:tcPr>
            <w:tcW w:w="549" w:type="pct"/>
            <w:vMerge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7091" w:rsidRPr="004937C3" w:rsidTr="002B7091">
        <w:tc>
          <w:tcPr>
            <w:tcW w:w="708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70" w:type="pct"/>
            <w:gridSpan w:val="2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17" w:type="pct"/>
            <w:gridSpan w:val="2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17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12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9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2B7091" w:rsidRPr="004937C3" w:rsidTr="002B7091">
        <w:tc>
          <w:tcPr>
            <w:tcW w:w="708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МДК.02.01. Те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нология устро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ства деревянных конструкций. Технология сбо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23342">
              <w:rPr>
                <w:rFonts w:ascii="Times New Roman" w:hAnsi="Times New Roman"/>
                <w:i/>
                <w:sz w:val="24"/>
                <w:szCs w:val="24"/>
              </w:rPr>
              <w:t>ки деревянных домов</w:t>
            </w:r>
          </w:p>
        </w:tc>
        <w:tc>
          <w:tcPr>
            <w:tcW w:w="522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2B7091" w:rsidRPr="00E656DA" w:rsidRDefault="00E656DA" w:rsidP="00E656D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6DA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617" w:type="pct"/>
            <w:gridSpan w:val="2"/>
            <w:vAlign w:val="center"/>
          </w:tcPr>
          <w:p w:rsidR="002B7091" w:rsidRPr="00E656DA" w:rsidRDefault="00E656DA" w:rsidP="00E656D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6DA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617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4AAC" w:rsidRPr="004937C3" w:rsidTr="002B7091">
        <w:tc>
          <w:tcPr>
            <w:tcW w:w="708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-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 2.5</w:t>
            </w:r>
          </w:p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.2.1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Устро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ство лесов по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мостей и оп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лубки</w:t>
            </w:r>
          </w:p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794AAC" w:rsidRPr="009517C1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794AAC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right w:val="nil"/>
            </w:tcBorders>
            <w:vAlign w:val="center"/>
          </w:tcPr>
          <w:p w:rsidR="00794AAC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6" w:type="pct"/>
            <w:vMerge w:val="restart"/>
            <w:tcBorders>
              <w:left w:val="nil"/>
            </w:tcBorders>
          </w:tcPr>
          <w:p w:rsidR="00794AAC" w:rsidRPr="00516944" w:rsidRDefault="00794AAC" w:rsidP="00516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</w:tcPr>
          <w:p w:rsidR="00794AAC" w:rsidRDefault="00794AAC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94AAC" w:rsidRPr="004937C3" w:rsidTr="002B7091">
        <w:tc>
          <w:tcPr>
            <w:tcW w:w="708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2.4- ПК 2.5</w:t>
            </w:r>
          </w:p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рных дер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вянных домов</w:t>
            </w:r>
          </w:p>
        </w:tc>
        <w:tc>
          <w:tcPr>
            <w:tcW w:w="522" w:type="pct"/>
          </w:tcPr>
          <w:p w:rsidR="00794AAC" w:rsidRPr="009517C1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4AAC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right w:val="nil"/>
            </w:tcBorders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4AAC" w:rsidRPr="00516944" w:rsidRDefault="00104E63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794AAC" w:rsidRPr="00516944" w:rsidRDefault="00794AAC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/>
          </w:tcPr>
          <w:p w:rsidR="00794AAC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4AAC" w:rsidRPr="00C0027D" w:rsidRDefault="00794AAC" w:rsidP="00794A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794AAC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4AAC" w:rsidRPr="00C0027D" w:rsidRDefault="00794AAC" w:rsidP="00794A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794AAC" w:rsidRDefault="00794AAC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7091" w:rsidRPr="004937C3" w:rsidTr="002B7091"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 2.4- ПК 2.5</w:t>
            </w:r>
          </w:p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3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перекрытий и устройство крыш</w:t>
            </w:r>
          </w:p>
        </w:tc>
        <w:tc>
          <w:tcPr>
            <w:tcW w:w="522" w:type="pct"/>
          </w:tcPr>
          <w:p w:rsidR="002B7091" w:rsidRPr="009517C1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17" w:type="pct"/>
            <w:gridSpan w:val="2"/>
            <w:shd w:val="clear" w:color="auto" w:fill="FFFFFF"/>
          </w:tcPr>
          <w:p w:rsidR="002B7091" w:rsidRPr="00516944" w:rsidRDefault="002B7091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7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7091" w:rsidRPr="004937C3" w:rsidTr="002B7091"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2.1- ПК 2.2, ПК 2.4</w:t>
            </w:r>
          </w:p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4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Обши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ка и облицовка стен</w:t>
            </w:r>
          </w:p>
        </w:tc>
        <w:tc>
          <w:tcPr>
            <w:tcW w:w="522" w:type="pct"/>
          </w:tcPr>
          <w:p w:rsidR="002B7091" w:rsidRPr="009517C1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7" w:type="pct"/>
            <w:gridSpan w:val="2"/>
            <w:shd w:val="clear" w:color="auto" w:fill="FFFFFF"/>
          </w:tcPr>
          <w:p w:rsidR="002B7091" w:rsidRPr="00516944" w:rsidRDefault="002B7091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17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7091" w:rsidRPr="004937C3" w:rsidTr="00516944">
        <w:trPr>
          <w:trHeight w:val="902"/>
        </w:trPr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2.1- ПК 2.2, ПК 2.4</w:t>
            </w:r>
          </w:p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5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Устро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ство дощатых полов</w:t>
            </w:r>
          </w:p>
        </w:tc>
        <w:tc>
          <w:tcPr>
            <w:tcW w:w="522" w:type="pct"/>
          </w:tcPr>
          <w:p w:rsidR="002B7091" w:rsidRPr="009517C1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17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7091" w:rsidRPr="004937C3" w:rsidTr="002B7091"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-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 2.6</w:t>
            </w:r>
          </w:p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4937C3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плотничных конструкций</w:t>
            </w:r>
          </w:p>
        </w:tc>
        <w:tc>
          <w:tcPr>
            <w:tcW w:w="522" w:type="pct"/>
          </w:tcPr>
          <w:p w:rsidR="002B7091" w:rsidRPr="009517C1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7" w:type="pct"/>
            <w:gridSpan w:val="2"/>
            <w:shd w:val="clear" w:color="auto" w:fill="FFFFFF"/>
          </w:tcPr>
          <w:p w:rsidR="002B7091" w:rsidRPr="00516944" w:rsidRDefault="002B7091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7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7091" w:rsidRPr="004937C3" w:rsidTr="002B7091"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4937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- </w:t>
            </w: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ПК 2.6</w:t>
            </w:r>
          </w:p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i/>
                <w:sz w:val="24"/>
                <w:szCs w:val="24"/>
              </w:rPr>
              <w:t>ОК 1 –ОК 11</w:t>
            </w: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2.7. Эле</w:t>
            </w: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 w:rsidRPr="004937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отехническое оборудование</w:t>
            </w:r>
          </w:p>
        </w:tc>
        <w:tc>
          <w:tcPr>
            <w:tcW w:w="522" w:type="pct"/>
          </w:tcPr>
          <w:p w:rsidR="002B7091" w:rsidRPr="009517C1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shd w:val="clear" w:color="auto" w:fill="FFFFFF"/>
          </w:tcPr>
          <w:p w:rsid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516944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694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7" w:type="pct"/>
            <w:gridSpan w:val="2"/>
            <w:shd w:val="clear" w:color="auto" w:fill="FFFFFF"/>
          </w:tcPr>
          <w:p w:rsidR="002B7091" w:rsidRPr="00516944" w:rsidRDefault="002B7091" w:rsidP="005169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091" w:rsidRPr="00516944" w:rsidRDefault="002B7091" w:rsidP="00516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/>
          </w:tcPr>
          <w:p w:rsidR="002B7091" w:rsidRPr="0094627F" w:rsidRDefault="002B7091" w:rsidP="00794AAC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  <w:shd w:val="clear" w:color="auto" w:fill="FFFFFF"/>
          </w:tcPr>
          <w:p w:rsidR="002B7091" w:rsidRPr="00823342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94AAC" w:rsidRPr="004937C3" w:rsidTr="002B7091">
        <w:tc>
          <w:tcPr>
            <w:tcW w:w="708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794AAC" w:rsidRPr="00DA04DA" w:rsidRDefault="00794AAC" w:rsidP="00794AAC">
            <w:pPr>
              <w:spacing w:after="0"/>
              <w:rPr>
                <w:rFonts w:ascii="Times New Roman" w:hAnsi="Times New Roman"/>
                <w:bCs/>
              </w:rPr>
            </w:pPr>
            <w:r w:rsidRPr="00414C20">
              <w:rPr>
                <w:rFonts w:ascii="Times New Roman" w:hAnsi="Times New Roman"/>
              </w:rPr>
              <w:t>Производственная практика</w:t>
            </w:r>
            <w:r>
              <w:rPr>
                <w:rFonts w:ascii="Times New Roman" w:hAnsi="Times New Roman"/>
              </w:rPr>
              <w:t xml:space="preserve"> </w:t>
            </w:r>
            <w:r w:rsidRPr="00414C20">
              <w:rPr>
                <w:rFonts w:ascii="Times New Roman" w:hAnsi="Times New Roman"/>
              </w:rPr>
              <w:t>(по пр</w:t>
            </w:r>
            <w:r w:rsidRPr="00414C20">
              <w:rPr>
                <w:rFonts w:ascii="Times New Roman" w:hAnsi="Times New Roman"/>
              </w:rPr>
              <w:t>о</w:t>
            </w:r>
            <w:r w:rsidRPr="00414C20">
              <w:rPr>
                <w:rFonts w:ascii="Times New Roman" w:hAnsi="Times New Roman"/>
              </w:rPr>
              <w:t>филю специальн</w:t>
            </w:r>
            <w:r w:rsidRPr="00414C20">
              <w:rPr>
                <w:rFonts w:ascii="Times New Roman" w:hAnsi="Times New Roman"/>
              </w:rPr>
              <w:t>о</w:t>
            </w:r>
            <w:r w:rsidRPr="00414C20">
              <w:rPr>
                <w:rFonts w:ascii="Times New Roman" w:hAnsi="Times New Roman"/>
              </w:rPr>
              <w:t>сти), часов (если предусмотрена ит</w:t>
            </w:r>
            <w:r w:rsidRPr="00414C20">
              <w:rPr>
                <w:rFonts w:ascii="Times New Roman" w:hAnsi="Times New Roman"/>
              </w:rPr>
              <w:t>о</w:t>
            </w:r>
            <w:r w:rsidRPr="00414C20">
              <w:rPr>
                <w:rFonts w:ascii="Times New Roman" w:hAnsi="Times New Roman"/>
              </w:rPr>
              <w:t>говая (концентр</w:t>
            </w:r>
            <w:r w:rsidRPr="00414C20">
              <w:rPr>
                <w:rFonts w:ascii="Times New Roman" w:hAnsi="Times New Roman"/>
              </w:rPr>
              <w:t>и</w:t>
            </w:r>
            <w:r w:rsidRPr="00414C20">
              <w:rPr>
                <w:rFonts w:ascii="Times New Roman" w:hAnsi="Times New Roman"/>
              </w:rPr>
              <w:t>рованная) практ</w:t>
            </w:r>
            <w:r w:rsidRPr="00414C20">
              <w:rPr>
                <w:rFonts w:ascii="Times New Roman" w:hAnsi="Times New Roman"/>
              </w:rPr>
              <w:t>и</w:t>
            </w:r>
            <w:r w:rsidRPr="00414C20">
              <w:rPr>
                <w:rFonts w:ascii="Times New Roman" w:hAnsi="Times New Roman"/>
              </w:rPr>
              <w:t>ка)</w:t>
            </w:r>
          </w:p>
        </w:tc>
        <w:tc>
          <w:tcPr>
            <w:tcW w:w="522" w:type="pct"/>
          </w:tcPr>
          <w:p w:rsidR="00794AAC" w:rsidRPr="009517C1" w:rsidRDefault="0053511E" w:rsidP="00794A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1804" w:type="pct"/>
            <w:gridSpan w:val="5"/>
            <w:shd w:val="clear" w:color="auto" w:fill="808080"/>
          </w:tcPr>
          <w:p w:rsidR="00794AAC" w:rsidRPr="0094627F" w:rsidRDefault="00794AAC" w:rsidP="00794AAC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794AAC" w:rsidRPr="00823342" w:rsidRDefault="0053511E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2</w:t>
            </w:r>
          </w:p>
        </w:tc>
        <w:tc>
          <w:tcPr>
            <w:tcW w:w="549" w:type="pct"/>
          </w:tcPr>
          <w:p w:rsidR="00794AAC" w:rsidRPr="004937C3" w:rsidRDefault="00794AAC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7091" w:rsidRPr="004937C3" w:rsidTr="002B7091">
        <w:tc>
          <w:tcPr>
            <w:tcW w:w="708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2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5" w:type="pct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pct"/>
            <w:gridSpan w:val="3"/>
          </w:tcPr>
          <w:p w:rsidR="002B7091" w:rsidRPr="004937C3" w:rsidRDefault="002B7091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" w:type="pct"/>
          </w:tcPr>
          <w:p w:rsidR="002B7091" w:rsidRPr="0053511E" w:rsidRDefault="0053511E" w:rsidP="00794AA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9</w:t>
            </w:r>
          </w:p>
        </w:tc>
        <w:tc>
          <w:tcPr>
            <w:tcW w:w="712" w:type="pct"/>
          </w:tcPr>
          <w:p w:rsidR="002B7091" w:rsidRPr="0053511E" w:rsidRDefault="0053511E" w:rsidP="00794AA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549" w:type="pct"/>
          </w:tcPr>
          <w:p w:rsidR="002B7091" w:rsidRDefault="002B7091" w:rsidP="00794AAC">
            <w:r w:rsidRPr="00162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794AAC" w:rsidRPr="00151B21" w:rsidRDefault="00794AAC" w:rsidP="00794AAC">
      <w:pPr>
        <w:rPr>
          <w:rFonts w:ascii="Times New Roman" w:hAnsi="Times New Roman"/>
          <w:i/>
        </w:rPr>
      </w:pPr>
      <w:r w:rsidRPr="00BD6C92">
        <w:rPr>
          <w:rFonts w:eastAsia="Times New Roman"/>
          <w:i/>
        </w:rPr>
        <w:t xml:space="preserve">* </w:t>
      </w:r>
      <w:r w:rsidRPr="00151B21">
        <w:rPr>
          <w:rFonts w:ascii="Times New Roman" w:hAnsi="Times New Roman"/>
          <w:i/>
        </w:rPr>
        <w:t>Только для программы подготовки специалистов среднего звена</w:t>
      </w:r>
    </w:p>
    <w:p w:rsidR="00794AAC" w:rsidRPr="002B7091" w:rsidRDefault="00794AAC" w:rsidP="00794AA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7091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ПМ.02</w:t>
      </w:r>
      <w:r w:rsidRPr="002B70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9"/>
        <w:gridCol w:w="9763"/>
        <w:gridCol w:w="2177"/>
      </w:tblGrid>
      <w:tr w:rsidR="00794AAC" w:rsidRPr="00BD6C92" w:rsidTr="00794AAC">
        <w:tc>
          <w:tcPr>
            <w:tcW w:w="938" w:type="pct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 професси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ьного модуля (ПМ), междисциплинарных курсов (МДК) </w:t>
            </w:r>
          </w:p>
        </w:tc>
        <w:tc>
          <w:tcPr>
            <w:tcW w:w="3322" w:type="pct"/>
            <w:gridSpan w:val="2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</w:p>
          <w:p w:rsidR="00794AAC" w:rsidRPr="00BD6C92" w:rsidRDefault="00794AAC" w:rsidP="002B7091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</w:t>
            </w:r>
            <w:r w:rsidR="002B7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я) учебная работа обучающихс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94AAC" w:rsidRPr="002B7091" w:rsidTr="00794AAC">
        <w:tc>
          <w:tcPr>
            <w:tcW w:w="938" w:type="pct"/>
            <w:hideMark/>
          </w:tcPr>
          <w:p w:rsidR="00794AAC" w:rsidRPr="002B7091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22" w:type="pct"/>
            <w:gridSpan w:val="2"/>
            <w:hideMark/>
          </w:tcPr>
          <w:p w:rsidR="00794AAC" w:rsidRPr="002B7091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  <w:hideMark/>
          </w:tcPr>
          <w:p w:rsidR="00794AAC" w:rsidRPr="002B7091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4AAC" w:rsidRPr="00BD6C92" w:rsidTr="00794AAC">
        <w:tc>
          <w:tcPr>
            <w:tcW w:w="4260" w:type="pct"/>
            <w:gridSpan w:val="3"/>
            <w:hideMark/>
          </w:tcPr>
          <w:p w:rsidR="00794AAC" w:rsidRPr="00AF456D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56D">
              <w:rPr>
                <w:rFonts w:ascii="Times New Roman" w:hAnsi="Times New Roman"/>
                <w:b/>
                <w:bCs/>
                <w:sz w:val="24"/>
                <w:szCs w:val="24"/>
              </w:rPr>
              <w:t>ПМ.02 Выполнение плотничных работ</w:t>
            </w:r>
          </w:p>
        </w:tc>
        <w:tc>
          <w:tcPr>
            <w:tcW w:w="740" w:type="pct"/>
            <w:vAlign w:val="center"/>
            <w:hideMark/>
          </w:tcPr>
          <w:p w:rsidR="00794AAC" w:rsidRPr="004937C3" w:rsidRDefault="00794AAC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4260" w:type="pct"/>
            <w:gridSpan w:val="3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МДК.02.01. Технология устройства деревянных конструкций. Технология сборки деревянных домов</w:t>
            </w:r>
          </w:p>
        </w:tc>
        <w:tc>
          <w:tcPr>
            <w:tcW w:w="740" w:type="pct"/>
            <w:vAlign w:val="center"/>
            <w:hideMark/>
          </w:tcPr>
          <w:p w:rsidR="00794AAC" w:rsidRPr="004937C3" w:rsidRDefault="0053511E" w:rsidP="00794A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9D120B">
              <w:rPr>
                <w:rFonts w:ascii="Times New Roman" w:hAnsi="Times New Roman"/>
                <w:b/>
                <w:sz w:val="24"/>
                <w:szCs w:val="24"/>
              </w:rPr>
              <w:t xml:space="preserve"> (46- теория+48 практ.зан.</w:t>
            </w:r>
            <w:r w:rsidR="00533E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94AAC" w:rsidRPr="00BD6C92" w:rsidTr="002B7091">
        <w:trPr>
          <w:trHeight w:val="354"/>
        </w:trPr>
        <w:tc>
          <w:tcPr>
            <w:tcW w:w="941" w:type="pct"/>
            <w:gridSpan w:val="2"/>
            <w:vMerge w:val="restar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>Тема.2.1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лесов подмостей и оп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лубки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лесов и подмостей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опалубки для ленточных и прямоугольных фундаментов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опалубки для ступенчатых фундаментов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опалубки для балок и прогон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опалубки для стен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rPr>
          <w:trHeight w:val="349"/>
        </w:trPr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макета столбчатого фундамент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макета ленточного фундамент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макета опалубки для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макета опалубки для прямоугольных колон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чертежа столбчатого фундамент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чертежа опалубки для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чертежа трубчатых без болтовых лесов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опалубки столбчатого фундамент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опалубки для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счёт расхода материала для изготовления опалубки столбчатого фундамента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счёт расхода материала для изготовления опалубки для стен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2B7091">
        <w:trPr>
          <w:trHeight w:val="328"/>
        </w:trPr>
        <w:tc>
          <w:tcPr>
            <w:tcW w:w="941" w:type="pct"/>
            <w:gridSpan w:val="2"/>
            <w:vMerge w:val="restart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ных деревянных домов</w:t>
            </w:r>
          </w:p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онтаж каркасных дом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онтаж деревянных панельных дом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онтаж бревенчатых и брусовых дом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Защита древесины от гниения и повреждения насекомыми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гнезащитная обработка древесины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104E63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пределение качества антисептирован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каркасного дом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соединительных элементов деталей рубленых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 участка стены бревенчатого дом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участка стены каркасного дом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рамы верхней и нижней обвязок каркасного дом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вертикальных стоек каркасного дома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сопряжений брусьев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каркасных домов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панельных домов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 w:val="restar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пер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крытий и устройство крыш</w:t>
            </w: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перекрытий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укладки перекрытий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одшивка потолка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крыш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2B7091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0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двускатной крыши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деревянного перекрытия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ановка стропильной системы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макетов различных видов крыш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кладка кровли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кровельных материалов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крыш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Тепло и звукоизоляционные материалы применяемые при монтаже перекрытий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 w:val="restar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Обшивка и облицовка стен</w:t>
            </w: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Устройство каркасов 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Наружная обшивка стен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нутренняя обшивка стен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ановка элементов декора</w:t>
            </w:r>
          </w:p>
        </w:tc>
        <w:tc>
          <w:tcPr>
            <w:tcW w:w="740" w:type="pct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каркасов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обшивки стен сайдингом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обшивки стен профилированной доской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наружной обшивки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внутренней обшивки стен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ановка изоляционных материалов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материалов для наружной обшивки стен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материалов для внутренней обшивки стен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Комплексные защитные материалы для древесины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 w:val="restar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  <w:r w:rsidRPr="00BD6C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дощатых полов</w:t>
            </w: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пол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настилки дощатых пол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сплачивания досок пола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оляционные материалы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Изготовление макета пола способом сплачивания 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Изготовление макета пола паркетным способом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кладка полов способом сплачивания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кладка полов паркетным способом</w:t>
            </w:r>
          </w:p>
        </w:tc>
        <w:tc>
          <w:tcPr>
            <w:tcW w:w="740" w:type="pct"/>
            <w:hideMark/>
          </w:tcPr>
          <w:p w:rsidR="00794AAC" w:rsidRPr="00BD6C92" w:rsidRDefault="00647977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атериалы для устройства полов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защиты и отделки дощатых полов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 w:val="restar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781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пло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D6C92">
              <w:rPr>
                <w:rFonts w:ascii="Times New Roman" w:hAnsi="Times New Roman"/>
                <w:b/>
                <w:bCs/>
                <w:sz w:val="24"/>
                <w:szCs w:val="24"/>
              </w:rPr>
              <w:t>ничных конструкций</w:t>
            </w: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ремонта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ремонта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пределение стадий износа плотничных конструкций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анение мелких дефектов плотничных конструкций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крыш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перекрытий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стен рубленых дом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дощатых полов</w:t>
            </w:r>
          </w:p>
        </w:tc>
        <w:tc>
          <w:tcPr>
            <w:tcW w:w="740" w:type="pct"/>
            <w:hideMark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vAlign w:val="center"/>
          </w:tcPr>
          <w:p w:rsidR="00794AAC" w:rsidRPr="004937C3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каркасных и панельных домов</w:t>
            </w:r>
          </w:p>
        </w:tc>
        <w:tc>
          <w:tcPr>
            <w:tcW w:w="740" w:type="pct"/>
            <w:vAlign w:val="center"/>
          </w:tcPr>
          <w:p w:rsidR="00794AAC" w:rsidRPr="00E152C0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0" w:type="auto"/>
            <w:gridSpan w:val="2"/>
            <w:vMerge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балочных перекрытий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 w:val="restart"/>
            <w:hideMark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7810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. Электроте</w:t>
            </w: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7810EE">
              <w:rPr>
                <w:rFonts w:ascii="Times New Roman" w:hAnsi="Times New Roman"/>
                <w:b/>
                <w:bCs/>
                <w:sz w:val="24"/>
                <w:szCs w:val="24"/>
              </w:rPr>
              <w:t>ническое оборудование</w:t>
            </w:r>
          </w:p>
        </w:tc>
        <w:tc>
          <w:tcPr>
            <w:tcW w:w="3319" w:type="pct"/>
          </w:tcPr>
          <w:p w:rsidR="00794AAC" w:rsidRPr="007810EE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0E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Align w:val="center"/>
            <w:hideMark/>
          </w:tcPr>
          <w:p w:rsidR="00794AAC" w:rsidRDefault="00516944" w:rsidP="00794A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6944" w:rsidRPr="00BD6C92" w:rsidTr="00516944">
        <w:trPr>
          <w:trHeight w:val="629"/>
        </w:trPr>
        <w:tc>
          <w:tcPr>
            <w:tcW w:w="941" w:type="pct"/>
            <w:gridSpan w:val="2"/>
            <w:vMerge/>
          </w:tcPr>
          <w:p w:rsidR="00516944" w:rsidRPr="00BD6C92" w:rsidRDefault="00516944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516944" w:rsidRPr="00BD6C92" w:rsidRDefault="00516944" w:rsidP="0051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5C2">
              <w:rPr>
                <w:rFonts w:ascii="Times New Roman" w:hAnsi="Times New Roman"/>
                <w:sz w:val="24"/>
                <w:szCs w:val="24"/>
              </w:rPr>
              <w:t>Основы  механизации и а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тизации при производстве плотничных работ. 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Основные эле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к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трифицированные инструменты и 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е для выполнения плот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740" w:type="pct"/>
            <w:vAlign w:val="center"/>
          </w:tcPr>
          <w:p w:rsidR="00516944" w:rsidRPr="00BD6C92" w:rsidRDefault="005169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16944" w:rsidRPr="00BD6C92" w:rsidRDefault="005169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AC" w:rsidRPr="00BD6C92" w:rsidTr="00794AAC">
        <w:tc>
          <w:tcPr>
            <w:tcW w:w="941" w:type="pct"/>
            <w:gridSpan w:val="2"/>
            <w:vMerge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794AAC" w:rsidRPr="00BD6C92" w:rsidRDefault="005915C2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5C2">
              <w:rPr>
                <w:rFonts w:ascii="Times New Roman" w:hAnsi="Times New Roman"/>
                <w:sz w:val="24"/>
                <w:szCs w:val="24"/>
              </w:rPr>
              <w:t>Устройство, принцип действия, допуск к работе  электроинструментами.</w:t>
            </w:r>
            <w:r w:rsidR="008F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ифицированн</w:t>
            </w:r>
            <w:r>
              <w:rPr>
                <w:rFonts w:ascii="Times New Roman" w:hAnsi="Times New Roman"/>
                <w:sz w:val="24"/>
                <w:szCs w:val="24"/>
              </w:rPr>
              <w:t>ого инструмента и оборудования.</w:t>
            </w:r>
          </w:p>
        </w:tc>
        <w:tc>
          <w:tcPr>
            <w:tcW w:w="740" w:type="pct"/>
            <w:vAlign w:val="center"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c>
          <w:tcPr>
            <w:tcW w:w="941" w:type="pct"/>
            <w:gridSpan w:val="2"/>
            <w:vMerge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794AAC" w:rsidRPr="00BD6C92" w:rsidRDefault="005915C2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5C2">
              <w:rPr>
                <w:rFonts w:ascii="Times New Roman" w:hAnsi="Times New Roman"/>
                <w:sz w:val="24"/>
                <w:szCs w:val="24"/>
              </w:rPr>
              <w:t>Подбор и подготовка инструмента, оборудования в соответствии с видом выполняемых р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т.</w:t>
            </w:r>
          </w:p>
        </w:tc>
        <w:tc>
          <w:tcPr>
            <w:tcW w:w="740" w:type="pct"/>
            <w:vAlign w:val="center"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794AAC" w:rsidRPr="00BD6C92" w:rsidTr="00794AAC">
        <w:tc>
          <w:tcPr>
            <w:tcW w:w="941" w:type="pct"/>
            <w:gridSpan w:val="2"/>
            <w:vMerge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794AAC" w:rsidRPr="00BD6C92" w:rsidRDefault="005915C2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5C2">
              <w:rPr>
                <w:rFonts w:ascii="Times New Roman" w:hAnsi="Times New Roman"/>
                <w:sz w:val="24"/>
                <w:szCs w:val="24"/>
              </w:rPr>
              <w:t>Проверка инструмента, оборудования, приспособлений на холостом ходу. Режим работы (п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рерывы, не допускать перегру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грева и др.). 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Хранение и уход за электрифицирова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915C2">
              <w:rPr>
                <w:rFonts w:ascii="Times New Roman" w:hAnsi="Times New Roman"/>
                <w:sz w:val="24"/>
                <w:szCs w:val="24"/>
              </w:rPr>
              <w:t>ным инструментом и оборудованием.</w:t>
            </w:r>
          </w:p>
        </w:tc>
        <w:tc>
          <w:tcPr>
            <w:tcW w:w="740" w:type="pct"/>
            <w:vAlign w:val="center"/>
          </w:tcPr>
          <w:p w:rsidR="00794AAC" w:rsidRPr="00BD6C92" w:rsidRDefault="009D120B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16944" w:rsidRPr="00BD6C92" w:rsidTr="00794AAC">
        <w:tc>
          <w:tcPr>
            <w:tcW w:w="941" w:type="pct"/>
            <w:gridSpan w:val="2"/>
          </w:tcPr>
          <w:p w:rsidR="00516944" w:rsidRPr="00BD6C92" w:rsidRDefault="00516944" w:rsidP="00794AA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516944" w:rsidRPr="005915C2" w:rsidRDefault="00516944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40" w:type="pct"/>
            <w:vAlign w:val="center"/>
          </w:tcPr>
          <w:p w:rsidR="00516944" w:rsidRDefault="00516944" w:rsidP="00794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4AAC" w:rsidRPr="00BD6C92" w:rsidTr="00794AAC">
        <w:trPr>
          <w:trHeight w:val="1068"/>
        </w:trPr>
        <w:tc>
          <w:tcPr>
            <w:tcW w:w="4260" w:type="pct"/>
            <w:gridSpan w:val="3"/>
            <w:hideMark/>
          </w:tcPr>
          <w:p w:rsidR="00794AAC" w:rsidRPr="007222D2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счёт расхода материала для изготовления опалубки столбчатого фундамента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счёт расхода материала для изготовления опалубки для стен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каркасных дом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панельных дом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кровельных материал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крыш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Тепло и звукоизоляционные материалы применяемые при монтаже перекрытий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материалов для наружной обшивки стен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иды материалов для внутренней обшивки стен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Комплексные защитные материалы для древесины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атериалы для устройства пол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пособы защиты и отделки дощатых пол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каркасных и панельных домов</w:t>
            </w:r>
          </w:p>
          <w:p w:rsidR="00794AAC" w:rsidRPr="00BD6C92" w:rsidRDefault="00794AAC" w:rsidP="006501FD">
            <w:pPr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балочных перекрытий</w:t>
            </w:r>
          </w:p>
        </w:tc>
        <w:tc>
          <w:tcPr>
            <w:tcW w:w="740" w:type="pct"/>
            <w:vAlign w:val="center"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794AAC" w:rsidRPr="00BD6C92" w:rsidTr="00794AAC">
        <w:tc>
          <w:tcPr>
            <w:tcW w:w="4260" w:type="pct"/>
            <w:gridSpan w:val="3"/>
            <w:hideMark/>
          </w:tcPr>
          <w:p w:rsidR="00794AAC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.02</w:t>
            </w:r>
            <w:r w:rsidRPr="007C2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ая прак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изучении раздела 2</w:t>
            </w:r>
          </w:p>
          <w:p w:rsidR="00794AAC" w:rsidRPr="00267879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Выполнение чертежей опалубки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Изготовление опалубки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соединительных элементов деталей рубленых стен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Изготовление рамы верхней и нижней обвязок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Изготовление вертикальных стоек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Выполнение сопряжений брусьев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lastRenderedPageBreak/>
              <w:t>Установка стропильной системы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кладка кровли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наружной обшивки стен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ение внутренней обшивки стен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Укладка полов 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ановка ферм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Крепление обрешётки</w:t>
            </w:r>
          </w:p>
          <w:p w:rsidR="00794AAC" w:rsidRPr="00BD6C92" w:rsidRDefault="00794AAC" w:rsidP="006501FD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емонт плотничных конструкций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794AAC" w:rsidRPr="00BD6C92" w:rsidTr="00794AAC">
        <w:tc>
          <w:tcPr>
            <w:tcW w:w="4260" w:type="pct"/>
            <w:gridSpan w:val="3"/>
            <w:hideMark/>
          </w:tcPr>
          <w:p w:rsidR="00794AAC" w:rsidRPr="007C2596" w:rsidRDefault="00794AAC" w:rsidP="0079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П.02 </w:t>
            </w:r>
            <w:r w:rsidRPr="007C2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7C2596">
              <w:rPr>
                <w:rFonts w:ascii="Times New Roman" w:hAnsi="Times New Roman"/>
                <w:b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794AAC" w:rsidRPr="00267879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одбирать материал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Работать на станках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Выполнять монтаж и установку домов различной конструкции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монтаж перекрытий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крыш,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обшивка и облицовка стен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, настилка полов, 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устройство перегородок.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Производить устройство лесов, подмостей, опалубки,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уметь пользоваться технической документацией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 xml:space="preserve">Выявлять дефекты, </w:t>
            </w:r>
          </w:p>
          <w:p w:rsidR="00794AAC" w:rsidRPr="00BD6C92" w:rsidRDefault="00794AAC" w:rsidP="006501F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ценивать состояние износа деталей и элементов плотничных конструкций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794AAC" w:rsidRPr="00BD6C92" w:rsidTr="00794AAC">
        <w:tc>
          <w:tcPr>
            <w:tcW w:w="4260" w:type="pct"/>
            <w:gridSpan w:val="3"/>
            <w:hideMark/>
          </w:tcPr>
          <w:p w:rsidR="00794AAC" w:rsidRPr="00267879" w:rsidRDefault="00794AAC" w:rsidP="00794A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879">
              <w:rPr>
                <w:rFonts w:ascii="Times New Roman" w:hAnsi="Times New Roman"/>
                <w:b/>
                <w:bCs/>
                <w:sz w:val="24"/>
                <w:szCs w:val="24"/>
              </w:rPr>
              <w:t>ВсегоУП.02 и ПП.02</w:t>
            </w:r>
          </w:p>
        </w:tc>
        <w:tc>
          <w:tcPr>
            <w:tcW w:w="740" w:type="pct"/>
            <w:vAlign w:val="center"/>
            <w:hideMark/>
          </w:tcPr>
          <w:p w:rsidR="00794AAC" w:rsidRPr="00BD6C92" w:rsidRDefault="00794AAC" w:rsidP="00794A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</w:tr>
    </w:tbl>
    <w:p w:rsidR="0098118D" w:rsidRDefault="0098118D" w:rsidP="00794A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8118D" w:rsidRDefault="0098118D" w:rsidP="0098118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4AAC" w:rsidRPr="0098118D" w:rsidRDefault="0098118D" w:rsidP="0098118D">
      <w:pPr>
        <w:tabs>
          <w:tab w:val="left" w:pos="1215"/>
        </w:tabs>
        <w:rPr>
          <w:rFonts w:ascii="Times New Roman" w:hAnsi="Times New Roman"/>
          <w:sz w:val="24"/>
          <w:szCs w:val="24"/>
        </w:rPr>
        <w:sectPr w:rsidR="00794AAC" w:rsidRPr="0098118D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794AAC" w:rsidRPr="007810EE" w:rsidRDefault="00794AAC" w:rsidP="007810E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47774">
        <w:rPr>
          <w:rFonts w:ascii="Times New Roman" w:hAnsi="Times New Roman"/>
          <w:sz w:val="24"/>
          <w:szCs w:val="24"/>
        </w:rPr>
        <w:lastRenderedPageBreak/>
        <w:t>3. </w:t>
      </w:r>
      <w:r w:rsidRPr="00247774">
        <w:rPr>
          <w:rFonts w:ascii="Times New Roman" w:hAnsi="Times New Roman"/>
          <w:bCs/>
          <w:sz w:val="24"/>
        </w:rPr>
        <w:t xml:space="preserve">УСЛОВИЯ РЕАЛИЗАЦИИ ПРОГРАММЫ </w:t>
      </w:r>
      <w:r w:rsidR="00247774" w:rsidRPr="00247774">
        <w:rPr>
          <w:rFonts w:ascii="Times New Roman" w:hAnsi="Times New Roman"/>
          <w:bCs/>
          <w:sz w:val="24"/>
        </w:rPr>
        <w:t>ПРОФЕССИОНАЛЬНОГО МОДУЛЯ</w:t>
      </w:r>
      <w:r w:rsidRPr="00247774">
        <w:rPr>
          <w:rFonts w:ascii="Times New Roman" w:hAnsi="Times New Roman"/>
          <w:sz w:val="28"/>
          <w:szCs w:val="24"/>
        </w:rPr>
        <w:t xml:space="preserve"> </w:t>
      </w:r>
    </w:p>
    <w:p w:rsidR="00794AAC" w:rsidRDefault="00794AAC" w:rsidP="007810E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C259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794AAC" w:rsidRPr="00847CD7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>Кабинеты:</w:t>
      </w:r>
    </w:p>
    <w:p w:rsidR="00794AAC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 xml:space="preserve">Кабинет «Спецтехнологии», </w:t>
      </w:r>
      <w:r w:rsidRPr="00AF64D8">
        <w:rPr>
          <w:rFonts w:ascii="Times New Roman" w:hAnsi="Times New Roman"/>
          <w:b/>
          <w:sz w:val="24"/>
          <w:szCs w:val="24"/>
        </w:rPr>
        <w:t xml:space="preserve">оснащенный </w:t>
      </w:r>
    </w:p>
    <w:p w:rsidR="00794AAC" w:rsidRPr="004A6769" w:rsidRDefault="00794AAC" w:rsidP="0079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4D8">
        <w:rPr>
          <w:rFonts w:ascii="Times New Roman" w:hAnsi="Times New Roman"/>
          <w:b/>
          <w:sz w:val="24"/>
          <w:szCs w:val="24"/>
        </w:rPr>
        <w:t>о</w:t>
      </w:r>
      <w:r w:rsidRPr="00AF64D8">
        <w:rPr>
          <w:rFonts w:ascii="Times New Roman" w:hAnsi="Times New Roman"/>
          <w:b/>
          <w:bCs/>
          <w:sz w:val="24"/>
          <w:szCs w:val="24"/>
        </w:rPr>
        <w:t xml:space="preserve">борудованием: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</w:t>
      </w:r>
      <w:r w:rsidRPr="00AF64D8">
        <w:rPr>
          <w:rFonts w:ascii="Times New Roman" w:hAnsi="Times New Roman"/>
          <w:sz w:val="24"/>
          <w:szCs w:val="24"/>
        </w:rPr>
        <w:t xml:space="preserve">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рабочее место преподавателя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учебно-наглядные пособия: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ч</w:t>
      </w:r>
      <w:r w:rsidRPr="00AF64D8">
        <w:rPr>
          <w:rFonts w:ascii="Times New Roman" w:hAnsi="Times New Roman"/>
          <w:sz w:val="24"/>
          <w:szCs w:val="24"/>
        </w:rPr>
        <w:t xml:space="preserve">ертежи уникальных домов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п</w:t>
      </w:r>
      <w:r w:rsidRPr="00AF64D8">
        <w:rPr>
          <w:rFonts w:ascii="Times New Roman" w:hAnsi="Times New Roman"/>
          <w:bCs/>
          <w:sz w:val="24"/>
          <w:szCs w:val="24"/>
        </w:rPr>
        <w:t xml:space="preserve">роект организации строительства (ПОС)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проект производства работ (ППР),</w:t>
      </w:r>
    </w:p>
    <w:p w:rsidR="00794AAC" w:rsidRPr="00847CD7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сметная документация, и</w:t>
      </w:r>
      <w:r w:rsidRPr="00AF64D8">
        <w:rPr>
          <w:rFonts w:ascii="Times New Roman" w:hAnsi="Times New Roman"/>
          <w:sz w:val="24"/>
          <w:szCs w:val="24"/>
        </w:rPr>
        <w:t xml:space="preserve">нструкционные карты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CD7">
        <w:rPr>
          <w:rFonts w:ascii="Times New Roman" w:hAnsi="Times New Roman"/>
          <w:sz w:val="24"/>
          <w:szCs w:val="24"/>
        </w:rPr>
        <w:t>образцы древесины и древесных материалов;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карты трудовых процессов</w:t>
      </w:r>
      <w:r w:rsidRPr="00847CD7">
        <w:rPr>
          <w:rFonts w:ascii="Times New Roman" w:hAnsi="Times New Roman"/>
          <w:sz w:val="24"/>
          <w:szCs w:val="24"/>
        </w:rPr>
        <w:t>;</w:t>
      </w:r>
    </w:p>
    <w:p w:rsidR="00794AAC" w:rsidRDefault="00794AAC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4D8">
        <w:rPr>
          <w:rFonts w:ascii="Times New Roman" w:hAnsi="Times New Roman"/>
          <w:b/>
          <w:sz w:val="24"/>
          <w:szCs w:val="24"/>
        </w:rPr>
        <w:t>т</w:t>
      </w:r>
      <w:r w:rsidRPr="00AF64D8">
        <w:rPr>
          <w:rFonts w:ascii="Times New Roman" w:hAnsi="Times New Roman"/>
          <w:b/>
          <w:bCs/>
          <w:sz w:val="24"/>
          <w:szCs w:val="24"/>
        </w:rPr>
        <w:t>ехническими средствами обучения</w:t>
      </w:r>
      <w:r w:rsidRPr="00AF64D8">
        <w:rPr>
          <w:rFonts w:ascii="Times New Roman" w:hAnsi="Times New Roman"/>
          <w:bCs/>
          <w:sz w:val="24"/>
          <w:szCs w:val="24"/>
        </w:rPr>
        <w:t xml:space="preserve">: </w:t>
      </w:r>
    </w:p>
    <w:p w:rsidR="00794AAC" w:rsidRPr="009D1148" w:rsidRDefault="009D1148" w:rsidP="0079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48">
        <w:rPr>
          <w:rFonts w:ascii="Times New Roman" w:hAnsi="Times New Roman"/>
          <w:sz w:val="24"/>
          <w:szCs w:val="24"/>
        </w:rPr>
        <w:t>э</w:t>
      </w:r>
      <w:r w:rsidR="00794AAC" w:rsidRPr="009D1148">
        <w:rPr>
          <w:rFonts w:ascii="Times New Roman" w:hAnsi="Times New Roman"/>
          <w:sz w:val="24"/>
          <w:szCs w:val="24"/>
        </w:rPr>
        <w:t>лектроизмерительные приборы</w:t>
      </w:r>
    </w:p>
    <w:p w:rsidR="00794AAC" w:rsidRPr="00847CD7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bCs/>
          <w:sz w:val="24"/>
          <w:szCs w:val="24"/>
        </w:rPr>
        <w:t>к</w:t>
      </w:r>
      <w:r w:rsidRPr="00AF64D8">
        <w:rPr>
          <w:rFonts w:ascii="Times New Roman" w:hAnsi="Times New Roman"/>
          <w:sz w:val="24"/>
          <w:szCs w:val="24"/>
        </w:rPr>
        <w:t xml:space="preserve">омпьютер с лицензионным программным обеспечением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интерактивная доска, </w:t>
      </w:r>
    </w:p>
    <w:p w:rsidR="00794AAC" w:rsidRPr="00AF64D8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 xml:space="preserve">мультимедийный проектор, </w:t>
      </w:r>
    </w:p>
    <w:p w:rsidR="009D1148" w:rsidRDefault="009D1148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</w:t>
      </w:r>
    </w:p>
    <w:p w:rsidR="00794AAC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4D8">
        <w:rPr>
          <w:rFonts w:ascii="Times New Roman" w:hAnsi="Times New Roman"/>
          <w:sz w:val="24"/>
          <w:szCs w:val="24"/>
        </w:rPr>
        <w:t>МФУ.</w:t>
      </w:r>
    </w:p>
    <w:p w:rsidR="00794AAC" w:rsidRPr="0029150F" w:rsidRDefault="00794AAC" w:rsidP="0079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EE" w:rsidRDefault="007810EE" w:rsidP="007810E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7CD7">
        <w:rPr>
          <w:rFonts w:ascii="Times New Roman" w:hAnsi="Times New Roman"/>
          <w:b/>
          <w:sz w:val="24"/>
          <w:szCs w:val="24"/>
        </w:rPr>
        <w:t xml:space="preserve">Мастерская </w:t>
      </w:r>
      <w:r w:rsidRPr="00847CD7">
        <w:rPr>
          <w:rFonts w:ascii="Times New Roman" w:hAnsi="Times New Roman"/>
          <w:sz w:val="24"/>
          <w:szCs w:val="24"/>
        </w:rPr>
        <w:t>«Столярно-плотницкая мастерская с участком для выполнени</w:t>
      </w:r>
      <w:r>
        <w:rPr>
          <w:rFonts w:ascii="Times New Roman" w:hAnsi="Times New Roman"/>
          <w:sz w:val="24"/>
          <w:szCs w:val="24"/>
        </w:rPr>
        <w:t xml:space="preserve">я стекольных (паркетных) работ», где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311CF">
        <w:rPr>
          <w:rFonts w:ascii="Times New Roman" w:hAnsi="Times New Roman"/>
          <w:color w:val="000000" w:themeColor="text1"/>
          <w:sz w:val="24"/>
          <w:szCs w:val="24"/>
        </w:rPr>
        <w:t>инимально необходимый перечень материально-технического обеспечения, включает в себя: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1DC3">
        <w:rPr>
          <w:rFonts w:ascii="Times New Roman" w:hAnsi="Times New Roman"/>
          <w:b/>
          <w:color w:val="000000" w:themeColor="text1"/>
          <w:sz w:val="24"/>
          <w:szCs w:val="24"/>
        </w:rPr>
        <w:t>Ручной столярный инструмент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 xml:space="preserve">Разметочный 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летка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Линейка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Угольник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Циркуль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Ярунок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алка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Уровень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ейсмус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аблоны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ронциркуль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Отвес</w:t>
      </w:r>
    </w:p>
    <w:p w:rsidR="007810EE" w:rsidRPr="006000D4" w:rsidRDefault="007810EE" w:rsidP="006501FD">
      <w:pPr>
        <w:pStyle w:val="ae"/>
        <w:numPr>
          <w:ilvl w:val="0"/>
          <w:numId w:val="21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азметочный шнур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>Для пиления</w:t>
      </w:r>
    </w:p>
    <w:p w:rsidR="007810EE" w:rsidRPr="006000D4" w:rsidRDefault="007810EE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широкая</w:t>
      </w:r>
    </w:p>
    <w:p w:rsidR="007810EE" w:rsidRPr="006000D4" w:rsidRDefault="007810EE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для продольного пиления</w:t>
      </w:r>
    </w:p>
    <w:p w:rsidR="007810EE" w:rsidRPr="006000D4" w:rsidRDefault="007810EE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ожовка для поперечного пиления</w:t>
      </w:r>
    </w:p>
    <w:p w:rsidR="007810EE" w:rsidRPr="006000D4" w:rsidRDefault="007810EE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вуручная пила</w:t>
      </w:r>
    </w:p>
    <w:p w:rsidR="007810EE" w:rsidRPr="006000D4" w:rsidRDefault="007810EE" w:rsidP="006501FD">
      <w:pPr>
        <w:pStyle w:val="ae"/>
        <w:numPr>
          <w:ilvl w:val="0"/>
          <w:numId w:val="20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Лучковая пила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>Для строгания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ерхебель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банок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lastRenderedPageBreak/>
        <w:t>Фуганок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алтель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орбачи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Фальцгебель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рунтубель</w:t>
      </w:r>
    </w:p>
    <w:p w:rsidR="007810EE" w:rsidRPr="006000D4" w:rsidRDefault="007810EE" w:rsidP="006501FD">
      <w:pPr>
        <w:pStyle w:val="ae"/>
        <w:numPr>
          <w:ilvl w:val="0"/>
          <w:numId w:val="19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едведка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>Для долбления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олота плотничные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амески плоские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амески полукруглые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Топоры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Тёсла</w:t>
      </w:r>
    </w:p>
    <w:p w:rsidR="007810EE" w:rsidRPr="006000D4" w:rsidRDefault="007810EE" w:rsidP="006501FD">
      <w:pPr>
        <w:pStyle w:val="ae"/>
        <w:numPr>
          <w:ilvl w:val="0"/>
          <w:numId w:val="18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руги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>Для сверления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оловорот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Бурав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еровое сверло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Центровое сверло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Винтовое сверло</w:t>
      </w:r>
    </w:p>
    <w:p w:rsidR="007810EE" w:rsidRPr="006000D4" w:rsidRDefault="007810EE" w:rsidP="006501FD">
      <w:pPr>
        <w:pStyle w:val="ae"/>
        <w:numPr>
          <w:ilvl w:val="0"/>
          <w:numId w:val="17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пиральное сверло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1DC3">
        <w:rPr>
          <w:rFonts w:ascii="Times New Roman" w:hAnsi="Times New Roman"/>
          <w:color w:val="000000" w:themeColor="text1"/>
          <w:sz w:val="24"/>
          <w:szCs w:val="24"/>
        </w:rPr>
        <w:t>Вспомогательный инструмент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олоток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иянка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лещи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Струбцины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Гвоздодёр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Клинья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Заточные камни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Напильник трехгранный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ашпиль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риспособление для заточки стамесок и ножей рубанков</w:t>
      </w:r>
    </w:p>
    <w:p w:rsidR="007810EE" w:rsidRPr="006000D4" w:rsidRDefault="007810EE" w:rsidP="006501FD">
      <w:pPr>
        <w:pStyle w:val="ae"/>
        <w:numPr>
          <w:ilvl w:val="0"/>
          <w:numId w:val="16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обойник</w:t>
      </w:r>
    </w:p>
    <w:p w:rsidR="007810EE" w:rsidRPr="009A1DC3" w:rsidRDefault="007810EE" w:rsidP="007810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12E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C12E3">
        <w:rPr>
          <w:rFonts w:ascii="Times New Roman" w:hAnsi="Times New Roman"/>
          <w:color w:val="000000" w:themeColor="text1"/>
          <w:sz w:val="24"/>
          <w:szCs w:val="24"/>
        </w:rPr>
        <w:t>Электро</w:t>
      </w:r>
      <w:r w:rsidRPr="00EC12E3">
        <w:rPr>
          <w:rFonts w:ascii="Times New Roman" w:hAnsi="Times New Roman"/>
          <w:color w:val="000000" w:themeColor="text1"/>
          <w:sz w:val="24"/>
          <w:szCs w:val="24"/>
        </w:rPr>
        <w:t>инструмент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рубанок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фуганок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Ручная циркулярная пила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Электролобзик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Дрель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ерфоратор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лифовальные машины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ила торцовочная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Многофункциональные машины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Пылесос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Шуруповерт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 w:after="0"/>
        <w:ind w:left="426" w:hanging="426"/>
        <w:rPr>
          <w:color w:val="000000" w:themeColor="text1"/>
        </w:rPr>
      </w:pPr>
      <w:r w:rsidRPr="006000D4">
        <w:rPr>
          <w:color w:val="000000" w:themeColor="text1"/>
        </w:rPr>
        <w:t>Фрезерная машина</w:t>
      </w:r>
    </w:p>
    <w:p w:rsidR="007810EE" w:rsidRPr="006000D4" w:rsidRDefault="007810EE" w:rsidP="006501FD">
      <w:pPr>
        <w:pStyle w:val="ae"/>
        <w:numPr>
          <w:ilvl w:val="0"/>
          <w:numId w:val="22"/>
        </w:numPr>
        <w:spacing w:before="0"/>
        <w:ind w:left="425" w:hanging="425"/>
        <w:rPr>
          <w:color w:val="000000" w:themeColor="text1"/>
        </w:rPr>
      </w:pPr>
      <w:r w:rsidRPr="006000D4">
        <w:rPr>
          <w:color w:val="000000" w:themeColor="text1"/>
        </w:rPr>
        <w:t>Сабельные пилы</w:t>
      </w:r>
    </w:p>
    <w:p w:rsidR="007810EE" w:rsidRPr="006000D4" w:rsidRDefault="007810EE" w:rsidP="007810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Станки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Круглопильн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Фуговальн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Рейсмусов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lastRenderedPageBreak/>
        <w:t>Ленточнопильн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Фрезерн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Сверлильный станок</w:t>
      </w:r>
    </w:p>
    <w:p w:rsidR="007810EE" w:rsidRPr="006000D4" w:rsidRDefault="007810EE" w:rsidP="006501FD">
      <w:pPr>
        <w:pStyle w:val="ae"/>
        <w:numPr>
          <w:ilvl w:val="0"/>
          <w:numId w:val="23"/>
        </w:numPr>
        <w:spacing w:before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лифовальный станок</w:t>
      </w:r>
    </w:p>
    <w:p w:rsidR="007810EE" w:rsidRPr="006000D4" w:rsidRDefault="007810EE" w:rsidP="007810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Приспособления, принадлежности, инвентарь</w:t>
      </w:r>
    </w:p>
    <w:p w:rsidR="007810EE" w:rsidRPr="006000D4" w:rsidRDefault="007810EE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каф для хранения инструментов</w:t>
      </w:r>
    </w:p>
    <w:p w:rsidR="007810EE" w:rsidRPr="006000D4" w:rsidRDefault="007810EE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Стеллажи для хранения материалов</w:t>
      </w:r>
    </w:p>
    <w:p w:rsidR="007810EE" w:rsidRPr="006000D4" w:rsidRDefault="007810EE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Шкаф для спец. одежды обучающихся, спецодежда.</w:t>
      </w:r>
    </w:p>
    <w:p w:rsidR="007810EE" w:rsidRPr="006000D4" w:rsidRDefault="007810EE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>Перечень средств обучения учебно-производственной столярной мастерской</w:t>
      </w:r>
    </w:p>
    <w:p w:rsidR="007810EE" w:rsidRPr="006000D4" w:rsidRDefault="007810EE" w:rsidP="006501FD">
      <w:pPr>
        <w:pStyle w:val="ae"/>
        <w:numPr>
          <w:ilvl w:val="0"/>
          <w:numId w:val="14"/>
        </w:numPr>
        <w:spacing w:before="0" w:after="0"/>
        <w:ind w:left="284" w:hanging="284"/>
        <w:rPr>
          <w:color w:val="000000" w:themeColor="text1"/>
        </w:rPr>
      </w:pPr>
      <w:r w:rsidRPr="006000D4">
        <w:rPr>
          <w:color w:val="000000" w:themeColor="text1"/>
        </w:rPr>
        <w:t xml:space="preserve">Рабочее место – столярный верстак </w:t>
      </w:r>
    </w:p>
    <w:p w:rsidR="00794AAC" w:rsidRDefault="00794AAC" w:rsidP="007810E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233056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  6.1.2.3  Примерной программы по </w:t>
      </w:r>
      <w:r w:rsidRPr="00233056">
        <w:rPr>
          <w:rFonts w:ascii="Times New Roman" w:hAnsi="Times New Roman"/>
          <w:bCs/>
          <w:i/>
          <w:sz w:val="24"/>
          <w:szCs w:val="24"/>
        </w:rPr>
        <w:t xml:space="preserve">профессии </w:t>
      </w:r>
      <w:r w:rsidRPr="00233056">
        <w:rPr>
          <w:rFonts w:ascii="Times New Roman" w:hAnsi="Times New Roman"/>
          <w:b/>
          <w:sz w:val="24"/>
          <w:szCs w:val="24"/>
        </w:rPr>
        <w:t>08.01.24  Мастер столярно-плотничных, паркетных и стекольных работ</w:t>
      </w:r>
      <w:r w:rsidRPr="00233056">
        <w:rPr>
          <w:rFonts w:ascii="Times New Roman" w:hAnsi="Times New Roman"/>
          <w:sz w:val="24"/>
          <w:szCs w:val="24"/>
        </w:rPr>
        <w:t>.</w:t>
      </w:r>
    </w:p>
    <w:p w:rsidR="00794AAC" w:rsidRPr="00233056" w:rsidRDefault="00794AAC" w:rsidP="0079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AC" w:rsidRPr="007C2596" w:rsidRDefault="00794AAC" w:rsidP="00794AA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C259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94AAC" w:rsidRPr="007C2596" w:rsidRDefault="00794AAC" w:rsidP="00794AA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C259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7C259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94AAC" w:rsidRDefault="00794AAC" w:rsidP="00794AAC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C259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4AAC" w:rsidRPr="00BD6C92">
        <w:rPr>
          <w:rFonts w:ascii="Times New Roman" w:hAnsi="Times New Roman"/>
          <w:sz w:val="24"/>
          <w:szCs w:val="24"/>
        </w:rPr>
        <w:t>Барабанщиков Ю.Г. Строительные материалы и изделия: учебник для студ. сред. проф. образования. - М.: Изда</w:t>
      </w:r>
      <w:r w:rsidR="00794AAC" w:rsidRPr="00BD6C92">
        <w:rPr>
          <w:rFonts w:ascii="Times New Roman" w:hAnsi="Times New Roman"/>
          <w:sz w:val="24"/>
          <w:szCs w:val="24"/>
        </w:rPr>
        <w:softHyphen/>
        <w:t xml:space="preserve">тельский центр «Академия», 2013. 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94AAC" w:rsidRPr="00BD6C92">
        <w:rPr>
          <w:rFonts w:ascii="Times New Roman" w:hAnsi="Times New Roman"/>
          <w:sz w:val="24"/>
          <w:szCs w:val="24"/>
        </w:rPr>
        <w:t>Безкоровайная, Г.Т. , Соколова Н.И., Койранская Е.А.,  Лаврик Г.В. PlanetofEnglish. Учебник английского языка для учреждений НПО и СПО (+ АУДИО) – М: Академия, 2012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94AAC" w:rsidRPr="00FF355F">
        <w:rPr>
          <w:rFonts w:ascii="Times New Roman" w:hAnsi="Times New Roman"/>
          <w:sz w:val="24"/>
          <w:szCs w:val="24"/>
        </w:rPr>
        <w:t>Гусарова Е.А. Митина Т.В., Полежаев Ю.О., под ред. Полежаева Ю.О. Строительное черчение: учебник – М. «Академия», 2012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94AAC" w:rsidRPr="00FF355F">
        <w:rPr>
          <w:rFonts w:ascii="Times New Roman" w:hAnsi="Times New Roman"/>
          <w:sz w:val="24"/>
          <w:szCs w:val="24"/>
        </w:rPr>
        <w:t>Куликов О.Н., Ролин Е.И. Охрана труда в строительстве : учебник для нач. проф. образования/. 5-еизд., перераб. и доп. - М: издательский центр «Академия», 2010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94AAC" w:rsidRPr="00FF355F">
        <w:rPr>
          <w:rFonts w:ascii="Times New Roman" w:hAnsi="Times New Roman"/>
          <w:sz w:val="24"/>
          <w:szCs w:val="24"/>
        </w:rPr>
        <w:t>Соколов Г.К. Технология и организация строительства: учебник / Г.К.Соколов. – М.: Академия, 2014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94AAC" w:rsidRPr="00FF355F">
        <w:rPr>
          <w:rFonts w:ascii="Times New Roman" w:hAnsi="Times New Roman"/>
          <w:sz w:val="24"/>
          <w:szCs w:val="24"/>
        </w:rPr>
        <w:t>Степанов Б.А., Технология плотничных, столярных, стекольных и паркетных работ: Учебник для нач. проф. образования/.5-е изд., – М.: Издательский центр «Академия», 2013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94AAC" w:rsidRPr="00FF355F">
        <w:rPr>
          <w:rFonts w:ascii="Times New Roman" w:hAnsi="Times New Roman"/>
          <w:sz w:val="24"/>
          <w:szCs w:val="24"/>
        </w:rPr>
        <w:t>Ивилян И.А., Кидалова Л.М. Технология плотничных, столярных, стекольных и паркетных работ: Практикум. Уч. пособие/2-е изд.,  – М.: Издательский центр «Академия», 2014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794AAC" w:rsidRPr="00FF355F">
        <w:rPr>
          <w:rFonts w:ascii="Times New Roman" w:hAnsi="Times New Roman"/>
          <w:sz w:val="24"/>
          <w:szCs w:val="24"/>
        </w:rPr>
        <w:t>Клюев Г.И. Плотник (базовый уровень): учебное пособие / Г.И.Клюев.  – М.: Академия, 2014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94AAC" w:rsidRPr="00FF355F">
        <w:rPr>
          <w:rFonts w:ascii="Times New Roman" w:hAnsi="Times New Roman"/>
          <w:sz w:val="24"/>
          <w:szCs w:val="24"/>
        </w:rPr>
        <w:t>Клюев Г.И. Плотник (повышенный  уровень): учебное пособие / Г.И.Клюев.  – М.: Академия, 2014.</w:t>
      </w:r>
    </w:p>
    <w:p w:rsidR="00794AAC" w:rsidRDefault="009D1148" w:rsidP="007810EE">
      <w:pPr>
        <w:suppressAutoHyphens/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794AAC" w:rsidRPr="00FF355F">
        <w:rPr>
          <w:rFonts w:ascii="Times New Roman" w:hAnsi="Times New Roman"/>
          <w:sz w:val="24"/>
          <w:szCs w:val="24"/>
        </w:rPr>
        <w:t>Шульженко Н.А., Шульженко С.Н., Извольский В. В. Технология и организация строительства: учебное пособие.– М.: Академия, 2010.</w:t>
      </w:r>
    </w:p>
    <w:p w:rsidR="00794AAC" w:rsidRDefault="00794AAC" w:rsidP="007810EE">
      <w:pPr>
        <w:suppressAutoHyphens/>
        <w:spacing w:after="0"/>
        <w:ind w:left="1713"/>
        <w:contextualSpacing/>
        <w:jc w:val="both"/>
        <w:rPr>
          <w:rFonts w:ascii="Times New Roman" w:hAnsi="Times New Roman"/>
          <w:sz w:val="24"/>
          <w:szCs w:val="24"/>
        </w:rPr>
      </w:pPr>
    </w:p>
    <w:p w:rsidR="0098118D" w:rsidRDefault="0098118D" w:rsidP="007810EE">
      <w:pPr>
        <w:suppressAutoHyphens/>
        <w:spacing w:after="0"/>
        <w:ind w:left="17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4AAC" w:rsidRPr="0098118D" w:rsidRDefault="00794AAC" w:rsidP="0098118D">
      <w:pPr>
        <w:spacing w:before="12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98118D">
        <w:rPr>
          <w:rFonts w:ascii="Times New Roman" w:hAnsi="Times New Roman"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18"/>
        <w:gridCol w:w="3402"/>
      </w:tblGrid>
      <w:tr w:rsidR="0098118D" w:rsidRPr="0098118D" w:rsidTr="0098118D">
        <w:tc>
          <w:tcPr>
            <w:tcW w:w="3403" w:type="dxa"/>
            <w:vAlign w:val="center"/>
          </w:tcPr>
          <w:p w:rsidR="00794AAC" w:rsidRPr="0098118D" w:rsidRDefault="00794AAC" w:rsidP="0098118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D">
              <w:rPr>
                <w:rFonts w:ascii="Times New Roman" w:hAnsi="Times New Roman"/>
              </w:rPr>
              <w:t>Код и наименование професси</w:t>
            </w:r>
            <w:r w:rsidRPr="0098118D">
              <w:rPr>
                <w:rFonts w:ascii="Times New Roman" w:hAnsi="Times New Roman"/>
              </w:rPr>
              <w:t>о</w:t>
            </w:r>
            <w:r w:rsidRPr="0098118D">
              <w:rPr>
                <w:rFonts w:ascii="Times New Roman" w:hAnsi="Times New Roman"/>
              </w:rPr>
              <w:t>нальных и общих компетенций, формируемых в рамках модуля</w:t>
            </w:r>
          </w:p>
        </w:tc>
        <w:tc>
          <w:tcPr>
            <w:tcW w:w="3118" w:type="dxa"/>
            <w:vAlign w:val="center"/>
          </w:tcPr>
          <w:p w:rsidR="00794AAC" w:rsidRPr="0098118D" w:rsidRDefault="00794AAC" w:rsidP="0098118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402" w:type="dxa"/>
            <w:vAlign w:val="center"/>
          </w:tcPr>
          <w:p w:rsidR="00794AAC" w:rsidRPr="0098118D" w:rsidRDefault="00794AAC" w:rsidP="0098118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8D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794AAC" w:rsidRPr="00BD6C92" w:rsidTr="00794AAC">
        <w:trPr>
          <w:trHeight w:val="2865"/>
        </w:trPr>
        <w:tc>
          <w:tcPr>
            <w:tcW w:w="3403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ПК2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Организовывать раб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чее место в соответствии с требованиями охраны труда и техники безопасности</w:t>
            </w:r>
          </w:p>
        </w:tc>
        <w:tc>
          <w:tcPr>
            <w:tcW w:w="3118" w:type="dxa"/>
          </w:tcPr>
          <w:p w:rsidR="00794AAC" w:rsidRPr="005A681C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1C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  <w:r w:rsidRPr="005A681C">
              <w:rPr>
                <w:rFonts w:ascii="Times New Roman" w:hAnsi="Times New Roman"/>
                <w:sz w:val="24"/>
              </w:rPr>
              <w:t>организ</w:t>
            </w:r>
            <w:r w:rsidRPr="005A681C">
              <w:rPr>
                <w:rFonts w:ascii="Times New Roman" w:hAnsi="Times New Roman"/>
                <w:sz w:val="24"/>
              </w:rPr>
              <w:t>а</w:t>
            </w:r>
            <w:r w:rsidRPr="005A681C">
              <w:rPr>
                <w:rFonts w:ascii="Times New Roman" w:hAnsi="Times New Roman"/>
                <w:sz w:val="24"/>
              </w:rPr>
              <w:t>ции рабочего места: подг</w:t>
            </w:r>
            <w:r w:rsidRPr="005A681C">
              <w:rPr>
                <w:rFonts w:ascii="Times New Roman" w:hAnsi="Times New Roman"/>
                <w:sz w:val="24"/>
              </w:rPr>
              <w:t>о</w:t>
            </w:r>
            <w:r w:rsidRPr="005A681C">
              <w:rPr>
                <w:rFonts w:ascii="Times New Roman" w:hAnsi="Times New Roman"/>
                <w:sz w:val="24"/>
              </w:rPr>
              <w:t>товка инструментов, мат</w:t>
            </w:r>
            <w:r w:rsidRPr="005A681C">
              <w:rPr>
                <w:rFonts w:ascii="Times New Roman" w:hAnsi="Times New Roman"/>
                <w:sz w:val="24"/>
              </w:rPr>
              <w:t>е</w:t>
            </w:r>
            <w:r w:rsidRPr="005A681C">
              <w:rPr>
                <w:rFonts w:ascii="Times New Roman" w:hAnsi="Times New Roman"/>
                <w:sz w:val="24"/>
              </w:rPr>
              <w:t>риалов, оборудования,  СИЗ к использованию в соотве</w:t>
            </w:r>
            <w:r w:rsidRPr="005A681C">
              <w:rPr>
                <w:rFonts w:ascii="Times New Roman" w:hAnsi="Times New Roman"/>
                <w:sz w:val="24"/>
              </w:rPr>
              <w:t>т</w:t>
            </w:r>
            <w:r w:rsidRPr="005A681C">
              <w:rPr>
                <w:rFonts w:ascii="Times New Roman" w:hAnsi="Times New Roman"/>
                <w:sz w:val="24"/>
              </w:rPr>
              <w:t>ствии с требованиями те</w:t>
            </w:r>
            <w:r w:rsidRPr="005A681C">
              <w:rPr>
                <w:rFonts w:ascii="Times New Roman" w:hAnsi="Times New Roman"/>
                <w:sz w:val="24"/>
              </w:rPr>
              <w:t>х</w:t>
            </w:r>
            <w:r w:rsidRPr="005A681C">
              <w:rPr>
                <w:rFonts w:ascii="Times New Roman" w:hAnsi="Times New Roman"/>
                <w:sz w:val="24"/>
              </w:rPr>
              <w:t>ники безопасности  и охр</w:t>
            </w:r>
            <w:r w:rsidRPr="005A681C">
              <w:rPr>
                <w:rFonts w:ascii="Times New Roman" w:hAnsi="Times New Roman"/>
                <w:sz w:val="24"/>
              </w:rPr>
              <w:t>а</w:t>
            </w:r>
            <w:r w:rsidRPr="005A681C">
              <w:rPr>
                <w:rFonts w:ascii="Times New Roman" w:hAnsi="Times New Roman"/>
                <w:sz w:val="24"/>
              </w:rPr>
              <w:t>ны труда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</w:tc>
      </w:tr>
      <w:tr w:rsidR="00794AAC" w:rsidRPr="00BD6C92" w:rsidTr="00794AAC">
        <w:tc>
          <w:tcPr>
            <w:tcW w:w="3403" w:type="dxa"/>
            <w:hideMark/>
          </w:tcPr>
          <w:p w:rsidR="00794AAC" w:rsidRPr="00233056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ПК2.</w:t>
            </w:r>
            <w:r w:rsidRPr="0023305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ельные работы</w:t>
            </w:r>
          </w:p>
        </w:tc>
        <w:tc>
          <w:tcPr>
            <w:tcW w:w="3118" w:type="dxa"/>
          </w:tcPr>
          <w:p w:rsidR="00794AAC" w:rsidRPr="005A681C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1C">
              <w:rPr>
                <w:rFonts w:ascii="Times New Roman" w:hAnsi="Times New Roman"/>
                <w:sz w:val="24"/>
                <w:szCs w:val="24"/>
              </w:rPr>
              <w:t>Оценка процесса выполн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ния подготовительных р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бот: заточка инструмента, наладка инструмента,  по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бор материала в соотв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ствии с требова</w:t>
            </w:r>
            <w:r>
              <w:rPr>
                <w:rFonts w:ascii="Times New Roman" w:hAnsi="Times New Roman"/>
                <w:sz w:val="24"/>
                <w:szCs w:val="24"/>
              </w:rPr>
              <w:t>ниям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й документации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</w:tc>
      </w:tr>
      <w:tr w:rsidR="00794AAC" w:rsidRPr="00BD6C92" w:rsidTr="00794AAC">
        <w:tc>
          <w:tcPr>
            <w:tcW w:w="3403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ПК2.3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Выполнять заготовку деревянных элементов ра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личного назначения в соотв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ствии с чертежом, устан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в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ленной нормой расхода мат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риала и требованиями к кач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3118" w:type="dxa"/>
          </w:tcPr>
          <w:p w:rsidR="00794AAC" w:rsidRPr="00171DDB" w:rsidRDefault="00794AAC" w:rsidP="00794AA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B55">
              <w:rPr>
                <w:rFonts w:ascii="Times New Roman" w:hAnsi="Times New Roman"/>
                <w:sz w:val="24"/>
                <w:szCs w:val="24"/>
              </w:rPr>
              <w:t>Оценка процесса изгото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ления заготовок деревя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ных элементов для разли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ч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ного назначения: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 xml:space="preserve"> подбор пиломатериалов в соотв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ствии с требованиями  т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х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нической документации, разметка пиломатериалов, пиление, строгание, фрез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ание, шлифование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ов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794AAC" w:rsidRPr="00171DDB" w:rsidRDefault="00794AAC" w:rsidP="00794AA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94AAC" w:rsidRPr="00BD6C92" w:rsidTr="00794AAC">
        <w:trPr>
          <w:trHeight w:val="2399"/>
        </w:trPr>
        <w:tc>
          <w:tcPr>
            <w:tcW w:w="3403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ПК2.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Выполнять сборочные и монтажные работы в соо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ветствии с конструкторской документацией</w:t>
            </w:r>
          </w:p>
        </w:tc>
        <w:tc>
          <w:tcPr>
            <w:tcW w:w="3118" w:type="dxa"/>
          </w:tcPr>
          <w:p w:rsidR="00794AAC" w:rsidRPr="005A681C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1C">
              <w:rPr>
                <w:rFonts w:ascii="Times New Roman" w:hAnsi="Times New Roman"/>
                <w:sz w:val="24"/>
                <w:szCs w:val="24"/>
              </w:rPr>
              <w:t>Оценка процесса чтения чертежей и технической документации, выполнения монтажных и сборочных работ в соответствии с ко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структорской документац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ей и  качества выполня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81C">
              <w:rPr>
                <w:rFonts w:ascii="Times New Roman" w:hAnsi="Times New Roman"/>
                <w:sz w:val="24"/>
                <w:szCs w:val="24"/>
              </w:rPr>
              <w:t>мых работ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BD6C92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</w:tc>
      </w:tr>
      <w:tr w:rsidR="00794AAC" w:rsidRPr="00BD6C92" w:rsidTr="00794AAC">
        <w:tc>
          <w:tcPr>
            <w:tcW w:w="3403" w:type="dxa"/>
            <w:hideMark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t>ПК2.5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Выполнять работы по устройству лесов, подмостей, опалубки в соответствии с проектным положением и тр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бованиями безопасной орг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низации труда</w:t>
            </w:r>
          </w:p>
        </w:tc>
        <w:tc>
          <w:tcPr>
            <w:tcW w:w="3118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794AAC" w:rsidRPr="00112B55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55">
              <w:rPr>
                <w:rFonts w:ascii="Times New Roman" w:hAnsi="Times New Roman"/>
                <w:sz w:val="24"/>
                <w:szCs w:val="24"/>
              </w:rPr>
              <w:t>сборки и монтажа деревя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ных конструкций,</w:t>
            </w:r>
          </w:p>
          <w:p w:rsidR="00794AAC" w:rsidRPr="00171DDB" w:rsidRDefault="00794AAC" w:rsidP="00794AA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B55">
              <w:rPr>
                <w:rFonts w:ascii="Times New Roman" w:hAnsi="Times New Roman"/>
                <w:sz w:val="24"/>
                <w:szCs w:val="24"/>
              </w:rPr>
              <w:t>сборки-разборки лесов, подмостей, опалубки, ра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з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личных конструкций с с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юдением правил охраны труда и СИЗ 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результатов</w:t>
            </w:r>
          </w:p>
        </w:tc>
      </w:tr>
      <w:tr w:rsidR="00794AAC" w:rsidRPr="00BD6C92" w:rsidTr="00794AAC">
        <w:trPr>
          <w:trHeight w:val="2156"/>
        </w:trPr>
        <w:tc>
          <w:tcPr>
            <w:tcW w:w="3403" w:type="dxa"/>
            <w:hideMark/>
          </w:tcPr>
          <w:p w:rsidR="00794AAC" w:rsidRPr="00BD6C9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2.6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C92">
              <w:rPr>
                <w:rFonts w:ascii="Times New Roman" w:hAnsi="Times New Roman"/>
                <w:sz w:val="24"/>
                <w:szCs w:val="24"/>
              </w:rPr>
              <w:t>Производить ремонт плотничных конструкций</w:t>
            </w:r>
          </w:p>
        </w:tc>
        <w:tc>
          <w:tcPr>
            <w:tcW w:w="3118" w:type="dxa"/>
          </w:tcPr>
          <w:p w:rsidR="00794AAC" w:rsidRPr="00112B55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ремонта плотничных конструкций:</w:t>
            </w:r>
          </w:p>
          <w:p w:rsidR="00794AAC" w:rsidRPr="00112B55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55">
              <w:rPr>
                <w:rFonts w:ascii="Times New Roman" w:hAnsi="Times New Roman"/>
                <w:sz w:val="24"/>
                <w:szCs w:val="24"/>
              </w:rPr>
              <w:t>выявление дефектов и п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вреждённых элементов плотничных конструкций;</w:t>
            </w:r>
          </w:p>
          <w:p w:rsidR="00794AAC" w:rsidRPr="00BD6C92" w:rsidRDefault="00794AAC" w:rsidP="00794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2B55">
              <w:rPr>
                <w:rFonts w:ascii="Times New Roman" w:hAnsi="Times New Roman"/>
                <w:sz w:val="24"/>
                <w:szCs w:val="24"/>
              </w:rPr>
              <w:t>подбор материалов для з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B55">
              <w:rPr>
                <w:rFonts w:ascii="Times New Roman" w:hAnsi="Times New Roman"/>
                <w:sz w:val="24"/>
                <w:szCs w:val="24"/>
              </w:rPr>
              <w:t>мены деталей и элементов конструкции</w:t>
            </w:r>
          </w:p>
        </w:tc>
        <w:tc>
          <w:tcPr>
            <w:tcW w:w="3402" w:type="dxa"/>
          </w:tcPr>
          <w:p w:rsidR="00794AAC" w:rsidRPr="00BD6C92" w:rsidRDefault="00794AAC" w:rsidP="00794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рактических работ на учебной и производстве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ной практиках:</w:t>
            </w:r>
          </w:p>
          <w:p w:rsidR="00794AAC" w:rsidRPr="00171DDB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3"/>
                <w:szCs w:val="23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цесса</w:t>
            </w:r>
          </w:p>
          <w:p w:rsidR="00794AAC" w:rsidRPr="00BD6C92" w:rsidRDefault="00794AAC" w:rsidP="00794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DDB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</w:tc>
      </w:tr>
    </w:tbl>
    <w:p w:rsidR="00794AAC" w:rsidRPr="00BD6C92" w:rsidRDefault="00794AAC" w:rsidP="00794AAC">
      <w:pPr>
        <w:spacing w:before="120" w:after="120" w:line="240" w:lineRule="auto"/>
      </w:pPr>
    </w:p>
    <w:p w:rsidR="00120765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765" w:rsidRPr="005514FF" w:rsidRDefault="00120765" w:rsidP="00120765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5514FF">
        <w:rPr>
          <w:rFonts w:ascii="Times New Roman" w:hAnsi="Times New Roman"/>
          <w:caps/>
          <w:sz w:val="24"/>
          <w:szCs w:val="28"/>
        </w:rPr>
        <w:lastRenderedPageBreak/>
        <w:t xml:space="preserve">Приложение </w:t>
      </w:r>
      <w:r w:rsidRPr="005514FF">
        <w:rPr>
          <w:rFonts w:ascii="Times New Roman" w:hAnsi="Times New Roman"/>
          <w:caps/>
          <w:sz w:val="24"/>
          <w:szCs w:val="28"/>
          <w:lang w:val="en-US"/>
        </w:rPr>
        <w:t>I</w:t>
      </w:r>
      <w:r w:rsidRPr="005514FF">
        <w:rPr>
          <w:rFonts w:ascii="Times New Roman" w:hAnsi="Times New Roman"/>
          <w:caps/>
          <w:sz w:val="24"/>
          <w:szCs w:val="28"/>
        </w:rPr>
        <w:t>.3</w:t>
      </w:r>
    </w:p>
    <w:p w:rsidR="00120765" w:rsidRPr="005514FF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120765" w:rsidRPr="005514FF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120765" w:rsidRPr="005514FF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>паркетных и стекольных работ</w:t>
      </w:r>
    </w:p>
    <w:p w:rsidR="00120765" w:rsidRPr="005514FF" w:rsidRDefault="00120765" w:rsidP="00120765">
      <w:pPr>
        <w:rPr>
          <w:rFonts w:ascii="Times New Roman" w:hAnsi="Times New Roman"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5514FF" w:rsidRDefault="00120765" w:rsidP="00120765">
      <w:pPr>
        <w:jc w:val="center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 xml:space="preserve"> РАБОЧАЯ ПРОГРАММА ПРОФЕССИОНАЛЬНОГО МОДУЛЯ</w:t>
      </w:r>
    </w:p>
    <w:p w:rsidR="00120765" w:rsidRPr="005514FF" w:rsidRDefault="00120765" w:rsidP="001207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14FF">
        <w:rPr>
          <w:rFonts w:ascii="Times New Roman" w:hAnsi="Times New Roman"/>
          <w:b/>
          <w:sz w:val="24"/>
          <w:szCs w:val="24"/>
        </w:rPr>
        <w:t>ПМ.03 Выполнение стекольных работ</w:t>
      </w: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5514FF" w:rsidRDefault="009D120B" w:rsidP="0012076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="00120765" w:rsidRPr="005514F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120765" w:rsidRPr="005514FF" w:rsidRDefault="00120765" w:rsidP="00120765">
      <w:pPr>
        <w:rPr>
          <w:rFonts w:ascii="Times New Roman" w:hAnsi="Times New Roman"/>
          <w:sz w:val="24"/>
          <w:szCs w:val="24"/>
        </w:rPr>
      </w:pPr>
    </w:p>
    <w:p w:rsidR="00120765" w:rsidRPr="005514FF" w:rsidRDefault="00120765" w:rsidP="001207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>СОДЕРЖАНИЕ</w:t>
      </w:r>
    </w:p>
    <w:p w:rsidR="00120765" w:rsidRPr="005514FF" w:rsidRDefault="00120765" w:rsidP="001207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7905"/>
        <w:gridCol w:w="1418"/>
      </w:tblGrid>
      <w:tr w:rsidR="005514FF" w:rsidRPr="005514FF" w:rsidTr="00C51996">
        <w:trPr>
          <w:trHeight w:val="394"/>
        </w:trPr>
        <w:tc>
          <w:tcPr>
            <w:tcW w:w="7905" w:type="dxa"/>
          </w:tcPr>
          <w:p w:rsidR="005514FF" w:rsidRPr="005514FF" w:rsidRDefault="005514FF" w:rsidP="0043476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FF">
              <w:rPr>
                <w:rFonts w:ascii="Times New Roman" w:hAnsi="Times New Roman"/>
                <w:sz w:val="24"/>
                <w:szCs w:val="24"/>
              </w:rPr>
              <w:t>1</w:t>
            </w:r>
            <w:r w:rsidR="009D120B">
              <w:rPr>
                <w:rFonts w:ascii="Times New Roman" w:hAnsi="Times New Roman"/>
                <w:sz w:val="24"/>
                <w:szCs w:val="24"/>
              </w:rPr>
              <w:t xml:space="preserve">. ОБЩАЯ ХАРАКТЕРИСТИКА </w:t>
            </w:r>
            <w:r w:rsidRPr="005514FF">
              <w:rPr>
                <w:rFonts w:ascii="Times New Roman" w:hAnsi="Times New Roman"/>
                <w:sz w:val="24"/>
                <w:szCs w:val="24"/>
              </w:rPr>
              <w:t xml:space="preserve"> РАБОЧЕЙ ПРОГРАММЫ ПРОФЕССИОНАЛЬНОГО МОДУЛЯ</w:t>
            </w:r>
          </w:p>
        </w:tc>
        <w:tc>
          <w:tcPr>
            <w:tcW w:w="1418" w:type="dxa"/>
            <w:vAlign w:val="center"/>
            <w:hideMark/>
          </w:tcPr>
          <w:p w:rsidR="005514FF" w:rsidRPr="005514FF" w:rsidRDefault="006E1CDF" w:rsidP="005514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514FF" w:rsidRPr="005514FF" w:rsidTr="00C51996">
        <w:trPr>
          <w:trHeight w:val="720"/>
        </w:trPr>
        <w:tc>
          <w:tcPr>
            <w:tcW w:w="7905" w:type="dxa"/>
          </w:tcPr>
          <w:p w:rsidR="005514FF" w:rsidRPr="005514FF" w:rsidRDefault="005514FF" w:rsidP="0043476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FF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418" w:type="dxa"/>
            <w:vAlign w:val="center"/>
          </w:tcPr>
          <w:p w:rsidR="005514FF" w:rsidRPr="005514FF" w:rsidRDefault="009C277C" w:rsidP="005514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514FF" w:rsidRPr="005514FF" w:rsidTr="00C51996">
        <w:trPr>
          <w:trHeight w:val="594"/>
        </w:trPr>
        <w:tc>
          <w:tcPr>
            <w:tcW w:w="7905" w:type="dxa"/>
          </w:tcPr>
          <w:p w:rsidR="005514FF" w:rsidRPr="005514FF" w:rsidRDefault="005514FF" w:rsidP="004347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F">
              <w:rPr>
                <w:rFonts w:ascii="Times New Roman" w:hAnsi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="00C51996" w:rsidRPr="005514FF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ОДУЛЯ</w:t>
            </w:r>
            <w:r w:rsidRPr="00551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14FF" w:rsidRPr="005514FF" w:rsidRDefault="00C51996" w:rsidP="005514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14FF" w:rsidRPr="005514FF" w:rsidTr="00C51996">
        <w:trPr>
          <w:trHeight w:val="692"/>
        </w:trPr>
        <w:tc>
          <w:tcPr>
            <w:tcW w:w="7905" w:type="dxa"/>
          </w:tcPr>
          <w:p w:rsidR="005514FF" w:rsidRPr="005514FF" w:rsidRDefault="005514FF" w:rsidP="0043476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F">
              <w:rPr>
                <w:rFonts w:ascii="Times New Roman" w:hAnsi="Times New Roman"/>
                <w:bCs/>
                <w:sz w:val="24"/>
                <w:szCs w:val="24"/>
              </w:rPr>
              <w:t>4. КОНТРОЛЬ И ОЦЕНКА РЕЗУЛЬТАТОВ ОСВОЕНИЯ ПРОФЕССИ</w:t>
            </w:r>
            <w:r w:rsidRPr="005514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14FF">
              <w:rPr>
                <w:rFonts w:ascii="Times New Roman" w:hAnsi="Times New Roman"/>
                <w:bCs/>
                <w:sz w:val="24"/>
                <w:szCs w:val="24"/>
              </w:rPr>
              <w:t>НАЛЬНОГО МОДУЛЯ</w:t>
            </w:r>
          </w:p>
        </w:tc>
        <w:tc>
          <w:tcPr>
            <w:tcW w:w="1418" w:type="dxa"/>
            <w:vAlign w:val="center"/>
          </w:tcPr>
          <w:p w:rsidR="005514FF" w:rsidRPr="005514FF" w:rsidRDefault="00C51996" w:rsidP="005514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120765" w:rsidRPr="00747A44" w:rsidRDefault="00120765" w:rsidP="00120765">
      <w:pPr>
        <w:rPr>
          <w:rFonts w:ascii="Times New Roman" w:hAnsi="Times New Roman"/>
          <w:b/>
          <w:i/>
          <w:sz w:val="24"/>
          <w:szCs w:val="24"/>
        </w:rPr>
      </w:pPr>
    </w:p>
    <w:p w:rsidR="00120765" w:rsidRPr="00747A44" w:rsidRDefault="00120765" w:rsidP="00120765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20765" w:rsidRPr="00747A44" w:rsidSect="0043476B">
          <w:footerReference w:type="default" r:id="rId17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20765" w:rsidRPr="005514FF" w:rsidRDefault="00120765" w:rsidP="005514FF">
      <w:pPr>
        <w:spacing w:after="0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lastRenderedPageBreak/>
        <w:t>1</w:t>
      </w:r>
      <w:r w:rsidR="009D120B">
        <w:rPr>
          <w:rFonts w:ascii="Times New Roman" w:hAnsi="Times New Roman"/>
          <w:sz w:val="24"/>
          <w:szCs w:val="24"/>
        </w:rPr>
        <w:t xml:space="preserve">. ОБЩАЯ ХАРАКТЕРИСТИКА </w:t>
      </w:r>
      <w:r w:rsidRPr="005514FF">
        <w:rPr>
          <w:rFonts w:ascii="Times New Roman" w:hAnsi="Times New Roman"/>
          <w:sz w:val="24"/>
          <w:szCs w:val="24"/>
        </w:rPr>
        <w:t xml:space="preserve"> РАБОЧЕЙ ПРОГРАММЫ</w:t>
      </w:r>
    </w:p>
    <w:p w:rsidR="005514FF" w:rsidRDefault="00120765" w:rsidP="005514FF">
      <w:pPr>
        <w:spacing w:after="0"/>
        <w:rPr>
          <w:rFonts w:ascii="Times New Roman" w:hAnsi="Times New Roman"/>
          <w:sz w:val="24"/>
          <w:szCs w:val="24"/>
        </w:rPr>
      </w:pPr>
      <w:r w:rsidRPr="005514FF">
        <w:rPr>
          <w:rFonts w:ascii="Times New Roman" w:hAnsi="Times New Roman"/>
          <w:sz w:val="24"/>
          <w:szCs w:val="24"/>
        </w:rPr>
        <w:t xml:space="preserve">ПРОФЕССИОНАЛЬНОГО МОДУЛЯ </w:t>
      </w:r>
    </w:p>
    <w:p w:rsidR="00120765" w:rsidRPr="005514FF" w:rsidRDefault="005514FF" w:rsidP="005514FF">
      <w:pPr>
        <w:spacing w:after="0"/>
        <w:rPr>
          <w:rFonts w:ascii="Times New Roman" w:hAnsi="Times New Roman"/>
          <w:b/>
          <w:sz w:val="24"/>
          <w:szCs w:val="24"/>
        </w:rPr>
      </w:pPr>
      <w:r w:rsidRPr="005514FF">
        <w:rPr>
          <w:rFonts w:ascii="Times New Roman" w:hAnsi="Times New Roman"/>
          <w:b/>
          <w:sz w:val="24"/>
          <w:szCs w:val="24"/>
        </w:rPr>
        <w:t>ПМ.03 Выполнение стекольных работ</w:t>
      </w:r>
    </w:p>
    <w:p w:rsidR="007B2B44" w:rsidRPr="009C734E" w:rsidRDefault="007B2B44" w:rsidP="007B2B4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9C734E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B2B44" w:rsidRDefault="007B2B44" w:rsidP="00CE37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13C5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</w:t>
      </w:r>
      <w:r w:rsidRPr="00DC13C5">
        <w:rPr>
          <w:rFonts w:ascii="Times New Roman" w:hAnsi="Times New Roman"/>
          <w:sz w:val="24"/>
          <w:szCs w:val="24"/>
        </w:rPr>
        <w:t>е</w:t>
      </w:r>
      <w:r w:rsidRPr="00DC13C5">
        <w:rPr>
          <w:rFonts w:ascii="Times New Roman" w:hAnsi="Times New Roman"/>
          <w:sz w:val="24"/>
          <w:szCs w:val="24"/>
        </w:rPr>
        <w:t>ятельности «</w:t>
      </w:r>
      <w:r w:rsidRPr="009D6C47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стекольных</w:t>
      </w:r>
      <w:r w:rsidRPr="009D6C47">
        <w:rPr>
          <w:rFonts w:ascii="Times New Roman" w:hAnsi="Times New Roman"/>
          <w:sz w:val="24"/>
          <w:szCs w:val="24"/>
        </w:rPr>
        <w:t xml:space="preserve"> работ</w:t>
      </w:r>
      <w:r w:rsidRPr="00DC13C5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p w:rsidR="007B2B44" w:rsidRPr="006E1CDF" w:rsidRDefault="007B2B44" w:rsidP="006501FD">
      <w:pPr>
        <w:pStyle w:val="ae"/>
        <w:numPr>
          <w:ilvl w:val="2"/>
          <w:numId w:val="64"/>
        </w:numPr>
        <w:rPr>
          <w:b/>
        </w:rPr>
      </w:pPr>
      <w:r w:rsidRPr="006E1CDF">
        <w:rPr>
          <w:b/>
        </w:rPr>
        <w:t>Перечень общих компетенций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20765" w:rsidRPr="007C0E45" w:rsidTr="0043476B">
        <w:tc>
          <w:tcPr>
            <w:tcW w:w="959" w:type="dxa"/>
          </w:tcPr>
          <w:p w:rsidR="00120765" w:rsidRPr="007B2B44" w:rsidRDefault="00120765" w:rsidP="0043476B">
            <w:pPr>
              <w:pStyle w:val="2"/>
              <w:spacing w:before="0"/>
              <w:jc w:val="center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B2B4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120765" w:rsidRPr="007B2B44" w:rsidRDefault="00120765" w:rsidP="0043476B">
            <w:pPr>
              <w:pStyle w:val="2"/>
              <w:spacing w:before="0"/>
              <w:jc w:val="center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B2B4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120765" w:rsidRPr="007C0E45" w:rsidTr="0043476B">
        <w:trPr>
          <w:trHeight w:val="327"/>
        </w:trPr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01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120765" w:rsidRPr="007C0E45" w:rsidTr="0043476B">
        <w:trPr>
          <w:trHeight w:val="662"/>
        </w:trPr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 .02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20765" w:rsidRPr="007C0E45" w:rsidTr="0043476B">
        <w:trPr>
          <w:trHeight w:val="533"/>
        </w:trPr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 .03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</w:tr>
      <w:tr w:rsidR="00120765" w:rsidRPr="007C0E45" w:rsidTr="0043476B">
        <w:trPr>
          <w:trHeight w:val="672"/>
        </w:trPr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 .04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05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особенностей социального и культурного контекста. Осуществлять устную и письменную коммуникацию на государственном языке с учетом 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06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07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но действовать в чрезвычайных ситуациях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08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09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20765" w:rsidRPr="007C0E45" w:rsidTr="0043476B"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10</w:t>
            </w:r>
          </w:p>
        </w:tc>
        <w:tc>
          <w:tcPr>
            <w:tcW w:w="8612" w:type="dxa"/>
          </w:tcPr>
          <w:p w:rsidR="00120765" w:rsidRPr="007C0E45" w:rsidRDefault="00120765" w:rsidP="00137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странном язык</w:t>
            </w:r>
            <w:r w:rsidR="00137DE7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120765" w:rsidRPr="007C0E45" w:rsidTr="0043476B">
        <w:trPr>
          <w:trHeight w:val="284"/>
        </w:trPr>
        <w:tc>
          <w:tcPr>
            <w:tcW w:w="959" w:type="dxa"/>
          </w:tcPr>
          <w:p w:rsidR="00120765" w:rsidRPr="00CE37E7" w:rsidRDefault="00120765" w:rsidP="0043476B">
            <w:pPr>
              <w:pStyle w:val="2"/>
              <w:spacing w:before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E37E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. 11</w:t>
            </w:r>
          </w:p>
        </w:tc>
        <w:tc>
          <w:tcPr>
            <w:tcW w:w="8612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20765" w:rsidRPr="00967E3A" w:rsidRDefault="00120765" w:rsidP="00120765">
      <w:pPr>
        <w:jc w:val="both"/>
        <w:rPr>
          <w:rFonts w:ascii="Times New Roman" w:hAnsi="Times New Roman"/>
          <w:sz w:val="24"/>
          <w:szCs w:val="24"/>
        </w:rPr>
      </w:pPr>
    </w:p>
    <w:p w:rsidR="00120765" w:rsidRPr="006E1CDF" w:rsidRDefault="006E1CDF" w:rsidP="006E1CDF">
      <w:pPr>
        <w:pStyle w:val="2"/>
        <w:spacing w:before="120" w:after="120" w:line="276" w:lineRule="auto"/>
        <w:jc w:val="both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</w:pPr>
      <w:r w:rsidRPr="006E1CDF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  <w:t>1.1.2.</w:t>
      </w:r>
      <w:r w:rsidR="00120765" w:rsidRPr="006E1CDF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71"/>
      </w:tblGrid>
      <w:tr w:rsidR="00120765" w:rsidRPr="006E1CDF" w:rsidTr="0043476B">
        <w:tc>
          <w:tcPr>
            <w:tcW w:w="1200" w:type="dxa"/>
          </w:tcPr>
          <w:p w:rsidR="00120765" w:rsidRPr="006E1CDF" w:rsidRDefault="00120765" w:rsidP="006E1CDF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E1CDF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71" w:type="dxa"/>
          </w:tcPr>
          <w:p w:rsidR="00120765" w:rsidRPr="006E1CDF" w:rsidRDefault="00120765" w:rsidP="006E1CDF">
            <w:pPr>
              <w:pStyle w:val="2"/>
              <w:spacing w:before="120" w:after="12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E1CDF">
              <w:rPr>
                <w:rStyle w:val="af0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20765" w:rsidRPr="007C0E45" w:rsidTr="0043476B">
        <w:tc>
          <w:tcPr>
            <w:tcW w:w="1200" w:type="dxa"/>
          </w:tcPr>
          <w:p w:rsidR="00120765" w:rsidRPr="007C0E45" w:rsidRDefault="00120765" w:rsidP="0043476B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C0E4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Д 3</w:t>
            </w:r>
          </w:p>
        </w:tc>
        <w:tc>
          <w:tcPr>
            <w:tcW w:w="8371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Выполнение стекольных работ</w:t>
            </w:r>
          </w:p>
        </w:tc>
      </w:tr>
      <w:tr w:rsidR="00120765" w:rsidRPr="007C0E45" w:rsidTr="0043476B">
        <w:tc>
          <w:tcPr>
            <w:tcW w:w="1200" w:type="dxa"/>
          </w:tcPr>
          <w:p w:rsidR="00120765" w:rsidRPr="007C0E45" w:rsidRDefault="00120765" w:rsidP="0043476B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371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в соответствии с требованиями охраны труда и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</w:t>
            </w:r>
          </w:p>
        </w:tc>
      </w:tr>
      <w:tr w:rsidR="00120765" w:rsidRPr="007C0E45" w:rsidTr="0043476B">
        <w:tc>
          <w:tcPr>
            <w:tcW w:w="1200" w:type="dxa"/>
          </w:tcPr>
          <w:p w:rsidR="00120765" w:rsidRPr="007C0E45" w:rsidRDefault="00120765" w:rsidP="0043476B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8371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</w:p>
        </w:tc>
      </w:tr>
      <w:tr w:rsidR="00120765" w:rsidRPr="007C0E45" w:rsidTr="0043476B">
        <w:tc>
          <w:tcPr>
            <w:tcW w:w="1200" w:type="dxa"/>
          </w:tcPr>
          <w:p w:rsidR="00120765" w:rsidRPr="007C0E45" w:rsidRDefault="00120765" w:rsidP="0043476B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371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Выполнять остекление переплетов всеми видами стекла и стеклопакетами в соответствии с техническим заданием</w:t>
            </w:r>
          </w:p>
        </w:tc>
      </w:tr>
      <w:tr w:rsidR="00120765" w:rsidRPr="007C0E45" w:rsidTr="0043476B">
        <w:trPr>
          <w:trHeight w:val="866"/>
        </w:trPr>
        <w:tc>
          <w:tcPr>
            <w:tcW w:w="1200" w:type="dxa"/>
          </w:tcPr>
          <w:p w:rsidR="00120765" w:rsidRPr="007C0E45" w:rsidRDefault="00120765" w:rsidP="0043476B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371" w:type="dxa"/>
          </w:tcPr>
          <w:p w:rsidR="00120765" w:rsidRPr="007C0E45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Устраивать перегородки из стеклоблоков и стеклопрофилита в соответствии с проектным положением</w:t>
            </w:r>
          </w:p>
        </w:tc>
      </w:tr>
    </w:tbl>
    <w:p w:rsidR="00120765" w:rsidRDefault="00120765" w:rsidP="00120765">
      <w:pPr>
        <w:rPr>
          <w:rFonts w:ascii="Times New Roman" w:hAnsi="Times New Roman"/>
          <w:b/>
          <w:sz w:val="24"/>
          <w:szCs w:val="24"/>
        </w:rPr>
      </w:pPr>
    </w:p>
    <w:p w:rsidR="00120765" w:rsidRDefault="00120765" w:rsidP="00120765">
      <w:pPr>
        <w:rPr>
          <w:rFonts w:ascii="Times New Roman" w:hAnsi="Times New Roman"/>
          <w:bCs/>
          <w:sz w:val="24"/>
        </w:rPr>
      </w:pPr>
      <w:r w:rsidRPr="00C02062">
        <w:rPr>
          <w:rFonts w:ascii="Times New Roman" w:hAnsi="Times New Roman"/>
          <w:bCs/>
          <w:sz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120765" w:rsidRPr="00706313" w:rsidTr="0043476B">
        <w:tc>
          <w:tcPr>
            <w:tcW w:w="1668" w:type="dxa"/>
          </w:tcPr>
          <w:p w:rsidR="00120765" w:rsidRPr="00706313" w:rsidRDefault="00120765" w:rsidP="0043476B">
            <w:pPr>
              <w:spacing w:before="120"/>
              <w:rPr>
                <w:rFonts w:ascii="Times New Roman" w:hAnsi="Times New Roman"/>
                <w:bCs/>
              </w:rPr>
            </w:pPr>
            <w:r w:rsidRPr="00706313">
              <w:rPr>
                <w:rFonts w:ascii="Times New Roman" w:hAnsi="Times New Roman"/>
                <w:bCs/>
                <w:sz w:val="24"/>
              </w:rPr>
              <w:t>Иметь пра</w:t>
            </w:r>
            <w:r w:rsidRPr="00706313">
              <w:rPr>
                <w:rFonts w:ascii="Times New Roman" w:hAnsi="Times New Roman"/>
                <w:bCs/>
                <w:sz w:val="24"/>
              </w:rPr>
              <w:t>к</w:t>
            </w:r>
            <w:r w:rsidRPr="00706313">
              <w:rPr>
                <w:rFonts w:ascii="Times New Roman" w:hAnsi="Times New Roman"/>
                <w:bCs/>
                <w:sz w:val="24"/>
              </w:rPr>
              <w:t>тический опыт</w:t>
            </w:r>
          </w:p>
        </w:tc>
        <w:tc>
          <w:tcPr>
            <w:tcW w:w="7938" w:type="dxa"/>
            <w:shd w:val="clear" w:color="auto" w:fill="FFFFFF"/>
          </w:tcPr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Подготовки инструментов, материалов, оборудования,  СИЗ к использов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нию в соответствии с требованиями стандартов рабочего места и охраны труда;</w:t>
            </w:r>
          </w:p>
          <w:p w:rsidR="00120765" w:rsidRPr="00706313" w:rsidRDefault="00120765" w:rsidP="0043476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313">
              <w:rPr>
                <w:rFonts w:ascii="Times New Roman" w:hAnsi="Times New Roman"/>
                <w:sz w:val="24"/>
                <w:szCs w:val="24"/>
                <w:lang w:eastAsia="en-US"/>
              </w:rPr>
              <w:t>Подбора материалов в соответствии с требованиями технической док</w:t>
            </w:r>
            <w:r w:rsidRPr="0070631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706313">
              <w:rPr>
                <w:rFonts w:ascii="Times New Roman" w:hAnsi="Times New Roman"/>
                <w:sz w:val="24"/>
                <w:szCs w:val="24"/>
                <w:lang w:eastAsia="en-US"/>
              </w:rPr>
              <w:t>ментации;</w:t>
            </w:r>
          </w:p>
          <w:p w:rsidR="00120765" w:rsidRPr="00706313" w:rsidRDefault="00120765" w:rsidP="004347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Чтения чертежей и технической документации;</w:t>
            </w:r>
          </w:p>
          <w:p w:rsidR="00120765" w:rsidRPr="00706313" w:rsidRDefault="00120765" w:rsidP="004347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Выполнения технологических операций: разметки, резания,  остекления переплетов всеми видами стекла и стеклопаке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765" w:rsidRPr="00706313" w:rsidRDefault="00120765" w:rsidP="004347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Выполнения монтажных работ из стеклоблоков и стеклопрофилита в с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ответствии с конструкторской документацией;</w:t>
            </w:r>
          </w:p>
          <w:p w:rsidR="00120765" w:rsidRPr="00706313" w:rsidRDefault="00120765" w:rsidP="0043476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Оценки качества выполняемых работ</w:t>
            </w:r>
          </w:p>
        </w:tc>
      </w:tr>
      <w:tr w:rsidR="00120765" w:rsidRPr="00706313" w:rsidTr="0043476B">
        <w:tc>
          <w:tcPr>
            <w:tcW w:w="1668" w:type="dxa"/>
          </w:tcPr>
          <w:p w:rsidR="00120765" w:rsidRPr="00706313" w:rsidRDefault="00120765" w:rsidP="0043476B">
            <w:pPr>
              <w:spacing w:before="120" w:after="0"/>
              <w:rPr>
                <w:rFonts w:ascii="Times New Roman" w:hAnsi="Times New Roman"/>
                <w:bCs/>
              </w:rPr>
            </w:pPr>
            <w:r w:rsidRPr="00706313">
              <w:rPr>
                <w:rFonts w:ascii="Times New Roman" w:hAnsi="Times New Roman"/>
                <w:bCs/>
                <w:sz w:val="24"/>
              </w:rPr>
              <w:t>уметь</w:t>
            </w:r>
          </w:p>
        </w:tc>
        <w:tc>
          <w:tcPr>
            <w:tcW w:w="7938" w:type="dxa"/>
            <w:shd w:val="clear" w:color="auto" w:fill="FFFFFF"/>
          </w:tcPr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Рационально разместить инструмент, материалы и приспособления на р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бочем месте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Определять объем работ, виды и расход применяемых материалов согла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но техническому заданию;</w:t>
            </w:r>
          </w:p>
          <w:p w:rsidR="00120765" w:rsidRPr="00706313" w:rsidRDefault="00120765" w:rsidP="0043476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Транспортировать толстое стекло с помощью вакуума – присосов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Подготавливать механизированный инструмент и механизированные устройства к работе;</w:t>
            </w:r>
          </w:p>
          <w:p w:rsidR="00120765" w:rsidRPr="00706313" w:rsidRDefault="00120765" w:rsidP="0043476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Производить подготовку стекла к раскрою и резке: очистку от пыли и гр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зи, просушку, прогрев и т.п.;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>Читать строительные чертежи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Разрабатывать карты раскроя;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>Резать и вставлять стекла в переплеты;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>Устанавливать в переплеты стеклопакеты;</w:t>
            </w:r>
          </w:p>
          <w:p w:rsidR="00120765" w:rsidRDefault="00120765" w:rsidP="0043476B">
            <w:pPr>
              <w:pStyle w:val="affff5"/>
              <w:spacing w:line="240" w:lineRule="auto"/>
            </w:pPr>
            <w:r w:rsidRPr="00706313">
              <w:t>Выполнять требования охраны труда и техники безопасности; Произв</w:t>
            </w:r>
            <w:r w:rsidRPr="00706313">
              <w:t>о</w:t>
            </w:r>
            <w:r w:rsidRPr="00706313">
              <w:t>дить контроль качества работ при остеклении на каждом этапе технолог</w:t>
            </w:r>
            <w:r w:rsidRPr="00706313">
              <w:t>и</w:t>
            </w:r>
            <w:r w:rsidRPr="00706313">
              <w:t>ческого цикла</w:t>
            </w:r>
            <w:r>
              <w:t>;</w:t>
            </w:r>
          </w:p>
          <w:p w:rsidR="00120765" w:rsidRDefault="00120765" w:rsidP="0043476B">
            <w:pPr>
              <w:pStyle w:val="affff5"/>
              <w:spacing w:line="240" w:lineRule="auto"/>
            </w:pPr>
            <w:r w:rsidRPr="00706313">
              <w:t xml:space="preserve">Читать строительные чертежи; </w:t>
            </w:r>
          </w:p>
          <w:p w:rsidR="00120765" w:rsidRDefault="00120765" w:rsidP="0043476B">
            <w:pPr>
              <w:pStyle w:val="affff5"/>
              <w:spacing w:line="240" w:lineRule="auto"/>
            </w:pPr>
            <w:r w:rsidRPr="00706313">
              <w:t>пользоваться режущим и измерительным инструментом и приспособлен</w:t>
            </w:r>
            <w:r w:rsidRPr="00706313">
              <w:t>и</w:t>
            </w:r>
            <w:r w:rsidRPr="00706313">
              <w:t xml:space="preserve">ями; </w:t>
            </w:r>
          </w:p>
          <w:p w:rsidR="00120765" w:rsidRDefault="00120765" w:rsidP="0043476B">
            <w:pPr>
              <w:pStyle w:val="affff5"/>
              <w:spacing w:line="240" w:lineRule="auto"/>
            </w:pPr>
            <w:r w:rsidRPr="00706313">
              <w:t>производить разметку положения перегородок;</w:t>
            </w:r>
          </w:p>
          <w:p w:rsidR="00120765" w:rsidRPr="001236B7" w:rsidRDefault="00120765" w:rsidP="0043476B">
            <w:pPr>
              <w:pStyle w:val="affff5"/>
              <w:spacing w:line="240" w:lineRule="auto"/>
              <w:rPr>
                <w:b/>
              </w:rPr>
            </w:pPr>
            <w:r w:rsidRPr="00706313">
              <w:t xml:space="preserve"> производить монтаж перегородок; производить операционный</w:t>
            </w:r>
            <w:r>
              <w:t xml:space="preserve"> и при</w:t>
            </w:r>
            <w:r>
              <w:t>е</w:t>
            </w:r>
            <w:r>
              <w:t>мочный контроль качества</w:t>
            </w:r>
          </w:p>
        </w:tc>
      </w:tr>
      <w:tr w:rsidR="00120765" w:rsidRPr="00706313" w:rsidTr="0043476B">
        <w:tc>
          <w:tcPr>
            <w:tcW w:w="1668" w:type="dxa"/>
          </w:tcPr>
          <w:p w:rsidR="00120765" w:rsidRPr="00706313" w:rsidRDefault="00120765" w:rsidP="0043476B">
            <w:pPr>
              <w:spacing w:before="120" w:after="0"/>
              <w:rPr>
                <w:rFonts w:ascii="Times New Roman" w:hAnsi="Times New Roman"/>
                <w:bCs/>
              </w:rPr>
            </w:pPr>
            <w:r w:rsidRPr="00706313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7938" w:type="dxa"/>
            <w:shd w:val="clear" w:color="auto" w:fill="FFFFFF"/>
          </w:tcPr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Особенности организации рабочего места стекольщика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использовании СИЗ, инструментов и обор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дования, применяемых при выполнении стекольных работ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Свойства материалов и изделий для стекольных работ и нормы их расх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да, методику расчетов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Правила транспортировки и хранения стекла и стекольных изделий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Виды, назначение и правила пользования ручным режущим, измерител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>ным и вспомогательным   инструментом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Виды технической документации на выполнение работ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Правила чтения рабочих чертежей; 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Рациональный раскрой и определение размеров вырезаемого листа стекла; 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Правила подготовки оконных блоков к остеклению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Способы остекления в зависимости от марок стекла и видов переплетов;</w:t>
            </w:r>
          </w:p>
          <w:p w:rsidR="00120765" w:rsidRPr="00706313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Технологию   выполнения стекольных работ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способы остекления в зависимости от марок стекла и видов переплетов; Виды фурнитуры для стеклопакетов и элементы крепежа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Способы крепления стеклопакетов в переплетах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Приемы герметизации стеклопакетов в переплетах; 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Последовательность монтажа стеклопакетов; 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 xml:space="preserve"> По</w:t>
            </w:r>
            <w:r>
              <w:t xml:space="preserve">рядок приемки выполненных работ </w:t>
            </w:r>
            <w:r w:rsidRPr="00706313">
              <w:t>по остеклению переплетов, уст</w:t>
            </w:r>
            <w:r w:rsidRPr="00706313">
              <w:t>а</w:t>
            </w:r>
            <w:r w:rsidRPr="00706313">
              <w:t>новке стеклопакетов</w:t>
            </w:r>
            <w:r>
              <w:t>;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>Технологию укладки стеклоблоков и стеклопрфилита;</w:t>
            </w:r>
          </w:p>
          <w:p w:rsidR="00120765" w:rsidRPr="00706313" w:rsidRDefault="00120765" w:rsidP="0043476B">
            <w:pPr>
              <w:pStyle w:val="affff5"/>
              <w:spacing w:line="240" w:lineRule="auto"/>
            </w:pPr>
            <w:r w:rsidRPr="00706313">
              <w:t>Примыкания блоков к обвязке;</w:t>
            </w:r>
          </w:p>
          <w:p w:rsidR="00120765" w:rsidRPr="001236B7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B7">
              <w:rPr>
                <w:rFonts w:ascii="Times New Roman" w:hAnsi="Times New Roman"/>
                <w:sz w:val="24"/>
                <w:szCs w:val="24"/>
              </w:rPr>
              <w:t>Методы устройства компенсационных швов в местах примыкания блоков к обвязке;</w:t>
            </w:r>
          </w:p>
          <w:p w:rsidR="00120765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 качеству монтажа перегородок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Виды электрифицированного инструмента;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Состав электротехнического оборудования в профессии стекольщик ;</w:t>
            </w:r>
          </w:p>
          <w:p w:rsidR="00120765" w:rsidRPr="001236B7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B7">
              <w:rPr>
                <w:rFonts w:ascii="Times New Roman" w:hAnsi="Times New Roman"/>
                <w:sz w:val="24"/>
                <w:szCs w:val="24"/>
              </w:rPr>
              <w:t>Основы механизации и автоматизации стекольного производства;</w:t>
            </w:r>
          </w:p>
          <w:p w:rsidR="00120765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 xml:space="preserve">Средства подмащивания; 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6313">
              <w:rPr>
                <w:rFonts w:ascii="Times New Roman" w:hAnsi="Times New Roman"/>
                <w:sz w:val="24"/>
                <w:szCs w:val="24"/>
              </w:rPr>
              <w:t xml:space="preserve">стройство лесов и подмостей; </w:t>
            </w:r>
          </w:p>
          <w:p w:rsidR="00120765" w:rsidRPr="00706313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3">
              <w:rPr>
                <w:rFonts w:ascii="Times New Roman" w:hAnsi="Times New Roman"/>
                <w:sz w:val="24"/>
                <w:szCs w:val="24"/>
              </w:rPr>
              <w:t>Требования к  качеству установки средств подма</w:t>
            </w:r>
            <w:r>
              <w:rPr>
                <w:rFonts w:ascii="Times New Roman" w:hAnsi="Times New Roman"/>
                <w:sz w:val="24"/>
                <w:szCs w:val="24"/>
              </w:rPr>
              <w:t>щивания; требования к качеству</w:t>
            </w:r>
          </w:p>
        </w:tc>
      </w:tr>
    </w:tbl>
    <w:p w:rsidR="00120765" w:rsidRPr="00706313" w:rsidRDefault="00120765" w:rsidP="00120765">
      <w:pPr>
        <w:rPr>
          <w:rFonts w:ascii="Times New Roman" w:hAnsi="Times New Roman"/>
          <w:bCs/>
          <w:sz w:val="24"/>
        </w:rPr>
      </w:pPr>
    </w:p>
    <w:p w:rsidR="00120765" w:rsidRPr="00706313" w:rsidRDefault="00120765" w:rsidP="00120765">
      <w:pPr>
        <w:rPr>
          <w:rFonts w:ascii="Times New Roman" w:hAnsi="Times New Roman"/>
          <w:b/>
          <w:sz w:val="24"/>
          <w:szCs w:val="24"/>
        </w:rPr>
      </w:pPr>
      <w:r w:rsidRPr="00706313">
        <w:rPr>
          <w:rFonts w:ascii="Times New Roman" w:hAnsi="Times New Roman"/>
          <w:b/>
          <w:sz w:val="24"/>
          <w:szCs w:val="24"/>
        </w:rPr>
        <w:t>1.3. Количество часов</w:t>
      </w:r>
      <w:r>
        <w:rPr>
          <w:rFonts w:ascii="Times New Roman" w:hAnsi="Times New Roman"/>
          <w:b/>
          <w:sz w:val="24"/>
          <w:szCs w:val="24"/>
        </w:rPr>
        <w:t>,</w:t>
      </w:r>
      <w:r w:rsidRPr="00706313">
        <w:rPr>
          <w:rFonts w:ascii="Times New Roman" w:hAnsi="Times New Roman"/>
          <w:b/>
          <w:sz w:val="24"/>
          <w:szCs w:val="24"/>
        </w:rPr>
        <w:t xml:space="preserve"> отводимое на освоение профессионального модуля</w:t>
      </w:r>
    </w:p>
    <w:p w:rsidR="00120765" w:rsidRPr="00706313" w:rsidRDefault="006E1CDF" w:rsidP="006E1CD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</w:t>
      </w:r>
      <w:r w:rsidR="00120765" w:rsidRPr="00706313">
        <w:rPr>
          <w:rFonts w:ascii="Times New Roman" w:hAnsi="Times New Roman"/>
          <w:sz w:val="24"/>
          <w:szCs w:val="24"/>
        </w:rPr>
        <w:t xml:space="preserve"> </w:t>
      </w:r>
      <w:r w:rsidR="00EE05C1">
        <w:rPr>
          <w:rFonts w:ascii="Times New Roman" w:hAnsi="Times New Roman"/>
          <w:sz w:val="24"/>
          <w:szCs w:val="24"/>
        </w:rPr>
        <w:t>335</w:t>
      </w:r>
    </w:p>
    <w:p w:rsidR="00120765" w:rsidRPr="00706313" w:rsidRDefault="00120765" w:rsidP="006E1CDF">
      <w:pPr>
        <w:spacing w:after="0"/>
        <w:rPr>
          <w:rFonts w:ascii="Times New Roman" w:hAnsi="Times New Roman"/>
          <w:sz w:val="24"/>
          <w:szCs w:val="24"/>
        </w:rPr>
      </w:pPr>
      <w:r w:rsidRPr="00706313">
        <w:rPr>
          <w:rFonts w:ascii="Times New Roman" w:hAnsi="Times New Roman"/>
          <w:sz w:val="24"/>
          <w:szCs w:val="24"/>
        </w:rPr>
        <w:t xml:space="preserve">Из них   на освоение </w:t>
      </w:r>
      <w:r w:rsidR="009D120B">
        <w:rPr>
          <w:rFonts w:ascii="Times New Roman" w:hAnsi="Times New Roman"/>
          <w:sz w:val="24"/>
          <w:szCs w:val="24"/>
        </w:rPr>
        <w:t xml:space="preserve">МДК </w:t>
      </w:r>
      <w:r w:rsidR="009D120B" w:rsidRPr="00EE05C1">
        <w:rPr>
          <w:rFonts w:ascii="Times New Roman" w:hAnsi="Times New Roman"/>
          <w:b/>
          <w:sz w:val="24"/>
          <w:szCs w:val="24"/>
        </w:rPr>
        <w:t>76</w:t>
      </w:r>
      <w:r w:rsidR="006E1CDF">
        <w:rPr>
          <w:rFonts w:ascii="Times New Roman" w:hAnsi="Times New Roman"/>
          <w:b/>
          <w:sz w:val="24"/>
          <w:szCs w:val="24"/>
        </w:rPr>
        <w:t xml:space="preserve"> </w:t>
      </w:r>
      <w:r w:rsidR="006E1CDF" w:rsidRPr="006E1CDF">
        <w:rPr>
          <w:rFonts w:ascii="Times New Roman" w:hAnsi="Times New Roman"/>
          <w:sz w:val="24"/>
          <w:szCs w:val="24"/>
        </w:rPr>
        <w:t>часов</w:t>
      </w:r>
      <w:r w:rsidRPr="00706313">
        <w:rPr>
          <w:rFonts w:ascii="Times New Roman" w:hAnsi="Times New Roman"/>
          <w:b/>
          <w:sz w:val="24"/>
          <w:szCs w:val="24"/>
        </w:rPr>
        <w:t xml:space="preserve">     </w:t>
      </w:r>
      <w:r w:rsidR="009D120B">
        <w:rPr>
          <w:rFonts w:ascii="Times New Roman" w:hAnsi="Times New Roman"/>
          <w:b/>
          <w:sz w:val="24"/>
          <w:szCs w:val="24"/>
        </w:rPr>
        <w:t xml:space="preserve"> (убрать 8 ч)</w:t>
      </w:r>
      <w:r w:rsidRPr="00706313">
        <w:rPr>
          <w:rFonts w:ascii="Times New Roman" w:hAnsi="Times New Roman"/>
          <w:b/>
          <w:sz w:val="24"/>
          <w:szCs w:val="24"/>
        </w:rPr>
        <w:t xml:space="preserve">    </w:t>
      </w:r>
      <w:r w:rsidRPr="00706313">
        <w:rPr>
          <w:rFonts w:ascii="Times New Roman" w:hAnsi="Times New Roman"/>
          <w:sz w:val="24"/>
          <w:szCs w:val="24"/>
        </w:rPr>
        <w:t xml:space="preserve"> </w:t>
      </w:r>
    </w:p>
    <w:p w:rsidR="006E1CDF" w:rsidRDefault="00120765" w:rsidP="006E1CD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7A44">
        <w:rPr>
          <w:rFonts w:ascii="Times New Roman" w:hAnsi="Times New Roman"/>
          <w:sz w:val="24"/>
          <w:szCs w:val="24"/>
        </w:rPr>
        <w:t xml:space="preserve"> на практики </w:t>
      </w:r>
      <w:r w:rsidR="00064C39" w:rsidRPr="00747A44">
        <w:rPr>
          <w:rFonts w:ascii="Times New Roman" w:hAnsi="Times New Roman"/>
          <w:sz w:val="24"/>
          <w:szCs w:val="24"/>
        </w:rPr>
        <w:t>учебную</w:t>
      </w:r>
      <w:r w:rsidR="00064C39" w:rsidRPr="00EE05C1">
        <w:rPr>
          <w:rFonts w:ascii="Times New Roman" w:hAnsi="Times New Roman"/>
          <w:b/>
          <w:sz w:val="24"/>
          <w:szCs w:val="24"/>
        </w:rPr>
        <w:t xml:space="preserve"> </w:t>
      </w:r>
      <w:r w:rsidR="009D120B" w:rsidRPr="00EE05C1">
        <w:rPr>
          <w:rFonts w:ascii="Times New Roman" w:hAnsi="Times New Roman"/>
          <w:b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 xml:space="preserve"> </w:t>
      </w:r>
      <w:r w:rsidR="006E1CDF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и производственную  </w:t>
      </w:r>
      <w:r w:rsidR="009D120B">
        <w:rPr>
          <w:rFonts w:ascii="Times New Roman" w:hAnsi="Times New Roman"/>
          <w:b/>
          <w:sz w:val="24"/>
          <w:szCs w:val="24"/>
        </w:rPr>
        <w:t>104</w:t>
      </w:r>
      <w:r w:rsidR="006E1CDF" w:rsidRPr="006E1CDF">
        <w:rPr>
          <w:rFonts w:ascii="Times New Roman" w:hAnsi="Times New Roman"/>
          <w:b/>
          <w:sz w:val="24"/>
          <w:szCs w:val="24"/>
        </w:rPr>
        <w:t xml:space="preserve"> </w:t>
      </w:r>
      <w:r w:rsidR="006E1CDF" w:rsidRPr="006E1CDF">
        <w:rPr>
          <w:rFonts w:ascii="Times New Roman" w:hAnsi="Times New Roman"/>
          <w:sz w:val="24"/>
          <w:szCs w:val="24"/>
        </w:rPr>
        <w:t>часов</w:t>
      </w:r>
    </w:p>
    <w:p w:rsidR="006E1CDF" w:rsidRDefault="006E1CDF" w:rsidP="006E1C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0765" w:rsidRPr="006E1CDF" w:rsidRDefault="00120765" w:rsidP="006E1C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0765" w:rsidRPr="00747A44" w:rsidRDefault="00120765" w:rsidP="00120765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20765" w:rsidRPr="00747A44">
          <w:pgSz w:w="11907" w:h="16840"/>
          <w:pgMar w:top="1134" w:right="851" w:bottom="992" w:left="1418" w:header="709" w:footer="709" w:gutter="0"/>
          <w:cols w:space="720"/>
        </w:sectPr>
      </w:pPr>
    </w:p>
    <w:p w:rsidR="00120765" w:rsidRPr="006E1CDF" w:rsidRDefault="006E1CDF" w:rsidP="006E1CDF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6E1CDF">
        <w:rPr>
          <w:rFonts w:ascii="Times New Roman" w:hAnsi="Times New Roman"/>
          <w:sz w:val="24"/>
          <w:szCs w:val="24"/>
        </w:rPr>
        <w:lastRenderedPageBreak/>
        <w:t>2. СТРУКТУРА И СОДЕРЖАНИЕ ПРОФЕССИОНАЛЬНОГО МОДУЛЯ</w:t>
      </w:r>
    </w:p>
    <w:p w:rsidR="00120765" w:rsidRPr="007C0E45" w:rsidRDefault="00120765" w:rsidP="00120765">
      <w:pPr>
        <w:rPr>
          <w:rFonts w:ascii="Times New Roman" w:hAnsi="Times New Roman"/>
          <w:b/>
        </w:rPr>
      </w:pPr>
      <w:r w:rsidRPr="007C0E45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11"/>
        <w:gridCol w:w="1115"/>
        <w:gridCol w:w="1817"/>
        <w:gridCol w:w="1791"/>
        <w:gridCol w:w="29"/>
        <w:gridCol w:w="1879"/>
        <w:gridCol w:w="1900"/>
        <w:gridCol w:w="1179"/>
      </w:tblGrid>
      <w:tr w:rsidR="00120765" w:rsidRPr="009C277C" w:rsidTr="00137DE7">
        <w:trPr>
          <w:trHeight w:val="592"/>
        </w:trPr>
        <w:tc>
          <w:tcPr>
            <w:tcW w:w="708" w:type="pct"/>
            <w:vMerge w:val="restart"/>
            <w:vAlign w:val="center"/>
          </w:tcPr>
          <w:p w:rsidR="00120765" w:rsidRPr="009C277C" w:rsidRDefault="00120765" w:rsidP="009C2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Коды професси</w:t>
            </w:r>
            <w:r w:rsidRPr="009C277C">
              <w:rPr>
                <w:rFonts w:ascii="Times New Roman" w:hAnsi="Times New Roman"/>
                <w:b/>
              </w:rPr>
              <w:t>о</w:t>
            </w:r>
            <w:r w:rsidRPr="009C277C">
              <w:rPr>
                <w:rFonts w:ascii="Times New Roman" w:hAnsi="Times New Roman"/>
                <w:b/>
              </w:rPr>
              <w:t>нальных общих компетенций</w:t>
            </w:r>
          </w:p>
        </w:tc>
        <w:tc>
          <w:tcPr>
            <w:tcW w:w="990" w:type="pct"/>
            <w:vMerge w:val="restart"/>
            <w:vAlign w:val="center"/>
          </w:tcPr>
          <w:p w:rsidR="00120765" w:rsidRPr="009C277C" w:rsidRDefault="00120765" w:rsidP="00137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Наименования разделов профессионального мод</w:t>
            </w:r>
            <w:r w:rsidRPr="009C277C">
              <w:rPr>
                <w:rFonts w:ascii="Times New Roman" w:hAnsi="Times New Roman"/>
                <w:b/>
              </w:rPr>
              <w:t>у</w:t>
            </w:r>
            <w:r w:rsidRPr="009C277C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79" w:type="pct"/>
            <w:vMerge w:val="restart"/>
            <w:vAlign w:val="center"/>
          </w:tcPr>
          <w:p w:rsidR="00120765" w:rsidRPr="009C277C" w:rsidRDefault="00120765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C277C">
              <w:rPr>
                <w:rFonts w:ascii="Times New Roman" w:hAnsi="Times New Roman"/>
                <w:b/>
                <w:iCs/>
              </w:rPr>
              <w:t>Су</w:t>
            </w:r>
            <w:r w:rsidRPr="009C277C">
              <w:rPr>
                <w:rFonts w:ascii="Times New Roman" w:hAnsi="Times New Roman"/>
                <w:b/>
                <w:iCs/>
              </w:rPr>
              <w:t>м</w:t>
            </w:r>
            <w:r w:rsidRPr="009C277C">
              <w:rPr>
                <w:rFonts w:ascii="Times New Roman" w:hAnsi="Times New Roman"/>
                <w:b/>
                <w:iCs/>
              </w:rPr>
              <w:t>марный объем нагру</w:t>
            </w:r>
            <w:r w:rsidRPr="009C277C">
              <w:rPr>
                <w:rFonts w:ascii="Times New Roman" w:hAnsi="Times New Roman"/>
                <w:b/>
                <w:iCs/>
              </w:rPr>
              <w:t>з</w:t>
            </w:r>
            <w:r w:rsidRPr="009C277C">
              <w:rPr>
                <w:rFonts w:ascii="Times New Roman" w:hAnsi="Times New Roman"/>
                <w:b/>
                <w:iCs/>
              </w:rPr>
              <w:t>ки, час.</w:t>
            </w:r>
          </w:p>
        </w:tc>
        <w:tc>
          <w:tcPr>
            <w:tcW w:w="2522" w:type="pct"/>
            <w:gridSpan w:val="5"/>
            <w:vAlign w:val="center"/>
          </w:tcPr>
          <w:p w:rsidR="00120765" w:rsidRPr="009C277C" w:rsidRDefault="00120765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Занятия во взаимодействии с преподавателем, час.</w:t>
            </w:r>
          </w:p>
        </w:tc>
        <w:tc>
          <w:tcPr>
            <w:tcW w:w="401" w:type="pct"/>
            <w:vMerge w:val="restart"/>
            <w:vAlign w:val="center"/>
          </w:tcPr>
          <w:p w:rsidR="00120765" w:rsidRPr="009C277C" w:rsidRDefault="00120765" w:rsidP="009C2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Самост</w:t>
            </w:r>
            <w:r w:rsidRPr="009C277C">
              <w:rPr>
                <w:rFonts w:ascii="Times New Roman" w:hAnsi="Times New Roman"/>
                <w:b/>
              </w:rPr>
              <w:t>о</w:t>
            </w:r>
            <w:r w:rsidRPr="009C277C">
              <w:rPr>
                <w:rFonts w:ascii="Times New Roman" w:hAnsi="Times New Roman"/>
                <w:b/>
              </w:rPr>
              <w:t>ятельная работа</w:t>
            </w:r>
            <w:r w:rsidR="00137DE7">
              <w:rPr>
                <w:rStyle w:val="ac"/>
                <w:rFonts w:ascii="Times New Roman" w:hAnsi="Times New Roman"/>
                <w:b/>
              </w:rPr>
              <w:footnoteReference w:id="7"/>
            </w:r>
          </w:p>
          <w:p w:rsidR="00120765" w:rsidRPr="009C277C" w:rsidRDefault="00120765" w:rsidP="00137D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765" w:rsidRPr="009C277C" w:rsidTr="00137DE7">
        <w:tc>
          <w:tcPr>
            <w:tcW w:w="708" w:type="pct"/>
            <w:vMerge/>
          </w:tcPr>
          <w:p w:rsidR="00120765" w:rsidRPr="009C277C" w:rsidRDefault="00120765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0" w:type="pct"/>
            <w:vMerge/>
            <w:vAlign w:val="center"/>
          </w:tcPr>
          <w:p w:rsidR="00120765" w:rsidRPr="009C277C" w:rsidRDefault="00120765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79" w:type="pct"/>
            <w:vMerge/>
            <w:vAlign w:val="center"/>
          </w:tcPr>
          <w:p w:rsidR="00120765" w:rsidRPr="009C277C" w:rsidRDefault="00120765" w:rsidP="009C27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20765" w:rsidRPr="009C277C" w:rsidRDefault="00120765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Обучение по МДК</w:t>
            </w:r>
          </w:p>
        </w:tc>
        <w:tc>
          <w:tcPr>
            <w:tcW w:w="1285" w:type="pct"/>
            <w:gridSpan w:val="2"/>
            <w:vAlign w:val="center"/>
          </w:tcPr>
          <w:p w:rsidR="00120765" w:rsidRPr="009C277C" w:rsidRDefault="00120765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Практики</w:t>
            </w:r>
          </w:p>
        </w:tc>
        <w:tc>
          <w:tcPr>
            <w:tcW w:w="401" w:type="pct"/>
            <w:vMerge/>
          </w:tcPr>
          <w:p w:rsidR="00120765" w:rsidRPr="009C277C" w:rsidRDefault="00120765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37DE7" w:rsidRPr="009C277C" w:rsidTr="00137DE7">
        <w:tc>
          <w:tcPr>
            <w:tcW w:w="708" w:type="pct"/>
            <w:vMerge/>
          </w:tcPr>
          <w:p w:rsidR="00137DE7" w:rsidRPr="009C277C" w:rsidRDefault="00137DE7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0" w:type="pct"/>
            <w:vMerge/>
            <w:vAlign w:val="center"/>
          </w:tcPr>
          <w:p w:rsidR="00137DE7" w:rsidRPr="009C277C" w:rsidRDefault="00137DE7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79" w:type="pct"/>
            <w:vMerge/>
            <w:vAlign w:val="center"/>
          </w:tcPr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18" w:type="pct"/>
            <w:vAlign w:val="center"/>
          </w:tcPr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19" w:type="pct"/>
            <w:gridSpan w:val="2"/>
            <w:vAlign w:val="center"/>
          </w:tcPr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277C">
              <w:rPr>
                <w:rFonts w:ascii="Times New Roman" w:hAnsi="Times New Roman"/>
                <w:b/>
                <w:color w:val="000000"/>
              </w:rPr>
              <w:t>Лабораторных и практических занятий</w:t>
            </w:r>
          </w:p>
        </w:tc>
        <w:tc>
          <w:tcPr>
            <w:tcW w:w="639" w:type="pct"/>
            <w:vAlign w:val="center"/>
          </w:tcPr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учебная,</w:t>
            </w:r>
          </w:p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646" w:type="pct"/>
            <w:vAlign w:val="center"/>
          </w:tcPr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производстве</w:t>
            </w:r>
            <w:r w:rsidRPr="009C277C">
              <w:rPr>
                <w:rFonts w:ascii="Times New Roman" w:hAnsi="Times New Roman"/>
                <w:b/>
              </w:rPr>
              <w:t>н</w:t>
            </w:r>
            <w:r w:rsidRPr="009C277C">
              <w:rPr>
                <w:rFonts w:ascii="Times New Roman" w:hAnsi="Times New Roman"/>
                <w:b/>
              </w:rPr>
              <w:t>ная</w:t>
            </w:r>
          </w:p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часов</w:t>
            </w:r>
          </w:p>
          <w:p w:rsidR="00137DE7" w:rsidRPr="009C277C" w:rsidRDefault="00137DE7" w:rsidP="009C2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77C">
              <w:rPr>
                <w:rFonts w:ascii="Times New Roman" w:hAnsi="Times New Roman"/>
                <w:b/>
              </w:rPr>
              <w:t>(если пред</w:t>
            </w:r>
            <w:r w:rsidRPr="009C277C">
              <w:rPr>
                <w:rFonts w:ascii="Times New Roman" w:hAnsi="Times New Roman"/>
                <w:b/>
              </w:rPr>
              <w:t>у</w:t>
            </w:r>
            <w:r w:rsidRPr="009C277C">
              <w:rPr>
                <w:rFonts w:ascii="Times New Roman" w:hAnsi="Times New Roman"/>
                <w:b/>
              </w:rPr>
              <w:t>смотрена ра</w:t>
            </w:r>
            <w:r w:rsidRPr="009C277C">
              <w:rPr>
                <w:rFonts w:ascii="Times New Roman" w:hAnsi="Times New Roman"/>
                <w:b/>
              </w:rPr>
              <w:t>с</w:t>
            </w:r>
            <w:r w:rsidRPr="009C277C">
              <w:rPr>
                <w:rFonts w:ascii="Times New Roman" w:hAnsi="Times New Roman"/>
                <w:b/>
              </w:rPr>
              <w:t>средоточенная практика)</w:t>
            </w:r>
          </w:p>
        </w:tc>
        <w:tc>
          <w:tcPr>
            <w:tcW w:w="401" w:type="pct"/>
            <w:vMerge/>
            <w:vAlign w:val="center"/>
          </w:tcPr>
          <w:p w:rsidR="00137DE7" w:rsidRPr="009C277C" w:rsidRDefault="00137DE7" w:rsidP="009C27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37DE7" w:rsidRPr="007C0E45" w:rsidTr="00137DE7">
        <w:tc>
          <w:tcPr>
            <w:tcW w:w="708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 w:rsidRPr="007C0E45">
              <w:rPr>
                <w:rFonts w:ascii="Times New Roman" w:hAnsi="Times New Roman"/>
              </w:rPr>
              <w:t>1</w:t>
            </w:r>
          </w:p>
        </w:tc>
        <w:tc>
          <w:tcPr>
            <w:tcW w:w="990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 w:rsidRPr="007C0E45">
              <w:rPr>
                <w:rFonts w:ascii="Times New Roman" w:hAnsi="Times New Roman"/>
              </w:rPr>
              <w:t>2</w:t>
            </w:r>
          </w:p>
        </w:tc>
        <w:tc>
          <w:tcPr>
            <w:tcW w:w="379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 w:rsidRPr="007C0E45">
              <w:rPr>
                <w:rFonts w:ascii="Times New Roman" w:hAnsi="Times New Roman"/>
              </w:rPr>
              <w:t>3</w:t>
            </w:r>
          </w:p>
        </w:tc>
        <w:tc>
          <w:tcPr>
            <w:tcW w:w="618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 w:rsidRPr="007C0E45">
              <w:rPr>
                <w:rFonts w:ascii="Times New Roman" w:hAnsi="Times New Roman"/>
              </w:rPr>
              <w:t>4</w:t>
            </w:r>
          </w:p>
        </w:tc>
        <w:tc>
          <w:tcPr>
            <w:tcW w:w="619" w:type="pct"/>
            <w:gridSpan w:val="2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 w:rsidRPr="007C0E45">
              <w:rPr>
                <w:rFonts w:ascii="Times New Roman" w:hAnsi="Times New Roman"/>
              </w:rPr>
              <w:t>5</w:t>
            </w:r>
          </w:p>
        </w:tc>
        <w:tc>
          <w:tcPr>
            <w:tcW w:w="639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6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1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DE7" w:rsidRPr="007C0E45" w:rsidTr="00137DE7">
        <w:trPr>
          <w:trHeight w:val="1852"/>
        </w:trPr>
        <w:tc>
          <w:tcPr>
            <w:tcW w:w="708" w:type="pct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ПК3.1- ПК 3.2</w:t>
            </w:r>
          </w:p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ОК1-11</w:t>
            </w:r>
          </w:p>
        </w:tc>
        <w:tc>
          <w:tcPr>
            <w:tcW w:w="990" w:type="pct"/>
          </w:tcPr>
          <w:p w:rsidR="00137DE7" w:rsidRPr="001236B7" w:rsidRDefault="00137DE7" w:rsidP="0043476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рганизация производств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 вып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нии стекольных работ</w:t>
            </w:r>
          </w:p>
        </w:tc>
        <w:tc>
          <w:tcPr>
            <w:tcW w:w="379" w:type="pct"/>
            <w:vAlign w:val="center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18" w:type="pct"/>
            <w:vAlign w:val="center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19" w:type="pct"/>
            <w:gridSpan w:val="2"/>
            <w:vAlign w:val="center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C0E45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646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C0E45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401" w:type="pct"/>
            <w:vAlign w:val="center"/>
          </w:tcPr>
          <w:p w:rsidR="00137DE7" w:rsidRPr="007C0E45" w:rsidRDefault="00137DE7" w:rsidP="0043476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C0E45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137DE7" w:rsidRPr="007C0E45" w:rsidTr="00137DE7">
        <w:trPr>
          <w:trHeight w:val="70"/>
        </w:trPr>
        <w:tc>
          <w:tcPr>
            <w:tcW w:w="708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 xml:space="preserve">ПК 3.3 </w:t>
            </w:r>
          </w:p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ОК1-11</w:t>
            </w:r>
          </w:p>
        </w:tc>
        <w:tc>
          <w:tcPr>
            <w:tcW w:w="990" w:type="pct"/>
          </w:tcPr>
          <w:p w:rsidR="00137DE7" w:rsidRPr="001236B7" w:rsidRDefault="00137DE7" w:rsidP="0043476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Остекление ок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ных переплетов и дверей</w:t>
            </w:r>
          </w:p>
        </w:tc>
        <w:tc>
          <w:tcPr>
            <w:tcW w:w="379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8" w:type="pct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9" w:type="pct"/>
            <w:gridSpan w:val="2"/>
          </w:tcPr>
          <w:p w:rsidR="00137DE7" w:rsidRPr="007C0E45" w:rsidRDefault="001E2C68" w:rsidP="0043476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46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401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137DE7" w:rsidRPr="007C0E45" w:rsidTr="00137DE7">
        <w:tc>
          <w:tcPr>
            <w:tcW w:w="708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ПК 3.4</w:t>
            </w:r>
          </w:p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ОК 1-11</w:t>
            </w:r>
          </w:p>
        </w:tc>
        <w:tc>
          <w:tcPr>
            <w:tcW w:w="990" w:type="pct"/>
          </w:tcPr>
          <w:p w:rsidR="00137DE7" w:rsidRPr="007C0E45" w:rsidRDefault="00137DE7" w:rsidP="0043476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Раздел 3.</w:t>
            </w:r>
            <w:r w:rsidRPr="007C0E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Устройство п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регородок из стеклобл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7C0E45">
              <w:rPr>
                <w:rFonts w:ascii="Times New Roman" w:hAnsi="Times New Roman"/>
                <w:bCs/>
                <w:i/>
                <w:sz w:val="24"/>
                <w:szCs w:val="24"/>
              </w:rPr>
              <w:t>ков и профильного стекла</w:t>
            </w:r>
          </w:p>
          <w:p w:rsidR="00137DE7" w:rsidRPr="007C0E45" w:rsidRDefault="00137DE7" w:rsidP="004347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9" w:type="pct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18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9" w:type="pct"/>
            <w:gridSpan w:val="2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46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1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137DE7" w:rsidRPr="007C0E45" w:rsidTr="00137DE7">
        <w:tc>
          <w:tcPr>
            <w:tcW w:w="708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ПК 3.1- 3.4</w:t>
            </w:r>
          </w:p>
        </w:tc>
        <w:tc>
          <w:tcPr>
            <w:tcW w:w="990" w:type="pct"/>
          </w:tcPr>
          <w:p w:rsidR="00137DE7" w:rsidRPr="007C0E45" w:rsidRDefault="00137DE7" w:rsidP="004347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Раздел 4. Электротехн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ческое оборудование</w:t>
            </w:r>
          </w:p>
        </w:tc>
        <w:tc>
          <w:tcPr>
            <w:tcW w:w="379" w:type="pct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8" w:type="pct"/>
          </w:tcPr>
          <w:p w:rsidR="00137DE7" w:rsidRPr="007C0E45" w:rsidRDefault="001E2C68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9" w:type="pct"/>
            <w:gridSpan w:val="2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9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1" w:type="pct"/>
          </w:tcPr>
          <w:p w:rsidR="00137DE7" w:rsidRPr="007C0E45" w:rsidRDefault="00137DE7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120765" w:rsidRPr="007C0E45" w:rsidTr="00137DE7">
        <w:tc>
          <w:tcPr>
            <w:tcW w:w="708" w:type="pct"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тика (по профилю спец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C0E45">
              <w:rPr>
                <w:rFonts w:ascii="Times New Roman" w:hAnsi="Times New Roman"/>
                <w:i/>
                <w:sz w:val="24"/>
                <w:szCs w:val="24"/>
              </w:rPr>
              <w:t>альности), часов (если предусмотрена итоговая (концентрированная) практика)</w:t>
            </w:r>
          </w:p>
        </w:tc>
        <w:tc>
          <w:tcPr>
            <w:tcW w:w="379" w:type="pct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76" w:type="pct"/>
            <w:gridSpan w:val="4"/>
            <w:shd w:val="clear" w:color="auto" w:fill="C0C0C0"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C0E45"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401" w:type="pct"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7DE7" w:rsidRPr="007C0E45" w:rsidTr="00137DE7">
        <w:trPr>
          <w:trHeight w:val="550"/>
        </w:trPr>
        <w:tc>
          <w:tcPr>
            <w:tcW w:w="708" w:type="pct"/>
          </w:tcPr>
          <w:p w:rsidR="00137DE7" w:rsidRPr="007C0E45" w:rsidRDefault="00137DE7" w:rsidP="0043476B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137DE7" w:rsidRPr="007C0E45" w:rsidRDefault="00137DE7" w:rsidP="0043476B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79" w:type="pct"/>
          </w:tcPr>
          <w:p w:rsidR="00137DE7" w:rsidRPr="007C0E45" w:rsidRDefault="00137DE7" w:rsidP="0043476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618" w:type="pct"/>
          </w:tcPr>
          <w:p w:rsidR="00137DE7" w:rsidRPr="007C0E45" w:rsidRDefault="001E2C68" w:rsidP="0043476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609" w:type="pct"/>
          </w:tcPr>
          <w:p w:rsidR="00137DE7" w:rsidRPr="007C0E45" w:rsidRDefault="001E2C68" w:rsidP="0043476B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649" w:type="pct"/>
            <w:gridSpan w:val="2"/>
          </w:tcPr>
          <w:p w:rsidR="00137DE7" w:rsidRPr="007C0E45" w:rsidRDefault="00137DE7" w:rsidP="0043476B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46" w:type="pct"/>
          </w:tcPr>
          <w:p w:rsidR="00137DE7" w:rsidRPr="007C0E45" w:rsidRDefault="00137DE7" w:rsidP="0043476B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01" w:type="pct"/>
          </w:tcPr>
          <w:p w:rsidR="00137DE7" w:rsidRPr="007C0E45" w:rsidRDefault="00137DE7" w:rsidP="0043476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120765" w:rsidRPr="00091C4A" w:rsidRDefault="00120765" w:rsidP="00120765">
      <w:pPr>
        <w:rPr>
          <w:rFonts w:ascii="Times New Roman" w:hAnsi="Times New Roman"/>
          <w:b/>
          <w:i/>
        </w:rPr>
      </w:pPr>
    </w:p>
    <w:p w:rsidR="00120765" w:rsidRPr="007C0E45" w:rsidRDefault="00120765" w:rsidP="00120765">
      <w:pPr>
        <w:jc w:val="both"/>
        <w:rPr>
          <w:rFonts w:ascii="Times New Roman" w:hAnsi="Times New Roman"/>
          <w:b/>
          <w:sz w:val="24"/>
          <w:szCs w:val="24"/>
        </w:rPr>
      </w:pPr>
      <w:r w:rsidRPr="007C0E45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36"/>
        <w:gridCol w:w="81"/>
        <w:gridCol w:w="9957"/>
        <w:gridCol w:w="33"/>
        <w:gridCol w:w="78"/>
        <w:gridCol w:w="28"/>
        <w:gridCol w:w="208"/>
        <w:gridCol w:w="1748"/>
        <w:gridCol w:w="138"/>
      </w:tblGrid>
      <w:tr w:rsidR="00120765" w:rsidRPr="007C0E45" w:rsidTr="00137DE7">
        <w:tc>
          <w:tcPr>
            <w:tcW w:w="949" w:type="pct"/>
            <w:gridSpan w:val="3"/>
            <w:hideMark/>
          </w:tcPr>
          <w:p w:rsidR="00120765" w:rsidRPr="007C0E45" w:rsidRDefault="00120765" w:rsidP="0043476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го модуля (ПМ), ме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ых ку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 (МДК) </w:t>
            </w:r>
          </w:p>
        </w:tc>
        <w:tc>
          <w:tcPr>
            <w:tcW w:w="3346" w:type="pct"/>
            <w:gridSpan w:val="3"/>
            <w:vAlign w:val="center"/>
            <w:hideMark/>
          </w:tcPr>
          <w:p w:rsidR="00120765" w:rsidRPr="007C0E45" w:rsidRDefault="00137DE7" w:rsidP="00137D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20765" w:rsidRPr="007C0E45" w:rsidRDefault="00120765" w:rsidP="00137DE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внеаудиторная (самостоятельн</w:t>
            </w:r>
            <w:r w:rsidR="00137DE7">
              <w:rPr>
                <w:rFonts w:ascii="Times New Roman" w:hAnsi="Times New Roman"/>
                <w:b/>
                <w:bCs/>
                <w:sz w:val="24"/>
                <w:szCs w:val="24"/>
              </w:rPr>
              <w:t>ая) учебная работа обучающихся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120765" w:rsidP="0043476B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20765" w:rsidRPr="007C0E45" w:rsidTr="0043476B">
        <w:tc>
          <w:tcPr>
            <w:tcW w:w="949" w:type="pct"/>
            <w:gridSpan w:val="3"/>
            <w:hideMark/>
          </w:tcPr>
          <w:p w:rsidR="00120765" w:rsidRPr="007C0E45" w:rsidRDefault="00120765" w:rsidP="00137D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137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120765" w:rsidP="00137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20765" w:rsidRPr="007C0E45" w:rsidTr="0043476B">
        <w:tc>
          <w:tcPr>
            <w:tcW w:w="4295" w:type="pct"/>
            <w:gridSpan w:val="6"/>
            <w:hideMark/>
          </w:tcPr>
          <w:p w:rsidR="00120765" w:rsidRPr="007C0E45" w:rsidRDefault="00120765" w:rsidP="004347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МДК. 03 Технология выполнение стекольных работ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963B0B" w:rsidP="004347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120765" w:rsidRPr="007C0E45" w:rsidTr="0043476B">
        <w:trPr>
          <w:trHeight w:val="590"/>
        </w:trPr>
        <w:tc>
          <w:tcPr>
            <w:tcW w:w="4295" w:type="pct"/>
            <w:gridSpan w:val="6"/>
          </w:tcPr>
          <w:p w:rsidR="00120765" w:rsidRPr="007C0E45" w:rsidRDefault="00120765" w:rsidP="004347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зация производства при выполнении стекольных работ</w:t>
            </w:r>
          </w:p>
        </w:tc>
        <w:tc>
          <w:tcPr>
            <w:tcW w:w="705" w:type="pct"/>
            <w:gridSpan w:val="4"/>
            <w:vAlign w:val="center"/>
          </w:tcPr>
          <w:p w:rsidR="00120765" w:rsidRPr="007C0E45" w:rsidRDefault="00963B0B" w:rsidP="004347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20765" w:rsidRPr="007C0E45" w:rsidTr="0043476B">
        <w:tc>
          <w:tcPr>
            <w:tcW w:w="949" w:type="pct"/>
            <w:gridSpan w:val="3"/>
            <w:vMerge w:val="restart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Назначение и виды стекольных работ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мер и наименование темы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(указывается перечень дидактических единиц темы каждая из которых отр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жена в перечне осваиваемых знаний)</w:t>
            </w:r>
          </w:p>
        </w:tc>
        <w:tc>
          <w:tcPr>
            <w:tcW w:w="705" w:type="pct"/>
            <w:gridSpan w:val="4"/>
            <w:vMerge w:val="restart"/>
            <w:vAlign w:val="center"/>
            <w:hideMark/>
          </w:tcPr>
          <w:p w:rsidR="00120765" w:rsidRPr="007C0E45" w:rsidRDefault="00104E63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43476B">
        <w:trPr>
          <w:trHeight w:val="616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Назначение стекольных работ. Виды остекления зданий и сооружений: 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ромышленных, жилых и гражданских, сельскохозяйственных.</w:t>
            </w:r>
            <w:r w:rsidR="00104E63" w:rsidRPr="007C0E45">
              <w:rPr>
                <w:rFonts w:ascii="Times New Roman" w:hAnsi="Times New Roman"/>
                <w:sz w:val="24"/>
                <w:szCs w:val="24"/>
              </w:rPr>
              <w:t xml:space="preserve"> Виды остекляемых переплетов</w:t>
            </w:r>
          </w:p>
        </w:tc>
        <w:tc>
          <w:tcPr>
            <w:tcW w:w="705" w:type="pct"/>
            <w:gridSpan w:val="4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rPr>
          <w:trHeight w:val="142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963B0B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0765" w:rsidRPr="007C0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0765" w:rsidRPr="007C0E45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к выполнению стекольных работ. Техническая  документация на в</w:t>
            </w:r>
            <w:r w:rsidR="00120765" w:rsidRPr="007C0E45">
              <w:rPr>
                <w:rFonts w:ascii="Times New Roman" w:hAnsi="Times New Roman"/>
                <w:sz w:val="24"/>
                <w:szCs w:val="24"/>
              </w:rPr>
              <w:t>ы</w:t>
            </w:r>
            <w:r w:rsidR="00120765" w:rsidRPr="007C0E45">
              <w:rPr>
                <w:rFonts w:ascii="Times New Roman" w:hAnsi="Times New Roman"/>
                <w:sz w:val="24"/>
                <w:szCs w:val="24"/>
              </w:rPr>
              <w:t>полнение стекольных работ.</w:t>
            </w:r>
          </w:p>
        </w:tc>
        <w:tc>
          <w:tcPr>
            <w:tcW w:w="705" w:type="pct"/>
            <w:gridSpan w:val="4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hideMark/>
          </w:tcPr>
          <w:p w:rsidR="00120765" w:rsidRPr="007C0E45" w:rsidRDefault="00120765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  <w:hideMark/>
          </w:tcPr>
          <w:p w:rsidR="00120765" w:rsidRPr="007C0E45" w:rsidRDefault="00120765" w:rsidP="00434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rPr>
          <w:trHeight w:val="15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104E63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65" w:rsidRPr="007C0E45" w:rsidTr="0043476B">
        <w:trPr>
          <w:trHeight w:val="549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1.Разработка </w:t>
            </w:r>
            <w:r w:rsidR="00137DE7" w:rsidRPr="007C0E45">
              <w:rPr>
                <w:rFonts w:ascii="Times New Roman" w:hAnsi="Times New Roman"/>
                <w:sz w:val="24"/>
                <w:szCs w:val="24"/>
              </w:rPr>
              <w:t>таблицы требования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 по охране труда и технике безопасности при выполнении стекольных работ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104E63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43476B">
        <w:trPr>
          <w:trHeight w:val="331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3"/>
            <w:vAlign w:val="bottom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. Чтение строительных чертежей на выполнение стекольных работ</w:t>
            </w:r>
          </w:p>
        </w:tc>
        <w:tc>
          <w:tcPr>
            <w:tcW w:w="705" w:type="pct"/>
            <w:gridSpan w:val="4"/>
            <w:vAlign w:val="center"/>
            <w:hideMark/>
          </w:tcPr>
          <w:p w:rsidR="00120765" w:rsidRPr="007C0E45" w:rsidRDefault="00104E63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276"/>
        </w:trPr>
        <w:tc>
          <w:tcPr>
            <w:tcW w:w="949" w:type="pct"/>
            <w:gridSpan w:val="3"/>
            <w:vMerge w:val="restart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Материалы. Оборудование и и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струменты для прои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водства стекольных р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бот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6" w:type="pct"/>
            <w:gridSpan w:val="3"/>
            <w:vMerge w:val="restart"/>
            <w:vAlign w:val="center"/>
            <w:hideMark/>
          </w:tcPr>
          <w:p w:rsidR="00120765" w:rsidRPr="007C0E45" w:rsidRDefault="00104E63" w:rsidP="0043476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20765" w:rsidRPr="007C0E45" w:rsidTr="00137DE7">
        <w:trPr>
          <w:trHeight w:val="271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20765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Виды листового строительного стекла</w:t>
            </w:r>
            <w:r w:rsidR="00104E63" w:rsidRPr="00104E63">
              <w:t>. Стеклоблоки.  Витринное стекло. Профильное стро</w:t>
            </w:r>
            <w:r w:rsidR="00104E63" w:rsidRPr="00104E63">
              <w:t>и</w:t>
            </w:r>
            <w:r w:rsidR="00104E63" w:rsidRPr="00104E63">
              <w:t>тельное сте</w:t>
            </w:r>
            <w:r w:rsidR="00104E63" w:rsidRPr="00104E63">
              <w:t>к</w:t>
            </w:r>
            <w:r w:rsidR="00104E63" w:rsidRPr="00104E63">
              <w:t>ло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67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20765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rPr>
                <w:bCs/>
              </w:rPr>
              <w:t>Типы и виды стеклопакетов. Требования к клееным стеклопакетам. ГОСТ 24866-99</w:t>
            </w:r>
            <w:r w:rsidR="00104E63" w:rsidRPr="00104E63">
              <w:rPr>
                <w:bCs/>
              </w:rPr>
              <w:t>.</w:t>
            </w:r>
            <w:r w:rsidR="00104E63" w:rsidRPr="00104E63">
              <w:t xml:space="preserve"> Техн</w:t>
            </w:r>
            <w:r w:rsidR="00104E63" w:rsidRPr="00104E63">
              <w:t>о</w:t>
            </w:r>
            <w:r w:rsidR="00104E63" w:rsidRPr="00104E63">
              <w:t>логия изгото</w:t>
            </w:r>
            <w:r w:rsidR="00104E63" w:rsidRPr="00104E63">
              <w:t>в</w:t>
            </w:r>
            <w:r w:rsidR="00104E63" w:rsidRPr="00104E63">
              <w:t>ления стеклопакетов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68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04E63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Материалы и изделия для крепления стекла в переплетах. Основные типы герметизиру</w:t>
            </w:r>
            <w:r w:rsidRPr="00104E63">
              <w:t>ю</w:t>
            </w:r>
            <w:r w:rsidRPr="00104E63">
              <w:t>щих материалов. Уплотнители: профильные изделия. Пр</w:t>
            </w:r>
            <w:r w:rsidRPr="00104E63">
              <w:t>о</w:t>
            </w:r>
            <w:r w:rsidRPr="00104E63">
              <w:t>кладки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4E63" w:rsidRPr="007C0E45" w:rsidTr="00104E63">
        <w:trPr>
          <w:trHeight w:val="369"/>
        </w:trPr>
        <w:tc>
          <w:tcPr>
            <w:tcW w:w="949" w:type="pct"/>
            <w:gridSpan w:val="3"/>
            <w:vMerge/>
            <w:vAlign w:val="center"/>
            <w:hideMark/>
          </w:tcPr>
          <w:p w:rsidR="00104E63" w:rsidRPr="007C0E45" w:rsidRDefault="00104E63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04E63" w:rsidRPr="00104E63" w:rsidRDefault="00104E63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Фурнитура и крепежный изделия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04E63" w:rsidRPr="007C0E45" w:rsidRDefault="00104E63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28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20765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Инструменты и оборудование для резки стекла</w:t>
            </w:r>
            <w:r w:rsidR="00104E63" w:rsidRPr="00104E63">
              <w:t>. Оборудование и приспособления для пер</w:t>
            </w:r>
            <w:r w:rsidR="00104E63" w:rsidRPr="00104E63">
              <w:t>е</w:t>
            </w:r>
            <w:r w:rsidR="00104E63" w:rsidRPr="00104E63">
              <w:t>носки и хранения стекла.</w:t>
            </w:r>
            <w:r w:rsidR="00C175FD" w:rsidRPr="007C0E45">
              <w:t xml:space="preserve"> Подбор и подготовка инструмента, оборудования в соответствии с видом выполняемых работ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69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20765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Инструменты и приспособления для вставки стекла и стеклопакетов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1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104E63" w:rsidRDefault="00120765" w:rsidP="006501FD">
            <w:pPr>
              <w:pStyle w:val="ae"/>
              <w:numPr>
                <w:ilvl w:val="0"/>
                <w:numId w:val="69"/>
              </w:numPr>
              <w:spacing w:after="0"/>
              <w:ind w:left="363"/>
            </w:pPr>
            <w:r w:rsidRPr="00104E63">
              <w:t>Подготовка  оборудования и инструментов к работе. Хранение инструмента</w:t>
            </w:r>
            <w:r w:rsidR="00104E63" w:rsidRPr="00104E63">
              <w:t>. Контроль кач</w:t>
            </w:r>
            <w:r w:rsidR="00104E63" w:rsidRPr="00104E63">
              <w:t>е</w:t>
            </w:r>
            <w:r w:rsidR="00104E63" w:rsidRPr="00104E63">
              <w:t>ства подг</w:t>
            </w:r>
            <w:r w:rsidR="00104E63" w:rsidRPr="00104E63">
              <w:t>о</w:t>
            </w:r>
            <w:r w:rsidR="00104E63" w:rsidRPr="00104E63">
              <w:t>товки оборудования и инструментов к работе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0765" w:rsidRPr="007C0E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10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Составление  таблицы: «Сравнительная характеристика оптических свойств различных видов стекла»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31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. Заполнение таблицы «Требования, предъявляемые к уплотнителям и герметикам»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219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3. Составление последовательности приготовления меловой замазки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34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4.Составление требованиий к клееным стеклопакетам. ГОСТ 24866-99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40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5. Составление последовательности выполнения работ при изготовлении стеклопакетов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137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6. Выполнение конструктивной схемы стеклопакетов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21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7</w:t>
            </w: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Составление таблицы применяемых инструментов для резки стекла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16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8.Составление таблицы применяемых инструментов и приспособлений для переноски и хран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ния стекла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31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9.Составление таблицы применяемого оборудования для нанесения герметических составов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04E63">
        <w:trPr>
          <w:trHeight w:val="219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0.Подбор инструментов для выполнения практического задания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104E63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26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1. Определение  объема работ, видов  и расхода применяемых материалов согласно технич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скому заданию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591"/>
        </w:trPr>
        <w:tc>
          <w:tcPr>
            <w:tcW w:w="4304" w:type="pct"/>
            <w:gridSpan w:val="7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текление оконных переплетов и дверей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C175FD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21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c>
          <w:tcPr>
            <w:tcW w:w="949" w:type="pct"/>
            <w:gridSpan w:val="3"/>
            <w:vMerge w:val="restart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Раскрой и ре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ка стекла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6" w:type="pct"/>
            <w:gridSpan w:val="3"/>
            <w:vMerge w:val="restart"/>
            <w:vAlign w:val="center"/>
            <w:hideMark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65" w:rsidRPr="007C0E45" w:rsidTr="00137DE7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0"/>
              </w:numPr>
              <w:spacing w:after="0"/>
              <w:ind w:left="363"/>
            </w:pPr>
            <w:r w:rsidRPr="00963B0B">
              <w:t>Подготовка стекла к раскрою и резке</w:t>
            </w:r>
            <w:r w:rsidR="00963B0B" w:rsidRPr="00963B0B">
              <w:t>. Резка стекла по рисунку и по линейкам. Приемы рез</w:t>
            </w:r>
            <w:r w:rsidR="00963B0B" w:rsidRPr="00963B0B">
              <w:t>а</w:t>
            </w:r>
            <w:r w:rsidR="00963B0B" w:rsidRPr="00963B0B">
              <w:t>ния стекла по линейке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963B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1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0"/>
              </w:numPr>
              <w:spacing w:after="0" w:line="360" w:lineRule="auto"/>
              <w:ind w:left="363"/>
            </w:pPr>
            <w:r w:rsidRPr="00963B0B">
              <w:t>Резка стекла с применением шаблонов. Виды шаблонов. Особенности резки стекла по ша</w:t>
            </w:r>
            <w:r w:rsidRPr="00963B0B">
              <w:t>б</w:t>
            </w:r>
            <w:r w:rsidRPr="00963B0B">
              <w:t>лону.</w:t>
            </w:r>
            <w:r w:rsidRPr="00963B0B">
              <w:rPr>
                <w:bCs/>
              </w:rPr>
              <w:t xml:space="preserve"> Резка стекла криволинейных очертаний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963B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4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0"/>
              </w:numPr>
              <w:spacing w:after="0" w:line="360" w:lineRule="auto"/>
              <w:ind w:left="363"/>
            </w:pPr>
            <w:r w:rsidRPr="00963B0B">
              <w:t>Резка стекла с помощью электрического тока</w:t>
            </w:r>
            <w:r w:rsidR="00963B0B" w:rsidRPr="00963B0B">
              <w:t>. Резка стекла со смазкой: виды смазки, особе</w:t>
            </w:r>
            <w:r w:rsidR="00963B0B" w:rsidRPr="00963B0B">
              <w:t>н</w:t>
            </w:r>
            <w:r w:rsidR="00963B0B" w:rsidRPr="00963B0B">
              <w:t>ности, область применения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963B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8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0"/>
              </w:numPr>
              <w:spacing w:after="0" w:line="360" w:lineRule="auto"/>
              <w:ind w:left="363"/>
            </w:pPr>
            <w:r w:rsidRPr="00963B0B">
              <w:t>Ломка стекла. Сверление стекла</w:t>
            </w:r>
            <w:r w:rsidR="00963B0B" w:rsidRPr="00963B0B">
              <w:t>. Правила безопасной работы при выполнении резки стекла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963B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65" w:rsidRPr="007C0E45" w:rsidTr="00137DE7">
        <w:trPr>
          <w:trHeight w:val="37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.Выполнение схемы раскроя стекла прямоугольной формы (в масштабе)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33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.Выполнение схемы раскроя стекла сложной формы (в масштабе)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c>
          <w:tcPr>
            <w:tcW w:w="949" w:type="pct"/>
            <w:gridSpan w:val="3"/>
            <w:vMerge w:val="restart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Остекление переплетов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6" w:type="pct"/>
            <w:gridSpan w:val="3"/>
            <w:vMerge w:val="restart"/>
            <w:vAlign w:val="center"/>
            <w:hideMark/>
          </w:tcPr>
          <w:p w:rsidR="00120765" w:rsidRPr="007C0E45" w:rsidRDefault="00963B0B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0765" w:rsidRPr="007C0E45" w:rsidTr="00137DE7">
        <w:trPr>
          <w:trHeight w:val="10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Подготовка переплета к остеклению.</w:t>
            </w:r>
            <w:r w:rsidR="00963B0B" w:rsidRPr="00963B0B">
              <w:t xml:space="preserve"> Способы остекления в зависимости от марок стекла и в</w:t>
            </w:r>
            <w:r w:rsidR="00963B0B" w:rsidRPr="00963B0B">
              <w:t>и</w:t>
            </w:r>
            <w:r w:rsidR="00963B0B" w:rsidRPr="00963B0B">
              <w:t>дов переплетов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5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Остекление деревянных оконных переплетов и дверей прямоугольной формы тонким сте</w:t>
            </w:r>
            <w:r w:rsidRPr="00963B0B">
              <w:t>к</w:t>
            </w:r>
            <w:r w:rsidRPr="00963B0B">
              <w:t>лом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3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Остекления переплетов из металлопласта железобетонных, гипсоцементных и пластма</w:t>
            </w:r>
            <w:r w:rsidRPr="00963B0B">
              <w:t>с</w:t>
            </w:r>
            <w:r w:rsidRPr="00963B0B">
              <w:t>совых переплетов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7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Особенности остекления переплетов  сложной конфигурации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6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Установка фурнитуры  и элементы крепежа</w:t>
            </w:r>
            <w:r w:rsidR="00963B0B" w:rsidRPr="00963B0B">
              <w:t>. Герметизация оконных переплетов. Порядок приемки выполненных работ: по остеклению п</w:t>
            </w:r>
            <w:r w:rsidR="00963B0B" w:rsidRPr="00963B0B">
              <w:t>е</w:t>
            </w:r>
            <w:r w:rsidR="00963B0B" w:rsidRPr="00963B0B">
              <w:t>реплетов,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5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tcBorders>
              <w:bottom w:val="nil"/>
            </w:tcBorders>
            <w:hideMark/>
          </w:tcPr>
          <w:p w:rsidR="00120765" w:rsidRPr="00963B0B" w:rsidRDefault="00120765" w:rsidP="00963B0B">
            <w:pPr>
              <w:spacing w:after="0"/>
            </w:pP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7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tcBorders>
              <w:top w:val="nil"/>
            </w:tcBorders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Установка стеклопакетов в оконные переплеты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6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Остекление крыш стеклом, сотовым поликарбонатом.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19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tcBorders>
              <w:bottom w:val="nil"/>
            </w:tcBorders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</w:pPr>
            <w:r w:rsidRPr="00963B0B">
              <w:t>Остекление витрин</w:t>
            </w:r>
            <w:r w:rsidR="00963B0B" w:rsidRPr="00963B0B">
              <w:t>. Безопасная организация работ при остеклении переплетов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963B0B">
        <w:trPr>
          <w:trHeight w:val="7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tcBorders>
              <w:top w:val="nil"/>
            </w:tcBorders>
            <w:hideMark/>
          </w:tcPr>
          <w:p w:rsidR="00120765" w:rsidRPr="00963B0B" w:rsidRDefault="00120765" w:rsidP="00963B0B">
            <w:pPr>
              <w:spacing w:after="0"/>
            </w:pP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174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963B0B" w:rsidRDefault="00120765" w:rsidP="006501FD">
            <w:pPr>
              <w:pStyle w:val="ae"/>
              <w:numPr>
                <w:ilvl w:val="0"/>
                <w:numId w:val="71"/>
              </w:numPr>
              <w:spacing w:after="0"/>
              <w:ind w:left="363" w:hanging="284"/>
              <w:rPr>
                <w:b/>
              </w:rPr>
            </w:pPr>
            <w:r w:rsidRPr="00963B0B">
              <w:t>Контроль качества работ при остеклении</w:t>
            </w:r>
            <w:r w:rsidR="00963B0B" w:rsidRPr="00963B0B">
              <w:t>. Ремонтные работы</w:t>
            </w:r>
          </w:p>
        </w:tc>
        <w:tc>
          <w:tcPr>
            <w:tcW w:w="696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20765" w:rsidRPr="007C0E45" w:rsidTr="00963B0B"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.Разработка карты раскроя стекла на раму с прямоугольными переплетами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963B0B">
        <w:trPr>
          <w:trHeight w:val="24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. Разработка технологической карты на остекление деревянной оконной рамы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963B0B">
        <w:trPr>
          <w:trHeight w:val="30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3. Разработка карты раскроя стекла на раму с  переплетами сложной конфигурации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963B0B">
        <w:trPr>
          <w:trHeight w:val="39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4 Разработка технологической карты на остекление оконной рамы сложной конфигурации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963B0B">
        <w:trPr>
          <w:trHeight w:val="150"/>
        </w:trPr>
        <w:tc>
          <w:tcPr>
            <w:tcW w:w="949" w:type="pct"/>
            <w:gridSpan w:val="3"/>
            <w:vMerge/>
            <w:vAlign w:val="center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4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5.Составить таблицу: Правила техники безопасности при ремонте и мытье стекол</w:t>
            </w:r>
          </w:p>
        </w:tc>
        <w:tc>
          <w:tcPr>
            <w:tcW w:w="696" w:type="pct"/>
            <w:gridSpan w:val="3"/>
            <w:vAlign w:val="center"/>
          </w:tcPr>
          <w:p w:rsidR="00120765" w:rsidRPr="007C0E45" w:rsidRDefault="00963B0B" w:rsidP="00963B0B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2191"/>
        </w:trPr>
        <w:tc>
          <w:tcPr>
            <w:tcW w:w="4304" w:type="pct"/>
            <w:gridSpan w:val="7"/>
            <w:vMerge w:val="restart"/>
            <w:hideMark/>
          </w:tcPr>
          <w:tbl>
            <w:tblPr>
              <w:tblW w:w="1303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1"/>
              <w:gridCol w:w="10275"/>
            </w:tblGrid>
            <w:tr w:rsidR="00120765" w:rsidRPr="007C0E45" w:rsidTr="0043476B">
              <w:tc>
                <w:tcPr>
                  <w:tcW w:w="10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0E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Тема 2.3. Установка стеклопакетов</w:t>
                  </w:r>
                </w:p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E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держание </w:t>
                  </w:r>
                </w:p>
              </w:tc>
            </w:tr>
            <w:tr w:rsidR="00120765" w:rsidRPr="007C0E45" w:rsidTr="0043476B">
              <w:trPr>
                <w:trHeight w:val="390"/>
              </w:trPr>
              <w:tc>
                <w:tcPr>
                  <w:tcW w:w="10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DF53F7" w:rsidRDefault="00120765" w:rsidP="0043476B">
                  <w:pPr>
                    <w:pStyle w:val="1"/>
                    <w:tabs>
                      <w:tab w:val="left" w:pos="18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360" w:lineRule="auto"/>
                    <w:jc w:val="both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1.Технология изготовления стеклопакетов</w:t>
                  </w:r>
                  <w:r w:rsidR="00963B0B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. </w:t>
                  </w:r>
                  <w:r w:rsidR="00C175FD" w:rsidRPr="00C175FD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Оборудование для производства стеклопакетов</w:t>
                  </w:r>
                  <w:r w:rsidR="00C175FD" w:rsidRPr="007C0E45"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  <w:t>.</w:t>
                  </w:r>
                  <w:r w:rsidR="00C175FD"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  <w:t xml:space="preserve"> </w:t>
                  </w:r>
                  <w:r w:rsidR="00963B0B"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Ос</w:t>
                  </w:r>
                  <w:r w:rsidR="00963B0B"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="00963B0B"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бенности выполнения отдельных технологич</w:t>
                  </w:r>
                  <w:r w:rsidR="00963B0B"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е</w:t>
                  </w:r>
                  <w:r w:rsidR="00963B0B" w:rsidRPr="00DF53F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ских операций</w:t>
                  </w:r>
                </w:p>
              </w:tc>
            </w:tr>
            <w:tr w:rsidR="00120765" w:rsidRPr="007C0E45" w:rsidTr="0043476B">
              <w:trPr>
                <w:trHeight w:val="264"/>
              </w:trPr>
              <w:tc>
                <w:tcPr>
                  <w:tcW w:w="10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963B0B" w:rsidRDefault="00120765" w:rsidP="006501FD">
                  <w:pPr>
                    <w:pStyle w:val="ae"/>
                    <w:numPr>
                      <w:ilvl w:val="0"/>
                      <w:numId w:val="64"/>
                    </w:numPr>
                    <w:spacing w:after="0"/>
                  </w:pPr>
                  <w:r w:rsidRPr="00963B0B">
                    <w:t xml:space="preserve">Фурнитура для стеклопакетов. </w:t>
                  </w:r>
                  <w:r w:rsidR="00963B0B" w:rsidRPr="00963B0B">
                    <w:t>Технологические особенности установки фурнитуры око</w:t>
                  </w:r>
                  <w:r w:rsidR="00963B0B" w:rsidRPr="00963B0B">
                    <w:t>н</w:t>
                  </w:r>
                  <w:r w:rsidR="00963B0B" w:rsidRPr="00963B0B">
                    <w:t>ных конструкций. Правила эксплу</w:t>
                  </w:r>
                  <w:r w:rsidR="00963B0B" w:rsidRPr="00963B0B">
                    <w:t>а</w:t>
                  </w:r>
                  <w:r w:rsidR="00963B0B" w:rsidRPr="00963B0B">
                    <w:t>тации оконной фурнитуры.</w:t>
                  </w:r>
                </w:p>
              </w:tc>
            </w:tr>
            <w:tr w:rsidR="00120765" w:rsidRPr="007C0E45" w:rsidTr="0043476B">
              <w:trPr>
                <w:trHeight w:val="408"/>
              </w:trPr>
              <w:tc>
                <w:tcPr>
                  <w:tcW w:w="10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E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тика практических занятий и лабораторных работ</w:t>
                  </w:r>
                </w:p>
              </w:tc>
            </w:tr>
            <w:tr w:rsidR="00120765" w:rsidRPr="007C0E45" w:rsidTr="0043476B">
              <w:trPr>
                <w:trHeight w:val="415"/>
              </w:trPr>
              <w:tc>
                <w:tcPr>
                  <w:tcW w:w="10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E45">
                    <w:rPr>
                      <w:rFonts w:ascii="Times New Roman" w:hAnsi="Times New Roman"/>
                      <w:sz w:val="24"/>
                      <w:szCs w:val="24"/>
                    </w:rPr>
                    <w:t>1.Описание последовательности установки стеклопакетов</w:t>
                  </w:r>
                </w:p>
              </w:tc>
            </w:tr>
            <w:tr w:rsidR="00120765" w:rsidRPr="007C0E45" w:rsidTr="0043476B">
              <w:trPr>
                <w:trHeight w:val="407"/>
              </w:trPr>
              <w:tc>
                <w:tcPr>
                  <w:tcW w:w="10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765" w:rsidRPr="007C0E45" w:rsidRDefault="00120765" w:rsidP="0043476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E45">
                    <w:rPr>
                      <w:rFonts w:ascii="Times New Roman" w:hAnsi="Times New Roman"/>
                      <w:sz w:val="24"/>
                      <w:szCs w:val="24"/>
                    </w:rPr>
                    <w:t>2.Описание последовательности установки фурнитуры</w:t>
                  </w:r>
                </w:p>
              </w:tc>
            </w:tr>
          </w:tbl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83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при изучении раздела 2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Изучение учебной и специальной дополнительной литературы: Остекление окон различных геометрических форм. Остекл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ние крыш поликарбонатом.  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Остекление витрин современными строительными материалами. Устройство фасадов зданий с применением стекла.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Составить технологическую последовательность остекления крыши на герметике, выполнить схему укладки и крепления стекла при остеклении крыши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7C0E45" w:rsidRDefault="00963B0B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67"/>
        </w:trPr>
        <w:tc>
          <w:tcPr>
            <w:tcW w:w="4304" w:type="pct"/>
            <w:gridSpan w:val="7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7A2100" w:rsidP="007A21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0765" w:rsidRPr="007C0E45" w:rsidTr="00137DE7">
        <w:trPr>
          <w:trHeight w:val="429"/>
        </w:trPr>
        <w:tc>
          <w:tcPr>
            <w:tcW w:w="4304" w:type="pct"/>
            <w:gridSpan w:val="7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963B0B" w:rsidP="007A21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137DE7">
        <w:trPr>
          <w:trHeight w:val="307"/>
        </w:trPr>
        <w:tc>
          <w:tcPr>
            <w:tcW w:w="4304" w:type="pct"/>
            <w:gridSpan w:val="7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A2100" w:rsidRDefault="007A2100" w:rsidP="007A21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1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0765" w:rsidRPr="007C0E45" w:rsidTr="00137DE7">
        <w:trPr>
          <w:trHeight w:val="360"/>
        </w:trPr>
        <w:tc>
          <w:tcPr>
            <w:tcW w:w="4304" w:type="pct"/>
            <w:gridSpan w:val="7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137DE7">
        <w:trPr>
          <w:trHeight w:val="2181"/>
        </w:trPr>
        <w:tc>
          <w:tcPr>
            <w:tcW w:w="4304" w:type="pct"/>
            <w:gridSpan w:val="7"/>
            <w:hideMark/>
          </w:tcPr>
          <w:p w:rsidR="00120765" w:rsidRPr="007C0E45" w:rsidRDefault="00120765" w:rsidP="00C51996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.03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ая практика при изучении раздела 2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120765" w:rsidRPr="007C0E45" w:rsidRDefault="00060220" w:rsidP="00137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20765" w:rsidRPr="007C0E45">
              <w:rPr>
                <w:rFonts w:ascii="Times New Roman" w:hAnsi="Times New Roman"/>
                <w:sz w:val="24"/>
                <w:szCs w:val="24"/>
              </w:rPr>
              <w:t>Подготовка переплетов из различных материалов к остеклению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.Приготовление замазок, мастик, герметиков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3.Подготовка, разметка, резка и ломка стекла</w:t>
            </w:r>
          </w:p>
          <w:p w:rsidR="00120765" w:rsidRPr="007C0E45" w:rsidRDefault="00120765" w:rsidP="00137D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4.Установка стекла в переплеты, крепление стекла разными способами</w:t>
            </w: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0765" w:rsidRPr="007C0E45" w:rsidTr="00137DE7">
        <w:trPr>
          <w:trHeight w:val="1245"/>
        </w:trPr>
        <w:tc>
          <w:tcPr>
            <w:tcW w:w="4304" w:type="pct"/>
            <w:gridSpan w:val="7"/>
            <w:hideMark/>
          </w:tcPr>
          <w:p w:rsidR="00120765" w:rsidRPr="007C0E45" w:rsidRDefault="00120765" w:rsidP="00C5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.03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енная практика при изучении раздела 2 </w:t>
            </w: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120765" w:rsidRPr="007C0E45" w:rsidRDefault="00120765" w:rsidP="00C519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20765" w:rsidRPr="007C0E45" w:rsidRDefault="00120765" w:rsidP="00C5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Остекление всех видов переплетов тонким стеклом. </w:t>
            </w:r>
          </w:p>
          <w:p w:rsidR="00120765" w:rsidRPr="007C0E45" w:rsidRDefault="00120765" w:rsidP="00C51996">
            <w:pPr>
              <w:spacing w:after="0" w:line="240" w:lineRule="auto"/>
              <w:rPr>
                <w:rStyle w:val="1c"/>
                <w:sz w:val="24"/>
                <w:szCs w:val="24"/>
              </w:rPr>
            </w:pPr>
            <w:r w:rsidRPr="007C0E45">
              <w:rPr>
                <w:rStyle w:val="1c"/>
                <w:sz w:val="24"/>
                <w:szCs w:val="24"/>
              </w:rPr>
              <w:t>Остекление толстым стеклом и стеклом специальных марок всех видов переплетов</w:t>
            </w:r>
          </w:p>
          <w:p w:rsidR="00120765" w:rsidRPr="007C0E45" w:rsidRDefault="00120765" w:rsidP="00C5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Установка стеклопакетов, стеклоблоков и стеклопрофилита</w:t>
            </w:r>
          </w:p>
          <w:p w:rsidR="00120765" w:rsidRPr="007C0E45" w:rsidRDefault="00120765" w:rsidP="00C519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Выполнение ремонтных стекольных работ.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20765" w:rsidRPr="007C0E45" w:rsidTr="00137DE7">
        <w:trPr>
          <w:trHeight w:val="444"/>
        </w:trPr>
        <w:tc>
          <w:tcPr>
            <w:tcW w:w="4304" w:type="pct"/>
            <w:gridSpan w:val="7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Устройство перегородок из стеклоблоков и профильного стекла</w:t>
            </w:r>
          </w:p>
        </w:tc>
        <w:tc>
          <w:tcPr>
            <w:tcW w:w="696" w:type="pct"/>
            <w:gridSpan w:val="3"/>
            <w:vAlign w:val="center"/>
            <w:hideMark/>
          </w:tcPr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0765" w:rsidRPr="007C0E45" w:rsidTr="0043476B">
        <w:tc>
          <w:tcPr>
            <w:tcW w:w="910" w:type="pct"/>
            <w:vMerge w:val="restart"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Тема 3.1 Устройство перегородок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pct"/>
            <w:gridSpan w:val="9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20765" w:rsidRPr="007C0E45" w:rsidTr="0043476B">
        <w:trPr>
          <w:trHeight w:val="450"/>
        </w:trPr>
        <w:tc>
          <w:tcPr>
            <w:tcW w:w="910" w:type="pct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pct"/>
            <w:gridSpan w:val="3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.Виды и конструкции перегородок из стеклоблоков и профильного стекла</w:t>
            </w:r>
            <w:r w:rsidR="00C17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t>Устройство перег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t>о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t>родок из стеклоблоков и профильного стекла.</w:t>
            </w:r>
          </w:p>
        </w:tc>
        <w:tc>
          <w:tcPr>
            <w:tcW w:w="742" w:type="pct"/>
            <w:gridSpan w:val="6"/>
            <w:vMerge w:val="restart"/>
            <w:hideMark/>
          </w:tcPr>
          <w:p w:rsidR="00120765" w:rsidRPr="007C0E45" w:rsidRDefault="00C175FD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rPr>
          <w:trHeight w:val="276"/>
        </w:trPr>
        <w:tc>
          <w:tcPr>
            <w:tcW w:w="910" w:type="pct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pct"/>
            <w:gridSpan w:val="3"/>
          </w:tcPr>
          <w:p w:rsidR="00120765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765" w:rsidRPr="007C0E45">
              <w:rPr>
                <w:rFonts w:ascii="Times New Roman" w:hAnsi="Times New Roman"/>
                <w:sz w:val="24"/>
                <w:szCs w:val="24"/>
              </w:rPr>
              <w:t>. Устройство дверных проемов и а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742" w:type="pct"/>
            <w:gridSpan w:val="6"/>
            <w:vMerge/>
            <w:hideMark/>
          </w:tcPr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rPr>
          <w:gridAfter w:val="1"/>
          <w:wAfter w:w="46" w:type="pct"/>
        </w:trPr>
        <w:tc>
          <w:tcPr>
            <w:tcW w:w="910" w:type="pct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4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5" w:type="pct"/>
            <w:gridSpan w:val="4"/>
            <w:vAlign w:val="center"/>
            <w:hideMark/>
          </w:tcPr>
          <w:p w:rsidR="00120765" w:rsidRPr="007C0E45" w:rsidRDefault="00C175FD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65" w:rsidRPr="007C0E45" w:rsidTr="0043476B">
        <w:trPr>
          <w:gridAfter w:val="1"/>
          <w:wAfter w:w="46" w:type="pct"/>
        </w:trPr>
        <w:tc>
          <w:tcPr>
            <w:tcW w:w="910" w:type="pct"/>
            <w:vMerge/>
            <w:hideMark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4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1.Разработка технологической карты на устройство перегородки из стеклоблоков</w:t>
            </w:r>
          </w:p>
        </w:tc>
        <w:tc>
          <w:tcPr>
            <w:tcW w:w="685" w:type="pct"/>
            <w:gridSpan w:val="4"/>
            <w:vAlign w:val="center"/>
            <w:hideMark/>
          </w:tcPr>
          <w:p w:rsidR="00120765" w:rsidRPr="007C0E45" w:rsidRDefault="00C175FD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43476B">
        <w:trPr>
          <w:gridAfter w:val="1"/>
          <w:wAfter w:w="46" w:type="pct"/>
        </w:trPr>
        <w:tc>
          <w:tcPr>
            <w:tcW w:w="910" w:type="pct"/>
            <w:vMerge/>
            <w:hideMark/>
          </w:tcPr>
          <w:p w:rsidR="00120765" w:rsidRPr="00AA59DE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4"/>
          </w:tcPr>
          <w:p w:rsidR="00120765" w:rsidRPr="00AA59DE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9DE">
              <w:rPr>
                <w:rFonts w:ascii="Times New Roman" w:hAnsi="Times New Roman"/>
                <w:sz w:val="24"/>
                <w:szCs w:val="24"/>
              </w:rPr>
              <w:t>2. Вычерчивание узлов примыкания перегородки к кирпичной стене.</w:t>
            </w:r>
          </w:p>
        </w:tc>
        <w:tc>
          <w:tcPr>
            <w:tcW w:w="685" w:type="pct"/>
            <w:gridSpan w:val="4"/>
            <w:vAlign w:val="center"/>
            <w:hideMark/>
          </w:tcPr>
          <w:p w:rsidR="00120765" w:rsidRPr="007C0E45" w:rsidRDefault="00C175FD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0765" w:rsidRPr="007C0E45" w:rsidTr="0043476B">
        <w:trPr>
          <w:gridAfter w:val="1"/>
          <w:wAfter w:w="46" w:type="pct"/>
          <w:trHeight w:val="1335"/>
        </w:trPr>
        <w:tc>
          <w:tcPr>
            <w:tcW w:w="4269" w:type="pct"/>
            <w:gridSpan w:val="5"/>
          </w:tcPr>
          <w:p w:rsidR="00120765" w:rsidRPr="00AA59DE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59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  <w:p w:rsidR="00120765" w:rsidRPr="00AA59DE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9DE">
              <w:rPr>
                <w:rFonts w:ascii="Times New Roman" w:hAnsi="Times New Roman"/>
                <w:sz w:val="24"/>
                <w:szCs w:val="24"/>
              </w:rPr>
              <w:t xml:space="preserve">1.   Используя </w:t>
            </w:r>
            <w:r w:rsidRPr="00AA59DE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AA59DE">
              <w:rPr>
                <w:rFonts w:ascii="Times New Roman" w:hAnsi="Times New Roman"/>
                <w:sz w:val="24"/>
                <w:szCs w:val="24"/>
              </w:rPr>
              <w:t xml:space="preserve">-сайты, дополнительную учебную и техническую литературу подобрать информацию и написать </w:t>
            </w:r>
            <w:r w:rsidR="00C51996" w:rsidRPr="00AA59DE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AA59DE">
              <w:rPr>
                <w:rFonts w:ascii="Times New Roman" w:hAnsi="Times New Roman"/>
                <w:bCs/>
                <w:sz w:val="24"/>
                <w:szCs w:val="24"/>
              </w:rPr>
              <w:t>Модульные и другие технологии устройства перегородок из стеклоблоков»</w:t>
            </w:r>
            <w:r w:rsidRPr="00AA59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765" w:rsidRPr="00AA59DE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59DE">
              <w:rPr>
                <w:rFonts w:ascii="Times New Roman" w:hAnsi="Times New Roman"/>
                <w:b/>
                <w:sz w:val="24"/>
                <w:szCs w:val="24"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685" w:type="pct"/>
            <w:gridSpan w:val="4"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RPr="007C0E45" w:rsidTr="0043476B">
        <w:trPr>
          <w:gridAfter w:val="1"/>
          <w:wAfter w:w="46" w:type="pct"/>
          <w:trHeight w:val="300"/>
        </w:trPr>
        <w:tc>
          <w:tcPr>
            <w:tcW w:w="4269" w:type="pct"/>
            <w:gridSpan w:val="5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УП.03 Учебная практика при изучении раздела 3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20765" w:rsidRPr="007C0E45" w:rsidRDefault="00120765" w:rsidP="004347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 xml:space="preserve">Виды работ: 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Подготовка оборудования, инструментов и приспособлений в соответствии с техническим заданием по устройству конструкций из профильного стекла и стеклоблоков.</w:t>
            </w:r>
          </w:p>
          <w:p w:rsidR="00120765" w:rsidRPr="007C0E45" w:rsidRDefault="00120765" w:rsidP="004347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Подготовка, контроль и выбраковка материалов. Приготовление растворов для кладки блоков.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Устройство конструкций из стеклоблоков и стеклопрофилита.</w:t>
            </w:r>
          </w:p>
        </w:tc>
        <w:tc>
          <w:tcPr>
            <w:tcW w:w="685" w:type="pct"/>
            <w:gridSpan w:val="4"/>
          </w:tcPr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20765" w:rsidRPr="007C0E45" w:rsidTr="0043476B">
        <w:trPr>
          <w:gridAfter w:val="1"/>
          <w:wAfter w:w="46" w:type="pct"/>
          <w:trHeight w:val="234"/>
        </w:trPr>
        <w:tc>
          <w:tcPr>
            <w:tcW w:w="4269" w:type="pct"/>
            <w:gridSpan w:val="5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ПП.03 Производственная практика при изучении раздела 3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20765" w:rsidRPr="007C0E45" w:rsidRDefault="00120765" w:rsidP="004347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Подготовка оснований, разметка перегородок.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ов для кладки блоков.</w:t>
            </w: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sz w:val="24"/>
                <w:szCs w:val="24"/>
              </w:rPr>
              <w:t>Установка  стеклоблоков и стеклопрофилита.</w:t>
            </w:r>
          </w:p>
        </w:tc>
        <w:tc>
          <w:tcPr>
            <w:tcW w:w="685" w:type="pct"/>
            <w:gridSpan w:val="4"/>
          </w:tcPr>
          <w:p w:rsidR="00120765" w:rsidRPr="007C0E45" w:rsidRDefault="00120765" w:rsidP="007A2100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20765" w:rsidRPr="007C0E45" w:rsidTr="0043476B">
        <w:trPr>
          <w:gridAfter w:val="1"/>
          <w:wAfter w:w="46" w:type="pct"/>
          <w:trHeight w:val="234"/>
        </w:trPr>
        <w:tc>
          <w:tcPr>
            <w:tcW w:w="4269" w:type="pct"/>
            <w:gridSpan w:val="5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Электротехническое оборудование</w:t>
            </w:r>
          </w:p>
        </w:tc>
        <w:tc>
          <w:tcPr>
            <w:tcW w:w="685" w:type="pct"/>
            <w:gridSpan w:val="4"/>
          </w:tcPr>
          <w:p w:rsidR="00120765" w:rsidRPr="007C0E45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0765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 w:val="restart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Охрана труда 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 выполнении эле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ротехнических работ</w:t>
            </w:r>
          </w:p>
        </w:tc>
        <w:tc>
          <w:tcPr>
            <w:tcW w:w="3336" w:type="pct"/>
            <w:gridSpan w:val="2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96" w:type="pct"/>
            <w:gridSpan w:val="5"/>
            <w:vMerge w:val="restart"/>
          </w:tcPr>
          <w:p w:rsidR="00120765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5FD" w:rsidRPr="007C0E45" w:rsidRDefault="00C175FD" w:rsidP="00C175F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0765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120765" w:rsidRPr="007C0E45" w:rsidRDefault="00120765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1.Электробезопасность при работе с электрооборудованием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.</w:t>
            </w:r>
            <w:r w:rsidR="00C175FD" w:rsidRPr="007C0E4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t>редства защиты, заземление, з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t>а</w:t>
            </w:r>
            <w:r w:rsidR="00C175FD" w:rsidRPr="007C0E45">
              <w:rPr>
                <w:rFonts w:ascii="Times New Roman" w:hAnsi="Times New Roman"/>
                <w:sz w:val="24"/>
                <w:szCs w:val="24"/>
              </w:rPr>
              <w:lastRenderedPageBreak/>
              <w:t>нуление, защита от статического электричества</w:t>
            </w:r>
          </w:p>
        </w:tc>
        <w:tc>
          <w:tcPr>
            <w:tcW w:w="696" w:type="pct"/>
            <w:gridSpan w:val="5"/>
            <w:vMerge/>
          </w:tcPr>
          <w:p w:rsidR="00120765" w:rsidRPr="007C0E45" w:rsidRDefault="00120765" w:rsidP="0043476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FD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 w:val="restart"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Тема 4.2 Электриф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цированное  оборуд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C0E45">
              <w:rPr>
                <w:rFonts w:ascii="Times New Roman" w:hAnsi="Times New Roman"/>
                <w:b/>
                <w:bCs/>
                <w:sz w:val="24"/>
                <w:szCs w:val="24"/>
              </w:rPr>
              <w:t>вание и инструменты в строительстве</w:t>
            </w:r>
          </w:p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C175FD" w:rsidRPr="007C0E45" w:rsidRDefault="00C175FD" w:rsidP="000B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Состав электротехнического оборудования в профессии стекольщик.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 xml:space="preserve"> Основы  механизации и автоматизации при производстве стекольных работ.</w:t>
            </w:r>
          </w:p>
        </w:tc>
        <w:tc>
          <w:tcPr>
            <w:tcW w:w="696" w:type="pct"/>
            <w:gridSpan w:val="5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FD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C175FD" w:rsidRPr="007C0E45" w:rsidRDefault="00C175FD" w:rsidP="000B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Основные электрифицированные инструменты и оборудование для выполнения стекольных работ. Устройство, принцип действия, допуск к работе  электроинструментами.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р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C0E45">
              <w:rPr>
                <w:rFonts w:ascii="Times New Roman" w:hAnsi="Times New Roman"/>
                <w:bCs/>
                <w:sz w:val="24"/>
                <w:szCs w:val="24"/>
              </w:rPr>
              <w:t>вила эксплуатации электрифицированного инструмента и оборудования.</w:t>
            </w:r>
          </w:p>
        </w:tc>
        <w:tc>
          <w:tcPr>
            <w:tcW w:w="696" w:type="pct"/>
            <w:gridSpan w:val="5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FD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C175FD" w:rsidRPr="007C0E45" w:rsidRDefault="00C175FD" w:rsidP="000B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 xml:space="preserve"> Проверка инструмента, оборудования, приспособлений на холостом ходу. Режим работы (п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E45">
              <w:rPr>
                <w:rFonts w:ascii="Times New Roman" w:hAnsi="Times New Roman"/>
                <w:sz w:val="24"/>
                <w:szCs w:val="24"/>
              </w:rPr>
              <w:t>рерывы, не допускать перегрузки, перегрева и др.).</w:t>
            </w:r>
            <w:r>
              <w:t xml:space="preserve"> </w:t>
            </w:r>
            <w:r w:rsidRPr="00C175FD">
              <w:rPr>
                <w:rFonts w:ascii="Times New Roman" w:hAnsi="Times New Roman"/>
                <w:sz w:val="24"/>
                <w:szCs w:val="24"/>
              </w:rPr>
              <w:t>Хранение и уход за электрифицированным и</w:t>
            </w:r>
            <w:r w:rsidRPr="00C175FD">
              <w:rPr>
                <w:rFonts w:ascii="Times New Roman" w:hAnsi="Times New Roman"/>
                <w:sz w:val="24"/>
                <w:szCs w:val="24"/>
              </w:rPr>
              <w:t>н</w:t>
            </w:r>
            <w:r w:rsidRPr="00C175FD">
              <w:rPr>
                <w:rFonts w:ascii="Times New Roman" w:hAnsi="Times New Roman"/>
                <w:sz w:val="24"/>
                <w:szCs w:val="24"/>
              </w:rPr>
              <w:t>струментом и оборудованием.</w:t>
            </w:r>
          </w:p>
        </w:tc>
        <w:tc>
          <w:tcPr>
            <w:tcW w:w="696" w:type="pct"/>
            <w:gridSpan w:val="5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FD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C175FD" w:rsidRPr="007C0E45" w:rsidRDefault="00C175FD" w:rsidP="00C17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FD" w:rsidRPr="007C0E45" w:rsidTr="0043476B">
        <w:trPr>
          <w:gridAfter w:val="1"/>
          <w:wAfter w:w="46" w:type="pct"/>
          <w:trHeight w:val="234"/>
        </w:trPr>
        <w:tc>
          <w:tcPr>
            <w:tcW w:w="922" w:type="pct"/>
            <w:gridSpan w:val="2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pct"/>
            <w:gridSpan w:val="2"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6" w:type="pct"/>
            <w:gridSpan w:val="5"/>
            <w:vMerge/>
          </w:tcPr>
          <w:p w:rsidR="00C175FD" w:rsidRPr="007C0E45" w:rsidRDefault="00C175FD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65" w:rsidRPr="00747A44" w:rsidRDefault="00120765" w:rsidP="00120765">
      <w:pPr>
        <w:spacing w:after="0"/>
        <w:rPr>
          <w:rFonts w:ascii="Times New Roman" w:hAnsi="Times New Roman"/>
          <w:i/>
          <w:sz w:val="24"/>
          <w:szCs w:val="24"/>
        </w:rPr>
        <w:sectPr w:rsidR="00120765" w:rsidRPr="00747A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0765" w:rsidRPr="00C51996" w:rsidRDefault="00120765" w:rsidP="00120765">
      <w:pPr>
        <w:pStyle w:val="ae"/>
        <w:ind w:left="142"/>
        <w:rPr>
          <w:i/>
        </w:rPr>
      </w:pPr>
      <w:r w:rsidRPr="00C51996">
        <w:lastRenderedPageBreak/>
        <w:t>3.</w:t>
      </w:r>
      <w:r w:rsidRPr="00C51996">
        <w:rPr>
          <w:i/>
        </w:rPr>
        <w:t> </w:t>
      </w:r>
      <w:r w:rsidRPr="00C51996">
        <w:rPr>
          <w:bCs/>
        </w:rPr>
        <w:t xml:space="preserve">УСЛОВИЯ РЕАЛИЗАЦИИ ПРОГРАММЫ </w:t>
      </w:r>
      <w:r w:rsidR="00C51996" w:rsidRPr="00C51996">
        <w:rPr>
          <w:bCs/>
        </w:rPr>
        <w:t>ПРОФЕССИОНАЛЬНОГО МОДУЛЯ</w:t>
      </w:r>
      <w:r w:rsidRPr="00C51996">
        <w:rPr>
          <w:i/>
          <w:sz w:val="28"/>
        </w:rPr>
        <w:t xml:space="preserve"> </w:t>
      </w:r>
    </w:p>
    <w:p w:rsidR="00120765" w:rsidRPr="00C51996" w:rsidRDefault="00120765" w:rsidP="00C51996">
      <w:pPr>
        <w:rPr>
          <w:rFonts w:ascii="Times New Roman" w:hAnsi="Times New Roman"/>
          <w:bCs/>
          <w:sz w:val="24"/>
          <w:szCs w:val="24"/>
        </w:rPr>
      </w:pPr>
      <w:r w:rsidRPr="00A820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596"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</w:t>
      </w:r>
      <w:r w:rsidRPr="00C51996">
        <w:rPr>
          <w:rFonts w:ascii="Times New Roman" w:hAnsi="Times New Roman"/>
          <w:bCs/>
          <w:sz w:val="24"/>
          <w:szCs w:val="24"/>
        </w:rPr>
        <w:t>должны быть предусмо</w:t>
      </w:r>
      <w:r w:rsidRPr="00C51996">
        <w:rPr>
          <w:rFonts w:ascii="Times New Roman" w:hAnsi="Times New Roman"/>
          <w:bCs/>
          <w:sz w:val="24"/>
          <w:szCs w:val="24"/>
        </w:rPr>
        <w:t>т</w:t>
      </w:r>
      <w:r w:rsidRPr="00C51996">
        <w:rPr>
          <w:rFonts w:ascii="Times New Roman" w:hAnsi="Times New Roman"/>
          <w:bCs/>
          <w:sz w:val="24"/>
          <w:szCs w:val="24"/>
        </w:rPr>
        <w:t>рены следующие специальные помещения:</w:t>
      </w:r>
    </w:p>
    <w:p w:rsidR="00120765" w:rsidRPr="00602BCF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02BCF">
        <w:rPr>
          <w:rFonts w:ascii="Times New Roman" w:hAnsi="Times New Roman"/>
          <w:b/>
          <w:sz w:val="24"/>
          <w:szCs w:val="24"/>
          <w:lang w:eastAsia="en-US"/>
        </w:rPr>
        <w:t xml:space="preserve">Кабинет «Спецтехнологии», </w:t>
      </w:r>
    </w:p>
    <w:p w:rsidR="00120765" w:rsidRPr="00C51996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51996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C51996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посадочные места по количеству обучающихся,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 xml:space="preserve">рабочее место преподавателя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учебно-наглядные пособия: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ч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ертежи уникальных домов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>п</w:t>
      </w:r>
      <w:r w:rsidRPr="00602BCF">
        <w:rPr>
          <w:rFonts w:ascii="Times New Roman" w:hAnsi="Times New Roman"/>
          <w:bCs/>
          <w:sz w:val="24"/>
          <w:szCs w:val="24"/>
          <w:lang w:eastAsia="en-US"/>
        </w:rPr>
        <w:t xml:space="preserve">роект организации строительства (ПОС)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проект производства работ (ППР),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сметная документация, и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нструкционные карты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>образцы древесины и древесных материалов;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>карты трудовых процессов;</w:t>
      </w:r>
    </w:p>
    <w:p w:rsidR="00C51996" w:rsidRDefault="00C51996" w:rsidP="0012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02BCF">
        <w:rPr>
          <w:rFonts w:ascii="Times New Roman" w:hAnsi="Times New Roman"/>
          <w:b/>
          <w:sz w:val="24"/>
          <w:szCs w:val="24"/>
          <w:lang w:eastAsia="en-US"/>
        </w:rPr>
        <w:t>т</w:t>
      </w:r>
      <w:r w:rsidRPr="00602BCF">
        <w:rPr>
          <w:rFonts w:ascii="Times New Roman" w:hAnsi="Times New Roman"/>
          <w:b/>
          <w:bCs/>
          <w:sz w:val="24"/>
          <w:szCs w:val="24"/>
          <w:lang w:eastAsia="en-US"/>
        </w:rPr>
        <w:t>ехническими средствами обучения</w:t>
      </w:r>
      <w:r w:rsidRPr="00602BCF">
        <w:rPr>
          <w:rFonts w:ascii="Times New Roman" w:hAnsi="Times New Roman"/>
          <w:bCs/>
          <w:sz w:val="24"/>
          <w:szCs w:val="24"/>
          <w:lang w:eastAsia="en-US"/>
        </w:rPr>
        <w:t xml:space="preserve">: </w:t>
      </w:r>
    </w:p>
    <w:p w:rsidR="00F15AC4" w:rsidRDefault="00F15AC4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15AC4">
        <w:rPr>
          <w:rFonts w:ascii="Times New Roman" w:hAnsi="Times New Roman"/>
          <w:bCs/>
          <w:sz w:val="24"/>
          <w:szCs w:val="24"/>
          <w:lang w:eastAsia="en-US"/>
        </w:rPr>
        <w:t>электроизмерительные приборы</w:t>
      </w:r>
      <w:r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bCs/>
          <w:sz w:val="24"/>
          <w:szCs w:val="24"/>
          <w:lang w:eastAsia="en-US"/>
        </w:rPr>
        <w:t>к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омпьютер с лицензионным программным обеспечением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 xml:space="preserve">интерактивная доска, 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 xml:space="preserve">мультимедийный проектор, </w:t>
      </w:r>
    </w:p>
    <w:p w:rsidR="009D1148" w:rsidRDefault="009D1148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ран,</w:t>
      </w:r>
    </w:p>
    <w:p w:rsidR="00120765" w:rsidRPr="00602BCF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>МФУ.</w:t>
      </w:r>
    </w:p>
    <w:p w:rsidR="00120765" w:rsidRPr="00602BCF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0765" w:rsidRPr="00602BCF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b/>
          <w:sz w:val="24"/>
          <w:szCs w:val="24"/>
          <w:lang w:eastAsia="en-US"/>
        </w:rPr>
        <w:t xml:space="preserve">Мастерская 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 «Столярно-плотницкая мастерская с участком для выполнени</w:t>
      </w:r>
      <w:r>
        <w:rPr>
          <w:rFonts w:ascii="Times New Roman" w:hAnsi="Times New Roman"/>
          <w:sz w:val="24"/>
          <w:szCs w:val="24"/>
          <w:lang w:eastAsia="en-US"/>
        </w:rPr>
        <w:t>я стекольных (паркетных) работ»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, оснащенная в соответствии с п. 6.1.2.2. Примерной программы по профессии </w:t>
      </w:r>
      <w:r w:rsidRPr="00602BCF">
        <w:rPr>
          <w:rFonts w:ascii="Times New Roman" w:hAnsi="Times New Roman"/>
          <w:b/>
          <w:sz w:val="24"/>
          <w:szCs w:val="24"/>
          <w:lang w:eastAsia="en-US"/>
        </w:rPr>
        <w:t>08.01.24  Мастер столярно-плотничных, паркетных и стекольных работ</w:t>
      </w:r>
      <w:r w:rsidRPr="00602BCF">
        <w:rPr>
          <w:rFonts w:ascii="Times New Roman" w:hAnsi="Times New Roman"/>
          <w:sz w:val="24"/>
          <w:szCs w:val="24"/>
          <w:lang w:eastAsia="en-US"/>
        </w:rPr>
        <w:t>.</w:t>
      </w:r>
    </w:p>
    <w:p w:rsidR="00C51996" w:rsidRPr="006000D4" w:rsidRDefault="00C51996" w:rsidP="00C51996">
      <w:pPr>
        <w:widowControl w:val="0"/>
        <w:adjustRightInd w:val="0"/>
        <w:spacing w:before="120"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000D4">
        <w:rPr>
          <w:rFonts w:ascii="Times New Roman" w:hAnsi="Times New Roman"/>
          <w:b/>
          <w:color w:val="000000" w:themeColor="text1"/>
          <w:sz w:val="24"/>
          <w:szCs w:val="24"/>
        </w:rPr>
        <w:t>Перечень средств обучения участка для стекольных рабо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>Инструменты для выполнения стекольных работ: измерительные, разметочные, р</w:t>
      </w:r>
      <w:r w:rsidRPr="006000D4">
        <w:rPr>
          <w:color w:val="000000" w:themeColor="text1"/>
        </w:rPr>
        <w:t>е</w:t>
      </w:r>
      <w:r w:rsidRPr="006000D4">
        <w:rPr>
          <w:color w:val="000000" w:themeColor="text1"/>
        </w:rPr>
        <w:t xml:space="preserve">жущие. 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>Тара для хранения и транспортировки стекла: контейнеры, ящики, пирамиды.</w:t>
      </w:r>
    </w:p>
    <w:p w:rsidR="00C51996" w:rsidRPr="006000D4" w:rsidRDefault="00C51996" w:rsidP="006501FD">
      <w:pPr>
        <w:pStyle w:val="ae"/>
        <w:numPr>
          <w:ilvl w:val="0"/>
          <w:numId w:val="15"/>
        </w:numPr>
        <w:spacing w:before="0" w:after="0"/>
        <w:ind w:left="426" w:hanging="426"/>
        <w:jc w:val="both"/>
        <w:rPr>
          <w:color w:val="000000" w:themeColor="text1"/>
        </w:rPr>
      </w:pPr>
      <w:r w:rsidRPr="006000D4">
        <w:rPr>
          <w:color w:val="000000" w:themeColor="text1"/>
        </w:rPr>
        <w:t>Устройства для переноски, поддержки, установки стекла и стеклянных изделий: вак</w:t>
      </w:r>
      <w:r w:rsidRPr="006000D4">
        <w:rPr>
          <w:color w:val="000000" w:themeColor="text1"/>
        </w:rPr>
        <w:t>у</w:t>
      </w:r>
      <w:r w:rsidRPr="006000D4">
        <w:rPr>
          <w:color w:val="000000" w:themeColor="text1"/>
        </w:rPr>
        <w:t>ум-присосы, вакуум-траверса для транспортирования витринного стекла. Подъемники</w:t>
      </w:r>
    </w:p>
    <w:p w:rsidR="00C51996" w:rsidRPr="006000D4" w:rsidRDefault="00C51996" w:rsidP="006501FD">
      <w:pPr>
        <w:pStyle w:val="ae"/>
        <w:numPr>
          <w:ilvl w:val="0"/>
          <w:numId w:val="15"/>
        </w:numPr>
        <w:spacing w:before="0" w:after="0"/>
        <w:ind w:left="426" w:hanging="426"/>
        <w:jc w:val="both"/>
        <w:rPr>
          <w:color w:val="000000" w:themeColor="text1"/>
        </w:rPr>
      </w:pPr>
      <w:r w:rsidRPr="006000D4">
        <w:rPr>
          <w:color w:val="000000" w:themeColor="text1"/>
        </w:rPr>
        <w:t>Столы для раскроя и резки стекла</w:t>
      </w:r>
    </w:p>
    <w:p w:rsidR="00C51996" w:rsidRPr="006000D4" w:rsidRDefault="00C51996" w:rsidP="006501FD">
      <w:pPr>
        <w:pStyle w:val="ae"/>
        <w:numPr>
          <w:ilvl w:val="0"/>
          <w:numId w:val="15"/>
        </w:numPr>
        <w:spacing w:before="0" w:after="0"/>
        <w:ind w:left="426" w:hanging="426"/>
        <w:jc w:val="both"/>
        <w:rPr>
          <w:color w:val="000000" w:themeColor="text1"/>
        </w:rPr>
      </w:pPr>
      <w:r w:rsidRPr="006000D4">
        <w:rPr>
          <w:color w:val="000000" w:themeColor="text1"/>
        </w:rPr>
        <w:t xml:space="preserve">Оборудование для нанесения замазок и мастик. 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>Средства подмащивания: леса, подмости, приставные лестницы.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 xml:space="preserve">Аккумуляторные алмазные пилы. 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 xml:space="preserve">Пистолеты для крепления стекол шпильками. 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color w:val="000000" w:themeColor="text1"/>
        </w:rPr>
      </w:pPr>
      <w:r w:rsidRPr="006000D4">
        <w:rPr>
          <w:color w:val="000000" w:themeColor="text1"/>
        </w:rPr>
        <w:t>Приспособления для изготовления шпилек.</w:t>
      </w:r>
    </w:p>
    <w:p w:rsidR="00C51996" w:rsidRPr="006000D4" w:rsidRDefault="00C51996" w:rsidP="006501FD">
      <w:pPr>
        <w:pStyle w:val="ae"/>
        <w:widowControl w:val="0"/>
        <w:numPr>
          <w:ilvl w:val="0"/>
          <w:numId w:val="15"/>
        </w:numPr>
        <w:adjustRightInd w:val="0"/>
        <w:spacing w:before="0" w:after="0"/>
        <w:ind w:left="426" w:hanging="426"/>
        <w:jc w:val="both"/>
        <w:textAlignment w:val="baseline"/>
        <w:rPr>
          <w:b/>
          <w:color w:val="000000" w:themeColor="text1"/>
        </w:rPr>
      </w:pPr>
      <w:r w:rsidRPr="006000D4">
        <w:rPr>
          <w:color w:val="000000" w:themeColor="text1"/>
        </w:rPr>
        <w:t>Тара для хранения и транспортировки стекла: контейнеры, ящики, пирамиды</w:t>
      </w:r>
      <w:r w:rsidRPr="006000D4">
        <w:rPr>
          <w:b/>
          <w:color w:val="000000" w:themeColor="text1"/>
        </w:rPr>
        <w:t xml:space="preserve"> </w:t>
      </w:r>
    </w:p>
    <w:p w:rsidR="00120765" w:rsidRPr="00602BCF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0765" w:rsidRPr="00C13660" w:rsidRDefault="00120765" w:rsidP="00C136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02BCF">
        <w:rPr>
          <w:rFonts w:ascii="Times New Roman" w:hAnsi="Times New Roman"/>
          <w:sz w:val="24"/>
          <w:szCs w:val="24"/>
          <w:lang w:eastAsia="en-US"/>
        </w:rPr>
        <w:t>Оснащенные  базы практики,  в соответствии с п. 6.1.2.3  Примерной программы по пр</w:t>
      </w:r>
      <w:r w:rsidRPr="00602BCF">
        <w:rPr>
          <w:rFonts w:ascii="Times New Roman" w:hAnsi="Times New Roman"/>
          <w:sz w:val="24"/>
          <w:szCs w:val="24"/>
          <w:lang w:eastAsia="en-US"/>
        </w:rPr>
        <w:t>о</w:t>
      </w:r>
      <w:r w:rsidRPr="00602BCF">
        <w:rPr>
          <w:rFonts w:ascii="Times New Roman" w:hAnsi="Times New Roman"/>
          <w:sz w:val="24"/>
          <w:szCs w:val="24"/>
          <w:lang w:eastAsia="en-US"/>
        </w:rPr>
        <w:t xml:space="preserve">фессии </w:t>
      </w:r>
      <w:r w:rsidRPr="00602BCF">
        <w:rPr>
          <w:rFonts w:ascii="Times New Roman" w:hAnsi="Times New Roman"/>
          <w:b/>
          <w:sz w:val="24"/>
          <w:szCs w:val="24"/>
          <w:lang w:eastAsia="en-US"/>
        </w:rPr>
        <w:t>08.01.24  Мастер столярно-плотничных, паркетных и стекольных работ</w:t>
      </w:r>
      <w:r w:rsidRPr="00602BCF">
        <w:rPr>
          <w:rFonts w:ascii="Times New Roman" w:hAnsi="Times New Roman"/>
          <w:sz w:val="24"/>
          <w:szCs w:val="24"/>
          <w:lang w:eastAsia="en-US"/>
        </w:rPr>
        <w:t>.</w:t>
      </w:r>
    </w:p>
    <w:p w:rsidR="00120765" w:rsidRDefault="00120765" w:rsidP="00120765">
      <w:pPr>
        <w:pStyle w:val="ae"/>
        <w:ind w:left="0" w:firstLine="709"/>
        <w:rPr>
          <w:b/>
          <w:bCs/>
        </w:rPr>
      </w:pPr>
    </w:p>
    <w:p w:rsidR="00120765" w:rsidRPr="007C0E45" w:rsidRDefault="00120765" w:rsidP="00120765">
      <w:pPr>
        <w:pStyle w:val="ae"/>
        <w:ind w:left="0" w:firstLine="709"/>
        <w:rPr>
          <w:b/>
          <w:bCs/>
        </w:rPr>
      </w:pPr>
      <w:r w:rsidRPr="007C0E45">
        <w:rPr>
          <w:b/>
          <w:bCs/>
        </w:rPr>
        <w:t>3.2. Информационное обеспечение реализации программы</w:t>
      </w:r>
    </w:p>
    <w:p w:rsidR="00120765" w:rsidRPr="007C0E45" w:rsidRDefault="00120765" w:rsidP="00120765">
      <w:pPr>
        <w:pStyle w:val="ae"/>
        <w:suppressAutoHyphens/>
        <w:ind w:left="0" w:firstLine="709"/>
        <w:jc w:val="both"/>
      </w:pPr>
      <w:r w:rsidRPr="007C0E45">
        <w:rPr>
          <w:bCs/>
        </w:rPr>
        <w:t>Для реализации программы библиотечный фонд образовательной организации должен иметь  п</w:t>
      </w:r>
      <w:r w:rsidRPr="007C0E45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20765" w:rsidRDefault="00120765" w:rsidP="00120765">
      <w:pPr>
        <w:pStyle w:val="ae"/>
        <w:ind w:left="720"/>
        <w:contextualSpacing/>
        <w:rPr>
          <w:b/>
        </w:rPr>
      </w:pPr>
    </w:p>
    <w:p w:rsidR="00120765" w:rsidRDefault="00120765" w:rsidP="00120765">
      <w:pPr>
        <w:pStyle w:val="ae"/>
        <w:ind w:left="720"/>
        <w:contextualSpacing/>
        <w:rPr>
          <w:b/>
        </w:rPr>
      </w:pPr>
    </w:p>
    <w:p w:rsidR="00120765" w:rsidRPr="007C0E45" w:rsidRDefault="00120765" w:rsidP="00C51996">
      <w:pPr>
        <w:pStyle w:val="ae"/>
        <w:ind w:left="720"/>
        <w:contextualSpacing/>
        <w:rPr>
          <w:b/>
        </w:rPr>
      </w:pPr>
      <w:r w:rsidRPr="007C0E45">
        <w:rPr>
          <w:b/>
        </w:rPr>
        <w:t>3.2.1. Печатные издания</w:t>
      </w:r>
    </w:p>
    <w:p w:rsidR="00120765" w:rsidRPr="00747A44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747A44">
        <w:t>Барабанщиков Ю.Г. строительные материалы  изделия, учебник для студентов среднего профессионального обучения, М. Издательский центр «Академия», 2013.</w:t>
      </w:r>
    </w:p>
    <w:p w:rsidR="00120765" w:rsidRPr="00747A44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747A44">
        <w:t>Безкоровайная Г.Т., Соколова Н.И., Койранская Е.А., Лаврик Е.Г.. Учебник а</w:t>
      </w:r>
      <w:r w:rsidRPr="00747A44">
        <w:t>н</w:t>
      </w:r>
      <w:r w:rsidRPr="00747A44">
        <w:t>глийского языка для учреждений НПО и СПО (+АУДИО)-М. «Академия», 2012</w:t>
      </w:r>
    </w:p>
    <w:p w:rsidR="00120765" w:rsidRPr="00747A44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747A44">
        <w:t>Гусарова Е.А.. Митина Т.В.,Полежаев Ю.О. Строительное черчение учебник М. «Академия», 2012</w:t>
      </w:r>
    </w:p>
    <w:p w:rsidR="00120765" w:rsidRPr="00C948BE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C948BE">
        <w:t>Куликов О.Н., Ролин Е.И. Охрана труда в строительстве учебник для НПО М. «Академия», 2013</w:t>
      </w:r>
    </w:p>
    <w:p w:rsidR="00120765" w:rsidRPr="00747A44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747A44">
        <w:t>Соколов Г.К. Технология и организация строительства М. «Академия», 2014</w:t>
      </w:r>
    </w:p>
    <w:p w:rsidR="00120765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747A44">
        <w:t>Степанов Б.А. Технология плотничных, столярных, стекольных и паркетных работ М. «Академия», 2013</w:t>
      </w:r>
    </w:p>
    <w:p w:rsidR="00120765" w:rsidRPr="00026756" w:rsidRDefault="00120765" w:rsidP="006501FD">
      <w:pPr>
        <w:pStyle w:val="ae"/>
        <w:numPr>
          <w:ilvl w:val="0"/>
          <w:numId w:val="26"/>
        </w:numPr>
        <w:spacing w:before="0" w:after="0" w:line="276" w:lineRule="auto"/>
        <w:ind w:left="714" w:hanging="357"/>
        <w:jc w:val="both"/>
        <w:textAlignment w:val="baseline"/>
      </w:pPr>
      <w:r w:rsidRPr="00D030CE">
        <w:rPr>
          <w:bCs/>
        </w:rPr>
        <w:t>Межгосударственный стандарт ГОСТ 24866-99 Стеклопакеты клееные строител</w:t>
      </w:r>
      <w:r w:rsidRPr="00D030CE">
        <w:rPr>
          <w:bCs/>
        </w:rPr>
        <w:t>ь</w:t>
      </w:r>
      <w:r w:rsidRPr="00D030CE">
        <w:rPr>
          <w:bCs/>
        </w:rPr>
        <w:t>ного назначения. Технические условия  (введен в действие постановлением Го</w:t>
      </w:r>
      <w:r w:rsidRPr="00D030CE">
        <w:rPr>
          <w:bCs/>
        </w:rPr>
        <w:t>с</w:t>
      </w:r>
      <w:r w:rsidRPr="00D030CE">
        <w:rPr>
          <w:bCs/>
        </w:rPr>
        <w:t>строя РФ от 6 мая 2000 г. N 39)</w:t>
      </w:r>
    </w:p>
    <w:p w:rsidR="00120765" w:rsidRPr="00026756" w:rsidRDefault="00026756" w:rsidP="00026756">
      <w:pPr>
        <w:pStyle w:val="ae"/>
        <w:spacing w:before="0" w:after="0" w:line="276" w:lineRule="auto"/>
        <w:ind w:left="714"/>
        <w:jc w:val="both"/>
        <w:textAlignment w:val="baseline"/>
        <w:rPr>
          <w:bCs/>
        </w:rPr>
      </w:pPr>
      <w:r>
        <w:rPr>
          <w:bCs/>
        </w:rPr>
        <w:br w:type="page"/>
      </w:r>
    </w:p>
    <w:p w:rsidR="00120765" w:rsidRPr="00026756" w:rsidRDefault="00120765" w:rsidP="00026756">
      <w:pPr>
        <w:spacing w:after="120" w:line="240" w:lineRule="auto"/>
        <w:ind w:left="-567"/>
        <w:outlineLvl w:val="0"/>
        <w:rPr>
          <w:rFonts w:ascii="Times New Roman" w:hAnsi="Times New Roman"/>
          <w:caps/>
          <w:sz w:val="24"/>
          <w:szCs w:val="24"/>
        </w:rPr>
      </w:pPr>
      <w:r w:rsidRPr="00026756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026756">
        <w:rPr>
          <w:rFonts w:ascii="Times New Roman" w:hAnsi="Times New Roman"/>
          <w:caps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3260"/>
      </w:tblGrid>
      <w:tr w:rsidR="00120765" w:rsidRPr="007C0E45" w:rsidTr="00026756">
        <w:trPr>
          <w:trHeight w:val="1155"/>
        </w:trPr>
        <w:tc>
          <w:tcPr>
            <w:tcW w:w="3403" w:type="dxa"/>
            <w:vAlign w:val="center"/>
            <w:hideMark/>
          </w:tcPr>
          <w:p w:rsidR="00120765" w:rsidRPr="00602BCF" w:rsidRDefault="00120765" w:rsidP="0002675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CF">
              <w:rPr>
                <w:rFonts w:ascii="Times New Roman" w:hAnsi="Times New Roman"/>
              </w:rPr>
              <w:t>Код и наименование професси</w:t>
            </w:r>
            <w:r w:rsidRPr="00602BCF">
              <w:rPr>
                <w:rFonts w:ascii="Times New Roman" w:hAnsi="Times New Roman"/>
              </w:rPr>
              <w:t>о</w:t>
            </w:r>
            <w:r w:rsidRPr="00602BCF">
              <w:rPr>
                <w:rFonts w:ascii="Times New Roman" w:hAnsi="Times New Roman"/>
              </w:rPr>
              <w:t>нальных и общих компетенций, формируемых в рамках модуля</w:t>
            </w:r>
          </w:p>
        </w:tc>
        <w:tc>
          <w:tcPr>
            <w:tcW w:w="3260" w:type="dxa"/>
            <w:vAlign w:val="center"/>
          </w:tcPr>
          <w:p w:rsidR="00120765" w:rsidRPr="00026756" w:rsidRDefault="00026756" w:rsidP="0002675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260" w:type="dxa"/>
            <w:vAlign w:val="center"/>
            <w:hideMark/>
          </w:tcPr>
          <w:p w:rsidR="00120765" w:rsidRPr="00026756" w:rsidRDefault="00026756" w:rsidP="0002675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120765" w:rsidRPr="007C0E45" w:rsidTr="00026756">
        <w:trPr>
          <w:trHeight w:val="1999"/>
        </w:trPr>
        <w:tc>
          <w:tcPr>
            <w:tcW w:w="3403" w:type="dxa"/>
            <w:hideMark/>
          </w:tcPr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0D">
              <w:rPr>
                <w:rFonts w:ascii="Times New Roman" w:hAnsi="Times New Roman"/>
                <w:b/>
                <w:sz w:val="24"/>
                <w:szCs w:val="24"/>
              </w:rPr>
              <w:t xml:space="preserve">ПК3.1 </w:t>
            </w: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0D">
              <w:rPr>
                <w:rFonts w:ascii="Times New Roman" w:hAnsi="Times New Roman"/>
                <w:sz w:val="24"/>
                <w:szCs w:val="24"/>
              </w:rPr>
              <w:t>Организовывать рабочее м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сто в соответствии с требов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ниями охраны труда и техники безопасности</w:t>
            </w:r>
            <w:r w:rsidRPr="003A6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3A600D" w:rsidRDefault="00120765" w:rsidP="00434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20765" w:rsidRPr="00602BCF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02BCF">
              <w:rPr>
                <w:rFonts w:ascii="Times New Roman" w:hAnsi="Times New Roman"/>
                <w:sz w:val="24"/>
                <w:szCs w:val="24"/>
              </w:rPr>
              <w:t>ценка процесса</w:t>
            </w: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 xml:space="preserve"> инструментов, материалов, оборудования,  СИЗ к использованию в с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ответствии с требованиями стандарто</w:t>
            </w:r>
            <w:r>
              <w:rPr>
                <w:rFonts w:ascii="Times New Roman" w:hAnsi="Times New Roman"/>
                <w:sz w:val="24"/>
                <w:szCs w:val="24"/>
              </w:rPr>
              <w:t>в рабочего места и охраны труда</w:t>
            </w:r>
          </w:p>
        </w:tc>
        <w:tc>
          <w:tcPr>
            <w:tcW w:w="3260" w:type="dxa"/>
            <w:hideMark/>
          </w:tcPr>
          <w:p w:rsidR="00F41531" w:rsidRPr="00F41531" w:rsidRDefault="00F41531" w:rsidP="00F4153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Экспертное наблюдение в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полнения практических р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бот на учебной и произво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F41531" w:rsidRPr="00F41531" w:rsidRDefault="00F41531" w:rsidP="00F4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20765" w:rsidRPr="00026756" w:rsidRDefault="00026756" w:rsidP="0002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120765" w:rsidRPr="007C0E45" w:rsidTr="00026756">
        <w:tc>
          <w:tcPr>
            <w:tcW w:w="3403" w:type="dxa"/>
            <w:vAlign w:val="center"/>
            <w:hideMark/>
          </w:tcPr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0D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120765" w:rsidRPr="003A600D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600D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</w:p>
          <w:p w:rsidR="00120765" w:rsidRPr="003A600D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0765" w:rsidRPr="00602BCF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02BCF">
              <w:rPr>
                <w:rFonts w:ascii="Times New Roman" w:hAnsi="Times New Roman"/>
                <w:sz w:val="24"/>
                <w:szCs w:val="24"/>
              </w:rPr>
              <w:t>ценка процесса</w:t>
            </w:r>
          </w:p>
          <w:p w:rsidR="00120765" w:rsidRPr="003A600D" w:rsidRDefault="00120765" w:rsidP="0043476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A600D">
              <w:rPr>
                <w:rFonts w:ascii="Times New Roman" w:hAnsi="Times New Roman"/>
                <w:sz w:val="24"/>
                <w:szCs w:val="24"/>
                <w:lang w:eastAsia="en-US"/>
              </w:rPr>
              <w:t>одб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A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ов в соо</w:t>
            </w:r>
            <w:r w:rsidRPr="003A600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A600D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реб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иями технической документации.</w:t>
            </w:r>
          </w:p>
          <w:p w:rsidR="00120765" w:rsidRPr="003A600D" w:rsidRDefault="00120765" w:rsidP="004347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 xml:space="preserve"> черт</w:t>
            </w:r>
            <w:r>
              <w:rPr>
                <w:rFonts w:ascii="Times New Roman" w:hAnsi="Times New Roman"/>
                <w:sz w:val="24"/>
                <w:szCs w:val="24"/>
              </w:rPr>
              <w:t>ежей и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документации</w:t>
            </w:r>
          </w:p>
        </w:tc>
        <w:tc>
          <w:tcPr>
            <w:tcW w:w="3260" w:type="dxa"/>
          </w:tcPr>
          <w:p w:rsidR="00F41531" w:rsidRPr="00F41531" w:rsidRDefault="00F41531" w:rsidP="00F4153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Экспертное наблюдение в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полнения практических р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бот на учебной и произво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F41531" w:rsidRPr="00F41531" w:rsidRDefault="00F41531" w:rsidP="00F4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20765" w:rsidRPr="00026756" w:rsidRDefault="00026756" w:rsidP="0002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120765" w:rsidRPr="007C0E45" w:rsidTr="00026756">
        <w:trPr>
          <w:trHeight w:val="1829"/>
        </w:trPr>
        <w:tc>
          <w:tcPr>
            <w:tcW w:w="3403" w:type="dxa"/>
            <w:hideMark/>
          </w:tcPr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0D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</w:p>
          <w:p w:rsidR="00120765" w:rsidRPr="00602BCF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600D">
              <w:rPr>
                <w:rFonts w:ascii="Times New Roman" w:hAnsi="Times New Roman"/>
                <w:sz w:val="24"/>
                <w:szCs w:val="24"/>
              </w:rPr>
              <w:t>Выполнять остекление пер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плетов всеми видами стекла и стеклопакетами в соо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техническим заданием</w:t>
            </w:r>
          </w:p>
        </w:tc>
        <w:tc>
          <w:tcPr>
            <w:tcW w:w="3260" w:type="dxa"/>
          </w:tcPr>
          <w:p w:rsidR="00120765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ских операций: разметки, р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зания,  остекления перепл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тов всеми видами стекла и стеклопакетами</w:t>
            </w:r>
          </w:p>
        </w:tc>
        <w:tc>
          <w:tcPr>
            <w:tcW w:w="3260" w:type="dxa"/>
          </w:tcPr>
          <w:p w:rsidR="00F41531" w:rsidRPr="00F41531" w:rsidRDefault="00F41531" w:rsidP="00F4153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Экспертное наблюдение в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полнения практических р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бот на учебной и произво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F41531" w:rsidRPr="00F41531" w:rsidRDefault="00F41531" w:rsidP="00F4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20765" w:rsidRPr="00026756" w:rsidRDefault="00026756" w:rsidP="0002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120765" w:rsidRPr="007C0E45" w:rsidTr="00026756">
        <w:trPr>
          <w:trHeight w:val="300"/>
        </w:trPr>
        <w:tc>
          <w:tcPr>
            <w:tcW w:w="3403" w:type="dxa"/>
            <w:hideMark/>
          </w:tcPr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0D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</w:p>
          <w:p w:rsidR="00120765" w:rsidRPr="00A24ACF" w:rsidRDefault="00120765" w:rsidP="00434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600D">
              <w:rPr>
                <w:rFonts w:ascii="Times New Roman" w:hAnsi="Times New Roman"/>
                <w:sz w:val="24"/>
                <w:szCs w:val="24"/>
              </w:rPr>
              <w:t>Устраивать перегородки из стеклоблоков и стеклопроф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лита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 положением</w:t>
            </w:r>
          </w:p>
        </w:tc>
        <w:tc>
          <w:tcPr>
            <w:tcW w:w="3260" w:type="dxa"/>
          </w:tcPr>
          <w:p w:rsidR="00120765" w:rsidRPr="003A600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цесса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 xml:space="preserve"> монтажных работ из стеклоблоков и стеклопр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00D">
              <w:rPr>
                <w:rFonts w:ascii="Times New Roman" w:hAnsi="Times New Roman"/>
                <w:sz w:val="24"/>
                <w:szCs w:val="24"/>
              </w:rPr>
              <w:t>филита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3260" w:type="dxa"/>
          </w:tcPr>
          <w:p w:rsidR="00F41531" w:rsidRPr="00F41531" w:rsidRDefault="00F41531" w:rsidP="00F4153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Экспертное наблюдение в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полнения практических р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бот на учебной и произво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531">
              <w:rPr>
                <w:rFonts w:ascii="Times New Roman" w:hAnsi="Times New Roman"/>
                <w:sz w:val="24"/>
                <w:szCs w:val="24"/>
              </w:rPr>
              <w:t>ственной практиках:</w:t>
            </w:r>
          </w:p>
          <w:p w:rsidR="00F41531" w:rsidRPr="00F41531" w:rsidRDefault="00F41531" w:rsidP="00F4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1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20765" w:rsidRPr="00026756" w:rsidRDefault="00026756" w:rsidP="0002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</w:tbl>
    <w:p w:rsidR="00120765" w:rsidRPr="00747A44" w:rsidRDefault="00120765" w:rsidP="00120765">
      <w:pPr>
        <w:rPr>
          <w:rFonts w:ascii="Times New Roman" w:hAnsi="Times New Roman"/>
          <w:sz w:val="24"/>
          <w:szCs w:val="24"/>
        </w:rPr>
      </w:pPr>
    </w:p>
    <w:p w:rsidR="00120765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Sect="00434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765" w:rsidRPr="00576CCE" w:rsidRDefault="00120765" w:rsidP="00120765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576CCE">
        <w:rPr>
          <w:rFonts w:ascii="Times New Roman" w:hAnsi="Times New Roman"/>
          <w:caps/>
          <w:sz w:val="24"/>
          <w:szCs w:val="28"/>
        </w:rPr>
        <w:lastRenderedPageBreak/>
        <w:t xml:space="preserve">Приложение </w:t>
      </w:r>
      <w:r w:rsidRPr="00576CCE">
        <w:rPr>
          <w:rFonts w:ascii="Times New Roman" w:hAnsi="Times New Roman"/>
          <w:caps/>
          <w:sz w:val="24"/>
          <w:szCs w:val="28"/>
          <w:lang w:val="en-US"/>
        </w:rPr>
        <w:t>II</w:t>
      </w:r>
      <w:r w:rsidRPr="00576CCE">
        <w:rPr>
          <w:rFonts w:ascii="Times New Roman" w:hAnsi="Times New Roman"/>
          <w:caps/>
          <w:sz w:val="24"/>
          <w:szCs w:val="28"/>
        </w:rPr>
        <w:t>.1</w:t>
      </w:r>
    </w:p>
    <w:p w:rsidR="00120765" w:rsidRPr="00576CC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6CCE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120765" w:rsidRPr="00576CC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6CCE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120765" w:rsidRPr="00576CC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6CCE">
        <w:rPr>
          <w:rFonts w:ascii="Times New Roman" w:hAnsi="Times New Roman"/>
          <w:sz w:val="24"/>
          <w:szCs w:val="24"/>
        </w:rPr>
        <w:t xml:space="preserve">паркетных и стекольных работ </w:t>
      </w:r>
    </w:p>
    <w:p w:rsidR="00120765" w:rsidRPr="00FC01BE" w:rsidRDefault="00120765" w:rsidP="00120765">
      <w:pPr>
        <w:jc w:val="right"/>
        <w:rPr>
          <w:rFonts w:ascii="Times New Roman" w:hAnsi="Times New Roman"/>
          <w:i/>
          <w:sz w:val="28"/>
          <w:szCs w:val="28"/>
        </w:rPr>
      </w:pPr>
    </w:p>
    <w:p w:rsidR="00120765" w:rsidRPr="00FC01BE" w:rsidRDefault="00120765" w:rsidP="00120765">
      <w:pPr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FC01B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576CC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20765" w:rsidRPr="00576CC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  <w:sectPr w:rsidR="00120765" w:rsidRPr="00576CCE" w:rsidSect="0043476B">
          <w:footerReference w:type="default" r:id="rId18"/>
          <w:pgSz w:w="11907" w:h="16840" w:orient="landscape" w:code="9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120765" w:rsidRPr="00E65C37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65C37">
        <w:rPr>
          <w:rFonts w:ascii="Times New Roman" w:hAnsi="Times New Roman"/>
          <w:caps/>
          <w:sz w:val="24"/>
          <w:szCs w:val="24"/>
        </w:rPr>
        <w:t xml:space="preserve">РАБОЧАЯ ПРОГРАММа УЧЕБНОЙ ДИСЦИПЛИНЫ </w:t>
      </w:r>
    </w:p>
    <w:p w:rsidR="00120765" w:rsidRPr="00576CC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20765" w:rsidRPr="00576CC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6CCE">
        <w:rPr>
          <w:rFonts w:ascii="Times New Roman" w:hAnsi="Times New Roman"/>
          <w:b/>
          <w:caps/>
          <w:sz w:val="24"/>
          <w:szCs w:val="24"/>
        </w:rPr>
        <w:t xml:space="preserve">ОП.01. </w:t>
      </w:r>
      <w:r w:rsidR="00576CCE">
        <w:rPr>
          <w:rFonts w:ascii="Times New Roman" w:hAnsi="Times New Roman"/>
          <w:b/>
          <w:sz w:val="24"/>
          <w:szCs w:val="24"/>
        </w:rPr>
        <w:t>О</w:t>
      </w:r>
      <w:r w:rsidR="00576CCE" w:rsidRPr="00576CCE">
        <w:rPr>
          <w:rFonts w:ascii="Times New Roman" w:hAnsi="Times New Roman"/>
          <w:b/>
          <w:sz w:val="24"/>
          <w:szCs w:val="24"/>
        </w:rPr>
        <w:t>сновы строительного производства</w:t>
      </w:r>
    </w:p>
    <w:p w:rsidR="00120765" w:rsidRPr="00FC01B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76CCE" w:rsidRDefault="001E5BFC" w:rsidP="00120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120765" w:rsidRPr="00576CCE">
        <w:rPr>
          <w:rFonts w:ascii="Times New Roman" w:hAnsi="Times New Roman"/>
          <w:b/>
          <w:sz w:val="28"/>
          <w:szCs w:val="28"/>
        </w:rPr>
        <w:t xml:space="preserve"> г.</w:t>
      </w:r>
    </w:p>
    <w:p w:rsidR="00EC55ED" w:rsidRDefault="00EC55ED" w:rsidP="00EC55E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sz w:val="24"/>
        </w:rPr>
        <w:lastRenderedPageBreak/>
        <w:t>Программа учебной дисциплины разработ</w:t>
      </w:r>
      <w:r>
        <w:rPr>
          <w:rFonts w:ascii="Times New Roman" w:hAnsi="Times New Roman"/>
          <w:sz w:val="24"/>
        </w:rPr>
        <w:t>ана на основе Федерального гос</w:t>
      </w:r>
      <w:r w:rsidRPr="00D3134F">
        <w:rPr>
          <w:rFonts w:ascii="Times New Roman" w:hAnsi="Times New Roman"/>
          <w:sz w:val="24"/>
        </w:rPr>
        <w:t>ударственного образовательного стандарта (далее – ФГОС) по проф</w:t>
      </w:r>
      <w:r>
        <w:rPr>
          <w:rFonts w:ascii="Times New Roman" w:hAnsi="Times New Roman"/>
          <w:sz w:val="24"/>
        </w:rPr>
        <w:t>ессии среднего профес</w:t>
      </w:r>
      <w:r w:rsidRPr="00D3134F">
        <w:rPr>
          <w:rFonts w:ascii="Times New Roman" w:hAnsi="Times New Roman"/>
          <w:sz w:val="24"/>
        </w:rPr>
        <w:t>сионального о</w:t>
      </w:r>
      <w:r w:rsidRPr="00D3134F">
        <w:rPr>
          <w:rFonts w:ascii="Times New Roman" w:hAnsi="Times New Roman"/>
          <w:sz w:val="24"/>
        </w:rPr>
        <w:t>б</w:t>
      </w:r>
      <w:r w:rsidRPr="00D3134F">
        <w:rPr>
          <w:rFonts w:ascii="Times New Roman" w:hAnsi="Times New Roman"/>
          <w:sz w:val="24"/>
        </w:rPr>
        <w:t>разо</w:t>
      </w:r>
      <w:r>
        <w:rPr>
          <w:rFonts w:ascii="Times New Roman" w:hAnsi="Times New Roman"/>
          <w:sz w:val="24"/>
        </w:rPr>
        <w:t>вания (далее – СПО) 08.01.24</w:t>
      </w:r>
      <w:r w:rsidRPr="00D3134F">
        <w:rPr>
          <w:rFonts w:ascii="Times New Roman" w:hAnsi="Times New Roman"/>
          <w:sz w:val="24"/>
        </w:rPr>
        <w:t xml:space="preserve"> «</w:t>
      </w:r>
      <w:r w:rsidRPr="00D3134F">
        <w:rPr>
          <w:rFonts w:ascii="Times New Roman" w:hAnsi="Times New Roman"/>
          <w:b/>
          <w:sz w:val="24"/>
        </w:rPr>
        <w:t>Ма</w:t>
      </w:r>
      <w:r>
        <w:rPr>
          <w:rFonts w:ascii="Times New Roman" w:hAnsi="Times New Roman"/>
          <w:b/>
          <w:sz w:val="24"/>
        </w:rPr>
        <w:t>стер столярно-плотничных пар</w:t>
      </w:r>
      <w:r w:rsidRPr="00D3134F">
        <w:rPr>
          <w:rFonts w:ascii="Times New Roman" w:hAnsi="Times New Roman"/>
          <w:b/>
          <w:sz w:val="24"/>
        </w:rPr>
        <w:t>кетных</w:t>
      </w:r>
      <w:r>
        <w:rPr>
          <w:rFonts w:ascii="Times New Roman" w:hAnsi="Times New Roman"/>
          <w:b/>
          <w:sz w:val="24"/>
        </w:rPr>
        <w:t xml:space="preserve"> и стекол</w:t>
      </w:r>
      <w:r>
        <w:rPr>
          <w:rFonts w:ascii="Times New Roman" w:hAnsi="Times New Roman"/>
          <w:b/>
          <w:sz w:val="24"/>
        </w:rPr>
        <w:t>ь</w:t>
      </w:r>
      <w:r>
        <w:rPr>
          <w:rFonts w:ascii="Times New Roman" w:hAnsi="Times New Roman"/>
          <w:b/>
          <w:sz w:val="24"/>
        </w:rPr>
        <w:t xml:space="preserve">ных </w:t>
      </w:r>
      <w:r w:rsidRPr="00D3134F">
        <w:rPr>
          <w:rFonts w:ascii="Times New Roman" w:hAnsi="Times New Roman"/>
          <w:b/>
          <w:sz w:val="24"/>
        </w:rPr>
        <w:t xml:space="preserve"> работ» </w:t>
      </w:r>
    </w:p>
    <w:p w:rsidR="00EC55ED" w:rsidRPr="00D3134F" w:rsidRDefault="00EC55ED" w:rsidP="00EC55E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sz w:val="24"/>
        </w:rPr>
      </w:pPr>
    </w:p>
    <w:p w:rsidR="00EC55ED" w:rsidRDefault="00EC55ED" w:rsidP="00EC55E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EC55ED" w:rsidRDefault="00EC55ED" w:rsidP="00EC55E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на базе основного общего образования – 2г. 10 мес.</w:t>
      </w:r>
    </w:p>
    <w:p w:rsidR="00EC55ED" w:rsidRPr="00D3134F" w:rsidRDefault="00EC55ED" w:rsidP="00EC55E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столяр строительный, плотник, стекольщик</w:t>
      </w:r>
    </w:p>
    <w:p w:rsidR="00EC55ED" w:rsidRDefault="00EC55ED" w:rsidP="00EC55ED">
      <w:pPr>
        <w:widowControl w:val="0"/>
        <w:spacing w:before="143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134F">
        <w:rPr>
          <w:rFonts w:ascii="Times New Roman" w:hAnsi="Times New Roman"/>
          <w:sz w:val="24"/>
          <w:szCs w:val="24"/>
        </w:rPr>
        <w:t>азработчик: 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                         Ярославской области «Ростовский </w:t>
      </w:r>
      <w:r w:rsidRPr="00D3134F">
        <w:rPr>
          <w:rFonts w:ascii="Times New Roman" w:hAnsi="Times New Roman"/>
          <w:sz w:val="24"/>
          <w:szCs w:val="24"/>
        </w:rPr>
        <w:t xml:space="preserve"> колледж </w:t>
      </w:r>
      <w:r>
        <w:rPr>
          <w:rFonts w:ascii="Times New Roman" w:hAnsi="Times New Roman"/>
          <w:sz w:val="24"/>
          <w:szCs w:val="24"/>
        </w:rPr>
        <w:t>отраслевых технологий</w:t>
      </w:r>
      <w:r w:rsidRPr="00D3134F">
        <w:rPr>
          <w:rFonts w:ascii="Times New Roman" w:hAnsi="Times New Roman"/>
          <w:sz w:val="24"/>
          <w:szCs w:val="24"/>
        </w:rPr>
        <w:t>»</w:t>
      </w:r>
    </w:p>
    <w:p w:rsidR="00EC55ED" w:rsidRDefault="00EC55ED" w:rsidP="00EC55E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EC55ED" w:rsidRDefault="00EC55ED" w:rsidP="00EC55E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объединения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АУ ЯО Ростовского колледжа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х технологий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О.А. Семяшкина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19 г.</w:t>
      </w:r>
    </w:p>
    <w:p w:rsidR="00EC55ED" w:rsidRDefault="00EC55ED" w:rsidP="00EC55E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___)</w:t>
      </w:r>
    </w:p>
    <w:p w:rsidR="00EC55ED" w:rsidRDefault="00EC55ED" w:rsidP="00EC55E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765" w:rsidRPr="00E65C37" w:rsidRDefault="00120765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C37">
        <w:rPr>
          <w:rFonts w:ascii="Times New Roman" w:hAnsi="Times New Roman"/>
          <w:sz w:val="24"/>
          <w:szCs w:val="24"/>
        </w:rPr>
        <w:t>СОДЕРЖАНИЕ</w:t>
      </w:r>
    </w:p>
    <w:p w:rsidR="00120765" w:rsidRPr="00576CC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046"/>
        <w:gridCol w:w="1276"/>
      </w:tblGrid>
      <w:tr w:rsidR="00120765" w:rsidRPr="00576CCE" w:rsidTr="00E23B1E">
        <w:tc>
          <w:tcPr>
            <w:tcW w:w="8046" w:type="dxa"/>
          </w:tcPr>
          <w:p w:rsidR="00120765" w:rsidRPr="00576CCE" w:rsidRDefault="00120765" w:rsidP="0043476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276" w:type="dxa"/>
          </w:tcPr>
          <w:p w:rsidR="00120765" w:rsidRPr="00576CCE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CCE">
              <w:rPr>
                <w:rFonts w:ascii="Times New Roman" w:hAnsi="Times New Roman"/>
                <w:sz w:val="28"/>
                <w:szCs w:val="28"/>
              </w:rPr>
              <w:t>с</w:t>
            </w:r>
            <w:r w:rsidR="00E65C37">
              <w:rPr>
                <w:rFonts w:ascii="Times New Roman" w:hAnsi="Times New Roman"/>
                <w:sz w:val="28"/>
                <w:szCs w:val="28"/>
              </w:rPr>
              <w:t>тр</w:t>
            </w:r>
            <w:r w:rsidRPr="00576C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0765" w:rsidRPr="00E65C37" w:rsidTr="00E23B1E">
        <w:tc>
          <w:tcPr>
            <w:tcW w:w="8046" w:type="dxa"/>
          </w:tcPr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1. </w:t>
            </w:r>
            <w:r w:rsidR="001E5BFC">
              <w:rPr>
                <w:color w:val="auto"/>
              </w:rPr>
              <w:t xml:space="preserve">ОБЩАЯ ХАРАКТЕРИСТИКА </w:t>
            </w:r>
            <w:r w:rsidRPr="00E65C37">
              <w:rPr>
                <w:color w:val="auto"/>
              </w:rPr>
              <w:t xml:space="preserve"> РАБОЧЕЙ ПРОГРАММЫ УЧЕ</w:t>
            </w:r>
            <w:r w:rsidRPr="00E65C37">
              <w:rPr>
                <w:color w:val="auto"/>
              </w:rPr>
              <w:t>Б</w:t>
            </w:r>
            <w:r w:rsidRPr="00E65C37">
              <w:rPr>
                <w:color w:val="auto"/>
              </w:rPr>
              <w:t xml:space="preserve">НОЙ ДИСЦИПЛИНЫ </w:t>
            </w:r>
          </w:p>
        </w:tc>
        <w:tc>
          <w:tcPr>
            <w:tcW w:w="1276" w:type="dxa"/>
          </w:tcPr>
          <w:p w:rsidR="00120765" w:rsidRPr="00E65C37" w:rsidRDefault="00E65C37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20765" w:rsidRPr="00E65C37" w:rsidTr="00E23B1E">
        <w:tc>
          <w:tcPr>
            <w:tcW w:w="8046" w:type="dxa"/>
          </w:tcPr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2. </w:t>
            </w:r>
            <w:r w:rsidRPr="00E65C37">
              <w:rPr>
                <w:color w:val="auto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120765" w:rsidRPr="00E65C37" w:rsidRDefault="00E23B1E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120765" w:rsidRPr="00E65C37" w:rsidTr="00E23B1E">
        <w:trPr>
          <w:trHeight w:val="670"/>
        </w:trPr>
        <w:tc>
          <w:tcPr>
            <w:tcW w:w="8046" w:type="dxa"/>
          </w:tcPr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3. </w:t>
            </w:r>
            <w:r w:rsidRPr="00E65C37">
              <w:rPr>
                <w:color w:val="auto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120765" w:rsidRPr="00E65C37" w:rsidRDefault="00E23B1E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120765" w:rsidRPr="00E65C37" w:rsidTr="00E23B1E">
        <w:trPr>
          <w:trHeight w:val="992"/>
        </w:trPr>
        <w:tc>
          <w:tcPr>
            <w:tcW w:w="8046" w:type="dxa"/>
          </w:tcPr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E65C37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4. </w:t>
            </w:r>
            <w:r w:rsidRPr="00E65C37">
              <w:rPr>
                <w:color w:val="auto"/>
              </w:rPr>
              <w:t>КОНТРОЛЬ И ОЦЕНКА РЕЗУЛЬТАТОВ ОСВОЕНИЯ УЧЕБНОЙ ДИ</w:t>
            </w:r>
            <w:r w:rsidRPr="00E65C37">
              <w:rPr>
                <w:color w:val="auto"/>
              </w:rPr>
              <w:t>С</w:t>
            </w:r>
            <w:r w:rsidRPr="00E65C37">
              <w:rPr>
                <w:color w:val="auto"/>
              </w:rPr>
              <w:t xml:space="preserve">ЦИПЛИНЫ </w:t>
            </w:r>
          </w:p>
        </w:tc>
        <w:tc>
          <w:tcPr>
            <w:tcW w:w="1276" w:type="dxa"/>
          </w:tcPr>
          <w:p w:rsidR="00120765" w:rsidRPr="00E65C37" w:rsidRDefault="00E23B1E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</w:tbl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51261" w:rsidRDefault="00120765" w:rsidP="006501FD">
      <w:pPr>
        <w:pStyle w:val="ae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bCs/>
          <w:spacing w:val="-6"/>
        </w:rPr>
      </w:pPr>
      <w:r w:rsidRPr="00FC01BE">
        <w:rPr>
          <w:b/>
          <w:caps/>
          <w:sz w:val="28"/>
          <w:szCs w:val="28"/>
        </w:rPr>
        <w:br w:type="page"/>
      </w:r>
      <w:r w:rsidR="001E5BFC">
        <w:rPr>
          <w:bCs/>
          <w:spacing w:val="-6"/>
        </w:rPr>
        <w:lastRenderedPageBreak/>
        <w:t xml:space="preserve">ОБЩАЯ ХАРАКТЕРИСТИКА </w:t>
      </w:r>
      <w:r w:rsidRPr="00551261">
        <w:rPr>
          <w:bCs/>
          <w:spacing w:val="-6"/>
        </w:rPr>
        <w:t xml:space="preserve"> РАБОЧЕЙ ПРОГРАММЫ УЧЕБНОЙ ДИСЦИПЛИНЫ </w:t>
      </w:r>
    </w:p>
    <w:p w:rsidR="00120765" w:rsidRPr="00551261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C37" w:rsidRPr="000610E0" w:rsidRDefault="00E65C37" w:rsidP="00E6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0D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E910D5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образовательной программы: </w:t>
      </w:r>
      <w:r w:rsidRPr="000610E0">
        <w:rPr>
          <w:rFonts w:ascii="Times New Roman" w:hAnsi="Times New Roman"/>
          <w:color w:val="000000"/>
          <w:sz w:val="24"/>
          <w:szCs w:val="24"/>
        </w:rPr>
        <w:tab/>
      </w:r>
    </w:p>
    <w:p w:rsidR="00551261" w:rsidRDefault="00E65C37" w:rsidP="005512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ab/>
        <w:t>Учебная дисциплина «</w:t>
      </w:r>
      <w:r w:rsidR="00551261">
        <w:rPr>
          <w:rFonts w:ascii="Times New Roman" w:hAnsi="Times New Roman"/>
          <w:color w:val="000000"/>
          <w:sz w:val="24"/>
          <w:szCs w:val="24"/>
        </w:rPr>
        <w:t>Основы строительного производства</w:t>
      </w:r>
      <w:r w:rsidRPr="000610E0">
        <w:rPr>
          <w:rFonts w:ascii="Times New Roman" w:hAnsi="Times New Roman"/>
          <w:color w:val="000000"/>
          <w:sz w:val="24"/>
          <w:szCs w:val="24"/>
        </w:rPr>
        <w:t>» является обяз</w:t>
      </w:r>
      <w:r w:rsidRPr="000610E0">
        <w:rPr>
          <w:rFonts w:ascii="Times New Roman" w:hAnsi="Times New Roman"/>
          <w:color w:val="000000"/>
          <w:sz w:val="24"/>
          <w:szCs w:val="24"/>
        </w:rPr>
        <w:t>а</w:t>
      </w:r>
      <w:r w:rsidRPr="000610E0">
        <w:rPr>
          <w:rFonts w:ascii="Times New Roman" w:hAnsi="Times New Roman"/>
          <w:color w:val="000000"/>
          <w:sz w:val="24"/>
          <w:szCs w:val="24"/>
        </w:rPr>
        <w:t>тельной частью общепрофессионального цикла примерной основной образовательной пр</w:t>
      </w:r>
      <w:r w:rsidRPr="000610E0">
        <w:rPr>
          <w:rFonts w:ascii="Times New Roman" w:hAnsi="Times New Roman"/>
          <w:color w:val="000000"/>
          <w:sz w:val="24"/>
          <w:szCs w:val="24"/>
        </w:rPr>
        <w:t>о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граммы в соответствии с ФГОС по профессии </w:t>
      </w:r>
      <w:r w:rsidR="00551261" w:rsidRPr="00551261">
        <w:rPr>
          <w:rFonts w:ascii="Times New Roman" w:hAnsi="Times New Roman"/>
          <w:color w:val="000000"/>
          <w:sz w:val="24"/>
          <w:szCs w:val="24"/>
        </w:rPr>
        <w:t>08.01.24 Мастер столярно-плотничных, па</w:t>
      </w:r>
      <w:r w:rsidR="00551261" w:rsidRPr="00551261">
        <w:rPr>
          <w:rFonts w:ascii="Times New Roman" w:hAnsi="Times New Roman"/>
          <w:color w:val="000000"/>
          <w:sz w:val="24"/>
          <w:szCs w:val="24"/>
        </w:rPr>
        <w:t>р</w:t>
      </w:r>
      <w:r w:rsidR="00551261" w:rsidRPr="00551261">
        <w:rPr>
          <w:rFonts w:ascii="Times New Roman" w:hAnsi="Times New Roman"/>
          <w:color w:val="000000"/>
          <w:sz w:val="24"/>
          <w:szCs w:val="24"/>
        </w:rPr>
        <w:t>кетных и стекольных работ</w:t>
      </w:r>
      <w:r w:rsidR="00551261" w:rsidRPr="00551261">
        <w:rPr>
          <w:sz w:val="24"/>
          <w:szCs w:val="24"/>
        </w:rPr>
        <w:t>.</w:t>
      </w:r>
    </w:p>
    <w:p w:rsidR="00755F17" w:rsidRPr="000610E0" w:rsidRDefault="00755F17" w:rsidP="00755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Основы строительного производства</w:t>
      </w:r>
      <w:r w:rsidRPr="000610E0">
        <w:rPr>
          <w:rFonts w:ascii="Times New Roman" w:hAnsi="Times New Roman"/>
          <w:color w:val="000000"/>
          <w:sz w:val="24"/>
          <w:szCs w:val="24"/>
        </w:rPr>
        <w:t>» наряду с учебными ди</w:t>
      </w:r>
      <w:r w:rsidRPr="000610E0">
        <w:rPr>
          <w:rFonts w:ascii="Times New Roman" w:hAnsi="Times New Roman"/>
          <w:color w:val="000000"/>
          <w:sz w:val="24"/>
          <w:szCs w:val="24"/>
        </w:rPr>
        <w:t>с</w:t>
      </w:r>
      <w:r w:rsidRPr="000610E0">
        <w:rPr>
          <w:rFonts w:ascii="Times New Roman" w:hAnsi="Times New Roman"/>
          <w:color w:val="000000"/>
          <w:sz w:val="24"/>
          <w:szCs w:val="24"/>
        </w:rPr>
        <w:t>циплинами общепрофессионального цикла обеспечивает формирование общих и професси</w:t>
      </w:r>
      <w:r w:rsidRPr="000610E0">
        <w:rPr>
          <w:rFonts w:ascii="Times New Roman" w:hAnsi="Times New Roman"/>
          <w:color w:val="000000"/>
          <w:sz w:val="24"/>
          <w:szCs w:val="24"/>
        </w:rPr>
        <w:t>о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нальных компетенций для дальнейшего освоения профессиональных модулей.  </w:t>
      </w:r>
    </w:p>
    <w:p w:rsidR="00E65C37" w:rsidRPr="000610E0" w:rsidRDefault="00E65C37" w:rsidP="00755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C37" w:rsidRDefault="00E65C37" w:rsidP="00E65C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10D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E910D5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  <w:r w:rsidRPr="00E910D5">
        <w:rPr>
          <w:rFonts w:ascii="Times New Roman" w:hAnsi="Times New Roman"/>
          <w:b/>
          <w:sz w:val="24"/>
          <w:szCs w:val="24"/>
        </w:rPr>
        <w:t xml:space="preserve">   </w:t>
      </w:r>
    </w:p>
    <w:p w:rsidR="00120765" w:rsidRPr="00551261" w:rsidRDefault="00E65C37" w:rsidP="005512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071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мках</w:t>
      </w:r>
      <w:r w:rsidRPr="002E0718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учебной дисциплины обучающийся осваиваются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4785"/>
      </w:tblGrid>
      <w:tr w:rsidR="00120765" w:rsidRPr="006D6A34" w:rsidTr="0043476B">
        <w:tc>
          <w:tcPr>
            <w:tcW w:w="1809" w:type="dxa"/>
          </w:tcPr>
          <w:p w:rsidR="00120765" w:rsidRPr="006D6A34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</w:tcPr>
          <w:p w:rsidR="00120765" w:rsidRPr="006D6A34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85" w:type="dxa"/>
          </w:tcPr>
          <w:p w:rsidR="00120765" w:rsidRPr="006D6A34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3261" w:type="dxa"/>
          </w:tcPr>
          <w:p w:rsidR="00120765" w:rsidRPr="00FC01BE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Читать  техническую док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ментацию: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инструкционные карт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чертежи, эскиз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карты трудовых процессов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t>Квалификационная характеристика профессии «Столяр строительный»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t>классификация зданий и сооруж</w:t>
            </w:r>
            <w:r w:rsidRPr="00FC01BE">
              <w:t>е</w:t>
            </w:r>
            <w:r w:rsidRPr="00FC01BE">
              <w:t>ний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t>основные конструктивные элемент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t xml:space="preserve">виды строительно-монтажных работ, процессов; 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t xml:space="preserve">основы организации производства и контроль качества строительных работ. 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30"/>
              </w:numPr>
              <w:spacing w:before="0" w:after="0"/>
              <w:ind w:left="172" w:hanging="1"/>
              <w:contextualSpacing/>
              <w:jc w:val="both"/>
            </w:pPr>
            <w:r w:rsidRPr="00FC01BE">
              <w:rPr>
                <w:lang w:val="en-US"/>
              </w:rPr>
              <w:t>WSR</w:t>
            </w:r>
            <w:r w:rsidRPr="00FC01BE">
              <w:t>: виды технической документ</w:t>
            </w:r>
            <w:r w:rsidRPr="00FC01BE">
              <w:t>а</w:t>
            </w:r>
            <w:r w:rsidRPr="00FC01BE">
              <w:t>ции на производство работ; виды техн</w:t>
            </w:r>
            <w:r w:rsidRPr="00FC01BE">
              <w:t>и</w:t>
            </w:r>
            <w:r w:rsidRPr="00FC01BE">
              <w:t>ческой документации на выполнение р</w:t>
            </w:r>
            <w:r w:rsidRPr="00FC01BE">
              <w:t>а</w:t>
            </w:r>
            <w:r w:rsidRPr="00FC01BE">
              <w:t>бот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3261" w:type="dxa"/>
          </w:tcPr>
          <w:p w:rsidR="00120765" w:rsidRPr="00FC01BE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Читать  техническую док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ментацию: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инструкционные карт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чертежи, эскиз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карты трудовых процессов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Квалификационная характеристика профессии «Плотник»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классификация зданий и сооруж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основные конструктивные элеме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виды строительно-монтажных р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 xml:space="preserve">бот, процессов;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основы организации производства и контроль качества строительных работ.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: виды технической документ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ции на производство работ; виды технич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ской документации на выполнение работ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3261" w:type="dxa"/>
          </w:tcPr>
          <w:p w:rsidR="00120765" w:rsidRPr="00FC01BE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Читать  техническую док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ментацию: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инструкционные карт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чертежи, эскиз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карты трудовых процессов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Квалификационная характеристика профессии «Стекольщик»;</w:t>
            </w:r>
            <w:r w:rsidRPr="00FC01BE">
              <w:rPr>
                <w:rFonts w:ascii="Times New Roman" w:hAnsi="Times New Roman"/>
                <w:sz w:val="24"/>
                <w:szCs w:val="24"/>
              </w:rPr>
              <w:br/>
              <w:t>- ориентироваться в классификации зданий и сооружений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основные конструктивные элеме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виды строительно-монтажных р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 xml:space="preserve">бот, процессов;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организации производства и контроль качества строительных работ.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пр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изводство работ;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в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полнение работ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.2. </w:t>
            </w:r>
          </w:p>
        </w:tc>
        <w:tc>
          <w:tcPr>
            <w:tcW w:w="3261" w:type="dxa"/>
          </w:tcPr>
          <w:p w:rsidR="00120765" w:rsidRPr="00FC01BE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Читать  техническую док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ментацию: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инструкционные карт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чертежи, эскизы;</w:t>
            </w:r>
          </w:p>
          <w:p w:rsidR="00120765" w:rsidRPr="00FC01BE" w:rsidRDefault="00120765" w:rsidP="006501FD">
            <w:pPr>
              <w:pStyle w:val="ae"/>
              <w:numPr>
                <w:ilvl w:val="0"/>
                <w:numId w:val="29"/>
              </w:numPr>
              <w:spacing w:before="0" w:after="0"/>
              <w:ind w:left="284" w:hanging="284"/>
              <w:contextualSpacing/>
            </w:pPr>
            <w:r w:rsidRPr="00FC01BE">
              <w:t>карты трудовых процессов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Квалификационная характеристика профессии «Паркетчик»;</w:t>
            </w:r>
            <w:r w:rsidRPr="00FC01BE">
              <w:rPr>
                <w:rFonts w:ascii="Times New Roman" w:hAnsi="Times New Roman"/>
                <w:sz w:val="24"/>
                <w:szCs w:val="24"/>
              </w:rPr>
              <w:br/>
              <w:t>- классификация зданий и сооружений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основные конструктивные элеме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 виды строительно-монтажных р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 xml:space="preserve">бот, процессов;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 xml:space="preserve">основы организации производства и контроль качества строительных работ. </w:t>
            </w:r>
          </w:p>
          <w:p w:rsidR="00120765" w:rsidRPr="00FC01B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пр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изводство работ;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в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полнение работ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261" w:type="dxa"/>
          </w:tcPr>
          <w:p w:rsidR="00120765" w:rsidRPr="00E23B1E" w:rsidRDefault="00120765" w:rsidP="00E23B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мационных технологий для решения профессиональных задач; использовать совр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FC01BE">
              <w:rPr>
                <w:rFonts w:ascii="Times New Roman" w:hAnsi="Times New Roman"/>
                <w:bCs/>
                <w:iCs/>
                <w:sz w:val="24"/>
                <w:szCs w:val="24"/>
              </w:rPr>
              <w:t>чение</w:t>
            </w:r>
          </w:p>
        </w:tc>
        <w:tc>
          <w:tcPr>
            <w:tcW w:w="4785" w:type="dxa"/>
          </w:tcPr>
          <w:p w:rsidR="00120765" w:rsidRPr="00E23B1E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BE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01BE">
              <w:rPr>
                <w:rFonts w:ascii="Times New Roman" w:hAnsi="Times New Roman"/>
                <w:sz w:val="24"/>
                <w:szCs w:val="24"/>
              </w:rPr>
              <w:t xml:space="preserve">форматизации; порядок их применения и программное обеспечение </w:t>
            </w:r>
            <w:r w:rsidR="00E23B1E">
              <w:rPr>
                <w:rFonts w:ascii="Times New Roman" w:hAnsi="Times New Roman"/>
                <w:sz w:val="24"/>
                <w:szCs w:val="24"/>
              </w:rPr>
              <w:t>в професси</w:t>
            </w:r>
            <w:r w:rsidR="00E23B1E">
              <w:rPr>
                <w:rFonts w:ascii="Times New Roman" w:hAnsi="Times New Roman"/>
                <w:sz w:val="24"/>
                <w:szCs w:val="24"/>
              </w:rPr>
              <w:t>о</w:t>
            </w:r>
            <w:r w:rsidR="00E23B1E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</w:tr>
      <w:tr w:rsidR="00120765" w:rsidRPr="00FC01BE" w:rsidTr="0043476B">
        <w:tc>
          <w:tcPr>
            <w:tcW w:w="1809" w:type="dxa"/>
          </w:tcPr>
          <w:p w:rsidR="00120765" w:rsidRPr="00151EF6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F6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261" w:type="dxa"/>
          </w:tcPr>
          <w:p w:rsidR="00120765" w:rsidRPr="00E23B1E" w:rsidRDefault="00120765" w:rsidP="0043476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ко произнесенных высказ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ваний на известные темы (профессиональные и быт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вые), понимать тексты на б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зовые профессиональные т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мы; участвовать в диалогах на знакомые общие и пр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фессиональные темы; стр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сси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нальной деятельности; кра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ко обосновывать и объяснить свои действия (текущие и планируемые); писать пр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ые связные сообщения на знакомые или инт</w:t>
            </w:r>
            <w:r w:rsidR="00E23B1E">
              <w:rPr>
                <w:rFonts w:ascii="Times New Roman" w:hAnsi="Times New Roman"/>
                <w:iCs/>
                <w:sz w:val="24"/>
                <w:szCs w:val="24"/>
              </w:rPr>
              <w:t>ересующие профессиональные темы</w:t>
            </w:r>
          </w:p>
        </w:tc>
        <w:tc>
          <w:tcPr>
            <w:tcW w:w="4785" w:type="dxa"/>
          </w:tcPr>
          <w:p w:rsidR="00120765" w:rsidRPr="00FC01BE" w:rsidRDefault="00120765" w:rsidP="004347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санию предметов, средств и процессов пр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C01BE">
              <w:rPr>
                <w:rFonts w:ascii="Times New Roman" w:hAnsi="Times New Roman"/>
                <w:iCs/>
                <w:sz w:val="24"/>
                <w:szCs w:val="24"/>
              </w:rPr>
              <w:t>фессиональной деятельности; особенности произношения; правила чтения текстов профессиональной направленности</w:t>
            </w:r>
          </w:p>
          <w:p w:rsidR="00120765" w:rsidRPr="00FC01BE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0765" w:rsidRPr="006D6A34" w:rsidRDefault="00120765" w:rsidP="006501FD">
      <w:pPr>
        <w:pStyle w:val="ae"/>
        <w:numPr>
          <w:ilvl w:val="0"/>
          <w:numId w:val="31"/>
        </w:numPr>
        <w:spacing w:before="0" w:after="0"/>
        <w:contextualSpacing/>
      </w:pPr>
      <w:r w:rsidRPr="00FC01BE">
        <w:rPr>
          <w:sz w:val="28"/>
          <w:szCs w:val="28"/>
        </w:rPr>
        <w:br w:type="page"/>
      </w:r>
      <w:r w:rsidRPr="006D6A34">
        <w:lastRenderedPageBreak/>
        <w:t>СТРУКТУРА И СОДЕРЖАНИЕ УЧЕБНОЙ ДИСЦИПЛИНЫ</w:t>
      </w:r>
    </w:p>
    <w:p w:rsidR="00120765" w:rsidRPr="006D6A34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65" w:rsidRPr="006D6A34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6A34">
        <w:rPr>
          <w:rFonts w:ascii="Times New Roman" w:hAnsi="Times New Roman"/>
          <w:b/>
          <w:sz w:val="24"/>
          <w:szCs w:val="24"/>
        </w:rPr>
        <w:t>2.1 Объём учебной дисциплины и виды учебной работы</w:t>
      </w: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7"/>
        <w:gridCol w:w="2332"/>
      </w:tblGrid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2376" w:type="dxa"/>
            <w:vAlign w:val="center"/>
          </w:tcPr>
          <w:p w:rsidR="00120765" w:rsidRPr="006D6A34" w:rsidRDefault="00BF015D" w:rsidP="006D6A3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  <w:vAlign w:val="center"/>
          </w:tcPr>
          <w:p w:rsidR="00120765" w:rsidRPr="006D6A34" w:rsidRDefault="00BF015D" w:rsidP="006D6A3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6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20765" w:rsidRPr="006D6A34" w:rsidTr="0043476B">
        <w:tc>
          <w:tcPr>
            <w:tcW w:w="9855" w:type="dxa"/>
            <w:gridSpan w:val="2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  <w:vAlign w:val="center"/>
          </w:tcPr>
          <w:p w:rsidR="00120765" w:rsidRPr="006D6A34" w:rsidRDefault="00AE5090" w:rsidP="006D6A3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376" w:type="dxa"/>
            <w:vAlign w:val="center"/>
          </w:tcPr>
          <w:p w:rsidR="00120765" w:rsidRPr="006D6A34" w:rsidRDefault="00AE5090" w:rsidP="006D6A3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  <w:vAlign w:val="center"/>
          </w:tcPr>
          <w:p w:rsidR="00120765" w:rsidRPr="006D6A34" w:rsidRDefault="00BF015D" w:rsidP="006D6A3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uppressAutoHyphens/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6A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6" w:type="dxa"/>
            <w:vAlign w:val="center"/>
          </w:tcPr>
          <w:p w:rsidR="00120765" w:rsidRPr="006D6A34" w:rsidRDefault="00AE5090" w:rsidP="006D6A3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0765" w:rsidRPr="006D6A34" w:rsidTr="0043476B">
        <w:tc>
          <w:tcPr>
            <w:tcW w:w="7479" w:type="dxa"/>
            <w:vAlign w:val="center"/>
          </w:tcPr>
          <w:p w:rsidR="00120765" w:rsidRPr="006D6A34" w:rsidRDefault="00120765" w:rsidP="006D6A34">
            <w:pPr>
              <w:spacing w:after="12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6A3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  <w:vAlign w:val="center"/>
          </w:tcPr>
          <w:p w:rsidR="00120765" w:rsidRPr="006D6A34" w:rsidRDefault="00BF015D" w:rsidP="006D6A3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015D" w:rsidRPr="006D6A34" w:rsidTr="00BF015D">
        <w:tc>
          <w:tcPr>
            <w:tcW w:w="7479" w:type="dxa"/>
          </w:tcPr>
          <w:p w:rsidR="00BF015D" w:rsidRPr="00407648" w:rsidRDefault="00BF015D" w:rsidP="00BF015D">
            <w:pPr>
              <w:pStyle w:val="TableParagraph"/>
              <w:spacing w:line="273" w:lineRule="exact"/>
              <w:ind w:left="100"/>
              <w:rPr>
                <w:i/>
                <w:sz w:val="24"/>
                <w:lang w:val="ru-RU"/>
              </w:rPr>
            </w:pPr>
            <w:r w:rsidRPr="00407648">
              <w:rPr>
                <w:i/>
                <w:sz w:val="24"/>
                <w:lang w:val="ru-RU"/>
              </w:rPr>
              <w:t>Итоговая аттестация в форме дифференцированного зачета</w:t>
            </w:r>
          </w:p>
        </w:tc>
        <w:tc>
          <w:tcPr>
            <w:tcW w:w="2376" w:type="dxa"/>
          </w:tcPr>
          <w:p w:rsidR="00BF015D" w:rsidRPr="00E941B3" w:rsidRDefault="00BF015D" w:rsidP="00BF015D">
            <w:pPr>
              <w:pStyle w:val="TableParagraph"/>
              <w:spacing w:line="273" w:lineRule="exact"/>
              <w:ind w:left="10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</w:p>
        </w:tc>
      </w:tr>
    </w:tbl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FC01BE" w:rsidRDefault="00120765" w:rsidP="0012076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20765" w:rsidRPr="00FC01BE" w:rsidSect="0043476B">
          <w:type w:val="continuous"/>
          <w:pgSz w:w="11907" w:h="16840" w:orient="landscape" w:code="9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120765" w:rsidRPr="00E23B1E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B1E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10"/>
        <w:gridCol w:w="99"/>
        <w:gridCol w:w="9228"/>
        <w:gridCol w:w="1764"/>
        <w:gridCol w:w="931"/>
      </w:tblGrid>
      <w:tr w:rsidR="00AE5090" w:rsidTr="00051A8A">
        <w:trPr>
          <w:trHeight w:hRule="exact" w:val="838"/>
        </w:trPr>
        <w:tc>
          <w:tcPr>
            <w:tcW w:w="2424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578" w:right="140" w:hanging="42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Наименование раз- делов и тем</w:t>
            </w:r>
          </w:p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263" w:lineRule="exact"/>
              <w:ind w:right="88"/>
              <w:rPr>
                <w:b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379" w:right="366" w:firstLine="28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Уровень освоения</w:t>
            </w:r>
          </w:p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53" w:right="85" w:hanging="53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Объем часов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</w:tcPr>
          <w:p w:rsidR="00AE5090" w:rsidRPr="004948FC" w:rsidRDefault="00AE5090" w:rsidP="00051A8A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1</w:t>
            </w:r>
          </w:p>
        </w:tc>
        <w:tc>
          <w:tcPr>
            <w:tcW w:w="9737" w:type="dxa"/>
            <w:gridSpan w:val="3"/>
          </w:tcPr>
          <w:p w:rsidR="00AE5090" w:rsidRPr="004948FC" w:rsidRDefault="00AE5090" w:rsidP="00051A8A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2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5" w:lineRule="exact"/>
              <w:ind w:left="0" w:right="5"/>
              <w:jc w:val="center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3</w:t>
            </w:r>
          </w:p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4</w:t>
            </w:r>
          </w:p>
        </w:tc>
      </w:tr>
      <w:tr w:rsidR="00AE5090" w:rsidTr="00051A8A">
        <w:trPr>
          <w:trHeight w:hRule="exact" w:val="422"/>
        </w:trPr>
        <w:tc>
          <w:tcPr>
            <w:tcW w:w="12161" w:type="dxa"/>
            <w:gridSpan w:val="4"/>
          </w:tcPr>
          <w:p w:rsidR="00AE5090" w:rsidRPr="00407648" w:rsidRDefault="00AE5090" w:rsidP="00051A8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Раздел 1. Особенности технологии и организации строительного производства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87E4E" w:rsidRDefault="00AE5090" w:rsidP="00051A8A">
            <w:pPr>
              <w:pStyle w:val="TableParagraph"/>
              <w:spacing w:line="275" w:lineRule="exact"/>
              <w:ind w:left="0" w:right="34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before="1" w:line="240" w:lineRule="auto"/>
              <w:jc w:val="both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1.1.</w:t>
            </w:r>
          </w:p>
          <w:p w:rsidR="00AE5090" w:rsidRPr="00407648" w:rsidRDefault="00AE5090" w:rsidP="00051A8A">
            <w:pPr>
              <w:pStyle w:val="TableParagraph"/>
              <w:spacing w:before="137" w:line="360" w:lineRule="auto"/>
              <w:ind w:right="338"/>
              <w:jc w:val="both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Общие сведения о зданиях, сооруже- ниях</w:t>
            </w:r>
          </w:p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261" w:lineRule="exact"/>
              <w:ind w:right="88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3</w:t>
            </w:r>
          </w:p>
          <w:p w:rsidR="00AE5090" w:rsidRPr="00326A1B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1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ind w:left="100" w:right="55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лассификация строительных объектов по назначению и характеристикам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2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ind w:left="100" w:right="55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новные архитектурно-конструктивные элементы здания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100" w:right="552"/>
              <w:rPr>
                <w:sz w:val="24"/>
              </w:rPr>
            </w:pPr>
            <w:r w:rsidRPr="004948FC">
              <w:rPr>
                <w:sz w:val="24"/>
              </w:rPr>
              <w:t>Конструктивные схемы гражданских здани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ind w:left="100" w:right="55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дноэтажные и многоэтажные промышленные здания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2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5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ind w:left="100" w:right="552"/>
              <w:rPr>
                <w:sz w:val="24"/>
              </w:rPr>
            </w:pPr>
            <w:r w:rsidRPr="004948FC">
              <w:rPr>
                <w:sz w:val="24"/>
              </w:rPr>
              <w:t>Конструкционные схемы здани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666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9" w:line="36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классификацию зданий и сооружений по назначению, способу возведения, кон- структивному решению, функциональному предназначению.</w:t>
            </w:r>
          </w:p>
          <w:p w:rsidR="00AE5090" w:rsidRPr="00407648" w:rsidRDefault="00AE5090" w:rsidP="00051A8A">
            <w:pPr>
              <w:pStyle w:val="TableParagraph"/>
              <w:spacing w:before="6" w:line="24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Дать определение класса здания, описать, в чем выражается его ответственность.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07648" w:rsidRDefault="00AE5090" w:rsidP="00051A8A">
            <w:pPr>
              <w:pStyle w:val="TableParagraph"/>
              <w:spacing w:before="6" w:line="360" w:lineRule="auto"/>
              <w:ind w:right="18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знакомиться с требования ГОСТов, СНиПов, ТУ и других нормативных документов, при- меняемых при строительстве зданий и сооружений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655"/>
        </w:trPr>
        <w:tc>
          <w:tcPr>
            <w:tcW w:w="2424" w:type="dxa"/>
          </w:tcPr>
          <w:p w:rsidR="00AE5090" w:rsidRPr="004948FC" w:rsidRDefault="00AE5090" w:rsidP="00051A8A">
            <w:pPr>
              <w:pStyle w:val="TableParagraph"/>
              <w:spacing w:line="275" w:lineRule="exact"/>
              <w:ind w:right="140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Тема 1.2.</w:t>
            </w:r>
          </w:p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EE58F6" w:rsidRDefault="00AE5090" w:rsidP="00051A8A">
            <w:pPr>
              <w:pStyle w:val="TableParagraph"/>
              <w:ind w:left="0" w:right="401"/>
              <w:jc w:val="right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2</w:t>
            </w:r>
          </w:p>
          <w:p w:rsidR="00AE5090" w:rsidRPr="00326A1B" w:rsidRDefault="00AE5090" w:rsidP="00051A8A">
            <w:pPr>
              <w:pStyle w:val="TableParagraph"/>
              <w:ind w:left="0" w:right="401"/>
              <w:jc w:val="right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1</w:t>
            </w:r>
          </w:p>
        </w:tc>
      </w:tr>
      <w:tr w:rsidR="00AE5090" w:rsidTr="00051A8A">
        <w:trPr>
          <w:trHeight w:hRule="exact" w:val="840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before="1" w:line="360" w:lineRule="auto"/>
              <w:ind w:right="21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Общие сведения о строительном про- </w:t>
            </w:r>
            <w:r w:rsidRPr="00407648">
              <w:rPr>
                <w:b/>
                <w:sz w:val="24"/>
                <w:lang w:val="ru-RU"/>
              </w:rPr>
              <w:lastRenderedPageBreak/>
              <w:t>изводстве и строи- тельных процессах</w:t>
            </w:r>
          </w:p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lastRenderedPageBreak/>
              <w:t>1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00" w:right="552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Понятие о строительном производстве и строительных процессах. </w:t>
            </w:r>
            <w:r w:rsidRPr="004948FC">
              <w:rPr>
                <w:sz w:val="24"/>
              </w:rPr>
              <w:t>Строительно- монтажные работы (СМР)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 w:val="restart"/>
          </w:tcPr>
          <w:p w:rsidR="00AE5090" w:rsidRDefault="00AE5090" w:rsidP="00051A8A"/>
        </w:tc>
      </w:tr>
      <w:tr w:rsidR="00AE5090" w:rsidTr="00051A8A">
        <w:trPr>
          <w:trHeight w:hRule="exact" w:val="1250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00" w:right="552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троительные рабочие и организация труда. Единый тарифно-квалификационный справочник работ и профессий. </w:t>
            </w:r>
            <w:r w:rsidRPr="004948FC">
              <w:rPr>
                <w:sz w:val="24"/>
              </w:rPr>
              <w:t>Обучение и переподготовка рабочих строительных професси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9" w:line="24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схемы составных частей строительного производства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166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07648" w:rsidRDefault="00AE5090" w:rsidP="00051A8A">
            <w:pPr>
              <w:pStyle w:val="TableParagraph"/>
              <w:spacing w:before="4" w:line="24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конспект-тезисы: Современное строительное производство.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26A1B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1</w:t>
            </w:r>
          </w:p>
        </w:tc>
      </w:tr>
      <w:tr w:rsidR="00AE5090" w:rsidTr="00051A8A">
        <w:trPr>
          <w:trHeight w:hRule="exact" w:val="422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0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1.3. Стро</w:t>
            </w:r>
            <w:r w:rsidRPr="00407648">
              <w:rPr>
                <w:b/>
                <w:sz w:val="24"/>
                <w:lang w:val="ru-RU"/>
              </w:rPr>
              <w:t>и</w:t>
            </w:r>
            <w:r w:rsidRPr="00407648">
              <w:rPr>
                <w:b/>
                <w:sz w:val="24"/>
                <w:lang w:val="ru-RU"/>
              </w:rPr>
              <w:t>тельные ра- боты, их структура и классификация</w:t>
            </w:r>
          </w:p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3</w:t>
            </w:r>
          </w:p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2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327" w:type="dxa"/>
            <w:gridSpan w:val="2"/>
          </w:tcPr>
          <w:p w:rsidR="00AE5090" w:rsidRPr="00407648" w:rsidRDefault="00AE5090" w:rsidP="00051A8A">
            <w:pPr>
              <w:pStyle w:val="TableParagraph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руктура и классификация строительных работ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32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грузочно-разгрузочные работы. Транспортные грузы. Транспорт, механизмы, подъ- емно-транспортное оборудование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327" w:type="dxa"/>
            <w:gridSpan w:val="2"/>
          </w:tcPr>
          <w:p w:rsidR="00AE5090" w:rsidRPr="004948FC" w:rsidRDefault="00AE5090" w:rsidP="00051A8A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Земляные работы. Способы разборки грунта. Разборка грунта в зимнее время. </w:t>
            </w:r>
            <w:r w:rsidRPr="004948FC">
              <w:rPr>
                <w:sz w:val="24"/>
              </w:rPr>
              <w:t>Средства механизации. Производство свайных</w:t>
            </w:r>
            <w:r w:rsidRPr="004948FC">
              <w:rPr>
                <w:spacing w:val="52"/>
                <w:sz w:val="24"/>
              </w:rPr>
              <w:t xml:space="preserve"> </w:t>
            </w:r>
            <w:r w:rsidRPr="004948FC">
              <w:rPr>
                <w:sz w:val="24"/>
              </w:rPr>
              <w:t>работ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32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46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бщестроительные работы. Производство каменных, электросварочных, стропальных, монтажных, бетонных и арматурных работ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6.</w:t>
            </w:r>
          </w:p>
        </w:tc>
        <w:tc>
          <w:tcPr>
            <w:tcW w:w="9327" w:type="dxa"/>
            <w:gridSpan w:val="2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тделочные работы. Производство штукатурных, облицовочных, малярных работ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</w:tbl>
    <w:p w:rsidR="00120765" w:rsidRPr="00E23B1E" w:rsidRDefault="00120765" w:rsidP="00120765">
      <w:pPr>
        <w:rPr>
          <w:sz w:val="24"/>
          <w:szCs w:val="24"/>
        </w:rPr>
      </w:pPr>
      <w:r w:rsidRPr="00E23B1E">
        <w:rPr>
          <w:sz w:val="24"/>
          <w:szCs w:val="24"/>
        </w:rPr>
        <w:br w:type="page"/>
      </w:r>
    </w:p>
    <w:p w:rsidR="00120765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10"/>
        <w:gridCol w:w="9327"/>
        <w:gridCol w:w="1764"/>
        <w:gridCol w:w="931"/>
      </w:tblGrid>
      <w:tr w:rsidR="00AE5090" w:rsidRPr="00407648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410" w:type="dxa"/>
          </w:tcPr>
          <w:p w:rsidR="00AE5090" w:rsidRDefault="00AE5090" w:rsidP="00051A8A"/>
        </w:tc>
        <w:tc>
          <w:tcPr>
            <w:tcW w:w="9327" w:type="dxa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олярные и плотничные работы в строительстве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407648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Pr="00407648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7.</w:t>
            </w:r>
          </w:p>
        </w:tc>
        <w:tc>
          <w:tcPr>
            <w:tcW w:w="9327" w:type="dxa"/>
          </w:tcPr>
          <w:p w:rsidR="00AE5090" w:rsidRPr="00407648" w:rsidRDefault="00AE5090" w:rsidP="00051A8A">
            <w:pPr>
              <w:pStyle w:val="TableParagraph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мероприятия по выполнению строительных работ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250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7" w:line="360" w:lineRule="auto"/>
              <w:ind w:right="19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схему: Последовательность выполнения основных видов работ в подготовитель- ном и основном периодах строительства.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948FC" w:rsidRDefault="00AE5090" w:rsidP="00051A8A">
            <w:pPr>
              <w:pStyle w:val="TableParagraph"/>
              <w:spacing w:before="4" w:line="360" w:lineRule="auto"/>
              <w:ind w:right="10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оставить конспект: Современные материалы, оборудование, машины, применяемые в раз- личных видах строительных работ. </w:t>
            </w:r>
            <w:r w:rsidRPr="004948FC">
              <w:rPr>
                <w:sz w:val="24"/>
              </w:rPr>
              <w:t>Требования к качеству выполнения строительных работ.</w:t>
            </w:r>
          </w:p>
        </w:tc>
        <w:tc>
          <w:tcPr>
            <w:tcW w:w="1764" w:type="dxa"/>
          </w:tcPr>
          <w:p w:rsidR="00AE5090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25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1.4. Орган</w:t>
            </w:r>
            <w:r w:rsidRPr="00407648">
              <w:rPr>
                <w:b/>
                <w:sz w:val="24"/>
                <w:lang w:val="ru-RU"/>
              </w:rPr>
              <w:t>и</w:t>
            </w:r>
            <w:r w:rsidRPr="00407648">
              <w:rPr>
                <w:b/>
                <w:sz w:val="24"/>
                <w:lang w:val="ru-RU"/>
              </w:rPr>
              <w:t>зация стро- ител</w:t>
            </w:r>
            <w:r w:rsidRPr="00407648">
              <w:rPr>
                <w:b/>
                <w:sz w:val="24"/>
                <w:lang w:val="ru-RU"/>
              </w:rPr>
              <w:t>ь</w:t>
            </w:r>
            <w:r w:rsidRPr="00407648">
              <w:rPr>
                <w:b/>
                <w:sz w:val="24"/>
                <w:lang w:val="ru-RU"/>
              </w:rPr>
              <w:t>ного произ- во</w:t>
            </w:r>
            <w:r w:rsidRPr="00407648">
              <w:rPr>
                <w:b/>
                <w:sz w:val="24"/>
                <w:lang w:val="ru-RU"/>
              </w:rPr>
              <w:t>д</w:t>
            </w:r>
            <w:r w:rsidRPr="00407648">
              <w:rPr>
                <w:b/>
                <w:sz w:val="24"/>
                <w:lang w:val="ru-RU"/>
              </w:rPr>
              <w:t>ства</w:t>
            </w:r>
          </w:p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7</w:t>
            </w:r>
          </w:p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3</w:t>
            </w:r>
          </w:p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327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8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рганизационные формы управления строительством: хозяйственный способ, подряд- ный способ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2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327" w:type="dxa"/>
          </w:tcPr>
          <w:p w:rsidR="00AE5090" w:rsidRPr="00407648" w:rsidRDefault="00AE5090" w:rsidP="00051A8A">
            <w:pPr>
              <w:pStyle w:val="TableParagraph"/>
              <w:ind w:right="30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Индустриальные методы строительства. Строительные потоки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327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right="308"/>
              <w:rPr>
                <w:sz w:val="24"/>
              </w:rPr>
            </w:pPr>
            <w:r w:rsidRPr="004948FC">
              <w:rPr>
                <w:sz w:val="24"/>
              </w:rPr>
              <w:t>Внутриплощадные подготовительные работы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327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right="206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Проектно-сметная документация. Назначение и состав проекта организации строитель- ства. </w:t>
            </w:r>
            <w:r w:rsidRPr="004948FC">
              <w:rPr>
                <w:sz w:val="24"/>
              </w:rPr>
              <w:t>Назначение и состав проекта производства работ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6.</w:t>
            </w:r>
          </w:p>
        </w:tc>
        <w:tc>
          <w:tcPr>
            <w:tcW w:w="9327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12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бщие сведения о сетевом планировании. Календарный план производства работ. Сете- вой график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8.</w:t>
            </w:r>
          </w:p>
        </w:tc>
        <w:tc>
          <w:tcPr>
            <w:tcW w:w="9327" w:type="dxa"/>
          </w:tcPr>
          <w:p w:rsidR="00AE5090" w:rsidRPr="004948FC" w:rsidRDefault="00AE5090" w:rsidP="00051A8A">
            <w:pPr>
              <w:pStyle w:val="TableParagraph"/>
              <w:ind w:right="30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Виды и назначение технологических карт. </w:t>
            </w:r>
            <w:r w:rsidRPr="004948FC">
              <w:rPr>
                <w:sz w:val="24"/>
              </w:rPr>
              <w:t>Карты</w:t>
            </w:r>
            <w:r w:rsidR="00E11E07">
              <w:rPr>
                <w:sz w:val="24"/>
                <w:lang w:val="ru-RU"/>
              </w:rPr>
              <w:t xml:space="preserve"> </w:t>
            </w:r>
            <w:r w:rsidRPr="004948FC">
              <w:rPr>
                <w:sz w:val="24"/>
              </w:rPr>
              <w:t xml:space="preserve"> трудовых </w:t>
            </w:r>
            <w:r w:rsidR="00E11E07">
              <w:rPr>
                <w:sz w:val="24"/>
                <w:lang w:val="ru-RU"/>
              </w:rPr>
              <w:t xml:space="preserve"> </w:t>
            </w:r>
            <w:r w:rsidRPr="004948FC">
              <w:rPr>
                <w:sz w:val="24"/>
              </w:rPr>
              <w:t>процессов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 Составить календарный  план на производство погрузочно-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509"/>
        <w:gridCol w:w="9228"/>
        <w:gridCol w:w="1764"/>
        <w:gridCol w:w="931"/>
      </w:tblGrid>
      <w:tr w:rsidR="00AE5090" w:rsidRPr="00407648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азгрузочных работ; столярно-плотничных работ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07648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Pr="00407648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занятия: Комплексная контрольная работа по разделу 1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2494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07648" w:rsidRDefault="00AE5090" w:rsidP="00051A8A">
            <w:pPr>
              <w:pStyle w:val="TableParagraph"/>
              <w:spacing w:before="4" w:line="360" w:lineRule="auto"/>
              <w:ind w:right="22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добрать материалы по темам: Современные организационные формы управления строи- тельством. Современные формы организации труда рабочих. Мероприятия, обеспечиваю- щие охрану труда работников в строительстве.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</w:tr>
      <w:tr w:rsidR="00AE5090" w:rsidTr="00051A8A">
        <w:trPr>
          <w:trHeight w:hRule="exact" w:val="425"/>
        </w:trPr>
        <w:tc>
          <w:tcPr>
            <w:tcW w:w="12161" w:type="dxa"/>
            <w:gridSpan w:val="3"/>
          </w:tcPr>
          <w:p w:rsidR="00AE5090" w:rsidRPr="00407648" w:rsidRDefault="00AE5090" w:rsidP="00051A8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Раздел 2. Виды строительных материалов и их применение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87E4E" w:rsidRDefault="00AE5090" w:rsidP="00051A8A">
            <w:pPr>
              <w:pStyle w:val="TableParagraph"/>
              <w:spacing w:line="275" w:lineRule="exact"/>
              <w:ind w:left="0" w:right="34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AE5090" w:rsidTr="00051A8A">
        <w:trPr>
          <w:trHeight w:hRule="exact" w:val="422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275" w:lineRule="exact"/>
              <w:ind w:right="14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2.1.</w:t>
            </w:r>
          </w:p>
          <w:p w:rsidR="00AE5090" w:rsidRPr="00407648" w:rsidRDefault="00AE5090" w:rsidP="00051A8A">
            <w:pPr>
              <w:pStyle w:val="TableParagraph"/>
              <w:spacing w:before="137" w:line="360" w:lineRule="auto"/>
              <w:ind w:right="32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Общие сведения о строительных ма- териалах и их ос- новные свойства</w:t>
            </w:r>
          </w:p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3</w:t>
            </w:r>
          </w:p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1</w:t>
            </w:r>
          </w:p>
        </w:tc>
      </w:tr>
      <w:tr w:rsidR="00AE5090" w:rsidTr="00051A8A">
        <w:trPr>
          <w:trHeight w:hRule="exact" w:val="1666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17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роительные материалы, применяемые при строительстве, реконструкции и ремонте различных зданий и сооружений: природные (кирпич, бетон, цемент, лесоматериалы и др), искусственные (специального назначения: гидроизоляционные, теплоизоляцион- ные, акустические и др.)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253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166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новные виды строительных материалов и изделий: каменные природные строитель- ные материалы и изделия из них; вяжущие материалы неорганические и органические; лесные материалы и изделия из них; металлические изделия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ind w:left="100" w:right="552"/>
              <w:rPr>
                <w:sz w:val="24"/>
                <w:lang w:val="ru-RU"/>
              </w:rPr>
            </w:pPr>
            <w:r w:rsidRPr="00407648">
              <w:rPr>
                <w:i/>
                <w:sz w:val="24"/>
                <w:lang w:val="ru-RU"/>
              </w:rPr>
              <w:t xml:space="preserve">«Свойство» </w:t>
            </w:r>
            <w:r w:rsidRPr="00407648">
              <w:rPr>
                <w:sz w:val="24"/>
                <w:lang w:val="ru-RU"/>
              </w:rPr>
              <w:t xml:space="preserve">строительных материалов,  </w:t>
            </w:r>
            <w:r w:rsidRPr="00407648">
              <w:rPr>
                <w:i/>
                <w:sz w:val="24"/>
                <w:lang w:val="ru-RU"/>
              </w:rPr>
              <w:t xml:space="preserve">«качество» </w:t>
            </w:r>
            <w:r w:rsidRPr="00407648">
              <w:rPr>
                <w:sz w:val="24"/>
                <w:lang w:val="ru-RU"/>
              </w:rPr>
              <w:t>строительных материалов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401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лассификация основных свойств строительных материалов и изделий: физические, механические, химические, технологические и др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5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00" w:right="16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Гидрофизические свойства стройматериалов. Теплофизические свойства стройматери- алов. </w:t>
            </w:r>
            <w:r w:rsidRPr="004948FC">
              <w:rPr>
                <w:sz w:val="24"/>
              </w:rPr>
              <w:t xml:space="preserve">Морозостойкость </w:t>
            </w:r>
            <w:r w:rsidR="00E11E07">
              <w:rPr>
                <w:sz w:val="24"/>
                <w:lang w:val="ru-RU"/>
              </w:rPr>
              <w:t xml:space="preserve"> </w:t>
            </w:r>
            <w:r w:rsidRPr="004948FC">
              <w:rPr>
                <w:sz w:val="24"/>
              </w:rPr>
              <w:t xml:space="preserve">строительных </w:t>
            </w:r>
            <w:r w:rsidR="00E11E07">
              <w:rPr>
                <w:sz w:val="24"/>
                <w:lang w:val="ru-RU"/>
              </w:rPr>
              <w:t xml:space="preserve"> </w:t>
            </w:r>
            <w:r w:rsidRPr="004948FC">
              <w:rPr>
                <w:sz w:val="24"/>
              </w:rPr>
              <w:t>материалов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509"/>
        <w:gridCol w:w="9228"/>
        <w:gridCol w:w="1764"/>
        <w:gridCol w:w="931"/>
      </w:tblGrid>
      <w:tr w:rsidR="00AE5090" w:rsidTr="00051A8A">
        <w:trPr>
          <w:trHeight w:hRule="exact" w:val="1253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7" w:line="360" w:lineRule="auto"/>
              <w:ind w:right="26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Заполнить предложенную таблицу «Виды строительных материалов и изделий и их основ- ные свойства»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26A1B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2</w:t>
            </w:r>
          </w:p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07648" w:rsidRDefault="00AE5090" w:rsidP="00051A8A">
            <w:pPr>
              <w:pStyle w:val="TableParagraph"/>
              <w:spacing w:before="6" w:line="360" w:lineRule="auto"/>
              <w:ind w:right="28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опорный конспект: Гидрофизические, теплофизические свойства и морозостой- кость строительных материалов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87E4E" w:rsidRDefault="00AE5090" w:rsidP="00051A8A">
            <w:pPr>
              <w:pStyle w:val="TableParagraph"/>
              <w:ind w:left="0" w:right="2"/>
              <w:jc w:val="center"/>
              <w:rPr>
                <w:color w:val="FF0000"/>
                <w:sz w:val="24"/>
                <w:lang w:val="ru-RU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422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9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2.2. Приро</w:t>
            </w:r>
            <w:r w:rsidRPr="00407648">
              <w:rPr>
                <w:b/>
                <w:sz w:val="24"/>
                <w:lang w:val="ru-RU"/>
              </w:rPr>
              <w:t>д</w:t>
            </w:r>
            <w:r w:rsidRPr="00407648">
              <w:rPr>
                <w:b/>
                <w:sz w:val="24"/>
                <w:lang w:val="ru-RU"/>
              </w:rPr>
              <w:t>ные и ис- кусстве</w:t>
            </w:r>
            <w:r w:rsidRPr="00407648">
              <w:rPr>
                <w:b/>
                <w:sz w:val="24"/>
                <w:lang w:val="ru-RU"/>
              </w:rPr>
              <w:t>н</w:t>
            </w:r>
            <w:r w:rsidRPr="00407648">
              <w:rPr>
                <w:b/>
                <w:sz w:val="24"/>
                <w:lang w:val="ru-RU"/>
              </w:rPr>
              <w:t>ные строи- тельные материалы</w:t>
            </w:r>
          </w:p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4</w:t>
            </w:r>
          </w:p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1</w:t>
            </w:r>
          </w:p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21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бласть использования горных пород, обладающих необходимыми строительными свойствами. Классификация, основные виды и область применения горных пород Ос- новные виды природных каменных материалов, классификация по способу получения и форме. Щебень, гравий, песок: получение и применение. Строительные растворы: классификация по назначению и составу раствора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17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Искусственные обжиговые материалы: получение и применение. Керамические мате- риалы и изделия из глин.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228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00" w:right="367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Вяжущие материалы: получение и применение. Растворы и бетоны на их основе. </w:t>
            </w:r>
            <w:r w:rsidRPr="004948FC">
              <w:rPr>
                <w:sz w:val="24"/>
              </w:rPr>
              <w:t>Би- тумные материалы. Асфальтовые растворы. Асфальтобетоны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5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ind w:left="100" w:right="55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бласть использования отделочных материалов: характеристика и классификация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10"/>
        <w:gridCol w:w="99"/>
        <w:gridCol w:w="9228"/>
        <w:gridCol w:w="1764"/>
        <w:gridCol w:w="931"/>
      </w:tblGrid>
      <w:tr w:rsidR="00AE5090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t>6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273" w:lineRule="exact"/>
              <w:ind w:left="100" w:right="55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игменты: получение и применение. Олифы и эмульсии: получение и применение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 w:val="restart"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509" w:type="dxa"/>
            <w:gridSpan w:val="2"/>
          </w:tcPr>
          <w:p w:rsidR="00AE5090" w:rsidRPr="004948FC" w:rsidRDefault="00AE5090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7.</w:t>
            </w:r>
          </w:p>
        </w:tc>
        <w:tc>
          <w:tcPr>
            <w:tcW w:w="9228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00" w:right="386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Лакокрасочные составы: получение и применение. Виды лакокрасочных материалов (составов). Масляные краски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Лабораторные работы:</w:t>
            </w:r>
          </w:p>
          <w:p w:rsidR="00AE5090" w:rsidRPr="00407648" w:rsidRDefault="00AE5090" w:rsidP="00051A8A">
            <w:pPr>
              <w:pStyle w:val="TableParagraph"/>
              <w:spacing w:before="139" w:line="24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иготовление различных окрасочных составов с применением пигментов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840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948FC" w:rsidRDefault="00AE5090" w:rsidP="00051A8A">
            <w:pPr>
              <w:pStyle w:val="TableParagraph"/>
              <w:spacing w:before="137" w:line="240" w:lineRule="auto"/>
              <w:ind w:right="8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оставить схему: Воздушные вяжущие вещества. </w:t>
            </w:r>
            <w:r w:rsidRPr="004948FC">
              <w:rPr>
                <w:sz w:val="24"/>
              </w:rPr>
              <w:t>Гидравлические вяжущие вещества.</w:t>
            </w:r>
          </w:p>
        </w:tc>
        <w:tc>
          <w:tcPr>
            <w:tcW w:w="1764" w:type="dxa"/>
          </w:tcPr>
          <w:p w:rsidR="00AE5090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2494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07648" w:rsidRDefault="00AE5090" w:rsidP="00051A8A">
            <w:pPr>
              <w:pStyle w:val="TableParagraph"/>
              <w:spacing w:before="4" w:line="360" w:lineRule="auto"/>
              <w:ind w:right="9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опорный конспект: Современные искусственные материалы и изделия из них С</w:t>
            </w:r>
            <w:r w:rsidRPr="00407648">
              <w:rPr>
                <w:sz w:val="24"/>
                <w:lang w:val="ru-RU"/>
              </w:rPr>
              <w:t>о</w:t>
            </w:r>
            <w:r w:rsidRPr="00407648">
              <w:rPr>
                <w:sz w:val="24"/>
                <w:lang w:val="ru-RU"/>
              </w:rPr>
              <w:t>ставить тезисы по разделу: Виды строительных материалов и их применение (повторение и обобщение материала по разделу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401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422"/>
        </w:trPr>
        <w:tc>
          <w:tcPr>
            <w:tcW w:w="12161" w:type="dxa"/>
            <w:gridSpan w:val="4"/>
          </w:tcPr>
          <w:p w:rsidR="00AE5090" w:rsidRPr="00407648" w:rsidRDefault="00AE5090" w:rsidP="00051A8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Раздел 3. Древесные строительные материалы и изделия из них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387E4E" w:rsidRDefault="00AE5090" w:rsidP="00051A8A">
            <w:pPr>
              <w:pStyle w:val="TableParagraph"/>
              <w:spacing w:line="275" w:lineRule="exact"/>
              <w:ind w:left="0" w:right="34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30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1. Древ</w:t>
            </w:r>
            <w:r w:rsidRPr="00407648">
              <w:rPr>
                <w:b/>
                <w:sz w:val="24"/>
                <w:lang w:val="ru-RU"/>
              </w:rPr>
              <w:t>е</w:t>
            </w:r>
            <w:r w:rsidRPr="00407648">
              <w:rPr>
                <w:b/>
                <w:sz w:val="24"/>
                <w:lang w:val="ru-RU"/>
              </w:rPr>
              <w:t>сина как стро</w:t>
            </w:r>
            <w:r w:rsidRPr="00407648">
              <w:rPr>
                <w:b/>
                <w:sz w:val="24"/>
                <w:lang w:val="ru-RU"/>
              </w:rPr>
              <w:t>и</w:t>
            </w:r>
            <w:r w:rsidRPr="00407648">
              <w:rPr>
                <w:b/>
                <w:sz w:val="24"/>
                <w:lang w:val="ru-RU"/>
              </w:rPr>
              <w:t>тельный ма- т</w:t>
            </w:r>
            <w:r w:rsidRPr="00407648">
              <w:rPr>
                <w:b/>
                <w:sz w:val="24"/>
                <w:lang w:val="ru-RU"/>
              </w:rPr>
              <w:t>е</w:t>
            </w:r>
            <w:r w:rsidRPr="00407648">
              <w:rPr>
                <w:b/>
                <w:sz w:val="24"/>
                <w:lang w:val="ru-RU"/>
              </w:rPr>
              <w:t>риал</w:t>
            </w:r>
          </w:p>
        </w:tc>
        <w:tc>
          <w:tcPr>
            <w:tcW w:w="9737" w:type="dxa"/>
            <w:gridSpan w:val="3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3</w:t>
            </w:r>
          </w:p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1253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326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11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История использования древесины на Руси. Лесные запасы России. Породы, произрас- тающие в России. Преимущества и недостатки древесины как строительного материала. Характеристика основных пород древесины и их промышленное применение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666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10" w:type="dxa"/>
          </w:tcPr>
          <w:p w:rsidR="00AE5090" w:rsidRPr="004948FC" w:rsidRDefault="00AE5090" w:rsidP="00051A8A">
            <w:pPr>
              <w:pStyle w:val="TableParagraph"/>
              <w:ind w:left="0" w:right="115"/>
              <w:jc w:val="right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326" w:type="dxa"/>
            <w:gridSpan w:val="2"/>
          </w:tcPr>
          <w:p w:rsidR="00AE5090" w:rsidRPr="004948FC" w:rsidRDefault="00AE5090" w:rsidP="00051A8A">
            <w:pPr>
              <w:pStyle w:val="TableParagraph"/>
              <w:spacing w:line="360" w:lineRule="auto"/>
              <w:ind w:right="190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троение дерева и древесины. Основные части дерева и их значение (корни, крона, ствол). Главные разрезы ствола (радиальный, тангенциальный, торцевой). Части ствола дерева, их строение и свойства. </w:t>
            </w:r>
            <w:r w:rsidRPr="004948FC">
              <w:rPr>
                <w:sz w:val="24"/>
              </w:rPr>
              <w:t>Влияние строения древесины на ее физико- механические свойства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38"/>
        <w:gridCol w:w="9299"/>
        <w:gridCol w:w="1764"/>
        <w:gridCol w:w="931"/>
      </w:tblGrid>
      <w:tr w:rsidR="00AE5090" w:rsidTr="00051A8A">
        <w:trPr>
          <w:trHeight w:hRule="exact" w:val="2090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438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84" w:right="12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299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75" w:right="27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роительные свойства древесины: достоинства (небольшая средняя плотность, доста точная прочность, малая теплопроводность, большая долговечность, химическая стой- кость, легко обрабатывается инструментом,); недостатки (неоднородность строения; способность поглощать и отдавать влагу, изменять при этом свои размеры, форму и прочность; быстро разрушается от гниения, легко возгорается)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</w:tcPr>
          <w:p w:rsidR="00AE5090" w:rsidRDefault="00AE5090" w:rsidP="00051A8A"/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9" w:line="360" w:lineRule="auto"/>
              <w:ind w:right="311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рисовать схему строения ствола дерева и характер коробления пиломатериала. Дать по- нятие коробления, описать виды коробления, способы предотвращения коробления древе- сины.</w:t>
            </w:r>
          </w:p>
          <w:p w:rsidR="00AE5090" w:rsidRPr="00407648" w:rsidRDefault="00AE5090" w:rsidP="00051A8A">
            <w:pPr>
              <w:pStyle w:val="TableParagraph"/>
              <w:spacing w:before="4" w:line="240" w:lineRule="auto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таблицу: Виды пиломатериалов (схема, название, область применения)</w:t>
            </w:r>
          </w:p>
        </w:tc>
        <w:tc>
          <w:tcPr>
            <w:tcW w:w="1764" w:type="dxa"/>
          </w:tcPr>
          <w:p w:rsidR="00AE5090" w:rsidRPr="00326A1B" w:rsidRDefault="00AE5090" w:rsidP="00051A8A"/>
        </w:tc>
        <w:tc>
          <w:tcPr>
            <w:tcW w:w="931" w:type="dxa"/>
          </w:tcPr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2</w:t>
            </w:r>
          </w:p>
        </w:tc>
      </w:tr>
      <w:tr w:rsidR="00AE5090" w:rsidTr="00051A8A">
        <w:trPr>
          <w:trHeight w:hRule="exact" w:val="2081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141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948FC" w:rsidRDefault="00AE5090" w:rsidP="00051A8A">
            <w:pPr>
              <w:pStyle w:val="TableParagraph"/>
              <w:spacing w:before="6" w:line="360" w:lineRule="auto"/>
              <w:ind w:right="407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оставить опорный конспект: Хранение древесины. Технические требования к хранению древесины.  </w:t>
            </w:r>
            <w:r w:rsidRPr="004948FC">
              <w:rPr>
                <w:sz w:val="24"/>
              </w:rPr>
              <w:t>Способы антисептирования древесины. Огнезащитная обработка древесины.</w:t>
            </w:r>
          </w:p>
        </w:tc>
        <w:tc>
          <w:tcPr>
            <w:tcW w:w="1764" w:type="dxa"/>
          </w:tcPr>
          <w:p w:rsidR="00AE5090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AE5090" w:rsidTr="00051A8A">
        <w:trPr>
          <w:trHeight w:hRule="exact" w:val="422"/>
        </w:trPr>
        <w:tc>
          <w:tcPr>
            <w:tcW w:w="2424" w:type="dxa"/>
            <w:vMerge w:val="restart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05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2. Матер</w:t>
            </w:r>
            <w:r w:rsidRPr="00407648">
              <w:rPr>
                <w:b/>
                <w:sz w:val="24"/>
                <w:lang w:val="ru-RU"/>
              </w:rPr>
              <w:t>и</w:t>
            </w:r>
            <w:r w:rsidRPr="00407648">
              <w:rPr>
                <w:b/>
                <w:sz w:val="24"/>
                <w:lang w:val="ru-RU"/>
              </w:rPr>
              <w:t>алы и изде- лия из древесины</w:t>
            </w:r>
          </w:p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2</w:t>
            </w:r>
          </w:p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38" w:type="dxa"/>
          </w:tcPr>
          <w:p w:rsidR="00AE5090" w:rsidRPr="004948FC" w:rsidRDefault="00AE5090" w:rsidP="00051A8A">
            <w:pPr>
              <w:pStyle w:val="TableParagraph"/>
              <w:ind w:left="84" w:right="12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299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left="130" w:right="9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Древесные материалы – круглый лес: брёвна, кругляк (подтоварник), кряжи, брёвна для свай гидротехнических сооружений и мостов. </w:t>
            </w:r>
            <w:r w:rsidRPr="004948FC">
              <w:rPr>
                <w:sz w:val="24"/>
              </w:rPr>
              <w:t>Влажность круглого леса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66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38" w:type="dxa"/>
          </w:tcPr>
          <w:p w:rsidR="00AE5090" w:rsidRPr="004948FC" w:rsidRDefault="00AE5090" w:rsidP="00051A8A">
            <w:pPr>
              <w:pStyle w:val="TableParagraph"/>
              <w:ind w:left="84" w:right="12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299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left="130" w:right="12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ройматериалы из древесины: пиломатериалы и плитные материалы. Пиломатериалы: пластины, брус, брусок, горбыль, доска. Плитные строительные материалы: фанера, древесноволокнистые плиты, древесно-стружечная плита, цементно-стружечная плита, ориентированно-стружечная плита, фанера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22"/>
        <w:gridCol w:w="9315"/>
        <w:gridCol w:w="1764"/>
        <w:gridCol w:w="931"/>
      </w:tblGrid>
      <w:tr w:rsidR="00AE5090" w:rsidTr="00051A8A">
        <w:trPr>
          <w:trHeight w:hRule="exact" w:val="840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7" w:line="24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Заполнить лист рабочей тетради: Пиломатериалы и изделия из них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1666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141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AE5090" w:rsidRPr="004948FC" w:rsidRDefault="00AE5090" w:rsidP="00051A8A">
            <w:pPr>
              <w:pStyle w:val="TableParagraph"/>
              <w:spacing w:before="4" w:line="240" w:lineRule="auto"/>
              <w:ind w:right="88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Подготовить сообщение:  Требования к влажности древесины. </w:t>
            </w:r>
            <w:r w:rsidRPr="004948FC">
              <w:rPr>
                <w:sz w:val="24"/>
              </w:rPr>
              <w:t>Способы сушки древесины</w:t>
            </w:r>
          </w:p>
        </w:tc>
        <w:tc>
          <w:tcPr>
            <w:tcW w:w="1764" w:type="dxa"/>
          </w:tcPr>
          <w:p w:rsidR="00AE5090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422"/>
        </w:trPr>
        <w:tc>
          <w:tcPr>
            <w:tcW w:w="2424" w:type="dxa"/>
            <w:vMerge w:val="restart"/>
          </w:tcPr>
          <w:p w:rsidR="00E11E07" w:rsidRDefault="00AE5090" w:rsidP="00051A8A">
            <w:pPr>
              <w:pStyle w:val="TableParagraph"/>
              <w:spacing w:line="360" w:lineRule="auto"/>
              <w:ind w:right="172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3. Возвед</w:t>
            </w:r>
            <w:r w:rsidRPr="00407648">
              <w:rPr>
                <w:b/>
                <w:sz w:val="24"/>
                <w:lang w:val="ru-RU"/>
              </w:rPr>
              <w:t>е</w:t>
            </w:r>
            <w:r w:rsidR="00E11E07">
              <w:rPr>
                <w:b/>
                <w:sz w:val="24"/>
                <w:lang w:val="ru-RU"/>
              </w:rPr>
              <w:t>ние строи</w:t>
            </w:r>
            <w:r w:rsidRPr="00407648">
              <w:rPr>
                <w:b/>
                <w:sz w:val="24"/>
                <w:lang w:val="ru-RU"/>
              </w:rPr>
              <w:t>тельн</w:t>
            </w:r>
            <w:r w:rsidR="00E11E07">
              <w:rPr>
                <w:b/>
                <w:sz w:val="24"/>
                <w:lang w:val="ru-RU"/>
              </w:rPr>
              <w:t>ых конструк</w:t>
            </w:r>
            <w:r w:rsidRPr="00407648">
              <w:rPr>
                <w:b/>
                <w:sz w:val="24"/>
                <w:lang w:val="ru-RU"/>
              </w:rPr>
              <w:t xml:space="preserve">ций из бревен и </w:t>
            </w:r>
          </w:p>
          <w:p w:rsidR="00AE5090" w:rsidRPr="00407648" w:rsidRDefault="00E11E07" w:rsidP="00E11E07">
            <w:pPr>
              <w:pStyle w:val="TableParagraph"/>
              <w:spacing w:line="360" w:lineRule="auto"/>
              <w:ind w:right="17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и</w:t>
            </w:r>
            <w:r w:rsidR="00AE5090" w:rsidRPr="00407648">
              <w:rPr>
                <w:b/>
                <w:sz w:val="24"/>
                <w:lang w:val="ru-RU"/>
              </w:rPr>
              <w:t>лом</w:t>
            </w:r>
            <w:r w:rsidR="00AE5090" w:rsidRPr="00407648">
              <w:rPr>
                <w:b/>
                <w:sz w:val="24"/>
                <w:lang w:val="ru-RU"/>
              </w:rPr>
              <w:t>а</w:t>
            </w:r>
            <w:r w:rsidR="00AE5090" w:rsidRPr="00407648">
              <w:rPr>
                <w:b/>
                <w:sz w:val="24"/>
                <w:lang w:val="ru-RU"/>
              </w:rPr>
              <w:t>териала</w:t>
            </w:r>
          </w:p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4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  <w:vMerge w:val="restart"/>
          </w:tcPr>
          <w:p w:rsidR="00AE5090" w:rsidRPr="00EE58F6" w:rsidRDefault="00AE5090" w:rsidP="00051A8A">
            <w:pPr>
              <w:pStyle w:val="TableParagraph"/>
              <w:ind w:left="0" w:right="2"/>
              <w:jc w:val="center"/>
              <w:rPr>
                <w:b/>
                <w:sz w:val="24"/>
                <w:lang w:val="ru-RU"/>
              </w:rPr>
            </w:pPr>
            <w:r w:rsidRPr="00EE58F6">
              <w:rPr>
                <w:b/>
                <w:sz w:val="24"/>
                <w:lang w:val="ru-RU"/>
              </w:rPr>
              <w:t>4</w:t>
            </w:r>
          </w:p>
          <w:p w:rsidR="00AE5090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</w:p>
          <w:p w:rsidR="00AE5090" w:rsidRPr="00326A1B" w:rsidRDefault="00AE5090" w:rsidP="00051A8A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 w:rsidRPr="00326A1B">
              <w:rPr>
                <w:sz w:val="24"/>
                <w:lang w:val="ru-RU"/>
              </w:rPr>
              <w:t>2</w:t>
            </w:r>
          </w:p>
        </w:tc>
      </w:tr>
      <w:tr w:rsidR="00AE5090" w:rsidTr="00051A8A">
        <w:trPr>
          <w:trHeight w:hRule="exact" w:val="840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22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84" w:right="108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9314" w:type="dxa"/>
          </w:tcPr>
          <w:p w:rsidR="00AE5090" w:rsidRPr="004948FC" w:rsidRDefault="00AE5090" w:rsidP="00051A8A">
            <w:pPr>
              <w:pStyle w:val="TableParagraph"/>
              <w:spacing w:line="360" w:lineRule="auto"/>
              <w:ind w:right="859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Монтаж строительных деревянных конструкций. Устройство лесов и подмостей. </w:t>
            </w:r>
            <w:r w:rsidRPr="004948FC">
              <w:rPr>
                <w:sz w:val="24"/>
              </w:rPr>
              <w:t>Устройство опалубки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250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22" w:type="dxa"/>
          </w:tcPr>
          <w:p w:rsidR="00AE5090" w:rsidRPr="004948FC" w:rsidRDefault="00AE5090" w:rsidP="00051A8A">
            <w:pPr>
              <w:pStyle w:val="TableParagraph"/>
              <w:ind w:left="84" w:right="108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9314" w:type="dxa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292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озведение бревенчатых (рубленных) стен. Элементы брусовых стен и способы их со- единения. Каркасные конструкции: установка каркаса, способы обшивки каркаса дос- ками. Сборка деревянных зданий из щитов и панеле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22" w:type="dxa"/>
          </w:tcPr>
          <w:p w:rsidR="00AE5090" w:rsidRPr="004948FC" w:rsidRDefault="00AE5090" w:rsidP="00051A8A">
            <w:pPr>
              <w:pStyle w:val="TableParagraph"/>
              <w:ind w:left="84" w:right="108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9314" w:type="dxa"/>
          </w:tcPr>
          <w:p w:rsidR="00AE5090" w:rsidRPr="00407648" w:rsidRDefault="00AE5090" w:rsidP="00051A8A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Устройство перегородок. Монтаж деревянных перекрыти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2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22" w:type="dxa"/>
          </w:tcPr>
          <w:p w:rsidR="00AE5090" w:rsidRPr="004948FC" w:rsidRDefault="00AE5090" w:rsidP="00051A8A">
            <w:pPr>
              <w:pStyle w:val="TableParagraph"/>
              <w:ind w:left="84" w:right="108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4.</w:t>
            </w:r>
          </w:p>
        </w:tc>
        <w:tc>
          <w:tcPr>
            <w:tcW w:w="9314" w:type="dxa"/>
          </w:tcPr>
          <w:p w:rsidR="00AE5090" w:rsidRPr="00407648" w:rsidRDefault="00AE5090" w:rsidP="00051A8A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борка крыш. Устройство мансардных помещений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422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84" w:right="108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5.</w:t>
            </w:r>
          </w:p>
        </w:tc>
        <w:tc>
          <w:tcPr>
            <w:tcW w:w="931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right="859"/>
              <w:rPr>
                <w:sz w:val="24"/>
              </w:rPr>
            </w:pPr>
            <w:r w:rsidRPr="004948FC">
              <w:rPr>
                <w:sz w:val="24"/>
              </w:rPr>
              <w:t>Устройство полов. Паркетные работы</w:t>
            </w:r>
          </w:p>
        </w:tc>
        <w:tc>
          <w:tcPr>
            <w:tcW w:w="1764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AE5090" w:rsidRDefault="00AE5090" w:rsidP="00051A8A"/>
        </w:tc>
      </w:tr>
      <w:tr w:rsidR="00AE5090" w:rsidTr="00051A8A">
        <w:trPr>
          <w:trHeight w:hRule="exact" w:val="1666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:</w:t>
            </w:r>
          </w:p>
          <w:p w:rsidR="00AE5090" w:rsidRPr="00407648" w:rsidRDefault="00AE5090" w:rsidP="00051A8A">
            <w:pPr>
              <w:pStyle w:val="TableParagraph"/>
              <w:spacing w:before="139" w:line="360" w:lineRule="auto"/>
              <w:ind w:right="139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Дать классификацию деревянных домов и выделить отличительные признаки каждого вида. Описать достоинства и недостатки несущих деревянных конструкций из цельной и клееной древесины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838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88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занятия: тестирование по разделу «Древесные строительные материалы и из- делия из них»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AE5090" w:rsidTr="00051A8A">
        <w:trPr>
          <w:trHeight w:hRule="exact" w:val="425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gridSpan w:val="2"/>
          </w:tcPr>
          <w:p w:rsidR="00AE5090" w:rsidRPr="00407648" w:rsidRDefault="00AE5090" w:rsidP="00051A8A">
            <w:pPr>
              <w:pStyle w:val="TableParagraph"/>
              <w:spacing w:line="273" w:lineRule="exact"/>
              <w:ind w:right="88"/>
              <w:rPr>
                <w:i/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: </w:t>
            </w:r>
            <w:r w:rsidRPr="00407648">
              <w:rPr>
                <w:i/>
                <w:sz w:val="24"/>
                <w:lang w:val="ru-RU"/>
              </w:rPr>
              <w:t>изучение дополнительных источников информации</w:t>
            </w:r>
          </w:p>
        </w:tc>
        <w:tc>
          <w:tcPr>
            <w:tcW w:w="1764" w:type="dxa"/>
          </w:tcPr>
          <w:p w:rsidR="00AE5090" w:rsidRPr="00407648" w:rsidRDefault="00AE5090" w:rsidP="00051A8A"/>
        </w:tc>
        <w:tc>
          <w:tcPr>
            <w:tcW w:w="931" w:type="dxa"/>
          </w:tcPr>
          <w:p w:rsidR="00AE5090" w:rsidRPr="004948FC" w:rsidRDefault="00AE5090" w:rsidP="00051A8A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</w:tbl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90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9737"/>
        <w:gridCol w:w="1764"/>
        <w:gridCol w:w="931"/>
      </w:tblGrid>
      <w:tr w:rsidR="00AE5090" w:rsidRPr="00407648" w:rsidTr="00051A8A">
        <w:trPr>
          <w:trHeight w:hRule="exact" w:val="1515"/>
        </w:trPr>
        <w:tc>
          <w:tcPr>
            <w:tcW w:w="2424" w:type="dxa"/>
            <w:vMerge w:val="restart"/>
          </w:tcPr>
          <w:p w:rsidR="00AE5090" w:rsidRDefault="00AE5090" w:rsidP="00051A8A"/>
        </w:tc>
        <w:tc>
          <w:tcPr>
            <w:tcW w:w="9737" w:type="dxa"/>
            <w:tcBorders>
              <w:bottom w:val="single" w:sz="4" w:space="0" w:color="auto"/>
            </w:tcBorders>
          </w:tcPr>
          <w:p w:rsidR="00AE5090" w:rsidRPr="00407648" w:rsidRDefault="00AE5090" w:rsidP="00051A8A">
            <w:pPr>
              <w:pStyle w:val="TableParagraph"/>
              <w:spacing w:line="360" w:lineRule="auto"/>
              <w:ind w:right="141"/>
              <w:rPr>
                <w:i/>
                <w:sz w:val="24"/>
                <w:lang w:val="ru-RU"/>
              </w:rPr>
            </w:pPr>
            <w:r w:rsidRPr="00407648">
              <w:rPr>
                <w:i/>
                <w:sz w:val="24"/>
                <w:lang w:val="ru-RU"/>
              </w:rPr>
              <w:t>по теме. Работа с учебной, специальной литературой, периодической печатью, интернет- ресурсами.</w:t>
            </w:r>
          </w:p>
          <w:p w:rsidR="00AE5090" w:rsidRDefault="00AE5090" w:rsidP="00051A8A">
            <w:pPr>
              <w:pStyle w:val="TableParagraph"/>
              <w:spacing w:before="6" w:line="360" w:lineRule="auto"/>
              <w:ind w:right="11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опорный конспект: Виды, назначение и способы изготовления опалубки и инвен- тарных лесов</w:t>
            </w:r>
          </w:p>
          <w:p w:rsidR="00AE5090" w:rsidRDefault="00AE5090" w:rsidP="00051A8A">
            <w:pPr>
              <w:pStyle w:val="TableParagraph"/>
              <w:spacing w:before="6" w:line="360" w:lineRule="auto"/>
              <w:ind w:right="1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анный зачет</w:t>
            </w:r>
          </w:p>
          <w:p w:rsidR="00AE5090" w:rsidRPr="00407648" w:rsidRDefault="00AE5090" w:rsidP="00051A8A">
            <w:pPr>
              <w:pStyle w:val="TableParagraph"/>
              <w:spacing w:before="6" w:line="360" w:lineRule="auto"/>
              <w:ind w:right="119"/>
              <w:rPr>
                <w:sz w:val="24"/>
                <w:lang w:val="ru-RU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E5090" w:rsidRPr="00407648" w:rsidRDefault="00AE5090" w:rsidP="00051A8A"/>
        </w:tc>
        <w:tc>
          <w:tcPr>
            <w:tcW w:w="931" w:type="dxa"/>
            <w:tcBorders>
              <w:bottom w:val="single" w:sz="4" w:space="0" w:color="auto"/>
            </w:tcBorders>
          </w:tcPr>
          <w:p w:rsidR="00AE5090" w:rsidRDefault="00AE5090" w:rsidP="00051A8A"/>
          <w:p w:rsidR="00AE5090" w:rsidRPr="00FF25BD" w:rsidRDefault="00AE5090" w:rsidP="00051A8A"/>
          <w:p w:rsidR="00AE5090" w:rsidRPr="00FF25BD" w:rsidRDefault="00AE5090" w:rsidP="00051A8A"/>
          <w:p w:rsidR="00AE5090" w:rsidRPr="00FF25BD" w:rsidRDefault="00AE5090" w:rsidP="00051A8A"/>
          <w:p w:rsidR="00AE5090" w:rsidRPr="00FF25BD" w:rsidRDefault="00AE5090" w:rsidP="00051A8A"/>
          <w:p w:rsidR="00AE5090" w:rsidRDefault="00AE5090" w:rsidP="00051A8A"/>
          <w:p w:rsidR="00AE5090" w:rsidRDefault="00AE5090" w:rsidP="00051A8A"/>
          <w:p w:rsidR="00AE5090" w:rsidRPr="00FF25BD" w:rsidRDefault="00AE5090" w:rsidP="00051A8A">
            <w:r>
              <w:t xml:space="preserve">      1</w:t>
            </w:r>
          </w:p>
        </w:tc>
      </w:tr>
      <w:tr w:rsidR="00AE5090" w:rsidRPr="00407648" w:rsidTr="00051A8A">
        <w:trPr>
          <w:trHeight w:hRule="exact" w:val="589"/>
        </w:trPr>
        <w:tc>
          <w:tcPr>
            <w:tcW w:w="2424" w:type="dxa"/>
            <w:vMerge/>
          </w:tcPr>
          <w:p w:rsidR="00AE5090" w:rsidRDefault="00AE5090" w:rsidP="00051A8A"/>
        </w:tc>
        <w:tc>
          <w:tcPr>
            <w:tcW w:w="9737" w:type="dxa"/>
            <w:tcBorders>
              <w:top w:val="single" w:sz="4" w:space="0" w:color="auto"/>
            </w:tcBorders>
          </w:tcPr>
          <w:p w:rsidR="00AE5090" w:rsidRPr="00696B36" w:rsidRDefault="00AE5090" w:rsidP="00051A8A">
            <w:pPr>
              <w:pStyle w:val="TableParagraph"/>
              <w:spacing w:line="360" w:lineRule="auto"/>
              <w:ind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E5090" w:rsidRPr="00407648" w:rsidRDefault="00AE5090" w:rsidP="00051A8A"/>
        </w:tc>
        <w:tc>
          <w:tcPr>
            <w:tcW w:w="931" w:type="dxa"/>
            <w:tcBorders>
              <w:top w:val="single" w:sz="4" w:space="0" w:color="auto"/>
            </w:tcBorders>
          </w:tcPr>
          <w:p w:rsidR="00AE5090" w:rsidRDefault="00AE5090" w:rsidP="00051A8A">
            <w:pPr>
              <w:jc w:val="center"/>
            </w:pPr>
            <w:r>
              <w:t>1</w:t>
            </w:r>
          </w:p>
        </w:tc>
      </w:tr>
      <w:tr w:rsidR="00AE5090" w:rsidTr="00051A8A">
        <w:trPr>
          <w:trHeight w:hRule="exact" w:val="422"/>
        </w:trPr>
        <w:tc>
          <w:tcPr>
            <w:tcW w:w="12161" w:type="dxa"/>
            <w:gridSpan w:val="2"/>
          </w:tcPr>
          <w:p w:rsidR="00AE5090" w:rsidRPr="004948FC" w:rsidRDefault="00AE5090" w:rsidP="00051A8A">
            <w:pPr>
              <w:pStyle w:val="TableParagraph"/>
              <w:spacing w:line="275" w:lineRule="exact"/>
              <w:ind w:left="0" w:right="102"/>
              <w:jc w:val="right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Всего:</w:t>
            </w:r>
          </w:p>
        </w:tc>
        <w:tc>
          <w:tcPr>
            <w:tcW w:w="1764" w:type="dxa"/>
          </w:tcPr>
          <w:p w:rsidR="00AE5090" w:rsidRDefault="00AE5090" w:rsidP="00051A8A"/>
        </w:tc>
        <w:tc>
          <w:tcPr>
            <w:tcW w:w="931" w:type="dxa"/>
          </w:tcPr>
          <w:p w:rsidR="00AE5090" w:rsidRPr="002A341B" w:rsidRDefault="00AE5090" w:rsidP="00051A8A">
            <w:pPr>
              <w:pStyle w:val="TableParagraph"/>
              <w:spacing w:line="275" w:lineRule="exact"/>
              <w:ind w:left="319" w:right="3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</w:t>
            </w:r>
          </w:p>
        </w:tc>
      </w:tr>
    </w:tbl>
    <w:p w:rsidR="00AE5090" w:rsidRPr="00407648" w:rsidRDefault="00AE5090" w:rsidP="00AE5090">
      <w:pPr>
        <w:pStyle w:val="a4"/>
        <w:spacing w:before="69"/>
        <w:ind w:left="221"/>
      </w:pPr>
      <w:r w:rsidRPr="00407648">
        <w:t>Для характеристики уровня освоения учебного материала используются следующие обозначения:</w:t>
      </w:r>
    </w:p>
    <w:p w:rsidR="00AE5090" w:rsidRPr="00407648" w:rsidRDefault="00AE5090" w:rsidP="006501FD">
      <w:pPr>
        <w:pStyle w:val="ae"/>
        <w:widowControl w:val="0"/>
        <w:numPr>
          <w:ilvl w:val="0"/>
          <w:numId w:val="72"/>
        </w:numPr>
        <w:tabs>
          <w:tab w:val="left" w:pos="462"/>
        </w:tabs>
        <w:spacing w:before="137" w:after="0"/>
      </w:pPr>
      <w:r w:rsidRPr="00407648">
        <w:t>– ознакомительный (узнавание ранее изученных объектов,</w:t>
      </w:r>
      <w:r w:rsidRPr="00407648">
        <w:rPr>
          <w:spacing w:val="-19"/>
        </w:rPr>
        <w:t xml:space="preserve"> </w:t>
      </w:r>
      <w:r w:rsidRPr="00407648">
        <w:t>свойств);</w:t>
      </w:r>
    </w:p>
    <w:p w:rsidR="00AE5090" w:rsidRPr="00407648" w:rsidRDefault="00AE5090" w:rsidP="006501FD">
      <w:pPr>
        <w:pStyle w:val="ae"/>
        <w:widowControl w:val="0"/>
        <w:numPr>
          <w:ilvl w:val="0"/>
          <w:numId w:val="72"/>
        </w:numPr>
        <w:tabs>
          <w:tab w:val="left" w:pos="462"/>
        </w:tabs>
        <w:spacing w:before="139" w:after="0"/>
      </w:pPr>
      <w:r w:rsidRPr="00407648">
        <w:t>– репродуктивный (выполнение деятельности по образцу, инструкции или под</w:t>
      </w:r>
      <w:r w:rsidRPr="00407648">
        <w:rPr>
          <w:spacing w:val="-25"/>
        </w:rPr>
        <w:t xml:space="preserve"> </w:t>
      </w:r>
      <w:r w:rsidRPr="00407648">
        <w:t>руководством)</w:t>
      </w:r>
    </w:p>
    <w:p w:rsidR="00AE5090" w:rsidRPr="00407648" w:rsidRDefault="00AE5090" w:rsidP="006501FD">
      <w:pPr>
        <w:pStyle w:val="ae"/>
        <w:widowControl w:val="0"/>
        <w:numPr>
          <w:ilvl w:val="0"/>
          <w:numId w:val="72"/>
        </w:numPr>
        <w:tabs>
          <w:tab w:val="left" w:pos="462"/>
        </w:tabs>
        <w:spacing w:before="137" w:after="0"/>
      </w:pPr>
      <w:r w:rsidRPr="00407648">
        <w:t>– продуктивный (планирование и самостоятельное выполнение деятельности, решение проблемных</w:t>
      </w:r>
      <w:r w:rsidRPr="00407648">
        <w:rPr>
          <w:spacing w:val="-23"/>
        </w:rPr>
        <w:t xml:space="preserve"> </w:t>
      </w:r>
      <w:r w:rsidRPr="00407648">
        <w:t>задач)</w:t>
      </w:r>
    </w:p>
    <w:p w:rsidR="00AE5090" w:rsidRPr="00E23B1E" w:rsidRDefault="00AE5090" w:rsidP="00120765">
      <w:pPr>
        <w:spacing w:after="0" w:line="240" w:lineRule="auto"/>
        <w:rPr>
          <w:rFonts w:ascii="Times New Roman" w:hAnsi="Times New Roman"/>
          <w:sz w:val="24"/>
          <w:szCs w:val="24"/>
        </w:rPr>
        <w:sectPr w:rsidR="00AE5090" w:rsidRPr="00E23B1E" w:rsidSect="00AE5090">
          <w:pgSz w:w="16840" w:h="11907" w:code="9"/>
          <w:pgMar w:top="426" w:right="709" w:bottom="426" w:left="1134" w:header="709" w:footer="709" w:gutter="0"/>
          <w:cols w:space="708"/>
          <w:docGrid w:linePitch="360"/>
        </w:sectPr>
      </w:pPr>
    </w:p>
    <w:p w:rsidR="00120765" w:rsidRPr="00E23B1E" w:rsidRDefault="00120765" w:rsidP="006501FD">
      <w:pPr>
        <w:pStyle w:val="1"/>
        <w:keepLines/>
        <w:numPr>
          <w:ilvl w:val="0"/>
          <w:numId w:val="31"/>
        </w:numPr>
        <w:spacing w:before="0" w:after="0" w:line="276" w:lineRule="auto"/>
        <w:ind w:left="714" w:hanging="357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lastRenderedPageBreak/>
        <w:t xml:space="preserve">УСЛОВИЯ </w:t>
      </w:r>
      <w:r w:rsid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  </w:t>
      </w:r>
      <w:r w:rsidRP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РЕАЛИЗАЦИИ </w:t>
      </w:r>
      <w:r w:rsid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  </w:t>
      </w:r>
      <w:r w:rsidRP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ПРОГРАММЫ </w:t>
      </w:r>
      <w:r w:rsid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  </w:t>
      </w:r>
      <w:r w:rsidRP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>УЧЕБНОЙ</w:t>
      </w:r>
      <w:r w:rsid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  </w:t>
      </w:r>
      <w:r w:rsidRPr="00E23B1E">
        <w:rPr>
          <w:rFonts w:ascii="Times New Roman" w:hAnsi="Times New Roman"/>
          <w:b w:val="0"/>
          <w:bCs w:val="0"/>
          <w:spacing w:val="-20"/>
          <w:sz w:val="24"/>
          <w:szCs w:val="24"/>
        </w:rPr>
        <w:t xml:space="preserve"> ДИСЦИПЛИНЫ</w:t>
      </w:r>
    </w:p>
    <w:p w:rsidR="00120765" w:rsidRPr="00E23B1E" w:rsidRDefault="00120765" w:rsidP="00E23B1E">
      <w:pPr>
        <w:suppressAutoHyphens/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b/>
          <w:bCs/>
          <w:sz w:val="24"/>
          <w:szCs w:val="24"/>
        </w:rPr>
        <w:t>3.1.</w:t>
      </w:r>
      <w:r w:rsidRPr="00E23B1E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</w:t>
      </w:r>
      <w:r w:rsidR="00E23B1E" w:rsidRPr="00E23B1E">
        <w:rPr>
          <w:rFonts w:ascii="Times New Roman" w:hAnsi="Times New Roman"/>
          <w:bCs/>
          <w:sz w:val="24"/>
          <w:szCs w:val="24"/>
        </w:rPr>
        <w:t>дисциплины должны</w:t>
      </w:r>
      <w:r w:rsidRPr="00E23B1E">
        <w:rPr>
          <w:rFonts w:ascii="Times New Roman" w:hAnsi="Times New Roman"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120765" w:rsidRPr="00E23B1E" w:rsidRDefault="00120765" w:rsidP="00E23B1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Кабинет</w:t>
      </w:r>
      <w:r w:rsidRPr="00E23B1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3B1E">
        <w:rPr>
          <w:rFonts w:ascii="Times New Roman" w:hAnsi="Times New Roman"/>
          <w:b/>
          <w:bCs/>
          <w:sz w:val="24"/>
          <w:szCs w:val="24"/>
        </w:rPr>
        <w:t>«Спецтехнологии»</w:t>
      </w:r>
      <w:r w:rsidRPr="00E23B1E">
        <w:rPr>
          <w:rFonts w:ascii="Times New Roman" w:hAnsi="Times New Roman"/>
          <w:sz w:val="24"/>
          <w:szCs w:val="24"/>
        </w:rPr>
        <w:t>,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23B1E">
        <w:rPr>
          <w:rFonts w:ascii="Times New Roman" w:hAnsi="Times New Roman"/>
          <w:b/>
          <w:sz w:val="24"/>
          <w:szCs w:val="24"/>
        </w:rPr>
        <w:t>оснащенный о</w:t>
      </w:r>
      <w:r w:rsidRPr="00E23B1E">
        <w:rPr>
          <w:rFonts w:ascii="Times New Roman" w:hAnsi="Times New Roman"/>
          <w:b/>
          <w:bCs/>
          <w:sz w:val="24"/>
          <w:szCs w:val="24"/>
        </w:rPr>
        <w:t xml:space="preserve">борудованием: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</w:t>
      </w:r>
      <w:r w:rsidRPr="00E23B1E">
        <w:rPr>
          <w:rFonts w:ascii="Times New Roman" w:hAnsi="Times New Roman"/>
          <w:sz w:val="24"/>
          <w:szCs w:val="24"/>
        </w:rPr>
        <w:t xml:space="preserve">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 xml:space="preserve">рабочее место преподавателя,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учебно-наглядные пособия: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ч</w:t>
      </w:r>
      <w:r w:rsidRPr="00E23B1E">
        <w:rPr>
          <w:rFonts w:ascii="Times New Roman" w:hAnsi="Times New Roman"/>
          <w:sz w:val="24"/>
          <w:szCs w:val="24"/>
        </w:rPr>
        <w:t xml:space="preserve">ертежи уникальных домов,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>п</w:t>
      </w:r>
      <w:r w:rsidRPr="00E23B1E">
        <w:rPr>
          <w:rFonts w:ascii="Times New Roman" w:hAnsi="Times New Roman"/>
          <w:bCs/>
          <w:sz w:val="24"/>
          <w:szCs w:val="24"/>
        </w:rPr>
        <w:t xml:space="preserve">роект организации строительства (ПОС),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проект производства работ (ППР),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сметная документация, и</w:t>
      </w:r>
      <w:r w:rsidRPr="00E23B1E">
        <w:rPr>
          <w:rFonts w:ascii="Times New Roman" w:hAnsi="Times New Roman"/>
          <w:sz w:val="24"/>
          <w:szCs w:val="24"/>
        </w:rPr>
        <w:t xml:space="preserve">нструкционные карты,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>карты трудовых процессов,</w:t>
      </w:r>
      <w:r w:rsidRPr="00E23B1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b/>
          <w:sz w:val="24"/>
          <w:szCs w:val="24"/>
        </w:rPr>
        <w:t>т</w:t>
      </w:r>
      <w:r w:rsidRPr="00E23B1E">
        <w:rPr>
          <w:rFonts w:ascii="Times New Roman" w:hAnsi="Times New Roman"/>
          <w:b/>
          <w:bCs/>
          <w:sz w:val="24"/>
          <w:szCs w:val="24"/>
        </w:rPr>
        <w:t>ехническими средствами обучения</w:t>
      </w:r>
      <w:r w:rsidRPr="00E23B1E">
        <w:rPr>
          <w:rFonts w:ascii="Times New Roman" w:hAnsi="Times New Roman"/>
          <w:bCs/>
          <w:sz w:val="24"/>
          <w:szCs w:val="24"/>
        </w:rPr>
        <w:t xml:space="preserve">: </w:t>
      </w:r>
    </w:p>
    <w:p w:rsidR="00F15AC4" w:rsidRPr="00E23B1E" w:rsidRDefault="00F15AC4" w:rsidP="00E23B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электроизмерительные приборы,</w:t>
      </w:r>
    </w:p>
    <w:p w:rsidR="00E000D2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>к</w:t>
      </w:r>
      <w:r w:rsidRPr="00E23B1E">
        <w:rPr>
          <w:rFonts w:ascii="Times New Roman" w:hAnsi="Times New Roman"/>
          <w:sz w:val="24"/>
          <w:szCs w:val="24"/>
        </w:rPr>
        <w:t>омпьютер с лицензионным программным обеспечением,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 xml:space="preserve"> интерактивная доска, 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 xml:space="preserve">мультимедийный проектор, </w:t>
      </w:r>
    </w:p>
    <w:p w:rsidR="00E000D2" w:rsidRPr="00E23B1E" w:rsidRDefault="00E000D2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>экран,</w:t>
      </w:r>
    </w:p>
    <w:p w:rsidR="00120765" w:rsidRPr="00E23B1E" w:rsidRDefault="00120765" w:rsidP="00E23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>МФУ.</w:t>
      </w:r>
    </w:p>
    <w:p w:rsidR="00120765" w:rsidRPr="00E23B1E" w:rsidRDefault="00120765" w:rsidP="00E23B1E">
      <w:pPr>
        <w:spacing w:after="0"/>
        <w:rPr>
          <w:rFonts w:ascii="Times New Roman" w:hAnsi="Times New Roman"/>
          <w:sz w:val="24"/>
          <w:szCs w:val="24"/>
        </w:rPr>
      </w:pPr>
    </w:p>
    <w:p w:rsidR="00120765" w:rsidRPr="00E23B1E" w:rsidRDefault="00120765" w:rsidP="006501FD">
      <w:pPr>
        <w:pStyle w:val="ae"/>
        <w:numPr>
          <w:ilvl w:val="1"/>
          <w:numId w:val="31"/>
        </w:numPr>
        <w:spacing w:before="0" w:after="0" w:line="276" w:lineRule="auto"/>
        <w:contextualSpacing/>
        <w:rPr>
          <w:b/>
          <w:bCs/>
        </w:rPr>
      </w:pPr>
      <w:r w:rsidRPr="00E23B1E">
        <w:rPr>
          <w:b/>
          <w:bCs/>
        </w:rPr>
        <w:t>Информационное обеспечение реализации программы</w:t>
      </w:r>
    </w:p>
    <w:p w:rsidR="00120765" w:rsidRPr="00E23B1E" w:rsidRDefault="00120765" w:rsidP="00E23B1E">
      <w:pPr>
        <w:pStyle w:val="ae"/>
        <w:spacing w:before="0" w:after="0" w:line="276" w:lineRule="auto"/>
        <w:ind w:left="1080"/>
        <w:jc w:val="both"/>
        <w:rPr>
          <w:b/>
          <w:bCs/>
        </w:rPr>
      </w:pPr>
    </w:p>
    <w:p w:rsidR="00120765" w:rsidRPr="00E23B1E" w:rsidRDefault="00120765" w:rsidP="00E23B1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r w:rsidR="00E23B1E" w:rsidRPr="00E23B1E">
        <w:rPr>
          <w:rFonts w:ascii="Times New Roman" w:hAnsi="Times New Roman"/>
          <w:bCs/>
          <w:sz w:val="24"/>
          <w:szCs w:val="24"/>
        </w:rPr>
        <w:t>иметь печатные</w:t>
      </w:r>
      <w:r w:rsidRPr="00E23B1E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.</w:t>
      </w:r>
    </w:p>
    <w:p w:rsidR="00120765" w:rsidRPr="00E23B1E" w:rsidRDefault="00120765" w:rsidP="006501FD">
      <w:pPr>
        <w:pStyle w:val="ae"/>
        <w:numPr>
          <w:ilvl w:val="2"/>
          <w:numId w:val="31"/>
        </w:numPr>
        <w:spacing w:before="0" w:after="0" w:line="276" w:lineRule="auto"/>
        <w:contextualSpacing/>
        <w:jc w:val="both"/>
        <w:rPr>
          <w:b/>
          <w:bCs/>
        </w:rPr>
      </w:pPr>
      <w:r w:rsidRPr="00E23B1E">
        <w:rPr>
          <w:b/>
          <w:bCs/>
        </w:rPr>
        <w:t>Печатные издания</w:t>
      </w:r>
    </w:p>
    <w:p w:rsidR="00120765" w:rsidRPr="00E23B1E" w:rsidRDefault="00120765" w:rsidP="006501FD">
      <w:pPr>
        <w:pStyle w:val="ae"/>
        <w:numPr>
          <w:ilvl w:val="0"/>
          <w:numId w:val="28"/>
        </w:numPr>
        <w:tabs>
          <w:tab w:val="clear" w:pos="405"/>
        </w:tabs>
        <w:spacing w:before="0" w:after="0" w:line="276" w:lineRule="auto"/>
        <w:ind w:left="0" w:firstLine="0"/>
        <w:contextualSpacing/>
        <w:jc w:val="both"/>
      </w:pPr>
      <w:r w:rsidRPr="00E23B1E">
        <w:t>Соколов Г.К. Технология и организация строительства: учебник / Г.К.Соколов. – М.: Академия, 2014.</w:t>
      </w:r>
    </w:p>
    <w:p w:rsidR="00120765" w:rsidRPr="00E23B1E" w:rsidRDefault="00120765" w:rsidP="006501FD">
      <w:pPr>
        <w:pStyle w:val="a9"/>
        <w:widowControl/>
        <w:numPr>
          <w:ilvl w:val="0"/>
          <w:numId w:val="28"/>
        </w:numPr>
        <w:tabs>
          <w:tab w:val="clear" w:pos="405"/>
        </w:tabs>
        <w:spacing w:line="276" w:lineRule="auto"/>
        <w:ind w:left="0" w:firstLine="0"/>
        <w:jc w:val="both"/>
        <w:rPr>
          <w:bCs/>
          <w:lang w:val="ru-RU"/>
        </w:rPr>
      </w:pPr>
      <w:r w:rsidRPr="00E23B1E">
        <w:rPr>
          <w:lang w:val="ru-RU"/>
        </w:rPr>
        <w:t xml:space="preserve">Ивилян И.А., Кидалова Л.М.  Технология плотничных, столярных, стекольных и паркетных работ: учебник </w:t>
      </w:r>
      <w:r w:rsidRPr="00E23B1E">
        <w:rPr>
          <w:bCs/>
          <w:lang w:val="ru-RU"/>
        </w:rPr>
        <w:t>– М.: Академия, 2013.</w:t>
      </w:r>
    </w:p>
    <w:p w:rsidR="00120765" w:rsidRPr="00E23B1E" w:rsidRDefault="00120765" w:rsidP="006501FD">
      <w:pPr>
        <w:pStyle w:val="ae"/>
        <w:numPr>
          <w:ilvl w:val="0"/>
          <w:numId w:val="28"/>
        </w:numPr>
        <w:tabs>
          <w:tab w:val="clear" w:pos="405"/>
        </w:tabs>
        <w:spacing w:before="0" w:after="0" w:line="276" w:lineRule="auto"/>
        <w:ind w:left="0" w:firstLine="0"/>
        <w:contextualSpacing/>
        <w:jc w:val="both"/>
      </w:pPr>
      <w:r w:rsidRPr="00E23B1E">
        <w:rPr>
          <w:bCs/>
        </w:rPr>
        <w:t>Степанов Б.А. Технология плотничных, столярных, стекольных и паркетных работ: учебник. – М.: Академия, 2013.</w:t>
      </w:r>
    </w:p>
    <w:p w:rsidR="00120765" w:rsidRPr="00E23B1E" w:rsidRDefault="00120765" w:rsidP="00E23B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5AC4" w:rsidRPr="00E23B1E" w:rsidRDefault="00F15AC4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765" w:rsidRPr="00E23B1E" w:rsidRDefault="00120765" w:rsidP="00E23B1E">
      <w:pPr>
        <w:spacing w:after="0" w:line="240" w:lineRule="auto"/>
        <w:rPr>
          <w:rFonts w:ascii="Times New Roman" w:hAnsi="Times New Roman"/>
          <w:caps/>
          <w:spacing w:val="-10"/>
          <w:sz w:val="24"/>
          <w:szCs w:val="24"/>
        </w:rPr>
      </w:pPr>
      <w:r w:rsidRPr="00E23B1E">
        <w:rPr>
          <w:rFonts w:ascii="Times New Roman" w:hAnsi="Times New Roman"/>
          <w:spacing w:val="-10"/>
          <w:sz w:val="24"/>
          <w:szCs w:val="24"/>
        </w:rPr>
        <w:t>4.</w:t>
      </w:r>
      <w:r w:rsidRPr="00E23B1E">
        <w:rPr>
          <w:rFonts w:ascii="Times New Roman" w:hAnsi="Times New Roman"/>
          <w:caps/>
          <w:spacing w:val="-10"/>
          <w:sz w:val="24"/>
          <w:szCs w:val="24"/>
        </w:rPr>
        <w:t xml:space="preserve"> Контроль и оценка результатов освоения УЧЕБНОЙ ДИСЦИПЛИНЫ</w:t>
      </w:r>
    </w:p>
    <w:p w:rsidR="00120765" w:rsidRPr="00E23B1E" w:rsidRDefault="00120765" w:rsidP="00120765">
      <w:pPr>
        <w:spacing w:after="0" w:line="240" w:lineRule="auto"/>
        <w:jc w:val="center"/>
        <w:rPr>
          <w:rFonts w:ascii="Times New Roman" w:hAnsi="Times New Roman"/>
          <w:b/>
          <w:caps/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407"/>
        <w:gridCol w:w="2154"/>
      </w:tblGrid>
      <w:tr w:rsidR="00120765" w:rsidRPr="00E23B1E" w:rsidTr="0043476B">
        <w:tc>
          <w:tcPr>
            <w:tcW w:w="3982" w:type="dxa"/>
          </w:tcPr>
          <w:p w:rsidR="00120765" w:rsidRPr="00E23B1E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617" w:type="dxa"/>
          </w:tcPr>
          <w:p w:rsidR="00120765" w:rsidRPr="00E23B1E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56" w:type="dxa"/>
          </w:tcPr>
          <w:p w:rsidR="00120765" w:rsidRPr="00E23B1E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20765" w:rsidRPr="00E23B1E" w:rsidTr="0043476B">
        <w:tc>
          <w:tcPr>
            <w:tcW w:w="3982" w:type="dxa"/>
          </w:tcPr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617" w:type="dxa"/>
          </w:tcPr>
          <w:p w:rsidR="00120765" w:rsidRPr="00E23B1E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6" w:type="dxa"/>
          </w:tcPr>
          <w:p w:rsidR="00120765" w:rsidRPr="00E23B1E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E23B1E" w:rsidTr="0043476B">
        <w:tc>
          <w:tcPr>
            <w:tcW w:w="3982" w:type="dxa"/>
          </w:tcPr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квалификационные хара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к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теристики профессий: Столяр строительный, Плотник, Стекол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 xml:space="preserve">щик, Паркетчик; </w:t>
            </w:r>
          </w:p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 xml:space="preserve"> классификацию зданий и </w:t>
            </w:r>
            <w:r w:rsidRPr="00E23B1E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;</w:t>
            </w:r>
          </w:p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 xml:space="preserve"> основные конструктивные элементы;</w:t>
            </w:r>
          </w:p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 xml:space="preserve"> виды строительно-монтажных работ, процессов; </w:t>
            </w:r>
          </w:p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основы организации прои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з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водства и контроль качества стр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 xml:space="preserve">ительных работ; </w:t>
            </w:r>
          </w:p>
          <w:p w:rsidR="00120765" w:rsidRPr="00E23B1E" w:rsidRDefault="00120765" w:rsidP="006501F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производство работ;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- виды технической документации на выполнение работ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е классификации зданий, сооружений и их о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новных конструктивные эл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менты по назначению, хар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теристикам.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исление структуры и классификации строительных работ</w:t>
            </w:r>
            <w:r w:rsidRPr="00E23B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Структуризация и классифик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ция строительно-монтажных работ в соответствии с техн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логиями их выполнения;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Перечисление форм управл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ния строительством, способов и методов строительства, тр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бований к качеству выполн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ния строительных работ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Пояснение Единого тарифно-квалификационного справо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ника работ.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Перечисление основных арх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тектурно-конструктивных эл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ментов здания.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Перечисление видов и назн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чения технологических карт.</w:t>
            </w: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Перечисление карт трудовых процессов</w:t>
            </w:r>
          </w:p>
        </w:tc>
        <w:tc>
          <w:tcPr>
            <w:tcW w:w="2256" w:type="dxa"/>
          </w:tcPr>
          <w:p w:rsidR="00120765" w:rsidRPr="00E23B1E" w:rsidRDefault="00120765" w:rsidP="0043476B">
            <w:pPr>
              <w:tabs>
                <w:tab w:val="left" w:pos="51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120765" w:rsidRPr="00E23B1E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 xml:space="preserve">Оценка за устный индивидуальный </w:t>
            </w:r>
            <w:r w:rsidRPr="00E23B1E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120765" w:rsidRPr="00E23B1E" w:rsidRDefault="00120765" w:rsidP="0043476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боты</w:t>
            </w:r>
          </w:p>
        </w:tc>
      </w:tr>
      <w:tr w:rsidR="00120765" w:rsidRPr="00E23B1E" w:rsidTr="0043476B">
        <w:tc>
          <w:tcPr>
            <w:tcW w:w="3982" w:type="dxa"/>
          </w:tcPr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617" w:type="dxa"/>
          </w:tcPr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120765" w:rsidRPr="00E23B1E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0765" w:rsidRPr="00E23B1E" w:rsidTr="0043476B">
        <w:tc>
          <w:tcPr>
            <w:tcW w:w="3982" w:type="dxa"/>
          </w:tcPr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читать  техническую документ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цию: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инструкционные карты;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- чертежи, эскизы;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- карты трудовых процессов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Определение проекта ПОС и ППР.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Определение видов чертежа.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sz w:val="24"/>
                <w:szCs w:val="24"/>
              </w:rPr>
              <w:t>Чтение рабочих чертежей в с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B1E">
              <w:rPr>
                <w:rFonts w:ascii="Times New Roman" w:hAnsi="Times New Roman"/>
                <w:sz w:val="24"/>
                <w:szCs w:val="24"/>
              </w:rPr>
              <w:t>ответствии с обозначениями.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Чтение  технологических карт.</w:t>
            </w:r>
          </w:p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Чтение карт трудовых проце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2256" w:type="dxa"/>
          </w:tcPr>
          <w:p w:rsidR="00120765" w:rsidRPr="00E23B1E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B1E">
              <w:rPr>
                <w:rFonts w:ascii="Times New Roman" w:hAnsi="Times New Roman"/>
                <w:bCs/>
                <w:sz w:val="24"/>
                <w:szCs w:val="24"/>
              </w:rPr>
              <w:t>боты</w:t>
            </w:r>
          </w:p>
        </w:tc>
      </w:tr>
    </w:tbl>
    <w:p w:rsidR="00120765" w:rsidRPr="00E23B1E" w:rsidRDefault="00120765" w:rsidP="00120765">
      <w:pPr>
        <w:rPr>
          <w:sz w:val="24"/>
          <w:szCs w:val="24"/>
        </w:rPr>
      </w:pPr>
    </w:p>
    <w:p w:rsidR="00120765" w:rsidRPr="00E23B1E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RPr="00E23B1E" w:rsidSect="00434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765" w:rsidRPr="00E23B1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23B1E">
        <w:rPr>
          <w:rFonts w:ascii="Times New Roman" w:hAnsi="Times New Roman"/>
          <w:sz w:val="24"/>
          <w:szCs w:val="28"/>
        </w:rPr>
        <w:lastRenderedPageBreak/>
        <w:t>ПРИЛОЖЕНИЕ II.2</w:t>
      </w:r>
    </w:p>
    <w:p w:rsidR="00120765" w:rsidRPr="00E23B1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8"/>
        </w:rPr>
        <w:t xml:space="preserve">к программе СПО </w:t>
      </w:r>
      <w:r w:rsidRPr="00E23B1E">
        <w:rPr>
          <w:rFonts w:ascii="Times New Roman" w:hAnsi="Times New Roman"/>
          <w:sz w:val="24"/>
          <w:szCs w:val="24"/>
        </w:rPr>
        <w:t xml:space="preserve">08.01.24 </w:t>
      </w:r>
    </w:p>
    <w:p w:rsidR="00120765" w:rsidRPr="00E23B1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3B1E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120765" w:rsidRPr="00E23B1E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23B1E">
        <w:rPr>
          <w:rFonts w:ascii="Times New Roman" w:hAnsi="Times New Roman"/>
          <w:sz w:val="24"/>
          <w:szCs w:val="24"/>
        </w:rPr>
        <w:t>паркетных и стекольных работ</w:t>
      </w:r>
    </w:p>
    <w:p w:rsidR="00120765" w:rsidRPr="00E23B1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142BC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E23B1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23B1E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120765" w:rsidRPr="00E23B1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120765" w:rsidRPr="00E23B1E" w:rsidRDefault="00120765" w:rsidP="0012076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3B1E">
        <w:rPr>
          <w:rFonts w:ascii="Times New Roman" w:hAnsi="Times New Roman"/>
          <w:b/>
          <w:caps/>
          <w:sz w:val="24"/>
          <w:szCs w:val="24"/>
        </w:rPr>
        <w:t xml:space="preserve">ОП.02. </w:t>
      </w:r>
      <w:r w:rsidR="00E23B1E" w:rsidRPr="00E23B1E">
        <w:rPr>
          <w:rFonts w:ascii="Times New Roman" w:hAnsi="Times New Roman"/>
          <w:b/>
          <w:sz w:val="24"/>
          <w:szCs w:val="24"/>
        </w:rPr>
        <w:t>Строительная графика</w:t>
      </w:r>
    </w:p>
    <w:p w:rsidR="00120765" w:rsidRPr="00E23B1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0765" w:rsidRPr="00E23B1E" w:rsidRDefault="00120765" w:rsidP="00120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765" w:rsidRPr="00142BC2" w:rsidRDefault="00E11E07" w:rsidP="001207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="00120765" w:rsidRPr="00E23B1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120765" w:rsidRPr="00142BC2">
        <w:rPr>
          <w:rFonts w:ascii="Times New Roman" w:hAnsi="Times New Roman"/>
          <w:bCs/>
          <w:sz w:val="28"/>
          <w:szCs w:val="28"/>
        </w:rPr>
        <w:br w:type="page"/>
      </w:r>
    </w:p>
    <w:p w:rsidR="004E6D81" w:rsidRDefault="004E6D81" w:rsidP="004E6D81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sz w:val="24"/>
        </w:rPr>
        <w:lastRenderedPageBreak/>
        <w:t>Программа учебной дисциплины разработ</w:t>
      </w:r>
      <w:r>
        <w:rPr>
          <w:rFonts w:ascii="Times New Roman" w:hAnsi="Times New Roman"/>
          <w:sz w:val="24"/>
        </w:rPr>
        <w:t>ана на основе Федерального гос</w:t>
      </w:r>
      <w:r w:rsidRPr="00D3134F">
        <w:rPr>
          <w:rFonts w:ascii="Times New Roman" w:hAnsi="Times New Roman"/>
          <w:sz w:val="24"/>
        </w:rPr>
        <w:t>ударственного образовательного стандарта (далее – ФГОС) по проф</w:t>
      </w:r>
      <w:r>
        <w:rPr>
          <w:rFonts w:ascii="Times New Roman" w:hAnsi="Times New Roman"/>
          <w:sz w:val="24"/>
        </w:rPr>
        <w:t>ессии среднего профес</w:t>
      </w:r>
      <w:r w:rsidRPr="00D3134F">
        <w:rPr>
          <w:rFonts w:ascii="Times New Roman" w:hAnsi="Times New Roman"/>
          <w:sz w:val="24"/>
        </w:rPr>
        <w:t>сионального о</w:t>
      </w:r>
      <w:r w:rsidRPr="00D3134F">
        <w:rPr>
          <w:rFonts w:ascii="Times New Roman" w:hAnsi="Times New Roman"/>
          <w:sz w:val="24"/>
        </w:rPr>
        <w:t>б</w:t>
      </w:r>
      <w:r w:rsidRPr="00D3134F">
        <w:rPr>
          <w:rFonts w:ascii="Times New Roman" w:hAnsi="Times New Roman"/>
          <w:sz w:val="24"/>
        </w:rPr>
        <w:t>разо</w:t>
      </w:r>
      <w:r>
        <w:rPr>
          <w:rFonts w:ascii="Times New Roman" w:hAnsi="Times New Roman"/>
          <w:sz w:val="24"/>
        </w:rPr>
        <w:t>вания (далее – СПО) 08.01.24</w:t>
      </w:r>
      <w:r w:rsidRPr="00D3134F">
        <w:rPr>
          <w:rFonts w:ascii="Times New Roman" w:hAnsi="Times New Roman"/>
          <w:sz w:val="24"/>
        </w:rPr>
        <w:t xml:space="preserve"> «</w:t>
      </w:r>
      <w:r w:rsidRPr="00D3134F">
        <w:rPr>
          <w:rFonts w:ascii="Times New Roman" w:hAnsi="Times New Roman"/>
          <w:b/>
          <w:sz w:val="24"/>
        </w:rPr>
        <w:t>Ма</w:t>
      </w:r>
      <w:r>
        <w:rPr>
          <w:rFonts w:ascii="Times New Roman" w:hAnsi="Times New Roman"/>
          <w:b/>
          <w:sz w:val="24"/>
        </w:rPr>
        <w:t>стер столярно-плотничных пар</w:t>
      </w:r>
      <w:r w:rsidRPr="00D3134F">
        <w:rPr>
          <w:rFonts w:ascii="Times New Roman" w:hAnsi="Times New Roman"/>
          <w:b/>
          <w:sz w:val="24"/>
        </w:rPr>
        <w:t>кетных</w:t>
      </w:r>
      <w:r>
        <w:rPr>
          <w:rFonts w:ascii="Times New Roman" w:hAnsi="Times New Roman"/>
          <w:b/>
          <w:sz w:val="24"/>
        </w:rPr>
        <w:t xml:space="preserve"> и стекол</w:t>
      </w:r>
      <w:r>
        <w:rPr>
          <w:rFonts w:ascii="Times New Roman" w:hAnsi="Times New Roman"/>
          <w:b/>
          <w:sz w:val="24"/>
        </w:rPr>
        <w:t>ь</w:t>
      </w:r>
      <w:r>
        <w:rPr>
          <w:rFonts w:ascii="Times New Roman" w:hAnsi="Times New Roman"/>
          <w:b/>
          <w:sz w:val="24"/>
        </w:rPr>
        <w:t xml:space="preserve">ных </w:t>
      </w:r>
      <w:r w:rsidRPr="00D3134F">
        <w:rPr>
          <w:rFonts w:ascii="Times New Roman" w:hAnsi="Times New Roman"/>
          <w:b/>
          <w:sz w:val="24"/>
        </w:rPr>
        <w:t xml:space="preserve"> работ» </w:t>
      </w:r>
    </w:p>
    <w:p w:rsidR="004E6D81" w:rsidRPr="00D3134F" w:rsidRDefault="004E6D81" w:rsidP="004E6D81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sz w:val="24"/>
        </w:rPr>
      </w:pPr>
    </w:p>
    <w:p w:rsidR="004E6D81" w:rsidRDefault="004E6D81" w:rsidP="004E6D8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E6D81" w:rsidRDefault="004E6D81" w:rsidP="004E6D8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на базе основного общего образования – 2г. 10 мес.</w:t>
      </w:r>
    </w:p>
    <w:p w:rsidR="004E6D81" w:rsidRPr="00D3134F" w:rsidRDefault="004E6D81" w:rsidP="004E6D8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столяр строительный, плотник, стекольщик</w:t>
      </w:r>
    </w:p>
    <w:p w:rsidR="004E6D81" w:rsidRDefault="004E6D81" w:rsidP="004E6D81">
      <w:pPr>
        <w:widowControl w:val="0"/>
        <w:spacing w:before="143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134F">
        <w:rPr>
          <w:rFonts w:ascii="Times New Roman" w:hAnsi="Times New Roman"/>
          <w:sz w:val="24"/>
          <w:szCs w:val="24"/>
        </w:rPr>
        <w:t>азработчик: 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                         Ярославской области «Ростовский </w:t>
      </w:r>
      <w:r w:rsidRPr="00D3134F">
        <w:rPr>
          <w:rFonts w:ascii="Times New Roman" w:hAnsi="Times New Roman"/>
          <w:sz w:val="24"/>
          <w:szCs w:val="24"/>
        </w:rPr>
        <w:t xml:space="preserve"> колледж </w:t>
      </w:r>
      <w:r>
        <w:rPr>
          <w:rFonts w:ascii="Times New Roman" w:hAnsi="Times New Roman"/>
          <w:sz w:val="24"/>
          <w:szCs w:val="24"/>
        </w:rPr>
        <w:t>отраслевых технологий</w:t>
      </w:r>
      <w:r w:rsidRPr="00D3134F">
        <w:rPr>
          <w:rFonts w:ascii="Times New Roman" w:hAnsi="Times New Roman"/>
          <w:sz w:val="24"/>
          <w:szCs w:val="24"/>
        </w:rPr>
        <w:t>»</w:t>
      </w:r>
    </w:p>
    <w:p w:rsidR="004E6D81" w:rsidRDefault="004E6D81" w:rsidP="004E6D81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E6D81" w:rsidRDefault="004E6D81" w:rsidP="004E6D81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объединения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АУ ЯО Ростовского колледжа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х технологий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О.А. Семяшкина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19 г.</w:t>
      </w:r>
    </w:p>
    <w:p w:rsidR="004E6D81" w:rsidRDefault="004E6D81" w:rsidP="004E6D81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___)</w:t>
      </w:r>
    </w:p>
    <w:p w:rsidR="004E6D81" w:rsidRDefault="004E6D81" w:rsidP="004E6D81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E6D81" w:rsidRDefault="004E6D81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ED" w:rsidRDefault="00EC55ED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B1E" w:rsidRPr="00E65C37" w:rsidRDefault="00E23B1E" w:rsidP="00E23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C37">
        <w:rPr>
          <w:rFonts w:ascii="Times New Roman" w:hAnsi="Times New Roman"/>
          <w:sz w:val="24"/>
          <w:szCs w:val="24"/>
        </w:rPr>
        <w:t>СОДЕРЖАНИЕ</w:t>
      </w:r>
    </w:p>
    <w:p w:rsidR="00E23B1E" w:rsidRPr="00576CCE" w:rsidRDefault="00E23B1E" w:rsidP="00E23B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046"/>
        <w:gridCol w:w="1276"/>
      </w:tblGrid>
      <w:tr w:rsidR="00E23B1E" w:rsidRPr="00576CCE" w:rsidTr="004E62BD">
        <w:tc>
          <w:tcPr>
            <w:tcW w:w="8046" w:type="dxa"/>
          </w:tcPr>
          <w:p w:rsidR="00E23B1E" w:rsidRPr="00576CCE" w:rsidRDefault="00E23B1E" w:rsidP="00E23B1E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276" w:type="dxa"/>
          </w:tcPr>
          <w:p w:rsidR="00E23B1E" w:rsidRPr="00576CCE" w:rsidRDefault="00E23B1E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CC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576C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3B1E" w:rsidRPr="00E65C37" w:rsidTr="004E62BD">
        <w:tc>
          <w:tcPr>
            <w:tcW w:w="8046" w:type="dxa"/>
          </w:tcPr>
          <w:p w:rsidR="00E23B1E" w:rsidRPr="00E65C37" w:rsidRDefault="00E23B1E" w:rsidP="00E11E07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1. </w:t>
            </w:r>
            <w:r w:rsidRPr="00E65C37">
              <w:rPr>
                <w:color w:val="auto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276" w:type="dxa"/>
          </w:tcPr>
          <w:p w:rsidR="00E23B1E" w:rsidRPr="00E65C37" w:rsidRDefault="0005159B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E23B1E" w:rsidRPr="00E65C37" w:rsidTr="004E62BD">
        <w:tc>
          <w:tcPr>
            <w:tcW w:w="8046" w:type="dxa"/>
          </w:tcPr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</w:p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2. </w:t>
            </w:r>
            <w:r w:rsidRPr="00E65C37">
              <w:rPr>
                <w:color w:val="auto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05159B" w:rsidRDefault="0005159B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B1E" w:rsidRPr="00E65C37" w:rsidRDefault="0005159B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E23B1E" w:rsidRPr="00E65C37" w:rsidTr="004E62BD">
        <w:trPr>
          <w:trHeight w:val="670"/>
        </w:trPr>
        <w:tc>
          <w:tcPr>
            <w:tcW w:w="8046" w:type="dxa"/>
          </w:tcPr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</w:p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3. </w:t>
            </w:r>
            <w:r w:rsidRPr="00E65C37">
              <w:rPr>
                <w:color w:val="auto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E23B1E" w:rsidRPr="00E65C37" w:rsidRDefault="00346909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E23B1E" w:rsidRPr="00E65C37" w:rsidTr="004E62BD">
        <w:trPr>
          <w:trHeight w:val="992"/>
        </w:trPr>
        <w:tc>
          <w:tcPr>
            <w:tcW w:w="8046" w:type="dxa"/>
          </w:tcPr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</w:p>
          <w:p w:rsidR="00E23B1E" w:rsidRPr="00E65C37" w:rsidRDefault="00E23B1E" w:rsidP="00E23B1E">
            <w:pPr>
              <w:pStyle w:val="Default"/>
              <w:jc w:val="both"/>
              <w:rPr>
                <w:color w:val="auto"/>
              </w:rPr>
            </w:pPr>
            <w:r w:rsidRPr="00E65C37">
              <w:rPr>
                <w:bCs/>
                <w:color w:val="auto"/>
              </w:rPr>
              <w:t xml:space="preserve">4. </w:t>
            </w:r>
            <w:r w:rsidRPr="00E65C37">
              <w:rPr>
                <w:color w:val="auto"/>
              </w:rPr>
              <w:t>КОНТРОЛЬ И ОЦЕНКА РЕЗУЛЬТАТОВ ОСВОЕНИЯ УЧЕБНОЙ ДИ</w:t>
            </w:r>
            <w:r w:rsidRPr="00E65C37">
              <w:rPr>
                <w:color w:val="auto"/>
              </w:rPr>
              <w:t>С</w:t>
            </w:r>
            <w:r w:rsidRPr="00E65C37">
              <w:rPr>
                <w:color w:val="auto"/>
              </w:rPr>
              <w:t xml:space="preserve">ЦИПЛИНЫ </w:t>
            </w:r>
          </w:p>
        </w:tc>
        <w:tc>
          <w:tcPr>
            <w:tcW w:w="1276" w:type="dxa"/>
          </w:tcPr>
          <w:p w:rsidR="00E23B1E" w:rsidRPr="00E65C37" w:rsidRDefault="00346909" w:rsidP="00E2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4E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20765" w:rsidRPr="00E23B1E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D327C" w:rsidRPr="00AD327C" w:rsidRDefault="00120765" w:rsidP="006501FD">
      <w:pPr>
        <w:pStyle w:val="ae"/>
        <w:numPr>
          <w:ilvl w:val="0"/>
          <w:numId w:val="66"/>
        </w:numPr>
        <w:spacing w:after="0"/>
        <w:rPr>
          <w:bCs/>
          <w:spacing w:val="-6"/>
        </w:rPr>
      </w:pPr>
      <w:r w:rsidRPr="00AD327C">
        <w:rPr>
          <w:b/>
          <w:i/>
          <w:sz w:val="28"/>
          <w:szCs w:val="28"/>
          <w:u w:val="single"/>
        </w:rPr>
        <w:br w:type="page"/>
      </w:r>
      <w:r w:rsidRPr="00AD327C">
        <w:rPr>
          <w:bCs/>
          <w:spacing w:val="-6"/>
        </w:rPr>
        <w:lastRenderedPageBreak/>
        <w:t xml:space="preserve">ОБЩАЯ ХАРАКТЕРИСТИКА РАБОЧЕЙ ПРОГРАММЫ УЧЕБНОЙ ДИСЦИПЛИНЫ </w:t>
      </w:r>
    </w:p>
    <w:p w:rsidR="00120765" w:rsidRPr="00AD327C" w:rsidRDefault="00120765" w:rsidP="00AD327C">
      <w:pPr>
        <w:pStyle w:val="ae"/>
        <w:spacing w:after="0"/>
        <w:ind w:left="720"/>
        <w:rPr>
          <w:b/>
          <w:spacing w:val="-8"/>
        </w:rPr>
      </w:pPr>
      <w:r w:rsidRPr="00AD327C">
        <w:rPr>
          <w:b/>
          <w:spacing w:val="3"/>
        </w:rPr>
        <w:t xml:space="preserve">ОП.02. </w:t>
      </w:r>
      <w:r w:rsidR="00AD327C" w:rsidRPr="00AD327C">
        <w:rPr>
          <w:b/>
        </w:rPr>
        <w:t>Строительная графика</w:t>
      </w:r>
    </w:p>
    <w:p w:rsidR="00120765" w:rsidRPr="00AD327C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120765" w:rsidRPr="00AD327C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sz w:val="24"/>
          <w:szCs w:val="24"/>
        </w:rPr>
        <w:tab/>
      </w:r>
      <w:r w:rsidR="00E11E07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</w:t>
      </w:r>
      <w:r w:rsidRPr="00AD327C">
        <w:rPr>
          <w:rFonts w:ascii="Times New Roman" w:hAnsi="Times New Roman"/>
          <w:sz w:val="24"/>
          <w:szCs w:val="24"/>
        </w:rPr>
        <w:t>а</w:t>
      </w:r>
      <w:r w:rsidRPr="00AD327C">
        <w:rPr>
          <w:rFonts w:ascii="Times New Roman" w:hAnsi="Times New Roman"/>
          <w:sz w:val="24"/>
          <w:szCs w:val="24"/>
        </w:rPr>
        <w:t xml:space="preserve">зовательной программы в соответствии с </w:t>
      </w:r>
      <w:r w:rsidRPr="00AD327C">
        <w:rPr>
          <w:rFonts w:ascii="Times New Roman" w:hAnsi="Times New Roman"/>
          <w:spacing w:val="3"/>
          <w:sz w:val="24"/>
          <w:szCs w:val="24"/>
        </w:rPr>
        <w:t xml:space="preserve">ФГОС СПО </w:t>
      </w:r>
      <w:r w:rsidRPr="00AD327C">
        <w:rPr>
          <w:rFonts w:ascii="Times New Roman" w:hAnsi="Times New Roman"/>
          <w:sz w:val="24"/>
          <w:szCs w:val="24"/>
        </w:rPr>
        <w:t>по профессии 08.01.24 Мастер столя</w:t>
      </w:r>
      <w:r w:rsidRPr="00AD327C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но-плотничных, паркетных и стекольных работ</w:t>
      </w:r>
      <w:r w:rsidRPr="00AD327C">
        <w:rPr>
          <w:rStyle w:val="2e"/>
          <w:sz w:val="24"/>
          <w:szCs w:val="24"/>
        </w:rPr>
        <w:t>.</w:t>
      </w:r>
    </w:p>
    <w:p w:rsidR="00120765" w:rsidRPr="00AD327C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AD327C">
        <w:rPr>
          <w:rFonts w:ascii="Times New Roman" w:hAnsi="Times New Roman"/>
          <w:b/>
          <w:sz w:val="24"/>
          <w:szCs w:val="24"/>
        </w:rPr>
        <w:t>о</w:t>
      </w:r>
      <w:r w:rsidRPr="00AD327C">
        <w:rPr>
          <w:rFonts w:ascii="Times New Roman" w:hAnsi="Times New Roman"/>
          <w:b/>
          <w:sz w:val="24"/>
          <w:szCs w:val="24"/>
        </w:rPr>
        <w:t>граммы</w:t>
      </w:r>
      <w:r w:rsidRPr="00AD327C"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</w:p>
    <w:p w:rsidR="0005159B" w:rsidRPr="000610E0" w:rsidRDefault="0005159B" w:rsidP="0005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Строительная графика</w:t>
      </w:r>
      <w:r w:rsidRPr="000610E0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</w:t>
      </w:r>
      <w:r w:rsidRPr="000610E0">
        <w:rPr>
          <w:rFonts w:ascii="Times New Roman" w:hAnsi="Times New Roman"/>
          <w:color w:val="000000"/>
          <w:sz w:val="24"/>
          <w:szCs w:val="24"/>
        </w:rPr>
        <w:t>б</w:t>
      </w:r>
      <w:r w:rsidRPr="000610E0">
        <w:rPr>
          <w:rFonts w:ascii="Times New Roman" w:hAnsi="Times New Roman"/>
          <w:color w:val="000000"/>
          <w:sz w:val="24"/>
          <w:szCs w:val="24"/>
        </w:rPr>
        <w:t>щепрофессионального цикла обеспечивает формирование общих и профессиональных ко</w:t>
      </w:r>
      <w:r w:rsidRPr="000610E0">
        <w:rPr>
          <w:rFonts w:ascii="Times New Roman" w:hAnsi="Times New Roman"/>
          <w:color w:val="000000"/>
          <w:sz w:val="24"/>
          <w:szCs w:val="24"/>
        </w:rPr>
        <w:t>м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петенций для дальнейшего освоения профессиональных модулей.  </w:t>
      </w:r>
    </w:p>
    <w:p w:rsidR="0005159B" w:rsidRPr="00E910D5" w:rsidRDefault="0005159B" w:rsidP="00051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765" w:rsidRPr="00AD327C" w:rsidRDefault="00120765" w:rsidP="001207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27C">
        <w:rPr>
          <w:rFonts w:ascii="Times New Roman" w:hAnsi="Times New Roman"/>
          <w:b/>
          <w:bCs/>
          <w:sz w:val="24"/>
          <w:szCs w:val="24"/>
        </w:rPr>
        <w:t>1.3. Цель и планируемые результаты освоения учебной дисциплины:</w:t>
      </w:r>
    </w:p>
    <w:p w:rsidR="00120765" w:rsidRPr="00AD327C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1"/>
      </w:tblGrid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К 1.3. Изготавливать простые столярные тяги и заготовки столярных изделий</w:t>
            </w:r>
          </w:p>
        </w:tc>
        <w:tc>
          <w:tcPr>
            <w:tcW w:w="3285" w:type="dxa"/>
            <w:vMerge w:val="restart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ользоваться конструкт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, нормативно-технической и технологич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 документацией;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читать чертежи, эскизы, сх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ы на столярные и мебел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ые изделия;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рименять масштабы и на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ить размеры;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составлять спецификацию строительных чертежей;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выполнять чертежи и эскизы деталей, столярных изделий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ЕСКД, ГОСТ и 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хническими  требовани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3285" w:type="dxa"/>
            <w:vMerge w:val="restart"/>
          </w:tcPr>
          <w:p w:rsidR="00120765" w:rsidRPr="0005159B" w:rsidRDefault="00120765" w:rsidP="0005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59B">
              <w:rPr>
                <w:rFonts w:ascii="Times New Roman" w:hAnsi="Times New Roman"/>
                <w:sz w:val="24"/>
                <w:szCs w:val="24"/>
              </w:rPr>
              <w:t>основные правила выполн</w:t>
            </w:r>
            <w:r w:rsidRPr="000515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5159B">
              <w:rPr>
                <w:rFonts w:ascii="Times New Roman" w:hAnsi="Times New Roman"/>
                <w:sz w:val="24"/>
                <w:szCs w:val="24"/>
              </w:rPr>
              <w:t>ния и оформления чертежей;</w:t>
            </w:r>
          </w:p>
          <w:p w:rsidR="00120765" w:rsidRPr="00142BC2" w:rsidRDefault="00120765" w:rsidP="0005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pacing w:val="-20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 1.4. 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Изготавливать столя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ые изделия различной сложности из предусмотр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ого техническим зданием материала, в соответствии с установленной нормой ра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хода, чертежом и требова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ям к качеству</w:t>
            </w: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К 1.7. Производить ремонт столярных изделий</w:t>
            </w: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К 2.3. Выполнять заготовку деревянных элементов ра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личного назначения в со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ветствии с чертежом, ус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овленной нормой расхода материала и требованиями к качеству</w:t>
            </w:r>
          </w:p>
        </w:tc>
        <w:tc>
          <w:tcPr>
            <w:tcW w:w="3285" w:type="dxa"/>
            <w:vMerge w:val="restart"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ользоваться конструкт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, нормативно-технической и технологич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 документаци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читать чертежи, эскизы, сх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ы на плотничные изделия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рименять масштабы и на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ить размеры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составлять спецификацию строительных чертеж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выполнять чертежи и эскизы деталей, плотничных изделий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ЕСКД, ГОСТ и 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хническими  т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бованиями.</w:t>
            </w:r>
          </w:p>
        </w:tc>
        <w:tc>
          <w:tcPr>
            <w:tcW w:w="3285" w:type="dxa"/>
            <w:vMerge w:val="restart"/>
          </w:tcPr>
          <w:p w:rsidR="00120765" w:rsidRPr="004E62BD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BD">
              <w:rPr>
                <w:rFonts w:ascii="Times New Roman" w:hAnsi="Times New Roman"/>
                <w:sz w:val="24"/>
                <w:szCs w:val="24"/>
              </w:rPr>
              <w:t>основные правила выполн</w:t>
            </w:r>
            <w:r w:rsidRPr="004E6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2BD">
              <w:rPr>
                <w:rFonts w:ascii="Times New Roman" w:hAnsi="Times New Roman"/>
                <w:sz w:val="24"/>
                <w:szCs w:val="24"/>
              </w:rPr>
              <w:t xml:space="preserve">ния и оформления чертежей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BD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К 2.4.Выполнять сборочные и монтажные работы в со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ветствии с конструкторской документацией</w:t>
            </w: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К  3.3. Выполнять остекл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 xml:space="preserve">ние переплетов всеми видами стекла и стеклопакетами в </w:t>
            </w:r>
            <w:r w:rsidRPr="00142BC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им  заданием</w:t>
            </w:r>
          </w:p>
        </w:tc>
        <w:tc>
          <w:tcPr>
            <w:tcW w:w="3285" w:type="dxa"/>
            <w:vMerge w:val="restart"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конструкт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, нормативно-технической и технологич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lastRenderedPageBreak/>
              <w:t>ской документаци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читать чертежи, эскизы, сх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ы на столярные и мебел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ые изделия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рименять масштабы и на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ить размеры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составлять спецификацию строительных чертеж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выполнять чертежи и эскизы деталей, столярных изделий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ЕСКД, ГОСТ и 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хническими  требовани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3285" w:type="dxa"/>
            <w:vMerge w:val="restart"/>
          </w:tcPr>
          <w:p w:rsidR="00120765" w:rsidRPr="007D573F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выполн</w:t>
            </w:r>
            <w:r w:rsidRPr="007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73F">
              <w:rPr>
                <w:rFonts w:ascii="Times New Roman" w:hAnsi="Times New Roman"/>
                <w:sz w:val="24"/>
                <w:szCs w:val="24"/>
              </w:rPr>
              <w:t>ния и оформления чертеж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pacing w:val="-20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 3.4. 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Устраивать перегор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ки из стеклоблоков и стекл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профилита в соответствии с проектным положением</w:t>
            </w: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 4.4. 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Устраивать паркетные полы из щитового и штуч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го паркета в соответствии с технической документацией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ользоваться конструкт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, нормативно-технической и технологич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кой документаци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читать чертежи, эскизы, сх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мы на плотничные и мебел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ные изделия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применять масштабы и нан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сить размеры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составлять спецификацию строительных чертеж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выполнять чертежи и эскизы деталей, плотничных  изд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лий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ЕСКД, ГОСТ и т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хническими  тр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sz w:val="24"/>
                <w:szCs w:val="24"/>
              </w:rPr>
              <w:t>бованиями</w:t>
            </w:r>
          </w:p>
        </w:tc>
        <w:tc>
          <w:tcPr>
            <w:tcW w:w="3285" w:type="dxa"/>
          </w:tcPr>
          <w:p w:rsidR="00120765" w:rsidRPr="007D573F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основные правила выполн</w:t>
            </w:r>
            <w:r w:rsidRPr="007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73F">
              <w:rPr>
                <w:rFonts w:ascii="Times New Roman" w:hAnsi="Times New Roman"/>
                <w:sz w:val="24"/>
                <w:szCs w:val="24"/>
              </w:rPr>
              <w:t>ния и оформления чертежей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120765" w:rsidRPr="00142BC2" w:rsidTr="0043476B">
        <w:tc>
          <w:tcPr>
            <w:tcW w:w="3285" w:type="dxa"/>
            <w:tcBorders>
              <w:bottom w:val="single" w:sz="4" w:space="0" w:color="auto"/>
            </w:tcBorders>
          </w:tcPr>
          <w:p w:rsidR="00120765" w:rsidRPr="00142BC2" w:rsidRDefault="00120765" w:rsidP="004347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ладеть актуальными мет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дами работы в професси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и смежных сферах; 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следствия своих действий (самостоятельно или с пом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щью наставника)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142BC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ных областях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нальной и смежных сферах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я задач професси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</w:t>
            </w:r>
          </w:p>
        </w:tc>
      </w:tr>
      <w:tr w:rsidR="00120765" w:rsidRPr="00142BC2" w:rsidTr="0043476B">
        <w:tc>
          <w:tcPr>
            <w:tcW w:w="3285" w:type="dxa"/>
            <w:tcBorders>
              <w:top w:val="single" w:sz="4" w:space="0" w:color="auto"/>
            </w:tcBorders>
          </w:tcPr>
          <w:p w:rsidR="00120765" w:rsidRPr="00142BC2" w:rsidRDefault="00120765" w:rsidP="004347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точники информаци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иска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ных источников применя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ятельност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татов поиска информации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</w:t>
            </w: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мационных технологий для р</w:t>
            </w:r>
            <w:r w:rsidR="00F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шения профессиональных задач; 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</w:t>
            </w:r>
            <w:r w:rsidR="00F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 и устройства информатизации; </w:t>
            </w:r>
          </w:p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</w:t>
            </w: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42BC2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</w:tr>
      <w:tr w:rsidR="00120765" w:rsidRPr="00142BC2" w:rsidTr="0043476B">
        <w:tc>
          <w:tcPr>
            <w:tcW w:w="3285" w:type="dxa"/>
          </w:tcPr>
          <w:p w:rsidR="00120765" w:rsidRPr="00142BC2" w:rsidRDefault="00120765" w:rsidP="004347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ний на известные темы (пр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фессиональные и бытовые), понимать тексты на базовые профессиональные темы</w:t>
            </w: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765" w:rsidRPr="00142BC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120765" w:rsidRPr="00142BC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фессиональной направленн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2BC2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</w:tr>
    </w:tbl>
    <w:p w:rsidR="0005159B" w:rsidRDefault="0005159B" w:rsidP="0005159B">
      <w:pPr>
        <w:spacing w:before="240" w:after="0" w:line="36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br w:type="page"/>
      </w:r>
    </w:p>
    <w:p w:rsidR="00120765" w:rsidRPr="007D573F" w:rsidRDefault="00120765" w:rsidP="0005159B">
      <w:pPr>
        <w:spacing w:before="240" w:after="0" w:line="36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7D573F">
        <w:rPr>
          <w:rFonts w:ascii="Times New Roman" w:hAnsi="Times New Roman"/>
          <w:spacing w:val="-20"/>
          <w:sz w:val="24"/>
          <w:szCs w:val="24"/>
        </w:rPr>
        <w:lastRenderedPageBreak/>
        <w:t>2. СТРУКТУРА И СОДЕРЖАНИЕ УЧЕБНОЙ ДИСЦИПЛИНЫ</w:t>
      </w:r>
    </w:p>
    <w:p w:rsidR="00120765" w:rsidRPr="007D573F" w:rsidRDefault="00120765" w:rsidP="001207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73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20765" w:rsidRPr="007D573F" w:rsidTr="0043476B">
        <w:trPr>
          <w:trHeight w:val="460"/>
        </w:trPr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120765" w:rsidRPr="007D573F" w:rsidRDefault="00120765" w:rsidP="0043476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573F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20765" w:rsidRPr="007D573F" w:rsidTr="0043476B">
        <w:trPr>
          <w:trHeight w:val="285"/>
        </w:trPr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3F">
              <w:rPr>
                <w:rFonts w:ascii="Times New Roman" w:hAnsi="Times New Roman"/>
                <w:b/>
                <w:sz w:val="24"/>
                <w:szCs w:val="24"/>
              </w:rPr>
              <w:t xml:space="preserve">Суммарная учебная нагрузка во взаимодействии с преподавателем </w:t>
            </w:r>
          </w:p>
        </w:tc>
        <w:tc>
          <w:tcPr>
            <w:tcW w:w="1800" w:type="dxa"/>
          </w:tcPr>
          <w:p w:rsidR="00120765" w:rsidRPr="007D573F" w:rsidRDefault="00C517DB" w:rsidP="0043476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="00120765" w:rsidRPr="007D573F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120765" w:rsidRPr="007D573F" w:rsidTr="0043476B">
        <w:trPr>
          <w:trHeight w:val="285"/>
        </w:trPr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7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120765" w:rsidRPr="007D573F" w:rsidRDefault="00120765" w:rsidP="0043476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573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D573F">
              <w:rPr>
                <w:b/>
                <w:color w:val="auto"/>
              </w:rPr>
              <w:t xml:space="preserve">Объем образовательной программы </w:t>
            </w:r>
          </w:p>
        </w:tc>
        <w:tc>
          <w:tcPr>
            <w:tcW w:w="1800" w:type="dxa"/>
          </w:tcPr>
          <w:p w:rsidR="00120765" w:rsidRPr="007D573F" w:rsidRDefault="00C517DB" w:rsidP="0043476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120765" w:rsidRPr="007D573F" w:rsidRDefault="00120765" w:rsidP="0043476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</w:tcPr>
          <w:p w:rsidR="00120765" w:rsidRPr="007D573F" w:rsidRDefault="00C517DB" w:rsidP="0043476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1800" w:type="dxa"/>
          </w:tcPr>
          <w:p w:rsidR="00120765" w:rsidRPr="007D573F" w:rsidRDefault="00120765" w:rsidP="0043476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573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120765" w:rsidRPr="007D573F" w:rsidRDefault="00C517DB" w:rsidP="0043476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20765" w:rsidRPr="007D573F" w:rsidTr="0043476B">
        <w:tc>
          <w:tcPr>
            <w:tcW w:w="7904" w:type="dxa"/>
            <w:vAlign w:val="center"/>
          </w:tcPr>
          <w:p w:rsidR="00120765" w:rsidRPr="007D573F" w:rsidRDefault="00120765" w:rsidP="0043476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573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00" w:type="dxa"/>
            <w:vAlign w:val="center"/>
          </w:tcPr>
          <w:p w:rsidR="00120765" w:rsidRPr="007D573F" w:rsidRDefault="00C517DB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0765" w:rsidRPr="007D573F" w:rsidTr="0043476B">
        <w:tc>
          <w:tcPr>
            <w:tcW w:w="7904" w:type="dxa"/>
          </w:tcPr>
          <w:p w:rsidR="00120765" w:rsidRPr="007D573F" w:rsidRDefault="00120765" w:rsidP="0043476B">
            <w:pPr>
              <w:tabs>
                <w:tab w:val="left" w:pos="3705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573F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7D573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120765" w:rsidRPr="007D573F" w:rsidRDefault="00C517DB" w:rsidP="0043476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20765" w:rsidRPr="007D573F" w:rsidTr="0043476B">
        <w:tc>
          <w:tcPr>
            <w:tcW w:w="9704" w:type="dxa"/>
            <w:gridSpan w:val="2"/>
          </w:tcPr>
          <w:p w:rsidR="00120765" w:rsidRPr="00C517DB" w:rsidRDefault="00C517DB" w:rsidP="006C6DA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17DB">
              <w:rPr>
                <w:rFonts w:ascii="Times New Roman" w:hAnsi="Times New Roman"/>
                <w:i/>
                <w:sz w:val="24"/>
              </w:rPr>
              <w:t>Итоговая аттестация в форме дифференцированного зачета                                    1</w:t>
            </w:r>
          </w:p>
        </w:tc>
      </w:tr>
    </w:tbl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0765" w:rsidRPr="00142BC2" w:rsidRDefault="00120765" w:rsidP="0012076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20765" w:rsidRPr="00142BC2" w:rsidSect="0043476B">
          <w:footerReference w:type="even" r:id="rId19"/>
          <w:footerReference w:type="default" r:id="rId20"/>
          <w:pgSz w:w="11907" w:h="16840" w:orient="landscape" w:code="9"/>
          <w:pgMar w:top="1134" w:right="1134" w:bottom="709" w:left="1134" w:header="709" w:footer="709" w:gutter="0"/>
          <w:cols w:space="720"/>
          <w:titlePg/>
          <w:docGrid w:linePitch="299"/>
        </w:sectPr>
      </w:pPr>
    </w:p>
    <w:p w:rsidR="00120765" w:rsidRPr="00E41051" w:rsidRDefault="00120765" w:rsidP="00E4105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4105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20765" w:rsidRDefault="00120765" w:rsidP="0012076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502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97"/>
        <w:gridCol w:w="396"/>
        <w:gridCol w:w="36"/>
        <w:gridCol w:w="7"/>
        <w:gridCol w:w="12"/>
        <w:gridCol w:w="8881"/>
        <w:gridCol w:w="1745"/>
        <w:gridCol w:w="962"/>
      </w:tblGrid>
      <w:tr w:rsidR="002719F8" w:rsidTr="002719F8">
        <w:trPr>
          <w:trHeight w:hRule="exact" w:val="838"/>
        </w:trPr>
        <w:tc>
          <w:tcPr>
            <w:tcW w:w="2987" w:type="dxa"/>
            <w:gridSpan w:val="2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100" w:right="230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63" w:lineRule="exact"/>
              <w:ind w:left="100" w:right="150"/>
              <w:rPr>
                <w:b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100" w:right="626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Уровень освоения</w:t>
            </w:r>
          </w:p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100" w:right="116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Объем часов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0" w:right="5"/>
              <w:jc w:val="center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1</w:t>
            </w:r>
          </w:p>
        </w:tc>
        <w:tc>
          <w:tcPr>
            <w:tcW w:w="9332" w:type="dxa"/>
            <w:gridSpan w:val="5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0" w:right="2"/>
              <w:jc w:val="center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2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803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3</w:t>
            </w:r>
          </w:p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4</w:t>
            </w:r>
          </w:p>
        </w:tc>
      </w:tr>
      <w:tr w:rsidR="002719F8" w:rsidTr="002719F8">
        <w:trPr>
          <w:trHeight w:hRule="exact" w:val="422"/>
        </w:trPr>
        <w:tc>
          <w:tcPr>
            <w:tcW w:w="12319" w:type="dxa"/>
            <w:gridSpan w:val="7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Раздел 1. Оформление чертежей и геометрические построения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DF10F4" w:rsidRDefault="002719F8" w:rsidP="00051A8A">
            <w:pPr>
              <w:pStyle w:val="TableParagraph"/>
              <w:spacing w:line="275" w:lineRule="exact"/>
              <w:ind w:left="352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690" w:type="dxa"/>
            <w:vMerge w:val="restart"/>
          </w:tcPr>
          <w:p w:rsidR="002719F8" w:rsidRPr="00407648" w:rsidRDefault="002719F8" w:rsidP="00051A8A">
            <w:pPr>
              <w:pStyle w:val="TableParagraph"/>
              <w:spacing w:before="1" w:line="360" w:lineRule="auto"/>
              <w:ind w:left="100" w:right="1495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1.1. Введение.</w:t>
            </w:r>
          </w:p>
          <w:p w:rsidR="002719F8" w:rsidRPr="00407648" w:rsidRDefault="002719F8" w:rsidP="00051A8A">
            <w:pPr>
              <w:pStyle w:val="TableParagraph"/>
              <w:spacing w:before="6" w:line="360" w:lineRule="auto"/>
              <w:ind w:left="100" w:right="94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Основные сведения по оформлению черте- жей</w:t>
            </w:r>
          </w:p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spacing w:before="1" w:line="240" w:lineRule="auto"/>
              <w:ind w:right="132"/>
              <w:rPr>
                <w:b/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b/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spacing w:line="273" w:lineRule="exact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3</w:t>
            </w:r>
          </w:p>
          <w:p w:rsidR="002719F8" w:rsidRPr="004948FC" w:rsidRDefault="002719F8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ind w:right="249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Содержание курса, его цели и задачи. </w:t>
            </w:r>
            <w:r w:rsidRPr="004948FC">
              <w:rPr>
                <w:sz w:val="24"/>
              </w:rPr>
              <w:t>Значимость чертежей в професси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История развития чертежа. Роль чертежей в строительстве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3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spacing w:line="360" w:lineRule="auto"/>
              <w:ind w:right="249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Государственные стандарты на составление и оформление чертежей. Формат. Ос- новная надпись. Типы линий чертежа. </w:t>
            </w:r>
            <w:r w:rsidRPr="004948FC">
              <w:rPr>
                <w:sz w:val="24"/>
              </w:rPr>
              <w:t>Общие правила нанесения размеров на чер- тежах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тандартные масштабы чертежей:  масштаб уменьшения, масштаб увелич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5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Инструменты и материалы для черч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666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9629" w:type="dxa"/>
            <w:gridSpan w:val="6"/>
          </w:tcPr>
          <w:p w:rsidR="002719F8" w:rsidRPr="004948FC" w:rsidRDefault="002719F8" w:rsidP="00051A8A">
            <w:pPr>
              <w:pStyle w:val="TableParagraph"/>
              <w:ind w:right="132"/>
              <w:rPr>
                <w:sz w:val="24"/>
              </w:rPr>
            </w:pPr>
            <w:r w:rsidRPr="004948FC">
              <w:rPr>
                <w:sz w:val="24"/>
              </w:rPr>
              <w:t>Практические занятия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3"/>
              </w:numPr>
              <w:tabs>
                <w:tab w:val="left" w:pos="344"/>
              </w:tabs>
              <w:spacing w:before="139" w:line="360" w:lineRule="auto"/>
              <w:ind w:right="443" w:firstLine="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 начертить линии чертежа. Выполнить таблицу основной надписи чер- тежным</w:t>
            </w:r>
            <w:r w:rsidRPr="00407648">
              <w:rPr>
                <w:spacing w:val="-2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шрифтом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3"/>
              </w:numPr>
              <w:tabs>
                <w:tab w:val="left" w:pos="344"/>
              </w:tabs>
              <w:spacing w:before="6" w:line="240" w:lineRule="auto"/>
              <w:ind w:left="34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 начертить плоскую деталь и нанести</w:t>
            </w:r>
            <w:r w:rsidRPr="00407648">
              <w:rPr>
                <w:spacing w:val="-13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размеры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2</w:t>
            </w:r>
          </w:p>
        </w:tc>
      </w:tr>
      <w:tr w:rsidR="002719F8" w:rsidTr="002719F8">
        <w:trPr>
          <w:trHeight w:hRule="exact" w:val="1253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spacing w:line="273" w:lineRule="exact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948FC" w:rsidRDefault="002719F8" w:rsidP="00051A8A">
            <w:pPr>
              <w:pStyle w:val="TableParagraph"/>
              <w:spacing w:before="137" w:line="360" w:lineRule="auto"/>
              <w:ind w:right="132" w:firstLine="60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Изучить дополнительные источники информации по темам: Проектно-конструкторская документация. </w:t>
            </w:r>
            <w:r w:rsidRPr="004948FC">
              <w:rPr>
                <w:sz w:val="24"/>
              </w:rPr>
              <w:t>Уклон и конусность</w:t>
            </w:r>
          </w:p>
        </w:tc>
        <w:tc>
          <w:tcPr>
            <w:tcW w:w="1745" w:type="dxa"/>
          </w:tcPr>
          <w:p w:rsidR="002719F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690" w:type="dxa"/>
            <w:vMerge w:val="restart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100" w:right="394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 xml:space="preserve">Тема 1.2. </w:t>
            </w:r>
            <w:r w:rsidRPr="004948FC">
              <w:rPr>
                <w:b/>
                <w:sz w:val="24"/>
              </w:rPr>
              <w:lastRenderedPageBreak/>
              <w:t>Геометрические по-</w:t>
            </w:r>
          </w:p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spacing w:line="263" w:lineRule="exact"/>
              <w:ind w:right="132"/>
              <w:rPr>
                <w:b/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lastRenderedPageBreak/>
              <w:t xml:space="preserve">Содержание учебного материала </w:t>
            </w:r>
            <w:r w:rsidRPr="00407648">
              <w:rPr>
                <w:b/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lastRenderedPageBreak/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именение в строительстве геометрических построений на плоскост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40"/>
        </w:trPr>
        <w:tc>
          <w:tcPr>
            <w:tcW w:w="2690" w:type="dxa"/>
            <w:vMerge w:val="restart"/>
          </w:tcPr>
          <w:p w:rsidR="002719F8" w:rsidRPr="00407648" w:rsidRDefault="002719F8" w:rsidP="00051A8A">
            <w:pPr>
              <w:pStyle w:val="TableParagraph"/>
              <w:spacing w:before="1" w:line="360" w:lineRule="auto"/>
              <w:ind w:left="100" w:right="25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строения. Прикла</w:t>
            </w:r>
            <w:r w:rsidRPr="00407648">
              <w:rPr>
                <w:b/>
                <w:sz w:val="24"/>
                <w:lang w:val="ru-RU"/>
              </w:rPr>
              <w:t>д</w:t>
            </w:r>
            <w:r w:rsidRPr="00407648">
              <w:rPr>
                <w:b/>
                <w:sz w:val="24"/>
                <w:lang w:val="ru-RU"/>
              </w:rPr>
              <w:t>ные геомет- рич</w:t>
            </w:r>
            <w:r w:rsidRPr="00407648">
              <w:rPr>
                <w:b/>
                <w:sz w:val="24"/>
                <w:lang w:val="ru-RU"/>
              </w:rPr>
              <w:t>е</w:t>
            </w:r>
            <w:r w:rsidRPr="00407648">
              <w:rPr>
                <w:b/>
                <w:sz w:val="24"/>
                <w:lang w:val="ru-RU"/>
              </w:rPr>
              <w:t>ские построения на плоскости</w:t>
            </w:r>
          </w:p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spacing w:line="273" w:lineRule="exact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spacing w:line="360" w:lineRule="auto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строение перпендикулярных и параллельных прямых. Деление отрезков на рав- ные части и в заданном соотношени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 w:val="restart"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ind w:right="249"/>
              <w:rPr>
                <w:sz w:val="24"/>
              </w:rPr>
            </w:pPr>
            <w:r w:rsidRPr="004948FC">
              <w:rPr>
                <w:sz w:val="24"/>
              </w:rPr>
              <w:t>Построение правильных многоугольников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ind w:right="249"/>
              <w:rPr>
                <w:sz w:val="24"/>
              </w:rPr>
            </w:pPr>
            <w:r w:rsidRPr="004948FC">
              <w:rPr>
                <w:sz w:val="24"/>
              </w:rPr>
              <w:t>Деление углов на част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5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ind w:right="249"/>
              <w:rPr>
                <w:sz w:val="24"/>
              </w:rPr>
            </w:pPr>
            <w:r w:rsidRPr="004948FC">
              <w:rPr>
                <w:sz w:val="24"/>
              </w:rPr>
              <w:t>Деление окружностей на част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6</w:t>
            </w:r>
          </w:p>
        </w:tc>
        <w:tc>
          <w:tcPr>
            <w:tcW w:w="8881" w:type="dxa"/>
          </w:tcPr>
          <w:p w:rsidR="002719F8" w:rsidRPr="004948FC" w:rsidRDefault="002719F8" w:rsidP="00051A8A">
            <w:pPr>
              <w:pStyle w:val="TableParagraph"/>
              <w:ind w:right="249"/>
              <w:rPr>
                <w:sz w:val="24"/>
              </w:rPr>
            </w:pPr>
            <w:r w:rsidRPr="004948FC">
              <w:rPr>
                <w:sz w:val="24"/>
              </w:rPr>
              <w:t>Построение касательных к окружностям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748" w:type="dxa"/>
            <w:gridSpan w:val="5"/>
          </w:tcPr>
          <w:p w:rsidR="002719F8" w:rsidRPr="004948FC" w:rsidRDefault="002719F8" w:rsidP="00051A8A">
            <w:pPr>
              <w:pStyle w:val="TableParagraph"/>
              <w:rPr>
                <w:sz w:val="24"/>
              </w:rPr>
            </w:pPr>
            <w:r w:rsidRPr="004948FC">
              <w:rPr>
                <w:sz w:val="24"/>
              </w:rPr>
              <w:t>7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пряжение линий, циркульные и лекальные кривые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2906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9" w:line="240" w:lineRule="auto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1.На заданном контуре детали в М 1:2 определить и нанести размеры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4"/>
              </w:numPr>
              <w:tabs>
                <w:tab w:val="left" w:pos="344"/>
              </w:tabs>
              <w:spacing w:before="137" w:line="240" w:lineRule="auto"/>
              <w:ind w:firstLine="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азделить отрезок на равные части и в заданном</w:t>
            </w:r>
            <w:r w:rsidRPr="00407648">
              <w:rPr>
                <w:spacing w:val="-13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соотношении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4"/>
              </w:numPr>
              <w:tabs>
                <w:tab w:val="left" w:pos="344"/>
              </w:tabs>
              <w:spacing w:before="139" w:line="240" w:lineRule="auto"/>
              <w:ind w:left="34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азделить окружность на 3 и 6 равных</w:t>
            </w:r>
            <w:r w:rsidRPr="00407648">
              <w:rPr>
                <w:spacing w:val="-10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частей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4"/>
              </w:numPr>
              <w:tabs>
                <w:tab w:val="left" w:pos="344"/>
              </w:tabs>
              <w:spacing w:before="137" w:line="240" w:lineRule="auto"/>
              <w:ind w:left="34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ыполнить чертеж детали имеющей сопряжение и нанести</w:t>
            </w:r>
            <w:r w:rsidRPr="00407648">
              <w:rPr>
                <w:spacing w:val="-11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размеры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4"/>
              </w:numPr>
              <w:tabs>
                <w:tab w:val="left" w:pos="344"/>
              </w:tabs>
              <w:spacing w:before="137" w:line="360" w:lineRule="auto"/>
              <w:ind w:right="295" w:firstLine="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Геометрические построения прямолинейных и криволинейных столярно-строительных конструкций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2</w:t>
            </w:r>
          </w:p>
        </w:tc>
      </w:tr>
      <w:tr w:rsidR="002719F8" w:rsidTr="002719F8">
        <w:trPr>
          <w:trHeight w:hRule="exact" w:val="1253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spacing w:line="273" w:lineRule="exact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занятия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 теме: Оформление чертежей и геометрические построения (форматы, масштабы, линии чертежа, основные надписи, расположение видов на чертеже, геометрические построения)</w:t>
            </w:r>
          </w:p>
        </w:tc>
        <w:tc>
          <w:tcPr>
            <w:tcW w:w="1745" w:type="dxa"/>
          </w:tcPr>
          <w:p w:rsidR="002719F8" w:rsidRPr="00512C42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spacing w:line="273" w:lineRule="exact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1</w:t>
            </w:r>
          </w:p>
        </w:tc>
      </w:tr>
      <w:tr w:rsidR="002719F8" w:rsidTr="002719F8">
        <w:trPr>
          <w:trHeight w:hRule="exact" w:val="1253"/>
        </w:trPr>
        <w:tc>
          <w:tcPr>
            <w:tcW w:w="2690" w:type="dxa"/>
            <w:vMerge/>
          </w:tcPr>
          <w:p w:rsidR="002719F8" w:rsidRDefault="002719F8" w:rsidP="00051A8A"/>
        </w:tc>
        <w:tc>
          <w:tcPr>
            <w:tcW w:w="9629" w:type="dxa"/>
            <w:gridSpan w:val="6"/>
          </w:tcPr>
          <w:p w:rsidR="002719F8" w:rsidRPr="00407648" w:rsidRDefault="002719F8" w:rsidP="00051A8A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948FC" w:rsidRDefault="002719F8" w:rsidP="00051A8A">
            <w:pPr>
              <w:pStyle w:val="TableParagraph"/>
              <w:spacing w:before="139" w:line="360" w:lineRule="auto"/>
              <w:ind w:right="132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На формате А4: Определить точки касания прямой линии к окружности и точки сопряже- ния двух окружностей. </w:t>
            </w:r>
            <w:r w:rsidRPr="004948FC">
              <w:rPr>
                <w:sz w:val="24"/>
              </w:rPr>
              <w:t>Вычертить лекальные кривые</w:t>
            </w:r>
          </w:p>
        </w:tc>
        <w:tc>
          <w:tcPr>
            <w:tcW w:w="1745" w:type="dxa"/>
          </w:tcPr>
          <w:p w:rsidR="002719F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2"/>
        </w:trPr>
        <w:tc>
          <w:tcPr>
            <w:tcW w:w="12319" w:type="dxa"/>
            <w:gridSpan w:val="7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lastRenderedPageBreak/>
              <w:t>Раздел 2. Проекционные изображения на чертежах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DF10F4" w:rsidRDefault="002719F8" w:rsidP="00051A8A">
            <w:pPr>
              <w:pStyle w:val="TableParagraph"/>
              <w:spacing w:line="275" w:lineRule="exact"/>
              <w:ind w:left="352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2719F8" w:rsidTr="002719F8">
        <w:trPr>
          <w:trHeight w:hRule="exact" w:val="679"/>
        </w:trPr>
        <w:tc>
          <w:tcPr>
            <w:tcW w:w="2987" w:type="dxa"/>
            <w:gridSpan w:val="2"/>
          </w:tcPr>
          <w:p w:rsidR="002719F8" w:rsidRPr="004948FC" w:rsidRDefault="002719F8" w:rsidP="00051A8A">
            <w:pPr>
              <w:pStyle w:val="TableParagraph"/>
              <w:spacing w:before="1" w:line="240" w:lineRule="auto"/>
              <w:ind w:left="100" w:right="230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Тема 2.1.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61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D47D63" w:rsidRDefault="002719F8" w:rsidP="00051A8A">
            <w:pPr>
              <w:pStyle w:val="TableParagraph"/>
              <w:spacing w:line="273" w:lineRule="exact"/>
              <w:ind w:left="412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4</w:t>
            </w:r>
          </w:p>
          <w:p w:rsidR="002719F8" w:rsidRPr="004948FC" w:rsidRDefault="002719F8" w:rsidP="00051A8A">
            <w:pPr>
              <w:pStyle w:val="TableParagraph"/>
              <w:spacing w:line="273" w:lineRule="exact"/>
              <w:ind w:left="412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before="1" w:line="360" w:lineRule="auto"/>
              <w:ind w:left="100" w:right="153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Проекционное черчение. Понятие о проецирова- нии</w:t>
            </w:r>
          </w:p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893" w:type="dxa"/>
            <w:gridSpan w:val="2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15" w:right="200"/>
              <w:rPr>
                <w:sz w:val="24"/>
              </w:rPr>
            </w:pPr>
            <w:r w:rsidRPr="004948FC">
              <w:rPr>
                <w:sz w:val="24"/>
              </w:rPr>
              <w:t>Центральное и параллельное проецирование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 w:val="restart"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893" w:type="dxa"/>
            <w:gridSpan w:val="2"/>
          </w:tcPr>
          <w:p w:rsidR="002719F8" w:rsidRPr="00407648" w:rsidRDefault="002719F8" w:rsidP="00051A8A">
            <w:pPr>
              <w:pStyle w:val="TableParagraph"/>
              <w:ind w:left="115" w:right="20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оецирование на две  и три  взаимно перпендикулярные плоскости проекци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893" w:type="dxa"/>
            <w:gridSpan w:val="2"/>
          </w:tcPr>
          <w:p w:rsidR="002719F8" w:rsidRPr="004948FC" w:rsidRDefault="002719F8" w:rsidP="00051A8A">
            <w:pPr>
              <w:pStyle w:val="TableParagraph"/>
              <w:ind w:left="115" w:right="200"/>
              <w:rPr>
                <w:sz w:val="24"/>
              </w:rPr>
            </w:pPr>
            <w:r w:rsidRPr="004948FC">
              <w:rPr>
                <w:sz w:val="24"/>
              </w:rPr>
              <w:t>Проекции геометрических тел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893" w:type="dxa"/>
            <w:gridSpan w:val="2"/>
          </w:tcPr>
          <w:p w:rsidR="002719F8" w:rsidRPr="00407648" w:rsidRDefault="002719F8" w:rsidP="00051A8A">
            <w:pPr>
              <w:pStyle w:val="TableParagraph"/>
              <w:spacing w:line="273" w:lineRule="exact"/>
              <w:ind w:left="115" w:right="20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асположение видов на чертежах и их назва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2494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948FC" w:rsidRDefault="002719F8" w:rsidP="00051A8A">
            <w:pPr>
              <w:pStyle w:val="TableParagraph"/>
              <w:ind w:left="100" w:right="150"/>
              <w:rPr>
                <w:sz w:val="24"/>
              </w:rPr>
            </w:pPr>
            <w:r w:rsidRPr="004948FC">
              <w:rPr>
                <w:sz w:val="24"/>
              </w:rPr>
              <w:t>Практические занятия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5"/>
              </w:numPr>
              <w:tabs>
                <w:tab w:val="left" w:pos="341"/>
              </w:tabs>
              <w:spacing w:before="139" w:line="240" w:lineRule="auto"/>
              <w:ind w:firstLine="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чертить  деталь в двух проекциях с нанесением</w:t>
            </w:r>
            <w:r w:rsidRPr="00407648">
              <w:rPr>
                <w:spacing w:val="-15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размеров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5"/>
              </w:numPr>
              <w:tabs>
                <w:tab w:val="left" w:pos="341"/>
              </w:tabs>
              <w:spacing w:before="137" w:line="240" w:lineRule="auto"/>
              <w:ind w:left="34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чертить деталь в трех проекциях с нанесением</w:t>
            </w:r>
            <w:r w:rsidRPr="00407648">
              <w:rPr>
                <w:spacing w:val="-11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размеров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5"/>
              </w:numPr>
              <w:tabs>
                <w:tab w:val="left" w:pos="341"/>
              </w:tabs>
              <w:spacing w:before="139" w:line="360" w:lineRule="auto"/>
              <w:ind w:right="335" w:firstLine="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чертить проекции геометрических тел (конус, цилиндр, пирамида, усеченный ко- нус, усеченная пирамида, шар, шестиугольная</w:t>
            </w:r>
            <w:r w:rsidRPr="00407648">
              <w:rPr>
                <w:spacing w:val="-7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призма)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5"/>
              </w:numPr>
              <w:tabs>
                <w:tab w:val="left" w:pos="341"/>
              </w:tabs>
              <w:spacing w:before="6" w:line="240" w:lineRule="auto"/>
              <w:ind w:left="34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строить  третий вид  по двум</w:t>
            </w:r>
            <w:r w:rsidRPr="00407648">
              <w:rPr>
                <w:spacing w:val="-9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данным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07648" w:rsidRDefault="002719F8" w:rsidP="00051A8A">
            <w:pPr>
              <w:pStyle w:val="TableParagraph"/>
              <w:spacing w:before="139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:  Построить проекции тел вращения и точек на их поверхностях.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line="360" w:lineRule="auto"/>
              <w:ind w:left="100" w:right="139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2.2. Аксонометр</w:t>
            </w:r>
            <w:r w:rsidRPr="00407648">
              <w:rPr>
                <w:b/>
                <w:sz w:val="24"/>
                <w:lang w:val="ru-RU"/>
              </w:rPr>
              <w:t>и</w:t>
            </w:r>
            <w:r w:rsidRPr="00407648">
              <w:rPr>
                <w:b/>
                <w:sz w:val="24"/>
                <w:lang w:val="ru-RU"/>
              </w:rPr>
              <w:t>ческие про- екции и те</w:t>
            </w:r>
            <w:r w:rsidRPr="00407648">
              <w:rPr>
                <w:b/>
                <w:sz w:val="24"/>
                <w:lang w:val="ru-RU"/>
              </w:rPr>
              <w:t>х</w:t>
            </w:r>
            <w:r w:rsidRPr="00407648">
              <w:rPr>
                <w:b/>
                <w:sz w:val="24"/>
                <w:lang w:val="ru-RU"/>
              </w:rPr>
              <w:t>ническое ри- сование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4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893" w:type="dxa"/>
            <w:gridSpan w:val="2"/>
          </w:tcPr>
          <w:p w:rsidR="002719F8" w:rsidRPr="00407648" w:rsidRDefault="002719F8" w:rsidP="00051A8A">
            <w:pPr>
              <w:pStyle w:val="TableParagraph"/>
              <w:ind w:left="88" w:right="20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иды аксонометрических проекций: фронтально-диметрическая, изометрическа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893" w:type="dxa"/>
            <w:gridSpan w:val="2"/>
          </w:tcPr>
          <w:p w:rsidR="002719F8" w:rsidRPr="004948FC" w:rsidRDefault="002719F8" w:rsidP="00051A8A">
            <w:pPr>
              <w:pStyle w:val="TableParagraph"/>
              <w:ind w:left="88" w:right="200"/>
              <w:rPr>
                <w:sz w:val="24"/>
              </w:rPr>
            </w:pPr>
            <w:r w:rsidRPr="004948FC">
              <w:rPr>
                <w:sz w:val="24"/>
              </w:rPr>
              <w:t>Расположение осей, коэффициенты искаж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9" w:type="dxa"/>
            <w:gridSpan w:val="3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893" w:type="dxa"/>
            <w:gridSpan w:val="2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88" w:right="200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Техническое рисование. Построение прямоугольных проекций столярных соедине- ний. </w:t>
            </w:r>
            <w:r w:rsidRPr="004948FC">
              <w:rPr>
                <w:sz w:val="24"/>
              </w:rPr>
              <w:t>Рамочные соединения. Шиповые соедин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2081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73" w:lineRule="exact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73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1. Выполнить чертеж детали (построить третий вид по двум данным). Выполнить наглядные изображения в аксонометрических проекциях, нанести размеры 2.Выполнить технический рисунок детали по ее чертежу с различными способами штриховки (шраффировки, способ нанесения точек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73" w:lineRule="exact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: Построить изометрическую проекцию цилиндра (стоящего на основа- нии, лежащего на боковой поверхности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100" w:right="230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Тема 2.3.</w:t>
            </w:r>
          </w:p>
          <w:p w:rsidR="002719F8" w:rsidRPr="004948FC" w:rsidRDefault="002719F8" w:rsidP="00051A8A">
            <w:pPr>
              <w:pStyle w:val="TableParagraph"/>
              <w:spacing w:before="139" w:line="240" w:lineRule="auto"/>
              <w:ind w:left="100" w:right="230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Сечения и разрезы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6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76"/>
              <w:rPr>
                <w:sz w:val="24"/>
              </w:rPr>
            </w:pPr>
            <w:r w:rsidRPr="004948FC">
              <w:rPr>
                <w:sz w:val="24"/>
              </w:rPr>
              <w:t>Определение и назначение сеч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 w:rsidRPr="004948FC">
              <w:rPr>
                <w:sz w:val="24"/>
              </w:rPr>
              <w:t>Вынесенные и наложенные сеч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76"/>
              <w:rPr>
                <w:sz w:val="24"/>
              </w:rPr>
            </w:pPr>
            <w:r w:rsidRPr="004948FC">
              <w:rPr>
                <w:sz w:val="24"/>
              </w:rPr>
              <w:t>Разрезы, виды разрезов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76"/>
              <w:rPr>
                <w:sz w:val="24"/>
              </w:rPr>
            </w:pPr>
            <w:r w:rsidRPr="004948FC">
              <w:rPr>
                <w:sz w:val="24"/>
              </w:rPr>
              <w:t>Отличие разреза от сечения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5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spacing w:line="273" w:lineRule="exact"/>
              <w:ind w:left="76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Условное графическое обозначение строительных материалов в сечениях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948FC" w:rsidRDefault="002719F8" w:rsidP="00051A8A">
            <w:pPr>
              <w:pStyle w:val="TableParagraph"/>
              <w:ind w:left="100" w:right="150"/>
              <w:rPr>
                <w:sz w:val="24"/>
              </w:rPr>
            </w:pPr>
            <w:r w:rsidRPr="004948FC">
              <w:rPr>
                <w:sz w:val="24"/>
              </w:rPr>
              <w:t>Практические занятия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6"/>
              </w:numPr>
              <w:tabs>
                <w:tab w:val="left" w:pos="341"/>
              </w:tabs>
              <w:spacing w:before="139" w:line="240" w:lineRule="auto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 выполнить чертеж детали с</w:t>
            </w:r>
            <w:r w:rsidRPr="00407648">
              <w:rPr>
                <w:spacing w:val="-11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разрезом</w:t>
            </w:r>
          </w:p>
          <w:p w:rsidR="002719F8" w:rsidRPr="00407648" w:rsidRDefault="002719F8" w:rsidP="006501FD">
            <w:pPr>
              <w:pStyle w:val="TableParagraph"/>
              <w:numPr>
                <w:ilvl w:val="0"/>
                <w:numId w:val="76"/>
              </w:numPr>
              <w:tabs>
                <w:tab w:val="left" w:pos="341"/>
              </w:tabs>
              <w:spacing w:before="137" w:line="240" w:lineRule="auto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 формате А4 Выполнить узлы столярных</w:t>
            </w:r>
            <w:r w:rsidRPr="00407648">
              <w:rPr>
                <w:spacing w:val="-7"/>
                <w:sz w:val="24"/>
                <w:lang w:val="ru-RU"/>
              </w:rPr>
              <w:t xml:space="preserve"> </w:t>
            </w:r>
            <w:r w:rsidRPr="00407648">
              <w:rPr>
                <w:sz w:val="24"/>
                <w:lang w:val="ru-RU"/>
              </w:rPr>
              <w:t>соединений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</w:tr>
      <w:tr w:rsidR="002719F8" w:rsidTr="002719F8">
        <w:trPr>
          <w:trHeight w:hRule="exact" w:val="1250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занятия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34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 теме: Проекционные изображения на чертежах (прямоугольные проекции, аксоно- метрические изображения, виды, сечения и разрезы на чертежах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1</w:t>
            </w:r>
          </w:p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948FC" w:rsidRDefault="002719F8" w:rsidP="00051A8A">
            <w:pPr>
              <w:pStyle w:val="TableParagraph"/>
              <w:spacing w:before="139" w:line="360" w:lineRule="auto"/>
              <w:ind w:left="100" w:right="150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Изучение дополнительных источников информации по темам: Расположение изображе- ний на чертежах. </w:t>
            </w:r>
            <w:r w:rsidRPr="004948FC">
              <w:rPr>
                <w:sz w:val="24"/>
              </w:rPr>
              <w:t>Основные виды простых и сложных разрезов</w:t>
            </w:r>
          </w:p>
        </w:tc>
        <w:tc>
          <w:tcPr>
            <w:tcW w:w="1745" w:type="dxa"/>
          </w:tcPr>
          <w:p w:rsidR="002719F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</w:tr>
      <w:tr w:rsidR="002719F8" w:rsidTr="002719F8">
        <w:trPr>
          <w:trHeight w:hRule="exact" w:val="425"/>
        </w:trPr>
        <w:tc>
          <w:tcPr>
            <w:tcW w:w="12319" w:type="dxa"/>
            <w:gridSpan w:val="7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Раздел 3.Техническое и строительное черчение в профессии столяр строительный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DF10F4" w:rsidRDefault="002719F8" w:rsidP="00051A8A">
            <w:pPr>
              <w:pStyle w:val="TableParagraph"/>
              <w:spacing w:line="275" w:lineRule="exact"/>
              <w:ind w:left="352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 w:right="23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1.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13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Общие сведения о строи- тельных чертежах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3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127"/>
              <w:rPr>
                <w:sz w:val="24"/>
              </w:rPr>
            </w:pPr>
            <w:r w:rsidRPr="004948FC">
              <w:rPr>
                <w:sz w:val="24"/>
              </w:rPr>
              <w:t>Марки строительных чертежей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ind w:left="127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Названия изображений (план, фасад, разрез)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spacing w:line="273" w:lineRule="exact"/>
              <w:ind w:left="122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Графические обозначения элементов зданий: окон, дверей, лестниц, перегородок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 w:val="restart"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122"/>
              <w:rPr>
                <w:sz w:val="24"/>
              </w:rPr>
            </w:pPr>
            <w:r w:rsidRPr="004948FC">
              <w:rPr>
                <w:sz w:val="24"/>
              </w:rPr>
              <w:t>Особенности нанесения размеров. Масштабы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666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очитать предложенные строительные чертежи, правильно понимая условные обо- значения, правила изображения, надписи, особенности и др., отраженные в нормах со- ответствующих стандартов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07648" w:rsidRDefault="002719F8" w:rsidP="00051A8A">
            <w:pPr>
              <w:pStyle w:val="TableParagraph"/>
              <w:spacing w:before="139" w:line="360" w:lineRule="auto"/>
              <w:ind w:left="100" w:right="1354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Разработать и оформить в табличном варианте: «Порядок чтения строитель- ных чертежей»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 w:right="23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2.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9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Чертежи деревянных конструкций и столярно- строительных изделий.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4</w:t>
            </w:r>
          </w:p>
          <w:p w:rsidR="002719F8" w:rsidRDefault="002719F8" w:rsidP="00051A8A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spacing w:line="360" w:lineRule="auto"/>
              <w:ind w:left="84" w:right="100"/>
              <w:jc w:val="both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иды чертежей элементов и конструкций из дерева. Чертежное обозначение видов древесины. Изображение разрезов дверного блока, оконного блока, встроенной ме- бели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ind w:left="84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обенности выполнения чертежей деревянных конструкций и столярных изделий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900" w:type="dxa"/>
            <w:gridSpan w:val="3"/>
          </w:tcPr>
          <w:p w:rsidR="002719F8" w:rsidRPr="00407648" w:rsidRDefault="002719F8" w:rsidP="00051A8A">
            <w:pPr>
              <w:pStyle w:val="TableParagraph"/>
              <w:spacing w:line="360" w:lineRule="auto"/>
              <w:ind w:left="84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Условные графические изображения элементов деревянных конструкций. Чертеж- ное изображение соединительных элементов. Чертежное изображение фурнитуры и прочих элементов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32" w:type="dxa"/>
            <w:gridSpan w:val="2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900" w:type="dxa"/>
            <w:gridSpan w:val="3"/>
          </w:tcPr>
          <w:p w:rsidR="002719F8" w:rsidRPr="004948FC" w:rsidRDefault="002719F8" w:rsidP="00051A8A">
            <w:pPr>
              <w:pStyle w:val="TableParagraph"/>
              <w:ind w:left="84"/>
              <w:rPr>
                <w:sz w:val="24"/>
              </w:rPr>
            </w:pPr>
            <w:r w:rsidRPr="004948FC">
              <w:rPr>
                <w:sz w:val="24"/>
              </w:rPr>
              <w:t>Спецификация и маркировка элементов.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7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спецификацию к чертежу столярного изделия «Оконный блок»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:</w:t>
            </w:r>
          </w:p>
          <w:p w:rsidR="002719F8" w:rsidRPr="00407648" w:rsidRDefault="002719F8" w:rsidP="00051A8A">
            <w:pPr>
              <w:pStyle w:val="TableParagraph"/>
              <w:spacing w:before="139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ыполнить рабочий чертеж столярного изделия «Оконный блок» в формате 2</w:t>
            </w:r>
            <w:r w:rsidRPr="004948FC">
              <w:rPr>
                <w:sz w:val="24"/>
              </w:rPr>
              <w:t>D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before="1" w:line="240" w:lineRule="auto"/>
              <w:ind w:left="100" w:right="23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3.</w:t>
            </w:r>
          </w:p>
          <w:p w:rsidR="002719F8" w:rsidRPr="00407648" w:rsidRDefault="002719F8" w:rsidP="00051A8A">
            <w:pPr>
              <w:pStyle w:val="TableParagraph"/>
              <w:spacing w:before="137" w:line="360" w:lineRule="auto"/>
              <w:ind w:left="100" w:right="28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Свободный эскиз. Эс- кизное проектирование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61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spacing w:line="273" w:lineRule="exact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3</w:t>
            </w:r>
          </w:p>
          <w:p w:rsidR="002719F8" w:rsidRPr="004948FC" w:rsidRDefault="002719F8" w:rsidP="00051A8A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8936" w:type="dxa"/>
            <w:gridSpan w:val="4"/>
          </w:tcPr>
          <w:p w:rsidR="002719F8" w:rsidRPr="004948FC" w:rsidRDefault="002719F8" w:rsidP="00051A8A">
            <w:pPr>
              <w:pStyle w:val="TableParagraph"/>
              <w:ind w:left="100" w:right="345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Назначение эскиза деталей, его отличие от чертежа. </w:t>
            </w:r>
            <w:r w:rsidRPr="004948FC">
              <w:rPr>
                <w:sz w:val="24"/>
              </w:rPr>
              <w:t>Требования к эскизу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8936" w:type="dxa"/>
            <w:gridSpan w:val="4"/>
          </w:tcPr>
          <w:p w:rsidR="002719F8" w:rsidRPr="004948FC" w:rsidRDefault="002719F8" w:rsidP="00051A8A">
            <w:pPr>
              <w:pStyle w:val="TableParagraph"/>
              <w:spacing w:line="360" w:lineRule="auto"/>
              <w:ind w:left="100" w:right="345"/>
              <w:rPr>
                <w:sz w:val="24"/>
              </w:rPr>
            </w:pPr>
            <w:r w:rsidRPr="00407648">
              <w:rPr>
                <w:sz w:val="24"/>
                <w:lang w:val="ru-RU"/>
              </w:rPr>
              <w:t xml:space="preserve">Порядок и последовательность работы при снятии эскизов с натуры. </w:t>
            </w:r>
            <w:r w:rsidRPr="004948FC">
              <w:rPr>
                <w:sz w:val="24"/>
              </w:rPr>
              <w:t>Определение необходимого числа видов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8936" w:type="dxa"/>
            <w:gridSpan w:val="4"/>
          </w:tcPr>
          <w:p w:rsidR="002719F8" w:rsidRPr="00407648" w:rsidRDefault="002719F8" w:rsidP="00051A8A">
            <w:pPr>
              <w:pStyle w:val="TableParagraph"/>
              <w:ind w:left="100" w:right="34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бмер деталей. Нанесение размеров на эскиз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7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ыполнить эскиз  столярного изделия «Трехступенчатая лестница-стремянка»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2</w:t>
            </w:r>
          </w:p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:</w:t>
            </w:r>
          </w:p>
          <w:p w:rsidR="002719F8" w:rsidRPr="00407648" w:rsidRDefault="002719F8" w:rsidP="00051A8A">
            <w:pPr>
              <w:pStyle w:val="TableParagraph"/>
              <w:spacing w:before="137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Доработать эскиз  столярного изделия «Трехступенчатая лестница-стремянка»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line="360" w:lineRule="auto"/>
              <w:ind w:left="100" w:right="193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4. Архитекту</w:t>
            </w:r>
            <w:r w:rsidRPr="00407648">
              <w:rPr>
                <w:b/>
                <w:sz w:val="24"/>
                <w:lang w:val="ru-RU"/>
              </w:rPr>
              <w:t>р</w:t>
            </w:r>
            <w:r w:rsidRPr="00407648">
              <w:rPr>
                <w:b/>
                <w:sz w:val="24"/>
                <w:lang w:val="ru-RU"/>
              </w:rPr>
              <w:t>ные рабочие чертежи в профессии столяр стр</w:t>
            </w:r>
            <w:r w:rsidRPr="00407648">
              <w:rPr>
                <w:b/>
                <w:sz w:val="24"/>
                <w:lang w:val="ru-RU"/>
              </w:rPr>
              <w:t>о</w:t>
            </w:r>
            <w:r w:rsidRPr="00407648">
              <w:rPr>
                <w:b/>
                <w:sz w:val="24"/>
                <w:lang w:val="ru-RU"/>
              </w:rPr>
              <w:t>ительный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4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0" w:right="6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  <w:tc>
          <w:tcPr>
            <w:tcW w:w="8936" w:type="dxa"/>
            <w:gridSpan w:val="4"/>
          </w:tcPr>
          <w:p w:rsidR="002719F8" w:rsidRPr="00407648" w:rsidRDefault="002719F8" w:rsidP="00051A8A">
            <w:pPr>
              <w:pStyle w:val="TableParagraph"/>
              <w:ind w:left="100" w:right="34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 чертежей и условные графические изображения на них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0" w:right="6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8936" w:type="dxa"/>
            <w:gridSpan w:val="4"/>
          </w:tcPr>
          <w:p w:rsidR="002719F8" w:rsidRPr="004948FC" w:rsidRDefault="002719F8" w:rsidP="00051A8A">
            <w:pPr>
              <w:pStyle w:val="TableParagraph"/>
              <w:ind w:left="100" w:right="345"/>
              <w:rPr>
                <w:sz w:val="24"/>
              </w:rPr>
            </w:pPr>
            <w:r w:rsidRPr="004948FC">
              <w:rPr>
                <w:sz w:val="24"/>
              </w:rPr>
              <w:t>Планы, разрезы, фасады зданий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2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ind w:left="0" w:right="6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8936" w:type="dxa"/>
            <w:gridSpan w:val="4"/>
          </w:tcPr>
          <w:p w:rsidR="002719F8" w:rsidRPr="00407648" w:rsidRDefault="002719F8" w:rsidP="00051A8A">
            <w:pPr>
              <w:pStyle w:val="TableParagraph"/>
              <w:ind w:left="100" w:right="345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оследовательность вычерчивания плана, разреза, фасада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396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0" w:right="62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4</w:t>
            </w:r>
          </w:p>
        </w:tc>
        <w:tc>
          <w:tcPr>
            <w:tcW w:w="8936" w:type="dxa"/>
            <w:gridSpan w:val="4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 w:right="345"/>
              <w:rPr>
                <w:sz w:val="24"/>
              </w:rPr>
            </w:pPr>
            <w:r w:rsidRPr="004948FC">
              <w:rPr>
                <w:sz w:val="24"/>
              </w:rPr>
              <w:t>Понятие перспективы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803"/>
              <w:rPr>
                <w:sz w:val="24"/>
              </w:rPr>
            </w:pPr>
            <w:r w:rsidRPr="004948FC">
              <w:rPr>
                <w:sz w:val="24"/>
              </w:rPr>
              <w:t>3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9" w:line="360" w:lineRule="auto"/>
              <w:ind w:left="100" w:right="150" w:firstLine="6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ыполнить чертеж столярного изделия «Дверной блок» в аксонометрических проек- циях в формате 2</w:t>
            </w:r>
            <w:r w:rsidRPr="004948FC">
              <w:rPr>
                <w:sz w:val="24"/>
              </w:rPr>
              <w:t>D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Контрольные занятия</w:t>
            </w:r>
          </w:p>
          <w:p w:rsidR="002719F8" w:rsidRPr="00407648" w:rsidRDefault="002719F8" w:rsidP="00051A8A">
            <w:pPr>
              <w:pStyle w:val="TableParagraph"/>
              <w:spacing w:before="137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Выполнить составной чертеж столярного  изделия «Угловой встроенный шкаф»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412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1</w:t>
            </w:r>
          </w:p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амостоятельная работа обучающихся</w:t>
            </w:r>
          </w:p>
          <w:p w:rsidR="002719F8" w:rsidRPr="00407648" w:rsidRDefault="002719F8" w:rsidP="00051A8A">
            <w:pPr>
              <w:pStyle w:val="TableParagraph"/>
              <w:spacing w:before="139" w:line="360" w:lineRule="auto"/>
              <w:ind w:left="100" w:right="143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Составить сообщение по теме: «Особенности технического рисунка» и на листе А4 вы- полнить технический рисунок сложного столярного изделия по своему выбору (2</w:t>
            </w:r>
            <w:r w:rsidRPr="004948FC">
              <w:rPr>
                <w:sz w:val="24"/>
              </w:rPr>
              <w:t>D</w:t>
            </w:r>
            <w:r w:rsidRPr="00407648">
              <w:rPr>
                <w:sz w:val="24"/>
                <w:lang w:val="ru-RU"/>
              </w:rPr>
              <w:t xml:space="preserve"> про-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ind w:left="412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948FC" w:rsidRDefault="002719F8" w:rsidP="00051A8A">
            <w:pPr>
              <w:pStyle w:val="TableParagraph"/>
              <w:spacing w:line="273" w:lineRule="exact"/>
              <w:ind w:left="100" w:right="150"/>
              <w:rPr>
                <w:sz w:val="24"/>
              </w:rPr>
            </w:pPr>
            <w:r w:rsidRPr="004948FC">
              <w:rPr>
                <w:sz w:val="24"/>
              </w:rPr>
              <w:t>ект и 3D проект)</w:t>
            </w:r>
          </w:p>
        </w:tc>
        <w:tc>
          <w:tcPr>
            <w:tcW w:w="1745" w:type="dxa"/>
          </w:tcPr>
          <w:p w:rsidR="002719F8" w:rsidRDefault="002719F8" w:rsidP="00051A8A"/>
        </w:tc>
        <w:tc>
          <w:tcPr>
            <w:tcW w:w="962" w:type="dxa"/>
          </w:tcPr>
          <w:p w:rsidR="002719F8" w:rsidRDefault="002719F8" w:rsidP="00051A8A"/>
        </w:tc>
      </w:tr>
      <w:tr w:rsidR="002719F8" w:rsidTr="002719F8">
        <w:trPr>
          <w:trHeight w:hRule="exact" w:val="425"/>
        </w:trPr>
        <w:tc>
          <w:tcPr>
            <w:tcW w:w="2987" w:type="dxa"/>
            <w:gridSpan w:val="2"/>
            <w:vMerge w:val="restart"/>
          </w:tcPr>
          <w:p w:rsidR="002719F8" w:rsidRPr="00407648" w:rsidRDefault="002719F8" w:rsidP="00051A8A">
            <w:pPr>
              <w:pStyle w:val="TableParagraph"/>
              <w:spacing w:line="275" w:lineRule="exact"/>
              <w:ind w:left="100" w:right="230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Тема 3.5.</w:t>
            </w:r>
          </w:p>
          <w:p w:rsidR="002719F8" w:rsidRPr="00407648" w:rsidRDefault="002719F8" w:rsidP="00051A8A">
            <w:pPr>
              <w:pStyle w:val="TableParagraph"/>
              <w:spacing w:before="139" w:line="360" w:lineRule="auto"/>
              <w:ind w:left="100" w:right="121"/>
              <w:rPr>
                <w:b/>
                <w:sz w:val="24"/>
                <w:lang w:val="ru-RU"/>
              </w:rPr>
            </w:pPr>
            <w:r w:rsidRPr="00407648">
              <w:rPr>
                <w:b/>
                <w:sz w:val="24"/>
                <w:lang w:val="ru-RU"/>
              </w:rPr>
              <w:t>Система автоматизиро- ванного проектирования (САПР)</w:t>
            </w:r>
          </w:p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spacing w:line="259" w:lineRule="exact"/>
              <w:ind w:left="100" w:right="150"/>
              <w:rPr>
                <w:i/>
                <w:sz w:val="23"/>
                <w:lang w:val="ru-RU"/>
              </w:rPr>
            </w:pPr>
            <w:r w:rsidRPr="00407648">
              <w:rPr>
                <w:b/>
                <w:sz w:val="23"/>
                <w:lang w:val="ru-RU"/>
              </w:rPr>
              <w:t xml:space="preserve">Содержание учебного материала </w:t>
            </w:r>
            <w:r w:rsidRPr="00407648">
              <w:rPr>
                <w:i/>
                <w:sz w:val="23"/>
                <w:lang w:val="ru-RU"/>
              </w:rPr>
              <w:t>(указывается перечень дидактических единиц темы)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  <w:vMerge w:val="restart"/>
          </w:tcPr>
          <w:p w:rsidR="002719F8" w:rsidRPr="00D47D63" w:rsidRDefault="002719F8" w:rsidP="00051A8A">
            <w:pPr>
              <w:pStyle w:val="TableParagraph"/>
              <w:ind w:left="0" w:right="5"/>
              <w:jc w:val="center"/>
              <w:rPr>
                <w:b/>
                <w:sz w:val="24"/>
                <w:lang w:val="ru-RU"/>
              </w:rPr>
            </w:pPr>
            <w:r w:rsidRPr="00D47D63">
              <w:rPr>
                <w:b/>
                <w:sz w:val="24"/>
                <w:lang w:val="ru-RU"/>
              </w:rPr>
              <w:t>4</w:t>
            </w:r>
          </w:p>
          <w:p w:rsidR="002719F8" w:rsidRPr="004948FC" w:rsidRDefault="002719F8" w:rsidP="00051A8A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51" w:type="dxa"/>
            <w:gridSpan w:val="4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1.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spacing w:line="360" w:lineRule="auto"/>
              <w:ind w:right="2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Основная цель создания САПР. Задачи САПР на стадиях проектирования и подго- товки производства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3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51" w:type="dxa"/>
            <w:gridSpan w:val="4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2.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spacing w:line="360" w:lineRule="auto"/>
              <w:ind w:right="146"/>
              <w:rPr>
                <w:sz w:val="24"/>
                <w:lang w:val="ru-RU"/>
              </w:rPr>
            </w:pPr>
            <w:r w:rsidRPr="004948FC">
              <w:rPr>
                <w:sz w:val="24"/>
              </w:rPr>
              <w:t>CAD</w:t>
            </w:r>
            <w:r w:rsidRPr="00407648">
              <w:rPr>
                <w:sz w:val="24"/>
                <w:lang w:val="ru-RU"/>
              </w:rPr>
              <w:t xml:space="preserve"> - компьютерная помощь в дизайне (программа черчения); автоматизации дву- мерного и/или трехмерного геометрического проектирования, создания конструк- торской и/или технологической документации</w:t>
            </w:r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1250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451" w:type="dxa"/>
            <w:gridSpan w:val="4"/>
          </w:tcPr>
          <w:p w:rsidR="002719F8" w:rsidRPr="004948FC" w:rsidRDefault="002719F8" w:rsidP="00051A8A">
            <w:pPr>
              <w:pStyle w:val="TableParagraph"/>
              <w:ind w:left="100"/>
              <w:rPr>
                <w:sz w:val="24"/>
              </w:rPr>
            </w:pPr>
            <w:r w:rsidRPr="004948FC">
              <w:rPr>
                <w:sz w:val="24"/>
              </w:rPr>
              <w:t>3.</w:t>
            </w:r>
          </w:p>
        </w:tc>
        <w:tc>
          <w:tcPr>
            <w:tcW w:w="8881" w:type="dxa"/>
          </w:tcPr>
          <w:p w:rsidR="002719F8" w:rsidRPr="00407648" w:rsidRDefault="002719F8" w:rsidP="00051A8A">
            <w:pPr>
              <w:pStyle w:val="TableParagraph"/>
              <w:spacing w:line="360" w:lineRule="auto"/>
              <w:ind w:right="146"/>
              <w:rPr>
                <w:sz w:val="24"/>
                <w:lang w:val="ru-RU"/>
              </w:rPr>
            </w:pPr>
            <w:smartTag w:uri="urn:schemas-microsoft-com:office:smarttags" w:element="place">
              <w:r w:rsidRPr="004948FC">
                <w:rPr>
                  <w:sz w:val="24"/>
                </w:rPr>
                <w:t>CAM</w:t>
              </w:r>
            </w:smartTag>
            <w:r w:rsidRPr="00407648">
              <w:rPr>
                <w:sz w:val="24"/>
                <w:lang w:val="ru-RU"/>
              </w:rPr>
              <w:t xml:space="preserve"> - компьютерная помощь в производстве; средства технологической подготов- ки производства изделий, обеспечивающие автоматизацию программирования и управления оборудования с </w:t>
            </w:r>
            <w:hyperlink r:id="rId21">
              <w:r w:rsidRPr="00407648">
                <w:rPr>
                  <w:sz w:val="24"/>
                  <w:lang w:val="ru-RU"/>
                </w:rPr>
                <w:t>ЧПУ</w:t>
              </w:r>
            </w:hyperlink>
          </w:p>
        </w:tc>
        <w:tc>
          <w:tcPr>
            <w:tcW w:w="1745" w:type="dxa"/>
          </w:tcPr>
          <w:p w:rsidR="002719F8" w:rsidRPr="004948FC" w:rsidRDefault="002719F8" w:rsidP="00051A8A">
            <w:pPr>
              <w:pStyle w:val="TableParagraph"/>
              <w:ind w:left="803"/>
              <w:rPr>
                <w:sz w:val="24"/>
              </w:rPr>
            </w:pPr>
            <w:r w:rsidRPr="004948FC">
              <w:rPr>
                <w:sz w:val="24"/>
              </w:rPr>
              <w:t>2</w:t>
            </w:r>
          </w:p>
        </w:tc>
        <w:tc>
          <w:tcPr>
            <w:tcW w:w="962" w:type="dxa"/>
            <w:vMerge/>
          </w:tcPr>
          <w:p w:rsidR="002719F8" w:rsidRDefault="002719F8" w:rsidP="00051A8A"/>
        </w:tc>
      </w:tr>
      <w:tr w:rsidR="002719F8" w:rsidTr="002719F8">
        <w:trPr>
          <w:trHeight w:hRule="exact" w:val="838"/>
        </w:trPr>
        <w:tc>
          <w:tcPr>
            <w:tcW w:w="2987" w:type="dxa"/>
            <w:gridSpan w:val="2"/>
            <w:vMerge/>
          </w:tcPr>
          <w:p w:rsidR="002719F8" w:rsidRDefault="002719F8" w:rsidP="00051A8A"/>
        </w:tc>
        <w:tc>
          <w:tcPr>
            <w:tcW w:w="9332" w:type="dxa"/>
            <w:gridSpan w:val="5"/>
          </w:tcPr>
          <w:p w:rsidR="002719F8" w:rsidRPr="00407648" w:rsidRDefault="002719F8" w:rsidP="00051A8A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>Практические занятия</w:t>
            </w:r>
          </w:p>
          <w:p w:rsidR="002719F8" w:rsidRPr="00407648" w:rsidRDefault="002719F8" w:rsidP="00051A8A">
            <w:pPr>
              <w:pStyle w:val="TableParagraph"/>
              <w:spacing w:before="139" w:line="240" w:lineRule="auto"/>
              <w:ind w:left="100" w:right="150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Выполнить чертеж столярного изделия (лестница с поворотом) с применением </w:t>
            </w:r>
            <w:r w:rsidRPr="004948FC">
              <w:rPr>
                <w:sz w:val="24"/>
              </w:rPr>
              <w:t>CAD</w:t>
            </w:r>
          </w:p>
        </w:tc>
        <w:tc>
          <w:tcPr>
            <w:tcW w:w="1745" w:type="dxa"/>
          </w:tcPr>
          <w:p w:rsidR="002719F8" w:rsidRPr="00407648" w:rsidRDefault="002719F8" w:rsidP="00051A8A"/>
        </w:tc>
        <w:tc>
          <w:tcPr>
            <w:tcW w:w="962" w:type="dxa"/>
          </w:tcPr>
          <w:p w:rsidR="002719F8" w:rsidRPr="00512C42" w:rsidRDefault="002719F8" w:rsidP="00051A8A">
            <w:pPr>
              <w:pStyle w:val="TableParagraph"/>
              <w:ind w:left="0" w:right="419"/>
              <w:jc w:val="right"/>
              <w:rPr>
                <w:sz w:val="24"/>
                <w:lang w:val="ru-RU"/>
              </w:rPr>
            </w:pPr>
            <w:r w:rsidRPr="00512C42">
              <w:rPr>
                <w:sz w:val="24"/>
                <w:lang w:val="ru-RU"/>
              </w:rPr>
              <w:t>2</w:t>
            </w:r>
          </w:p>
        </w:tc>
      </w:tr>
      <w:tr w:rsidR="002719F8" w:rsidTr="002719F8">
        <w:trPr>
          <w:trHeight w:hRule="exact" w:val="1320"/>
        </w:trPr>
        <w:tc>
          <w:tcPr>
            <w:tcW w:w="2987" w:type="dxa"/>
            <w:gridSpan w:val="2"/>
            <w:vMerge/>
            <w:tcBorders>
              <w:bottom w:val="single" w:sz="4" w:space="0" w:color="auto"/>
            </w:tcBorders>
          </w:tcPr>
          <w:p w:rsidR="002719F8" w:rsidRDefault="002719F8" w:rsidP="00051A8A"/>
        </w:tc>
        <w:tc>
          <w:tcPr>
            <w:tcW w:w="9332" w:type="dxa"/>
            <w:gridSpan w:val="5"/>
            <w:tcBorders>
              <w:bottom w:val="single" w:sz="4" w:space="0" w:color="auto"/>
            </w:tcBorders>
          </w:tcPr>
          <w:p w:rsidR="002719F8" w:rsidRPr="00407648" w:rsidRDefault="002719F8" w:rsidP="00051A8A">
            <w:pPr>
              <w:pStyle w:val="TableParagraph"/>
              <w:spacing w:line="360" w:lineRule="auto"/>
              <w:ind w:left="100" w:right="5216"/>
              <w:rPr>
                <w:sz w:val="24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амостоятельная работа обучающихся Изучить материалы  </w:t>
            </w:r>
            <w:r w:rsidRPr="004948FC">
              <w:rPr>
                <w:sz w:val="24"/>
              </w:rPr>
              <w:t>CAD</w:t>
            </w:r>
            <w:r w:rsidRPr="00407648">
              <w:rPr>
                <w:sz w:val="24"/>
                <w:lang w:val="ru-RU"/>
              </w:rPr>
              <w:t>/</w:t>
            </w:r>
            <w:r w:rsidRPr="004948FC">
              <w:rPr>
                <w:sz w:val="24"/>
              </w:rPr>
              <w:t>CAM</w:t>
            </w:r>
            <w:r w:rsidRPr="00407648">
              <w:rPr>
                <w:sz w:val="24"/>
                <w:lang w:val="ru-RU"/>
              </w:rPr>
              <w:t xml:space="preserve"> - в</w:t>
            </w:r>
          </w:p>
          <w:p w:rsidR="002719F8" w:rsidRDefault="002719F8" w:rsidP="00051A8A">
            <w:pPr>
              <w:pStyle w:val="TableParagraph"/>
              <w:spacing w:before="4" w:line="240" w:lineRule="auto"/>
              <w:ind w:left="100" w:right="150"/>
              <w:rPr>
                <w:sz w:val="24"/>
                <w:u w:val="single"/>
                <w:lang w:val="ru-RU"/>
              </w:rPr>
            </w:pPr>
            <w:r w:rsidRPr="00407648">
              <w:rPr>
                <w:sz w:val="24"/>
                <w:lang w:val="ru-RU"/>
              </w:rPr>
              <w:t xml:space="preserve">стве   </w:t>
            </w:r>
            <w:hyperlink r:id="rId22">
              <w:r w:rsidRPr="004948FC">
                <w:rPr>
                  <w:sz w:val="24"/>
                  <w:u w:val="single"/>
                </w:rPr>
                <w:t>http</w:t>
              </w:r>
              <w:r w:rsidRPr="00407648">
                <w:rPr>
                  <w:sz w:val="24"/>
                  <w:u w:val="single"/>
                  <w:lang w:val="ru-RU"/>
                </w:rPr>
                <w:t>://</w:t>
              </w:r>
              <w:r w:rsidRPr="004948FC">
                <w:rPr>
                  <w:sz w:val="24"/>
                  <w:u w:val="single"/>
                </w:rPr>
                <w:t>www</w:t>
              </w:r>
              <w:r w:rsidRPr="00407648">
                <w:rPr>
                  <w:sz w:val="24"/>
                  <w:u w:val="single"/>
                  <w:lang w:val="ru-RU"/>
                </w:rPr>
                <w:t>.</w:t>
              </w:r>
              <w:r w:rsidRPr="004948FC">
                <w:rPr>
                  <w:sz w:val="24"/>
                  <w:u w:val="single"/>
                </w:rPr>
                <w:t>nemetschek</w:t>
              </w:r>
              <w:r w:rsidRPr="00407648">
                <w:rPr>
                  <w:sz w:val="24"/>
                  <w:u w:val="single"/>
                  <w:lang w:val="ru-RU"/>
                </w:rPr>
                <w:t>.</w:t>
              </w:r>
              <w:r w:rsidRPr="004948FC">
                <w:rPr>
                  <w:sz w:val="24"/>
                  <w:u w:val="single"/>
                </w:rPr>
                <w:t>com</w:t>
              </w:r>
              <w:r w:rsidRPr="00407648">
                <w:rPr>
                  <w:sz w:val="24"/>
                  <w:u w:val="single"/>
                  <w:lang w:val="ru-RU"/>
                </w:rPr>
                <w:t>/</w:t>
              </w:r>
            </w:hyperlink>
            <w:r w:rsidRPr="00407648">
              <w:rPr>
                <w:sz w:val="24"/>
                <w:lang w:val="ru-RU"/>
              </w:rPr>
              <w:t xml:space="preserve">; </w:t>
            </w:r>
            <w:hyperlink r:id="rId23">
              <w:r w:rsidRPr="004948FC">
                <w:rPr>
                  <w:sz w:val="24"/>
                  <w:u w:val="single"/>
                </w:rPr>
                <w:t>cadcamcae</w:t>
              </w:r>
              <w:r w:rsidRPr="00407648">
                <w:rPr>
                  <w:sz w:val="24"/>
                  <w:u w:val="single"/>
                  <w:lang w:val="ru-RU"/>
                </w:rPr>
                <w:t>.</w:t>
              </w:r>
              <w:r w:rsidRPr="004948FC">
                <w:rPr>
                  <w:sz w:val="24"/>
                  <w:u w:val="single"/>
                </w:rPr>
                <w:t>lv</w:t>
              </w:r>
            </w:hyperlink>
            <w:r w:rsidRPr="00407648">
              <w:rPr>
                <w:sz w:val="24"/>
                <w:lang w:val="ru-RU"/>
              </w:rPr>
              <w:t>›</w:t>
            </w:r>
            <w:hyperlink r:id="rId24">
              <w:r w:rsidRPr="004948FC">
                <w:rPr>
                  <w:sz w:val="24"/>
                  <w:u w:val="single"/>
                </w:rPr>
                <w:t>N</w:t>
              </w:r>
              <w:r w:rsidRPr="00407648">
                <w:rPr>
                  <w:sz w:val="24"/>
                  <w:u w:val="single"/>
                  <w:lang w:val="ru-RU"/>
                </w:rPr>
                <w:t>28/17.</w:t>
              </w:r>
              <w:r w:rsidRPr="004948FC">
                <w:rPr>
                  <w:sz w:val="24"/>
                  <w:u w:val="single"/>
                </w:rPr>
                <w:t>htm</w:t>
              </w:r>
            </w:hyperlink>
          </w:p>
          <w:p w:rsidR="002719F8" w:rsidRDefault="002719F8" w:rsidP="00051A8A">
            <w:pPr>
              <w:pStyle w:val="TableParagraph"/>
              <w:spacing w:before="4" w:line="240" w:lineRule="auto"/>
              <w:ind w:left="100" w:right="150"/>
              <w:rPr>
                <w:sz w:val="24"/>
                <w:u w:val="single"/>
                <w:lang w:val="ru-RU"/>
              </w:rPr>
            </w:pPr>
          </w:p>
          <w:p w:rsidR="002719F8" w:rsidRPr="00DF10F4" w:rsidRDefault="002719F8" w:rsidP="00051A8A">
            <w:pPr>
              <w:pStyle w:val="TableParagraph"/>
              <w:spacing w:before="4" w:line="240" w:lineRule="auto"/>
              <w:ind w:left="100" w:right="150"/>
              <w:rPr>
                <w:sz w:val="24"/>
                <w:lang w:val="ru-RU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2719F8" w:rsidRPr="00407648" w:rsidRDefault="002719F8" w:rsidP="00051A8A"/>
        </w:tc>
        <w:tc>
          <w:tcPr>
            <w:tcW w:w="962" w:type="dxa"/>
            <w:tcBorders>
              <w:bottom w:val="single" w:sz="4" w:space="0" w:color="auto"/>
            </w:tcBorders>
          </w:tcPr>
          <w:p w:rsidR="002719F8" w:rsidRPr="004948FC" w:rsidRDefault="002719F8" w:rsidP="00051A8A">
            <w:pPr>
              <w:pStyle w:val="TableParagraph"/>
              <w:ind w:left="0" w:right="419"/>
              <w:jc w:val="right"/>
              <w:rPr>
                <w:sz w:val="24"/>
              </w:rPr>
            </w:pPr>
            <w:r w:rsidRPr="004948FC">
              <w:rPr>
                <w:sz w:val="24"/>
              </w:rPr>
              <w:t>1</w:t>
            </w:r>
          </w:p>
        </w:tc>
      </w:tr>
      <w:tr w:rsidR="002719F8" w:rsidTr="002719F8">
        <w:trPr>
          <w:trHeight w:hRule="exact" w:val="556"/>
        </w:trPr>
        <w:tc>
          <w:tcPr>
            <w:tcW w:w="2987" w:type="dxa"/>
            <w:gridSpan w:val="2"/>
            <w:tcBorders>
              <w:top w:val="single" w:sz="4" w:space="0" w:color="auto"/>
            </w:tcBorders>
          </w:tcPr>
          <w:p w:rsidR="002719F8" w:rsidRDefault="002719F8" w:rsidP="00051A8A"/>
        </w:tc>
        <w:tc>
          <w:tcPr>
            <w:tcW w:w="9332" w:type="dxa"/>
            <w:gridSpan w:val="5"/>
            <w:tcBorders>
              <w:top w:val="single" w:sz="4" w:space="0" w:color="auto"/>
            </w:tcBorders>
          </w:tcPr>
          <w:p w:rsidR="002719F8" w:rsidRPr="00407648" w:rsidRDefault="002719F8" w:rsidP="00051A8A">
            <w:pPr>
              <w:pStyle w:val="TableParagraph"/>
              <w:spacing w:line="360" w:lineRule="auto"/>
              <w:ind w:left="100" w:right="52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2719F8" w:rsidRPr="00407648" w:rsidRDefault="002719F8" w:rsidP="00051A8A"/>
        </w:tc>
        <w:tc>
          <w:tcPr>
            <w:tcW w:w="962" w:type="dxa"/>
            <w:tcBorders>
              <w:top w:val="single" w:sz="4" w:space="0" w:color="auto"/>
            </w:tcBorders>
          </w:tcPr>
          <w:p w:rsidR="002719F8" w:rsidRPr="00DF10F4" w:rsidRDefault="002719F8" w:rsidP="00051A8A">
            <w:pPr>
              <w:pStyle w:val="TableParagraph"/>
              <w:ind w:left="0" w:right="41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719F8" w:rsidTr="002719F8">
        <w:trPr>
          <w:trHeight w:hRule="exact" w:val="425"/>
        </w:trPr>
        <w:tc>
          <w:tcPr>
            <w:tcW w:w="12319" w:type="dxa"/>
            <w:gridSpan w:val="7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0" w:right="106"/>
              <w:jc w:val="right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Всего</w:t>
            </w:r>
          </w:p>
        </w:tc>
        <w:tc>
          <w:tcPr>
            <w:tcW w:w="1745" w:type="dxa"/>
          </w:tcPr>
          <w:p w:rsidR="002719F8" w:rsidRDefault="002719F8" w:rsidP="00051A8A"/>
        </w:tc>
        <w:tc>
          <w:tcPr>
            <w:tcW w:w="962" w:type="dxa"/>
          </w:tcPr>
          <w:p w:rsidR="002719F8" w:rsidRPr="004948FC" w:rsidRDefault="002719F8" w:rsidP="00051A8A">
            <w:pPr>
              <w:pStyle w:val="TableParagraph"/>
              <w:spacing w:line="275" w:lineRule="exact"/>
              <w:ind w:left="100" w:right="116"/>
              <w:rPr>
                <w:b/>
                <w:sz w:val="24"/>
              </w:rPr>
            </w:pPr>
            <w:r w:rsidRPr="004948FC">
              <w:rPr>
                <w:b/>
                <w:sz w:val="24"/>
              </w:rPr>
              <w:t>60</w:t>
            </w:r>
          </w:p>
        </w:tc>
      </w:tr>
    </w:tbl>
    <w:p w:rsidR="002719F8" w:rsidRPr="00407648" w:rsidRDefault="002719F8" w:rsidP="002719F8">
      <w:pPr>
        <w:pStyle w:val="a4"/>
        <w:spacing w:line="271" w:lineRule="exact"/>
        <w:ind w:left="401"/>
      </w:pPr>
      <w:r w:rsidRPr="00407648">
        <w:t>Для характеристики уровня освоения учебного материала используются следующие обозначения:</w:t>
      </w:r>
    </w:p>
    <w:p w:rsidR="002719F8" w:rsidRPr="00407648" w:rsidRDefault="002719F8" w:rsidP="006501FD">
      <w:pPr>
        <w:pStyle w:val="ae"/>
        <w:widowControl w:val="0"/>
        <w:numPr>
          <w:ilvl w:val="0"/>
          <w:numId w:val="77"/>
        </w:numPr>
        <w:tabs>
          <w:tab w:val="left" w:pos="642"/>
        </w:tabs>
        <w:spacing w:before="137" w:after="0"/>
      </w:pPr>
      <w:r w:rsidRPr="00407648">
        <w:t>– ознакомительный (узнавание ранее изученных объектов,</w:t>
      </w:r>
      <w:r w:rsidRPr="00407648">
        <w:rPr>
          <w:spacing w:val="-19"/>
        </w:rPr>
        <w:t xml:space="preserve"> </w:t>
      </w:r>
      <w:r w:rsidRPr="00407648">
        <w:t>свойств);</w:t>
      </w:r>
    </w:p>
    <w:p w:rsidR="002719F8" w:rsidRPr="00407648" w:rsidRDefault="002719F8" w:rsidP="006501FD">
      <w:pPr>
        <w:pStyle w:val="ae"/>
        <w:widowControl w:val="0"/>
        <w:numPr>
          <w:ilvl w:val="0"/>
          <w:numId w:val="77"/>
        </w:numPr>
        <w:tabs>
          <w:tab w:val="left" w:pos="642"/>
        </w:tabs>
        <w:spacing w:before="139" w:after="0"/>
      </w:pPr>
      <w:r w:rsidRPr="00407648">
        <w:t>– репродуктивный (выполнение деятельности по образцу, инструкции или под</w:t>
      </w:r>
      <w:r w:rsidRPr="00407648">
        <w:rPr>
          <w:spacing w:val="-25"/>
        </w:rPr>
        <w:t xml:space="preserve"> </w:t>
      </w:r>
      <w:r w:rsidRPr="00407648">
        <w:t>руководством)</w:t>
      </w:r>
    </w:p>
    <w:p w:rsidR="002719F8" w:rsidRPr="00407648" w:rsidRDefault="002719F8" w:rsidP="006501FD">
      <w:pPr>
        <w:pStyle w:val="ae"/>
        <w:widowControl w:val="0"/>
        <w:numPr>
          <w:ilvl w:val="0"/>
          <w:numId w:val="77"/>
        </w:numPr>
        <w:tabs>
          <w:tab w:val="left" w:pos="642"/>
        </w:tabs>
        <w:spacing w:before="137" w:after="0"/>
      </w:pPr>
      <w:r w:rsidRPr="00407648">
        <w:t>– продуктивный (планирование и самостоятельное выполнение деятельности, решение проблемных</w:t>
      </w:r>
      <w:r w:rsidRPr="00407648">
        <w:rPr>
          <w:spacing w:val="-24"/>
        </w:rPr>
        <w:t xml:space="preserve"> </w:t>
      </w:r>
      <w:r w:rsidRPr="00407648">
        <w:t>задач)</w:t>
      </w:r>
    </w:p>
    <w:p w:rsidR="002719F8" w:rsidRPr="002719F8" w:rsidRDefault="002719F8" w:rsidP="00120765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2719F8" w:rsidRPr="002719F8" w:rsidSect="0043476B">
          <w:pgSz w:w="16840" w:h="11907" w:code="9"/>
          <w:pgMar w:top="1134" w:right="709" w:bottom="1134" w:left="1134" w:header="709" w:footer="709" w:gutter="0"/>
          <w:cols w:space="720"/>
          <w:docGrid w:linePitch="299"/>
        </w:sectPr>
      </w:pPr>
    </w:p>
    <w:p w:rsidR="00120765" w:rsidRPr="00E31BED" w:rsidRDefault="00120765" w:rsidP="00120765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31BED">
        <w:rPr>
          <w:rFonts w:ascii="Times New Roman" w:hAnsi="Times New Roman"/>
          <w:b w:val="0"/>
          <w:sz w:val="24"/>
          <w:szCs w:val="24"/>
        </w:rPr>
        <w:lastRenderedPageBreak/>
        <w:t xml:space="preserve">3. </w:t>
      </w:r>
      <w:r w:rsidRPr="00E31BED">
        <w:rPr>
          <w:rFonts w:ascii="Times New Roman" w:hAnsi="Times New Roman"/>
          <w:b w:val="0"/>
          <w:bCs w:val="0"/>
          <w:sz w:val="24"/>
          <w:szCs w:val="24"/>
        </w:rPr>
        <w:t>УСЛОВИЯ РЕАЛИЗАЦИИ ПРОГРАММЫ УЧЕБНОЙ ДИСЦИПЛИНЫ</w:t>
      </w:r>
    </w:p>
    <w:p w:rsidR="00120765" w:rsidRPr="00E31BED" w:rsidRDefault="00120765" w:rsidP="00E31BED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BED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</w:t>
      </w:r>
      <w:r w:rsidR="00E31BED" w:rsidRPr="00E31BED">
        <w:rPr>
          <w:rFonts w:ascii="Times New Roman" w:hAnsi="Times New Roman"/>
          <w:bCs/>
          <w:sz w:val="24"/>
          <w:szCs w:val="24"/>
        </w:rPr>
        <w:t>дисциплины должны</w:t>
      </w:r>
      <w:r w:rsidRPr="00E31BED">
        <w:rPr>
          <w:rFonts w:ascii="Times New Roman" w:hAnsi="Times New Roman"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bCs/>
          <w:sz w:val="24"/>
          <w:szCs w:val="24"/>
        </w:rPr>
        <w:t>Кабинет</w:t>
      </w:r>
      <w:r w:rsidRPr="00E31BE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31BED">
        <w:rPr>
          <w:rFonts w:ascii="Times New Roman" w:hAnsi="Times New Roman"/>
          <w:bCs/>
          <w:sz w:val="24"/>
          <w:szCs w:val="24"/>
        </w:rPr>
        <w:t>«</w:t>
      </w:r>
      <w:r w:rsidRPr="00E31BED">
        <w:rPr>
          <w:rFonts w:ascii="Times New Roman" w:hAnsi="Times New Roman"/>
          <w:sz w:val="24"/>
          <w:szCs w:val="24"/>
        </w:rPr>
        <w:t>Строительной графики</w:t>
      </w:r>
      <w:r w:rsidRPr="00E31BED">
        <w:rPr>
          <w:rFonts w:ascii="Times New Roman" w:hAnsi="Times New Roman"/>
          <w:bCs/>
          <w:sz w:val="24"/>
          <w:szCs w:val="24"/>
        </w:rPr>
        <w:t>»</w:t>
      </w:r>
      <w:r w:rsidRPr="00E31BED">
        <w:rPr>
          <w:rFonts w:ascii="Times New Roman" w:hAnsi="Times New Roman"/>
          <w:sz w:val="24"/>
          <w:szCs w:val="24"/>
        </w:rPr>
        <w:t>,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1BED">
        <w:rPr>
          <w:rFonts w:ascii="Times New Roman" w:hAnsi="Times New Roman"/>
          <w:b/>
          <w:sz w:val="24"/>
          <w:szCs w:val="24"/>
        </w:rPr>
        <w:t>оснащенный о</w:t>
      </w:r>
      <w:r w:rsidRPr="00E31BED">
        <w:rPr>
          <w:rFonts w:ascii="Times New Roman" w:hAnsi="Times New Roman"/>
          <w:b/>
          <w:bCs/>
          <w:sz w:val="24"/>
          <w:szCs w:val="24"/>
        </w:rPr>
        <w:t xml:space="preserve">борудованием: 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посадочные места по количеству студентов;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учебно-наглядные пособия: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учебники и учебные пособия;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карточки-задания;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комплекты тестовых заданий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плакаты;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объёмные модели;</w:t>
      </w:r>
    </w:p>
    <w:p w:rsidR="00120765" w:rsidRPr="00E31BED" w:rsidRDefault="00525F28" w:rsidP="00525F28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765" w:rsidRPr="00E31BED">
        <w:rPr>
          <w:rFonts w:ascii="Times New Roman" w:hAnsi="Times New Roman"/>
          <w:sz w:val="24"/>
          <w:szCs w:val="24"/>
        </w:rPr>
        <w:t>комплект чертёжных инструментов и приспособлений;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BED">
        <w:rPr>
          <w:rFonts w:ascii="Times New Roman" w:hAnsi="Times New Roman"/>
          <w:b/>
          <w:sz w:val="24"/>
          <w:szCs w:val="24"/>
        </w:rPr>
        <w:t>т</w:t>
      </w:r>
      <w:r w:rsidRPr="00E31BED">
        <w:rPr>
          <w:rFonts w:ascii="Times New Roman" w:hAnsi="Times New Roman"/>
          <w:b/>
          <w:bCs/>
          <w:sz w:val="24"/>
          <w:szCs w:val="24"/>
        </w:rPr>
        <w:t xml:space="preserve">ехническими средствами обучения: 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sz w:val="24"/>
          <w:szCs w:val="24"/>
        </w:rPr>
        <w:t>- </w:t>
      </w:r>
      <w:r w:rsidRPr="00E31BED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мультимедиапроектор,</w:t>
      </w:r>
    </w:p>
    <w:p w:rsidR="00F15AC4" w:rsidRPr="00E31BED" w:rsidRDefault="00F15AC4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экран,</w:t>
      </w:r>
    </w:p>
    <w:p w:rsidR="00120765" w:rsidRPr="00E31BED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sz w:val="24"/>
          <w:szCs w:val="24"/>
        </w:rPr>
        <w:t>- графический редактор «</w:t>
      </w:r>
      <w:r w:rsidRPr="00E31BED">
        <w:rPr>
          <w:rFonts w:ascii="Times New Roman" w:hAnsi="Times New Roman"/>
          <w:sz w:val="24"/>
          <w:szCs w:val="24"/>
          <w:lang w:val="en-US"/>
        </w:rPr>
        <w:t>AUTOCAD</w:t>
      </w:r>
      <w:r w:rsidRPr="00E31BED">
        <w:rPr>
          <w:rFonts w:ascii="Times New Roman" w:hAnsi="Times New Roman"/>
          <w:sz w:val="24"/>
          <w:szCs w:val="24"/>
        </w:rPr>
        <w:t>»  или  другие   обучающие программы по дисц</w:t>
      </w:r>
      <w:r w:rsidRPr="00E31BED">
        <w:rPr>
          <w:rFonts w:ascii="Times New Roman" w:hAnsi="Times New Roman"/>
          <w:sz w:val="24"/>
          <w:szCs w:val="24"/>
        </w:rPr>
        <w:t>и</w:t>
      </w:r>
      <w:r w:rsidRPr="00E31BED">
        <w:rPr>
          <w:rFonts w:ascii="Times New Roman" w:hAnsi="Times New Roman"/>
          <w:sz w:val="24"/>
          <w:szCs w:val="24"/>
        </w:rPr>
        <w:t>плине.</w:t>
      </w:r>
    </w:p>
    <w:p w:rsidR="00120765" w:rsidRPr="00E31BED" w:rsidRDefault="00120765" w:rsidP="00120765">
      <w:pPr>
        <w:pStyle w:val="ae"/>
        <w:spacing w:after="0"/>
        <w:ind w:left="1418"/>
        <w:jc w:val="both"/>
        <w:rPr>
          <w:b/>
          <w:bCs/>
        </w:rPr>
      </w:pPr>
    </w:p>
    <w:p w:rsidR="00120765" w:rsidRPr="00525F28" w:rsidRDefault="00120765" w:rsidP="006501FD">
      <w:pPr>
        <w:pStyle w:val="ae"/>
        <w:numPr>
          <w:ilvl w:val="1"/>
          <w:numId w:val="33"/>
        </w:numPr>
        <w:spacing w:before="0" w:after="0"/>
        <w:ind w:left="142" w:hanging="142"/>
        <w:contextualSpacing/>
        <w:jc w:val="both"/>
        <w:rPr>
          <w:b/>
          <w:bCs/>
        </w:rPr>
      </w:pPr>
      <w:r w:rsidRPr="00E31BED">
        <w:rPr>
          <w:b/>
          <w:bCs/>
        </w:rPr>
        <w:t>Информационное обеспечение реализации программы</w:t>
      </w:r>
    </w:p>
    <w:p w:rsidR="00120765" w:rsidRPr="00E31BED" w:rsidRDefault="00120765" w:rsidP="0012076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E31BED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120765" w:rsidRPr="00525F28" w:rsidRDefault="00120765" w:rsidP="006501FD">
      <w:pPr>
        <w:pStyle w:val="ae"/>
        <w:numPr>
          <w:ilvl w:val="2"/>
          <w:numId w:val="33"/>
        </w:numPr>
        <w:spacing w:before="0" w:after="0"/>
        <w:ind w:left="1418" w:hanging="709"/>
        <w:contextualSpacing/>
        <w:jc w:val="both"/>
        <w:rPr>
          <w:b/>
          <w:bCs/>
        </w:rPr>
      </w:pPr>
      <w:r w:rsidRPr="00E31BED">
        <w:rPr>
          <w:b/>
          <w:bCs/>
        </w:rPr>
        <w:t>Печатные издани</w:t>
      </w:r>
      <w:r w:rsidR="002E23C1">
        <w:rPr>
          <w:b/>
          <w:bCs/>
        </w:rPr>
        <w:t>я</w:t>
      </w:r>
    </w:p>
    <w:p w:rsidR="00120765" w:rsidRPr="00E31BED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D">
        <w:rPr>
          <w:rFonts w:ascii="Times New Roman" w:hAnsi="Times New Roman"/>
          <w:bCs/>
          <w:sz w:val="24"/>
          <w:szCs w:val="24"/>
        </w:rPr>
        <w:t>1. Томилова С.В. Инженерная графика. Строительство:</w:t>
      </w:r>
      <w:r w:rsidRPr="00E31BED">
        <w:rPr>
          <w:rFonts w:ascii="Times New Roman" w:hAnsi="Times New Roman"/>
          <w:sz w:val="24"/>
          <w:szCs w:val="24"/>
        </w:rPr>
        <w:t xml:space="preserve"> учебник для студентов СПО (2-е издание, испр.), – М.: Издательский центр «Академия», 2014. </w:t>
      </w:r>
    </w:p>
    <w:p w:rsidR="00120765" w:rsidRPr="00E31BED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765" w:rsidRPr="00525F28" w:rsidRDefault="00120765" w:rsidP="006501FD">
      <w:pPr>
        <w:pStyle w:val="ae"/>
        <w:numPr>
          <w:ilvl w:val="2"/>
          <w:numId w:val="33"/>
        </w:numPr>
        <w:spacing w:before="0" w:after="0"/>
        <w:ind w:left="1560" w:hanging="851"/>
        <w:contextualSpacing/>
        <w:jc w:val="both"/>
        <w:rPr>
          <w:b/>
          <w:u w:val="single"/>
        </w:rPr>
      </w:pPr>
      <w:r w:rsidRPr="00525F28">
        <w:rPr>
          <w:b/>
        </w:rPr>
        <w:t xml:space="preserve">Электронные издания </w:t>
      </w:r>
    </w:p>
    <w:p w:rsidR="00120765" w:rsidRPr="00E31BED" w:rsidRDefault="00120765" w:rsidP="006501FD">
      <w:pPr>
        <w:pStyle w:val="ae"/>
        <w:numPr>
          <w:ilvl w:val="0"/>
          <w:numId w:val="34"/>
        </w:numPr>
        <w:spacing w:before="0" w:after="240"/>
        <w:ind w:left="714" w:hanging="357"/>
        <w:contextualSpacing/>
        <w:jc w:val="both"/>
      </w:pPr>
      <w:r w:rsidRPr="00E31BED">
        <w:rPr>
          <w:bCs/>
        </w:rPr>
        <w:t>Короев Ю.И. Черчение для строителей</w:t>
      </w:r>
      <w:r w:rsidRPr="00E31BED">
        <w:t>: учебник / Ю.И. Короев. – 11-е изд., стер.  – М.КНОРУС, 2015.</w:t>
      </w:r>
    </w:p>
    <w:p w:rsidR="00120765" w:rsidRPr="00346909" w:rsidRDefault="00120765" w:rsidP="006501FD">
      <w:pPr>
        <w:pStyle w:val="1"/>
        <w:numPr>
          <w:ilvl w:val="0"/>
          <w:numId w:val="32"/>
        </w:numPr>
        <w:tabs>
          <w:tab w:val="clear" w:pos="644"/>
        </w:tabs>
        <w:autoSpaceDE w:val="0"/>
        <w:autoSpaceDN w:val="0"/>
        <w:spacing w:before="0" w:after="120"/>
        <w:ind w:left="283" w:hanging="357"/>
        <w:jc w:val="both"/>
        <w:rPr>
          <w:rFonts w:ascii="Times New Roman" w:hAnsi="Times New Roman"/>
          <w:b w:val="0"/>
          <w:caps/>
          <w:spacing w:val="-8"/>
          <w:sz w:val="24"/>
          <w:szCs w:val="24"/>
        </w:rPr>
      </w:pPr>
      <w:r w:rsidRPr="00346909">
        <w:rPr>
          <w:rFonts w:ascii="Times New Roman" w:hAnsi="Times New Roman"/>
          <w:b w:val="0"/>
          <w:caps/>
          <w:spacing w:val="-8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4289"/>
        <w:gridCol w:w="2458"/>
      </w:tblGrid>
      <w:tr w:rsidR="00120765" w:rsidRPr="00525F28" w:rsidTr="00525F28">
        <w:tc>
          <w:tcPr>
            <w:tcW w:w="1390" w:type="pct"/>
          </w:tcPr>
          <w:p w:rsidR="00120765" w:rsidRPr="00525F28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28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95" w:type="pct"/>
          </w:tcPr>
          <w:p w:rsidR="00120765" w:rsidRPr="00525F28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28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</w:tcPr>
          <w:p w:rsidR="00120765" w:rsidRPr="00525F28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28">
              <w:rPr>
                <w:rFonts w:ascii="Times New Roman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20765" w:rsidRPr="00E31BED" w:rsidTr="00525F28">
        <w:tc>
          <w:tcPr>
            <w:tcW w:w="1390" w:type="pct"/>
          </w:tcPr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1BE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295" w:type="pct"/>
          </w:tcPr>
          <w:p w:rsidR="00120765" w:rsidRPr="00E31BED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5" w:type="pct"/>
          </w:tcPr>
          <w:p w:rsidR="00120765" w:rsidRPr="00E31BED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E31BED" w:rsidTr="00525F28">
        <w:tc>
          <w:tcPr>
            <w:tcW w:w="1390" w:type="pct"/>
          </w:tcPr>
          <w:p w:rsidR="00120765" w:rsidRPr="00525F28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28">
              <w:rPr>
                <w:rFonts w:ascii="Times New Roman" w:hAnsi="Times New Roman"/>
                <w:sz w:val="24"/>
                <w:szCs w:val="24"/>
              </w:rPr>
              <w:t>- основные правила выполнения и офор</w:t>
            </w:r>
            <w:r w:rsidRPr="00525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525F28">
              <w:rPr>
                <w:rFonts w:ascii="Times New Roman" w:hAnsi="Times New Roman"/>
                <w:sz w:val="24"/>
                <w:szCs w:val="24"/>
              </w:rPr>
              <w:t xml:space="preserve">ления чертежей; </w:t>
            </w:r>
          </w:p>
          <w:p w:rsidR="00120765" w:rsidRPr="00525F28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8">
              <w:rPr>
                <w:rFonts w:ascii="Times New Roman" w:hAnsi="Times New Roman"/>
                <w:sz w:val="24"/>
                <w:szCs w:val="24"/>
              </w:rPr>
              <w:t>- правила чтения раб</w:t>
            </w:r>
            <w:r w:rsidRPr="0052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525F28">
              <w:rPr>
                <w:rFonts w:ascii="Times New Roman" w:hAnsi="Times New Roman"/>
                <w:sz w:val="24"/>
                <w:szCs w:val="24"/>
              </w:rPr>
              <w:t>чих чертежей</w:t>
            </w:r>
          </w:p>
          <w:p w:rsidR="00120765" w:rsidRPr="00525F28" w:rsidRDefault="00120765" w:rsidP="0043476B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95" w:type="pct"/>
          </w:tcPr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форматов,  используемых при выполнении чертежей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масштабов используемых при выполнении чертежей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пределение видов линий, использу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мых при выполнении чертежа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размеров чертёжных шрифтов, используемых при выполн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ии чертежа согласно ГОСТ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Правила нанесения размерных чисел на </w:t>
            </w:r>
            <w:r w:rsidRPr="00E31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еже. 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размеров, указываемых на чертеже. Перечисление назначений  единой системы конструкторской док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ментации (ЕСКД).</w:t>
            </w:r>
          </w:p>
          <w:p w:rsidR="00120765" w:rsidRPr="00E31BED" w:rsidRDefault="00120765" w:rsidP="0043476B">
            <w:pPr>
              <w:pStyle w:val="ae"/>
              <w:spacing w:after="0"/>
              <w:ind w:left="0"/>
              <w:jc w:val="both"/>
            </w:pPr>
            <w:r w:rsidRPr="00E31BED">
              <w:t>Порядок чтения технической и технол</w:t>
            </w:r>
            <w:r w:rsidRPr="00E31BED">
              <w:t>о</w:t>
            </w:r>
            <w:r w:rsidRPr="00E31BED">
              <w:t>гической документации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 xml:space="preserve">Формулировка определения сборочного чертежа. 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строител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ь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ого чертежа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сборочной единицы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содержания рабочего чертежа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специф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кации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детали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вида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сечения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Формулировка определения разреза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Перечисление видов столярно-плотничных соединений</w:t>
            </w:r>
          </w:p>
        </w:tc>
        <w:tc>
          <w:tcPr>
            <w:tcW w:w="1315" w:type="pct"/>
          </w:tcPr>
          <w:p w:rsidR="00120765" w:rsidRPr="00E31BED" w:rsidRDefault="00120765" w:rsidP="00525F28">
            <w:pPr>
              <w:tabs>
                <w:tab w:val="left" w:pos="5175"/>
              </w:tabs>
              <w:spacing w:after="0" w:line="240" w:lineRule="auto"/>
              <w:ind w:firstLine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120765" w:rsidRPr="00E31BED" w:rsidRDefault="00120765" w:rsidP="00525F28">
            <w:pPr>
              <w:tabs>
                <w:tab w:val="left" w:pos="5175"/>
              </w:tabs>
              <w:spacing w:after="0" w:line="240" w:lineRule="auto"/>
              <w:ind w:firstLine="3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E31BED" w:rsidRDefault="00120765" w:rsidP="00525F2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ценка за устный индивидуальный опрос</w:t>
            </w:r>
          </w:p>
          <w:p w:rsidR="00120765" w:rsidRPr="00E31BED" w:rsidRDefault="00120765" w:rsidP="00525F2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E31BED" w:rsidRDefault="00120765" w:rsidP="00525F2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ческой работы</w:t>
            </w:r>
          </w:p>
        </w:tc>
      </w:tr>
      <w:tr w:rsidR="00120765" w:rsidRPr="00E31BED" w:rsidTr="00525F28">
        <w:tc>
          <w:tcPr>
            <w:tcW w:w="1390" w:type="pct"/>
          </w:tcPr>
          <w:p w:rsidR="00120765" w:rsidRPr="00E31BED" w:rsidRDefault="00120765" w:rsidP="0043476B">
            <w:pPr>
              <w:spacing w:after="0" w:line="240" w:lineRule="auto"/>
              <w:rPr>
                <w:sz w:val="24"/>
                <w:szCs w:val="24"/>
              </w:rPr>
            </w:pPr>
            <w:r w:rsidRPr="00E31BE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95" w:type="pct"/>
          </w:tcPr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E31BED" w:rsidTr="00525F28">
        <w:tc>
          <w:tcPr>
            <w:tcW w:w="1390" w:type="pct"/>
          </w:tcPr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- пользоваться к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структорской, норм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тивно-технической и технологической док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ментацией; 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- читать чертежи, эск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зы, схемы на столя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р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ые и мебельные изд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лия; 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- читать чертежи, эск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зы, схемы на плотн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ч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ные изделия; 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- применять масштабы и наносить размеры;</w:t>
            </w:r>
          </w:p>
          <w:p w:rsidR="00120765" w:rsidRPr="00E31BED" w:rsidRDefault="00120765" w:rsidP="0043476B">
            <w:pPr>
              <w:pStyle w:val="ae"/>
              <w:spacing w:after="0"/>
              <w:ind w:left="0"/>
              <w:jc w:val="both"/>
              <w:rPr>
                <w:shd w:val="clear" w:color="auto" w:fill="FFFFFF"/>
              </w:rPr>
            </w:pPr>
            <w:r w:rsidRPr="00E31BED">
              <w:rPr>
                <w:bCs/>
              </w:rPr>
              <w:t>- составлять специф</w:t>
            </w:r>
            <w:r w:rsidRPr="00E31BED">
              <w:rPr>
                <w:bCs/>
              </w:rPr>
              <w:t>и</w:t>
            </w:r>
            <w:r w:rsidRPr="00E31BED">
              <w:rPr>
                <w:bCs/>
              </w:rPr>
              <w:t>кацию строительных чертежей;</w:t>
            </w:r>
          </w:p>
          <w:p w:rsidR="00120765" w:rsidRPr="00E31BED" w:rsidRDefault="00120765" w:rsidP="0043476B">
            <w:pPr>
              <w:pStyle w:val="ae"/>
              <w:spacing w:after="0"/>
              <w:ind w:left="0"/>
              <w:jc w:val="both"/>
            </w:pPr>
            <w:r w:rsidRPr="00E31BED">
              <w:t>- выполнять чертежи и эскизы деталей, ст</w:t>
            </w:r>
            <w:r w:rsidRPr="00E31BED">
              <w:t>о</w:t>
            </w:r>
            <w:r w:rsidRPr="00E31BED">
              <w:t>лярных изделий</w:t>
            </w:r>
            <w:r w:rsidRPr="00E31BED">
              <w:rPr>
                <w:bCs/>
              </w:rPr>
              <w:t xml:space="preserve"> в с</w:t>
            </w:r>
            <w:r w:rsidRPr="00E31BED">
              <w:rPr>
                <w:bCs/>
              </w:rPr>
              <w:t>о</w:t>
            </w:r>
            <w:r w:rsidRPr="00E31BED">
              <w:rPr>
                <w:bCs/>
              </w:rPr>
              <w:t>ответствии с ЕСКД, ГОСТ и т</w:t>
            </w:r>
            <w:r w:rsidRPr="00E31BED">
              <w:t>ехническими  требованиями;</w:t>
            </w:r>
          </w:p>
          <w:p w:rsidR="00120765" w:rsidRPr="00E31BED" w:rsidRDefault="00120765" w:rsidP="0043476B">
            <w:pPr>
              <w:pStyle w:val="ae"/>
              <w:spacing w:after="0"/>
              <w:ind w:left="0"/>
              <w:jc w:val="both"/>
            </w:pPr>
            <w:r w:rsidRPr="00E31BED">
              <w:t>- выполнять чертежи и эскизы деталей, пло</w:t>
            </w:r>
            <w:r w:rsidRPr="00E31BED">
              <w:t>т</w:t>
            </w:r>
            <w:r w:rsidRPr="00E31BED">
              <w:lastRenderedPageBreak/>
              <w:t>ничных изделий</w:t>
            </w:r>
            <w:r w:rsidRPr="00E31BED">
              <w:rPr>
                <w:bCs/>
              </w:rPr>
              <w:t xml:space="preserve"> в с</w:t>
            </w:r>
            <w:r w:rsidRPr="00E31BED">
              <w:rPr>
                <w:bCs/>
              </w:rPr>
              <w:t>о</w:t>
            </w:r>
            <w:r w:rsidRPr="00E31BED">
              <w:rPr>
                <w:bCs/>
              </w:rPr>
              <w:t>ответствии с ЕСКД, ГОСТ и т</w:t>
            </w:r>
            <w:r w:rsidRPr="00E31BED">
              <w:t>ехническими  требованиями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95" w:type="pct"/>
          </w:tcPr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 спецификации к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м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плектности изделия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пределение габаритных размеров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пределение способа соединения дет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Определение видов, используемых при выполнении чертежа. </w:t>
            </w:r>
          </w:p>
          <w:p w:rsidR="00120765" w:rsidRPr="00E31BED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пределение разрезов, используемых при выполнении чертежа.</w:t>
            </w:r>
          </w:p>
          <w:p w:rsidR="00120765" w:rsidRPr="00E31BED" w:rsidRDefault="00120765" w:rsidP="0043476B">
            <w:pPr>
              <w:pStyle w:val="a9"/>
              <w:rPr>
                <w:bCs/>
                <w:lang w:val="ru-RU"/>
              </w:rPr>
            </w:pPr>
            <w:r w:rsidRPr="00E31BED">
              <w:rPr>
                <w:lang w:val="ru-RU"/>
              </w:rPr>
              <w:t>Выбор и применение масштабов изо</w:t>
            </w:r>
            <w:r w:rsidRPr="00E31BED">
              <w:rPr>
                <w:lang w:val="ru-RU"/>
              </w:rPr>
              <w:t>б</w:t>
            </w:r>
            <w:r w:rsidRPr="00E31BED">
              <w:rPr>
                <w:lang w:val="ru-RU"/>
              </w:rPr>
              <w:t>ражения предмета на чертеже.</w:t>
            </w:r>
          </w:p>
          <w:p w:rsidR="00120765" w:rsidRPr="00E31BED" w:rsidRDefault="00120765" w:rsidP="0043476B">
            <w:pPr>
              <w:pStyle w:val="a9"/>
              <w:rPr>
                <w:bCs/>
                <w:lang w:val="ru-RU"/>
              </w:rPr>
            </w:pPr>
            <w:r w:rsidRPr="00E31BED">
              <w:rPr>
                <w:lang w:val="ru-RU"/>
              </w:rPr>
              <w:t xml:space="preserve">Оформление чертежей </w:t>
            </w:r>
            <w:r w:rsidRPr="00E31BED">
              <w:rPr>
                <w:bCs/>
                <w:lang w:val="ru-RU"/>
              </w:rPr>
              <w:t>в соответствии с ЕСКД и ГОСТ.</w:t>
            </w:r>
          </w:p>
          <w:p w:rsidR="00120765" w:rsidRPr="00E31BED" w:rsidRDefault="00120765" w:rsidP="0043476B">
            <w:pPr>
              <w:pStyle w:val="a9"/>
              <w:rPr>
                <w:lang w:val="ru-RU"/>
              </w:rPr>
            </w:pPr>
            <w:r w:rsidRPr="00E31BED">
              <w:rPr>
                <w:bCs/>
                <w:lang w:val="ru-RU"/>
              </w:rPr>
              <w:t>Составление спецификаций.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Выполнение эскизов  и технических р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сунков.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Выполнение чертежей деталей и ст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лярных изделий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ЕСКД, ГОСТ и т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ехническими  требованиями;</w:t>
            </w:r>
          </w:p>
          <w:p w:rsidR="00120765" w:rsidRPr="00E31BED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Чтение рабочих, сборочных и  стр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тельных чертежей  в соответствии с условными обозначениями, правилами изображения,  надписями и особенн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стями</w:t>
            </w:r>
            <w:r w:rsidRPr="00E31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раженными  в нормах соотве</w:t>
            </w:r>
            <w:r w:rsidRPr="00E31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E31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ующих стандартов</w:t>
            </w:r>
          </w:p>
        </w:tc>
        <w:tc>
          <w:tcPr>
            <w:tcW w:w="1315" w:type="pct"/>
          </w:tcPr>
          <w:p w:rsidR="00120765" w:rsidRPr="00E31BED" w:rsidRDefault="00120765" w:rsidP="004347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Оценка р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зультатов выполнения практической работы</w:t>
            </w:r>
          </w:p>
          <w:p w:rsidR="00120765" w:rsidRPr="00E31BED" w:rsidRDefault="00120765" w:rsidP="004347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ценка в ра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м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ках текущего ко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троля результатов выполнения индив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дуальных контрол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ь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120765" w:rsidRPr="00E31BED" w:rsidRDefault="00120765" w:rsidP="004347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BED">
              <w:rPr>
                <w:rFonts w:ascii="Times New Roman" w:hAnsi="Times New Roman"/>
                <w:sz w:val="24"/>
                <w:szCs w:val="24"/>
              </w:rPr>
              <w:t>Оценка р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ED">
              <w:rPr>
                <w:rFonts w:ascii="Times New Roman" w:hAnsi="Times New Roman"/>
                <w:sz w:val="24"/>
                <w:szCs w:val="24"/>
              </w:rPr>
              <w:t xml:space="preserve">зультатов 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выполнения самостоятельной р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1BED">
              <w:rPr>
                <w:rFonts w:ascii="Times New Roman" w:hAnsi="Times New Roman"/>
                <w:bCs/>
                <w:sz w:val="24"/>
                <w:szCs w:val="24"/>
              </w:rPr>
              <w:t>боты</w:t>
            </w:r>
          </w:p>
          <w:p w:rsidR="00120765" w:rsidRPr="00E31BED" w:rsidRDefault="00120765" w:rsidP="004347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65" w:rsidRPr="00142BC2" w:rsidRDefault="00120765" w:rsidP="0012076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20765" w:rsidRPr="00142BC2" w:rsidRDefault="00120765" w:rsidP="00120765"/>
    <w:p w:rsidR="00120765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Sect="00434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765" w:rsidRPr="00CE3714" w:rsidRDefault="00120765" w:rsidP="00120765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CE3714">
        <w:rPr>
          <w:rFonts w:ascii="Times New Roman" w:hAnsi="Times New Roman"/>
          <w:caps/>
          <w:sz w:val="24"/>
          <w:szCs w:val="28"/>
        </w:rPr>
        <w:lastRenderedPageBreak/>
        <w:t xml:space="preserve">Приложение </w:t>
      </w:r>
      <w:r w:rsidRPr="00CE3714">
        <w:rPr>
          <w:rFonts w:ascii="Times New Roman" w:hAnsi="Times New Roman"/>
          <w:caps/>
          <w:sz w:val="24"/>
          <w:szCs w:val="28"/>
          <w:lang w:val="en-US"/>
        </w:rPr>
        <w:t>II</w:t>
      </w:r>
      <w:r w:rsidRPr="00CE3714">
        <w:rPr>
          <w:rFonts w:ascii="Times New Roman" w:hAnsi="Times New Roman"/>
          <w:caps/>
          <w:sz w:val="24"/>
          <w:szCs w:val="28"/>
        </w:rPr>
        <w:t>.3</w:t>
      </w:r>
    </w:p>
    <w:p w:rsidR="00120765" w:rsidRPr="00CE3714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3714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120765" w:rsidRPr="00CE3714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3714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120765" w:rsidRPr="00CE3714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3714">
        <w:rPr>
          <w:rFonts w:ascii="Times New Roman" w:hAnsi="Times New Roman"/>
          <w:sz w:val="24"/>
          <w:szCs w:val="24"/>
        </w:rPr>
        <w:t>паркетных и стекольных работ</w:t>
      </w:r>
    </w:p>
    <w:p w:rsidR="00120765" w:rsidRPr="00595AFA" w:rsidRDefault="00120765" w:rsidP="0012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E3714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3714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120765" w:rsidRPr="00CE3714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20765" w:rsidRPr="00CE3714" w:rsidRDefault="00CE3714" w:rsidP="00120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714">
        <w:rPr>
          <w:rFonts w:ascii="Times New Roman" w:hAnsi="Times New Roman"/>
          <w:b/>
          <w:sz w:val="24"/>
          <w:szCs w:val="24"/>
        </w:rPr>
        <w:t xml:space="preserve">ОП. 03. </w:t>
      </w:r>
      <w:r w:rsidRPr="00CE3714">
        <w:rPr>
          <w:rFonts w:ascii="Times New Roman" w:hAnsi="Times New Roman"/>
          <w:b/>
          <w:bCs/>
          <w:sz w:val="24"/>
          <w:szCs w:val="24"/>
        </w:rPr>
        <w:t>Английский язык в профессиональной деятельности</w:t>
      </w:r>
    </w:p>
    <w:p w:rsidR="00120765" w:rsidRPr="00CE3714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rPr>
          <w:rFonts w:ascii="Times New Roman" w:hAnsi="Times New Roman"/>
          <w:sz w:val="28"/>
          <w:szCs w:val="28"/>
        </w:rPr>
      </w:pPr>
    </w:p>
    <w:p w:rsidR="00120765" w:rsidRPr="00595AFA" w:rsidRDefault="00120765" w:rsidP="00120765">
      <w:pPr>
        <w:jc w:val="center"/>
        <w:rPr>
          <w:rFonts w:ascii="Times New Roman" w:hAnsi="Times New Roman"/>
          <w:sz w:val="28"/>
          <w:szCs w:val="28"/>
        </w:rPr>
      </w:pPr>
    </w:p>
    <w:p w:rsidR="00120765" w:rsidRPr="00CE3714" w:rsidRDefault="00261AF7" w:rsidP="00CE3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120765" w:rsidRPr="00CE3714">
        <w:rPr>
          <w:rFonts w:ascii="Times New Roman" w:hAnsi="Times New Roman"/>
          <w:b/>
          <w:sz w:val="28"/>
          <w:szCs w:val="28"/>
        </w:rPr>
        <w:t xml:space="preserve"> г.</w:t>
      </w:r>
      <w:r w:rsidR="00CE3714">
        <w:rPr>
          <w:rFonts w:ascii="Times New Roman" w:hAnsi="Times New Roman"/>
          <w:b/>
          <w:sz w:val="28"/>
          <w:szCs w:val="28"/>
        </w:rPr>
        <w:br w:type="page"/>
      </w:r>
    </w:p>
    <w:p w:rsidR="00120765" w:rsidRPr="00720838" w:rsidRDefault="00120765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83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20765" w:rsidRPr="00CE3714" w:rsidRDefault="00120765" w:rsidP="00120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046"/>
        <w:gridCol w:w="1276"/>
      </w:tblGrid>
      <w:tr w:rsidR="00120765" w:rsidRPr="00CE3714" w:rsidTr="00AC6172">
        <w:tc>
          <w:tcPr>
            <w:tcW w:w="8046" w:type="dxa"/>
          </w:tcPr>
          <w:p w:rsidR="00120765" w:rsidRPr="00CE3714" w:rsidRDefault="00120765" w:rsidP="0043476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765" w:rsidRPr="00CE3714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14">
              <w:rPr>
                <w:rFonts w:ascii="Times New Roman" w:hAnsi="Times New Roman"/>
                <w:sz w:val="24"/>
                <w:szCs w:val="24"/>
              </w:rPr>
              <w:t>с</w:t>
            </w:r>
            <w:r w:rsidR="0072083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CE3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765" w:rsidRPr="00720838" w:rsidTr="00AC6172">
        <w:tc>
          <w:tcPr>
            <w:tcW w:w="8046" w:type="dxa"/>
          </w:tcPr>
          <w:p w:rsidR="00261AF7" w:rsidRDefault="00120765" w:rsidP="00261AF7">
            <w:pPr>
              <w:pStyle w:val="Default"/>
              <w:numPr>
                <w:ilvl w:val="0"/>
                <w:numId w:val="99"/>
              </w:numPr>
              <w:jc w:val="both"/>
              <w:rPr>
                <w:color w:val="auto"/>
              </w:rPr>
            </w:pPr>
            <w:r w:rsidRPr="00720838">
              <w:rPr>
                <w:color w:val="auto"/>
              </w:rPr>
              <w:t xml:space="preserve">ОБЩАЯ ХАРАКТЕРИСТИКА РАБОЧЕЙ ПРОГРАММЫ </w:t>
            </w:r>
          </w:p>
          <w:p w:rsidR="00120765" w:rsidRPr="00261AF7" w:rsidRDefault="00120765" w:rsidP="00261AF7">
            <w:pPr>
              <w:pStyle w:val="Default"/>
              <w:ind w:left="720"/>
              <w:jc w:val="both"/>
              <w:rPr>
                <w:color w:val="auto"/>
              </w:rPr>
            </w:pPr>
            <w:r w:rsidRPr="00261AF7">
              <w:rPr>
                <w:color w:val="auto"/>
              </w:rPr>
              <w:t>УЧЕ</w:t>
            </w:r>
            <w:r w:rsidRPr="00261AF7">
              <w:rPr>
                <w:color w:val="auto"/>
              </w:rPr>
              <w:t>Б</w:t>
            </w:r>
            <w:r w:rsidRPr="00261AF7">
              <w:rPr>
                <w:color w:val="auto"/>
              </w:rPr>
              <w:t xml:space="preserve">НОЙ ДИСЦИПЛИНЫ </w:t>
            </w:r>
          </w:p>
        </w:tc>
        <w:tc>
          <w:tcPr>
            <w:tcW w:w="1276" w:type="dxa"/>
          </w:tcPr>
          <w:p w:rsidR="00120765" w:rsidRPr="00720838" w:rsidRDefault="008A354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20765" w:rsidRPr="00720838" w:rsidTr="00AC6172">
        <w:tc>
          <w:tcPr>
            <w:tcW w:w="8046" w:type="dxa"/>
          </w:tcPr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720838">
              <w:rPr>
                <w:bCs/>
                <w:color w:val="auto"/>
              </w:rPr>
              <w:t xml:space="preserve">2. </w:t>
            </w:r>
            <w:r w:rsidRPr="00720838">
              <w:rPr>
                <w:color w:val="auto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120765" w:rsidRPr="00720838" w:rsidRDefault="008A354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120765" w:rsidRPr="00720838" w:rsidTr="00AC6172">
        <w:trPr>
          <w:trHeight w:val="670"/>
        </w:trPr>
        <w:tc>
          <w:tcPr>
            <w:tcW w:w="8046" w:type="dxa"/>
          </w:tcPr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720838">
              <w:rPr>
                <w:bCs/>
                <w:color w:val="auto"/>
              </w:rPr>
              <w:t xml:space="preserve">3. </w:t>
            </w:r>
            <w:r w:rsidRPr="00720838">
              <w:rPr>
                <w:color w:val="auto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120765" w:rsidRPr="00720838" w:rsidRDefault="000365D7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20765" w:rsidRPr="00720838" w:rsidTr="00AC6172">
        <w:trPr>
          <w:trHeight w:val="992"/>
        </w:trPr>
        <w:tc>
          <w:tcPr>
            <w:tcW w:w="8046" w:type="dxa"/>
          </w:tcPr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720838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720838">
              <w:rPr>
                <w:bCs/>
                <w:color w:val="auto"/>
              </w:rPr>
              <w:t xml:space="preserve">4. </w:t>
            </w:r>
            <w:r w:rsidRPr="00720838">
              <w:rPr>
                <w:color w:val="auto"/>
              </w:rPr>
              <w:t>КОНТРОЛЬ И ОЦЕНКА РЕЗУЛЬТАТОВ ОСВОЕНИЯ УЧЕБНОЙ ДИ</w:t>
            </w:r>
            <w:r w:rsidRPr="00720838">
              <w:rPr>
                <w:color w:val="auto"/>
              </w:rPr>
              <w:t>С</w:t>
            </w:r>
            <w:r w:rsidRPr="00720838">
              <w:rPr>
                <w:color w:val="auto"/>
              </w:rPr>
              <w:t xml:space="preserve">ЦИПЛИНЫ </w:t>
            </w:r>
          </w:p>
        </w:tc>
        <w:tc>
          <w:tcPr>
            <w:tcW w:w="1276" w:type="dxa"/>
          </w:tcPr>
          <w:p w:rsidR="00120765" w:rsidRPr="00720838" w:rsidRDefault="00813291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</w:tbl>
    <w:p w:rsidR="00120765" w:rsidRPr="00595AFA" w:rsidRDefault="00120765" w:rsidP="0072083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120765" w:rsidRPr="00595AFA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  <w:sectPr w:rsidR="00120765" w:rsidRPr="00595AFA" w:rsidSect="0043476B">
          <w:footerReference w:type="even" r:id="rId25"/>
          <w:footerReference w:type="default" r:id="rId26"/>
          <w:footerReference w:type="first" r:id="rId27"/>
          <w:pgSz w:w="11907" w:h="16840" w:code="9"/>
          <w:pgMar w:top="1134" w:right="1134" w:bottom="709" w:left="1134" w:header="708" w:footer="708" w:gutter="0"/>
          <w:cols w:space="720"/>
          <w:titlePg/>
          <w:docGrid w:linePitch="299"/>
        </w:sectPr>
      </w:pPr>
      <w:r w:rsidRPr="00595AFA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8A3545" w:rsidRPr="00B101B0" w:rsidRDefault="008A3545" w:rsidP="006501FD">
      <w:pPr>
        <w:pStyle w:val="ae"/>
        <w:numPr>
          <w:ilvl w:val="0"/>
          <w:numId w:val="67"/>
        </w:numPr>
        <w:spacing w:after="0"/>
        <w:rPr>
          <w:bCs/>
          <w:spacing w:val="-6"/>
        </w:rPr>
      </w:pPr>
      <w:r w:rsidRPr="00B101B0">
        <w:rPr>
          <w:bCs/>
          <w:spacing w:val="-6"/>
        </w:rPr>
        <w:lastRenderedPageBreak/>
        <w:t xml:space="preserve">ОБЩАЯ ХАРАКТЕРИСТИКА РАБОЧЕЙ ПРОГРАММЫ УЧЕБНОЙ ДИСЦИПЛИНЫ </w:t>
      </w:r>
    </w:p>
    <w:p w:rsidR="008A3545" w:rsidRPr="008A3545" w:rsidRDefault="008A3545" w:rsidP="008A3545">
      <w:pPr>
        <w:pStyle w:val="ae"/>
        <w:spacing w:after="240"/>
        <w:ind w:left="720"/>
        <w:rPr>
          <w:bCs/>
          <w:spacing w:val="-6"/>
        </w:rPr>
      </w:pPr>
      <w:r w:rsidRPr="008A3545">
        <w:rPr>
          <w:b/>
          <w:spacing w:val="-16"/>
        </w:rPr>
        <w:t xml:space="preserve">ОП 03. </w:t>
      </w:r>
      <w:r w:rsidRPr="008A3545">
        <w:rPr>
          <w:b/>
          <w:bCs/>
          <w:spacing w:val="-16"/>
        </w:rPr>
        <w:t>Английский язык в профессиональной деятельности</w:t>
      </w:r>
    </w:p>
    <w:p w:rsidR="008A3545" w:rsidRPr="00AD327C" w:rsidRDefault="008A3545" w:rsidP="008A3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8A3545" w:rsidRPr="00AD327C" w:rsidRDefault="008A3545" w:rsidP="008A354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sz w:val="24"/>
          <w:szCs w:val="24"/>
        </w:rPr>
        <w:tab/>
      </w:r>
      <w:r w:rsidR="00261AF7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</w:t>
      </w:r>
      <w:r w:rsidRPr="00AD327C">
        <w:rPr>
          <w:rFonts w:ascii="Times New Roman" w:hAnsi="Times New Roman"/>
          <w:sz w:val="24"/>
          <w:szCs w:val="24"/>
        </w:rPr>
        <w:t>а</w:t>
      </w:r>
      <w:r w:rsidRPr="00AD327C">
        <w:rPr>
          <w:rFonts w:ascii="Times New Roman" w:hAnsi="Times New Roman"/>
          <w:sz w:val="24"/>
          <w:szCs w:val="24"/>
        </w:rPr>
        <w:t xml:space="preserve">зовательной программы в соответствии с </w:t>
      </w:r>
      <w:r w:rsidRPr="00AD327C">
        <w:rPr>
          <w:rFonts w:ascii="Times New Roman" w:hAnsi="Times New Roman"/>
          <w:spacing w:val="3"/>
          <w:sz w:val="24"/>
          <w:szCs w:val="24"/>
        </w:rPr>
        <w:t xml:space="preserve">ФГОС СПО </w:t>
      </w:r>
      <w:r w:rsidRPr="00AD327C">
        <w:rPr>
          <w:rFonts w:ascii="Times New Roman" w:hAnsi="Times New Roman"/>
          <w:sz w:val="24"/>
          <w:szCs w:val="24"/>
        </w:rPr>
        <w:t>по профессии 08.01.24 Мастер столя</w:t>
      </w:r>
      <w:r w:rsidRPr="00AD327C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но-плотничных, паркетных и стекольных работ</w:t>
      </w:r>
      <w:r w:rsidRPr="00AD327C">
        <w:rPr>
          <w:rStyle w:val="2e"/>
          <w:sz w:val="24"/>
          <w:szCs w:val="24"/>
        </w:rPr>
        <w:t>.</w:t>
      </w:r>
    </w:p>
    <w:p w:rsidR="008A3545" w:rsidRPr="00AD327C" w:rsidRDefault="008A3545" w:rsidP="008A35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AD327C">
        <w:rPr>
          <w:rFonts w:ascii="Times New Roman" w:hAnsi="Times New Roman"/>
          <w:b/>
          <w:sz w:val="24"/>
          <w:szCs w:val="24"/>
        </w:rPr>
        <w:t>о</w:t>
      </w:r>
      <w:r w:rsidRPr="00AD327C">
        <w:rPr>
          <w:rFonts w:ascii="Times New Roman" w:hAnsi="Times New Roman"/>
          <w:b/>
          <w:sz w:val="24"/>
          <w:szCs w:val="24"/>
        </w:rPr>
        <w:t>граммы</w:t>
      </w:r>
      <w:r w:rsidRPr="00AD327C"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</w:p>
    <w:p w:rsidR="008A3545" w:rsidRPr="000610E0" w:rsidRDefault="008A3545" w:rsidP="008A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8A3545">
        <w:rPr>
          <w:rFonts w:ascii="Times New Roman" w:hAnsi="Times New Roman"/>
          <w:color w:val="000000"/>
          <w:sz w:val="24"/>
          <w:szCs w:val="24"/>
        </w:rPr>
        <w:t>Английский язык в профессиональной деятельности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8A3545" w:rsidRPr="00E910D5" w:rsidRDefault="008A3545" w:rsidP="008A3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765" w:rsidRPr="008A3545" w:rsidRDefault="008A3545" w:rsidP="008A354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27C">
        <w:rPr>
          <w:rFonts w:ascii="Times New Roman" w:hAnsi="Times New Roman"/>
          <w:b/>
          <w:bCs/>
          <w:sz w:val="24"/>
          <w:szCs w:val="24"/>
        </w:rPr>
        <w:t>1.3. Цель и планируемые результа</w:t>
      </w:r>
      <w:r>
        <w:rPr>
          <w:rFonts w:ascii="Times New Roman" w:hAnsi="Times New Roman"/>
          <w:b/>
          <w:bCs/>
          <w:sz w:val="24"/>
          <w:szCs w:val="24"/>
        </w:rPr>
        <w:t>ты освоения учебной дисциплины</w:t>
      </w: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2028"/>
        <w:gridCol w:w="3886"/>
        <w:gridCol w:w="3715"/>
      </w:tblGrid>
      <w:tr w:rsidR="00120765" w:rsidRPr="008A3545" w:rsidTr="008A3545">
        <w:tc>
          <w:tcPr>
            <w:tcW w:w="2093" w:type="dxa"/>
          </w:tcPr>
          <w:p w:rsidR="00120765" w:rsidRPr="008A3545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969" w:type="dxa"/>
          </w:tcPr>
          <w:p w:rsidR="00120765" w:rsidRPr="008A3545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793" w:type="dxa"/>
          </w:tcPr>
          <w:p w:rsidR="00120765" w:rsidRPr="008A3545" w:rsidRDefault="00120765" w:rsidP="00434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101B0">
              <w:rPr>
                <w:rStyle w:val="1c"/>
                <w:spacing w:val="-12"/>
                <w:sz w:val="24"/>
                <w:szCs w:val="24"/>
              </w:rPr>
              <w:t>ПК 1.1</w:t>
            </w:r>
          </w:p>
          <w:p w:rsidR="00120765" w:rsidRPr="00B101B0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никновении сложностей во время изготовления столярных изделий</w:t>
            </w:r>
          </w:p>
        </w:tc>
        <w:tc>
          <w:tcPr>
            <w:tcW w:w="3793" w:type="dxa"/>
            <w:vMerge w:val="restart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>основы разговорной речи с пр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менением лексического и грамм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тического минимума, необход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мого для профессионального о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Style w:val="1c"/>
                <w:spacing w:val="-12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pacing w:val="-12"/>
                <w:sz w:val="24"/>
                <w:szCs w:val="24"/>
              </w:rPr>
              <w:t>ПК 2.1</w:t>
            </w:r>
          </w:p>
        </w:tc>
        <w:tc>
          <w:tcPr>
            <w:tcW w:w="3969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никновении сложностей во время изготовления плотничных изделий;</w:t>
            </w:r>
          </w:p>
        </w:tc>
        <w:tc>
          <w:tcPr>
            <w:tcW w:w="3793" w:type="dxa"/>
            <w:vMerge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Style w:val="1c"/>
                <w:sz w:val="24"/>
                <w:szCs w:val="24"/>
              </w:rPr>
              <w:t>ПК 1.2</w:t>
            </w:r>
          </w:p>
          <w:p w:rsidR="00120765" w:rsidRPr="00B101B0" w:rsidRDefault="00120765" w:rsidP="0043476B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3969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 xml:space="preserve">читать техническую документацию согласно стандартам </w:t>
            </w:r>
            <w:r w:rsidRPr="00B943A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3793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норм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тивной документации;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3969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 xml:space="preserve">читать техническую документацию согласно стандартам </w:t>
            </w:r>
            <w:r w:rsidRPr="00B943A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3793" w:type="dxa"/>
          </w:tcPr>
          <w:p w:rsidR="00120765" w:rsidRPr="00B943AF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3AF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инстру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3AF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pacing w:val="-12"/>
                <w:sz w:val="24"/>
                <w:szCs w:val="24"/>
              </w:rPr>
              <w:t>ПК 1.4</w:t>
            </w:r>
          </w:p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pacing w:val="-12"/>
                <w:sz w:val="24"/>
                <w:szCs w:val="24"/>
              </w:rPr>
              <w:t>ПК 2.4</w:t>
            </w:r>
          </w:p>
        </w:tc>
        <w:tc>
          <w:tcPr>
            <w:tcW w:w="3969" w:type="dxa"/>
          </w:tcPr>
          <w:p w:rsidR="00120765" w:rsidRPr="00AD12CD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2CD">
              <w:rPr>
                <w:rFonts w:ascii="Times New Roman" w:hAnsi="Times New Roman"/>
                <w:sz w:val="24"/>
                <w:szCs w:val="24"/>
              </w:rPr>
              <w:t>читать чертежи согласно станда</w:t>
            </w:r>
            <w:r w:rsidRPr="00AD12CD">
              <w:rPr>
                <w:rFonts w:ascii="Times New Roman" w:hAnsi="Times New Roman"/>
                <w:sz w:val="24"/>
                <w:szCs w:val="24"/>
              </w:rPr>
              <w:t>р</w:t>
            </w:r>
            <w:r w:rsidRPr="00AD12CD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D12C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  <w:p w:rsidR="00120765" w:rsidRPr="00AD12CD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20765" w:rsidRPr="00AD12CD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2CD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чертежей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3969" w:type="dxa"/>
          </w:tcPr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B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з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никновении сложностей во время изготовления столярных изделий</w:t>
            </w:r>
          </w:p>
        </w:tc>
        <w:tc>
          <w:tcPr>
            <w:tcW w:w="3793" w:type="dxa"/>
          </w:tcPr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B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норм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тивной документации;</w:t>
            </w:r>
          </w:p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B">
              <w:rPr>
                <w:rFonts w:ascii="Times New Roman" w:hAnsi="Times New Roman"/>
                <w:sz w:val="24"/>
                <w:szCs w:val="24"/>
              </w:rPr>
              <w:t xml:space="preserve"> профессиональные термины и определения для чтения чертежей;</w:t>
            </w:r>
          </w:p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A32BDB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B">
              <w:rPr>
                <w:rFonts w:ascii="Times New Roman" w:hAnsi="Times New Roman"/>
                <w:sz w:val="24"/>
                <w:szCs w:val="24"/>
              </w:rPr>
              <w:t xml:space="preserve"> профессиональные термины и определения для чтения инстру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к</w:t>
            </w:r>
            <w:r w:rsidRPr="00A32BD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3969" w:type="dxa"/>
          </w:tcPr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з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икновении сложностей во время изготовления столярных изделий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согласно станд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р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 xml:space="preserve"> читать техническую документацию согласно стандартам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lastRenderedPageBreak/>
              <w:t>основы разговорной речи с пр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менением лексического и грамм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тического минимума, необход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мого для профессионального о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б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щения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норм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тивной документации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чертежей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инстру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к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69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</w:t>
            </w:r>
            <w:r w:rsidRPr="00BD10A4">
              <w:rPr>
                <w:rFonts w:ascii="Times New Roman" w:hAnsi="Times New Roman"/>
                <w:iCs/>
              </w:rPr>
              <w:t>е</w:t>
            </w:r>
            <w:r w:rsidRPr="00BD10A4">
              <w:rPr>
                <w:rFonts w:ascii="Times New Roman" w:hAnsi="Times New Roman"/>
                <w:iCs/>
              </w:rPr>
              <w:t>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BD10A4">
              <w:rPr>
                <w:rFonts w:ascii="Times New Roman" w:hAnsi="Times New Roman"/>
                <w:iCs/>
              </w:rPr>
              <w:t>а</w:t>
            </w:r>
            <w:r w:rsidRPr="00BD10A4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bCs/>
              </w:rPr>
            </w:pPr>
            <w:r w:rsidRPr="00BD10A4">
              <w:rPr>
                <w:rFonts w:ascii="Times New Roman" w:hAnsi="Times New Roman"/>
                <w:bCs/>
              </w:rPr>
              <w:t>алгоритмы выполнения работ в пр</w:t>
            </w:r>
            <w:r w:rsidRPr="00BD10A4">
              <w:rPr>
                <w:rFonts w:ascii="Times New Roman" w:hAnsi="Times New Roman"/>
                <w:bCs/>
              </w:rPr>
              <w:t>о</w:t>
            </w:r>
            <w:r w:rsidRPr="00BD10A4">
              <w:rPr>
                <w:rFonts w:ascii="Times New Roman" w:hAnsi="Times New Roman"/>
                <w:bCs/>
              </w:rPr>
              <w:t>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</w:t>
            </w:r>
            <w:r w:rsidRPr="00BD10A4">
              <w:rPr>
                <w:rFonts w:ascii="Times New Roman" w:hAnsi="Times New Roman"/>
                <w:bCs/>
              </w:rPr>
              <w:t>с</w:t>
            </w:r>
            <w:r w:rsidRPr="00BD10A4">
              <w:rPr>
                <w:rFonts w:ascii="Times New Roman" w:hAnsi="Times New Roman"/>
                <w:bCs/>
              </w:rPr>
              <w:t>сиональной деятельности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bCs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69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93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BD10A4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93" w:type="dxa"/>
          </w:tcPr>
          <w:p w:rsidR="00120765" w:rsidRPr="00BD10A4" w:rsidRDefault="00120765" w:rsidP="0043476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BD10A4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</w:t>
            </w:r>
            <w:r w:rsidRPr="00BD10A4">
              <w:rPr>
                <w:rFonts w:ascii="Times New Roman" w:hAnsi="Times New Roman"/>
                <w:bCs/>
                <w:iCs/>
              </w:rPr>
              <w:t>е</w:t>
            </w:r>
            <w:r w:rsidRPr="00BD10A4">
              <w:rPr>
                <w:rFonts w:ascii="Times New Roman" w:hAnsi="Times New Roman"/>
                <w:bCs/>
                <w:iCs/>
              </w:rPr>
              <w:t>нения и программное обеспечение в профессиональной деятельности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120765" w:rsidTr="008A3545">
        <w:tc>
          <w:tcPr>
            <w:tcW w:w="2093" w:type="dxa"/>
          </w:tcPr>
          <w:p w:rsidR="00120765" w:rsidRPr="00B101B0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  <w:r w:rsidRPr="00BD10A4">
              <w:rPr>
                <w:rFonts w:ascii="Times New Roman" w:hAnsi="Times New Roman"/>
                <w:iCs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  <w:p w:rsidR="00120765" w:rsidRPr="00BD10A4" w:rsidRDefault="00120765" w:rsidP="004347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93" w:type="dxa"/>
          </w:tcPr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</w:rPr>
            </w:pPr>
            <w:r w:rsidRPr="00BD10A4">
              <w:rPr>
                <w:rFonts w:ascii="Times New Roman" w:hAnsi="Times New Roman"/>
                <w:iCs/>
              </w:rPr>
              <w:lastRenderedPageBreak/>
              <w:t>правила построения простых и сло</w:t>
            </w:r>
            <w:r w:rsidRPr="00BD10A4">
              <w:rPr>
                <w:rFonts w:ascii="Times New Roman" w:hAnsi="Times New Roman"/>
                <w:iCs/>
              </w:rPr>
              <w:t>ж</w:t>
            </w:r>
            <w:r w:rsidRPr="00BD10A4">
              <w:rPr>
                <w:rFonts w:ascii="Times New Roman" w:hAnsi="Times New Roman"/>
                <w:iCs/>
              </w:rPr>
              <w:t>ных предложений на профессионал</w:t>
            </w:r>
            <w:r w:rsidRPr="00BD10A4">
              <w:rPr>
                <w:rFonts w:ascii="Times New Roman" w:hAnsi="Times New Roman"/>
                <w:iCs/>
              </w:rPr>
              <w:t>ь</w:t>
            </w:r>
            <w:r w:rsidRPr="00BD10A4">
              <w:rPr>
                <w:rFonts w:ascii="Times New Roman" w:hAnsi="Times New Roman"/>
                <w:iCs/>
              </w:rPr>
              <w:t>ные темы; основные общеупотреб</w:t>
            </w:r>
            <w:r w:rsidRPr="00BD10A4">
              <w:rPr>
                <w:rFonts w:ascii="Times New Roman" w:hAnsi="Times New Roman"/>
                <w:iCs/>
              </w:rPr>
              <w:t>и</w:t>
            </w:r>
            <w:r w:rsidRPr="00BD10A4">
              <w:rPr>
                <w:rFonts w:ascii="Times New Roman" w:hAnsi="Times New Roman"/>
                <w:iCs/>
              </w:rPr>
              <w:t>тельные глаголы (бытовая и профе</w:t>
            </w:r>
            <w:r w:rsidRPr="00BD10A4">
              <w:rPr>
                <w:rFonts w:ascii="Times New Roman" w:hAnsi="Times New Roman"/>
                <w:iCs/>
              </w:rPr>
              <w:t>с</w:t>
            </w:r>
            <w:r w:rsidRPr="00BD10A4">
              <w:rPr>
                <w:rFonts w:ascii="Times New Roman" w:hAnsi="Times New Roman"/>
                <w:iCs/>
              </w:rPr>
              <w:t>сиональная лексика); лексический минимум, относящийся к описанию предметов, средств и процессов пр</w:t>
            </w:r>
            <w:r w:rsidRPr="00BD10A4">
              <w:rPr>
                <w:rFonts w:ascii="Times New Roman" w:hAnsi="Times New Roman"/>
                <w:iCs/>
              </w:rPr>
              <w:t>о</w:t>
            </w:r>
            <w:r w:rsidRPr="00BD10A4">
              <w:rPr>
                <w:rFonts w:ascii="Times New Roman" w:hAnsi="Times New Roman"/>
                <w:iCs/>
              </w:rPr>
              <w:t>фессиональной деятельности; ос</w:t>
            </w:r>
            <w:r w:rsidRPr="00BD10A4">
              <w:rPr>
                <w:rFonts w:ascii="Times New Roman" w:hAnsi="Times New Roman"/>
                <w:iCs/>
              </w:rPr>
              <w:t>о</w:t>
            </w:r>
            <w:r w:rsidRPr="00BD10A4">
              <w:rPr>
                <w:rFonts w:ascii="Times New Roman" w:hAnsi="Times New Roman"/>
                <w:iCs/>
              </w:rPr>
              <w:t>бенности произношения; правила чтения текстов профессиональной направленности</w:t>
            </w:r>
          </w:p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120765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AFA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120765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20765" w:rsidSect="0043476B">
          <w:pgSz w:w="11907" w:h="16840" w:orient="landscape" w:code="9"/>
          <w:pgMar w:top="1134" w:right="1134" w:bottom="709" w:left="1134" w:header="709" w:footer="709" w:gutter="0"/>
          <w:cols w:space="720"/>
        </w:sectPr>
      </w:pPr>
    </w:p>
    <w:p w:rsidR="00120765" w:rsidRPr="008A3545" w:rsidRDefault="00120765" w:rsidP="008A3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545">
        <w:rPr>
          <w:rFonts w:ascii="Times New Roman" w:hAnsi="Times New Roman"/>
          <w:sz w:val="24"/>
          <w:szCs w:val="24"/>
        </w:rPr>
        <w:lastRenderedPageBreak/>
        <w:t>2. СТРУКТУРА И СОДЕРЖАНИЕ УЧЕБНОЙ ДИСЦИПЛИНЫ</w:t>
      </w:r>
    </w:p>
    <w:p w:rsidR="00120765" w:rsidRPr="008A3545" w:rsidRDefault="00120765" w:rsidP="008A3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65" w:rsidRPr="008A3545" w:rsidRDefault="00120765" w:rsidP="008A3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545">
        <w:rPr>
          <w:rFonts w:ascii="Times New Roman" w:hAnsi="Times New Roman"/>
          <w:b/>
          <w:sz w:val="24"/>
          <w:szCs w:val="24"/>
        </w:rPr>
        <w:t>2.1 Объём учебной дисциплины и виды учебной работы</w:t>
      </w:r>
    </w:p>
    <w:p w:rsidR="00120765" w:rsidRPr="008A3545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7297"/>
        <w:gridCol w:w="2332"/>
      </w:tblGrid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20765" w:rsidRPr="008A3545" w:rsidTr="0043476B">
        <w:tc>
          <w:tcPr>
            <w:tcW w:w="9855" w:type="dxa"/>
            <w:gridSpan w:val="2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20765" w:rsidRPr="008A3545" w:rsidTr="0043476B">
        <w:tc>
          <w:tcPr>
            <w:tcW w:w="7479" w:type="dxa"/>
            <w:vAlign w:val="center"/>
          </w:tcPr>
          <w:p w:rsidR="00120765" w:rsidRPr="008A3545" w:rsidRDefault="00120765" w:rsidP="004347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376" w:type="dxa"/>
            <w:vAlign w:val="center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20765" w:rsidRPr="008A3545" w:rsidTr="0043476B">
        <w:tc>
          <w:tcPr>
            <w:tcW w:w="7479" w:type="dxa"/>
            <w:vAlign w:val="center"/>
          </w:tcPr>
          <w:p w:rsidR="00120765" w:rsidRPr="008A3545" w:rsidRDefault="00120765" w:rsidP="0043476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6" w:type="dxa"/>
            <w:vAlign w:val="center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765" w:rsidRPr="008A3545" w:rsidTr="0043476B">
        <w:tc>
          <w:tcPr>
            <w:tcW w:w="7479" w:type="dxa"/>
          </w:tcPr>
          <w:p w:rsidR="00120765" w:rsidRPr="008A3545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54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8A3545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65" w:rsidRPr="008A3545" w:rsidTr="0043476B">
        <w:tc>
          <w:tcPr>
            <w:tcW w:w="9855" w:type="dxa"/>
            <w:gridSpan w:val="2"/>
          </w:tcPr>
          <w:p w:rsidR="00120765" w:rsidRPr="008A3545" w:rsidRDefault="00120765" w:rsidP="00B101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B101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A3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6D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20765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765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765" w:rsidRPr="00595AFA" w:rsidRDefault="00120765" w:rsidP="0012076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0765" w:rsidRPr="00595AFA" w:rsidRDefault="00120765" w:rsidP="0012076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20765" w:rsidRPr="00595AFA" w:rsidSect="0043476B">
          <w:pgSz w:w="11907" w:h="16840" w:orient="landscape" w:code="9"/>
          <w:pgMar w:top="1134" w:right="1134" w:bottom="709" w:left="1134" w:header="709" w:footer="709" w:gutter="0"/>
          <w:cols w:space="720"/>
        </w:sectPr>
      </w:pPr>
    </w:p>
    <w:p w:rsidR="00120765" w:rsidRPr="00B101B0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1B0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120765" w:rsidRPr="00B101B0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9497"/>
        <w:gridCol w:w="850"/>
        <w:gridCol w:w="1985"/>
      </w:tblGrid>
      <w:tr w:rsidR="00120765" w:rsidRPr="00B101B0" w:rsidTr="0043476B">
        <w:tc>
          <w:tcPr>
            <w:tcW w:w="2376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pStyle w:val="Default"/>
              <w:jc w:val="center"/>
              <w:rPr>
                <w:color w:val="auto"/>
              </w:rPr>
            </w:pPr>
            <w:r w:rsidRPr="00B101B0">
              <w:rPr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ind w:left="-79" w:right="-57" w:hanging="14"/>
              <w:jc w:val="center"/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</w:tcPr>
          <w:p w:rsidR="00120765" w:rsidRPr="00434605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34605">
              <w:rPr>
                <w:rFonts w:ascii="Times New Roman" w:hAnsi="Times New Roman"/>
                <w:b/>
                <w:bCs/>
                <w:lang w:eastAsia="ar-SA"/>
              </w:rPr>
              <w:t xml:space="preserve">Коды </w:t>
            </w:r>
            <w:r w:rsidRPr="00434605">
              <w:rPr>
                <w:rFonts w:ascii="Times New Roman" w:hAnsi="Times New Roman"/>
                <w:b/>
                <w:bCs/>
                <w:spacing w:val="-20"/>
                <w:lang w:eastAsia="ar-SA"/>
              </w:rPr>
              <w:t>компетенций, формированию</w:t>
            </w:r>
            <w:r w:rsidRPr="00434605">
              <w:rPr>
                <w:rFonts w:ascii="Times New Roman" w:hAnsi="Times New Roman"/>
                <w:b/>
                <w:bCs/>
                <w:lang w:eastAsia="ar-SA"/>
              </w:rPr>
              <w:t xml:space="preserve"> к</w:t>
            </w:r>
            <w:r w:rsidRPr="00434605">
              <w:rPr>
                <w:rFonts w:ascii="Times New Roman" w:hAnsi="Times New Roman"/>
                <w:b/>
                <w:bCs/>
                <w:lang w:eastAsia="ar-SA"/>
              </w:rPr>
              <w:t>о</w:t>
            </w:r>
            <w:r w:rsidRPr="00434605">
              <w:rPr>
                <w:rFonts w:ascii="Times New Roman" w:hAnsi="Times New Roman"/>
                <w:b/>
                <w:bCs/>
                <w:lang w:eastAsia="ar-SA"/>
              </w:rPr>
              <w:t>торых спосо</w:t>
            </w:r>
            <w:r w:rsidRPr="00434605">
              <w:rPr>
                <w:rFonts w:ascii="Times New Roman" w:hAnsi="Times New Roman"/>
                <w:b/>
                <w:bCs/>
                <w:lang w:eastAsia="ar-SA"/>
              </w:rPr>
              <w:t>б</w:t>
            </w:r>
            <w:r w:rsidRPr="00434605">
              <w:rPr>
                <w:rFonts w:ascii="Times New Roman" w:hAnsi="Times New Roman"/>
                <w:b/>
                <w:bCs/>
                <w:lang w:eastAsia="ar-SA"/>
              </w:rPr>
              <w:t>ствует элемент программы</w:t>
            </w:r>
          </w:p>
        </w:tc>
      </w:tr>
      <w:tr w:rsidR="00120765" w:rsidRPr="00B101B0" w:rsidTr="0043476B">
        <w:tc>
          <w:tcPr>
            <w:tcW w:w="2376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20765" w:rsidRPr="00B101B0" w:rsidTr="0043476B">
        <w:tc>
          <w:tcPr>
            <w:tcW w:w="2376" w:type="dxa"/>
          </w:tcPr>
          <w:p w:rsidR="00120765" w:rsidRPr="00B101B0" w:rsidRDefault="00120765" w:rsidP="0043476B">
            <w:pPr>
              <w:spacing w:after="0" w:line="240" w:lineRule="auto"/>
              <w:ind w:left="-28" w:right="-6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 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Англи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ский язык в </w:t>
            </w:r>
            <w:r w:rsidRPr="00B101B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рофе</w:t>
            </w:r>
            <w:r w:rsidRPr="00B101B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с</w:t>
            </w:r>
            <w:r w:rsidRPr="00B101B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сиональном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 общении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Я и моя профессия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Современный мир профессий. 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Проблемы выбора будущей профессии. Компетенции столяр строительный, плотник. Востребованность профессии в современном мире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</w:tr>
      <w:tr w:rsidR="00120765" w:rsidRPr="00B101B0" w:rsidTr="0043476B">
        <w:trPr>
          <w:trHeight w:val="627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-язык международного общения в современном мире.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Его необх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димость для развития профессиональной квалификации. Чтение и перевод текстов с п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фессиональной направленностью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Диалог-общение.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Диалоги смешанного типа, включающие в себя элементы разных типов диалогов: построение диалога, применение в различных ситуациях профессионального и социального общения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ОК 02 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Ведение беседы/дискуссии на тему: «Английский язык в профессионал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ном общении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ОК 02 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0765" w:rsidRPr="00B101B0" w:rsidRDefault="00120765" w:rsidP="00120765">
      <w:pPr>
        <w:rPr>
          <w:sz w:val="24"/>
          <w:szCs w:val="24"/>
        </w:rPr>
      </w:pPr>
      <w:r w:rsidRPr="00B101B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9497"/>
        <w:gridCol w:w="850"/>
        <w:gridCol w:w="1985"/>
        <w:gridCol w:w="6"/>
      </w:tblGrid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6C6DAC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Страна, принимающая олимпиаду </w:t>
            </w:r>
            <w:r w:rsidRPr="00B101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, природные особенности, климат, экология</w:t>
            </w:r>
            <w:r w:rsidR="0043460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Ценностные ориентиры молодежи. Досуг молодежи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. Возможности получения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. Отдых, туризм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, кул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турные достопримечательности страны. Беседа/дискуссия о профессиональном образов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нии в данной стране.</w:t>
            </w:r>
            <w:r w:rsidR="006C6DAC"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0765" w:rsidRPr="00B101B0" w:rsidRDefault="006C6DAC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</w:t>
            </w:r>
            <w:r w:rsidRPr="00B101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 по к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петенциям столярное дело, плотницкое дела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Техническое описание по компетенции. Типовые инструкции по охране труда. Задание по компете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циям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ОК 02 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Заполнение анкет, резюме, заявлений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Чтение и перевод технического описания по компетенциям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5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Чтение и перевод правил техники безопасности и санитарных норм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  <w:trHeight w:val="277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</w:tcPr>
          <w:p w:rsidR="00120765" w:rsidRPr="00B101B0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док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ментация, инстр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менты, оборудов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ние, материалы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Чертежи и техн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ческая документ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ция на английском языке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Чертеж.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лексических единиц: ф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ормат, основная надпись, типы линий чертежа, стандартные масштабы чертежей, инструменты и материалы для черчения, геометрические построения на плоск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сти,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роекционные изображения на чертежах, а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ксонометрические проекции и те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х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ническое рисование. Общие правила нанесения размеров на чертежах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0765" w:rsidRPr="00B101B0" w:rsidRDefault="00434605" w:rsidP="00434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01, </w:t>
            </w:r>
            <w:r w:rsidR="00120765" w:rsidRPr="00B101B0">
              <w:rPr>
                <w:rFonts w:ascii="Times New Roman" w:hAnsi="Times New Roman"/>
                <w:bCs/>
                <w:sz w:val="24"/>
                <w:szCs w:val="24"/>
              </w:rPr>
              <w:t>ОК02</w:t>
            </w:r>
          </w:p>
          <w:p w:rsidR="00120765" w:rsidRPr="00B101B0" w:rsidRDefault="00120765" w:rsidP="00434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  <w:r w:rsidR="004346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4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4</w:t>
            </w: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Строительные чертежи.</w:t>
            </w:r>
            <w:r w:rsidR="00434605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лексических единиц: ч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ертежи деревянных конструкций и столя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р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ных изделий. Линии ра</w:t>
            </w:r>
            <w:r w:rsidR="00434605">
              <w:rPr>
                <w:rFonts w:ascii="Times New Roman" w:hAnsi="Times New Roman"/>
                <w:spacing w:val="-14"/>
                <w:sz w:val="24"/>
                <w:szCs w:val="24"/>
              </w:rPr>
              <w:t>зъема. Финишные линии. Линии не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видимого контура. Горизонтальные и ве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р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тикальные разрезы. Условные графические изображения </w:t>
            </w:r>
            <w:r w:rsidRPr="00B101B0">
              <w:rPr>
                <w:rFonts w:ascii="Times New Roman" w:hAnsi="Times New Roman"/>
                <w:snapToGrid w:val="0"/>
                <w:spacing w:val="-14"/>
                <w:sz w:val="24"/>
                <w:szCs w:val="24"/>
              </w:rPr>
              <w:t>соединительных элементов. Чертежное изо</w:t>
            </w:r>
            <w:r w:rsidRPr="00B101B0">
              <w:rPr>
                <w:rFonts w:ascii="Times New Roman" w:hAnsi="Times New Roman"/>
                <w:snapToGrid w:val="0"/>
                <w:spacing w:val="-14"/>
                <w:sz w:val="24"/>
                <w:szCs w:val="24"/>
              </w:rPr>
              <w:t>б</w:t>
            </w:r>
            <w:r w:rsidRPr="00B101B0">
              <w:rPr>
                <w:rFonts w:ascii="Times New Roman" w:hAnsi="Times New Roman"/>
                <w:snapToGrid w:val="0"/>
                <w:spacing w:val="-14"/>
                <w:sz w:val="24"/>
                <w:szCs w:val="24"/>
              </w:rPr>
              <w:t>ражение фурнитуры и прочих элементов столярного изделия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14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Чтение чертежей согласно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ISO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в 3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D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изображении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Техническая документация.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лексических единиц: с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пецификация и маркировка элементов столярного изделия на чертеже, соединение прорезным шипом, соединение клиновидным шипом, с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единение двойным шипом, «ласточкин хвост». Н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ормативные документы, необходимые при изгото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лении столярных изделий. Чтение и перевод перечисленной документации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Технический рисунок. 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Введение лексических единиц: 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свободный эскиз столярного изделия,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НиП, ЕСКД, ТУ (технические условия), техническое описание и др. ТО, структура ТО, технологические карты, их виды, 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назначение. Применение технологических карт при изготовлении столярного, пло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т</w:t>
            </w:r>
            <w:r w:rsidRPr="00B101B0">
              <w:rPr>
                <w:rFonts w:ascii="Times New Roman" w:hAnsi="Times New Roman"/>
                <w:spacing w:val="-14"/>
                <w:sz w:val="24"/>
                <w:szCs w:val="24"/>
              </w:rPr>
              <w:t>ницкого изделия,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нормативные документы, необходимые при изготовлении столярных изделий. Чт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ние и перевод перечисленной документации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стовый проект работы плотника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единая деревянная конструкция, опалубки, лестницы, ступени, ограда, </w:t>
            </w:r>
            <w:r w:rsidR="00434605" w:rsidRPr="00B101B0">
              <w:rPr>
                <w:rFonts w:ascii="Times New Roman" w:hAnsi="Times New Roman"/>
                <w:bCs/>
                <w:sz w:val="24"/>
                <w:szCs w:val="24"/>
              </w:rPr>
              <w:t>бордюры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, терраса, фасад, узлы, с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единения, строганная древесина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6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Составление тестового проекта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gridAfter w:val="1"/>
          <w:wAfter w:w="6" w:type="dxa"/>
          <w:trHeight w:val="266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Инструменты, об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рудование, станки на английском языке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1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7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Ручной электрифицированный инструмент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пилы, л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зики, рубанки, фрезеры, дрели, шлифовальные машины, Пила торцовочная с механизмом протяжки, комплект KS 120 UG-Set, пила строительная Precisio CS 70 EB, аппарат пыл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удаляющий CTL 26 E 230V, аккумуляторная дрель-шуруповерт, 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>пильные диски для то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>цовочной пилы с протяжкой, фрезы для вертикального фрезера, пильные полотна для м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>ятникового лобзика.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Чтение и перевод прилагаемых инструкций перечисленных инстр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ментов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0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ОК02 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4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5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.1.6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4</w:t>
            </w: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7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Деревообрабатывающие станки, а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бразивные, вспомогательные  инструменты (м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иалы)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 круглопильные, продольно-фрезерные, ф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зерные, шипорезные, сверлильно-пазовальные, шлифовальные, комбинированные станки, ленточные столярные пилы,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 шлифовальная шкурка,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 шлифовальная тарелка жесткая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точной станок, струбцины,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 струбцины для склейки древесины,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ваймы, кондукторы. Чт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ние и перевод прилагаемых инструкций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trHeight w:val="134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7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Ведение диалога на тему: «Решение технических проблем в п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цессе выполнения изделия»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Древесные матер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алы на английском языке</w:t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1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Породы древесины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бук, липа, береза, тополь, ценные лиственные породы, хвойные породы, ясень, дуб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, рябина, применяемые в столярных 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ботах. Строение структуры ствола: ядро, сердцевина, заболонь, серцевинные лучи, г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дичные кольца. Пороки древесины: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трещины (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морозобоина; метиковые, отлупные, усу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ш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), наклон волокон (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косослой, крень, прирость; смоляной кармашек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), сучки, зави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.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Сушка древесины. Правила хранения древесины. Выбор древесины. Технологические требования, предъявляемые к древесине.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 Древесина,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древесный материал, материалы на основе древесины,</w:t>
            </w:r>
            <w:r w:rsidRPr="00B10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товки (детали), условные обозначения,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 процент влажности, р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ность поверхности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 СНиП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  <w:gridSpan w:val="2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0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0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1.4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5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2.4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Составление инструкции  по хранению разных пород древесины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Чтение и перевод тексов на тему «Характеристика пород древес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ны и их применение в столярно-плотницких работах»»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20765" w:rsidRPr="00B101B0" w:rsidRDefault="00120765" w:rsidP="00120765">
      <w:pPr>
        <w:rPr>
          <w:sz w:val="24"/>
          <w:szCs w:val="24"/>
        </w:rPr>
      </w:pPr>
      <w:r w:rsidRPr="00B101B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9497"/>
        <w:gridCol w:w="850"/>
        <w:gridCol w:w="1991"/>
      </w:tblGrid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ломатериалы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ствол дерева, брус, бруски, доски шп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лы, горбыль, рейки, способы распиловки древесины (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поперечный (поперек волокон), 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 xml:space="preserve">стикальный (под острым углом к волокнам), радиальный (по радиусу к центру бревна), тангенгенциальный (по касательной). Материалы на основе древесины: прямоугольные плоские плиты, фигурные изделия, склеенные из дерева или сделанные из древесно-стружечной или древесно-волокнистой массы, фанерные плиты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ревесно-стружечные плиты (ДСП). С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толярные заготовки.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Сорта пиломатериалов. Применение материалов в столярно-плотницких работах. Подбор материала на английском языке для выполнения изделия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Составление характеристики пиломатериалов, договора и паспорта на изготовление изделия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trHeight w:val="217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опер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ции при изготовл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нии столярных и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делий на англи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ком языке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</w:p>
        </w:tc>
        <w:tc>
          <w:tcPr>
            <w:tcW w:w="9923" w:type="dxa"/>
            <w:gridSpan w:val="2"/>
          </w:tcPr>
          <w:p w:rsidR="00120765" w:rsidRPr="00B101B0" w:rsidRDefault="00120765" w:rsidP="00434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9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азметк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иление. </w:t>
            </w:r>
            <w:r w:rsidRPr="00B101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Введение лексических единиц: 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разметка и разметочный инструмент, виды разметочного инструмента и его характеристика, шаблоны для разметки, понятие шаблона, виды шаблонов, пилы для поперечного и продольного пиления, конструкции и назначение пил, формы зубьев для продольного и поперечного пиления. Приемы пиления электрифицированным инстр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ментом. Назначение и роль разметки. Приёмы разметки по чертежу, шаблону, образцу. Составл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ние технологической последовательности выполнения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  <w:r w:rsidR="004346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  <w:r w:rsidR="004346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  <w:r w:rsidR="004346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5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1.6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3</w:t>
            </w:r>
          </w:p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>ПК 2.4</w:t>
            </w: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9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Резание. Строгание. </w:t>
            </w:r>
            <w:r w:rsidRPr="00B101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Введение лексических единиц: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иды стамесок, подготовка к работе стам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сок, строгание брусков шерхебелем, рубанком, полуфуганком, фуганком, фальцгебелем, калё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кой. Их назначение и применение. Правила подготовки к работе и безопасные условия работы. Способы и виды резания древесины. Составление технологической последовательности выпо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л</w:t>
            </w:r>
            <w:r w:rsidRPr="00B101B0">
              <w:rPr>
                <w:rFonts w:ascii="Times New Roman" w:hAnsi="Times New Roman"/>
                <w:spacing w:val="-8"/>
                <w:sz w:val="24"/>
                <w:szCs w:val="24"/>
              </w:rPr>
              <w:t>нения резки древесины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20765" w:rsidRPr="00B101B0" w:rsidRDefault="00120765" w:rsidP="00120765">
      <w:pPr>
        <w:rPr>
          <w:sz w:val="24"/>
          <w:szCs w:val="24"/>
        </w:rPr>
      </w:pPr>
      <w:r w:rsidRPr="00B101B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9497"/>
        <w:gridCol w:w="850"/>
        <w:gridCol w:w="1991"/>
      </w:tblGrid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9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 xml:space="preserve">Долбление. Сверление. </w:t>
            </w:r>
            <w:r w:rsidRPr="00B101B0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инструменты применяемые при долблении, долбление глухих, сквозных отверстий, разметка и сверление отверстий пе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пендикулярных к поверхности  детали, сквозных и на заданную глубину, сверление о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верстий наклонных к поверхности детали. Назначение и применение инструментов для сверления. Приемы сверления в зависимости от инструмента. Приемы долбления долот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ми. Составление технологической последовательности выполнения долбления древес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9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рганизация рабочего места столяра, плотник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  <w:r w:rsidRPr="00B101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ведение лексических единиц: в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рстак, его устройство, подбор по высоте, ремонт верстака, основные требования </w:t>
            </w:r>
            <w:r w:rsidRPr="00B101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безопасности труда, 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треб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ния к спецодежде, индивидуальным средствам защиты, </w:t>
            </w:r>
            <w:r w:rsidRPr="00B101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нтроль качества выполнения работ по обработке древесины, </w:t>
            </w:r>
            <w:r w:rsidRPr="00B101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рейсмус, линейка, угольник, штанген-циркуль. 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Выявление и устранение возможных дефектов обработки древесины и способы их устранения. Составление технологич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>ской последовательности выполнения контроля качества изделия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2376" w:type="dxa"/>
            <w:vMerge w:val="restart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sz w:val="24"/>
                <w:szCs w:val="24"/>
              </w:rPr>
              <w:br w:type="page"/>
            </w:r>
          </w:p>
        </w:tc>
        <w:tc>
          <w:tcPr>
            <w:tcW w:w="426" w:type="dxa"/>
          </w:tcPr>
          <w:p w:rsidR="00120765" w:rsidRPr="00B101B0" w:rsidRDefault="00120765" w:rsidP="006501FD">
            <w:pPr>
              <w:pStyle w:val="ae"/>
              <w:numPr>
                <w:ilvl w:val="0"/>
                <w:numId w:val="39"/>
              </w:numPr>
              <w:spacing w:before="0" w:after="0"/>
              <w:ind w:left="0" w:firstLine="0"/>
              <w:contextualSpacing/>
            </w:pPr>
          </w:p>
        </w:tc>
        <w:tc>
          <w:tcPr>
            <w:tcW w:w="9497" w:type="dxa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B101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Составление инструкции по охране труда, технологической посл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sz w:val="24"/>
                <w:szCs w:val="24"/>
              </w:rPr>
              <w:t>довательности выполнения операций».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trHeight w:val="315"/>
        </w:trPr>
        <w:tc>
          <w:tcPr>
            <w:tcW w:w="2376" w:type="dxa"/>
            <w:vMerge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120765" w:rsidRPr="00B101B0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0765" w:rsidRPr="00B101B0" w:rsidTr="0043476B">
        <w:trPr>
          <w:trHeight w:val="165"/>
        </w:trPr>
        <w:tc>
          <w:tcPr>
            <w:tcW w:w="2376" w:type="dxa"/>
          </w:tcPr>
          <w:p w:rsidR="00120765" w:rsidRPr="00B101B0" w:rsidRDefault="00120765" w:rsidP="0043476B">
            <w:pPr>
              <w:spacing w:after="0" w:line="240" w:lineRule="auto"/>
              <w:ind w:hanging="42"/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Промежуточная атт</w:t>
            </w:r>
            <w:r w:rsidRPr="00B101B0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е</w:t>
            </w:r>
            <w:r w:rsidRPr="00B101B0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стация</w:t>
            </w:r>
          </w:p>
        </w:tc>
        <w:tc>
          <w:tcPr>
            <w:tcW w:w="9923" w:type="dxa"/>
            <w:gridSpan w:val="2"/>
          </w:tcPr>
          <w:p w:rsidR="00120765" w:rsidRPr="00B101B0" w:rsidRDefault="00261AF7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850" w:type="dxa"/>
          </w:tcPr>
          <w:p w:rsidR="00120765" w:rsidRPr="00B101B0" w:rsidRDefault="006C6DAC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0765" w:rsidRPr="00B101B0" w:rsidTr="0043476B">
        <w:tc>
          <w:tcPr>
            <w:tcW w:w="12299" w:type="dxa"/>
            <w:gridSpan w:val="3"/>
          </w:tcPr>
          <w:p w:rsidR="00120765" w:rsidRPr="00B101B0" w:rsidRDefault="00120765" w:rsidP="004347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120765" w:rsidRPr="00B101B0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1B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91" w:type="dxa"/>
          </w:tcPr>
          <w:p w:rsidR="00120765" w:rsidRPr="00B101B0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0765" w:rsidRPr="00595AFA" w:rsidRDefault="00120765" w:rsidP="0012076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20765" w:rsidRPr="00595AFA" w:rsidSect="0043476B">
          <w:pgSz w:w="16840" w:h="11907" w:code="9"/>
          <w:pgMar w:top="1134" w:right="709" w:bottom="1134" w:left="1134" w:header="709" w:footer="709" w:gutter="0"/>
          <w:cols w:space="720"/>
          <w:docGrid w:linePitch="299"/>
        </w:sectPr>
      </w:pPr>
    </w:p>
    <w:p w:rsidR="00120765" w:rsidRPr="000365D7" w:rsidRDefault="00120765" w:rsidP="00120765">
      <w:pPr>
        <w:pStyle w:val="1"/>
        <w:spacing w:before="0"/>
        <w:rPr>
          <w:rFonts w:ascii="Times New Roman" w:hAnsi="Times New Roman"/>
          <w:bCs w:val="0"/>
          <w:color w:val="000000"/>
          <w:sz w:val="24"/>
          <w:szCs w:val="24"/>
        </w:rPr>
      </w:pPr>
      <w:r w:rsidRPr="000365D7">
        <w:rPr>
          <w:rFonts w:ascii="Times New Roman" w:hAnsi="Times New Roman"/>
          <w:caps/>
          <w:sz w:val="24"/>
          <w:szCs w:val="24"/>
        </w:rPr>
        <w:lastRenderedPageBreak/>
        <w:t xml:space="preserve">3. </w:t>
      </w:r>
      <w:r w:rsidRPr="000365D7">
        <w:rPr>
          <w:rFonts w:ascii="Times New Roman" w:hAnsi="Times New Roman"/>
          <w:bCs w:val="0"/>
          <w:color w:val="000000"/>
          <w:sz w:val="24"/>
          <w:szCs w:val="24"/>
        </w:rPr>
        <w:t>УСЛОВИЯ РЕАЛИЗАЦИИ ПРОГРАММЫ УЧЕБНОЙ ДИСЦИПЛИНЫ</w:t>
      </w:r>
    </w:p>
    <w:p w:rsidR="00120765" w:rsidRPr="000365D7" w:rsidRDefault="00120765" w:rsidP="00120765">
      <w:pPr>
        <w:pStyle w:val="ae"/>
      </w:pPr>
    </w:p>
    <w:p w:rsidR="00120765" w:rsidRPr="000365D7" w:rsidRDefault="00120765" w:rsidP="0012076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5D7">
        <w:rPr>
          <w:rFonts w:ascii="Times New Roman" w:hAnsi="Times New Roman"/>
          <w:bCs/>
          <w:sz w:val="24"/>
          <w:szCs w:val="24"/>
        </w:rPr>
        <w:t xml:space="preserve">Для реализации программы учебной </w:t>
      </w:r>
      <w:r w:rsidR="00AC6172" w:rsidRPr="000365D7">
        <w:rPr>
          <w:rFonts w:ascii="Times New Roman" w:hAnsi="Times New Roman"/>
          <w:bCs/>
          <w:sz w:val="24"/>
          <w:szCs w:val="24"/>
        </w:rPr>
        <w:t>дисциплины должны</w:t>
      </w:r>
      <w:r w:rsidRPr="000365D7">
        <w:rPr>
          <w:rFonts w:ascii="Times New Roman" w:hAnsi="Times New Roman"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120765" w:rsidRPr="000365D7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65D7">
        <w:rPr>
          <w:rFonts w:ascii="Times New Roman" w:hAnsi="Times New Roman"/>
          <w:b/>
          <w:bCs/>
          <w:sz w:val="24"/>
          <w:szCs w:val="24"/>
        </w:rPr>
        <w:t>Кабинет «Английский язык»,</w:t>
      </w:r>
    </w:p>
    <w:p w:rsidR="00120765" w:rsidRPr="000365D7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5D7">
        <w:rPr>
          <w:rFonts w:ascii="Times New Roman" w:hAnsi="Times New Roman"/>
          <w:b/>
          <w:bCs/>
          <w:sz w:val="24"/>
          <w:szCs w:val="24"/>
        </w:rPr>
        <w:t>оснащенный оборудованием</w:t>
      </w:r>
      <w:r w:rsidRPr="000365D7">
        <w:rPr>
          <w:rFonts w:ascii="Times New Roman" w:hAnsi="Times New Roman"/>
          <w:bCs/>
          <w:sz w:val="24"/>
          <w:szCs w:val="24"/>
        </w:rPr>
        <w:t xml:space="preserve">: </w:t>
      </w:r>
    </w:p>
    <w:p w:rsidR="00120765" w:rsidRPr="000365D7" w:rsidRDefault="00120765" w:rsidP="006501FD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</w:rPr>
      </w:pPr>
      <w:r w:rsidRPr="000365D7">
        <w:t>посадочные места по количеству обучающихся,</w:t>
      </w:r>
    </w:p>
    <w:p w:rsidR="00120765" w:rsidRPr="000365D7" w:rsidRDefault="00120765" w:rsidP="006501FD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</w:pPr>
      <w:r w:rsidRPr="000365D7">
        <w:rPr>
          <w:bCs/>
        </w:rPr>
        <w:t>рабочее место преподавателя, оснащенное ПК,</w:t>
      </w:r>
    </w:p>
    <w:p w:rsidR="00120765" w:rsidRPr="000365D7" w:rsidRDefault="00120765" w:rsidP="006501FD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</w:pPr>
      <w:r w:rsidRPr="000365D7">
        <w:t xml:space="preserve">комплект учебно-наглядных пособий, </w:t>
      </w:r>
    </w:p>
    <w:p w:rsidR="00120765" w:rsidRPr="000365D7" w:rsidRDefault="00120765" w:rsidP="006501FD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</w:pPr>
      <w:r w:rsidRPr="000365D7">
        <w:t xml:space="preserve">комплекты раздаточных материалов, </w:t>
      </w:r>
    </w:p>
    <w:p w:rsidR="00120765" w:rsidRPr="000365D7" w:rsidRDefault="00120765" w:rsidP="006501FD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</w:pPr>
      <w:r w:rsidRPr="000365D7">
        <w:t>фонд оценочных средств;</w:t>
      </w:r>
    </w:p>
    <w:p w:rsidR="00120765" w:rsidRPr="000365D7" w:rsidRDefault="00120765" w:rsidP="0012076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120765" w:rsidRPr="000365D7" w:rsidRDefault="00120765" w:rsidP="001207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65D7">
        <w:rPr>
          <w:rFonts w:ascii="Times New Roman" w:hAnsi="Times New Roman"/>
          <w:b/>
          <w:bCs/>
          <w:sz w:val="24"/>
          <w:szCs w:val="24"/>
        </w:rPr>
        <w:t>техническими средствами обучения:</w:t>
      </w:r>
    </w:p>
    <w:p w:rsidR="00120765" w:rsidRPr="000365D7" w:rsidRDefault="00120765" w:rsidP="00120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5D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365D7">
        <w:rPr>
          <w:rFonts w:ascii="Times New Roman" w:hAnsi="Times New Roman"/>
          <w:bCs/>
          <w:sz w:val="24"/>
          <w:szCs w:val="24"/>
        </w:rPr>
        <w:t>оргтехника, персональный компьютер с лицензионным программным обеспечением:</w:t>
      </w:r>
    </w:p>
    <w:p w:rsidR="00120765" w:rsidRPr="000365D7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D7">
        <w:rPr>
          <w:rFonts w:ascii="Times New Roman" w:hAnsi="Times New Roman"/>
          <w:sz w:val="24"/>
          <w:szCs w:val="24"/>
        </w:rPr>
        <w:t xml:space="preserve">- операционная система </w:t>
      </w:r>
      <w:r w:rsidRPr="000365D7">
        <w:rPr>
          <w:rFonts w:ascii="Times New Roman" w:hAnsi="Times New Roman"/>
          <w:sz w:val="24"/>
          <w:szCs w:val="24"/>
          <w:lang w:val="en-US"/>
        </w:rPr>
        <w:t>MS</w:t>
      </w:r>
      <w:r w:rsidR="00813291">
        <w:rPr>
          <w:rFonts w:ascii="Times New Roman" w:hAnsi="Times New Roman"/>
          <w:sz w:val="24"/>
          <w:szCs w:val="24"/>
        </w:rPr>
        <w:t xml:space="preserve"> </w:t>
      </w:r>
      <w:r w:rsidRPr="000365D7">
        <w:rPr>
          <w:rFonts w:ascii="Times New Roman" w:hAnsi="Times New Roman"/>
          <w:sz w:val="24"/>
          <w:szCs w:val="24"/>
          <w:lang w:val="en-US"/>
        </w:rPr>
        <w:t>Windows</w:t>
      </w:r>
      <w:r w:rsidR="00813291">
        <w:rPr>
          <w:rFonts w:ascii="Times New Roman" w:hAnsi="Times New Roman"/>
          <w:sz w:val="24"/>
          <w:szCs w:val="24"/>
        </w:rPr>
        <w:t xml:space="preserve"> </w:t>
      </w:r>
      <w:r w:rsidRPr="000365D7">
        <w:rPr>
          <w:rFonts w:ascii="Times New Roman" w:hAnsi="Times New Roman"/>
          <w:sz w:val="24"/>
          <w:szCs w:val="24"/>
          <w:lang w:val="en-US"/>
        </w:rPr>
        <w:t>XP</w:t>
      </w:r>
      <w:r w:rsidR="00813291">
        <w:rPr>
          <w:rFonts w:ascii="Times New Roman" w:hAnsi="Times New Roman"/>
          <w:sz w:val="24"/>
          <w:szCs w:val="24"/>
        </w:rPr>
        <w:t xml:space="preserve"> </w:t>
      </w:r>
      <w:r w:rsidRPr="000365D7">
        <w:rPr>
          <w:rFonts w:ascii="Times New Roman" w:hAnsi="Times New Roman"/>
          <w:sz w:val="24"/>
          <w:szCs w:val="24"/>
          <w:lang w:val="en-US"/>
        </w:rPr>
        <w:t>Professional</w:t>
      </w:r>
    </w:p>
    <w:p w:rsidR="00120765" w:rsidRPr="000365D7" w:rsidRDefault="00120765" w:rsidP="00120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765" w:rsidRPr="000365D7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5D7">
        <w:rPr>
          <w:rFonts w:ascii="Times New Roman" w:hAnsi="Times New Roman"/>
          <w:b/>
          <w:sz w:val="24"/>
          <w:szCs w:val="24"/>
        </w:rPr>
        <w:tab/>
        <w:t>3.2. Информационное обеспечение реализации программы</w:t>
      </w:r>
    </w:p>
    <w:p w:rsidR="00120765" w:rsidRPr="000365D7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D7">
        <w:rPr>
          <w:rFonts w:ascii="Times New Roman" w:hAnsi="Times New Roman"/>
          <w:bCs/>
          <w:sz w:val="24"/>
          <w:szCs w:val="24"/>
        </w:rPr>
        <w:tab/>
        <w:t>Для реализации программы библиотечный фонд образовательной организации до</w:t>
      </w:r>
      <w:r w:rsidRPr="000365D7">
        <w:rPr>
          <w:rFonts w:ascii="Times New Roman" w:hAnsi="Times New Roman"/>
          <w:bCs/>
          <w:sz w:val="24"/>
          <w:szCs w:val="24"/>
        </w:rPr>
        <w:t>л</w:t>
      </w:r>
      <w:r w:rsidRPr="000365D7">
        <w:rPr>
          <w:rFonts w:ascii="Times New Roman" w:hAnsi="Times New Roman"/>
          <w:bCs/>
          <w:sz w:val="24"/>
          <w:szCs w:val="24"/>
        </w:rPr>
        <w:t xml:space="preserve">жен иметь печатные и/или </w:t>
      </w:r>
      <w:r w:rsidR="00813291" w:rsidRPr="000365D7">
        <w:rPr>
          <w:rFonts w:ascii="Times New Roman" w:hAnsi="Times New Roman"/>
          <w:bCs/>
          <w:sz w:val="24"/>
          <w:szCs w:val="24"/>
        </w:rPr>
        <w:t>электронные образовательные</w:t>
      </w:r>
      <w:r w:rsidRPr="000365D7">
        <w:rPr>
          <w:rFonts w:ascii="Times New Roman" w:hAnsi="Times New Roman"/>
          <w:bCs/>
          <w:sz w:val="24"/>
          <w:szCs w:val="24"/>
        </w:rPr>
        <w:t xml:space="preserve"> и информационные ресурсы, рек</w:t>
      </w:r>
      <w:r w:rsidRPr="000365D7">
        <w:rPr>
          <w:rFonts w:ascii="Times New Roman" w:hAnsi="Times New Roman"/>
          <w:bCs/>
          <w:sz w:val="24"/>
          <w:szCs w:val="24"/>
        </w:rPr>
        <w:t>о</w:t>
      </w:r>
      <w:r w:rsidRPr="000365D7">
        <w:rPr>
          <w:rFonts w:ascii="Times New Roman" w:hAnsi="Times New Roman"/>
          <w:bCs/>
          <w:sz w:val="24"/>
          <w:szCs w:val="24"/>
        </w:rPr>
        <w:t>мендуемых для использования в образовательном процессе.</w:t>
      </w:r>
    </w:p>
    <w:p w:rsidR="00120765" w:rsidRPr="000365D7" w:rsidRDefault="00120765" w:rsidP="00120765">
      <w:pPr>
        <w:pStyle w:val="ae"/>
        <w:ind w:left="0"/>
        <w:rPr>
          <w:b/>
        </w:rPr>
      </w:pPr>
    </w:p>
    <w:p w:rsidR="00120765" w:rsidRPr="000365D7" w:rsidRDefault="00120765" w:rsidP="00120765">
      <w:pPr>
        <w:pStyle w:val="ae"/>
        <w:ind w:left="0"/>
        <w:rPr>
          <w:b/>
        </w:rPr>
      </w:pPr>
      <w:r w:rsidRPr="000365D7">
        <w:rPr>
          <w:b/>
        </w:rPr>
        <w:t>3.2.1. Печатные издания</w:t>
      </w:r>
    </w:p>
    <w:p w:rsidR="00120765" w:rsidRPr="000365D7" w:rsidRDefault="00120765" w:rsidP="006501FD">
      <w:pPr>
        <w:pStyle w:val="ae"/>
        <w:numPr>
          <w:ilvl w:val="0"/>
          <w:numId w:val="40"/>
        </w:numPr>
        <w:spacing w:before="0" w:after="0"/>
        <w:ind w:left="284" w:firstLine="0"/>
        <w:contextualSpacing/>
        <w:jc w:val="both"/>
      </w:pPr>
      <w:r w:rsidRPr="000365D7">
        <w:t>Голубев А.П.  «Английский язык для технических специальностей». Учебник для ст</w:t>
      </w:r>
      <w:r w:rsidRPr="000365D7">
        <w:t>у</w:t>
      </w:r>
      <w:r w:rsidRPr="000365D7">
        <w:t>дентов учреждений СПО» Академия» 2014 г.</w:t>
      </w:r>
    </w:p>
    <w:p w:rsidR="00120765" w:rsidRPr="000365D7" w:rsidRDefault="00120765" w:rsidP="006501FD">
      <w:pPr>
        <w:pStyle w:val="ae"/>
        <w:numPr>
          <w:ilvl w:val="0"/>
          <w:numId w:val="40"/>
        </w:numPr>
        <w:spacing w:before="0" w:after="0"/>
        <w:ind w:left="709" w:hanging="425"/>
        <w:contextualSpacing/>
        <w:jc w:val="both"/>
        <w:textAlignment w:val="baseline"/>
      </w:pPr>
      <w:r w:rsidRPr="000365D7">
        <w:t>Техническое описание компетенции «Плотницкое дело» «</w:t>
      </w:r>
      <w:r w:rsidRPr="000365D7">
        <w:rPr>
          <w:lang w:val="en-US"/>
        </w:rPr>
        <w:t>WorldSkils</w:t>
      </w:r>
      <w:r w:rsidRPr="000365D7">
        <w:t xml:space="preserve">». </w:t>
      </w:r>
    </w:p>
    <w:p w:rsidR="00120765" w:rsidRPr="000365D7" w:rsidRDefault="00120765" w:rsidP="006501FD">
      <w:pPr>
        <w:pStyle w:val="ae"/>
        <w:numPr>
          <w:ilvl w:val="0"/>
          <w:numId w:val="40"/>
        </w:numPr>
        <w:spacing w:before="0" w:after="0"/>
        <w:ind w:left="709" w:hanging="425"/>
        <w:contextualSpacing/>
        <w:jc w:val="both"/>
        <w:textAlignment w:val="baseline"/>
      </w:pPr>
      <w:r w:rsidRPr="000365D7">
        <w:t>Техническое описание компетенции «Столярное дело» «</w:t>
      </w:r>
      <w:r w:rsidRPr="000365D7">
        <w:rPr>
          <w:lang w:val="en-US"/>
        </w:rPr>
        <w:t>WorldSkils</w:t>
      </w:r>
      <w:r w:rsidRPr="000365D7">
        <w:t xml:space="preserve">». </w:t>
      </w:r>
    </w:p>
    <w:p w:rsidR="00120765" w:rsidRPr="000365D7" w:rsidRDefault="00120765" w:rsidP="00120765">
      <w:pPr>
        <w:ind w:left="284"/>
        <w:jc w:val="both"/>
        <w:rPr>
          <w:rStyle w:val="80"/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120765" w:rsidRDefault="00120765" w:rsidP="00120765">
      <w:pPr>
        <w:pStyle w:val="1"/>
        <w:spacing w:before="0"/>
        <w:jc w:val="both"/>
        <w:rPr>
          <w:rFonts w:ascii="Times New Roman" w:hAnsi="Times New Roman"/>
          <w:caps/>
        </w:rPr>
      </w:pPr>
    </w:p>
    <w:p w:rsidR="00120765" w:rsidRDefault="00120765" w:rsidP="00120765">
      <w:r>
        <w:br w:type="page"/>
      </w:r>
    </w:p>
    <w:p w:rsidR="00120765" w:rsidRPr="00813291" w:rsidRDefault="00120765" w:rsidP="00120765">
      <w:pPr>
        <w:pStyle w:val="1"/>
        <w:spacing w:before="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813291">
        <w:rPr>
          <w:rFonts w:ascii="Times New Roman" w:hAnsi="Times New Roman"/>
          <w:b w:val="0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20765" w:rsidRPr="00E237FF" w:rsidRDefault="00120765" w:rsidP="00120765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760"/>
        <w:gridCol w:w="2535"/>
      </w:tblGrid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0A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20765" w:rsidRPr="00BD10A4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</w:tcPr>
          <w:p w:rsidR="00120765" w:rsidRPr="00BD10A4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10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535" w:type="dxa"/>
          </w:tcPr>
          <w:p w:rsidR="00120765" w:rsidRPr="00BD10A4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10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0A4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760" w:type="dxa"/>
          </w:tcPr>
          <w:p w:rsidR="00120765" w:rsidRPr="00BD10A4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120765" w:rsidRPr="00BD10A4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альные и бытовые), понимать тексты на базовые професси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альные темы; участвовать в диалогах на знакомые общие и профессиональные темы; стр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ссионал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ой деятельности; кратко об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овывать и объяснить свои де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ствия (текущие и планиру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мые); писать простые связные сообщения на знакомые или и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тересующие профессиональные темы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 ведение диалога на английском языке в различных ситуациях профессионального общения; </w:t>
            </w:r>
          </w:p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 xml:space="preserve">- общение между участниками движения 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 xml:space="preserve"> разных стран в официальных и неофициальных ситуациях с 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использованием п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тенциального словаря интернац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ональной лексики;</w:t>
            </w:r>
          </w:p>
        </w:tc>
        <w:tc>
          <w:tcPr>
            <w:tcW w:w="2535" w:type="dxa"/>
            <w:vMerge w:val="restart"/>
          </w:tcPr>
          <w:p w:rsidR="00120765" w:rsidRPr="00AC61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</w:t>
            </w: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ческой работы</w:t>
            </w: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сообщать сведения о себе и  з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полнять различные виды анкет, резюме, заявлений и др.;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 сообщение сведений о себе; </w:t>
            </w:r>
          </w:p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 заполнение документов в рамках олимпиадного движения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читать чертежи и техническую документацию согласно ст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 xml:space="preserve">дартам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- ч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 xml:space="preserve">тение чертежей согласно </w:t>
            </w:r>
            <w:r w:rsidRPr="00BD10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BD10A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 xml:space="preserve">-  чтение технического описания, задания </w:t>
            </w:r>
            <w:r w:rsidRPr="00BD10A4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изготовления столярных, плотничных изделий;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 xml:space="preserve">применение в 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уациях профе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онального общения наименов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ие 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инструментов, приспособл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ий,  материалов необходимых для изготовления столярного 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з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делия;</w:t>
            </w: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10A4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основы разговорной речи с применением лексического и грамматического минимума, необходимого для професс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ального общения;</w:t>
            </w:r>
          </w:p>
        </w:tc>
        <w:tc>
          <w:tcPr>
            <w:tcW w:w="3760" w:type="dxa"/>
            <w:vAlign w:val="center"/>
          </w:tcPr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едставление в устной и пис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менной речи сведений о себе;</w:t>
            </w:r>
          </w:p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 xml:space="preserve">перечисление </w:t>
            </w:r>
            <w:r w:rsidRPr="00BD10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аименований 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струментов, приспособлений,  м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териалов, оборудования</w:t>
            </w:r>
          </w:p>
        </w:tc>
        <w:tc>
          <w:tcPr>
            <w:tcW w:w="2535" w:type="dxa"/>
            <w:vMerge w:val="restart"/>
          </w:tcPr>
          <w:p w:rsidR="00120765" w:rsidRPr="00AC6172" w:rsidRDefault="00120765" w:rsidP="0043476B">
            <w:pPr>
              <w:tabs>
                <w:tab w:val="left" w:pos="51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20765" w:rsidRPr="00AC6172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72">
              <w:rPr>
                <w:rFonts w:ascii="Times New Roman" w:hAnsi="Times New Roman"/>
                <w:sz w:val="24"/>
                <w:szCs w:val="24"/>
              </w:rPr>
              <w:t>Оценка за устный и</w:t>
            </w:r>
            <w:r w:rsidRPr="00AC6172">
              <w:rPr>
                <w:rFonts w:ascii="Times New Roman" w:hAnsi="Times New Roman"/>
                <w:sz w:val="24"/>
                <w:szCs w:val="24"/>
              </w:rPr>
              <w:t>н</w:t>
            </w:r>
            <w:r w:rsidRPr="00AC6172">
              <w:rPr>
                <w:rFonts w:ascii="Times New Roman" w:hAnsi="Times New Roman"/>
                <w:sz w:val="24"/>
                <w:szCs w:val="24"/>
              </w:rPr>
              <w:t>дивидуальный опрос</w:t>
            </w:r>
          </w:p>
          <w:p w:rsidR="00120765" w:rsidRPr="00BD10A4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</w:t>
            </w: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6172">
              <w:rPr>
                <w:rFonts w:ascii="Times New Roman" w:hAnsi="Times New Roman"/>
                <w:bCs/>
                <w:sz w:val="24"/>
                <w:szCs w:val="24"/>
              </w:rPr>
              <w:t>ческой работы</w:t>
            </w:r>
          </w:p>
        </w:tc>
      </w:tr>
      <w:tr w:rsidR="00120765" w:rsidRPr="00BD10A4" w:rsidTr="0043476B">
        <w:tc>
          <w:tcPr>
            <w:tcW w:w="3560" w:type="dxa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норм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тивной документации;</w:t>
            </w:r>
          </w:p>
        </w:tc>
        <w:tc>
          <w:tcPr>
            <w:tcW w:w="3760" w:type="dxa"/>
            <w:vMerge w:val="restart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формулировка задач и сложн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стей, возникающих при изгото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в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лении столярного, плотницкого изделия</w:t>
            </w: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черт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жей;</w:t>
            </w:r>
          </w:p>
        </w:tc>
        <w:tc>
          <w:tcPr>
            <w:tcW w:w="3760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0A4">
              <w:rPr>
                <w:rFonts w:ascii="Times New Roman" w:hAnsi="Times New Roman"/>
                <w:sz w:val="24"/>
                <w:szCs w:val="24"/>
              </w:rPr>
              <w:t>профессиональные термины и определения для чтения и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10A4">
              <w:rPr>
                <w:rFonts w:ascii="Times New Roman" w:hAnsi="Times New Roman"/>
                <w:sz w:val="24"/>
                <w:szCs w:val="24"/>
              </w:rPr>
              <w:t>струкций</w:t>
            </w:r>
          </w:p>
        </w:tc>
        <w:tc>
          <w:tcPr>
            <w:tcW w:w="3760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D10A4" w:rsidTr="0043476B">
        <w:tc>
          <w:tcPr>
            <w:tcW w:w="3560" w:type="dxa"/>
          </w:tcPr>
          <w:p w:rsidR="00120765" w:rsidRPr="00BD10A4" w:rsidRDefault="00120765" w:rsidP="004347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а построения простых и сложных предложений на пр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фессиональные темы; основные общеупотребительные глаголы (бытовая и профессиональная лексика); лексический мин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мум, относящийся к описанию предметов, средств и процессов профессиональной деятельн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сти; особенности произнош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ия; правила чтения текстов профессиональной направле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BD10A4">
              <w:rPr>
                <w:rFonts w:ascii="Times New Roman" w:hAnsi="Times New Roman"/>
                <w:iCs/>
                <w:sz w:val="24"/>
                <w:szCs w:val="24"/>
              </w:rPr>
              <w:t>ности</w:t>
            </w:r>
          </w:p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120765" w:rsidRPr="00BD10A4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65" w:rsidRPr="00BD10A4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65" w:rsidRPr="00BD10A4" w:rsidRDefault="00120765" w:rsidP="00120765">
      <w:pPr>
        <w:rPr>
          <w:rFonts w:ascii="Times New Roman" w:hAnsi="Times New Roman"/>
          <w:sz w:val="24"/>
          <w:szCs w:val="24"/>
        </w:rPr>
      </w:pPr>
    </w:p>
    <w:p w:rsidR="00120765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Sect="0043476B">
          <w:pgSz w:w="11907" w:h="16840" w:code="9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120765" w:rsidRPr="00AC6172" w:rsidRDefault="00120765" w:rsidP="00120765">
      <w:pPr>
        <w:spacing w:after="0" w:line="240" w:lineRule="auto"/>
        <w:jc w:val="right"/>
        <w:rPr>
          <w:rFonts w:ascii="Times New Roman" w:hAnsi="Times New Roman"/>
          <w:caps/>
          <w:sz w:val="24"/>
          <w:szCs w:val="28"/>
        </w:rPr>
      </w:pPr>
      <w:r w:rsidRPr="00AC6172">
        <w:rPr>
          <w:rFonts w:ascii="Times New Roman" w:hAnsi="Times New Roman"/>
          <w:caps/>
          <w:sz w:val="24"/>
          <w:szCs w:val="28"/>
        </w:rPr>
        <w:lastRenderedPageBreak/>
        <w:t xml:space="preserve">Приложение </w:t>
      </w:r>
      <w:r w:rsidRPr="00AC6172">
        <w:rPr>
          <w:rFonts w:ascii="Times New Roman" w:hAnsi="Times New Roman"/>
          <w:caps/>
          <w:sz w:val="24"/>
          <w:szCs w:val="28"/>
          <w:lang w:val="en-US"/>
        </w:rPr>
        <w:t>II</w:t>
      </w:r>
      <w:r w:rsidRPr="00AC6172">
        <w:rPr>
          <w:rFonts w:ascii="Times New Roman" w:hAnsi="Times New Roman"/>
          <w:caps/>
          <w:sz w:val="24"/>
          <w:szCs w:val="28"/>
        </w:rPr>
        <w:t>.4</w:t>
      </w:r>
    </w:p>
    <w:p w:rsidR="00120765" w:rsidRPr="00AC6172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172">
        <w:rPr>
          <w:rFonts w:ascii="Times New Roman" w:hAnsi="Times New Roman"/>
          <w:sz w:val="24"/>
          <w:szCs w:val="24"/>
        </w:rPr>
        <w:t xml:space="preserve">к программе СПО 08.01.24 </w:t>
      </w:r>
    </w:p>
    <w:p w:rsidR="00120765" w:rsidRPr="00AC6172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172">
        <w:rPr>
          <w:rFonts w:ascii="Times New Roman" w:hAnsi="Times New Roman"/>
          <w:sz w:val="24"/>
          <w:szCs w:val="24"/>
        </w:rPr>
        <w:t xml:space="preserve">Мастер столярно-плотничных, </w:t>
      </w:r>
    </w:p>
    <w:p w:rsidR="00120765" w:rsidRPr="00AC6172" w:rsidRDefault="00120765" w:rsidP="0012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172">
        <w:rPr>
          <w:rFonts w:ascii="Times New Roman" w:hAnsi="Times New Roman"/>
          <w:sz w:val="24"/>
          <w:szCs w:val="24"/>
        </w:rPr>
        <w:t>паркетных и стекольных работ</w:t>
      </w: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CB447C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0765" w:rsidRPr="00AC6172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C6172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120765" w:rsidRPr="00AC6172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ar-SA"/>
        </w:rPr>
      </w:pPr>
    </w:p>
    <w:p w:rsidR="00120765" w:rsidRPr="00AC6172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61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П.04. </w:t>
      </w:r>
      <w:r w:rsidR="00AC6172" w:rsidRPr="00AC61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Безопасность жизнедеятельности </w:t>
      </w:r>
    </w:p>
    <w:p w:rsidR="00120765" w:rsidRPr="00AC6172" w:rsidRDefault="00120765" w:rsidP="00120765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pacing w:val="-2"/>
          <w:sz w:val="28"/>
          <w:szCs w:val="28"/>
          <w:lang w:eastAsia="ar-SA"/>
        </w:rPr>
      </w:pPr>
    </w:p>
    <w:p w:rsidR="00120765" w:rsidRPr="00AC6172" w:rsidRDefault="00261AF7" w:rsidP="00120765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>2019</w:t>
      </w:r>
      <w:r w:rsidR="00120765" w:rsidRPr="00AC6172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 г.</w:t>
      </w:r>
      <w:r w:rsidR="00120765" w:rsidRPr="00AC6172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120765" w:rsidRPr="00AC6172" w:rsidRDefault="00120765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47C">
        <w:rPr>
          <w:rFonts w:ascii="Times New Roman" w:hAnsi="Times New Roman"/>
          <w:sz w:val="28"/>
          <w:szCs w:val="28"/>
          <w:lang w:eastAsia="ar-SA"/>
        </w:rPr>
        <w:br w:type="page"/>
      </w:r>
      <w:r w:rsidRPr="00AC617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20765" w:rsidRPr="00AC6172" w:rsidRDefault="00120765" w:rsidP="0012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120765" w:rsidRPr="00AC6172" w:rsidTr="00BA1F82">
        <w:tc>
          <w:tcPr>
            <w:tcW w:w="8046" w:type="dxa"/>
          </w:tcPr>
          <w:p w:rsidR="00120765" w:rsidRPr="00AC6172" w:rsidRDefault="00120765" w:rsidP="0043476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765" w:rsidRPr="00AC61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72">
              <w:rPr>
                <w:rFonts w:ascii="Times New Roman" w:hAnsi="Times New Roman"/>
                <w:sz w:val="24"/>
                <w:szCs w:val="24"/>
              </w:rPr>
              <w:t>с</w:t>
            </w:r>
            <w:r w:rsidR="00AC6172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C6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765" w:rsidRPr="00AC6172" w:rsidTr="00BA1F82">
        <w:tc>
          <w:tcPr>
            <w:tcW w:w="8046" w:type="dxa"/>
          </w:tcPr>
          <w:p w:rsidR="00120765" w:rsidRPr="00AC6172" w:rsidRDefault="00120765" w:rsidP="00261AF7">
            <w:pPr>
              <w:pStyle w:val="Default"/>
              <w:jc w:val="both"/>
              <w:rPr>
                <w:color w:val="auto"/>
              </w:rPr>
            </w:pPr>
            <w:r w:rsidRPr="00AC6172">
              <w:rPr>
                <w:bCs/>
                <w:color w:val="auto"/>
              </w:rPr>
              <w:t xml:space="preserve">1. </w:t>
            </w:r>
            <w:r w:rsidRPr="00AC6172">
              <w:rPr>
                <w:color w:val="auto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276" w:type="dxa"/>
          </w:tcPr>
          <w:p w:rsidR="00120765" w:rsidRPr="00AC6172" w:rsidRDefault="00BA1F82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120765" w:rsidRPr="00AC6172" w:rsidTr="00BA1F82">
        <w:tc>
          <w:tcPr>
            <w:tcW w:w="8046" w:type="dxa"/>
          </w:tcPr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AC6172">
              <w:rPr>
                <w:bCs/>
                <w:color w:val="auto"/>
              </w:rPr>
              <w:t xml:space="preserve">2. </w:t>
            </w:r>
            <w:r w:rsidRPr="00AC6172">
              <w:rPr>
                <w:color w:val="auto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120765" w:rsidRPr="00AC6172" w:rsidRDefault="00BA1F82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120765" w:rsidRPr="00AC6172" w:rsidTr="00BA1F82">
        <w:trPr>
          <w:trHeight w:val="670"/>
        </w:trPr>
        <w:tc>
          <w:tcPr>
            <w:tcW w:w="8046" w:type="dxa"/>
          </w:tcPr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AC6172">
              <w:rPr>
                <w:bCs/>
                <w:color w:val="auto"/>
              </w:rPr>
              <w:t xml:space="preserve">3. </w:t>
            </w:r>
            <w:r w:rsidRPr="00AC6172">
              <w:rPr>
                <w:color w:val="auto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120765" w:rsidRPr="00AC6172" w:rsidRDefault="00BA1F82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120765" w:rsidRPr="00AC6172" w:rsidTr="00BA1F82">
        <w:trPr>
          <w:trHeight w:val="992"/>
        </w:trPr>
        <w:tc>
          <w:tcPr>
            <w:tcW w:w="8046" w:type="dxa"/>
          </w:tcPr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</w:p>
          <w:p w:rsidR="00120765" w:rsidRPr="00AC6172" w:rsidRDefault="00120765" w:rsidP="0043476B">
            <w:pPr>
              <w:pStyle w:val="Default"/>
              <w:jc w:val="both"/>
              <w:rPr>
                <w:color w:val="auto"/>
              </w:rPr>
            </w:pPr>
            <w:r w:rsidRPr="00AC6172">
              <w:rPr>
                <w:bCs/>
                <w:color w:val="auto"/>
              </w:rPr>
              <w:t xml:space="preserve">4. </w:t>
            </w:r>
            <w:r w:rsidRPr="00AC6172">
              <w:rPr>
                <w:color w:val="auto"/>
              </w:rPr>
              <w:t>КОНТРОЛЬ И ОЦЕНКА РЕЗУЛЬТАТОВ ОСВОЕНИЯ УЧЕБНОЙ ДИ</w:t>
            </w:r>
            <w:r w:rsidRPr="00AC6172">
              <w:rPr>
                <w:color w:val="auto"/>
              </w:rPr>
              <w:t>С</w:t>
            </w:r>
            <w:r w:rsidRPr="00AC6172">
              <w:rPr>
                <w:color w:val="auto"/>
              </w:rPr>
              <w:t xml:space="preserve">ЦИПЛИНЫ </w:t>
            </w:r>
          </w:p>
        </w:tc>
        <w:tc>
          <w:tcPr>
            <w:tcW w:w="1276" w:type="dxa"/>
          </w:tcPr>
          <w:p w:rsidR="00120765" w:rsidRPr="00AC6172" w:rsidRDefault="00A96E72" w:rsidP="00434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</w:tbl>
    <w:p w:rsidR="00120765" w:rsidRPr="00CB447C" w:rsidRDefault="00120765" w:rsidP="0012076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CB447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120765" w:rsidRPr="00CB447C" w:rsidRDefault="00120765" w:rsidP="00120765">
      <w:pPr>
        <w:spacing w:after="0" w:line="240" w:lineRule="auto"/>
        <w:jc w:val="both"/>
        <w:rPr>
          <w:rFonts w:ascii="Times New Roman" w:hAnsi="Times New Roman"/>
          <w:b/>
          <w:spacing w:val="-6"/>
          <w:sz w:val="26"/>
          <w:szCs w:val="26"/>
        </w:rPr>
      </w:pPr>
      <w:r w:rsidRPr="00CB447C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AC6172" w:rsidRPr="00AC6172" w:rsidRDefault="00120765" w:rsidP="006501FD">
      <w:pPr>
        <w:pStyle w:val="ae"/>
        <w:numPr>
          <w:ilvl w:val="0"/>
          <w:numId w:val="68"/>
        </w:numPr>
        <w:spacing w:after="0"/>
        <w:rPr>
          <w:bCs/>
          <w:spacing w:val="-6"/>
        </w:rPr>
      </w:pPr>
      <w:r w:rsidRPr="00AC6172">
        <w:rPr>
          <w:bCs/>
          <w:spacing w:val="-6"/>
        </w:rPr>
        <w:lastRenderedPageBreak/>
        <w:t xml:space="preserve">ОБЩАЯ ХАРАКТЕРИСТИКА </w:t>
      </w:r>
      <w:r w:rsidR="00261AF7">
        <w:rPr>
          <w:bCs/>
          <w:spacing w:val="-6"/>
        </w:rPr>
        <w:t xml:space="preserve"> </w:t>
      </w:r>
      <w:r w:rsidRPr="00AC6172">
        <w:rPr>
          <w:bCs/>
          <w:spacing w:val="-6"/>
        </w:rPr>
        <w:t xml:space="preserve">РАБОЧЕЙ ПРОГРАММЫ УЧЕБНОЙ ДИСЦИПЛИНЫ </w:t>
      </w:r>
    </w:p>
    <w:p w:rsidR="00120765" w:rsidRPr="00AC6172" w:rsidRDefault="00AC6172" w:rsidP="00BE1759">
      <w:pPr>
        <w:pStyle w:val="ae"/>
        <w:ind w:left="720"/>
        <w:rPr>
          <w:b/>
          <w:spacing w:val="-6"/>
        </w:rPr>
      </w:pPr>
      <w:r w:rsidRPr="00AC6172">
        <w:rPr>
          <w:b/>
          <w:spacing w:val="3"/>
        </w:rPr>
        <w:t xml:space="preserve">ОП.04. </w:t>
      </w:r>
      <w:r w:rsidRPr="00AC6172">
        <w:rPr>
          <w:b/>
        </w:rPr>
        <w:t>Безопасность жизнедеятельности</w:t>
      </w:r>
    </w:p>
    <w:p w:rsidR="00BE1759" w:rsidRPr="00AD327C" w:rsidRDefault="00BE1759" w:rsidP="00BE1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E1759" w:rsidRPr="00AD327C" w:rsidRDefault="00BE1759" w:rsidP="00BE1759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27C">
        <w:rPr>
          <w:rFonts w:ascii="Times New Roman" w:hAnsi="Times New Roman"/>
          <w:sz w:val="24"/>
          <w:szCs w:val="24"/>
        </w:rPr>
        <w:tab/>
      </w:r>
      <w:r w:rsidR="00261AF7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</w:t>
      </w:r>
      <w:r w:rsidRPr="00AD327C">
        <w:rPr>
          <w:rFonts w:ascii="Times New Roman" w:hAnsi="Times New Roman"/>
          <w:sz w:val="24"/>
          <w:szCs w:val="24"/>
        </w:rPr>
        <w:t>а</w:t>
      </w:r>
      <w:r w:rsidRPr="00AD327C">
        <w:rPr>
          <w:rFonts w:ascii="Times New Roman" w:hAnsi="Times New Roman"/>
          <w:sz w:val="24"/>
          <w:szCs w:val="24"/>
        </w:rPr>
        <w:t xml:space="preserve">зовательной программы в соответствии с </w:t>
      </w:r>
      <w:r w:rsidRPr="00AD327C">
        <w:rPr>
          <w:rFonts w:ascii="Times New Roman" w:hAnsi="Times New Roman"/>
          <w:spacing w:val="3"/>
          <w:sz w:val="24"/>
          <w:szCs w:val="24"/>
        </w:rPr>
        <w:t xml:space="preserve">ФГОС СПО </w:t>
      </w:r>
      <w:r w:rsidRPr="00AD327C">
        <w:rPr>
          <w:rFonts w:ascii="Times New Roman" w:hAnsi="Times New Roman"/>
          <w:sz w:val="24"/>
          <w:szCs w:val="24"/>
        </w:rPr>
        <w:t>по профессии 08.01.24 Мастер столя</w:t>
      </w:r>
      <w:r w:rsidRPr="00AD327C">
        <w:rPr>
          <w:rFonts w:ascii="Times New Roman" w:hAnsi="Times New Roman"/>
          <w:sz w:val="24"/>
          <w:szCs w:val="24"/>
        </w:rPr>
        <w:t>р</w:t>
      </w:r>
      <w:r w:rsidRPr="00AD327C">
        <w:rPr>
          <w:rFonts w:ascii="Times New Roman" w:hAnsi="Times New Roman"/>
          <w:sz w:val="24"/>
          <w:szCs w:val="24"/>
        </w:rPr>
        <w:t>но-плотничных, паркетных и стекольных работ</w:t>
      </w:r>
      <w:r w:rsidRPr="00AD327C">
        <w:rPr>
          <w:rStyle w:val="2e"/>
          <w:sz w:val="24"/>
          <w:szCs w:val="24"/>
        </w:rPr>
        <w:t>.</w:t>
      </w:r>
    </w:p>
    <w:p w:rsidR="00BE1759" w:rsidRPr="00AD327C" w:rsidRDefault="00BE1759" w:rsidP="00BE1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AD327C">
        <w:rPr>
          <w:rFonts w:ascii="Times New Roman" w:hAnsi="Times New Roman"/>
          <w:b/>
          <w:sz w:val="24"/>
          <w:szCs w:val="24"/>
        </w:rPr>
        <w:t>о</w:t>
      </w:r>
      <w:r w:rsidRPr="00AD327C">
        <w:rPr>
          <w:rFonts w:ascii="Times New Roman" w:hAnsi="Times New Roman"/>
          <w:b/>
          <w:sz w:val="24"/>
          <w:szCs w:val="24"/>
        </w:rPr>
        <w:t>граммы</w:t>
      </w:r>
      <w:r w:rsidRPr="00AD327C"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</w:p>
    <w:p w:rsidR="00BE1759" w:rsidRPr="000610E0" w:rsidRDefault="00BE1759" w:rsidP="00BE1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BE1759">
        <w:rPr>
          <w:rFonts w:ascii="Times New Roman" w:hAnsi="Times New Roman"/>
          <w:color w:val="000000"/>
          <w:sz w:val="24"/>
          <w:szCs w:val="24"/>
        </w:rPr>
        <w:t>«</w:t>
      </w:r>
      <w:r w:rsidRPr="00BE1759">
        <w:rPr>
          <w:rFonts w:ascii="Times New Roman" w:hAnsi="Times New Roman"/>
        </w:rPr>
        <w:t>Безопасность жизнедеятельности</w:t>
      </w:r>
      <w:r w:rsidRPr="000610E0">
        <w:rPr>
          <w:rFonts w:ascii="Times New Roman" w:hAnsi="Times New Roman"/>
          <w:color w:val="000000"/>
          <w:sz w:val="24"/>
          <w:szCs w:val="24"/>
        </w:rPr>
        <w:t>» наряду с учебными дисциплин</w:t>
      </w:r>
      <w:r w:rsidRPr="000610E0">
        <w:rPr>
          <w:rFonts w:ascii="Times New Roman" w:hAnsi="Times New Roman"/>
          <w:color w:val="000000"/>
          <w:sz w:val="24"/>
          <w:szCs w:val="24"/>
        </w:rPr>
        <w:t>а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BE1759" w:rsidRPr="00E910D5" w:rsidRDefault="00BE1759" w:rsidP="00BE1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759" w:rsidRPr="008A3545" w:rsidRDefault="00BE1759" w:rsidP="00BE175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27C">
        <w:rPr>
          <w:rFonts w:ascii="Times New Roman" w:hAnsi="Times New Roman"/>
          <w:b/>
          <w:bCs/>
          <w:sz w:val="24"/>
          <w:szCs w:val="24"/>
        </w:rPr>
        <w:t>1.3. Цель и планируемые результа</w:t>
      </w:r>
      <w:r>
        <w:rPr>
          <w:rFonts w:ascii="Times New Roman" w:hAnsi="Times New Roman"/>
          <w:b/>
          <w:bCs/>
          <w:sz w:val="24"/>
          <w:szCs w:val="24"/>
        </w:rPr>
        <w:t>ты освоения учебной дисциплины</w:t>
      </w:r>
    </w:p>
    <w:p w:rsidR="00120765" w:rsidRPr="00CB447C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4173"/>
        <w:gridCol w:w="3418"/>
      </w:tblGrid>
      <w:tr w:rsidR="00120765" w:rsidRPr="00CB447C" w:rsidTr="00BE1759">
        <w:tc>
          <w:tcPr>
            <w:tcW w:w="2093" w:type="dxa"/>
          </w:tcPr>
          <w:p w:rsidR="00120765" w:rsidRPr="00CB447C" w:rsidRDefault="00120765" w:rsidP="00434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</w:tcPr>
          <w:p w:rsidR="00120765" w:rsidRPr="00CB447C" w:rsidRDefault="00120765" w:rsidP="00434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10" w:type="dxa"/>
          </w:tcPr>
          <w:p w:rsidR="00120765" w:rsidRPr="00CB447C" w:rsidRDefault="00120765" w:rsidP="00434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20765" w:rsidRPr="00CB447C" w:rsidTr="00BE1759">
        <w:tc>
          <w:tcPr>
            <w:tcW w:w="2093" w:type="dxa"/>
          </w:tcPr>
          <w:p w:rsidR="00120765" w:rsidRPr="00BE1759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120765" w:rsidRPr="00BE1759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120765" w:rsidRPr="00BE1759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120765" w:rsidRPr="00BE1759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252" w:type="dxa"/>
          </w:tcPr>
          <w:p w:rsidR="00120765" w:rsidRPr="00BE1759" w:rsidRDefault="00120765" w:rsidP="004347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редпринимать профилактические м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ры для снижения уровня опасностей различного вида и их последствий в профессиональной деятельности и в быту</w:t>
            </w:r>
            <w:r w:rsidRPr="00CB44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765" w:rsidRPr="00BE1759" w:rsidRDefault="00120765" w:rsidP="00BE1759">
            <w:pPr>
              <w:ind w:left="-42" w:right="-138" w:hanging="14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применять первичные средства пожарот</w:t>
            </w:r>
            <w:r w:rsidRPr="00CB447C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у</w:t>
            </w:r>
            <w:r w:rsidRPr="00CB447C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шения</w:t>
            </w:r>
            <w:r w:rsidRPr="00CB447C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шим</w:t>
            </w:r>
          </w:p>
        </w:tc>
        <w:tc>
          <w:tcPr>
            <w:tcW w:w="3510" w:type="dxa"/>
          </w:tcPr>
          <w:p w:rsidR="00120765" w:rsidRPr="00BE1759" w:rsidRDefault="00120765" w:rsidP="00BE1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сти и в быту, принципы сниж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ния вероятности их реализации</w:t>
            </w:r>
            <w:r w:rsidRPr="00CB44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765" w:rsidRPr="00BE1759" w:rsidRDefault="00120765" w:rsidP="0043476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120765" w:rsidRPr="00CB447C" w:rsidTr="00BE1759">
        <w:tc>
          <w:tcPr>
            <w:tcW w:w="2093" w:type="dxa"/>
          </w:tcPr>
          <w:p w:rsidR="00120765" w:rsidRPr="00BE1759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pacing w:val="-10"/>
                <w:sz w:val="24"/>
                <w:szCs w:val="24"/>
              </w:rPr>
              <w:t>ОК 06</w:t>
            </w:r>
          </w:p>
        </w:tc>
        <w:tc>
          <w:tcPr>
            <w:tcW w:w="4252" w:type="dxa"/>
          </w:tcPr>
          <w:p w:rsidR="00120765" w:rsidRPr="00CB447C" w:rsidRDefault="00120765" w:rsidP="0043476B">
            <w:pPr>
              <w:suppressAutoHyphens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47C">
              <w:rPr>
                <w:rFonts w:ascii="Times New Roman" w:hAnsi="Times New Roman"/>
                <w:bCs/>
                <w:iCs/>
              </w:rPr>
              <w:t>описывать значимость своей профессии;</w:t>
            </w:r>
          </w:p>
          <w:p w:rsidR="00120765" w:rsidRPr="00BE1759" w:rsidRDefault="00120765" w:rsidP="00BE1759">
            <w:pPr>
              <w:suppressAutoHyphens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</w:t>
            </w:r>
            <w:r w:rsidRPr="00CB447C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полученной профессией;</w:t>
            </w:r>
          </w:p>
          <w:p w:rsidR="00120765" w:rsidRPr="00CB447C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владеть способами бесконфликтного общения и саморегуляции в повс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дневной деятельности и экстремал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ных условиях военной службы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азывать первую </w:t>
            </w:r>
            <w:r w:rsidRPr="00CB447C"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  <w:t>помощь пострада</w:t>
            </w:r>
            <w:r w:rsidRPr="00CB447C"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  <w:t>в</w:t>
            </w:r>
            <w:r w:rsidRPr="00CB447C"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  <w:t>шим</w:t>
            </w:r>
          </w:p>
        </w:tc>
        <w:tc>
          <w:tcPr>
            <w:tcW w:w="3510" w:type="dxa"/>
          </w:tcPr>
          <w:p w:rsidR="00120765" w:rsidRPr="00CB447C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</w:t>
            </w:r>
            <w:r w:rsidRPr="00CB447C">
              <w:rPr>
                <w:rFonts w:ascii="Times New Roman" w:hAnsi="Times New Roman"/>
                <w:bCs/>
                <w:iCs/>
              </w:rPr>
              <w:t>е</w:t>
            </w:r>
            <w:r w:rsidRPr="00CB447C">
              <w:rPr>
                <w:rFonts w:ascii="Times New Roman" w:hAnsi="Times New Roman"/>
                <w:bCs/>
                <w:iCs/>
              </w:rPr>
              <w:t>ловеческих ценностей; значимость профессиональной деятельности по профессии;</w:t>
            </w:r>
          </w:p>
          <w:p w:rsidR="00120765" w:rsidRPr="00CB447C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</w:rPr>
              <w:t>основы военно</w:t>
            </w:r>
            <w:r w:rsidR="00BE1759">
              <w:rPr>
                <w:rFonts w:ascii="Times New Roman" w:hAnsi="Times New Roman"/>
                <w:sz w:val="24"/>
                <w:szCs w:val="24"/>
              </w:rPr>
              <w:t>й службы и об</w:t>
            </w:r>
            <w:r w:rsidR="00BE1759">
              <w:rPr>
                <w:rFonts w:ascii="Times New Roman" w:hAnsi="Times New Roman"/>
                <w:sz w:val="24"/>
                <w:szCs w:val="24"/>
              </w:rPr>
              <w:t>о</w:t>
            </w:r>
            <w:r w:rsidR="00BE1759">
              <w:rPr>
                <w:rFonts w:ascii="Times New Roman" w:hAnsi="Times New Roman"/>
                <w:sz w:val="24"/>
                <w:szCs w:val="24"/>
              </w:rPr>
              <w:t>роны государства;</w:t>
            </w:r>
          </w:p>
          <w:p w:rsidR="00120765" w:rsidRPr="00CB447C" w:rsidRDefault="00120765" w:rsidP="0043476B">
            <w:pPr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</w:rPr>
              <w:t>область применения получа</w:t>
            </w:r>
            <w:r w:rsidRPr="00CB4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47C">
              <w:rPr>
                <w:rFonts w:ascii="Times New Roman" w:hAnsi="Times New Roman"/>
                <w:sz w:val="24"/>
                <w:szCs w:val="24"/>
              </w:rPr>
              <w:t xml:space="preserve">мых профессиональных </w:t>
            </w:r>
            <w:r w:rsidRPr="00CB447C">
              <w:rPr>
                <w:rFonts w:ascii="Times New Roman" w:hAnsi="Times New Roman"/>
                <w:spacing w:val="-8"/>
                <w:sz w:val="24"/>
                <w:szCs w:val="24"/>
              </w:rPr>
              <w:t>знаний при исполнении</w:t>
            </w:r>
            <w:r w:rsidRPr="00CB447C">
              <w:rPr>
                <w:rFonts w:ascii="Times New Roman" w:hAnsi="Times New Roman"/>
                <w:sz w:val="24"/>
                <w:szCs w:val="24"/>
              </w:rPr>
              <w:t xml:space="preserve"> обязанностей военной службы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ю и порядок приз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ва граждан на военную службу и поступления на неё в добр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льном порядке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вооружения, военной техники и специальн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го снаряжения, состоящих на вооружении (оснащении) вои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ских подразделений, в которых имеются военно-учётные сп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циальности, родственные пр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фессиям СПО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120765" w:rsidRPr="00CB447C" w:rsidTr="00BE1759">
        <w:tc>
          <w:tcPr>
            <w:tcW w:w="2093" w:type="dxa"/>
          </w:tcPr>
          <w:p w:rsidR="00120765" w:rsidRPr="00BE1759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759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4252" w:type="dxa"/>
          </w:tcPr>
          <w:p w:rsidR="00120765" w:rsidRPr="00CB447C" w:rsidRDefault="00120765" w:rsidP="0043476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47C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      </w:r>
          </w:p>
          <w:p w:rsidR="00120765" w:rsidRPr="00CB447C" w:rsidRDefault="00120765" w:rsidP="0043476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20765" w:rsidRPr="00CB447C" w:rsidRDefault="00120765" w:rsidP="0043476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120765" w:rsidRPr="00CB447C" w:rsidRDefault="00120765" w:rsidP="0043476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120765" w:rsidRPr="00CB447C" w:rsidRDefault="00120765" w:rsidP="0043476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120765" w:rsidRPr="00CB447C" w:rsidRDefault="00120765" w:rsidP="004347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шим</w:t>
            </w:r>
          </w:p>
        </w:tc>
        <w:tc>
          <w:tcPr>
            <w:tcW w:w="3510" w:type="dxa"/>
          </w:tcPr>
          <w:p w:rsidR="00120765" w:rsidRPr="00CB447C" w:rsidRDefault="00120765" w:rsidP="00BE1759">
            <w:pPr>
              <w:pStyle w:val="ae"/>
              <w:spacing w:before="0" w:after="0"/>
              <w:ind w:left="0"/>
              <w:jc w:val="both"/>
              <w:rPr>
                <w:bCs/>
                <w:iCs/>
              </w:rPr>
            </w:pPr>
            <w:r w:rsidRPr="00CB447C">
              <w:rPr>
                <w:bCs/>
                <w:iCs/>
              </w:rPr>
              <w:t>правила экологической бе</w:t>
            </w:r>
            <w:r w:rsidRPr="00CB447C">
              <w:rPr>
                <w:bCs/>
                <w:iCs/>
              </w:rPr>
              <w:t>з</w:t>
            </w:r>
            <w:r w:rsidRPr="00CB447C">
              <w:rPr>
                <w:bCs/>
                <w:iCs/>
              </w:rPr>
              <w:t>опасности при ведении профе</w:t>
            </w:r>
            <w:r w:rsidRPr="00CB447C">
              <w:rPr>
                <w:bCs/>
                <w:iCs/>
              </w:rPr>
              <w:t>с</w:t>
            </w:r>
            <w:r w:rsidRPr="00CB447C">
              <w:rPr>
                <w:bCs/>
                <w:iCs/>
              </w:rPr>
              <w:t xml:space="preserve">сиональной деятельности; 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0"/>
              <w:jc w:val="both"/>
            </w:pPr>
            <w:r w:rsidRPr="00CB447C">
              <w:rPr>
                <w:bCs/>
                <w:iCs/>
              </w:rPr>
              <w:t>основные ресурсы, задейств</w:t>
            </w:r>
            <w:r w:rsidRPr="00CB447C">
              <w:rPr>
                <w:bCs/>
                <w:iCs/>
              </w:rPr>
              <w:t>о</w:t>
            </w:r>
            <w:r w:rsidRPr="00CB447C">
              <w:rPr>
                <w:bCs/>
                <w:iCs/>
              </w:rPr>
              <w:t>ванные в профессиональной деятельности; пути обеспеч</w:t>
            </w:r>
            <w:r w:rsidRPr="00CB447C">
              <w:rPr>
                <w:bCs/>
                <w:iCs/>
              </w:rPr>
              <w:t>е</w:t>
            </w:r>
            <w:r w:rsidRPr="00CB447C">
              <w:rPr>
                <w:bCs/>
                <w:iCs/>
              </w:rPr>
              <w:t>ния ресурсосбережения;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0"/>
            </w:pPr>
            <w:r w:rsidRPr="00CB447C">
              <w:t>принципы обеспечения усто</w:t>
            </w:r>
            <w:r w:rsidRPr="00CB447C">
              <w:t>й</w:t>
            </w:r>
            <w:r w:rsidRPr="00CB447C">
              <w:t>чивости объектов экономики, прогнозирования развития с</w:t>
            </w:r>
            <w:r w:rsidRPr="00CB447C">
              <w:t>о</w:t>
            </w:r>
            <w:r w:rsidRPr="00CB447C">
              <w:t xml:space="preserve">бытий и оценки последствий при техногенных </w:t>
            </w:r>
            <w:r w:rsidRPr="00CB447C">
              <w:rPr>
                <w:spacing w:val="-10"/>
              </w:rPr>
              <w:t>чрезвычайных ситуациях</w:t>
            </w:r>
            <w:r w:rsidRPr="00CB447C">
              <w:t xml:space="preserve"> и стихийных явлен</w:t>
            </w:r>
            <w:r w:rsidRPr="00CB447C">
              <w:t>и</w:t>
            </w:r>
            <w:r w:rsidRPr="00CB447C">
              <w:t>ях, в том числе в условиях пр</w:t>
            </w:r>
            <w:r w:rsidRPr="00CB447C">
              <w:t>о</w:t>
            </w:r>
            <w:r w:rsidRPr="00CB447C">
              <w:t xml:space="preserve">тиводействия </w:t>
            </w:r>
            <w:r w:rsidRPr="00CB447C">
              <w:rPr>
                <w:spacing w:val="-10"/>
              </w:rPr>
              <w:t>терроризму как серьёзной</w:t>
            </w:r>
            <w:r w:rsidRPr="00CB447C">
              <w:t xml:space="preserve"> угрозе национальной безопасности России;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0"/>
            </w:pPr>
            <w:r w:rsidRPr="00CB447C">
              <w:t>основные виды потенциальных опасностей и их последствия в профессиональной деятельн</w:t>
            </w:r>
            <w:r w:rsidRPr="00CB447C">
              <w:t>о</w:t>
            </w:r>
            <w:r w:rsidRPr="00CB447C">
              <w:t>сти и в быту;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-78" w:right="-124" w:firstLine="28"/>
              <w:rPr>
                <w:spacing w:val="-10"/>
              </w:rPr>
            </w:pPr>
            <w:r w:rsidRPr="00CB447C">
              <w:t xml:space="preserve">принципы снижения </w:t>
            </w:r>
            <w:r w:rsidRPr="00CB447C">
              <w:rPr>
                <w:spacing w:val="-10"/>
              </w:rPr>
              <w:t>вероятности их реализации;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0"/>
            </w:pPr>
            <w:r w:rsidRPr="00CB447C">
              <w:t>задачи и основные меропри</w:t>
            </w:r>
            <w:r w:rsidRPr="00CB447C">
              <w:t>я</w:t>
            </w:r>
            <w:r w:rsidRPr="00CB447C">
              <w:t>тия гражданской обороны;</w:t>
            </w:r>
          </w:p>
          <w:p w:rsidR="00120765" w:rsidRPr="00CB447C" w:rsidRDefault="00120765" w:rsidP="00BE1759">
            <w:pPr>
              <w:pStyle w:val="ae"/>
              <w:spacing w:before="0" w:after="0"/>
              <w:ind w:left="0"/>
            </w:pPr>
            <w:r w:rsidRPr="00CB447C">
              <w:t>способы защиты населения от оружия массового поражения;</w:t>
            </w:r>
          </w:p>
          <w:p w:rsidR="00120765" w:rsidRPr="00CB447C" w:rsidRDefault="00120765" w:rsidP="00BE1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ar-SA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ы пожарной безопасности и правила безопасного </w:t>
            </w:r>
            <w:r w:rsidRPr="00CB447C">
              <w:rPr>
                <w:rFonts w:ascii="Times New Roman" w:hAnsi="Times New Roman"/>
                <w:spacing w:val="-8"/>
                <w:sz w:val="24"/>
                <w:szCs w:val="24"/>
                <w:lang w:eastAsia="ar-SA"/>
              </w:rPr>
              <w:t>поведения при пожарах;</w:t>
            </w:r>
          </w:p>
          <w:p w:rsidR="00120765" w:rsidRPr="00CB447C" w:rsidRDefault="00120765" w:rsidP="00BE17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47C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</w:tbl>
    <w:p w:rsidR="00120765" w:rsidRPr="00CB447C" w:rsidRDefault="00120765" w:rsidP="0012076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20765" w:rsidRPr="00CB447C" w:rsidRDefault="00120765" w:rsidP="0012076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B447C">
        <w:rPr>
          <w:rFonts w:ascii="Times New Roman" w:hAnsi="Times New Roman"/>
          <w:b/>
          <w:bCs/>
          <w:sz w:val="28"/>
          <w:szCs w:val="28"/>
          <w:lang w:eastAsia="ar-SA"/>
        </w:rPr>
        <w:br w:type="page"/>
      </w:r>
    </w:p>
    <w:p w:rsidR="00120765" w:rsidRPr="00CC55FC" w:rsidRDefault="00120765" w:rsidP="00CC55F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CC55FC">
        <w:rPr>
          <w:rFonts w:ascii="Times New Roman" w:hAnsi="Times New Roman"/>
          <w:bCs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:rsidR="00120765" w:rsidRPr="00CC55FC" w:rsidRDefault="00120765" w:rsidP="00120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765" w:rsidRPr="00CC55FC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C55F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20765" w:rsidRPr="00CC55F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7"/>
        <w:gridCol w:w="2332"/>
      </w:tblGrid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20765" w:rsidRPr="00CC55FC" w:rsidTr="0043476B">
        <w:tc>
          <w:tcPr>
            <w:tcW w:w="9855" w:type="dxa"/>
            <w:gridSpan w:val="2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0765" w:rsidRPr="00CC55FC" w:rsidTr="0043476B">
        <w:tc>
          <w:tcPr>
            <w:tcW w:w="7479" w:type="dxa"/>
            <w:vAlign w:val="center"/>
          </w:tcPr>
          <w:p w:rsidR="00120765" w:rsidRPr="00CC55FC" w:rsidRDefault="00120765" w:rsidP="004347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376" w:type="dxa"/>
            <w:vAlign w:val="center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65" w:rsidRPr="00CC55FC" w:rsidTr="0043476B">
        <w:tc>
          <w:tcPr>
            <w:tcW w:w="7479" w:type="dxa"/>
            <w:vAlign w:val="center"/>
          </w:tcPr>
          <w:p w:rsidR="00120765" w:rsidRPr="00CC55FC" w:rsidRDefault="00120765" w:rsidP="0043476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6" w:type="dxa"/>
            <w:vAlign w:val="center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765" w:rsidRPr="00CC55FC" w:rsidTr="0043476B">
        <w:tc>
          <w:tcPr>
            <w:tcW w:w="7479" w:type="dxa"/>
          </w:tcPr>
          <w:p w:rsidR="00120765" w:rsidRPr="00CC55FC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55F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CC55FC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65" w:rsidRPr="00CC55FC" w:rsidTr="0043476B">
        <w:tc>
          <w:tcPr>
            <w:tcW w:w="9855" w:type="dxa"/>
            <w:gridSpan w:val="2"/>
          </w:tcPr>
          <w:p w:rsidR="00120765" w:rsidRPr="00CC55FC" w:rsidRDefault="00120765" w:rsidP="00CC55F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CC55F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20765" w:rsidRPr="00CB447C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20765" w:rsidRPr="00CB447C" w:rsidRDefault="00120765" w:rsidP="00CC55FC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  <w:sectPr w:rsidR="00120765" w:rsidRPr="00CB447C" w:rsidSect="0043476B">
          <w:footerReference w:type="default" r:id="rId28"/>
          <w:footerReference w:type="first" r:id="rId29"/>
          <w:footnotePr>
            <w:pos w:val="beneathText"/>
          </w:footnotePr>
          <w:pgSz w:w="11907" w:h="16840" w:orient="landscape" w:code="9"/>
          <w:pgMar w:top="1134" w:right="1134" w:bottom="709" w:left="1134" w:header="720" w:footer="709" w:gutter="0"/>
          <w:cols w:space="720"/>
          <w:titlePg/>
          <w:docGrid w:linePitch="360"/>
        </w:sectPr>
      </w:pPr>
    </w:p>
    <w:p w:rsidR="00120765" w:rsidRPr="00CC55F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C55FC">
        <w:rPr>
          <w:rFonts w:ascii="Times New Roman" w:hAnsi="Times New Roman"/>
          <w:b/>
          <w:bCs/>
          <w:caps/>
          <w:sz w:val="24"/>
          <w:szCs w:val="24"/>
          <w:lang w:eastAsia="ar-SA"/>
        </w:rPr>
        <w:lastRenderedPageBreak/>
        <w:t>2.2. Т</w:t>
      </w:r>
      <w:r w:rsidRPr="00CC55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ематический план и содержание учебной дисциплин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419"/>
        <w:gridCol w:w="8788"/>
        <w:gridCol w:w="993"/>
        <w:gridCol w:w="2018"/>
      </w:tblGrid>
      <w:tr w:rsidR="00120765" w:rsidRPr="00CC55FC" w:rsidTr="0043476B">
        <w:tc>
          <w:tcPr>
            <w:tcW w:w="804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Объем </w:t>
            </w: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ind w:left="-117" w:right="-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120765" w:rsidRPr="00CC55FC" w:rsidTr="0043476B">
        <w:tc>
          <w:tcPr>
            <w:tcW w:w="804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20765" w:rsidRPr="00CC55FC" w:rsidTr="0043476B">
        <w:tc>
          <w:tcPr>
            <w:tcW w:w="804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CC55F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жданская оборона и защита при чрезвычайных ситуациях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c>
          <w:tcPr>
            <w:tcW w:w="804" w:type="pct"/>
            <w:vMerge w:val="restar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1138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ПК 3.1, ПК 4.1</w:t>
            </w:r>
          </w:p>
        </w:tc>
      </w:tr>
      <w:tr w:rsidR="00120765" w:rsidRPr="00CC55FC" w:rsidTr="0043476B">
        <w:tc>
          <w:tcPr>
            <w:tcW w:w="804" w:type="pct"/>
            <w:vMerge w:val="restart"/>
            <w:vAlign w:val="center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ражданская оборона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15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я гражданской обороны.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6, ОК 07,  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К 3.1, ПК 4.1</w:t>
            </w:r>
          </w:p>
        </w:tc>
      </w:tr>
    </w:tbl>
    <w:p w:rsidR="00120765" w:rsidRPr="00CC55FC" w:rsidRDefault="00120765" w:rsidP="00120765">
      <w:pPr>
        <w:rPr>
          <w:sz w:val="24"/>
          <w:szCs w:val="24"/>
        </w:rPr>
      </w:pPr>
      <w:r w:rsidRPr="00CC55FC"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419"/>
        <w:gridCol w:w="8788"/>
        <w:gridCol w:w="993"/>
        <w:gridCol w:w="6"/>
        <w:gridCol w:w="2012"/>
      </w:tblGrid>
      <w:tr w:rsidR="00120765" w:rsidRPr="00CC55FC" w:rsidTr="0043476B">
        <w:trPr>
          <w:trHeight w:val="350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37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C55FC">
              <w:rPr>
                <w:rFonts w:ascii="Times New Roman" w:hAnsi="Times New Roman"/>
                <w:sz w:val="24"/>
                <w:szCs w:val="24"/>
              </w:rPr>
              <w:t xml:space="preserve"> «Подбор шлем-маски противогаза. Надевание противогаза»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4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ПК 3.1, ПК 4.1</w:t>
            </w:r>
          </w:p>
        </w:tc>
      </w:tr>
      <w:tr w:rsidR="00120765" w:rsidRPr="00CC55FC" w:rsidTr="0043476B">
        <w:trPr>
          <w:trHeight w:val="399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sz w:val="24"/>
                <w:szCs w:val="24"/>
              </w:rPr>
              <w:br w:type="page"/>
            </w: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37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-4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C55FC">
              <w:rPr>
                <w:rFonts w:ascii="Times New Roman" w:hAnsi="Times New Roman"/>
                <w:sz w:val="24"/>
                <w:szCs w:val="24"/>
              </w:rPr>
              <w:t xml:space="preserve"> «Эвакуация из здания техникума»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 ПК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207"/>
        </w:trPr>
        <w:tc>
          <w:tcPr>
            <w:tcW w:w="804" w:type="pct"/>
            <w:vMerge w:val="restar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3.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щита населения и территорий при чрезвычайных ситуациях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1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7, 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C55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первичных средств пожаротушения»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7, 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CC55F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Основы военной службы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 w:val="restar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1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оруженные Силы Российской Федерации на современном этапе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C55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воинских званий и знаков различия»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267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sz w:val="24"/>
                <w:szCs w:val="24"/>
              </w:rPr>
              <w:br w:type="page"/>
            </w: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прохождения военной службы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224"/>
        </w:trPr>
        <w:tc>
          <w:tcPr>
            <w:tcW w:w="804" w:type="pct"/>
            <w:vMerge w:val="restar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br w:type="page"/>
            </w: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 </w:t>
            </w: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тавы Вооруженных Сил Российской Федерации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енная присяга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евое Знамя воинской части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еннослужащие и взаимоотношения между ними. Внутренний порядок, 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мещение и быт военнослужащих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lastRenderedPageBreak/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уточный наряд роты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Воинская дисциплина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Караульная служба. Обязанности и действия часового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 w:val="restart"/>
            <w:vAlign w:val="center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оевая подготовка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трои и управление ими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Строи отделения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C55FC">
              <w:rPr>
                <w:rFonts w:ascii="Times New Roman" w:hAnsi="Times New Roman"/>
                <w:sz w:val="24"/>
                <w:szCs w:val="24"/>
              </w:rPr>
              <w:t xml:space="preserve"> «Освоение методик проведения строевой подготовки»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 w:val="restar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br w:type="page"/>
            </w:r>
            <w:r w:rsidRPr="00CC55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4.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невая подготовка</w:t>
            </w:r>
          </w:p>
        </w:tc>
        <w:tc>
          <w:tcPr>
            <w:tcW w:w="3162" w:type="pct"/>
            <w:gridSpan w:val="2"/>
          </w:tcPr>
          <w:p w:rsidR="00120765" w:rsidRPr="00CC55FC" w:rsidRDefault="00120765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E63BE4">
        <w:trPr>
          <w:trHeight w:val="679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E63BE4" w:rsidRDefault="00120765" w:rsidP="00E63B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ьная часть автомата Калашникова.</w:t>
            </w:r>
          </w:p>
          <w:p w:rsidR="00120765" w:rsidRPr="00E63BE4" w:rsidRDefault="00E63BE4" w:rsidP="00E63B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Разборка и сборка автомата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E63BE4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20765"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автомата к стрельбе. Ведение огня из автомата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 w:val="restart"/>
          </w:tcPr>
          <w:p w:rsidR="00120765" w:rsidRPr="00CC55FC" w:rsidRDefault="00120765" w:rsidP="0043476B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5. </w:t>
            </w:r>
          </w:p>
          <w:p w:rsidR="00120765" w:rsidRPr="00CC55FC" w:rsidRDefault="00120765" w:rsidP="0043476B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Методико-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нитарная подг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товка. Первая (доврачебная) п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мощь</w:t>
            </w:r>
          </w:p>
        </w:tc>
        <w:tc>
          <w:tcPr>
            <w:tcW w:w="3162" w:type="pct"/>
            <w:gridSpan w:val="2"/>
          </w:tcPr>
          <w:p w:rsidR="00120765" w:rsidRPr="00CC55FC" w:rsidRDefault="00CC55FC" w:rsidP="00CC55FC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Содержание 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нения. Ушибы, переломы, вывихи, растяжения связок и синдром длительного </w:t>
            </w: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давливания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691" w:type="pct"/>
          </w:tcPr>
          <w:p w:rsidR="00120765" w:rsidRPr="00CC55FC" w:rsidRDefault="00CC55FC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="00120765"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 </w:t>
            </w:r>
            <w:r w:rsidR="00120765"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lastRenderedPageBreak/>
              <w:t>3.1</w:t>
            </w:r>
            <w:r w:rsidR="00120765"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Ожоги. Поражение электрическим током. Утопление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CC55FC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="00120765"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="00120765"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CC55FC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="00120765"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="00120765"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</w:tcPr>
          <w:p w:rsidR="00120765" w:rsidRPr="00CC55FC" w:rsidRDefault="00120765" w:rsidP="00434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Клиническая смерть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1" w:type="pct"/>
          </w:tcPr>
          <w:p w:rsidR="00120765" w:rsidRPr="00CC55FC" w:rsidRDefault="00CC55FC" w:rsidP="00CC55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="00120765" w:rsidRPr="00CC55FC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  <w:r w:rsidR="00120765" w:rsidRPr="00CC55FC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Merge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3162" w:type="pct"/>
            <w:gridSpan w:val="2"/>
          </w:tcPr>
          <w:p w:rsidR="00120765" w:rsidRPr="00261AF7" w:rsidRDefault="00261AF7" w:rsidP="0043476B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/З</w:t>
            </w:r>
          </w:p>
        </w:tc>
        <w:tc>
          <w:tcPr>
            <w:tcW w:w="343" w:type="pct"/>
            <w:gridSpan w:val="2"/>
          </w:tcPr>
          <w:p w:rsidR="00120765" w:rsidRPr="00E63BE4" w:rsidRDefault="00E63BE4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20765" w:rsidRPr="00CC55FC" w:rsidTr="0043476B">
        <w:trPr>
          <w:trHeight w:val="336"/>
        </w:trPr>
        <w:tc>
          <w:tcPr>
            <w:tcW w:w="804" w:type="pct"/>
            <w:vAlign w:val="center"/>
          </w:tcPr>
          <w:p w:rsidR="00120765" w:rsidRPr="00CC55FC" w:rsidRDefault="00120765" w:rsidP="0043476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43" w:type="pct"/>
            <w:gridSpan w:val="2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91" w:type="pct"/>
          </w:tcPr>
          <w:p w:rsidR="00120765" w:rsidRPr="00CC55FC" w:rsidRDefault="00120765" w:rsidP="0043476B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20765" w:rsidRPr="00CC55F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20765" w:rsidRPr="00CB447C" w:rsidRDefault="00120765" w:rsidP="00120765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20765" w:rsidRPr="00CB447C" w:rsidRDefault="00120765" w:rsidP="00120765">
      <w:pPr>
        <w:rPr>
          <w:sz w:val="28"/>
          <w:szCs w:val="28"/>
        </w:rPr>
      </w:pPr>
      <w:r w:rsidRPr="00CB447C">
        <w:rPr>
          <w:sz w:val="28"/>
          <w:szCs w:val="28"/>
        </w:rPr>
        <w:br w:type="page"/>
      </w:r>
    </w:p>
    <w:p w:rsidR="00120765" w:rsidRPr="00CB447C" w:rsidRDefault="00120765" w:rsidP="00120765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sz w:val="28"/>
          <w:szCs w:val="28"/>
          <w:lang w:eastAsia="ar-SA"/>
        </w:rPr>
        <w:sectPr w:rsidR="00120765" w:rsidRPr="00CB447C" w:rsidSect="0043476B">
          <w:footerReference w:type="default" r:id="rId30"/>
          <w:footerReference w:type="first" r:id="rId31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120765" w:rsidRPr="00BA1F82" w:rsidRDefault="00120765" w:rsidP="00BA1F82">
      <w:pPr>
        <w:pStyle w:val="1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BA1F82">
        <w:rPr>
          <w:rFonts w:ascii="Times New Roman" w:hAnsi="Times New Roman"/>
          <w:b w:val="0"/>
          <w:bCs w:val="0"/>
          <w:sz w:val="24"/>
          <w:szCs w:val="24"/>
        </w:rPr>
        <w:lastRenderedPageBreak/>
        <w:t>3. УСЛОВИЯ РЕАЛИЗАЦИИ ПРОГРАММЫ УЧЕБНОЙ ДИСЦИПЛИНЫ</w:t>
      </w:r>
    </w:p>
    <w:p w:rsidR="00120765" w:rsidRPr="00BA1F82" w:rsidRDefault="00120765" w:rsidP="0012076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F82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20765" w:rsidRPr="00BA1F82" w:rsidRDefault="00120765" w:rsidP="00650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1F82">
        <w:rPr>
          <w:rFonts w:ascii="Times New Roman" w:hAnsi="Times New Roman"/>
          <w:bCs/>
          <w:sz w:val="24"/>
          <w:szCs w:val="24"/>
        </w:rPr>
        <w:t>Кабинет</w:t>
      </w:r>
      <w:r w:rsidRPr="00BA1F82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Pr="00BA1F82">
        <w:rPr>
          <w:rFonts w:ascii="Times New Roman" w:hAnsi="Times New Roman"/>
          <w:i/>
          <w:sz w:val="24"/>
          <w:szCs w:val="24"/>
          <w:shd w:val="clear" w:color="auto" w:fill="FFFFFF"/>
        </w:rPr>
        <w:t>Безопасности жизнедеятельности</w:t>
      </w:r>
      <w:r w:rsidRPr="00BA1F82">
        <w:rPr>
          <w:rFonts w:ascii="Times New Roman" w:hAnsi="Times New Roman"/>
          <w:bCs/>
          <w:i/>
          <w:sz w:val="24"/>
          <w:szCs w:val="24"/>
        </w:rPr>
        <w:t>»</w:t>
      </w:r>
      <w:r w:rsidRPr="00BA1F82">
        <w:rPr>
          <w:rFonts w:ascii="Times New Roman" w:hAnsi="Times New Roman"/>
          <w:sz w:val="24"/>
          <w:szCs w:val="24"/>
        </w:rPr>
        <w:t>,</w:t>
      </w:r>
    </w:p>
    <w:p w:rsidR="00120765" w:rsidRPr="00BA1F82" w:rsidRDefault="00120765" w:rsidP="001207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A1F8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</w:t>
      </w:r>
    </w:p>
    <w:p w:rsidR="00120765" w:rsidRPr="00BA1F82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1F82">
        <w:rPr>
          <w:rFonts w:ascii="Times New Roman" w:hAnsi="Times New Roman"/>
          <w:sz w:val="24"/>
          <w:szCs w:val="24"/>
        </w:rPr>
        <w:t>оснащенный о</w:t>
      </w:r>
      <w:r w:rsidRPr="00BA1F82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120765" w:rsidRPr="00BA1F82" w:rsidRDefault="00120765" w:rsidP="006501FD">
      <w:pPr>
        <w:pStyle w:val="ae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hanging="322"/>
        <w:contextualSpacing/>
        <w:rPr>
          <w:rFonts w:eastAsia="Times New Roman"/>
          <w:lang w:eastAsia="ar-SA"/>
        </w:rPr>
      </w:pPr>
      <w:r w:rsidRPr="00BA1F82">
        <w:rPr>
          <w:rFonts w:eastAsia="Times New Roman"/>
          <w:lang w:eastAsia="ar-SA"/>
        </w:rPr>
        <w:t xml:space="preserve"> посадочные места по количеству обучающихся;</w:t>
      </w:r>
    </w:p>
    <w:p w:rsidR="00120765" w:rsidRPr="00BA1F82" w:rsidRDefault="00120765" w:rsidP="006501FD">
      <w:pPr>
        <w:numPr>
          <w:ilvl w:val="0"/>
          <w:numId w:val="4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рабочее место преподавателя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кроссворды, ребусы, головоломки по дисциплине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карточки индивидуального опроса обучающихся по дисциплине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тесты по разделам «Безопасность жизнедеятельности»;</w:t>
      </w:r>
    </w:p>
    <w:p w:rsidR="00120765" w:rsidRPr="00BA1F82" w:rsidRDefault="00120765" w:rsidP="006501FD">
      <w:pPr>
        <w:numPr>
          <w:ilvl w:val="0"/>
          <w:numId w:val="4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контрольные таблицы для проверки качества усвоения знаний;</w:t>
      </w:r>
    </w:p>
    <w:p w:rsidR="00120765" w:rsidRPr="00BA1F82" w:rsidRDefault="00120765" w:rsidP="006501FD">
      <w:pPr>
        <w:numPr>
          <w:ilvl w:val="0"/>
          <w:numId w:val="4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bCs/>
          <w:sz w:val="24"/>
          <w:szCs w:val="24"/>
          <w:lang w:eastAsia="ar-SA"/>
        </w:rPr>
        <w:t>нормативно-правовые источники;</w:t>
      </w:r>
    </w:p>
    <w:p w:rsidR="00120765" w:rsidRPr="00BA1F82" w:rsidRDefault="00120765" w:rsidP="006501FD">
      <w:pPr>
        <w:numPr>
          <w:ilvl w:val="0"/>
          <w:numId w:val="4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макет автомата Калашникова;</w:t>
      </w:r>
    </w:p>
    <w:p w:rsidR="00120765" w:rsidRPr="00BA1F82" w:rsidRDefault="00120765" w:rsidP="006501FD">
      <w:pPr>
        <w:numPr>
          <w:ilvl w:val="0"/>
          <w:numId w:val="4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противогазы;</w:t>
      </w:r>
    </w:p>
    <w:p w:rsidR="00F15AC4" w:rsidRPr="00BA1F82" w:rsidRDefault="00120765" w:rsidP="006501FD">
      <w:pPr>
        <w:numPr>
          <w:ilvl w:val="0"/>
          <w:numId w:val="4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 xml:space="preserve">винтовки пневматические,                                          </w:t>
      </w:r>
    </w:p>
    <w:p w:rsidR="00F15AC4" w:rsidRPr="00BA1F82" w:rsidRDefault="00120765" w:rsidP="00F15A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F82">
        <w:rPr>
          <w:rFonts w:ascii="Times New Roman" w:hAnsi="Times New Roman"/>
          <w:sz w:val="24"/>
          <w:szCs w:val="24"/>
        </w:rPr>
        <w:t>т</w:t>
      </w:r>
      <w:r w:rsidRPr="00BA1F82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F15AC4" w:rsidRPr="00BA1F82" w:rsidRDefault="00120765" w:rsidP="006501FD">
      <w:pPr>
        <w:pStyle w:val="ae"/>
        <w:numPr>
          <w:ilvl w:val="0"/>
          <w:numId w:val="48"/>
        </w:numPr>
        <w:spacing w:before="0" w:after="0"/>
        <w:contextualSpacing/>
      </w:pPr>
      <w:r w:rsidRPr="00BA1F82">
        <w:t xml:space="preserve">компьютер с лицензионным программным обеспечением, </w:t>
      </w:r>
    </w:p>
    <w:p w:rsidR="00120765" w:rsidRPr="00BA1F82" w:rsidRDefault="00F15AC4" w:rsidP="006501FD">
      <w:pPr>
        <w:pStyle w:val="ae"/>
        <w:numPr>
          <w:ilvl w:val="0"/>
          <w:numId w:val="48"/>
        </w:numPr>
        <w:spacing w:before="0" w:after="0"/>
        <w:contextualSpacing/>
      </w:pPr>
      <w:r w:rsidRPr="00BA1F82">
        <w:t>экран</w:t>
      </w:r>
    </w:p>
    <w:p w:rsidR="00120765" w:rsidRPr="00BA1F82" w:rsidRDefault="00F15AC4" w:rsidP="006501FD">
      <w:pPr>
        <w:pStyle w:val="ae"/>
        <w:numPr>
          <w:ilvl w:val="0"/>
          <w:numId w:val="48"/>
        </w:numPr>
        <w:spacing w:before="0" w:after="0"/>
        <w:ind w:left="56" w:hanging="392"/>
        <w:contextualSpacing/>
      </w:pPr>
      <w:r w:rsidRPr="00BA1F82">
        <w:t xml:space="preserve">    </w:t>
      </w:r>
      <w:r w:rsidR="00120765" w:rsidRPr="00BA1F82">
        <w:t>мультимедиапроектор</w:t>
      </w:r>
    </w:p>
    <w:p w:rsidR="00120765" w:rsidRPr="00BA1F82" w:rsidRDefault="00120765" w:rsidP="00120765">
      <w:pPr>
        <w:pStyle w:val="ae"/>
        <w:spacing w:after="0"/>
        <w:ind w:left="56"/>
      </w:pPr>
    </w:p>
    <w:p w:rsidR="00120765" w:rsidRPr="00BA1F82" w:rsidRDefault="00120765" w:rsidP="006501FD">
      <w:pPr>
        <w:pStyle w:val="ae"/>
        <w:numPr>
          <w:ilvl w:val="1"/>
          <w:numId w:val="43"/>
        </w:numPr>
        <w:spacing w:before="0" w:after="0"/>
        <w:contextualSpacing/>
        <w:jc w:val="both"/>
        <w:rPr>
          <w:b/>
          <w:bCs/>
        </w:rPr>
      </w:pPr>
      <w:r w:rsidRPr="00BA1F82">
        <w:rPr>
          <w:b/>
          <w:bCs/>
        </w:rPr>
        <w:t>Информационное обеспечение реализации программы</w:t>
      </w:r>
    </w:p>
    <w:p w:rsidR="00120765" w:rsidRPr="00BA1F82" w:rsidRDefault="00120765" w:rsidP="0012076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A1F8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A1F82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120765" w:rsidRPr="00BA1F82" w:rsidRDefault="00120765" w:rsidP="006501FD">
      <w:pPr>
        <w:pStyle w:val="ae"/>
        <w:numPr>
          <w:ilvl w:val="2"/>
          <w:numId w:val="43"/>
        </w:numPr>
        <w:spacing w:before="0" w:after="0"/>
        <w:contextualSpacing/>
        <w:jc w:val="both"/>
        <w:rPr>
          <w:b/>
          <w:bCs/>
        </w:rPr>
      </w:pPr>
      <w:r w:rsidRPr="00BA1F82">
        <w:rPr>
          <w:b/>
          <w:bCs/>
        </w:rPr>
        <w:t>Печатные издания</w:t>
      </w:r>
    </w:p>
    <w:p w:rsidR="00120765" w:rsidRPr="00BA1F82" w:rsidRDefault="00F15AC4" w:rsidP="00F15AC4">
      <w:pPr>
        <w:pStyle w:val="ae"/>
        <w:suppressAutoHyphens/>
        <w:spacing w:before="0" w:after="0"/>
        <w:ind w:left="0"/>
        <w:contextualSpacing/>
        <w:jc w:val="both"/>
        <w:rPr>
          <w:rFonts w:eastAsia="Times New Roman"/>
          <w:b/>
          <w:bCs/>
          <w:lang w:eastAsia="ar-SA"/>
        </w:rPr>
      </w:pPr>
      <w:r w:rsidRPr="00BA1F82">
        <w:rPr>
          <w:rFonts w:eastAsia="Times New Roman"/>
          <w:lang w:eastAsia="ar-SA"/>
        </w:rPr>
        <w:t xml:space="preserve">  </w:t>
      </w:r>
      <w:r w:rsidR="00120765" w:rsidRPr="00BA1F82">
        <w:rPr>
          <w:rFonts w:eastAsia="Times New Roman"/>
          <w:lang w:eastAsia="ar-SA"/>
        </w:rPr>
        <w:t>Безопасность жизнедеятельности: учебник / В. Ю. Микрюков. – 8-е изд., стер. – М.:  КРОКУС, 2016. – 288 с. – (Среднее профессиональное образование).</w:t>
      </w:r>
    </w:p>
    <w:p w:rsidR="00F15AC4" w:rsidRPr="00BA1F82" w:rsidRDefault="00F15AC4" w:rsidP="00BA1F82">
      <w:pPr>
        <w:suppressAutoHyphens/>
        <w:spacing w:after="0"/>
        <w:contextualSpacing/>
        <w:jc w:val="both"/>
        <w:rPr>
          <w:rFonts w:eastAsia="Times New Roman"/>
          <w:b/>
          <w:lang w:eastAsia="ar-SA"/>
        </w:rPr>
      </w:pPr>
    </w:p>
    <w:p w:rsidR="00F15AC4" w:rsidRPr="00BA1F82" w:rsidRDefault="00F15AC4" w:rsidP="006501FD">
      <w:pPr>
        <w:pStyle w:val="ae"/>
        <w:numPr>
          <w:ilvl w:val="2"/>
          <w:numId w:val="43"/>
        </w:numPr>
        <w:suppressAutoHyphens/>
        <w:spacing w:before="0" w:after="0"/>
        <w:contextualSpacing/>
        <w:jc w:val="both"/>
        <w:rPr>
          <w:rFonts w:eastAsia="Times New Roman"/>
          <w:lang w:eastAsia="ar-SA"/>
        </w:rPr>
      </w:pPr>
      <w:r w:rsidRPr="00BA1F82">
        <w:rPr>
          <w:rFonts w:eastAsia="Times New Roman"/>
          <w:b/>
          <w:lang w:eastAsia="ar-SA"/>
        </w:rPr>
        <w:t xml:space="preserve">Электронные издания </w:t>
      </w:r>
    </w:p>
    <w:p w:rsidR="00120765" w:rsidRPr="00BA1F82" w:rsidRDefault="00120765" w:rsidP="006501FD">
      <w:pPr>
        <w:pStyle w:val="ae"/>
        <w:numPr>
          <w:ilvl w:val="0"/>
          <w:numId w:val="60"/>
        </w:numPr>
        <w:suppressAutoHyphens/>
        <w:spacing w:before="0" w:after="0"/>
        <w:contextualSpacing/>
        <w:jc w:val="both"/>
        <w:rPr>
          <w:rFonts w:eastAsia="Times New Roman"/>
          <w:lang w:eastAsia="ar-SA"/>
        </w:rPr>
      </w:pPr>
      <w:r w:rsidRPr="00BA1F82">
        <w:rPr>
          <w:rFonts w:eastAsia="Times New Roman"/>
          <w:lang w:eastAsia="ar-SA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:rsidR="00120765" w:rsidRPr="00BA1F82" w:rsidRDefault="00120765" w:rsidP="006501FD">
      <w:pPr>
        <w:pStyle w:val="ae"/>
        <w:numPr>
          <w:ilvl w:val="0"/>
          <w:numId w:val="60"/>
        </w:numPr>
        <w:suppressAutoHyphens/>
        <w:spacing w:before="0" w:after="0"/>
        <w:contextualSpacing/>
        <w:jc w:val="both"/>
        <w:rPr>
          <w:rFonts w:eastAsia="Times New Roman"/>
          <w:lang w:eastAsia="ar-SA"/>
        </w:rPr>
      </w:pPr>
      <w:r w:rsidRPr="00BA1F82">
        <w:rPr>
          <w:rFonts w:eastAsia="Times New Roman"/>
          <w:lang w:eastAsia="ar-SA"/>
        </w:rPr>
        <w:t>Безопасность жизнедеятельности : учебник / Н. В. Косолапова, Н. А. Прокопенко. – 7-е изд., стер. – М.: КНОРУС, 2016. – 192 с. – (Среднее профессиональное образование).</w:t>
      </w:r>
    </w:p>
    <w:p w:rsidR="00F15AC4" w:rsidRPr="00BA1F82" w:rsidRDefault="00F15AC4" w:rsidP="00F15AC4">
      <w:pPr>
        <w:pStyle w:val="ae"/>
        <w:suppressAutoHyphens/>
        <w:spacing w:before="0" w:after="0"/>
        <w:ind w:left="450"/>
        <w:contextualSpacing/>
        <w:jc w:val="both"/>
        <w:rPr>
          <w:rFonts w:eastAsia="Times New Roman"/>
          <w:lang w:eastAsia="ar-SA"/>
        </w:rPr>
      </w:pPr>
    </w:p>
    <w:p w:rsidR="00120765" w:rsidRPr="00BA1F82" w:rsidRDefault="00120765" w:rsidP="006501FD">
      <w:pPr>
        <w:pStyle w:val="ae"/>
        <w:numPr>
          <w:ilvl w:val="2"/>
          <w:numId w:val="43"/>
        </w:numPr>
        <w:suppressAutoHyphens/>
        <w:spacing w:before="0" w:after="0"/>
        <w:contextualSpacing/>
        <w:jc w:val="both"/>
        <w:rPr>
          <w:rFonts w:eastAsia="Times New Roman"/>
          <w:b/>
          <w:lang w:eastAsia="ar-SA"/>
        </w:rPr>
      </w:pPr>
      <w:r w:rsidRPr="00BA1F82">
        <w:rPr>
          <w:rFonts w:eastAsia="Times New Roman"/>
          <w:b/>
          <w:lang w:eastAsia="ar-SA"/>
        </w:rPr>
        <w:t>Дополнительные источники</w:t>
      </w:r>
    </w:p>
    <w:p w:rsidR="00120765" w:rsidRPr="00BA1F82" w:rsidRDefault="00120765" w:rsidP="006501FD">
      <w:pPr>
        <w:pStyle w:val="ae"/>
        <w:numPr>
          <w:ilvl w:val="0"/>
          <w:numId w:val="42"/>
        </w:numPr>
        <w:tabs>
          <w:tab w:val="clear" w:pos="360"/>
          <w:tab w:val="num" w:pos="567"/>
        </w:tabs>
        <w:suppressAutoHyphens/>
        <w:spacing w:before="0" w:after="0"/>
        <w:contextualSpacing/>
        <w:jc w:val="both"/>
        <w:rPr>
          <w:rFonts w:eastAsia="Times New Roman"/>
          <w:lang w:eastAsia="ar-SA"/>
        </w:rPr>
      </w:pPr>
      <w:r w:rsidRPr="00BA1F82">
        <w:rPr>
          <w:rFonts w:eastAsia="Times New Roman"/>
          <w:lang w:eastAsia="ar-SA"/>
        </w:rPr>
        <w:t>Конституция Российской Федерации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б обороне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 воинской обязанности и военной службе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 гражданской обороне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 защите населения и территорий от ЧС природного и техногенного характера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lastRenderedPageBreak/>
        <w:t>Федеральный Закон  «О пожарной безопасности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 противодействии терроризму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Федеральный Закон «О безопасности»;</w:t>
      </w:r>
    </w:p>
    <w:p w:rsidR="00120765" w:rsidRPr="00BA1F82" w:rsidRDefault="00120765" w:rsidP="006501FD">
      <w:pPr>
        <w:numPr>
          <w:ilvl w:val="0"/>
          <w:numId w:val="4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1F82">
        <w:rPr>
          <w:rFonts w:ascii="Times New Roman" w:hAnsi="Times New Roman"/>
          <w:sz w:val="24"/>
          <w:szCs w:val="24"/>
          <w:lang w:eastAsia="ar-SA"/>
        </w:rPr>
        <w:t>Постановление Правительства РФ «Об обязательном обучении населения».</w:t>
      </w:r>
    </w:p>
    <w:p w:rsidR="00120765" w:rsidRPr="00BA1F82" w:rsidRDefault="00120765" w:rsidP="0012076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120765" w:rsidRPr="00BA1F82" w:rsidRDefault="00120765" w:rsidP="0012076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  <w:sectPr w:rsidR="00120765" w:rsidRPr="00BA1F82" w:rsidSect="0043476B">
          <w:footnotePr>
            <w:pos w:val="beneathText"/>
          </w:footnotePr>
          <w:pgSz w:w="11907" w:h="16840" w:code="9"/>
          <w:pgMar w:top="1134" w:right="1134" w:bottom="709" w:left="1134" w:header="720" w:footer="708" w:gutter="0"/>
          <w:cols w:space="720"/>
        </w:sectPr>
      </w:pPr>
    </w:p>
    <w:p w:rsidR="00120765" w:rsidRPr="00BA1F82" w:rsidRDefault="00120765" w:rsidP="00120765">
      <w:pPr>
        <w:keepNext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bCs/>
          <w:caps/>
          <w:sz w:val="24"/>
          <w:szCs w:val="24"/>
          <w:lang w:eastAsia="ar-SA"/>
        </w:rPr>
      </w:pPr>
      <w:r w:rsidRPr="00BA1F82">
        <w:rPr>
          <w:rFonts w:ascii="Times New Roman" w:hAnsi="Times New Roman"/>
          <w:bCs/>
          <w:caps/>
          <w:sz w:val="24"/>
          <w:szCs w:val="24"/>
          <w:lang w:eastAsia="ar-SA"/>
        </w:rPr>
        <w:lastRenderedPageBreak/>
        <w:t>4. Контроль и оценка результатов освоения УЧЕБНОЙ ДИСЦИПЛИНЫ</w:t>
      </w:r>
    </w:p>
    <w:p w:rsidR="00120765" w:rsidRPr="00CB447C" w:rsidRDefault="00120765" w:rsidP="0012076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1"/>
        <w:gridCol w:w="3183"/>
        <w:gridCol w:w="2181"/>
      </w:tblGrid>
      <w:tr w:rsidR="00120765" w:rsidRPr="00BA1F82" w:rsidTr="00BA1F82">
        <w:tc>
          <w:tcPr>
            <w:tcW w:w="2130" w:type="pct"/>
            <w:vAlign w:val="center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120765" w:rsidRPr="00BA1F82" w:rsidRDefault="00120765" w:rsidP="00434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F8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7" w:type="pct"/>
          </w:tcPr>
          <w:p w:rsidR="00120765" w:rsidRPr="00BA1F82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F82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ния: 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pct"/>
          </w:tcPr>
          <w:p w:rsidR="00120765" w:rsidRPr="00BA1F8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0765" w:rsidRPr="00BA1F82" w:rsidTr="00BA1F82">
        <w:trPr>
          <w:trHeight w:val="1046"/>
        </w:trPr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овывать и проводить мероприятия по защите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работающих и населения от 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негативных воздействий чрезвычайных ситуаций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167" w:type="pct"/>
            <w:vMerge w:val="restart"/>
          </w:tcPr>
          <w:p w:rsidR="00120765" w:rsidRPr="00BA1F82" w:rsidRDefault="00120765" w:rsidP="00434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 xml:space="preserve">боты </w:t>
            </w:r>
          </w:p>
          <w:p w:rsidR="00120765" w:rsidRPr="00BA1F82" w:rsidRDefault="00120765" w:rsidP="00434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выполнения самостоятельной работы</w:t>
            </w:r>
          </w:p>
        </w:tc>
      </w:tr>
      <w:tr w:rsidR="00120765" w:rsidRPr="00BA1F82" w:rsidTr="00BA1F82">
        <w:trPr>
          <w:trHeight w:val="1062"/>
        </w:trPr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принимать профилактические меры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ля снижения уровня опасностей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личного вида и их последствий в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рофессиональной деятельности и в быту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Использовать средства индивидуальной и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лективной защиты от оружия массового поражения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средства и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дивидуальной и коллекти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ной защиты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rPr>
          <w:trHeight w:val="396"/>
        </w:trPr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первичными средства пожаротушения</w:t>
            </w:r>
            <w:r w:rsidRPr="00BA1F82">
              <w:rPr>
                <w:rFonts w:ascii="Times New Roman" w:hAnsi="Times New Roman"/>
                <w:sz w:val="24"/>
                <w:szCs w:val="24"/>
                <w:lang w:val="en-US" w:eastAsia="ar-SA"/>
              </w:rPr>
              <w:t>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 полученной профессией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ть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пособами бесконфликтного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ния и саморегуляции в повседневной деятельности и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экстремальных условиях 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енной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жизни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Владение способами бе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конфликтного общения и с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морегуляции в повседневной деятельности и экстремал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ных условиях военной слу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ж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бы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rPr>
          <w:trHeight w:val="85"/>
        </w:trPr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rPr>
          <w:trHeight w:val="209"/>
        </w:trPr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0765" w:rsidRPr="00BA1F82" w:rsidRDefault="00120765" w:rsidP="0043476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еспечения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ойчивости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ъектов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номики,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рогнозирования 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словиях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одействия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терроризму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серьёзной угрозе национальной безопасности России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 xml:space="preserve">Перечисление принципов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я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 xml:space="preserve"> устойчивости 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</w:rPr>
              <w:t>об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</w:rPr>
              <w:t>ъ</w:t>
            </w:r>
            <w:r w:rsidRPr="00BA1F82">
              <w:rPr>
                <w:rFonts w:ascii="Times New Roman" w:hAnsi="Times New Roman"/>
                <w:spacing w:val="-20"/>
                <w:sz w:val="24"/>
                <w:szCs w:val="24"/>
              </w:rPr>
              <w:t>ектов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 xml:space="preserve"> экономики;</w:t>
            </w:r>
          </w:p>
        </w:tc>
        <w:tc>
          <w:tcPr>
            <w:tcW w:w="1167" w:type="pct"/>
            <w:vMerge w:val="restart"/>
          </w:tcPr>
          <w:p w:rsidR="00120765" w:rsidRPr="00BA1F82" w:rsidRDefault="00120765" w:rsidP="0043476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20765" w:rsidRPr="00BA1F82" w:rsidRDefault="00120765" w:rsidP="0043476B">
            <w:pPr>
              <w:tabs>
                <w:tab w:val="left" w:pos="51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BA1F82" w:rsidRDefault="00120765" w:rsidP="0043476B">
            <w:pPr>
              <w:tabs>
                <w:tab w:val="left" w:pos="51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Оценка за устный индивидуальный опрос</w:t>
            </w:r>
          </w:p>
          <w:p w:rsidR="00120765" w:rsidRPr="00BA1F82" w:rsidRDefault="00120765" w:rsidP="004347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ты</w:t>
            </w: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виды потенциальных 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е опасностей,</w:t>
            </w:r>
          </w:p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lastRenderedPageBreak/>
              <w:t>встречающихся в професс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нальной деятельности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 w:val="restar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сновы военной службы и обороны государства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воинских зв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ний и знаков различия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редставление о боевых тр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дициях Вооруженных Сил России и символах воинской чести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 w:val="restar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Задачи и основные мероприятия гражданской обороны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задач стоящих перед Гражданской обороной России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основных м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роприятий ГО</w:t>
            </w:r>
            <w:r w:rsidRPr="00BA1F82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Способы защиты населения от оружия массового поражения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основных сп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собов защиты</w:t>
            </w:r>
            <w:r w:rsidRPr="00BA1F82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 w:val="restar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нормативно-правовых актов РФ по в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просам пожарной безопасн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сти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  <w:vMerge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обязанностей и действий при пожаре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еречисление законов и др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гих нормативно-правовых актов РФ по вопросам орг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низации и порядку призыва граждан на военную службу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редставление об основных видах вооружения, военной техники и специального сн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ряжения, состоящих на в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оружении воинских подра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з</w:t>
            </w:r>
            <w:r w:rsidRPr="00BA1F82">
              <w:rPr>
                <w:rFonts w:ascii="Times New Roman" w:hAnsi="Times New Roman"/>
                <w:sz w:val="24"/>
                <w:szCs w:val="24"/>
              </w:rPr>
              <w:t>делений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об области применения получаемых профессиональных знаний при исполнении обязанн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стей военной службы;</w:t>
            </w:r>
          </w:p>
        </w:tc>
        <w:tc>
          <w:tcPr>
            <w:tcW w:w="1167" w:type="pct"/>
            <w:vMerge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20765" w:rsidRPr="00BA1F82" w:rsidTr="00BA1F82">
        <w:tc>
          <w:tcPr>
            <w:tcW w:w="2130" w:type="pct"/>
          </w:tcPr>
          <w:p w:rsidR="00120765" w:rsidRPr="00BA1F82" w:rsidRDefault="00120765" w:rsidP="004347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  <w:tc>
          <w:tcPr>
            <w:tcW w:w="1703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1F82">
              <w:rPr>
                <w:rFonts w:ascii="Times New Roman" w:hAnsi="Times New Roman"/>
                <w:sz w:val="24"/>
                <w:szCs w:val="24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167" w:type="pct"/>
          </w:tcPr>
          <w:p w:rsidR="00120765" w:rsidRPr="00BA1F8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65" w:rsidRPr="00BA1F82" w:rsidRDefault="00120765" w:rsidP="00120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765" w:rsidRPr="00BA1F82" w:rsidRDefault="00120765" w:rsidP="003B48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0765" w:rsidRPr="00BA1F82" w:rsidSect="00434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765" w:rsidRPr="00625EC0" w:rsidRDefault="00120765" w:rsidP="00120765">
      <w:pPr>
        <w:spacing w:after="0" w:line="240" w:lineRule="auto"/>
        <w:jc w:val="right"/>
        <w:rPr>
          <w:rFonts w:ascii="Times New Roman" w:hAnsi="Times New Roman"/>
          <w:caps/>
          <w:color w:val="000000"/>
          <w:sz w:val="24"/>
          <w:szCs w:val="28"/>
        </w:rPr>
      </w:pPr>
      <w:r w:rsidRPr="00625EC0">
        <w:rPr>
          <w:rFonts w:ascii="Times New Roman" w:hAnsi="Times New Roman"/>
          <w:caps/>
          <w:color w:val="000000"/>
          <w:sz w:val="24"/>
          <w:szCs w:val="28"/>
        </w:rPr>
        <w:lastRenderedPageBreak/>
        <w:t xml:space="preserve">Приложение </w:t>
      </w:r>
      <w:r w:rsidRPr="00625EC0">
        <w:rPr>
          <w:rFonts w:ascii="Times New Roman" w:hAnsi="Times New Roman"/>
          <w:caps/>
          <w:color w:val="000000"/>
          <w:sz w:val="24"/>
          <w:szCs w:val="28"/>
          <w:lang w:val="en-US"/>
        </w:rPr>
        <w:t>II</w:t>
      </w:r>
      <w:r w:rsidRPr="00625EC0">
        <w:rPr>
          <w:rFonts w:ascii="Times New Roman" w:hAnsi="Times New Roman"/>
          <w:caps/>
          <w:color w:val="000000"/>
          <w:sz w:val="24"/>
          <w:szCs w:val="28"/>
        </w:rPr>
        <w:t>.5</w:t>
      </w:r>
    </w:p>
    <w:p w:rsidR="00120765" w:rsidRPr="00625EC0" w:rsidRDefault="00120765" w:rsidP="001207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C0">
        <w:rPr>
          <w:rFonts w:ascii="Times New Roman" w:hAnsi="Times New Roman"/>
          <w:color w:val="000000"/>
          <w:sz w:val="24"/>
          <w:szCs w:val="24"/>
        </w:rPr>
        <w:t xml:space="preserve">к программе СПО 08.01.24 </w:t>
      </w:r>
    </w:p>
    <w:p w:rsidR="00120765" w:rsidRPr="00625EC0" w:rsidRDefault="00120765" w:rsidP="001207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C0">
        <w:rPr>
          <w:rFonts w:ascii="Times New Roman" w:hAnsi="Times New Roman"/>
          <w:color w:val="000000"/>
          <w:sz w:val="24"/>
          <w:szCs w:val="24"/>
        </w:rPr>
        <w:t xml:space="preserve">Мастер столярно-плотничных, </w:t>
      </w:r>
    </w:p>
    <w:p w:rsidR="00120765" w:rsidRPr="00625EC0" w:rsidRDefault="00120765" w:rsidP="001207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C0">
        <w:rPr>
          <w:rFonts w:ascii="Times New Roman" w:hAnsi="Times New Roman"/>
          <w:color w:val="000000"/>
          <w:sz w:val="24"/>
          <w:szCs w:val="24"/>
        </w:rPr>
        <w:t>паркетных и стекольных работ</w:t>
      </w: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Pr="00625EC0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625EC0">
        <w:rPr>
          <w:rFonts w:ascii="Times New Roman" w:hAnsi="Times New Roman"/>
          <w:caps/>
          <w:color w:val="000000"/>
          <w:sz w:val="24"/>
          <w:szCs w:val="24"/>
        </w:rPr>
        <w:t>РАБОЧАЯ ПРОГРАММа УЧЕБНОЙ ДИСЦИПЛИНЫ</w:t>
      </w:r>
    </w:p>
    <w:p w:rsidR="00120765" w:rsidRPr="00625EC0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120765" w:rsidRPr="00625EC0" w:rsidRDefault="00120765" w:rsidP="0012076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25EC0">
        <w:rPr>
          <w:rFonts w:ascii="Times New Roman" w:hAnsi="Times New Roman"/>
          <w:b/>
          <w:caps/>
          <w:color w:val="000000"/>
          <w:sz w:val="24"/>
          <w:szCs w:val="24"/>
        </w:rPr>
        <w:t xml:space="preserve">ОП.05. </w:t>
      </w:r>
      <w:r w:rsidR="00625EC0" w:rsidRPr="00625EC0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</w:p>
    <w:p w:rsidR="00120765" w:rsidRPr="00625EC0" w:rsidRDefault="00120765" w:rsidP="0012076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765" w:rsidRPr="00625EC0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0765" w:rsidRPr="00625EC0" w:rsidRDefault="00261AF7" w:rsidP="00C136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</w:t>
      </w:r>
      <w:r w:rsidR="00120765" w:rsidRPr="00625EC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120765" w:rsidRPr="00D92985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107E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D92985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120765" w:rsidRPr="00D92985" w:rsidRDefault="00120765" w:rsidP="00120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046"/>
        <w:gridCol w:w="1276"/>
      </w:tblGrid>
      <w:tr w:rsidR="00120765" w:rsidRPr="00D92985" w:rsidTr="00D92985">
        <w:tc>
          <w:tcPr>
            <w:tcW w:w="8046" w:type="dxa"/>
          </w:tcPr>
          <w:p w:rsidR="00120765" w:rsidRPr="00D92985" w:rsidRDefault="00120765" w:rsidP="0043476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765" w:rsidRPr="00D92985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25EC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20765" w:rsidRPr="00D92985" w:rsidTr="00D92985">
        <w:tc>
          <w:tcPr>
            <w:tcW w:w="8046" w:type="dxa"/>
          </w:tcPr>
          <w:p w:rsidR="00120765" w:rsidRPr="00D92985" w:rsidRDefault="00120765" w:rsidP="00261AF7">
            <w:pPr>
              <w:pStyle w:val="Default"/>
              <w:jc w:val="both"/>
            </w:pPr>
            <w:r w:rsidRPr="00D92985">
              <w:rPr>
                <w:bCs/>
              </w:rPr>
              <w:t xml:space="preserve">1. </w:t>
            </w:r>
            <w:r w:rsidRPr="00D92985">
              <w:t xml:space="preserve">ОБЩАЯ ХАРАКТЕРИСТИКА РАБОЧЕЙ ПРОГРАММЫ УЧЕБНОЙ ДИСЦИПЛИНЫ </w:t>
            </w:r>
          </w:p>
        </w:tc>
        <w:tc>
          <w:tcPr>
            <w:tcW w:w="1276" w:type="dxa"/>
          </w:tcPr>
          <w:p w:rsidR="00120765" w:rsidRPr="00D92985" w:rsidRDefault="00D9298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120765" w:rsidRPr="00D92985" w:rsidTr="00D92985">
        <w:tc>
          <w:tcPr>
            <w:tcW w:w="8046" w:type="dxa"/>
          </w:tcPr>
          <w:p w:rsidR="00120765" w:rsidRPr="00D92985" w:rsidRDefault="00120765" w:rsidP="0043476B">
            <w:pPr>
              <w:pStyle w:val="Default"/>
              <w:jc w:val="both"/>
            </w:pPr>
          </w:p>
          <w:p w:rsidR="00120765" w:rsidRPr="00D92985" w:rsidRDefault="00120765" w:rsidP="0043476B">
            <w:pPr>
              <w:pStyle w:val="Default"/>
              <w:jc w:val="both"/>
            </w:pPr>
            <w:r w:rsidRPr="00D92985">
              <w:rPr>
                <w:bCs/>
              </w:rPr>
              <w:t xml:space="preserve">2. </w:t>
            </w:r>
            <w:r w:rsidRPr="00D92985"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120765" w:rsidRPr="00D92985" w:rsidRDefault="00D9298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</w:tr>
      <w:tr w:rsidR="00120765" w:rsidRPr="00D92985" w:rsidTr="00D92985">
        <w:trPr>
          <w:trHeight w:val="670"/>
        </w:trPr>
        <w:tc>
          <w:tcPr>
            <w:tcW w:w="8046" w:type="dxa"/>
          </w:tcPr>
          <w:p w:rsidR="00120765" w:rsidRPr="00D92985" w:rsidRDefault="00120765" w:rsidP="0043476B">
            <w:pPr>
              <w:pStyle w:val="Default"/>
              <w:jc w:val="both"/>
            </w:pPr>
          </w:p>
          <w:p w:rsidR="00120765" w:rsidRPr="00D92985" w:rsidRDefault="00120765" w:rsidP="0043476B">
            <w:pPr>
              <w:pStyle w:val="Default"/>
              <w:jc w:val="both"/>
            </w:pPr>
            <w:r w:rsidRPr="00D92985">
              <w:rPr>
                <w:bCs/>
              </w:rPr>
              <w:t xml:space="preserve">3. </w:t>
            </w:r>
            <w:r w:rsidRPr="00D92985">
              <w:t>УСЛОВИЯ РЕАЛИЗАЦИИ УЧЕБНОЙ ДИСЦИПЛИНЫ</w:t>
            </w:r>
          </w:p>
        </w:tc>
        <w:tc>
          <w:tcPr>
            <w:tcW w:w="1276" w:type="dxa"/>
          </w:tcPr>
          <w:p w:rsidR="00120765" w:rsidRPr="00D92985" w:rsidRDefault="00D9298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120765" w:rsidRPr="00D92985" w:rsidTr="00D92985">
        <w:trPr>
          <w:trHeight w:val="992"/>
        </w:trPr>
        <w:tc>
          <w:tcPr>
            <w:tcW w:w="8046" w:type="dxa"/>
          </w:tcPr>
          <w:p w:rsidR="00120765" w:rsidRPr="00D92985" w:rsidRDefault="00120765" w:rsidP="0043476B">
            <w:pPr>
              <w:pStyle w:val="Default"/>
              <w:jc w:val="both"/>
            </w:pPr>
          </w:p>
          <w:p w:rsidR="00120765" w:rsidRPr="00D92985" w:rsidRDefault="00120765" w:rsidP="0043476B">
            <w:pPr>
              <w:pStyle w:val="Default"/>
              <w:jc w:val="both"/>
            </w:pPr>
            <w:r w:rsidRPr="00D92985">
              <w:rPr>
                <w:bCs/>
              </w:rPr>
              <w:t xml:space="preserve">4. </w:t>
            </w:r>
            <w:r w:rsidRPr="00D92985">
              <w:t>КОНТРОЛЬ И ОЦЕНКА РЕЗУЛЬТАТОВ ОСВОЕНИЯ УЧЕБНОЙ ДИ</w:t>
            </w:r>
            <w:r w:rsidRPr="00D92985">
              <w:t>С</w:t>
            </w:r>
            <w:r w:rsidRPr="00D92985">
              <w:t xml:space="preserve">ЦИПЛИНЫ </w:t>
            </w:r>
          </w:p>
        </w:tc>
        <w:tc>
          <w:tcPr>
            <w:tcW w:w="1276" w:type="dxa"/>
          </w:tcPr>
          <w:p w:rsidR="00120765" w:rsidRPr="00D92985" w:rsidRDefault="00D9298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</w:tbl>
    <w:p w:rsidR="00120765" w:rsidRPr="007A107E" w:rsidRDefault="00120765" w:rsidP="00120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A107E">
        <w:rPr>
          <w:rFonts w:ascii="Times New Roman" w:hAnsi="Times New Roman"/>
          <w:color w:val="000000"/>
        </w:rPr>
        <w:t xml:space="preserve"> </w:t>
      </w: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96E72" w:rsidRPr="00A96E72" w:rsidRDefault="00120765" w:rsidP="006501FD">
      <w:pPr>
        <w:pStyle w:val="ae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/>
        <w:contextualSpacing/>
        <w:rPr>
          <w:bCs/>
          <w:color w:val="000000"/>
          <w:spacing w:val="-6"/>
        </w:rPr>
      </w:pPr>
      <w:r w:rsidRPr="007A107E">
        <w:rPr>
          <w:b/>
          <w:caps/>
          <w:color w:val="000000"/>
          <w:sz w:val="28"/>
          <w:szCs w:val="28"/>
        </w:rPr>
        <w:br w:type="page"/>
      </w:r>
      <w:r w:rsidRPr="00A96E72">
        <w:rPr>
          <w:bCs/>
          <w:color w:val="000000"/>
          <w:spacing w:val="-6"/>
        </w:rPr>
        <w:lastRenderedPageBreak/>
        <w:t xml:space="preserve">ОБЩАЯ ХАРАКТЕРИСТИКА РАБОЧЕЙ ПРОГРАММЫ УЧЕБНОЙ ДИСЦИПЛИНЫ </w:t>
      </w:r>
    </w:p>
    <w:p w:rsidR="00120765" w:rsidRPr="00A96E72" w:rsidRDefault="00120765" w:rsidP="00A96E72">
      <w:pPr>
        <w:pStyle w:val="ae"/>
        <w:widowControl w:val="0"/>
        <w:suppressAutoHyphens/>
        <w:autoSpaceDE w:val="0"/>
        <w:autoSpaceDN w:val="0"/>
        <w:adjustRightInd w:val="0"/>
        <w:spacing w:before="0" w:after="0"/>
        <w:ind w:left="720"/>
        <w:contextualSpacing/>
        <w:rPr>
          <w:b/>
          <w:bCs/>
          <w:color w:val="000000"/>
          <w:spacing w:val="-6"/>
        </w:rPr>
      </w:pPr>
      <w:r w:rsidRPr="00A96E72">
        <w:rPr>
          <w:b/>
          <w:color w:val="000000"/>
          <w:spacing w:val="3"/>
        </w:rPr>
        <w:t xml:space="preserve">ОП.05. </w:t>
      </w:r>
      <w:r w:rsidR="00A96E72">
        <w:rPr>
          <w:b/>
          <w:color w:val="000000"/>
        </w:rPr>
        <w:t>Ф</w:t>
      </w:r>
      <w:r w:rsidR="00A96E72" w:rsidRPr="00A96E72">
        <w:rPr>
          <w:b/>
          <w:color w:val="000000"/>
        </w:rPr>
        <w:t>изическая культура</w:t>
      </w:r>
    </w:p>
    <w:p w:rsidR="00120765" w:rsidRPr="00A96E72" w:rsidRDefault="00120765" w:rsidP="00120765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6E72">
        <w:rPr>
          <w:rFonts w:ascii="Times New Roman" w:hAnsi="Times New Roman"/>
          <w:b/>
          <w:color w:val="000000"/>
          <w:sz w:val="24"/>
          <w:szCs w:val="24"/>
        </w:rPr>
        <w:t>1.1. Область применения рабочей  программы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E72">
        <w:rPr>
          <w:rFonts w:ascii="Times New Roman" w:hAnsi="Times New Roman"/>
          <w:color w:val="000000"/>
          <w:sz w:val="24"/>
          <w:szCs w:val="24"/>
        </w:rPr>
        <w:tab/>
      </w:r>
      <w:r w:rsidR="00261AF7">
        <w:rPr>
          <w:rFonts w:ascii="Times New Roman" w:hAnsi="Times New Roman"/>
          <w:color w:val="000000"/>
          <w:sz w:val="24"/>
          <w:szCs w:val="24"/>
        </w:rPr>
        <w:t>Р</w:t>
      </w:r>
      <w:r w:rsidRPr="00A96E72">
        <w:rPr>
          <w:rFonts w:ascii="Times New Roman" w:hAnsi="Times New Roman"/>
          <w:color w:val="000000"/>
          <w:sz w:val="24"/>
          <w:szCs w:val="24"/>
        </w:rPr>
        <w:t>абочая программа учебной дисциплины является частью основной обр</w:t>
      </w:r>
      <w:r w:rsidRPr="00A96E72">
        <w:rPr>
          <w:rFonts w:ascii="Times New Roman" w:hAnsi="Times New Roman"/>
          <w:color w:val="000000"/>
          <w:sz w:val="24"/>
          <w:szCs w:val="24"/>
        </w:rPr>
        <w:t>а</w:t>
      </w:r>
      <w:r w:rsidRPr="00A96E72">
        <w:rPr>
          <w:rFonts w:ascii="Times New Roman" w:hAnsi="Times New Roman"/>
          <w:color w:val="000000"/>
          <w:sz w:val="24"/>
          <w:szCs w:val="24"/>
        </w:rPr>
        <w:t xml:space="preserve">зовательной программы в соответствии с </w:t>
      </w:r>
      <w:r w:rsidRPr="00A96E72">
        <w:rPr>
          <w:rFonts w:ascii="Times New Roman" w:hAnsi="Times New Roman"/>
          <w:color w:val="000000"/>
          <w:spacing w:val="3"/>
          <w:sz w:val="24"/>
          <w:szCs w:val="24"/>
        </w:rPr>
        <w:t xml:space="preserve">ФГОС СПО </w:t>
      </w:r>
      <w:r w:rsidRPr="00A96E72">
        <w:rPr>
          <w:rFonts w:ascii="Times New Roman" w:hAnsi="Times New Roman"/>
          <w:color w:val="000000"/>
          <w:sz w:val="24"/>
          <w:szCs w:val="24"/>
        </w:rPr>
        <w:t>по профессии 08.01.24 Мастер столя</w:t>
      </w:r>
      <w:r w:rsidRPr="00A96E72">
        <w:rPr>
          <w:rFonts w:ascii="Times New Roman" w:hAnsi="Times New Roman"/>
          <w:color w:val="000000"/>
          <w:sz w:val="24"/>
          <w:szCs w:val="24"/>
        </w:rPr>
        <w:t>р</w:t>
      </w:r>
      <w:r w:rsidRPr="00A96E72">
        <w:rPr>
          <w:rFonts w:ascii="Times New Roman" w:hAnsi="Times New Roman"/>
          <w:color w:val="000000"/>
          <w:sz w:val="24"/>
          <w:szCs w:val="24"/>
        </w:rPr>
        <w:t>но-плотничных, паркетных и стекольных работ</w:t>
      </w:r>
      <w:r w:rsidRPr="00A96E72">
        <w:rPr>
          <w:rStyle w:val="2e"/>
          <w:sz w:val="24"/>
          <w:szCs w:val="24"/>
        </w:rPr>
        <w:t>.</w:t>
      </w:r>
    </w:p>
    <w:p w:rsidR="00120765" w:rsidRPr="00A96E72" w:rsidRDefault="00120765" w:rsidP="001207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E72" w:rsidRPr="00AD327C" w:rsidRDefault="00A96E72" w:rsidP="00A96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27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AD327C">
        <w:rPr>
          <w:rFonts w:ascii="Times New Roman" w:hAnsi="Times New Roman"/>
          <w:b/>
          <w:sz w:val="24"/>
          <w:szCs w:val="24"/>
        </w:rPr>
        <w:t>о</w:t>
      </w:r>
      <w:r w:rsidRPr="00AD327C">
        <w:rPr>
          <w:rFonts w:ascii="Times New Roman" w:hAnsi="Times New Roman"/>
          <w:b/>
          <w:sz w:val="24"/>
          <w:szCs w:val="24"/>
        </w:rPr>
        <w:t>граммы</w:t>
      </w:r>
      <w:r w:rsidRPr="00AD327C"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</w:p>
    <w:p w:rsidR="00A96E72" w:rsidRPr="000610E0" w:rsidRDefault="00A96E72" w:rsidP="00A9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0E0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BE175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</w:rPr>
        <w:t>Физическая культура</w:t>
      </w:r>
      <w:r w:rsidRPr="000610E0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</w:t>
      </w:r>
      <w:r w:rsidRPr="000610E0">
        <w:rPr>
          <w:rFonts w:ascii="Times New Roman" w:hAnsi="Times New Roman"/>
          <w:color w:val="000000"/>
          <w:sz w:val="24"/>
          <w:szCs w:val="24"/>
        </w:rPr>
        <w:t>е</w:t>
      </w:r>
      <w:r w:rsidRPr="000610E0">
        <w:rPr>
          <w:rFonts w:ascii="Times New Roman" w:hAnsi="Times New Roman"/>
          <w:color w:val="000000"/>
          <w:sz w:val="24"/>
          <w:szCs w:val="24"/>
        </w:rPr>
        <w:t>профессионального цикла обеспечивает формирование общих и профессиональных комп</w:t>
      </w:r>
      <w:r w:rsidRPr="000610E0">
        <w:rPr>
          <w:rFonts w:ascii="Times New Roman" w:hAnsi="Times New Roman"/>
          <w:color w:val="000000"/>
          <w:sz w:val="24"/>
          <w:szCs w:val="24"/>
        </w:rPr>
        <w:t>е</w:t>
      </w:r>
      <w:r w:rsidRPr="000610E0">
        <w:rPr>
          <w:rFonts w:ascii="Times New Roman" w:hAnsi="Times New Roman"/>
          <w:color w:val="000000"/>
          <w:sz w:val="24"/>
          <w:szCs w:val="24"/>
        </w:rPr>
        <w:t xml:space="preserve">тенций для дальнейшего освоения профессиональных модулей.  </w:t>
      </w:r>
    </w:p>
    <w:p w:rsidR="00120765" w:rsidRPr="00A96E72" w:rsidRDefault="00120765" w:rsidP="0012076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6E7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1.3. </w:t>
      </w:r>
      <w:r w:rsidRPr="00A96E72">
        <w:rPr>
          <w:rFonts w:ascii="Times New Roman" w:hAnsi="Times New Roman"/>
          <w:b/>
          <w:color w:val="000000"/>
          <w:sz w:val="24"/>
          <w:szCs w:val="24"/>
        </w:rPr>
        <w:t xml:space="preserve">Цель и планируемые результаты освоения </w:t>
      </w:r>
      <w:r w:rsidR="00A96E72" w:rsidRPr="00A96E72">
        <w:rPr>
          <w:rFonts w:ascii="Times New Roman" w:hAnsi="Times New Roman"/>
          <w:b/>
          <w:color w:val="000000"/>
          <w:sz w:val="24"/>
          <w:szCs w:val="24"/>
        </w:rPr>
        <w:t>учебной дисциплины</w:t>
      </w:r>
      <w:r w:rsidRPr="00A96E7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3187"/>
        <w:gridCol w:w="3433"/>
      </w:tblGrid>
      <w:tr w:rsidR="00120765" w:rsidRPr="007A107E" w:rsidTr="0043476B">
        <w:tc>
          <w:tcPr>
            <w:tcW w:w="3085" w:type="dxa"/>
          </w:tcPr>
          <w:p w:rsidR="00120765" w:rsidRPr="007A107E" w:rsidRDefault="00120765" w:rsidP="004347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260" w:type="dxa"/>
          </w:tcPr>
          <w:p w:rsidR="00120765" w:rsidRPr="007A107E" w:rsidRDefault="00120765" w:rsidP="004347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10" w:type="dxa"/>
          </w:tcPr>
          <w:p w:rsidR="00120765" w:rsidRPr="007A107E" w:rsidRDefault="00120765" w:rsidP="004347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20765" w:rsidRPr="007A107E" w:rsidTr="0043476B">
        <w:tc>
          <w:tcPr>
            <w:tcW w:w="3085" w:type="dxa"/>
          </w:tcPr>
          <w:p w:rsidR="00120765" w:rsidRPr="00A96E72" w:rsidRDefault="00120765" w:rsidP="0043476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260" w:type="dxa"/>
          </w:tcPr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ость для укрепления здор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вья, достижения жизненных и профессиональных целей;</w:t>
            </w:r>
          </w:p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ций в профессиональной д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;</w:t>
            </w:r>
          </w:p>
          <w:p w:rsidR="00120765" w:rsidRPr="007A107E" w:rsidRDefault="00120765" w:rsidP="004347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ия характерными для да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фессии </w:t>
            </w:r>
          </w:p>
        </w:tc>
        <w:tc>
          <w:tcPr>
            <w:tcW w:w="3510" w:type="dxa"/>
          </w:tcPr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альном и социальном разв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тии человека;</w:t>
            </w:r>
          </w:p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и;</w:t>
            </w:r>
          </w:p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и зоны риска физ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ческого здоровья для профе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сии;</w:t>
            </w:r>
          </w:p>
          <w:p w:rsidR="00120765" w:rsidRPr="007A107E" w:rsidRDefault="00120765" w:rsidP="00434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07E">
              <w:rPr>
                <w:rFonts w:ascii="Times New Roman" w:hAnsi="Times New Roman"/>
                <w:color w:val="000000"/>
                <w:sz w:val="24"/>
                <w:szCs w:val="24"/>
              </w:rPr>
              <w:t>напряжения</w:t>
            </w:r>
          </w:p>
        </w:tc>
      </w:tr>
    </w:tbl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A107E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A96E72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Pr="00A96E72">
        <w:rPr>
          <w:rFonts w:ascii="Times New Roman" w:hAnsi="Times New Roman"/>
          <w:color w:val="000000"/>
          <w:spacing w:val="-12"/>
          <w:sz w:val="24"/>
          <w:szCs w:val="24"/>
        </w:rPr>
        <w:t>. СТРУКТУРА И СОДЕРЖАНИЕ УЧЕБНОЙ ДИСЦИПЛИНЫ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6E72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6E72">
        <w:rPr>
          <w:rFonts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7"/>
        <w:gridCol w:w="2332"/>
      </w:tblGrid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м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20765" w:rsidRPr="00A96E72" w:rsidTr="0043476B">
        <w:tc>
          <w:tcPr>
            <w:tcW w:w="9855" w:type="dxa"/>
            <w:gridSpan w:val="2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20765" w:rsidRPr="00A96E72" w:rsidTr="0043476B">
        <w:tc>
          <w:tcPr>
            <w:tcW w:w="7479" w:type="dxa"/>
            <w:vAlign w:val="center"/>
          </w:tcPr>
          <w:p w:rsidR="00120765" w:rsidRPr="00A96E72" w:rsidRDefault="00120765" w:rsidP="0043476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376" w:type="dxa"/>
            <w:vAlign w:val="center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120765" w:rsidRPr="00A96E72" w:rsidTr="0043476B">
        <w:tc>
          <w:tcPr>
            <w:tcW w:w="7479" w:type="dxa"/>
            <w:vAlign w:val="center"/>
          </w:tcPr>
          <w:p w:rsidR="00120765" w:rsidRPr="00A96E72" w:rsidRDefault="00120765" w:rsidP="0043476B">
            <w:pPr>
              <w:suppressAutoHyphens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376" w:type="dxa"/>
            <w:vAlign w:val="center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765" w:rsidRPr="00A96E72" w:rsidTr="0043476B">
        <w:tc>
          <w:tcPr>
            <w:tcW w:w="7479" w:type="dxa"/>
          </w:tcPr>
          <w:p w:rsidR="00120765" w:rsidRPr="00A96E72" w:rsidRDefault="00120765" w:rsidP="0043476B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120765" w:rsidRPr="00A96E72" w:rsidRDefault="00120765" w:rsidP="0043476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20765" w:rsidRPr="00A96E72" w:rsidTr="0043476B">
        <w:tc>
          <w:tcPr>
            <w:tcW w:w="9855" w:type="dxa"/>
            <w:gridSpan w:val="2"/>
          </w:tcPr>
          <w:p w:rsidR="00120765" w:rsidRPr="00A96E72" w:rsidRDefault="00120765" w:rsidP="00A96E7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="001C4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2</w:t>
            </w:r>
          </w:p>
        </w:tc>
      </w:tr>
    </w:tbl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765" w:rsidRPr="007A107E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0765" w:rsidRDefault="00120765" w:rsidP="0012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  <w:sectPr w:rsidR="00120765" w:rsidSect="0043476B">
          <w:headerReference w:type="even" r:id="rId32"/>
          <w:headerReference w:type="default" r:id="rId33"/>
          <w:pgSz w:w="11907" w:h="16840" w:orient="landscape" w:code="9"/>
          <w:pgMar w:top="1134" w:right="1134" w:bottom="709" w:left="1134" w:header="720" w:footer="720" w:gutter="0"/>
          <w:cols w:space="720"/>
        </w:sectPr>
      </w:pPr>
    </w:p>
    <w:p w:rsidR="00120765" w:rsidRPr="00A96E72" w:rsidRDefault="00120765" w:rsidP="006501FD">
      <w:pPr>
        <w:numPr>
          <w:ilvl w:val="1"/>
          <w:numId w:val="49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A96E72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т</w:t>
      </w:r>
      <w:r w:rsidRPr="00A96E72"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40"/>
        <w:gridCol w:w="21"/>
        <w:gridCol w:w="8788"/>
        <w:gridCol w:w="983"/>
        <w:gridCol w:w="9"/>
        <w:gridCol w:w="1985"/>
      </w:tblGrid>
      <w:tr w:rsidR="00120765" w:rsidRPr="00A96E72" w:rsidTr="0043476B">
        <w:tc>
          <w:tcPr>
            <w:tcW w:w="2808" w:type="dxa"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9349" w:type="dxa"/>
            <w:gridSpan w:val="3"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992" w:type="dxa"/>
            <w:gridSpan w:val="2"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 xml:space="preserve">Объем 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ды </w:t>
            </w:r>
            <w:r w:rsidRPr="00A96E72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компетенций,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96E72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формированию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кот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о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рых способствует элемент програ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м</w:t>
            </w:r>
            <w:r w:rsidRPr="00A96E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мы</w:t>
            </w:r>
          </w:p>
        </w:tc>
      </w:tr>
      <w:tr w:rsidR="00120765" w:rsidRPr="00A96E72" w:rsidTr="0043476B">
        <w:tc>
          <w:tcPr>
            <w:tcW w:w="2808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9" w:type="dxa"/>
            <w:gridSpan w:val="3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20765" w:rsidRPr="00A96E72" w:rsidTr="0043476B">
        <w:tc>
          <w:tcPr>
            <w:tcW w:w="2808" w:type="dxa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н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чении физической кул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туры в профессионал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9349" w:type="dxa"/>
            <w:gridSpan w:val="3"/>
          </w:tcPr>
          <w:p w:rsidR="00120765" w:rsidRPr="00A96E72" w:rsidRDefault="00120765" w:rsidP="00A96E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573"/>
        </w:trPr>
        <w:tc>
          <w:tcPr>
            <w:tcW w:w="2808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09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</w:t>
            </w:r>
            <w:r w:rsidRPr="00A96E7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заимосвязь физической культуры и получаемой профессии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120765" w:rsidRPr="00A96E72" w:rsidTr="0043476B">
        <w:trPr>
          <w:trHeight w:val="955"/>
        </w:trPr>
        <w:tc>
          <w:tcPr>
            <w:tcW w:w="2808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9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и классификация упражнений с профессиональной напра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ностью.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е упражнения, направленные на развитие и совершенств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вание профессионально важных физических качеств и двигательных навыков. П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нятия о теории тестов и оценок физической подготовленности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295"/>
        </w:trPr>
        <w:tc>
          <w:tcPr>
            <w:tcW w:w="2808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120765" w:rsidRPr="00A96E72" w:rsidRDefault="005541CC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20765"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09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</w:t>
            </w:r>
            <w:r w:rsidRPr="00A96E72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и</w:t>
            </w:r>
            <w:r w:rsidRPr="00A96E72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ческих функций организма.</w:t>
            </w:r>
            <w:r w:rsidRPr="00A96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Формы и методы совершенствования психофизиологич</w:t>
            </w:r>
            <w:r w:rsidRPr="00A96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A96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их функций организма необходимых для успешного освоения профессии Мастер отд</w:t>
            </w:r>
            <w:r w:rsidRPr="00A96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A96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лочных строительных работ.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295"/>
        </w:trPr>
        <w:tc>
          <w:tcPr>
            <w:tcW w:w="2808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120765" w:rsidRPr="00A96E72" w:rsidRDefault="005541CC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20765"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09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295"/>
        </w:trPr>
        <w:tc>
          <w:tcPr>
            <w:tcW w:w="2808" w:type="dxa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за жизни</w:t>
            </w:r>
          </w:p>
        </w:tc>
        <w:tc>
          <w:tcPr>
            <w:tcW w:w="9349" w:type="dxa"/>
            <w:gridSpan w:val="3"/>
          </w:tcPr>
          <w:p w:rsidR="00120765" w:rsidRPr="00A96E72" w:rsidRDefault="00120765" w:rsidP="00A96E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4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970"/>
        </w:trPr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сихическое здоровье и спорт. 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сихического здоровья средствами физической культуры. Комплекс упражнений для снятия психоэмоционального напряжения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</w:t>
            </w:r>
            <w:r w:rsidRPr="00A96E7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</w:t>
            </w:r>
            <w:r w:rsidRPr="00A96E7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ых гигиенических производственных факторов труда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доровительные мер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приятия для укрепления здоровья, достижения жизненных и професс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нальных целей</w:t>
            </w:r>
          </w:p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49" w:type="dxa"/>
            <w:gridSpan w:val="3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ение общих и профессиональных компетенций для достижения жи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енных и профессиональных целей. 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4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96E72">
                <w:rPr>
                  <w:rFonts w:ascii="Times New Roman" w:hAnsi="Times New Roman"/>
                  <w:color w:val="000000"/>
                  <w:sz w:val="24"/>
                  <w:szCs w:val="24"/>
                </w:rPr>
                <w:t>150 м</w:t>
              </w:r>
            </w:smartTag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данное время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»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на различные отрезки длинны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максимального количества элементарных движений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403"/>
        </w:trPr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313"/>
        </w:trPr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509"/>
        </w:trPr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дьба по гимнастическому бревну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rPr>
          <w:trHeight w:val="260"/>
        </w:trPr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в балансировании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тенке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ний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частоты движений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  <w:vMerge/>
            <w:vAlign w:val="center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120765" w:rsidRPr="00A96E72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E72" w:rsidRPr="00A96E72" w:rsidTr="00B25506">
        <w:tc>
          <w:tcPr>
            <w:tcW w:w="12157" w:type="dxa"/>
            <w:gridSpan w:val="4"/>
            <w:vAlign w:val="center"/>
          </w:tcPr>
          <w:p w:rsidR="00A96E72" w:rsidRPr="00A96E72" w:rsidRDefault="00A96E72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3" w:type="dxa"/>
          </w:tcPr>
          <w:p w:rsidR="00A96E72" w:rsidRPr="00A96E72" w:rsidRDefault="005541CC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A96E72" w:rsidRPr="00A96E72" w:rsidRDefault="00A96E72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765" w:rsidRPr="00A96E72" w:rsidTr="0043476B">
        <w:tc>
          <w:tcPr>
            <w:tcW w:w="2808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120765" w:rsidRPr="00A96E72" w:rsidRDefault="00120765" w:rsidP="004347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120765" w:rsidRPr="00A96E72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6E72" w:rsidRDefault="00A96E72" w:rsidP="0012076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 w:type="page"/>
      </w:r>
    </w:p>
    <w:p w:rsidR="00120765" w:rsidRPr="00A96E72" w:rsidRDefault="00120765" w:rsidP="001207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120765" w:rsidRPr="00A96E72" w:rsidSect="0043476B">
          <w:pgSz w:w="16840" w:h="11907" w:code="9"/>
          <w:pgMar w:top="1134" w:right="709" w:bottom="1134" w:left="1134" w:header="720" w:footer="720" w:gutter="0"/>
          <w:cols w:space="720"/>
          <w:docGrid w:linePitch="299"/>
        </w:sectPr>
      </w:pPr>
    </w:p>
    <w:p w:rsidR="00120765" w:rsidRPr="00A96E72" w:rsidRDefault="00120765" w:rsidP="006501FD">
      <w:pPr>
        <w:pStyle w:val="1"/>
        <w:keepLines/>
        <w:numPr>
          <w:ilvl w:val="0"/>
          <w:numId w:val="49"/>
        </w:numPr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96E72">
        <w:rPr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УСЛОВИЯ РЕАЛИЗАЦИИ ПРОГРАММЫ УЧЕБНОЙ ДИСЦИПЛИНЫ</w:t>
      </w:r>
    </w:p>
    <w:p w:rsidR="00120765" w:rsidRPr="00A96E72" w:rsidRDefault="00120765" w:rsidP="00120765">
      <w:pPr>
        <w:pStyle w:val="ae"/>
        <w:rPr>
          <w:color w:val="000000"/>
        </w:rPr>
      </w:pPr>
    </w:p>
    <w:p w:rsidR="00120765" w:rsidRPr="00A96E72" w:rsidRDefault="00120765" w:rsidP="00A9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6E72"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 w:rsidRPr="00A96E7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A96E72" w:rsidRPr="00A96E72">
        <w:rPr>
          <w:rFonts w:ascii="Times New Roman" w:hAnsi="Times New Roman"/>
          <w:bCs/>
          <w:sz w:val="24"/>
          <w:szCs w:val="24"/>
        </w:rPr>
        <w:t>Образовательная организация для реализации учебной дисциплины "Физическая культ</w:t>
      </w:r>
      <w:r w:rsidR="00A96E72" w:rsidRPr="00A96E72">
        <w:rPr>
          <w:rFonts w:ascii="Times New Roman" w:hAnsi="Times New Roman"/>
          <w:bCs/>
          <w:sz w:val="24"/>
          <w:szCs w:val="24"/>
        </w:rPr>
        <w:t>у</w:t>
      </w:r>
      <w:r w:rsidR="00A96E72" w:rsidRPr="00A96E72">
        <w:rPr>
          <w:rFonts w:ascii="Times New Roman" w:hAnsi="Times New Roman"/>
          <w:bCs/>
          <w:sz w:val="24"/>
          <w:szCs w:val="24"/>
        </w:rPr>
        <w:t>ра" должна располагать спортивной инфраструктурой, обеспечивающей проведение всех в</w:t>
      </w:r>
      <w:r w:rsidR="00A96E72" w:rsidRPr="00A96E72">
        <w:rPr>
          <w:rFonts w:ascii="Times New Roman" w:hAnsi="Times New Roman"/>
          <w:bCs/>
          <w:sz w:val="24"/>
          <w:szCs w:val="24"/>
        </w:rPr>
        <w:t>и</w:t>
      </w:r>
      <w:r w:rsidR="00A96E72" w:rsidRPr="00A96E72">
        <w:rPr>
          <w:rFonts w:ascii="Times New Roman" w:hAnsi="Times New Roman"/>
          <w:bCs/>
          <w:sz w:val="24"/>
          <w:szCs w:val="24"/>
        </w:rPr>
        <w:t>дов практических занятий, предусмотренных учебным планом</w:t>
      </w:r>
      <w:r w:rsidRPr="00A96E72">
        <w:rPr>
          <w:rFonts w:ascii="Times New Roman" w:hAnsi="Times New Roman"/>
          <w:bCs/>
          <w:sz w:val="24"/>
          <w:szCs w:val="24"/>
        </w:rPr>
        <w:tab/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7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120765" w:rsidRPr="00A96E72" w:rsidRDefault="00120765" w:rsidP="0012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72">
        <w:rPr>
          <w:rFonts w:ascii="Times New Roman" w:hAnsi="Times New Roman"/>
          <w:bCs/>
          <w:sz w:val="24"/>
          <w:szCs w:val="24"/>
        </w:rPr>
        <w:tab/>
        <w:t>Для реализации программы библиотечный фонд образовательной организации до</w:t>
      </w:r>
      <w:r w:rsidRPr="00A96E72">
        <w:rPr>
          <w:rFonts w:ascii="Times New Roman" w:hAnsi="Times New Roman"/>
          <w:bCs/>
          <w:sz w:val="24"/>
          <w:szCs w:val="24"/>
        </w:rPr>
        <w:t>л</w:t>
      </w:r>
      <w:r w:rsidRPr="00A96E72">
        <w:rPr>
          <w:rFonts w:ascii="Times New Roman" w:hAnsi="Times New Roman"/>
          <w:bCs/>
          <w:sz w:val="24"/>
          <w:szCs w:val="24"/>
        </w:rPr>
        <w:t>жен иметь печатные и/или электронные  образовательные и информационные ресурсы, р</w:t>
      </w:r>
      <w:r w:rsidRPr="00A96E72">
        <w:rPr>
          <w:rFonts w:ascii="Times New Roman" w:hAnsi="Times New Roman"/>
          <w:bCs/>
          <w:sz w:val="24"/>
          <w:szCs w:val="24"/>
        </w:rPr>
        <w:t>е</w:t>
      </w:r>
      <w:r w:rsidRPr="00A96E72">
        <w:rPr>
          <w:rFonts w:ascii="Times New Roman" w:hAnsi="Times New Roman"/>
          <w:bCs/>
          <w:sz w:val="24"/>
          <w:szCs w:val="24"/>
        </w:rPr>
        <w:t>комендуемых для использования в образовательном процессе.</w:t>
      </w:r>
    </w:p>
    <w:p w:rsidR="00120765" w:rsidRPr="00A96E72" w:rsidRDefault="00120765" w:rsidP="00A96E7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0765" w:rsidRPr="00A96E72" w:rsidRDefault="00120765" w:rsidP="006501FD">
      <w:pPr>
        <w:pStyle w:val="ae"/>
        <w:numPr>
          <w:ilvl w:val="2"/>
          <w:numId w:val="49"/>
        </w:numPr>
        <w:spacing w:after="0"/>
        <w:contextualSpacing/>
        <w:jc w:val="both"/>
        <w:rPr>
          <w:b/>
          <w:bCs/>
          <w:color w:val="000000"/>
        </w:rPr>
      </w:pPr>
      <w:r w:rsidRPr="00A96E72">
        <w:rPr>
          <w:b/>
          <w:bCs/>
          <w:color w:val="000000"/>
        </w:rPr>
        <w:t>Печатные издания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6E72">
        <w:rPr>
          <w:rFonts w:ascii="Times New Roman" w:hAnsi="Times New Roman"/>
          <w:iCs/>
          <w:color w:val="000000"/>
          <w:sz w:val="24"/>
          <w:szCs w:val="24"/>
        </w:rPr>
        <w:t>1. Бишаева А.А. Физическая культура: учебник для студ. учреждений сред.проф. образов</w:t>
      </w:r>
      <w:r w:rsidRPr="00A96E7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A96E72">
        <w:rPr>
          <w:rFonts w:ascii="Times New Roman" w:hAnsi="Times New Roman"/>
          <w:iCs/>
          <w:color w:val="000000"/>
          <w:sz w:val="24"/>
          <w:szCs w:val="24"/>
        </w:rPr>
        <w:t>ния. — М., 2014.</w:t>
      </w:r>
    </w:p>
    <w:p w:rsidR="00120765" w:rsidRPr="00A96E72" w:rsidRDefault="00120765" w:rsidP="0012076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15AC4" w:rsidRPr="00A96E72" w:rsidRDefault="00120765" w:rsidP="006501FD">
      <w:pPr>
        <w:pStyle w:val="ae"/>
        <w:numPr>
          <w:ilvl w:val="2"/>
          <w:numId w:val="49"/>
        </w:numPr>
        <w:spacing w:before="0" w:after="0"/>
        <w:contextualSpacing/>
        <w:jc w:val="both"/>
        <w:rPr>
          <w:b/>
          <w:iCs/>
          <w:color w:val="000000"/>
        </w:rPr>
      </w:pPr>
      <w:r w:rsidRPr="00A96E72">
        <w:rPr>
          <w:b/>
          <w:iCs/>
          <w:color w:val="000000"/>
        </w:rPr>
        <w:t xml:space="preserve">Электронные издания </w:t>
      </w:r>
    </w:p>
    <w:p w:rsidR="00120765" w:rsidRPr="00A96E72" w:rsidRDefault="00120765" w:rsidP="006501FD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6E72"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Колодницкий. – </w:t>
      </w:r>
      <w:r w:rsidRPr="00A96E72">
        <w:rPr>
          <w:rFonts w:ascii="Times New Roman" w:hAnsi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</w:t>
      </w:r>
    </w:p>
    <w:p w:rsidR="00120765" w:rsidRPr="007A107E" w:rsidRDefault="00120765" w:rsidP="0012076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120765" w:rsidRPr="007A107E" w:rsidRDefault="00120765" w:rsidP="00120765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</w:pPr>
    </w:p>
    <w:p w:rsidR="00120765" w:rsidRPr="007A107E" w:rsidRDefault="00120765" w:rsidP="0012076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  <w:sectPr w:rsidR="00120765" w:rsidRPr="007A107E" w:rsidSect="0043476B">
          <w:footerReference w:type="default" r:id="rId34"/>
          <w:pgSz w:w="11907" w:h="16840" w:code="9"/>
          <w:pgMar w:top="1134" w:right="1134" w:bottom="709" w:left="1134" w:header="720" w:footer="720" w:gutter="0"/>
          <w:cols w:space="720"/>
        </w:sectPr>
      </w:pPr>
    </w:p>
    <w:p w:rsidR="00120765" w:rsidRPr="00D92985" w:rsidRDefault="00794AAC" w:rsidP="00D92985">
      <w:pPr>
        <w:pStyle w:val="1"/>
        <w:autoSpaceDE w:val="0"/>
        <w:autoSpaceDN w:val="0"/>
        <w:spacing w:before="0" w:after="120"/>
        <w:ind w:left="284"/>
        <w:jc w:val="both"/>
        <w:rPr>
          <w:rFonts w:ascii="Times New Roman" w:hAnsi="Times New Roman"/>
          <w:b w:val="0"/>
          <w:caps/>
          <w:color w:val="000000"/>
          <w:sz w:val="24"/>
          <w:szCs w:val="24"/>
        </w:rPr>
      </w:pPr>
      <w:r w:rsidRPr="00D92985">
        <w:rPr>
          <w:rFonts w:ascii="Times New Roman" w:hAnsi="Times New Roman"/>
          <w:b w:val="0"/>
          <w:caps/>
          <w:color w:val="000000"/>
          <w:sz w:val="24"/>
          <w:szCs w:val="24"/>
        </w:rPr>
        <w:lastRenderedPageBreak/>
        <w:t>4.</w:t>
      </w:r>
      <w:r w:rsidR="00120765" w:rsidRPr="00D92985">
        <w:rPr>
          <w:rFonts w:ascii="Times New Roman" w:hAnsi="Times New Roman"/>
          <w:b w:val="0"/>
          <w:caps/>
          <w:color w:val="000000"/>
          <w:sz w:val="24"/>
          <w:szCs w:val="24"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120765" w:rsidRPr="00D92985" w:rsidTr="00D92985">
        <w:tc>
          <w:tcPr>
            <w:tcW w:w="3190" w:type="dxa"/>
          </w:tcPr>
          <w:p w:rsidR="00120765" w:rsidRPr="00D92985" w:rsidRDefault="00120765" w:rsidP="004347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8" w:type="dxa"/>
          </w:tcPr>
          <w:p w:rsidR="00120765" w:rsidRPr="00D92985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</w:tcPr>
          <w:p w:rsidR="00120765" w:rsidRPr="00D92985" w:rsidRDefault="00120765" w:rsidP="004347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120765" w:rsidRPr="00D92985" w:rsidTr="00D92985">
        <w:tc>
          <w:tcPr>
            <w:tcW w:w="3190" w:type="dxa"/>
          </w:tcPr>
          <w:p w:rsidR="00120765" w:rsidRPr="00D92985" w:rsidRDefault="00120765" w:rsidP="004347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4148" w:type="dxa"/>
          </w:tcPr>
          <w:p w:rsidR="00120765" w:rsidRPr="00D92985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120765" w:rsidRPr="00D92985" w:rsidRDefault="00120765" w:rsidP="004347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20765" w:rsidRPr="00D92985" w:rsidTr="00D92985">
        <w:tc>
          <w:tcPr>
            <w:tcW w:w="3190" w:type="dxa"/>
          </w:tcPr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о-оздоровительную де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ля укрепления здоровья, достижения жи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енных и профессионал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ых целей;</w:t>
            </w:r>
          </w:p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;</w:t>
            </w:r>
          </w:p>
          <w:p w:rsidR="00120765" w:rsidRPr="00D92985" w:rsidRDefault="00120765" w:rsidP="00434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я характерными для данной профессии </w:t>
            </w:r>
          </w:p>
        </w:tc>
        <w:tc>
          <w:tcPr>
            <w:tcW w:w="4148" w:type="dxa"/>
          </w:tcPr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ение упражнений, спосо</w:t>
            </w: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вующих развитию группы мышц участвующих в трудовой деятельн</w:t>
            </w: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и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2233" w:type="dxa"/>
          </w:tcPr>
          <w:p w:rsidR="00120765" w:rsidRPr="00D92985" w:rsidRDefault="00120765" w:rsidP="004347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</w:t>
            </w:r>
            <w:r w:rsidRPr="00D92985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и</w:t>
            </w:r>
            <w:r w:rsidRPr="00D92985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ческой работы</w:t>
            </w:r>
          </w:p>
        </w:tc>
      </w:tr>
      <w:tr w:rsidR="00120765" w:rsidRPr="00D92985" w:rsidTr="00D92985">
        <w:tc>
          <w:tcPr>
            <w:tcW w:w="3190" w:type="dxa"/>
          </w:tcPr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4148" w:type="dxa"/>
          </w:tcPr>
          <w:p w:rsidR="00120765" w:rsidRPr="00D92985" w:rsidRDefault="00120765" w:rsidP="004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33" w:type="dxa"/>
          </w:tcPr>
          <w:p w:rsidR="00120765" w:rsidRPr="00D92985" w:rsidRDefault="00120765" w:rsidP="0043476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</w:p>
        </w:tc>
      </w:tr>
      <w:tr w:rsidR="00120765" w:rsidRPr="00D92985" w:rsidTr="00D92985">
        <w:tc>
          <w:tcPr>
            <w:tcW w:w="3190" w:type="dxa"/>
          </w:tcPr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ональном и социальном ра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витии человека;</w:t>
            </w:r>
          </w:p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120765" w:rsidRPr="00D92985" w:rsidRDefault="00120765" w:rsidP="0043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ренапряжения</w:t>
            </w:r>
          </w:p>
        </w:tc>
        <w:tc>
          <w:tcPr>
            <w:tcW w:w="4148" w:type="dxa"/>
          </w:tcPr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 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пражн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ий, направленных на развитие и с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ершенствование профессионально важных физических качеств и двиг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</w:t>
            </w:r>
            <w:r w:rsidRPr="00D9298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ельных навыков;</w:t>
            </w:r>
          </w:p>
          <w:p w:rsidR="00120765" w:rsidRPr="00D92985" w:rsidRDefault="00120765" w:rsidP="006501FD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</w:t>
            </w: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</w:t>
            </w: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века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</w:t>
            </w: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е</w:t>
            </w:r>
            <w:r w:rsidRPr="00D92985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нических производственных факторов труда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 w:rsidRPr="00D92985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</w:t>
            </w:r>
            <w:r w:rsidRPr="00D92985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р</w:t>
            </w:r>
            <w:r w:rsidRPr="00D92985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шенствования психофизиологических функций организма необходимых для успешного освоения профессии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заимосвязи ф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получаемой профессии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профессионал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ых заболеваниях;</w:t>
            </w:r>
          </w:p>
          <w:p w:rsidR="00120765" w:rsidRPr="00D92985" w:rsidRDefault="00120765" w:rsidP="006501F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едико-гигиенических средствах восст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92985">
              <w:rPr>
                <w:rFonts w:ascii="Times New Roman" w:hAnsi="Times New Roman"/>
                <w:color w:val="000000"/>
                <w:sz w:val="24"/>
                <w:szCs w:val="24"/>
              </w:rPr>
              <w:t>новления организма</w:t>
            </w:r>
          </w:p>
        </w:tc>
        <w:tc>
          <w:tcPr>
            <w:tcW w:w="2233" w:type="dxa"/>
          </w:tcPr>
          <w:p w:rsidR="00120765" w:rsidRPr="00D92985" w:rsidRDefault="00120765" w:rsidP="004347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D92985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120765" w:rsidRPr="00D92985" w:rsidRDefault="00120765" w:rsidP="00120765">
      <w:pPr>
        <w:rPr>
          <w:color w:val="000000"/>
          <w:sz w:val="24"/>
          <w:szCs w:val="24"/>
        </w:rPr>
      </w:pPr>
    </w:p>
    <w:p w:rsidR="00120765" w:rsidRDefault="00120765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Default="00051A8A" w:rsidP="00120765">
      <w:pPr>
        <w:pStyle w:val="affffff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B344C1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44C1" w:rsidRDefault="00051A8A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>ПРОГРАММА УЧЕБНОЙ ДИСЦИПЛИНЫ</w:t>
      </w:r>
    </w:p>
    <w:p w:rsidR="00051A8A" w:rsidRPr="00051A8A" w:rsidRDefault="00051A8A" w:rsidP="00B344C1">
      <w:pPr>
        <w:pStyle w:val="affffff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 xml:space="preserve"> ЭЛЕКТРОТЕХНИЧЕСКОЕ ОБОРУДОВ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НИЕ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1910" w:h="16840"/>
          <w:pgMar w:top="1580" w:right="460" w:bottom="1140" w:left="1680" w:header="0" w:footer="945" w:gutter="0"/>
          <w:cols w:space="720"/>
        </w:sectPr>
      </w:pPr>
    </w:p>
    <w:p w:rsidR="00051A8A" w:rsidRPr="00051A8A" w:rsidRDefault="00B344C1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4EDD" w:rsidRDefault="00464EDD" w:rsidP="00464ED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sz w:val="24"/>
        </w:rPr>
        <w:t>Программа учебной дисциплины разработ</w:t>
      </w:r>
      <w:r>
        <w:rPr>
          <w:rFonts w:ascii="Times New Roman" w:hAnsi="Times New Roman"/>
          <w:sz w:val="24"/>
        </w:rPr>
        <w:t>ана на основе Федерального гос</w:t>
      </w:r>
      <w:r w:rsidRPr="00D3134F">
        <w:rPr>
          <w:rFonts w:ascii="Times New Roman" w:hAnsi="Times New Roman"/>
          <w:sz w:val="24"/>
        </w:rPr>
        <w:t>ударственного образовательного стандарта (далее – ФГОС) по проф</w:t>
      </w:r>
      <w:r>
        <w:rPr>
          <w:rFonts w:ascii="Times New Roman" w:hAnsi="Times New Roman"/>
          <w:sz w:val="24"/>
        </w:rPr>
        <w:t>ессии среднего профес</w:t>
      </w:r>
      <w:r w:rsidRPr="00D3134F">
        <w:rPr>
          <w:rFonts w:ascii="Times New Roman" w:hAnsi="Times New Roman"/>
          <w:sz w:val="24"/>
        </w:rPr>
        <w:t>сионального обр</w:t>
      </w:r>
      <w:r w:rsidRPr="00D3134F">
        <w:rPr>
          <w:rFonts w:ascii="Times New Roman" w:hAnsi="Times New Roman"/>
          <w:sz w:val="24"/>
        </w:rPr>
        <w:t>а</w:t>
      </w:r>
      <w:r w:rsidRPr="00D3134F">
        <w:rPr>
          <w:rFonts w:ascii="Times New Roman" w:hAnsi="Times New Roman"/>
          <w:sz w:val="24"/>
        </w:rPr>
        <w:t>зо</w:t>
      </w:r>
      <w:r>
        <w:rPr>
          <w:rFonts w:ascii="Times New Roman" w:hAnsi="Times New Roman"/>
          <w:sz w:val="24"/>
        </w:rPr>
        <w:t>вания (далее – СПО) 08.01.24</w:t>
      </w:r>
      <w:r w:rsidRPr="00D3134F">
        <w:rPr>
          <w:rFonts w:ascii="Times New Roman" w:hAnsi="Times New Roman"/>
          <w:sz w:val="24"/>
        </w:rPr>
        <w:t xml:space="preserve"> «</w:t>
      </w:r>
      <w:r w:rsidRPr="00D3134F">
        <w:rPr>
          <w:rFonts w:ascii="Times New Roman" w:hAnsi="Times New Roman"/>
          <w:b/>
          <w:sz w:val="24"/>
        </w:rPr>
        <w:t>Ма</w:t>
      </w:r>
      <w:r>
        <w:rPr>
          <w:rFonts w:ascii="Times New Roman" w:hAnsi="Times New Roman"/>
          <w:b/>
          <w:sz w:val="24"/>
        </w:rPr>
        <w:t>стер столярно-плотничных пар</w:t>
      </w:r>
      <w:r w:rsidRPr="00D3134F">
        <w:rPr>
          <w:rFonts w:ascii="Times New Roman" w:hAnsi="Times New Roman"/>
          <w:b/>
          <w:sz w:val="24"/>
        </w:rPr>
        <w:t>кетных</w:t>
      </w:r>
      <w:r>
        <w:rPr>
          <w:rFonts w:ascii="Times New Roman" w:hAnsi="Times New Roman"/>
          <w:b/>
          <w:sz w:val="24"/>
        </w:rPr>
        <w:t xml:space="preserve"> и стекольных </w:t>
      </w:r>
      <w:r w:rsidRPr="00D3134F">
        <w:rPr>
          <w:rFonts w:ascii="Times New Roman" w:hAnsi="Times New Roman"/>
          <w:b/>
          <w:sz w:val="24"/>
        </w:rPr>
        <w:t xml:space="preserve"> работ» </w:t>
      </w:r>
    </w:p>
    <w:p w:rsidR="00464EDD" w:rsidRPr="00D3134F" w:rsidRDefault="00464EDD" w:rsidP="00464ED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sz w:val="24"/>
        </w:rPr>
      </w:pPr>
    </w:p>
    <w:p w:rsidR="00464EDD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64EDD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на базе основного общего образования – 2г. 10 мес.</w:t>
      </w:r>
    </w:p>
    <w:p w:rsidR="00464EDD" w:rsidRPr="00D3134F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столяр строительный, плотник, стекольщик</w:t>
      </w:r>
    </w:p>
    <w:p w:rsidR="00464EDD" w:rsidRDefault="00464EDD" w:rsidP="00464EDD">
      <w:pPr>
        <w:widowControl w:val="0"/>
        <w:spacing w:before="143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134F">
        <w:rPr>
          <w:rFonts w:ascii="Times New Roman" w:hAnsi="Times New Roman"/>
          <w:sz w:val="24"/>
          <w:szCs w:val="24"/>
        </w:rPr>
        <w:t>азработчик: 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                         Ярославской области «Ростовский </w:t>
      </w:r>
      <w:r w:rsidRPr="00D3134F">
        <w:rPr>
          <w:rFonts w:ascii="Times New Roman" w:hAnsi="Times New Roman"/>
          <w:sz w:val="24"/>
          <w:szCs w:val="24"/>
        </w:rPr>
        <w:t xml:space="preserve"> колледж </w:t>
      </w:r>
      <w:r>
        <w:rPr>
          <w:rFonts w:ascii="Times New Roman" w:hAnsi="Times New Roman"/>
          <w:sz w:val="24"/>
          <w:szCs w:val="24"/>
        </w:rPr>
        <w:t>отраслевых технологий</w:t>
      </w:r>
      <w:r w:rsidRPr="00D3134F">
        <w:rPr>
          <w:rFonts w:ascii="Times New Roman" w:hAnsi="Times New Roman"/>
          <w:sz w:val="24"/>
          <w:szCs w:val="24"/>
        </w:rPr>
        <w:t>»</w:t>
      </w: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объединения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АУ ЯО Ростовского колледж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х технологий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О.А. Семяшкин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19 г.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___)</w:t>
      </w: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1910" w:h="16840"/>
          <w:pgMar w:top="1060" w:right="460" w:bottom="1200" w:left="160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3"/>
        <w:gridCol w:w="1800"/>
      </w:tblGrid>
      <w:tr w:rsidR="00051A8A" w:rsidRPr="00051A8A" w:rsidTr="00051A8A">
        <w:trPr>
          <w:trHeight w:hRule="exact" w:val="475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051A8A" w:rsidRPr="00051A8A" w:rsidTr="00051A8A">
        <w:trPr>
          <w:trHeight w:hRule="exact" w:val="475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051A8A" w:rsidRPr="00051A8A" w:rsidTr="00051A8A">
        <w:trPr>
          <w:trHeight w:hRule="exact" w:val="475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абораторные занятия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ктические занятия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нтрольные занятия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амостоятельная работа обучающегося (всего):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B42503" w:rsidRPr="00051A8A" w:rsidTr="00FC690B">
        <w:trPr>
          <w:trHeight w:hRule="exact" w:val="475"/>
        </w:trPr>
        <w:tc>
          <w:tcPr>
            <w:tcW w:w="7903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неаудиторная самостоятельная домашняя работа</w:t>
            </w:r>
          </w:p>
        </w:tc>
        <w:tc>
          <w:tcPr>
            <w:tcW w:w="1800" w:type="dxa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B42503" w:rsidRPr="00051A8A" w:rsidTr="00FC690B">
        <w:trPr>
          <w:trHeight w:hRule="exact" w:val="430"/>
        </w:trPr>
        <w:tc>
          <w:tcPr>
            <w:tcW w:w="9703" w:type="dxa"/>
            <w:gridSpan w:val="2"/>
          </w:tcPr>
          <w:p w:rsidR="00B42503" w:rsidRPr="00051A8A" w:rsidRDefault="00B42503" w:rsidP="00FC690B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ая аттестация в форме зачета</w:t>
            </w:r>
          </w:p>
        </w:tc>
      </w:tr>
    </w:tbl>
    <w:p w:rsidR="00051A8A" w:rsidRPr="00B42503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B42503">
          <w:footerReference w:type="default" r:id="rId35"/>
          <w:pgSz w:w="11910" w:h="16840"/>
          <w:pgMar w:top="1120" w:right="340" w:bottom="1200" w:left="1480" w:header="0" w:footer="1005" w:gutter="0"/>
          <w:cols w:space="720"/>
        </w:sectPr>
      </w:pPr>
    </w:p>
    <w:p w:rsidR="00051A8A" w:rsidRPr="00051A8A" w:rsidRDefault="00051A8A" w:rsidP="00B42503">
      <w:pPr>
        <w:pStyle w:val="affffff9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lastRenderedPageBreak/>
        <w:t>Основные дидактические единицы (разделы): основные положения электротехники, эле</w:t>
      </w:r>
      <w:r w:rsidRPr="00051A8A">
        <w:rPr>
          <w:rFonts w:ascii="Times New Roman" w:hAnsi="Times New Roman"/>
          <w:color w:val="000000"/>
          <w:sz w:val="24"/>
          <w:szCs w:val="24"/>
        </w:rPr>
        <w:t>к</w:t>
      </w:r>
      <w:r w:rsidRPr="00051A8A">
        <w:rPr>
          <w:rFonts w:ascii="Times New Roman" w:hAnsi="Times New Roman"/>
          <w:color w:val="000000"/>
          <w:sz w:val="24"/>
          <w:szCs w:val="24"/>
        </w:rPr>
        <w:t>трические машины и трансформаторы, электрифицированное оборудов</w:t>
      </w:r>
      <w:r w:rsidR="0011463A">
        <w:rPr>
          <w:rFonts w:ascii="Times New Roman" w:hAnsi="Times New Roman"/>
          <w:color w:val="000000"/>
          <w:sz w:val="24"/>
          <w:szCs w:val="24"/>
        </w:rPr>
        <w:t>ание и инстру-</w:t>
      </w:r>
      <w:r w:rsidRPr="00051A8A">
        <w:rPr>
          <w:rFonts w:ascii="Times New Roman" w:hAnsi="Times New Roman"/>
          <w:color w:val="000000"/>
          <w:sz w:val="24"/>
          <w:szCs w:val="24"/>
        </w:rPr>
        <w:t>менты в стро</w:t>
      </w:r>
      <w:r w:rsidRPr="00051A8A">
        <w:rPr>
          <w:rFonts w:ascii="Times New Roman" w:hAnsi="Times New Roman"/>
          <w:color w:val="000000"/>
          <w:sz w:val="24"/>
          <w:szCs w:val="24"/>
        </w:rPr>
        <w:t>и</w:t>
      </w:r>
      <w:r w:rsidRPr="00051A8A">
        <w:rPr>
          <w:rFonts w:ascii="Times New Roman" w:hAnsi="Times New Roman"/>
          <w:color w:val="000000"/>
          <w:sz w:val="24"/>
          <w:szCs w:val="24"/>
        </w:rPr>
        <w:t>тельстве.</w:t>
      </w:r>
    </w:p>
    <w:p w:rsidR="00051A8A" w:rsidRPr="00051A8A" w:rsidRDefault="00051A8A" w:rsidP="00B42503">
      <w:pPr>
        <w:pStyle w:val="affffff9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Разработанный ФОС содержит: Методические рекомендации по изучению учебной дисц</w:t>
      </w:r>
      <w:r w:rsidRPr="00051A8A">
        <w:rPr>
          <w:rFonts w:ascii="Times New Roman" w:hAnsi="Times New Roman"/>
          <w:color w:val="000000"/>
          <w:sz w:val="24"/>
          <w:szCs w:val="24"/>
        </w:rPr>
        <w:t>и</w:t>
      </w:r>
      <w:r w:rsidRPr="00051A8A">
        <w:rPr>
          <w:rFonts w:ascii="Times New Roman" w:hAnsi="Times New Roman"/>
          <w:color w:val="000000"/>
          <w:sz w:val="24"/>
          <w:szCs w:val="24"/>
        </w:rPr>
        <w:t>плины, вопросы для самоконтроля, задания и требования к выполнению контрольных работ, с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color w:val="000000"/>
          <w:sz w:val="24"/>
          <w:szCs w:val="24"/>
        </w:rPr>
        <w:t>держание практических, лабораторных занятий и основ</w:t>
      </w:r>
      <w:r w:rsidR="0011463A">
        <w:rPr>
          <w:rFonts w:ascii="Times New Roman" w:hAnsi="Times New Roman"/>
          <w:color w:val="000000"/>
          <w:sz w:val="24"/>
          <w:szCs w:val="24"/>
        </w:rPr>
        <w:t>ные показатели оценки ре</w:t>
      </w:r>
      <w:r w:rsidRPr="00051A8A">
        <w:rPr>
          <w:rFonts w:ascii="Times New Roman" w:hAnsi="Times New Roman"/>
          <w:color w:val="000000"/>
          <w:sz w:val="24"/>
          <w:szCs w:val="24"/>
        </w:rPr>
        <w:t>зультата в</w:t>
      </w:r>
      <w:r w:rsidRPr="00051A8A">
        <w:rPr>
          <w:rFonts w:ascii="Times New Roman" w:hAnsi="Times New Roman"/>
          <w:color w:val="000000"/>
          <w:sz w:val="24"/>
          <w:szCs w:val="24"/>
        </w:rPr>
        <w:t>ы</w:t>
      </w:r>
      <w:r w:rsidRPr="00051A8A">
        <w:rPr>
          <w:rFonts w:ascii="Times New Roman" w:hAnsi="Times New Roman"/>
          <w:color w:val="000000"/>
          <w:sz w:val="24"/>
          <w:szCs w:val="24"/>
        </w:rPr>
        <w:t>полнения практических и лабораторных работ, задания к итоговая аттестация по учебной ди</w:t>
      </w:r>
      <w:r w:rsidRPr="00051A8A">
        <w:rPr>
          <w:rFonts w:ascii="Times New Roman" w:hAnsi="Times New Roman"/>
          <w:color w:val="000000"/>
          <w:sz w:val="24"/>
          <w:szCs w:val="24"/>
        </w:rPr>
        <w:t>с</w:t>
      </w:r>
      <w:r w:rsidRPr="00051A8A">
        <w:rPr>
          <w:rFonts w:ascii="Times New Roman" w:hAnsi="Times New Roman"/>
          <w:color w:val="000000"/>
          <w:sz w:val="24"/>
          <w:szCs w:val="24"/>
        </w:rPr>
        <w:t>циплине в форме дифференцированного зачет</w:t>
      </w:r>
      <w:r w:rsidR="0011463A">
        <w:rPr>
          <w:rFonts w:ascii="Times New Roman" w:hAnsi="Times New Roman"/>
          <w:color w:val="000000"/>
          <w:sz w:val="24"/>
          <w:szCs w:val="24"/>
        </w:rPr>
        <w:t>а (вопросы на актуализацию зна</w:t>
      </w:r>
      <w:r w:rsidRPr="00051A8A">
        <w:rPr>
          <w:rFonts w:ascii="Times New Roman" w:hAnsi="Times New Roman"/>
          <w:color w:val="000000"/>
          <w:sz w:val="24"/>
          <w:szCs w:val="24"/>
        </w:rPr>
        <w:t>ний и практико-ориентированные задания).</w:t>
      </w:r>
    </w:p>
    <w:p w:rsidR="00051A8A" w:rsidRPr="00051A8A" w:rsidRDefault="00051A8A" w:rsidP="00B42503">
      <w:pPr>
        <w:pStyle w:val="affffff9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Содержание учебной дисциплины поддерживае</w:t>
      </w:r>
      <w:r w:rsidR="0011463A">
        <w:rPr>
          <w:rFonts w:ascii="Times New Roman" w:hAnsi="Times New Roman"/>
          <w:color w:val="000000"/>
          <w:sz w:val="24"/>
          <w:szCs w:val="24"/>
        </w:rPr>
        <w:t>тся электронными демонстрацион</w:t>
      </w:r>
      <w:r w:rsidRPr="00051A8A">
        <w:rPr>
          <w:rFonts w:ascii="Times New Roman" w:hAnsi="Times New Roman"/>
          <w:color w:val="000000"/>
          <w:sz w:val="24"/>
          <w:szCs w:val="24"/>
        </w:rPr>
        <w:t>ными м</w:t>
      </w:r>
      <w:r w:rsidRPr="00051A8A">
        <w:rPr>
          <w:rFonts w:ascii="Times New Roman" w:hAnsi="Times New Roman"/>
          <w:color w:val="000000"/>
          <w:sz w:val="24"/>
          <w:szCs w:val="24"/>
        </w:rPr>
        <w:t>а</w:t>
      </w:r>
      <w:r w:rsidRPr="00051A8A">
        <w:rPr>
          <w:rFonts w:ascii="Times New Roman" w:hAnsi="Times New Roman"/>
          <w:color w:val="000000"/>
          <w:sz w:val="24"/>
          <w:szCs w:val="24"/>
        </w:rPr>
        <w:t>териалами.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  <w:sectPr w:rsidR="00051A8A" w:rsidRPr="00051A8A">
          <w:footerReference w:type="default" r:id="rId36"/>
          <w:pgSz w:w="11910" w:h="16840"/>
          <w:pgMar w:top="1120" w:right="460" w:bottom="1200" w:left="1480" w:header="0" w:footer="1005" w:gutter="0"/>
          <w:pgNumType w:start="81"/>
          <w:cols w:space="720"/>
        </w:sectPr>
      </w:pPr>
    </w:p>
    <w:p w:rsidR="00051A8A" w:rsidRPr="00051A8A" w:rsidRDefault="00051A8A" w:rsidP="00B42503">
      <w:pPr>
        <w:pStyle w:val="affffff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СОДЕРЖАНИЕ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1"/>
      </w:tblGrid>
      <w:tr w:rsidR="00051A8A" w:rsidRPr="00051A8A" w:rsidTr="00051A8A">
        <w:trPr>
          <w:trHeight w:hRule="exact" w:val="328"/>
        </w:trPr>
        <w:tc>
          <w:tcPr>
            <w:tcW w:w="9971" w:type="dxa"/>
          </w:tcPr>
          <w:p w:rsidR="00051A8A" w:rsidRPr="00051A8A" w:rsidRDefault="00B42503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051A8A"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.</w:t>
            </w:r>
          </w:p>
        </w:tc>
      </w:tr>
      <w:tr w:rsidR="00051A8A" w:rsidRPr="00051A8A" w:rsidTr="00051A8A">
        <w:trPr>
          <w:trHeight w:hRule="exact" w:val="1242"/>
        </w:trPr>
        <w:tc>
          <w:tcPr>
            <w:tcW w:w="9971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1. ОБЩАЯ ХАРАКТЕРИСТИКА ПРОГРАММЫ УЧЕБНОЙ ДИСЦИПЛИНЫ</w:t>
            </w:r>
          </w:p>
        </w:tc>
      </w:tr>
      <w:tr w:rsidR="00051A8A" w:rsidRPr="00051A8A" w:rsidTr="00051A8A">
        <w:trPr>
          <w:trHeight w:hRule="exact" w:val="1242"/>
        </w:trPr>
        <w:tc>
          <w:tcPr>
            <w:tcW w:w="9971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2. СТРУКТУРА И СОДЕРЖАНИЕ УЧЕБНОЙ ДИСЦИПЛИНЫ</w:t>
            </w:r>
          </w:p>
        </w:tc>
      </w:tr>
      <w:tr w:rsidR="00051A8A" w:rsidRPr="00051A8A" w:rsidTr="00051A8A">
        <w:trPr>
          <w:trHeight w:hRule="exact" w:val="1242"/>
        </w:trPr>
        <w:tc>
          <w:tcPr>
            <w:tcW w:w="9971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 УСЛОВИЯ РЕАЛИЗАЦИИ ПРОГРАММЫ</w:t>
            </w:r>
          </w:p>
        </w:tc>
      </w:tr>
      <w:tr w:rsidR="00051A8A" w:rsidRPr="00051A8A" w:rsidTr="00051A8A">
        <w:trPr>
          <w:trHeight w:hRule="exact" w:val="742"/>
        </w:trPr>
        <w:tc>
          <w:tcPr>
            <w:tcW w:w="9971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1910" w:h="16840"/>
          <w:pgMar w:top="1060" w:right="320" w:bottom="1200" w:left="1400" w:header="0" w:footer="1005" w:gutter="0"/>
          <w:cols w:space="720"/>
        </w:sectPr>
      </w:pPr>
    </w:p>
    <w:p w:rsidR="00261AF7" w:rsidRDefault="00051A8A" w:rsidP="006501FD">
      <w:pPr>
        <w:pStyle w:val="affffff9"/>
        <w:numPr>
          <w:ilvl w:val="0"/>
          <w:numId w:val="8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ЩАЯ ХАРАКТЕРИСТИКА ПРОГРАММЫ УЧЕБНОЙ ДИСЦИПЛИНЫ </w:t>
      </w:r>
    </w:p>
    <w:p w:rsidR="00051A8A" w:rsidRPr="00051A8A" w:rsidRDefault="00051A8A" w:rsidP="006501FD">
      <w:pPr>
        <w:pStyle w:val="affffff9"/>
        <w:numPr>
          <w:ilvl w:val="0"/>
          <w:numId w:val="8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>ЭЛЕКТР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ТЕХНИЧЕСКОЕ ОБОРУДОВАНИЕ</w:t>
      </w:r>
    </w:p>
    <w:p w:rsidR="00051A8A" w:rsidRPr="00051A8A" w:rsidRDefault="00051A8A" w:rsidP="006501FD">
      <w:pPr>
        <w:pStyle w:val="affffff9"/>
        <w:numPr>
          <w:ilvl w:val="1"/>
          <w:numId w:val="84"/>
        </w:num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  <w:lang w:val="en-US"/>
        </w:rPr>
        <w:t>Область применения программы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является частью </w:t>
      </w:r>
      <w:r w:rsidR="00261AF7">
        <w:rPr>
          <w:rFonts w:ascii="Times New Roman" w:hAnsi="Times New Roman"/>
          <w:color w:val="000000"/>
          <w:sz w:val="24"/>
          <w:szCs w:val="24"/>
        </w:rPr>
        <w:t>основной об</w:t>
      </w:r>
      <w:r w:rsidRPr="00051A8A">
        <w:rPr>
          <w:rFonts w:ascii="Times New Roman" w:hAnsi="Times New Roman"/>
          <w:color w:val="000000"/>
          <w:sz w:val="24"/>
          <w:szCs w:val="24"/>
        </w:rPr>
        <w:t>разовательной программы в с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color w:val="000000"/>
          <w:sz w:val="24"/>
          <w:szCs w:val="24"/>
        </w:rPr>
        <w:t>ответствии</w:t>
      </w:r>
      <w:r w:rsidR="0011463A">
        <w:rPr>
          <w:rFonts w:ascii="Times New Roman" w:hAnsi="Times New Roman"/>
          <w:color w:val="000000"/>
          <w:sz w:val="24"/>
          <w:szCs w:val="24"/>
        </w:rPr>
        <w:t xml:space="preserve"> с ФГОС по профессии СПО</w:t>
      </w:r>
      <w:r w:rsidR="00261A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63A">
        <w:rPr>
          <w:rFonts w:ascii="Times New Roman" w:hAnsi="Times New Roman"/>
          <w:color w:val="000000"/>
          <w:sz w:val="24"/>
          <w:szCs w:val="24"/>
        </w:rPr>
        <w:t>08.01.24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МАСТЕР</w:t>
      </w:r>
      <w:r w:rsidR="00261AF7">
        <w:rPr>
          <w:rFonts w:ascii="Times New Roman" w:hAnsi="Times New Roman"/>
          <w:color w:val="000000"/>
          <w:sz w:val="24"/>
          <w:szCs w:val="24"/>
        </w:rPr>
        <w:t xml:space="preserve"> СТОЛЯРНО-ПЛОТНИЧНЫХ ПА</w:t>
      </w:r>
      <w:r w:rsidR="00261AF7">
        <w:rPr>
          <w:rFonts w:ascii="Times New Roman" w:hAnsi="Times New Roman"/>
          <w:color w:val="000000"/>
          <w:sz w:val="24"/>
          <w:szCs w:val="24"/>
        </w:rPr>
        <w:t>Р</w:t>
      </w:r>
      <w:r w:rsidR="00261AF7">
        <w:rPr>
          <w:rFonts w:ascii="Times New Roman" w:hAnsi="Times New Roman"/>
          <w:color w:val="000000"/>
          <w:sz w:val="24"/>
          <w:szCs w:val="24"/>
        </w:rPr>
        <w:t xml:space="preserve">КЕТНЫХ И СТЕКОЛЬНЫХ 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РАБОТ, укрупненная группа направлений подготовки 08.00.00 Техника и технология, разработана </w:t>
      </w:r>
      <w:r w:rsidR="0011463A">
        <w:rPr>
          <w:rFonts w:ascii="Times New Roman" w:hAnsi="Times New Roman"/>
          <w:color w:val="000000"/>
          <w:sz w:val="24"/>
          <w:szCs w:val="24"/>
        </w:rPr>
        <w:t>с учетом требований международ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ных стандартов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WSR</w:t>
      </w:r>
      <w:r w:rsidRPr="00051A8A">
        <w:rPr>
          <w:rFonts w:ascii="Times New Roman" w:hAnsi="Times New Roman"/>
          <w:color w:val="000000"/>
          <w:sz w:val="24"/>
          <w:szCs w:val="24"/>
        </w:rPr>
        <w:t>, профессиональных стандартов, требований работодателя.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Программа учебной дисциплины мож</w:t>
      </w:r>
      <w:r w:rsidR="00040669">
        <w:rPr>
          <w:rFonts w:ascii="Times New Roman" w:hAnsi="Times New Roman"/>
          <w:color w:val="000000"/>
          <w:sz w:val="24"/>
          <w:szCs w:val="24"/>
        </w:rPr>
        <w:t>ет быть использована в дополни</w:t>
      </w:r>
      <w:r w:rsidRPr="00051A8A">
        <w:rPr>
          <w:rFonts w:ascii="Times New Roman" w:hAnsi="Times New Roman"/>
          <w:color w:val="000000"/>
          <w:sz w:val="24"/>
          <w:szCs w:val="24"/>
        </w:rPr>
        <w:t>тельном профессионал</w:t>
      </w:r>
      <w:r w:rsidRPr="00051A8A">
        <w:rPr>
          <w:rFonts w:ascii="Times New Roman" w:hAnsi="Times New Roman"/>
          <w:color w:val="000000"/>
          <w:sz w:val="24"/>
          <w:szCs w:val="24"/>
        </w:rPr>
        <w:t>ь</w:t>
      </w:r>
      <w:r w:rsidRPr="00051A8A">
        <w:rPr>
          <w:rFonts w:ascii="Times New Roman" w:hAnsi="Times New Roman"/>
          <w:color w:val="000000"/>
          <w:sz w:val="24"/>
          <w:szCs w:val="24"/>
        </w:rPr>
        <w:t>ном образовании по направлениям: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выполнение столярных работ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выполнение плотничных работ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выполнение стекольных работ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выполнение работ по устройству паркетных полов.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Программа учебной дисциплины может быть использована в программах переподготовки, п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color w:val="000000"/>
          <w:sz w:val="24"/>
          <w:szCs w:val="24"/>
        </w:rPr>
        <w:t>вышения квалификации и профессиональной подготовки по профес- сиям ОК 16-094:  столяр строительный,  плотник, стекольщик, паркетчик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A8A" w:rsidRPr="00051A8A" w:rsidRDefault="00051A8A" w:rsidP="006501FD">
      <w:pPr>
        <w:pStyle w:val="affffff9"/>
        <w:numPr>
          <w:ilvl w:val="1"/>
          <w:numId w:val="8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</w:rPr>
        <w:t>Место учебной дисциплины в структуре основной профессиональной обра- зовательной программы: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Учебная дисциплина «Электротехническое оборудование» является обязательной частью о</w:t>
      </w:r>
      <w:r w:rsidRPr="00051A8A">
        <w:rPr>
          <w:rFonts w:ascii="Times New Roman" w:hAnsi="Times New Roman"/>
          <w:color w:val="000000"/>
          <w:sz w:val="24"/>
          <w:szCs w:val="24"/>
        </w:rPr>
        <w:t>б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щепрофессионального цикла основной образовательной программы в соответствии с </w:t>
      </w:r>
      <w:r w:rsidR="00040669">
        <w:rPr>
          <w:rFonts w:ascii="Times New Roman" w:hAnsi="Times New Roman"/>
          <w:color w:val="000000"/>
          <w:sz w:val="24"/>
          <w:szCs w:val="24"/>
        </w:rPr>
        <w:t xml:space="preserve">ФГОС, а также составной частью 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="00040669">
        <w:rPr>
          <w:rFonts w:ascii="Times New Roman" w:hAnsi="Times New Roman"/>
          <w:color w:val="000000"/>
          <w:sz w:val="24"/>
          <w:szCs w:val="24"/>
        </w:rPr>
        <w:t>П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ОП по корреляции с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WSR</w:t>
      </w:r>
      <w:r w:rsidR="0011463A">
        <w:rPr>
          <w:rFonts w:ascii="Times New Roman" w:hAnsi="Times New Roman"/>
          <w:color w:val="000000"/>
          <w:sz w:val="24"/>
          <w:szCs w:val="24"/>
        </w:rPr>
        <w:t xml:space="preserve"> и профессио</w:t>
      </w:r>
      <w:r w:rsidRPr="00051A8A">
        <w:rPr>
          <w:rFonts w:ascii="Times New Roman" w:hAnsi="Times New Roman"/>
          <w:color w:val="000000"/>
          <w:sz w:val="24"/>
          <w:szCs w:val="24"/>
        </w:rPr>
        <w:t>нальных стандар</w:t>
      </w:r>
      <w:r w:rsidR="0011463A">
        <w:rPr>
          <w:rFonts w:ascii="Times New Roman" w:hAnsi="Times New Roman"/>
          <w:color w:val="000000"/>
          <w:sz w:val="24"/>
          <w:szCs w:val="24"/>
        </w:rPr>
        <w:t>тов по пр</w:t>
      </w:r>
      <w:r w:rsidR="0011463A">
        <w:rPr>
          <w:rFonts w:ascii="Times New Roman" w:hAnsi="Times New Roman"/>
          <w:color w:val="000000"/>
          <w:sz w:val="24"/>
          <w:szCs w:val="24"/>
        </w:rPr>
        <w:t>о</w:t>
      </w:r>
      <w:r w:rsidR="0011463A">
        <w:rPr>
          <w:rFonts w:ascii="Times New Roman" w:hAnsi="Times New Roman"/>
          <w:color w:val="000000"/>
          <w:sz w:val="24"/>
          <w:szCs w:val="24"/>
        </w:rPr>
        <w:t>фессии СПО08.01.24</w:t>
      </w:r>
      <w:r w:rsidR="00040669">
        <w:rPr>
          <w:rFonts w:ascii="Times New Roman" w:hAnsi="Times New Roman"/>
          <w:color w:val="000000"/>
          <w:sz w:val="24"/>
          <w:szCs w:val="24"/>
        </w:rPr>
        <w:t xml:space="preserve"> МАСТЕР СТОЛЯРНО-ПЛОТНИЧНЫХ ,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ПАРКЕТНЫХ </w:t>
      </w:r>
      <w:r w:rsidR="00040669">
        <w:rPr>
          <w:rFonts w:ascii="Times New Roman" w:hAnsi="Times New Roman"/>
          <w:color w:val="000000"/>
          <w:sz w:val="24"/>
          <w:szCs w:val="24"/>
        </w:rPr>
        <w:t xml:space="preserve"> И СТЕКОЛ</w:t>
      </w:r>
      <w:r w:rsidR="00040669">
        <w:rPr>
          <w:rFonts w:ascii="Times New Roman" w:hAnsi="Times New Roman"/>
          <w:color w:val="000000"/>
          <w:sz w:val="24"/>
          <w:szCs w:val="24"/>
        </w:rPr>
        <w:t>Ь</w:t>
      </w:r>
      <w:r w:rsidR="00040669">
        <w:rPr>
          <w:rFonts w:ascii="Times New Roman" w:hAnsi="Times New Roman"/>
          <w:color w:val="000000"/>
          <w:sz w:val="24"/>
          <w:szCs w:val="24"/>
        </w:rPr>
        <w:t xml:space="preserve">НЫХ  </w:t>
      </w:r>
      <w:r w:rsidRPr="00051A8A">
        <w:rPr>
          <w:rFonts w:ascii="Times New Roman" w:hAnsi="Times New Roman"/>
          <w:color w:val="000000"/>
          <w:sz w:val="24"/>
          <w:szCs w:val="24"/>
        </w:rPr>
        <w:t>РАБОТ. Учебная дисциплина «Электротехническое оборудование» вместе с учебными дисциплинами цикла обеспечивает формирование общих и профессиональных компетенций для дальнейшего осво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ния профессиональных модулей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A8A" w:rsidRPr="00051A8A" w:rsidRDefault="00051A8A" w:rsidP="006501FD">
      <w:pPr>
        <w:pStyle w:val="affffff9"/>
        <w:numPr>
          <w:ilvl w:val="1"/>
          <w:numId w:val="8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</w:rPr>
        <w:t>Цель и планируемые результаты освоения дисциплины: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Цель изучения учебной дисциплины: изучение теоретических основ электротехники и обесп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чение формирования общих и профессиональных компетенций по профессии СПО Мастер столярно-плотничных и паркетных работ, в соответствии с требованиями к компе- тенциям ПС и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WSR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в части применения электрифицированного инструмента и оборудования при изгото</w:t>
      </w:r>
      <w:r w:rsidRPr="00051A8A">
        <w:rPr>
          <w:rFonts w:ascii="Times New Roman" w:hAnsi="Times New Roman"/>
          <w:color w:val="000000"/>
          <w:sz w:val="24"/>
          <w:szCs w:val="24"/>
        </w:rPr>
        <w:t>в</w:t>
      </w:r>
      <w:r w:rsidRPr="00051A8A">
        <w:rPr>
          <w:rFonts w:ascii="Times New Roman" w:hAnsi="Times New Roman"/>
          <w:color w:val="000000"/>
          <w:sz w:val="24"/>
          <w:szCs w:val="24"/>
        </w:rPr>
        <w:t>лении столярных изделий.</w:t>
      </w:r>
    </w:p>
    <w:p w:rsid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3"/>
        <w:gridCol w:w="1800"/>
      </w:tblGrid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абораторные занятия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ктические занятия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нтрольные занятия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амостоятельная работа обучающегося (всего):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261AF7" w:rsidRPr="00051A8A" w:rsidTr="00422087">
        <w:trPr>
          <w:trHeight w:hRule="exact" w:val="475"/>
        </w:trPr>
        <w:tc>
          <w:tcPr>
            <w:tcW w:w="7903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неаудиторная самостоятельная домашняя работа</w:t>
            </w:r>
          </w:p>
        </w:tc>
        <w:tc>
          <w:tcPr>
            <w:tcW w:w="1800" w:type="dxa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261AF7" w:rsidRPr="00051A8A" w:rsidTr="00422087">
        <w:trPr>
          <w:trHeight w:hRule="exact" w:val="430"/>
        </w:trPr>
        <w:tc>
          <w:tcPr>
            <w:tcW w:w="9703" w:type="dxa"/>
            <w:gridSpan w:val="2"/>
          </w:tcPr>
          <w:p w:rsidR="00261AF7" w:rsidRPr="00051A8A" w:rsidRDefault="00261AF7" w:rsidP="00422087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ая аттестация в форме зачета</w:t>
            </w:r>
          </w:p>
        </w:tc>
      </w:tr>
    </w:tbl>
    <w:p w:rsidR="00261AF7" w:rsidRPr="00051A8A" w:rsidRDefault="00261AF7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  <w:sectPr w:rsidR="00261AF7" w:rsidRPr="00051A8A">
          <w:pgSz w:w="11910" w:h="16840"/>
          <w:pgMar w:top="1060" w:right="460" w:bottom="1200" w:left="1600" w:header="0" w:footer="1005" w:gutter="0"/>
          <w:cols w:space="720"/>
        </w:sectPr>
      </w:pPr>
    </w:p>
    <w:p w:rsidR="00051A8A" w:rsidRPr="00051A8A" w:rsidRDefault="00051A8A" w:rsidP="0011463A">
      <w:pPr>
        <w:pStyle w:val="affffff9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051A8A">
        <w:rPr>
          <w:rFonts w:ascii="Times New Roman" w:hAnsi="Times New Roman"/>
          <w:color w:val="000000"/>
          <w:sz w:val="24"/>
          <w:szCs w:val="24"/>
        </w:rPr>
        <w:t>: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рассчитывать параметры электрической цепи, использовать электрические приборы для изм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рения точных величин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определять типы и параметры машин переменного и постоянного тока по их маркиро</w:t>
      </w:r>
      <w:r w:rsidRPr="00051A8A">
        <w:rPr>
          <w:rFonts w:ascii="Times New Roman" w:hAnsi="Times New Roman"/>
          <w:color w:val="000000"/>
          <w:sz w:val="24"/>
          <w:szCs w:val="24"/>
        </w:rPr>
        <w:t>в</w:t>
      </w:r>
      <w:r w:rsidRPr="00051A8A">
        <w:rPr>
          <w:rFonts w:ascii="Times New Roman" w:hAnsi="Times New Roman"/>
          <w:color w:val="000000"/>
          <w:sz w:val="24"/>
          <w:szCs w:val="24"/>
        </w:rPr>
        <w:t>ке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выбирать способы пуска двигателей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применять полученные знания в своей практической деятельности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использовать электрифицированное оборудование в соответствии с выполняемой раб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color w:val="000000"/>
          <w:sz w:val="24"/>
          <w:szCs w:val="24"/>
        </w:rPr>
        <w:t>той и правилами эксплуатации</w:t>
      </w:r>
    </w:p>
    <w:p w:rsidR="00051A8A" w:rsidRPr="00051A8A" w:rsidRDefault="00051A8A" w:rsidP="0011463A">
      <w:pPr>
        <w:pStyle w:val="affffff9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>знать</w:t>
      </w:r>
      <w:r w:rsidRPr="00051A8A">
        <w:rPr>
          <w:rFonts w:ascii="Times New Roman" w:hAnsi="Times New Roman"/>
          <w:color w:val="000000"/>
          <w:sz w:val="24"/>
          <w:szCs w:val="24"/>
        </w:rPr>
        <w:t>: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основные физические законы и положения электротехники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электротехническую терминологию и символику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физические принципы функционирования и характеристики электрических и магни</w:t>
      </w:r>
      <w:r w:rsidRPr="00051A8A">
        <w:rPr>
          <w:rFonts w:ascii="Times New Roman" w:hAnsi="Times New Roman"/>
          <w:color w:val="000000"/>
          <w:sz w:val="24"/>
          <w:szCs w:val="24"/>
        </w:rPr>
        <w:t>т</w:t>
      </w:r>
      <w:r w:rsidRPr="00051A8A">
        <w:rPr>
          <w:rFonts w:ascii="Times New Roman" w:hAnsi="Times New Roman"/>
          <w:color w:val="000000"/>
          <w:sz w:val="24"/>
          <w:szCs w:val="24"/>
        </w:rPr>
        <w:t>ных цепей, систем и устройств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машины постоянного и переменного тока;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электрифицированный инструмент, используемый в практической деятельности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WSR</w:t>
      </w:r>
      <w:r w:rsidRPr="00051A8A">
        <w:rPr>
          <w:rFonts w:ascii="Times New Roman" w:hAnsi="Times New Roman"/>
          <w:color w:val="000000"/>
          <w:sz w:val="24"/>
          <w:szCs w:val="24"/>
        </w:rPr>
        <w:t>: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состав электротехнического оборудования в профессии столяр строительный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основы механизации и автоматизации производства стол</w:t>
      </w:r>
      <w:r w:rsidR="0011463A">
        <w:rPr>
          <w:rFonts w:ascii="Times New Roman" w:hAnsi="Times New Roman"/>
          <w:color w:val="000000"/>
          <w:sz w:val="24"/>
          <w:szCs w:val="24"/>
        </w:rPr>
        <w:t>ярно-строительных деталей и из</w:t>
      </w:r>
      <w:r w:rsidRPr="00051A8A">
        <w:rPr>
          <w:rFonts w:ascii="Times New Roman" w:hAnsi="Times New Roman"/>
          <w:color w:val="000000"/>
          <w:sz w:val="24"/>
          <w:szCs w:val="24"/>
        </w:rPr>
        <w:t>делий.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оборудование для отделки столярно-строительных изделий (щитов,  дверей и др.)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назначение и применение станков в столярных работах.</w:t>
      </w:r>
    </w:p>
    <w:p w:rsidR="00051A8A" w:rsidRPr="00051A8A" w:rsidRDefault="00051A8A" w:rsidP="006501FD">
      <w:pPr>
        <w:pStyle w:val="affffff9"/>
        <w:numPr>
          <w:ilvl w:val="0"/>
          <w:numId w:val="85"/>
        </w:num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классификацию деревообрабатывающих станков: общего назначения, универсальные, для специальных производств.</w:t>
      </w:r>
    </w:p>
    <w:p w:rsidR="00051A8A" w:rsidRPr="00051A8A" w:rsidRDefault="00051A8A" w:rsidP="0011463A">
      <w:pPr>
        <w:pStyle w:val="affffff9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С целью формирования знаниевой составляющей профессиональных компетенций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WSR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в части применения электрифицированного инструмента и оборудования при изготов- лении столярных изделий: изготавливать заготовки столярных изделий; читать, выполнять и прим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нять столярные чертежи и эскизы при изготовлении изделий; выполнять внутренне со- един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ния; выполнять внешние соединения; подготавливать и отделывать поверхности сто- лярного изделия; изготавливать столярное изделие в соответствии с чертежом с соблюдени- ем разм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ров учебная дисциплина дополнена темами: «Электротехническое оборудование в произво</w:t>
      </w:r>
      <w:r w:rsidRPr="00051A8A">
        <w:rPr>
          <w:rFonts w:ascii="Times New Roman" w:hAnsi="Times New Roman"/>
          <w:color w:val="000000"/>
          <w:sz w:val="24"/>
          <w:szCs w:val="24"/>
        </w:rPr>
        <w:t>д</w:t>
      </w:r>
      <w:r w:rsidRPr="00051A8A">
        <w:rPr>
          <w:rFonts w:ascii="Times New Roman" w:hAnsi="Times New Roman"/>
          <w:color w:val="000000"/>
          <w:sz w:val="24"/>
          <w:szCs w:val="24"/>
        </w:rPr>
        <w:t>стве строительных работ» и «Электрифицированные инструменты и оборудование  в стро</w:t>
      </w:r>
      <w:r w:rsidRPr="00051A8A">
        <w:rPr>
          <w:rFonts w:ascii="Times New Roman" w:hAnsi="Times New Roman"/>
          <w:color w:val="000000"/>
          <w:sz w:val="24"/>
          <w:szCs w:val="24"/>
        </w:rPr>
        <w:t>и</w:t>
      </w:r>
      <w:r w:rsidRPr="00051A8A">
        <w:rPr>
          <w:rFonts w:ascii="Times New Roman" w:hAnsi="Times New Roman"/>
          <w:color w:val="000000"/>
          <w:sz w:val="24"/>
          <w:szCs w:val="24"/>
        </w:rPr>
        <w:t>тельстве».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1910" w:h="16840"/>
          <w:pgMar w:top="1060" w:right="460" w:bottom="1200" w:left="1600" w:header="0" w:footer="1005" w:gutter="0"/>
          <w:cols w:space="720"/>
        </w:sectPr>
      </w:pPr>
    </w:p>
    <w:p w:rsidR="00051A8A" w:rsidRPr="00051A8A" w:rsidRDefault="00051A8A" w:rsidP="006501FD">
      <w:pPr>
        <w:pStyle w:val="affffff9"/>
        <w:numPr>
          <w:ilvl w:val="0"/>
          <w:numId w:val="8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ТРУКТУРА И СОДЕРЖАНИЕ УЧЕБНОЙ ДИСЦИПЛИНЫ</w:t>
      </w:r>
    </w:p>
    <w:p w:rsidR="00051A8A" w:rsidRPr="00051A8A" w:rsidRDefault="00051A8A" w:rsidP="006501FD">
      <w:pPr>
        <w:pStyle w:val="affffff9"/>
        <w:numPr>
          <w:ilvl w:val="1"/>
          <w:numId w:val="8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3"/>
        <w:gridCol w:w="1800"/>
      </w:tblGrid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4</w:t>
            </w: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3</w:t>
            </w: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051A8A" w:rsidRPr="00051A8A" w:rsidTr="00051A8A">
        <w:trPr>
          <w:trHeight w:hRule="exact" w:val="427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лабораторные занятия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практические занятия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контрольные занятия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427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амостоятельная работа обучающегося (всего):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79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внеаудиторная самостоятельная домашняя работа</w:t>
            </w:r>
          </w:p>
        </w:tc>
        <w:tc>
          <w:tcPr>
            <w:tcW w:w="180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051A8A" w:rsidRPr="00051A8A" w:rsidTr="00051A8A">
        <w:trPr>
          <w:trHeight w:hRule="exact" w:val="430"/>
        </w:trPr>
        <w:tc>
          <w:tcPr>
            <w:tcW w:w="9703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ая аттестация в форме зачета</w:t>
            </w:r>
            <w:r w:rsidR="001146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1</w:t>
            </w: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1910" w:h="16840"/>
          <w:pgMar w:top="1060" w:right="460" w:bottom="1200" w:left="1480" w:header="0" w:footer="1005" w:gutter="0"/>
          <w:cols w:space="720"/>
        </w:sectPr>
      </w:pPr>
    </w:p>
    <w:p w:rsidR="00051A8A" w:rsidRPr="00051A8A" w:rsidRDefault="00051A8A" w:rsidP="006501FD">
      <w:pPr>
        <w:pStyle w:val="affffff9"/>
        <w:numPr>
          <w:ilvl w:val="1"/>
          <w:numId w:val="8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тический план и содержание учебной дисциплины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504"/>
        <w:gridCol w:w="8907"/>
        <w:gridCol w:w="1207"/>
        <w:gridCol w:w="934"/>
      </w:tblGrid>
      <w:tr w:rsidR="00051A8A" w:rsidRPr="00051A8A" w:rsidTr="00051A8A">
        <w:trPr>
          <w:trHeight w:hRule="exact" w:val="838"/>
        </w:trPr>
        <w:tc>
          <w:tcPr>
            <w:tcW w:w="28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- лов и тем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вень освоения</w:t>
            </w: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51A8A" w:rsidRPr="00051A8A" w:rsidTr="00051A8A">
        <w:trPr>
          <w:trHeight w:hRule="exact" w:val="422"/>
        </w:trPr>
        <w:tc>
          <w:tcPr>
            <w:tcW w:w="12214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 Основные положения электротехники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 Охрана труда при выполнении элек- тротехнических работ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чебной дисциплины, цели, задачи. Преобразование электрической эн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гии в другие виды энергии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ь при работе с электрооборудованием: средства защиты, зазем- ление, зануление, защита от статического электричеств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449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оражение электрическим током. Правила оказания первой помощ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: Практические флеш-задания </w:t>
            </w:r>
            <w:r w:rsidR="00040669">
              <w:rPr>
                <w:rFonts w:ascii="Times New Roman" w:hAnsi="Times New Roman"/>
                <w:color w:val="000000"/>
                <w:sz w:val="24"/>
                <w:szCs w:val="24"/>
              </w:rPr>
              <w:t>на тренажерном комплексе «Техни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ка Электробезопасность»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207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зучить типовые инструкции по охране труда при проведении электротехнических ра- бот  (Инструкция ТИ Р М-074-2002, Министерство труда и социального развития).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индивидуальных средств защиты (ИСЗ), правила исполь- з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40669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2. </w:t>
            </w:r>
          </w:p>
          <w:p w:rsidR="00051A8A" w:rsidRPr="00051A8A" w:rsidRDefault="00040669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иче</w:t>
            </w:r>
            <w:r w:rsidR="00051A8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е и ма</w:t>
            </w:r>
            <w:r w:rsidR="00051A8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051A8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тные цепи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и магнитные поля. Основные характеристики полей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об электрических и магнитных цепях. Определение электриче- ской и магнитной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footerReference w:type="default" r:id="rId37"/>
          <w:pgSz w:w="16850" w:h="11910" w:orient="landscape"/>
          <w:pgMar w:top="1080" w:right="460" w:bottom="1140" w:left="1480" w:header="0" w:footer="945" w:gutter="0"/>
          <w:pgNumType w:start="86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408"/>
        <w:gridCol w:w="96"/>
        <w:gridCol w:w="8906"/>
        <w:gridCol w:w="1207"/>
        <w:gridCol w:w="934"/>
      </w:tblGrid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и магнитные величины. Электротехнические  термины и символы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цепь. Уравнения электрического состояния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ктроизмерительные приборы и измерения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1. «Электроизмерительные приборы: основные характеристики, работа с цифровыми измерительными приборами»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ь основные величины, характеризующие магнитные и электрические поля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отнести их с физическими обозначениями и единицами измерения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125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формить результаты лабораторной работы, подготовиться к ответам на контрольные в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осы, содержащиеся в лабораторной работе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 Электрические цепи постоянного тока</w:t>
            </w: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электрической цепи постоянного тока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менты электрической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еличины, характеризующие электрическую цепь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ределение электри- ческих величин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ассивные элементы электрической цепи. Активные элементы электрической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4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ы электрической цепи постоянного тока. Закон Ома. Законы Кирго- ф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ные преобразования электрических цепей. Соединение элементов в элек- трических цепях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9002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тоды расчета электрических цепей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pgSz w:w="16850" w:h="11910" w:orient="landscape"/>
          <w:pgMar w:top="1100" w:right="460" w:bottom="1140" w:left="148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408"/>
        <w:gridCol w:w="9002"/>
        <w:gridCol w:w="1207"/>
        <w:gridCol w:w="934"/>
      </w:tblGrid>
      <w:tr w:rsidR="00051A8A" w:rsidRPr="00051A8A" w:rsidTr="00051A8A">
        <w:trPr>
          <w:trHeight w:hRule="exact" w:val="840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2.  Исследование линейной электрической цепи постоянного тока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электрические цепи, содержащие не менее 10 резисторов и рассчитать их эк- вивалентное сопротивление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эквивалентное сопротивление электрической цепи с параллельным, после- д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вательным, смешанным соединением элементов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207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зучить учебные материалы по теме: «Использование явления взаимоиндукции в элек- тротехнических устройствах» и написать опорный конспект.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формить результаты лабораторной работы, подготовиться к ответам на контрольные в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осы, содержащиеся в лабораторной работе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4. Электрические цепи переменного тока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002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переменного тока и напряжения. Классификация электрических цепей п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еменного ток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9002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Элементы электрической цепи. Формы представления электрических величин: гра- фическое изображение, векторное изображение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4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9002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днофазные синусоидальные электрические цепи. Основные свойства простейших цепей переменного тока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9002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е, параллельное и смешанное соединение элементов электрической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pgSz w:w="16850" w:h="11910" w:orient="landscape"/>
          <w:pgMar w:top="1100" w:right="460" w:bottom="1140" w:left="148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440"/>
        <w:gridCol w:w="8971"/>
        <w:gridCol w:w="1207"/>
        <w:gridCol w:w="934"/>
      </w:tblGrid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897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(символический) метод расчета цепей синусоидального ток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114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3. Электрическая цепь переменного тока с последовательным соединением элементов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4. Трехфазная электрическая цепь при соединении потребителей по схеме «звезда»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: Нарисовать участок цепи, содержащий активное сопротивление, участок цепи, содержащий идеальную индуктивность, участок цепи, содержащий ём- кость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зобразить диаграмму для каждой цепи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207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зучить учебные материалы по теме: «Способы представления синусоидальных токов, напряжений, ЭДС» и составить сообщение.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формить результаты лабораторных работ, подготовиться к ответам на контрольные во- просы, содержащиеся в лабораторных работах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 1.5. Магнитные цепи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7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араметры, характеризующие магнитное поле. Определение магнитной цепи. Виды магнитной цепи. Закон электромагнитной индукции. Закон Ампера. Ферромагнит- ные материалы и их характеристик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7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Закон Ома для магнитной цепи. Законы Кирхгофа для магнитной цеп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7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расчета магнитных цепей постоянного тока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следовательность расчет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таблицу: Ферромагнитные материалы, их свойства и характеристик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магнитные цепи  постоянного тока (индивидуальные задания)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12214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Электрические машины и трансформаторы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 w:rsidSect="0011463A">
          <w:pgSz w:w="16850" w:h="11910" w:orient="landscape"/>
          <w:pgMar w:top="1100" w:right="460" w:bottom="709" w:left="148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504"/>
        <w:gridCol w:w="8906"/>
        <w:gridCol w:w="1207"/>
        <w:gridCol w:w="934"/>
      </w:tblGrid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 2.1. Трансформаторы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устройство и принцип действия трансформатор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фазный трансформатор. Режим холостого хода и нагрузки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ктрическая схема однофазного трансформатор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ктрическая схема замещения трансформатора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аспортных параметров и внешняя характеристика трансформаторов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Трехфазные трансформаторы. Автотрансформаторы. Трансформаторы специально- го назначения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4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5. Работа однофазного трансформатора при различном характере нагрузок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Заполнить таблицу: Сравнительные характеристики трехфазных трансформаторов, авто- трансформаторов, трансформаторов специального назначения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2081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зучить учебный материал по теме: «Электрическая схема замещения трансформато- ра», составить по содержанию краткие тезисы.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формить результаты лабораторной работы, подготовиться к ответам на контрольные в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осы, содержащиеся в лабораторной работе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 w:val="restart"/>
          </w:tcPr>
          <w:p w:rsidR="00051A8A" w:rsidRPr="00051A8A" w:rsidRDefault="00040669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2. Электрические маши</w:t>
            </w:r>
            <w:r w:rsidR="00051A8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 постоянного тока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51A8A" w:rsidRPr="00051A8A" w:rsidTr="00051A8A">
        <w:trPr>
          <w:trHeight w:hRule="exact" w:val="84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электрических машин постоянного тока. Основные уравнения и схема замещения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06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постоянного тока с независимым возбуждением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footerReference w:type="default" r:id="rId38"/>
          <w:pgSz w:w="16850" w:h="11910" w:orient="landscape"/>
          <w:pgMar w:top="1100" w:right="460" w:bottom="1140" w:left="148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527"/>
        <w:gridCol w:w="8884"/>
        <w:gridCol w:w="1207"/>
        <w:gridCol w:w="934"/>
      </w:tblGrid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постоянного тока с параллельным и смешанным возбуждением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Двигатели постоянного тока с параллельным и смешанным возбуждением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ежимы работы и выбор электродвигателя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Машина постоянного тока как электромеханический преобразователь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6. Испытание двигателя постоянного тока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Выбрать электродвигатель для различных подъемно-транспортных механизмов по опти- мальным параметрам, обосновать выбор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207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писать принцип действия/работы электрической машины постоянного тока в режиме двигателя.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формить результаты лабораторной работы, подготовиться к ответам на контрольные в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осы, содержащиеся в лабораторной работе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40669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3. Электрические маши</w:t>
            </w:r>
            <w:r w:rsidR="00051A8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 переменного тока</w:t>
            </w: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электрических машин переменного тока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ращающееся магнитное поле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и принцип действия асинхронных и синхронных машин. Уравнения и схемы замещения одной фазы асинхронной машины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ланс мощност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4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характеристика асинхронной машины. Уравнения и схема замеще- ния одной фазы синхронной машины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422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888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синхронной машины. Схемы пуска синхронных машин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footerReference w:type="default" r:id="rId39"/>
          <w:pgSz w:w="16850" w:h="11910" w:orient="landscape"/>
          <w:pgMar w:top="1100" w:right="460" w:bottom="1140" w:left="1480" w:header="0" w:footer="945" w:gutter="0"/>
          <w:pgNumType w:start="91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420"/>
        <w:gridCol w:w="130"/>
        <w:gridCol w:w="8861"/>
        <w:gridCol w:w="1207"/>
        <w:gridCol w:w="934"/>
      </w:tblGrid>
      <w:tr w:rsidR="00051A8A" w:rsidRPr="00051A8A" w:rsidTr="00051A8A">
        <w:trPr>
          <w:trHeight w:hRule="exact" w:val="840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8861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фазные электрические машины переменного тока малой мощности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авне- ние электрических машин постоянного и переменного тока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таблицу: «Сравнительные характеристики электрических машин постоянного и переменного тока»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425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4. Электрифиц</w:t>
            </w: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нное оборудование и ин- струменты в строи- тельстве</w:t>
            </w:r>
          </w:p>
        </w:tc>
        <w:tc>
          <w:tcPr>
            <w:tcW w:w="9410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051A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перечень дидактических единиц темы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99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б электротехническом оборудовании. Роль электротехнического оборудования в строительном производстве. Состав электротехнического оборудо- вания в профессиях: столяр строительный, плотник, стекольщик, паркетчик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A8A" w:rsidRPr="00051A8A" w:rsidTr="00051A8A">
        <w:trPr>
          <w:trHeight w:hRule="exact" w:val="1666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99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ы механизации и автоматизации производства столярно-строительных дета- лей и изделий. Автоматические и полуавтоматические линии по обработке деталей и изд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ий. Оборудование для производства стандартных деревянных домов. Оборудо- вание для отделки столярно-строительных изделий (щитов,  дверей и др.)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0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9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рименение станков в столярно-плотничных строительных работах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ревообрабатывающие станки: общего назначения, универсальные, для специаль- ных производств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899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ктрифицированные инструменты и оборудование для выполнения пл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чных, столярных, стекольных и паркетных работ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стройство, принцип дей- ствия, допуск к работе электроинструментами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8990" w:type="dxa"/>
            <w:gridSpan w:val="2"/>
          </w:tcPr>
          <w:p w:rsidR="00051A8A" w:rsidRPr="00051A8A" w:rsidRDefault="00051A8A" w:rsidP="00051A8A">
            <w:pPr>
              <w:pStyle w:val="affff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эксплуатации электрифицированного инструмента и оборудова- ния. Техника безопасности при работе с электроинструментом и оборудованием. Сп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циальная одежда, средства индивидуальной защиты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pgSz w:w="16850" w:h="11910" w:orient="landscape"/>
          <w:pgMar w:top="1100" w:right="460" w:bottom="1140" w:left="1480" w:header="0" w:footer="945" w:gutter="0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420"/>
        <w:gridCol w:w="8991"/>
        <w:gridCol w:w="1207"/>
        <w:gridCol w:w="934"/>
      </w:tblGrid>
      <w:tr w:rsidR="00051A8A" w:rsidRPr="00051A8A" w:rsidTr="00051A8A">
        <w:trPr>
          <w:trHeight w:hRule="exact" w:val="1253"/>
        </w:trPr>
        <w:tc>
          <w:tcPr>
            <w:tcW w:w="2803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8990" w:type="dxa"/>
          </w:tcPr>
          <w:p w:rsidR="00051A8A" w:rsidRPr="00051A8A" w:rsidRDefault="00051A8A" w:rsidP="00051A8A">
            <w:pPr>
              <w:pStyle w:val="affff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одбор и подготовка инструмента, оборудования в соответствии с видом выполняе- мых работ. Проверка инструмента, оборудования, приспособлений на холостом хо- ду. Режим работы (перерывы, не допускать перегрузки, перегрева и др.)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 w:val="restart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838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899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Хранение и уход за электрифицированным инструментом и оборудованием: смазка, очистка, удаление ржавчины и др.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№ 7. Электрифицированный инструмент: подготовка, проверка, работа с инструментом в соответствии с правилами эксплуатации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1253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писать выбор и подготовку электрифицированных инструментов, оборудования и при- способлений для выполнения плотничных, столярных, стекольных и паркетных работ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51A8A" w:rsidRPr="00051A8A" w:rsidTr="00051A8A">
        <w:trPr>
          <w:trHeight w:hRule="exact" w:val="1666"/>
        </w:trPr>
        <w:tc>
          <w:tcPr>
            <w:tcW w:w="2803" w:type="dxa"/>
            <w:vMerge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0" w:type="dxa"/>
            <w:gridSpan w:val="2"/>
          </w:tcPr>
          <w:p w:rsidR="00051A8A" w:rsidRPr="00051A8A" w:rsidRDefault="00051A8A" w:rsidP="00051A8A">
            <w:pPr>
              <w:pStyle w:val="affff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051A8A" w:rsidRPr="00051A8A" w:rsidRDefault="00051A8A" w:rsidP="00051A8A">
            <w:pPr>
              <w:pStyle w:val="affffff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мини-реферат: Техника безопасности (Электробезопасность, пожаробезопас- ность, индивидуальные средства защиты) при работе с электрифицированными инстру- ментами и оборудованием.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пуск к работе с электрооборудованием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51A8A" w:rsidRPr="00051A8A" w:rsidTr="00051A8A">
        <w:trPr>
          <w:trHeight w:hRule="exact" w:val="643"/>
        </w:trPr>
        <w:tc>
          <w:tcPr>
            <w:tcW w:w="12214" w:type="dxa"/>
            <w:gridSpan w:val="3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1207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5</w:t>
            </w:r>
          </w:p>
        </w:tc>
      </w:tr>
    </w:tbl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51A8A" w:rsidRPr="00051A8A" w:rsidRDefault="00051A8A" w:rsidP="006501FD">
      <w:pPr>
        <w:pStyle w:val="affffff9"/>
        <w:numPr>
          <w:ilvl w:val="0"/>
          <w:numId w:val="8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– ознакомительный (узнавание ранее изученных объектов, свойств);</w:t>
      </w:r>
    </w:p>
    <w:p w:rsidR="00051A8A" w:rsidRPr="00051A8A" w:rsidRDefault="00051A8A" w:rsidP="006501FD">
      <w:pPr>
        <w:pStyle w:val="affffff9"/>
        <w:numPr>
          <w:ilvl w:val="0"/>
          <w:numId w:val="8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051A8A" w:rsidRPr="00051A8A" w:rsidRDefault="00051A8A" w:rsidP="006501FD">
      <w:pPr>
        <w:pStyle w:val="affffff9"/>
        <w:numPr>
          <w:ilvl w:val="0"/>
          <w:numId w:val="8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051A8A" w:rsidRPr="00051A8A">
          <w:pgSz w:w="16850" w:h="11910" w:orient="landscape"/>
          <w:pgMar w:top="1100" w:right="460" w:bottom="1140" w:left="1480" w:header="0" w:footer="945" w:gutter="0"/>
          <w:cols w:space="720"/>
        </w:sectPr>
      </w:pPr>
    </w:p>
    <w:p w:rsidR="00051A8A" w:rsidRPr="00040669" w:rsidRDefault="00040669" w:rsidP="00040669">
      <w:pPr>
        <w:pStyle w:val="affffff9"/>
        <w:ind w:left="125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 w:rsidR="00051A8A" w:rsidRPr="000406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ИЯ РЕАЛИЗАЦИИ ПРОГРАММЫ ДИСЦИПЛИНЫ</w:t>
      </w:r>
    </w:p>
    <w:p w:rsidR="00051A8A" w:rsidRPr="00040669" w:rsidRDefault="00051A8A" w:rsidP="006501FD">
      <w:pPr>
        <w:pStyle w:val="affffff9"/>
        <w:numPr>
          <w:ilvl w:val="2"/>
          <w:numId w:val="83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0669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040669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051A8A" w:rsidRPr="00051A8A" w:rsidRDefault="00040669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Электротехниче</w:t>
      </w:r>
      <w:r w:rsidR="00051A8A" w:rsidRPr="00051A8A">
        <w:rPr>
          <w:rFonts w:ascii="Times New Roman" w:hAnsi="Times New Roman"/>
          <w:b/>
          <w:color w:val="000000"/>
          <w:sz w:val="24"/>
          <w:szCs w:val="24"/>
        </w:rPr>
        <w:t>ское оборудование»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>Оборудование учебного кабинета</w:t>
      </w:r>
      <w:r w:rsidRPr="00051A8A">
        <w:rPr>
          <w:rFonts w:ascii="Times New Roman" w:hAnsi="Times New Roman"/>
          <w:color w:val="000000"/>
          <w:sz w:val="24"/>
          <w:szCs w:val="24"/>
        </w:rPr>
        <w:t>: индивидуальные рабочие места для учащихся, рабочее м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сто преподавателя, демонстрационный стол, электрический распределительный щит, классная доска, экран, стол со стационарным электро</w:t>
      </w:r>
      <w:r w:rsidR="0011463A">
        <w:rPr>
          <w:rFonts w:ascii="Times New Roman" w:hAnsi="Times New Roman"/>
          <w:color w:val="000000"/>
          <w:sz w:val="24"/>
          <w:szCs w:val="24"/>
        </w:rPr>
        <w:t>установками, макеты электрообо</w:t>
      </w:r>
      <w:r w:rsidRPr="00051A8A">
        <w:rPr>
          <w:rFonts w:ascii="Times New Roman" w:hAnsi="Times New Roman"/>
          <w:color w:val="000000"/>
          <w:sz w:val="24"/>
          <w:szCs w:val="24"/>
        </w:rPr>
        <w:t>рудования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лаборатории: </w:t>
      </w:r>
      <w:r w:rsidRPr="00051A8A">
        <w:rPr>
          <w:rFonts w:ascii="Times New Roman" w:hAnsi="Times New Roman"/>
          <w:color w:val="000000"/>
          <w:sz w:val="24"/>
          <w:szCs w:val="24"/>
        </w:rPr>
        <w:t>Лабораторные стенды и установки для изучения устройства и принципа работы электротехнического оборудования и машин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  <w:r w:rsidRPr="00051A8A">
        <w:rPr>
          <w:rFonts w:ascii="Times New Roman" w:hAnsi="Times New Roman"/>
          <w:color w:val="000000"/>
          <w:sz w:val="24"/>
          <w:szCs w:val="24"/>
        </w:rPr>
        <w:t>: оргтехника, пе</w:t>
      </w:r>
      <w:r w:rsidR="0011463A">
        <w:rPr>
          <w:rFonts w:ascii="Times New Roman" w:hAnsi="Times New Roman"/>
          <w:color w:val="000000"/>
          <w:sz w:val="24"/>
          <w:szCs w:val="24"/>
        </w:rPr>
        <w:t>рсональный компьютер с лицензи</w:t>
      </w:r>
      <w:r w:rsidRPr="00051A8A">
        <w:rPr>
          <w:rFonts w:ascii="Times New Roman" w:hAnsi="Times New Roman"/>
          <w:color w:val="000000"/>
          <w:sz w:val="24"/>
          <w:szCs w:val="24"/>
        </w:rPr>
        <w:t>онным пр</w:t>
      </w:r>
      <w:r w:rsidRPr="00051A8A">
        <w:rPr>
          <w:rFonts w:ascii="Times New Roman" w:hAnsi="Times New Roman"/>
          <w:color w:val="000000"/>
          <w:sz w:val="24"/>
          <w:szCs w:val="24"/>
        </w:rPr>
        <w:t>о</w:t>
      </w:r>
      <w:r w:rsidRPr="00051A8A">
        <w:rPr>
          <w:rFonts w:ascii="Times New Roman" w:hAnsi="Times New Roman"/>
          <w:color w:val="000000"/>
          <w:sz w:val="24"/>
          <w:szCs w:val="24"/>
        </w:rPr>
        <w:t>граммным обеспечением: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- УМК «Строительные машины и средства малой механизации», содержание практической ч</w:t>
      </w:r>
      <w:r w:rsidRPr="00051A8A">
        <w:rPr>
          <w:rFonts w:ascii="Times New Roman" w:hAnsi="Times New Roman"/>
          <w:color w:val="000000"/>
          <w:sz w:val="24"/>
          <w:szCs w:val="24"/>
        </w:rPr>
        <w:t>а</w:t>
      </w:r>
      <w:r w:rsidRPr="00051A8A">
        <w:rPr>
          <w:rFonts w:ascii="Times New Roman" w:hAnsi="Times New Roman"/>
          <w:color w:val="000000"/>
          <w:sz w:val="24"/>
          <w:szCs w:val="24"/>
        </w:rPr>
        <w:t>сти комплекса: Контрольные вопросы. Тесты текущего контроля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51A8A">
        <w:rPr>
          <w:rFonts w:ascii="Times New Roman" w:hAnsi="Times New Roman"/>
          <w:color w:val="000000"/>
          <w:sz w:val="24"/>
          <w:szCs w:val="24"/>
        </w:rPr>
        <w:t>Итоговый тест</w:t>
      </w:r>
      <w:r w:rsidRPr="00051A8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1463A">
        <w:rPr>
          <w:rFonts w:ascii="Times New Roman" w:hAnsi="Times New Roman"/>
          <w:color w:val="000000"/>
          <w:sz w:val="24"/>
          <w:szCs w:val="24"/>
        </w:rPr>
        <w:t>Практи-</w:t>
      </w:r>
      <w:r w:rsidRPr="00051A8A">
        <w:rPr>
          <w:rFonts w:ascii="Times New Roman" w:hAnsi="Times New Roman"/>
          <w:color w:val="000000"/>
          <w:sz w:val="24"/>
          <w:szCs w:val="24"/>
        </w:rPr>
        <w:t>ч</w:t>
      </w:r>
      <w:r w:rsidRPr="00051A8A">
        <w:rPr>
          <w:rFonts w:ascii="Times New Roman" w:hAnsi="Times New Roman"/>
          <w:color w:val="000000"/>
          <w:sz w:val="24"/>
          <w:szCs w:val="24"/>
        </w:rPr>
        <w:t>е</w:t>
      </w:r>
      <w:r w:rsidRPr="00051A8A">
        <w:rPr>
          <w:rFonts w:ascii="Times New Roman" w:hAnsi="Times New Roman"/>
          <w:color w:val="000000"/>
          <w:sz w:val="24"/>
          <w:szCs w:val="24"/>
        </w:rPr>
        <w:t>ские работы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51A8A">
        <w:rPr>
          <w:rFonts w:ascii="Times New Roman" w:hAnsi="Times New Roman"/>
          <w:color w:val="000000"/>
          <w:sz w:val="24"/>
          <w:szCs w:val="24"/>
        </w:rPr>
        <w:t>Тренажерный комплекс «Техника электробезопасности», содержание практической части комплекса:  Практические флеш-задания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- Операционная система MS Windows XP Professional;</w:t>
      </w:r>
    </w:p>
    <w:p w:rsidR="00051A8A" w:rsidRPr="00051A8A" w:rsidRDefault="00051A8A" w:rsidP="006501FD">
      <w:pPr>
        <w:pStyle w:val="affffff9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Графический редактор «AUTOCAD»,  АUТОСАD Commercial New 5 Seats;</w:t>
      </w:r>
    </w:p>
    <w:p w:rsidR="00051A8A" w:rsidRPr="00051A8A" w:rsidRDefault="00051A8A" w:rsidP="006501FD">
      <w:pPr>
        <w:pStyle w:val="affffff9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Графический редактор CorelDraw Graphics Suite X3 ent and Teache Edition RUS ( BOX);</w:t>
      </w:r>
    </w:p>
    <w:p w:rsidR="00051A8A" w:rsidRPr="00051A8A" w:rsidRDefault="00051A8A" w:rsidP="006501FD">
      <w:pPr>
        <w:pStyle w:val="affffff9"/>
        <w:numPr>
          <w:ilvl w:val="0"/>
          <w:numId w:val="8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Графический редактор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PhotoShop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Arcon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 – для работы в трехмерном пространстве, состав- ления перспектив.</w:t>
      </w:r>
    </w:p>
    <w:p w:rsidR="00051A8A" w:rsidRPr="00051A8A" w:rsidRDefault="00051A8A" w:rsidP="006501FD">
      <w:pPr>
        <w:pStyle w:val="affffff9"/>
        <w:numPr>
          <w:ilvl w:val="2"/>
          <w:numId w:val="83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Информационное обеспечение обучения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Перечень рекомендуемых учебных изданий, дополнительной литературы</w:t>
      </w:r>
    </w:p>
    <w:p w:rsidR="00051A8A" w:rsidRPr="00051A8A" w:rsidRDefault="00051A8A" w:rsidP="00051A8A">
      <w:pPr>
        <w:pStyle w:val="affffff9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Основные источники:</w:t>
      </w:r>
    </w:p>
    <w:p w:rsidR="00051A8A" w:rsidRPr="00051A8A" w:rsidRDefault="00051A8A" w:rsidP="006501FD">
      <w:pPr>
        <w:pStyle w:val="affffff9"/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hyperlink r:id="rId40">
        <w:r w:rsidRPr="00051A8A">
          <w:rPr>
            <w:rStyle w:val="ad"/>
            <w:rFonts w:ascii="Times New Roman" w:hAnsi="Times New Roman" w:cs="Calibri"/>
            <w:sz w:val="24"/>
            <w:szCs w:val="24"/>
          </w:rPr>
          <w:t>Акимова Н.А.</w:t>
        </w:r>
      </w:hyperlink>
      <w:r w:rsidRPr="00051A8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1">
        <w:r w:rsidRPr="00051A8A">
          <w:rPr>
            <w:rStyle w:val="ad"/>
            <w:rFonts w:ascii="Times New Roman" w:hAnsi="Times New Roman" w:cs="Calibri"/>
            <w:sz w:val="24"/>
            <w:szCs w:val="24"/>
          </w:rPr>
          <w:t>Николай Федорович Котеленец,</w:t>
        </w:r>
      </w:hyperlink>
      <w:r w:rsidRPr="00051A8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2">
        <w:r w:rsidRPr="00051A8A">
          <w:rPr>
            <w:rStyle w:val="ad"/>
            <w:rFonts w:ascii="Times New Roman" w:hAnsi="Times New Roman" w:cs="Calibri"/>
            <w:sz w:val="24"/>
            <w:szCs w:val="24"/>
          </w:rPr>
          <w:t>Сентюрихин Н.И.</w:t>
        </w:r>
      </w:hyperlink>
      <w:r w:rsidRPr="00051A8A">
        <w:rPr>
          <w:rFonts w:ascii="Times New Roman" w:hAnsi="Times New Roman"/>
          <w:color w:val="000000"/>
          <w:sz w:val="24"/>
          <w:szCs w:val="24"/>
        </w:rPr>
        <w:t xml:space="preserve"> Монтаж, техническая эк</w:t>
      </w:r>
      <w:r w:rsidRPr="00051A8A">
        <w:rPr>
          <w:rFonts w:ascii="Times New Roman" w:hAnsi="Times New Roman"/>
          <w:color w:val="000000"/>
          <w:sz w:val="24"/>
          <w:szCs w:val="24"/>
        </w:rPr>
        <w:t>с</w:t>
      </w:r>
      <w:r w:rsidRPr="00051A8A">
        <w:rPr>
          <w:rFonts w:ascii="Times New Roman" w:hAnsi="Times New Roman"/>
          <w:color w:val="000000"/>
          <w:sz w:val="24"/>
          <w:szCs w:val="24"/>
        </w:rPr>
        <w:t>плуатация и ремонт электрического и электромеханического оборудования. Учебник для ст</w:t>
      </w:r>
      <w:r w:rsidRPr="00051A8A">
        <w:rPr>
          <w:rFonts w:ascii="Times New Roman" w:hAnsi="Times New Roman"/>
          <w:color w:val="000000"/>
          <w:sz w:val="24"/>
          <w:szCs w:val="24"/>
        </w:rPr>
        <w:t>у</w:t>
      </w:r>
      <w:r w:rsidRPr="00051A8A">
        <w:rPr>
          <w:rFonts w:ascii="Times New Roman" w:hAnsi="Times New Roman"/>
          <w:color w:val="000000"/>
          <w:sz w:val="24"/>
          <w:szCs w:val="24"/>
        </w:rPr>
        <w:t>дентов учреждений среднего профессионального образования. 11-е изд., стер. — М.: Высш. шк.; Издательский центр «Академия», 2013.</w:t>
      </w:r>
    </w:p>
    <w:p w:rsidR="00051A8A" w:rsidRPr="00051A8A" w:rsidRDefault="00051A8A" w:rsidP="006501FD">
      <w:pPr>
        <w:pStyle w:val="affffff9"/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hyperlink r:id="rId43">
        <w:r w:rsidRPr="00051A8A">
          <w:rPr>
            <w:rStyle w:val="ad"/>
            <w:rFonts w:ascii="Times New Roman" w:hAnsi="Times New Roman" w:cs="Calibri"/>
            <w:sz w:val="24"/>
            <w:szCs w:val="24"/>
          </w:rPr>
          <w:t>Кацман</w:t>
        </w:r>
      </w:hyperlink>
      <w:r w:rsidRPr="00051A8A">
        <w:rPr>
          <w:rFonts w:ascii="Times New Roman" w:hAnsi="Times New Roman"/>
          <w:color w:val="000000"/>
          <w:sz w:val="24"/>
          <w:szCs w:val="24"/>
        </w:rPr>
        <w:t xml:space="preserve"> М.М.Электрические машины. Учебник для студентов учреждений среднего про- фе</w:t>
      </w:r>
      <w:r w:rsidRPr="00051A8A">
        <w:rPr>
          <w:rFonts w:ascii="Times New Roman" w:hAnsi="Times New Roman"/>
          <w:color w:val="000000"/>
          <w:sz w:val="24"/>
          <w:szCs w:val="24"/>
        </w:rPr>
        <w:t>с</w:t>
      </w:r>
      <w:r w:rsidRPr="00051A8A">
        <w:rPr>
          <w:rFonts w:ascii="Times New Roman" w:hAnsi="Times New Roman"/>
          <w:color w:val="000000"/>
          <w:sz w:val="24"/>
          <w:szCs w:val="24"/>
        </w:rPr>
        <w:t>сионального образования. 14-е изд., стер. — М.: Высш. шк.; Издательский центр «Акаде- мия», 2010.</w:t>
      </w:r>
    </w:p>
    <w:p w:rsidR="00051A8A" w:rsidRPr="00051A8A" w:rsidRDefault="00051A8A" w:rsidP="006501FD">
      <w:pPr>
        <w:pStyle w:val="affffff9"/>
        <w:numPr>
          <w:ilvl w:val="0"/>
          <w:numId w:val="81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 xml:space="preserve">Шеховцов В. П. Электрическое и электромеханическое оборудование, учебник: професси- ональное образование  3-е издание.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Издательство ФОРУМ, 2015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051A8A" w:rsidRPr="00051A8A">
          <w:footerReference w:type="default" r:id="rId44"/>
          <w:pgSz w:w="11910" w:h="16840"/>
          <w:pgMar w:top="1060" w:right="460" w:bottom="1200" w:left="1600" w:header="0" w:footer="1005" w:gutter="0"/>
          <w:pgNumType w:start="94"/>
          <w:cols w:space="720"/>
        </w:sect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Дополнительные источники:</w:t>
      </w:r>
    </w:p>
    <w:p w:rsidR="00051A8A" w:rsidRPr="00051A8A" w:rsidRDefault="00051A8A" w:rsidP="006501FD">
      <w:pPr>
        <w:pStyle w:val="affffff9"/>
        <w:numPr>
          <w:ilvl w:val="1"/>
          <w:numId w:val="81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Кузовкин В.А., Филатов В.В. Электротехника и электроника. Учебник для СПО: професс</w:t>
      </w:r>
      <w:r w:rsidRPr="00051A8A">
        <w:rPr>
          <w:rFonts w:ascii="Times New Roman" w:hAnsi="Times New Roman"/>
          <w:color w:val="000000"/>
          <w:sz w:val="24"/>
          <w:szCs w:val="24"/>
        </w:rPr>
        <w:t>и</w:t>
      </w:r>
      <w:r w:rsidRPr="00051A8A">
        <w:rPr>
          <w:rFonts w:ascii="Times New Roman" w:hAnsi="Times New Roman"/>
          <w:color w:val="000000"/>
          <w:sz w:val="24"/>
          <w:szCs w:val="24"/>
        </w:rPr>
        <w:t xml:space="preserve">ональное образование. </w:t>
      </w:r>
      <w:r w:rsidRPr="00051A8A">
        <w:rPr>
          <w:rFonts w:ascii="Times New Roman" w:hAnsi="Times New Roman"/>
          <w:color w:val="000000"/>
          <w:sz w:val="24"/>
          <w:szCs w:val="24"/>
          <w:lang w:val="en-US"/>
        </w:rPr>
        <w:t>Издательство Юрайт, 2015.</w:t>
      </w:r>
    </w:p>
    <w:p w:rsidR="00051A8A" w:rsidRPr="00051A8A" w:rsidRDefault="00051A8A" w:rsidP="006501FD">
      <w:pPr>
        <w:pStyle w:val="affffff9"/>
        <w:numPr>
          <w:ilvl w:val="0"/>
          <w:numId w:val="8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Кацман М.М. Лабораторные работы по электрическим машинам и электрическому приво- ду : учеб. пособие для студ. образоват. учреждений сред. проф. образования / М.М.Кацман.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  <w:r w:rsidRPr="00051A8A">
        <w:rPr>
          <w:rFonts w:ascii="Times New Roman" w:hAnsi="Times New Roman"/>
          <w:color w:val="000000"/>
          <w:sz w:val="24"/>
          <w:szCs w:val="24"/>
        </w:rPr>
        <w:t>— 7-е изд., стер. — М.: Издательский центр «Академия», 2011.</w:t>
      </w:r>
    </w:p>
    <w:p w:rsid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0669" w:rsidRPr="00051A8A" w:rsidRDefault="0004066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051A8A" w:rsidRPr="00051A8A" w:rsidRDefault="00051A8A" w:rsidP="00051A8A">
      <w:pPr>
        <w:pStyle w:val="affffff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860"/>
      </w:tblGrid>
      <w:tr w:rsidR="00051A8A" w:rsidRPr="00051A8A" w:rsidTr="00051A8A">
        <w:trPr>
          <w:trHeight w:hRule="exact" w:val="1250"/>
        </w:trPr>
        <w:tc>
          <w:tcPr>
            <w:tcW w:w="468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сновные показатели оценки результата</w:t>
            </w:r>
          </w:p>
        </w:tc>
      </w:tr>
      <w:tr w:rsidR="00051A8A" w:rsidRPr="00051A8A" w:rsidTr="0011463A">
        <w:trPr>
          <w:trHeight w:hRule="exact" w:val="10743"/>
        </w:trPr>
        <w:tc>
          <w:tcPr>
            <w:tcW w:w="4680" w:type="dxa"/>
          </w:tcPr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освоения дисциплины обу- ч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йся должен </w:t>
            </w:r>
            <w:r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ьзоваться электрифицированным обо- рудованием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параметры электрической цепи, использовать электрические прибо- ры для измерения точных величин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ы и параметры машин пе- ременного и постоянного тока по их мар- кировке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бирать способы пуска двигателей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в своей практической деятельности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электрифицированное обору- дование в соответствии с выполняемой р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ботой и правилами эксплуатации;</w:t>
            </w:r>
          </w:p>
          <w:p w:rsidR="00051A8A" w:rsidRPr="00051A8A" w:rsidRDefault="00051A8A" w:rsidP="00051A8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электротехническое оборудо- вание в профессиональной деятельности</w:t>
            </w:r>
          </w:p>
          <w:p w:rsidR="0011463A" w:rsidRPr="0011463A" w:rsidRDefault="00051A8A" w:rsidP="0011463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 электрифицированных и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трументах, оборудовании и приспособ- л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  <w:r w:rsidR="0011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плотничных, стол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ых, стекольных и паркетных работ В р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зультате освоения дисциплины обу- ча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щий</w:t>
            </w:r>
            <w:r w:rsidR="0011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  <w:r w:rsidR="0011463A"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</w:t>
            </w:r>
            <w:r w:rsidR="0011463A" w:rsidRPr="0005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изические законы и положе- ния электротехники;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ктротехническую терминологию и символику;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принципы функционирова- ния и характеристики электрических и магнитных цепей, систем и устройств;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машины постоянного и переменного то- ка;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фицированный инструмент, ис- пользуемый в практической деятельности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став электротехнического оборудова- ния в профессии столяр строительный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сновы механизации и автоматизации производства столярно-строительных де- талей и изделий.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отделки столярно- стр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тельных изделий (щитов, дверей и др.)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именение станков в сто- лярных работах.</w:t>
            </w:r>
          </w:p>
          <w:p w:rsidR="0011463A" w:rsidRPr="00051A8A" w:rsidRDefault="0011463A" w:rsidP="006501FD">
            <w:pPr>
              <w:pStyle w:val="affffff9"/>
              <w:numPr>
                <w:ilvl w:val="0"/>
                <w:numId w:val="7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деревообрабатывающих станков: общего назначения, универсаль- ные, для специальных производств.</w:t>
            </w:r>
          </w:p>
          <w:p w:rsidR="0011463A" w:rsidRPr="00051A8A" w:rsidRDefault="0011463A" w:rsidP="0011463A">
            <w:pPr>
              <w:pStyle w:val="affff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электрифицированное оборудо- вание в соответствии с выполняемой рабо- той и правилами эксплуатации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ет параметры электрической цепи различными методами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электрические приборы для из- мерения необходимых точных электриче- ских и магнитных величин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соотносит машины постоянного и пере- ме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ного тока с маркировкой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выбирает пуск двигателя по оптимальным параметрам;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электротехническое оборудо- в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в профессиональной деятельности </w:t>
            </w:r>
            <w:r w:rsidRPr="00051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  <w:p w:rsidR="00051A8A" w:rsidRPr="00051A8A" w:rsidRDefault="00051A8A" w:rsidP="006501FD">
            <w:pPr>
              <w:pStyle w:val="affffff9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8A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 электрифицированных ин- струментах, оборудовании и приспособле- ниях для выполнения плотничных, столяр- ных, стекольных и паркетных работ</w:t>
            </w:r>
          </w:p>
        </w:tc>
      </w:tr>
    </w:tbl>
    <w:p w:rsidR="00051A8A" w:rsidRDefault="00051A8A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</w:t>
      </w: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</w:p>
    <w:p w:rsidR="00C64078" w:rsidRDefault="00C64078" w:rsidP="00C64078">
      <w:pPr>
        <w:widowControl w:val="0"/>
        <w:spacing w:before="69" w:after="0" w:line="360" w:lineRule="auto"/>
        <w:ind w:right="16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</w:t>
      </w:r>
      <w:r w:rsidRPr="00D3134F">
        <w:rPr>
          <w:rFonts w:ascii="Times New Roman" w:hAnsi="Times New Roman"/>
          <w:b/>
          <w:sz w:val="24"/>
        </w:rPr>
        <w:t>ПРОГРАММА УЧЕБНОЙ ДИСЦИПЛИНЫ</w:t>
      </w:r>
    </w:p>
    <w:p w:rsidR="00C64078" w:rsidRPr="00D3134F" w:rsidRDefault="00C64078" w:rsidP="00C6407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  <w:sectPr w:rsidR="00C64078" w:rsidRPr="00D3134F">
          <w:pgSz w:w="11910" w:h="16840"/>
          <w:pgMar w:top="1580" w:right="460" w:bottom="1140" w:left="1680" w:header="0" w:footer="945" w:gutter="0"/>
          <w:cols w:space="720"/>
        </w:sectPr>
      </w:pPr>
      <w:r w:rsidRPr="00D3134F">
        <w:rPr>
          <w:rFonts w:ascii="Times New Roman" w:hAnsi="Times New Roman"/>
          <w:b/>
          <w:sz w:val="24"/>
        </w:rPr>
        <w:t>ДИЗАЙН СТРОИТЕЛЬНЫХ РАБОТ</w:t>
      </w:r>
    </w:p>
    <w:p w:rsidR="00C64078" w:rsidRDefault="00C64078" w:rsidP="00C64078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sz w:val="24"/>
        </w:rPr>
        <w:lastRenderedPageBreak/>
        <w:t>Программа учебной дисциплины разработ</w:t>
      </w:r>
      <w:r>
        <w:rPr>
          <w:rFonts w:ascii="Times New Roman" w:hAnsi="Times New Roman"/>
          <w:sz w:val="24"/>
        </w:rPr>
        <w:t>ана на основе Федерального гос</w:t>
      </w:r>
      <w:r w:rsidRPr="00D3134F">
        <w:rPr>
          <w:rFonts w:ascii="Times New Roman" w:hAnsi="Times New Roman"/>
          <w:sz w:val="24"/>
        </w:rPr>
        <w:t>ударственного обр</w:t>
      </w:r>
      <w:r w:rsidRPr="00D3134F">
        <w:rPr>
          <w:rFonts w:ascii="Times New Roman" w:hAnsi="Times New Roman"/>
          <w:sz w:val="24"/>
        </w:rPr>
        <w:t>а</w:t>
      </w:r>
      <w:r w:rsidRPr="00D3134F">
        <w:rPr>
          <w:rFonts w:ascii="Times New Roman" w:hAnsi="Times New Roman"/>
          <w:sz w:val="24"/>
        </w:rPr>
        <w:t>зовательного стандарта (далее – ФГОС) по проф</w:t>
      </w:r>
      <w:r>
        <w:rPr>
          <w:rFonts w:ascii="Times New Roman" w:hAnsi="Times New Roman"/>
          <w:sz w:val="24"/>
        </w:rPr>
        <w:t>ессии среднего профес</w:t>
      </w:r>
      <w:r w:rsidRPr="00D3134F">
        <w:rPr>
          <w:rFonts w:ascii="Times New Roman" w:hAnsi="Times New Roman"/>
          <w:sz w:val="24"/>
        </w:rPr>
        <w:t>сионального обр</w:t>
      </w:r>
      <w:r w:rsidRPr="00D3134F">
        <w:rPr>
          <w:rFonts w:ascii="Times New Roman" w:hAnsi="Times New Roman"/>
          <w:sz w:val="24"/>
        </w:rPr>
        <w:t>а</w:t>
      </w:r>
      <w:r w:rsidRPr="00D3134F">
        <w:rPr>
          <w:rFonts w:ascii="Times New Roman" w:hAnsi="Times New Roman"/>
          <w:sz w:val="24"/>
        </w:rPr>
        <w:t>зо</w:t>
      </w:r>
      <w:r>
        <w:rPr>
          <w:rFonts w:ascii="Times New Roman" w:hAnsi="Times New Roman"/>
          <w:sz w:val="24"/>
        </w:rPr>
        <w:t>вания (далее – СПО) 08.01.24</w:t>
      </w:r>
      <w:r w:rsidRPr="00D3134F">
        <w:rPr>
          <w:rFonts w:ascii="Times New Roman" w:hAnsi="Times New Roman"/>
          <w:sz w:val="24"/>
        </w:rPr>
        <w:t xml:space="preserve"> «</w:t>
      </w:r>
      <w:r w:rsidRPr="00D3134F">
        <w:rPr>
          <w:rFonts w:ascii="Times New Roman" w:hAnsi="Times New Roman"/>
          <w:b/>
          <w:sz w:val="24"/>
        </w:rPr>
        <w:t>Ма</w:t>
      </w:r>
      <w:r>
        <w:rPr>
          <w:rFonts w:ascii="Times New Roman" w:hAnsi="Times New Roman"/>
          <w:b/>
          <w:sz w:val="24"/>
        </w:rPr>
        <w:t>стер столярно-плотничных пар</w:t>
      </w:r>
      <w:r w:rsidRPr="00D3134F">
        <w:rPr>
          <w:rFonts w:ascii="Times New Roman" w:hAnsi="Times New Roman"/>
          <w:b/>
          <w:sz w:val="24"/>
        </w:rPr>
        <w:t>кетных</w:t>
      </w:r>
      <w:r>
        <w:rPr>
          <w:rFonts w:ascii="Times New Roman" w:hAnsi="Times New Roman"/>
          <w:b/>
          <w:sz w:val="24"/>
        </w:rPr>
        <w:t xml:space="preserve"> и стекольных </w:t>
      </w:r>
      <w:r w:rsidRPr="00D3134F">
        <w:rPr>
          <w:rFonts w:ascii="Times New Roman" w:hAnsi="Times New Roman"/>
          <w:b/>
          <w:sz w:val="24"/>
        </w:rPr>
        <w:t xml:space="preserve"> работ» </w:t>
      </w:r>
    </w:p>
    <w:p w:rsidR="00464EDD" w:rsidRPr="00D3134F" w:rsidRDefault="00464EDD" w:rsidP="00C64078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sz w:val="24"/>
        </w:rPr>
      </w:pPr>
    </w:p>
    <w:p w:rsidR="00C64078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64EDD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на базе основного общего образования – 2г. 10 мес.</w:t>
      </w:r>
    </w:p>
    <w:p w:rsidR="00464EDD" w:rsidRPr="00D3134F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столяр строительный, плотник, стекольщик</w:t>
      </w:r>
    </w:p>
    <w:p w:rsidR="00C64078" w:rsidRDefault="00464EDD" w:rsidP="00464EDD">
      <w:pPr>
        <w:widowControl w:val="0"/>
        <w:spacing w:before="143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4078" w:rsidRPr="00D3134F">
        <w:rPr>
          <w:rFonts w:ascii="Times New Roman" w:hAnsi="Times New Roman"/>
          <w:sz w:val="24"/>
          <w:szCs w:val="24"/>
        </w:rPr>
        <w:t>азработчик: Государственное автономное профессиональное образовательное учреждение</w:t>
      </w:r>
      <w:r w:rsidR="00C64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64078">
        <w:rPr>
          <w:rFonts w:ascii="Times New Roman" w:hAnsi="Times New Roman"/>
          <w:sz w:val="24"/>
          <w:szCs w:val="24"/>
        </w:rPr>
        <w:t xml:space="preserve">Ярославской области «Ростовский </w:t>
      </w:r>
      <w:r w:rsidR="00C64078" w:rsidRPr="00D3134F">
        <w:rPr>
          <w:rFonts w:ascii="Times New Roman" w:hAnsi="Times New Roman"/>
          <w:sz w:val="24"/>
          <w:szCs w:val="24"/>
        </w:rPr>
        <w:t xml:space="preserve"> колледж </w:t>
      </w:r>
      <w:r w:rsidR="00C64078">
        <w:rPr>
          <w:rFonts w:ascii="Times New Roman" w:hAnsi="Times New Roman"/>
          <w:sz w:val="24"/>
          <w:szCs w:val="24"/>
        </w:rPr>
        <w:t>отраслевых технологий</w:t>
      </w:r>
      <w:r w:rsidR="00C64078" w:rsidRPr="00D3134F">
        <w:rPr>
          <w:rFonts w:ascii="Times New Roman" w:hAnsi="Times New Roman"/>
          <w:sz w:val="24"/>
          <w:szCs w:val="24"/>
        </w:rPr>
        <w:t>»</w:t>
      </w: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объединения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АУ ЯО Ростовского колледж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х технологий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О.А. Семяшкин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19 г.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___)</w:t>
      </w: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040669" w:rsidRDefault="00040669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040669" w:rsidRPr="00D3134F" w:rsidRDefault="00040669" w:rsidP="00C64078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C64078" w:rsidRPr="00D3134F" w:rsidRDefault="00C64078" w:rsidP="00C64078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64078" w:rsidRPr="00D3134F" w:rsidRDefault="00C64078" w:rsidP="00C64078">
      <w:pPr>
        <w:widowControl w:val="0"/>
        <w:spacing w:before="48" w:after="0" w:line="240" w:lineRule="auto"/>
        <w:ind w:right="4158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134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C64078" w:rsidRPr="00D3134F" w:rsidRDefault="00C64078" w:rsidP="00C64078">
      <w:pPr>
        <w:widowControl w:val="0"/>
        <w:spacing w:after="0" w:line="240" w:lineRule="auto"/>
        <w:rPr>
          <w:rFonts w:ascii="Times New Roman" w:hAnsi="Times New Roman"/>
          <w:b/>
          <w:sz w:val="20"/>
          <w:szCs w:val="24"/>
          <w:lang w:val="en-US"/>
        </w:rPr>
      </w:pPr>
    </w:p>
    <w:p w:rsidR="00C64078" w:rsidRPr="00D3134F" w:rsidRDefault="00C64078" w:rsidP="00C64078">
      <w:pPr>
        <w:widowControl w:val="0"/>
        <w:spacing w:after="0" w:line="240" w:lineRule="auto"/>
        <w:rPr>
          <w:rFonts w:ascii="Times New Roman" w:hAnsi="Times New Roman"/>
          <w:b/>
          <w:sz w:val="20"/>
          <w:szCs w:val="24"/>
          <w:lang w:val="en-US"/>
        </w:rPr>
      </w:pPr>
    </w:p>
    <w:p w:rsidR="00C64078" w:rsidRPr="00D3134F" w:rsidRDefault="00C64078" w:rsidP="00C64078">
      <w:pPr>
        <w:widowControl w:val="0"/>
        <w:spacing w:before="3" w:after="0" w:line="240" w:lineRule="auto"/>
        <w:rPr>
          <w:rFonts w:ascii="Times New Roman" w:hAnsi="Times New Roman"/>
          <w:b/>
          <w:sz w:val="10"/>
          <w:szCs w:val="24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1"/>
      </w:tblGrid>
      <w:tr w:rsidR="00C64078" w:rsidRPr="00D3134F" w:rsidTr="00FC690B">
        <w:trPr>
          <w:trHeight w:hRule="exact" w:val="326"/>
        </w:trPr>
        <w:tc>
          <w:tcPr>
            <w:tcW w:w="9971" w:type="dxa"/>
          </w:tcPr>
          <w:p w:rsidR="00C64078" w:rsidRPr="00D3134F" w:rsidRDefault="00C64078" w:rsidP="00FC690B">
            <w:pPr>
              <w:widowControl w:val="0"/>
              <w:spacing w:after="0" w:line="245" w:lineRule="exact"/>
              <w:ind w:right="198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стр.</w:t>
            </w:r>
          </w:p>
        </w:tc>
      </w:tr>
      <w:tr w:rsidR="00C64078" w:rsidRPr="00D3134F" w:rsidTr="00FC690B">
        <w:trPr>
          <w:trHeight w:hRule="exact" w:val="1242"/>
        </w:trPr>
        <w:tc>
          <w:tcPr>
            <w:tcW w:w="9971" w:type="dxa"/>
          </w:tcPr>
          <w:p w:rsidR="00C64078" w:rsidRPr="00D3134F" w:rsidRDefault="00C64078" w:rsidP="00FC690B">
            <w:pPr>
              <w:widowControl w:val="0"/>
              <w:spacing w:before="55" w:after="0" w:line="360" w:lineRule="auto"/>
              <w:ind w:right="136"/>
              <w:rPr>
                <w:rFonts w:ascii="Times New Roman" w:hAnsi="Times New Roman"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>1. ОБЩАЯ ХАРАКТЕРИСТИКА ПРОГРАММЫ УЧЕБНОЙ ДИСЦИПЛИНЫ</w:t>
            </w:r>
          </w:p>
        </w:tc>
      </w:tr>
      <w:tr w:rsidR="00C64078" w:rsidRPr="00D3134F" w:rsidTr="00FC690B">
        <w:trPr>
          <w:trHeight w:hRule="exact" w:val="1242"/>
        </w:trPr>
        <w:tc>
          <w:tcPr>
            <w:tcW w:w="997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64078" w:rsidRPr="00D3134F" w:rsidRDefault="00C64078" w:rsidP="00FC690B">
            <w:pPr>
              <w:widowControl w:val="0"/>
              <w:spacing w:before="193" w:after="0" w:line="240" w:lineRule="auto"/>
              <w:ind w:right="136"/>
              <w:rPr>
                <w:rFonts w:ascii="Times New Roman" w:hAnsi="Times New Roman"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>2. СТРУКТУРА И СОДЕРЖАНИЕ УЧЕБНОЙ ДИСЦИПЛИНЫ</w:t>
            </w:r>
          </w:p>
        </w:tc>
      </w:tr>
      <w:tr w:rsidR="00C64078" w:rsidRPr="00D3134F" w:rsidTr="00FC690B">
        <w:trPr>
          <w:trHeight w:hRule="exact" w:val="1242"/>
        </w:trPr>
        <w:tc>
          <w:tcPr>
            <w:tcW w:w="997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64078" w:rsidRPr="00D3134F" w:rsidRDefault="00C64078" w:rsidP="00FC690B">
            <w:pPr>
              <w:widowControl w:val="0"/>
              <w:spacing w:before="194" w:after="0" w:line="240" w:lineRule="auto"/>
              <w:ind w:right="136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3. УСЛОВИЯ РЕАЛИЗАЦИИ ПРОГРАММЫ</w:t>
            </w:r>
          </w:p>
        </w:tc>
      </w:tr>
      <w:tr w:rsidR="00C64078" w:rsidRPr="00D3134F" w:rsidTr="00FC690B">
        <w:trPr>
          <w:trHeight w:hRule="exact" w:val="740"/>
        </w:trPr>
        <w:tc>
          <w:tcPr>
            <w:tcW w:w="997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64078" w:rsidRPr="00D3134F" w:rsidRDefault="00C64078" w:rsidP="00FC690B">
            <w:pPr>
              <w:widowControl w:val="0"/>
              <w:spacing w:before="193" w:after="0" w:line="240" w:lineRule="auto"/>
              <w:ind w:right="136"/>
              <w:rPr>
                <w:rFonts w:ascii="Times New Roman" w:hAnsi="Times New Roman"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>4. КОНТРОЛЬ И ОЦЕНКА РЕЗУЛЬТАТОВ ОСВОЕНИЯ УЧЕБНОЙ ДИСЦИПЛИНЫ</w:t>
            </w:r>
          </w:p>
        </w:tc>
      </w:tr>
    </w:tbl>
    <w:p w:rsidR="00C64078" w:rsidRPr="00D3134F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</w:rPr>
        <w:sectPr w:rsidR="00C64078" w:rsidRPr="00D3134F">
          <w:footerReference w:type="default" r:id="rId45"/>
          <w:pgSz w:w="11910" w:h="16840"/>
          <w:pgMar w:top="1480" w:right="320" w:bottom="1200" w:left="1400" w:header="0" w:footer="1005" w:gutter="0"/>
          <w:cols w:space="720"/>
        </w:sectPr>
      </w:pPr>
    </w:p>
    <w:p w:rsidR="00C64078" w:rsidRPr="00D3134F" w:rsidRDefault="00C64078" w:rsidP="006501FD">
      <w:pPr>
        <w:widowControl w:val="0"/>
        <w:numPr>
          <w:ilvl w:val="2"/>
          <w:numId w:val="91"/>
        </w:numPr>
        <w:tabs>
          <w:tab w:val="left" w:pos="1172"/>
        </w:tabs>
        <w:spacing w:before="53" w:after="0" w:line="360" w:lineRule="auto"/>
        <w:ind w:right="103" w:firstLine="708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:rsidR="00C64078" w:rsidRPr="00D3134F" w:rsidRDefault="00C64078" w:rsidP="00C64078">
      <w:pPr>
        <w:widowControl w:val="0"/>
        <w:tabs>
          <w:tab w:val="left" w:pos="1172"/>
        </w:tabs>
        <w:spacing w:before="53" w:after="0" w:line="360" w:lineRule="auto"/>
        <w:ind w:right="103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t>УЧЕБНОЙ</w:t>
      </w:r>
      <w:r>
        <w:rPr>
          <w:rFonts w:ascii="Times New Roman" w:hAnsi="Times New Roman"/>
          <w:b/>
          <w:bCs/>
          <w:sz w:val="24"/>
          <w:szCs w:val="24"/>
        </w:rPr>
        <w:t xml:space="preserve"> ДИСЦИПЛИНЫ ДИЗАЙН СТРОИТЕЛЬНЫХ РАБОТ</w:t>
      </w:r>
    </w:p>
    <w:p w:rsidR="00C64078" w:rsidRPr="00D3134F" w:rsidRDefault="00C64078" w:rsidP="00C6407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078" w:rsidRPr="00D3134F" w:rsidRDefault="00C64078" w:rsidP="006501FD">
      <w:pPr>
        <w:widowControl w:val="0"/>
        <w:numPr>
          <w:ilvl w:val="3"/>
          <w:numId w:val="91"/>
        </w:numPr>
        <w:tabs>
          <w:tab w:val="left" w:pos="1439"/>
        </w:tabs>
        <w:spacing w:before="143" w:after="0" w:line="240" w:lineRule="auto"/>
        <w:ind w:firstLine="917"/>
        <w:rPr>
          <w:rFonts w:ascii="Times New Roman" w:hAnsi="Times New Roman"/>
          <w:b/>
          <w:sz w:val="24"/>
          <w:lang w:val="en-US"/>
        </w:rPr>
      </w:pPr>
      <w:r w:rsidRPr="00D3134F">
        <w:rPr>
          <w:rFonts w:ascii="Times New Roman" w:hAnsi="Times New Roman"/>
          <w:b/>
          <w:sz w:val="24"/>
          <w:lang w:val="en-US"/>
        </w:rPr>
        <w:t>Область применения программы</w:t>
      </w:r>
    </w:p>
    <w:p w:rsidR="00C64078" w:rsidRPr="00D3134F" w:rsidRDefault="00C64078" w:rsidP="00C64078">
      <w:pPr>
        <w:widowControl w:val="0"/>
        <w:spacing w:before="132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3134F">
        <w:rPr>
          <w:rFonts w:ascii="Times New Roman" w:hAnsi="Times New Roman"/>
          <w:sz w:val="24"/>
          <w:szCs w:val="24"/>
        </w:rPr>
        <w:t xml:space="preserve">Программа учебной дисциплины является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D3134F">
        <w:rPr>
          <w:rFonts w:ascii="Times New Roman" w:hAnsi="Times New Roman"/>
          <w:sz w:val="24"/>
          <w:szCs w:val="24"/>
        </w:rPr>
        <w:t xml:space="preserve">частью основной образовательной программы в соответствии с </w:t>
      </w:r>
      <w:r w:rsidR="00040669">
        <w:rPr>
          <w:rFonts w:ascii="Times New Roman" w:hAnsi="Times New Roman"/>
          <w:sz w:val="24"/>
          <w:szCs w:val="24"/>
        </w:rPr>
        <w:t xml:space="preserve">ФГОС, а также составной частью </w:t>
      </w:r>
      <w:r w:rsidRPr="00D3134F">
        <w:rPr>
          <w:rFonts w:ascii="Times New Roman" w:hAnsi="Times New Roman"/>
          <w:sz w:val="24"/>
          <w:szCs w:val="24"/>
        </w:rPr>
        <w:t>О</w:t>
      </w:r>
      <w:r w:rsidR="00040669">
        <w:rPr>
          <w:rFonts w:ascii="Times New Roman" w:hAnsi="Times New Roman"/>
          <w:sz w:val="24"/>
          <w:szCs w:val="24"/>
        </w:rPr>
        <w:t>П</w:t>
      </w:r>
      <w:r w:rsidRPr="00D3134F">
        <w:rPr>
          <w:rFonts w:ascii="Times New Roman" w:hAnsi="Times New Roman"/>
          <w:sz w:val="24"/>
          <w:szCs w:val="24"/>
        </w:rPr>
        <w:t xml:space="preserve">ОП по корреляции с </w:t>
      </w:r>
      <w:r w:rsidRPr="00D3134F">
        <w:rPr>
          <w:rFonts w:ascii="Times New Roman" w:hAnsi="Times New Roman"/>
          <w:sz w:val="24"/>
          <w:szCs w:val="24"/>
          <w:lang w:val="en-US"/>
        </w:rPr>
        <w:t>WSR</w:t>
      </w:r>
      <w:r w:rsidRPr="00D3134F">
        <w:rPr>
          <w:rFonts w:ascii="Times New Roman" w:hAnsi="Times New Roman"/>
          <w:sz w:val="24"/>
          <w:szCs w:val="24"/>
        </w:rPr>
        <w:t xml:space="preserve"> и профессиональных стандартов по профессии СПО08.01</w:t>
      </w:r>
      <w:r>
        <w:rPr>
          <w:rFonts w:ascii="Times New Roman" w:hAnsi="Times New Roman"/>
          <w:sz w:val="24"/>
          <w:szCs w:val="24"/>
        </w:rPr>
        <w:t>.24 МАСТЕР СТОЛЯРНО-ПЛОТНИЧНЫХ ,</w:t>
      </w:r>
      <w:r w:rsidRPr="00D3134F">
        <w:rPr>
          <w:rFonts w:ascii="Times New Roman" w:hAnsi="Times New Roman"/>
          <w:sz w:val="24"/>
          <w:szCs w:val="24"/>
        </w:rPr>
        <w:t xml:space="preserve"> ПАРКЕТНЫХ </w:t>
      </w:r>
      <w:r>
        <w:rPr>
          <w:rFonts w:ascii="Times New Roman" w:hAnsi="Times New Roman"/>
          <w:sz w:val="24"/>
          <w:szCs w:val="24"/>
        </w:rPr>
        <w:t xml:space="preserve">и СТЕКОЛЬНЫХ </w:t>
      </w:r>
      <w:r w:rsidRPr="00D3134F">
        <w:rPr>
          <w:rFonts w:ascii="Times New Roman" w:hAnsi="Times New Roman"/>
          <w:sz w:val="24"/>
          <w:szCs w:val="24"/>
        </w:rPr>
        <w:t xml:space="preserve">РАБОТ, укрупненная группа направлений подготовки 08.00.00 Техника и технология строительства, разработана с учетом требований международных стандартов </w:t>
      </w:r>
      <w:r w:rsidRPr="00D3134F">
        <w:rPr>
          <w:rFonts w:ascii="Times New Roman" w:hAnsi="Times New Roman"/>
          <w:sz w:val="24"/>
          <w:szCs w:val="24"/>
          <w:lang w:val="en-US"/>
        </w:rPr>
        <w:t>WSR</w:t>
      </w:r>
      <w:r w:rsidRPr="00D3134F">
        <w:rPr>
          <w:rFonts w:ascii="Times New Roman" w:hAnsi="Times New Roman"/>
          <w:sz w:val="24"/>
          <w:szCs w:val="24"/>
        </w:rPr>
        <w:t>, профессиональных стандартов, требований работодателя.</w:t>
      </w:r>
    </w:p>
    <w:p w:rsidR="00C64078" w:rsidRPr="00D3134F" w:rsidRDefault="00C64078" w:rsidP="00C64078">
      <w:pPr>
        <w:widowControl w:val="0"/>
        <w:spacing w:before="4"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134F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</w:t>
      </w:r>
      <w:r w:rsidRPr="00D3134F">
        <w:rPr>
          <w:rFonts w:ascii="Times New Roman" w:hAnsi="Times New Roman"/>
          <w:sz w:val="24"/>
          <w:szCs w:val="24"/>
        </w:rPr>
        <w:t>ь</w:t>
      </w:r>
      <w:r w:rsidRPr="00D3134F">
        <w:rPr>
          <w:rFonts w:ascii="Times New Roman" w:hAnsi="Times New Roman"/>
          <w:sz w:val="24"/>
          <w:szCs w:val="24"/>
        </w:rPr>
        <w:t>ном образовании по направлениям:</w:t>
      </w:r>
    </w:p>
    <w:p w:rsidR="00C64078" w:rsidRPr="00D3134F" w:rsidRDefault="00C64078" w:rsidP="006501FD">
      <w:pPr>
        <w:widowControl w:val="0"/>
        <w:numPr>
          <w:ilvl w:val="0"/>
          <w:numId w:val="89"/>
        </w:numPr>
        <w:tabs>
          <w:tab w:val="left" w:pos="248"/>
        </w:tabs>
        <w:spacing w:before="4" w:after="0" w:line="360" w:lineRule="auto"/>
        <w:ind w:right="109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>выполнение столярных и плотничных работ при возведении, ремонте и реконструкции зда- ний и</w:t>
      </w:r>
      <w:r w:rsidRPr="00D3134F">
        <w:rPr>
          <w:rFonts w:ascii="Times New Roman" w:hAnsi="Times New Roman"/>
          <w:spacing w:val="-2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сооружений;</w:t>
      </w:r>
    </w:p>
    <w:p w:rsidR="00C64078" w:rsidRPr="00D3134F" w:rsidRDefault="00C64078" w:rsidP="006501FD">
      <w:pPr>
        <w:widowControl w:val="0"/>
        <w:numPr>
          <w:ilvl w:val="0"/>
          <w:numId w:val="89"/>
        </w:numPr>
        <w:tabs>
          <w:tab w:val="left" w:pos="241"/>
        </w:tabs>
        <w:spacing w:before="4" w:after="0" w:line="240" w:lineRule="auto"/>
        <w:ind w:left="240" w:hanging="139"/>
        <w:jc w:val="both"/>
        <w:rPr>
          <w:rFonts w:ascii="Times New Roman" w:hAnsi="Times New Roman"/>
          <w:sz w:val="24"/>
          <w:lang w:val="en-US"/>
        </w:rPr>
      </w:pPr>
      <w:r w:rsidRPr="00D3134F">
        <w:rPr>
          <w:rFonts w:ascii="Times New Roman" w:hAnsi="Times New Roman"/>
          <w:sz w:val="24"/>
          <w:lang w:val="en-US"/>
        </w:rPr>
        <w:t>выполнение стекольных</w:t>
      </w:r>
      <w:r w:rsidRPr="00D3134F">
        <w:rPr>
          <w:rFonts w:ascii="Times New Roman" w:hAnsi="Times New Roman"/>
          <w:spacing w:val="-4"/>
          <w:sz w:val="24"/>
          <w:lang w:val="en-US"/>
        </w:rPr>
        <w:t xml:space="preserve"> </w:t>
      </w:r>
      <w:r w:rsidRPr="00D3134F">
        <w:rPr>
          <w:rFonts w:ascii="Times New Roman" w:hAnsi="Times New Roman"/>
          <w:sz w:val="24"/>
          <w:lang w:val="en-US"/>
        </w:rPr>
        <w:t>работ;</w:t>
      </w:r>
    </w:p>
    <w:p w:rsidR="00C64078" w:rsidRPr="00D3134F" w:rsidRDefault="00C64078" w:rsidP="006501FD">
      <w:pPr>
        <w:widowControl w:val="0"/>
        <w:numPr>
          <w:ilvl w:val="0"/>
          <w:numId w:val="89"/>
        </w:numPr>
        <w:tabs>
          <w:tab w:val="left" w:pos="244"/>
        </w:tabs>
        <w:spacing w:before="139" w:after="0" w:line="240" w:lineRule="auto"/>
        <w:ind w:left="243" w:hanging="142"/>
        <w:jc w:val="both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>устройство и ремонт паркетных</w:t>
      </w:r>
      <w:r w:rsidRPr="00D3134F">
        <w:rPr>
          <w:rFonts w:ascii="Times New Roman" w:hAnsi="Times New Roman"/>
          <w:spacing w:val="-8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полов;</w:t>
      </w:r>
    </w:p>
    <w:p w:rsidR="00C64078" w:rsidRPr="00D3134F" w:rsidRDefault="00C64078" w:rsidP="006501FD">
      <w:pPr>
        <w:widowControl w:val="0"/>
        <w:numPr>
          <w:ilvl w:val="0"/>
          <w:numId w:val="89"/>
        </w:numPr>
        <w:tabs>
          <w:tab w:val="left" w:pos="244"/>
        </w:tabs>
        <w:spacing w:before="137" w:after="0" w:line="240" w:lineRule="auto"/>
        <w:ind w:left="243" w:hanging="142"/>
        <w:jc w:val="both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>устройство и ремонт конструкций и элементов</w:t>
      </w:r>
      <w:r w:rsidRPr="00D3134F">
        <w:rPr>
          <w:rFonts w:ascii="Times New Roman" w:hAnsi="Times New Roman"/>
          <w:spacing w:val="-16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крыш,</w:t>
      </w:r>
    </w:p>
    <w:p w:rsidR="00C64078" w:rsidRDefault="00C64078" w:rsidP="00C64078">
      <w:pPr>
        <w:widowControl w:val="0"/>
        <w:spacing w:after="0" w:line="360" w:lineRule="auto"/>
        <w:ind w:right="103"/>
        <w:jc w:val="both"/>
        <w:rPr>
          <w:rFonts w:ascii="Times New Roman" w:hAnsi="Times New Roman"/>
          <w:sz w:val="24"/>
          <w:szCs w:val="24"/>
        </w:rPr>
      </w:pPr>
      <w:r w:rsidRPr="00D3134F">
        <w:rPr>
          <w:rFonts w:ascii="Times New Roman" w:hAnsi="Times New Roman"/>
          <w:sz w:val="24"/>
          <w:szCs w:val="24"/>
        </w:rPr>
        <w:t>а также в программах переподготовки, повышения квалификации и профессиональной под- готовки по профессиям ОК 16-094 плотник, столяр строительный, столяр, , стекольщик, Место учебной дисциплины в структуре основной образовательной</w:t>
      </w:r>
      <w:r w:rsidRPr="00D313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134F">
        <w:rPr>
          <w:rFonts w:ascii="Times New Roman" w:hAnsi="Times New Roman"/>
          <w:sz w:val="24"/>
          <w:szCs w:val="24"/>
        </w:rPr>
        <w:t>программы:</w:t>
      </w:r>
    </w:p>
    <w:p w:rsidR="00C64078" w:rsidRPr="00D3134F" w:rsidRDefault="00C64078" w:rsidP="00C64078">
      <w:pPr>
        <w:widowControl w:val="0"/>
        <w:spacing w:after="0" w:line="360" w:lineRule="auto"/>
        <w:ind w:right="103"/>
        <w:jc w:val="both"/>
        <w:rPr>
          <w:rFonts w:ascii="Times New Roman" w:hAnsi="Times New Roman"/>
          <w:sz w:val="24"/>
          <w:szCs w:val="24"/>
        </w:rPr>
      </w:pPr>
      <w:r w:rsidRPr="002C1DA8">
        <w:rPr>
          <w:rFonts w:ascii="Times New Roman" w:hAnsi="Times New Roman"/>
          <w:sz w:val="24"/>
          <w:szCs w:val="24"/>
        </w:rPr>
        <w:t>Рабочая программа вариа</w:t>
      </w:r>
      <w:r>
        <w:rPr>
          <w:rFonts w:ascii="Times New Roman" w:hAnsi="Times New Roman"/>
          <w:sz w:val="24"/>
          <w:szCs w:val="24"/>
        </w:rPr>
        <w:t>тивной учебной дисциплины ОП. 09.(в) «Дизайн строительных работ</w:t>
      </w:r>
      <w:r w:rsidRPr="002C1DA8">
        <w:rPr>
          <w:rFonts w:ascii="Times New Roman" w:hAnsi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/>
          <w:sz w:val="24"/>
          <w:szCs w:val="24"/>
        </w:rPr>
        <w:t>СПО 08.01.24  Мастер столярно-плотничных , паркетных и стекольных</w:t>
      </w:r>
      <w:r w:rsidRPr="002C1DA8">
        <w:rPr>
          <w:rFonts w:ascii="Times New Roman" w:hAnsi="Times New Roman"/>
          <w:sz w:val="24"/>
          <w:szCs w:val="24"/>
        </w:rPr>
        <w:t xml:space="preserve"> р</w:t>
      </w:r>
      <w:r w:rsidRPr="002C1DA8">
        <w:rPr>
          <w:rFonts w:ascii="Times New Roman" w:hAnsi="Times New Roman"/>
          <w:sz w:val="24"/>
          <w:szCs w:val="24"/>
        </w:rPr>
        <w:t>а</w:t>
      </w:r>
      <w:r w:rsidRPr="002C1DA8">
        <w:rPr>
          <w:rFonts w:ascii="Times New Roman" w:hAnsi="Times New Roman"/>
          <w:sz w:val="24"/>
          <w:szCs w:val="24"/>
        </w:rPr>
        <w:t>бот</w:t>
      </w:r>
      <w:r>
        <w:rPr>
          <w:rFonts w:ascii="Times New Roman" w:hAnsi="Times New Roman"/>
          <w:sz w:val="24"/>
          <w:szCs w:val="24"/>
        </w:rPr>
        <w:t>.</w:t>
      </w:r>
    </w:p>
    <w:p w:rsidR="00C64078" w:rsidRPr="00D3134F" w:rsidRDefault="00C64078" w:rsidP="006501FD">
      <w:pPr>
        <w:widowControl w:val="0"/>
        <w:numPr>
          <w:ilvl w:val="3"/>
          <w:numId w:val="91"/>
        </w:numPr>
        <w:tabs>
          <w:tab w:val="left" w:pos="1439"/>
        </w:tabs>
        <w:spacing w:before="11" w:after="0" w:line="240" w:lineRule="auto"/>
        <w:ind w:left="1438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t>Цель и планируемые результаты освоения</w:t>
      </w:r>
      <w:r w:rsidRPr="00D3134F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D3134F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64078" w:rsidRPr="00D35B16" w:rsidRDefault="00C64078" w:rsidP="00C64078">
      <w:pPr>
        <w:widowControl w:val="0"/>
        <w:spacing w:before="132"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3134F">
        <w:rPr>
          <w:rFonts w:ascii="Times New Roman" w:hAnsi="Times New Roman"/>
          <w:sz w:val="24"/>
          <w:szCs w:val="24"/>
        </w:rPr>
        <w:t>Цель изучения учебной дисциплины: обеспечен</w:t>
      </w:r>
      <w:r>
        <w:rPr>
          <w:rFonts w:ascii="Times New Roman" w:hAnsi="Times New Roman"/>
          <w:sz w:val="24"/>
          <w:szCs w:val="24"/>
        </w:rPr>
        <w:t>ие формирования общих и профес</w:t>
      </w:r>
      <w:r w:rsidRPr="00D3134F">
        <w:rPr>
          <w:rFonts w:ascii="Times New Roman" w:hAnsi="Times New Roman"/>
          <w:sz w:val="24"/>
          <w:szCs w:val="24"/>
        </w:rPr>
        <w:t>сиональных компетенций для дальнейшего ос</w:t>
      </w:r>
      <w:r>
        <w:rPr>
          <w:rFonts w:ascii="Times New Roman" w:hAnsi="Times New Roman"/>
          <w:sz w:val="24"/>
          <w:szCs w:val="24"/>
        </w:rPr>
        <w:t xml:space="preserve">воения профессиональных модулей, </w:t>
      </w:r>
      <w:r w:rsidRPr="00D35B16">
        <w:rPr>
          <w:rFonts w:ascii="Times New Roman" w:hAnsi="Times New Roman"/>
          <w:sz w:val="24"/>
          <w:szCs w:val="24"/>
        </w:rPr>
        <w:t>развитие пространстве</w:t>
      </w:r>
      <w:r w:rsidRPr="00D35B16">
        <w:rPr>
          <w:rFonts w:ascii="Times New Roman" w:hAnsi="Times New Roman"/>
          <w:sz w:val="24"/>
          <w:szCs w:val="24"/>
        </w:rPr>
        <w:t>н</w:t>
      </w:r>
      <w:r w:rsidRPr="00D35B16">
        <w:rPr>
          <w:rFonts w:ascii="Times New Roman" w:hAnsi="Times New Roman"/>
          <w:sz w:val="24"/>
          <w:szCs w:val="24"/>
        </w:rPr>
        <w:t>но–образного мышления, эстетической восприимчивости, чувства стиля и приобретение зн</w:t>
      </w:r>
      <w:r w:rsidRPr="00D35B16">
        <w:rPr>
          <w:rFonts w:ascii="Times New Roman" w:hAnsi="Times New Roman"/>
          <w:sz w:val="24"/>
          <w:szCs w:val="24"/>
        </w:rPr>
        <w:t>а</w:t>
      </w:r>
      <w:r w:rsidRPr="00D35B16">
        <w:rPr>
          <w:rFonts w:ascii="Times New Roman" w:hAnsi="Times New Roman"/>
          <w:sz w:val="24"/>
          <w:szCs w:val="24"/>
        </w:rPr>
        <w:t xml:space="preserve">ний, умений, навыков, необходимых для решения планировочных задач в сфере </w:t>
      </w:r>
      <w:r>
        <w:rPr>
          <w:rFonts w:ascii="Times New Roman" w:hAnsi="Times New Roman"/>
          <w:sz w:val="24"/>
          <w:szCs w:val="24"/>
        </w:rPr>
        <w:t>худож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проектирования.</w:t>
      </w:r>
    </w:p>
    <w:p w:rsidR="00C64078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35B16">
        <w:rPr>
          <w:rFonts w:ascii="Times New Roman" w:hAnsi="Times New Roman"/>
          <w:sz w:val="24"/>
          <w:szCs w:val="24"/>
        </w:rPr>
        <w:t>В</w:t>
      </w:r>
      <w:r w:rsidRPr="00D35B16">
        <w:rPr>
          <w:rFonts w:ascii="Times New Roman" w:hAnsi="Times New Roman"/>
          <w:sz w:val="24"/>
          <w:szCs w:val="24"/>
        </w:rPr>
        <w:tab/>
        <w:t xml:space="preserve">результате освоения учебной дисциплины обучающийся должен уметь: </w:t>
      </w:r>
    </w:p>
    <w:p w:rsidR="00C64078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 xml:space="preserve">• применять теоретические знания на практике; 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>• создавать гармоничную предметно-пространственную среду;</w:t>
      </w:r>
    </w:p>
    <w:p w:rsidR="00C64078" w:rsidRDefault="00C64078" w:rsidP="00C64078">
      <w:pPr>
        <w:widowControl w:val="0"/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>• определять стилевые особенности в искусстве разных эпох и направлений дизайна</w:t>
      </w:r>
    </w:p>
    <w:p w:rsidR="00C64078" w:rsidRPr="0074366A" w:rsidRDefault="00C64078" w:rsidP="006501FD">
      <w:pPr>
        <w:pStyle w:val="ae"/>
        <w:widowControl w:val="0"/>
        <w:numPr>
          <w:ilvl w:val="0"/>
          <w:numId w:val="92"/>
        </w:numPr>
        <w:spacing w:before="139" w:after="0"/>
        <w:ind w:left="0" w:firstLine="0"/>
      </w:pPr>
      <w:r>
        <w:t>р</w:t>
      </w:r>
      <w:r w:rsidRPr="0074366A">
        <w:t>азбираться в многообразии современных отделочных технологий и материалов.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35B16">
        <w:rPr>
          <w:rFonts w:ascii="Times New Roman" w:hAnsi="Times New Roman"/>
          <w:sz w:val="24"/>
          <w:szCs w:val="24"/>
        </w:rPr>
        <w:t>В</w:t>
      </w:r>
      <w:r w:rsidRPr="00D35B16">
        <w:rPr>
          <w:rFonts w:ascii="Times New Roman" w:hAnsi="Times New Roman"/>
          <w:sz w:val="24"/>
          <w:szCs w:val="24"/>
        </w:rPr>
        <w:tab/>
        <w:t>результате освоения учебной дисциплины обучающийся должен знать:</w:t>
      </w:r>
    </w:p>
    <w:p w:rsidR="00C64078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 xml:space="preserve"> • определение термина «дизайн»; </w:t>
      </w:r>
    </w:p>
    <w:p w:rsidR="00C64078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>• историю ра</w:t>
      </w:r>
      <w:r>
        <w:rPr>
          <w:rFonts w:ascii="Times New Roman" w:hAnsi="Times New Roman"/>
          <w:sz w:val="24"/>
          <w:szCs w:val="24"/>
        </w:rPr>
        <w:t xml:space="preserve">звития дизайна; 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иды дизайна;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>• знать о предпосылках появления профес</w:t>
      </w:r>
      <w:r>
        <w:rPr>
          <w:rFonts w:ascii="Times New Roman" w:hAnsi="Times New Roman"/>
          <w:sz w:val="24"/>
          <w:szCs w:val="24"/>
        </w:rPr>
        <w:t>сии дизайнера, дизайна в целом;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D35B16">
        <w:rPr>
          <w:rFonts w:ascii="Times New Roman" w:hAnsi="Times New Roman"/>
          <w:sz w:val="24"/>
          <w:szCs w:val="24"/>
        </w:rPr>
        <w:t>• знать основные задачи, которые д</w:t>
      </w:r>
      <w:r>
        <w:rPr>
          <w:rFonts w:ascii="Times New Roman" w:hAnsi="Times New Roman"/>
          <w:sz w:val="24"/>
          <w:szCs w:val="24"/>
        </w:rPr>
        <w:t>олжен ставить перед собой дизай</w:t>
      </w:r>
      <w:r w:rsidRPr="00D35B16">
        <w:rPr>
          <w:rFonts w:ascii="Times New Roman" w:hAnsi="Times New Roman"/>
          <w:sz w:val="24"/>
          <w:szCs w:val="24"/>
        </w:rPr>
        <w:t>нер.</w:t>
      </w: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Pr="00D35B16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Pr="00D3134F" w:rsidRDefault="00C64078" w:rsidP="00C64078">
      <w:pPr>
        <w:widowControl w:val="0"/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C64078" w:rsidRPr="00D3134F" w:rsidRDefault="00C64078" w:rsidP="006501FD">
      <w:pPr>
        <w:widowControl w:val="0"/>
        <w:numPr>
          <w:ilvl w:val="2"/>
          <w:numId w:val="91"/>
        </w:numPr>
        <w:tabs>
          <w:tab w:val="left" w:pos="1379"/>
        </w:tabs>
        <w:spacing w:before="11" w:after="0" w:line="240" w:lineRule="auto"/>
        <w:ind w:left="1378" w:hanging="2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t>СТРУКТУРА И СОДЕРЖАНИЕ УЧЕБНОЙ</w:t>
      </w:r>
      <w:r w:rsidRPr="00D3134F"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 w:rsidRPr="00D3134F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C64078" w:rsidRPr="00D3134F" w:rsidRDefault="00C64078" w:rsidP="006501FD">
      <w:pPr>
        <w:widowControl w:val="0"/>
        <w:numPr>
          <w:ilvl w:val="3"/>
          <w:numId w:val="91"/>
        </w:numPr>
        <w:tabs>
          <w:tab w:val="left" w:pos="1559"/>
        </w:tabs>
        <w:spacing w:before="137" w:after="0" w:line="240" w:lineRule="auto"/>
        <w:ind w:left="1558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b/>
          <w:sz w:val="24"/>
        </w:rPr>
        <w:t>Объем учебной дисциплины и виды учебной</w:t>
      </w:r>
      <w:r w:rsidRPr="00D3134F">
        <w:rPr>
          <w:rFonts w:ascii="Times New Roman" w:hAnsi="Times New Roman"/>
          <w:b/>
          <w:spacing w:val="-18"/>
          <w:sz w:val="24"/>
        </w:rPr>
        <w:t xml:space="preserve"> </w:t>
      </w:r>
      <w:r w:rsidRPr="00D3134F">
        <w:rPr>
          <w:rFonts w:ascii="Times New Roman" w:hAnsi="Times New Roman"/>
          <w:b/>
          <w:sz w:val="24"/>
        </w:rPr>
        <w:t>работы</w:t>
      </w:r>
    </w:p>
    <w:p w:rsidR="00C64078" w:rsidRPr="00D3134F" w:rsidRDefault="00C64078" w:rsidP="00C64078">
      <w:pPr>
        <w:widowControl w:val="0"/>
        <w:spacing w:before="2" w:after="0" w:line="240" w:lineRule="auto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3"/>
        <w:gridCol w:w="1800"/>
      </w:tblGrid>
      <w:tr w:rsidR="00C64078" w:rsidRPr="00D3134F" w:rsidTr="00FC690B">
        <w:trPr>
          <w:trHeight w:hRule="exact" w:val="475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Вид учебной работы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i/>
                <w:sz w:val="24"/>
                <w:lang w:val="en-US"/>
              </w:rPr>
              <w:t>Объем часов</w:t>
            </w:r>
          </w:p>
        </w:tc>
      </w:tr>
      <w:tr w:rsidR="00C64078" w:rsidRPr="00D3134F" w:rsidTr="00FC690B">
        <w:trPr>
          <w:trHeight w:hRule="exact" w:val="427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48</w:t>
            </w: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before="1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Обязательные аудиторные учебные занятия (всего)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before="1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32</w:t>
            </w: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в том числе: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лабораторные занятия</w:t>
            </w:r>
          </w:p>
        </w:tc>
        <w:tc>
          <w:tcPr>
            <w:tcW w:w="1800" w:type="dxa"/>
          </w:tcPr>
          <w:p w:rsidR="00C64078" w:rsidRPr="00D35B16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i/>
                <w:sz w:val="24"/>
              </w:rPr>
            </w:pPr>
          </w:p>
        </w:tc>
      </w:tr>
      <w:tr w:rsidR="00C64078" w:rsidRPr="00D3134F" w:rsidTr="00FC690B">
        <w:trPr>
          <w:trHeight w:hRule="exact" w:val="427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практические занятия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i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3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контрольные занятия</w:t>
            </w:r>
          </w:p>
        </w:tc>
        <w:tc>
          <w:tcPr>
            <w:tcW w:w="1800" w:type="dxa"/>
          </w:tcPr>
          <w:p w:rsidR="00C64078" w:rsidRPr="00D35B16" w:rsidRDefault="00C64078" w:rsidP="00FC690B">
            <w:pPr>
              <w:widowControl w:val="0"/>
              <w:spacing w:after="0" w:line="273" w:lineRule="exact"/>
              <w:rPr>
                <w:rFonts w:ascii="Times New Roman" w:hAnsi="Times New Roman"/>
                <w:i/>
                <w:sz w:val="24"/>
              </w:rPr>
            </w:pP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Внеаудиторная (самостоятельная) учебная работа (всего)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Pr="00D3134F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в том числе: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64078" w:rsidRPr="00D3134F" w:rsidTr="00FC690B">
        <w:trPr>
          <w:trHeight w:hRule="exact" w:val="427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i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i/>
                <w:sz w:val="24"/>
                <w:lang w:val="en-US"/>
              </w:rPr>
              <w:t>Внеаудиторная самостоятельная домашняя работа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i/>
                <w:sz w:val="24"/>
                <w:lang w:val="en-US"/>
              </w:rPr>
              <w:t>1</w:t>
            </w:r>
            <w:r w:rsidRPr="00D3134F"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  <w:tr w:rsidR="00C64078" w:rsidRPr="00D3134F" w:rsidTr="00FC690B">
        <w:trPr>
          <w:trHeight w:hRule="exact" w:val="430"/>
        </w:trPr>
        <w:tc>
          <w:tcPr>
            <w:tcW w:w="7903" w:type="dxa"/>
          </w:tcPr>
          <w:p w:rsidR="00C64078" w:rsidRPr="00D3134F" w:rsidRDefault="00C64078" w:rsidP="00FC690B">
            <w:pPr>
              <w:widowControl w:val="0"/>
              <w:spacing w:after="0" w:line="273" w:lineRule="exact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i/>
                <w:sz w:val="24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</w:tcPr>
          <w:p w:rsidR="00C64078" w:rsidRPr="00D3134F" w:rsidRDefault="00C64078" w:rsidP="00FC690B">
            <w:pPr>
              <w:widowControl w:val="0"/>
              <w:spacing w:after="0" w:line="273" w:lineRule="exact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</w:tbl>
    <w:p w:rsidR="00C64078" w:rsidRPr="00D3134F" w:rsidRDefault="00C64078" w:rsidP="00C64078">
      <w:pPr>
        <w:widowControl w:val="0"/>
        <w:spacing w:after="0" w:line="273" w:lineRule="exact"/>
        <w:rPr>
          <w:rFonts w:ascii="Times New Roman" w:hAnsi="Times New Roman"/>
          <w:sz w:val="24"/>
          <w:lang w:val="en-US"/>
        </w:rPr>
        <w:sectPr w:rsidR="00C64078" w:rsidRPr="00D3134F">
          <w:footerReference w:type="default" r:id="rId46"/>
          <w:pgSz w:w="11910" w:h="16840"/>
          <w:pgMar w:top="1080" w:right="460" w:bottom="1200" w:left="1480" w:header="0" w:footer="1005" w:gutter="0"/>
          <w:cols w:space="720"/>
        </w:sectPr>
      </w:pPr>
    </w:p>
    <w:p w:rsidR="00C64078" w:rsidRPr="00C01640" w:rsidRDefault="00C64078" w:rsidP="006501FD">
      <w:pPr>
        <w:widowControl w:val="0"/>
        <w:numPr>
          <w:ilvl w:val="3"/>
          <w:numId w:val="91"/>
        </w:numPr>
        <w:tabs>
          <w:tab w:val="left" w:pos="642"/>
        </w:tabs>
        <w:spacing w:before="43" w:after="0" w:line="240" w:lineRule="auto"/>
        <w:ind w:left="641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 и содержание учебной</w:t>
      </w:r>
      <w:r w:rsidRPr="00D3134F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D3134F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C64078" w:rsidRPr="00D3134F" w:rsidRDefault="00C64078" w:rsidP="00C64078">
      <w:pPr>
        <w:widowControl w:val="0"/>
        <w:spacing w:before="4" w:after="0" w:line="240" w:lineRule="auto"/>
        <w:rPr>
          <w:rFonts w:ascii="Times New Roman" w:hAnsi="Times New Roman"/>
          <w:b/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509"/>
        <w:gridCol w:w="9228"/>
        <w:gridCol w:w="1764"/>
        <w:gridCol w:w="931"/>
      </w:tblGrid>
      <w:tr w:rsidR="00C64078" w:rsidRPr="00D3134F" w:rsidTr="00FC690B">
        <w:trPr>
          <w:trHeight w:hRule="exact" w:val="838"/>
        </w:trPr>
        <w:tc>
          <w:tcPr>
            <w:tcW w:w="2424" w:type="dxa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140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Наименование раз- делов и тем</w:t>
            </w:r>
          </w:p>
        </w:tc>
        <w:tc>
          <w:tcPr>
            <w:tcW w:w="973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63" w:lineRule="exact"/>
              <w:ind w:right="88"/>
              <w:rPr>
                <w:rFonts w:ascii="Times New Roman" w:hAnsi="Times New Roman"/>
                <w:b/>
                <w:sz w:val="23"/>
              </w:rPr>
            </w:pPr>
            <w:r w:rsidRPr="00D3134F">
              <w:rPr>
                <w:rFonts w:ascii="Times New Roman" w:hAnsi="Times New Roman"/>
                <w:b/>
                <w:sz w:val="23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366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Уровень освоения</w:t>
            </w:r>
          </w:p>
        </w:tc>
        <w:tc>
          <w:tcPr>
            <w:tcW w:w="931" w:type="dxa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85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Объем часов</w:t>
            </w:r>
          </w:p>
        </w:tc>
      </w:tr>
      <w:tr w:rsidR="00C64078" w:rsidRPr="00D3134F" w:rsidTr="00FC690B">
        <w:trPr>
          <w:trHeight w:hRule="exact" w:val="425"/>
        </w:trPr>
        <w:tc>
          <w:tcPr>
            <w:tcW w:w="2424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973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ind w:righ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931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ind w:right="401"/>
              <w:jc w:val="right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</w:tr>
      <w:tr w:rsidR="00C64078" w:rsidRPr="00D3134F" w:rsidTr="00FC690B">
        <w:trPr>
          <w:trHeight w:hRule="exact" w:val="422"/>
        </w:trPr>
        <w:tc>
          <w:tcPr>
            <w:tcW w:w="12161" w:type="dxa"/>
            <w:gridSpan w:val="3"/>
          </w:tcPr>
          <w:p w:rsidR="00C64078" w:rsidRPr="00D3134F" w:rsidRDefault="00C64078" w:rsidP="00FC690B">
            <w:pPr>
              <w:widowControl w:val="0"/>
              <w:spacing w:after="0" w:line="275" w:lineRule="exact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</w:rPr>
              <w:t>Дизайн строительных работ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ind w:right="341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</w:tr>
      <w:tr w:rsidR="00C64078" w:rsidRPr="00D3134F" w:rsidTr="00FC690B">
        <w:trPr>
          <w:trHeight w:hRule="exact" w:val="425"/>
        </w:trPr>
        <w:tc>
          <w:tcPr>
            <w:tcW w:w="2424" w:type="dxa"/>
            <w:vMerge w:val="restart"/>
          </w:tcPr>
          <w:p w:rsidR="00C64078" w:rsidRPr="00D3134F" w:rsidRDefault="00C64078" w:rsidP="00FC690B">
            <w:pPr>
              <w:widowControl w:val="0"/>
              <w:spacing w:before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Тема 1.1.</w:t>
            </w:r>
          </w:p>
          <w:p w:rsidR="00C64078" w:rsidRPr="00D3134F" w:rsidRDefault="00C64078" w:rsidP="00FC690B">
            <w:pPr>
              <w:widowControl w:val="0"/>
              <w:spacing w:before="137" w:after="0" w:line="360" w:lineRule="auto"/>
              <w:ind w:right="33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дизайна</w:t>
            </w:r>
          </w:p>
        </w:tc>
        <w:tc>
          <w:tcPr>
            <w:tcW w:w="973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61" w:lineRule="exact"/>
              <w:ind w:right="88"/>
              <w:rPr>
                <w:rFonts w:ascii="Times New Roman" w:hAnsi="Times New Roman"/>
                <w:i/>
                <w:sz w:val="23"/>
              </w:rPr>
            </w:pPr>
            <w:r w:rsidRPr="00D3134F">
              <w:rPr>
                <w:rFonts w:ascii="Times New Roman" w:hAnsi="Times New Roman"/>
                <w:b/>
                <w:sz w:val="23"/>
              </w:rPr>
              <w:t xml:space="preserve">Содержание учебного материала </w:t>
            </w:r>
            <w:r w:rsidRPr="00D3134F">
              <w:rPr>
                <w:rFonts w:ascii="Times New Roman" w:hAnsi="Times New Roman"/>
                <w:i/>
                <w:sz w:val="23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 w:val="restart"/>
          </w:tcPr>
          <w:p w:rsidR="00C64078" w:rsidRPr="00D3134F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3</w:t>
            </w:r>
          </w:p>
          <w:p w:rsidR="00C64078" w:rsidRPr="00D3134F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64078" w:rsidRPr="00D3134F" w:rsidTr="00FC690B">
        <w:trPr>
          <w:trHeight w:hRule="exact" w:val="425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9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9228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552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b/>
                <w:sz w:val="24"/>
              </w:rPr>
              <w:t>Понятие дизайна.</w:t>
            </w:r>
            <w:r>
              <w:rPr>
                <w:rFonts w:ascii="Times New Roman" w:hAnsi="Times New Roman"/>
                <w:sz w:val="24"/>
              </w:rPr>
              <w:t xml:space="preserve"> Основные принципы и термины. Эстетика и функциональность.</w:t>
            </w:r>
          </w:p>
        </w:tc>
        <w:tc>
          <w:tcPr>
            <w:tcW w:w="1764" w:type="dxa"/>
          </w:tcPr>
          <w:p w:rsidR="00C64078" w:rsidRPr="00936CC4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846"/>
        </w:trPr>
        <w:tc>
          <w:tcPr>
            <w:tcW w:w="2424" w:type="dxa"/>
            <w:vMerge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C64078" w:rsidRPr="00936CC4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228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552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b/>
                <w:sz w:val="24"/>
              </w:rPr>
              <w:t>Стили и стилеобразующие факторы.</w:t>
            </w:r>
            <w:r>
              <w:rPr>
                <w:rFonts w:ascii="Times New Roman" w:hAnsi="Times New Roman"/>
                <w:sz w:val="24"/>
              </w:rPr>
              <w:t xml:space="preserve"> Основные характеристики. История возни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новения. Основные стилевые направления. Определение стилевых направлений и дизайна.</w:t>
            </w:r>
          </w:p>
        </w:tc>
        <w:tc>
          <w:tcPr>
            <w:tcW w:w="1764" w:type="dxa"/>
          </w:tcPr>
          <w:p w:rsidR="00C64078" w:rsidRPr="00936CC4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558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37" w:type="dxa"/>
            <w:gridSpan w:val="2"/>
          </w:tcPr>
          <w:p w:rsidR="00C64078" w:rsidRPr="00936CC4" w:rsidRDefault="00C64078" w:rsidP="00FC690B">
            <w:pPr>
              <w:widowControl w:val="0"/>
              <w:spacing w:after="0" w:line="270" w:lineRule="exact"/>
              <w:ind w:right="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:</w:t>
            </w:r>
          </w:p>
          <w:p w:rsidR="00C64078" w:rsidRPr="007D59B5" w:rsidRDefault="00C64078" w:rsidP="006501FD">
            <w:pPr>
              <w:pStyle w:val="ae"/>
              <w:widowControl w:val="0"/>
              <w:numPr>
                <w:ilvl w:val="0"/>
                <w:numId w:val="93"/>
              </w:numPr>
              <w:spacing w:before="6" w:after="0"/>
              <w:ind w:right="88"/>
            </w:pPr>
            <w:r w:rsidRPr="007D59B5">
              <w:t>Определение стиля здания, помещения.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936CC4" w:rsidRDefault="00C64078" w:rsidP="00FC690B">
            <w:pPr>
              <w:widowControl w:val="0"/>
              <w:spacing w:after="0" w:line="270" w:lineRule="exact"/>
              <w:ind w:right="40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4078" w:rsidRPr="00D3134F" w:rsidTr="00FC690B">
        <w:trPr>
          <w:trHeight w:hRule="exact" w:val="1417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37" w:type="dxa"/>
            <w:gridSpan w:val="2"/>
          </w:tcPr>
          <w:p w:rsidR="00C64078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 xml:space="preserve">Самостоятельная работа обучающихся: </w:t>
            </w:r>
            <w:r w:rsidRPr="00D3134F">
              <w:rPr>
                <w:rFonts w:ascii="Times New Roman" w:hAnsi="Times New Roman"/>
                <w:i/>
                <w:sz w:val="24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 ресурсами.</w:t>
            </w:r>
          </w:p>
          <w:p w:rsidR="00C64078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презентации :</w:t>
            </w:r>
          </w:p>
          <w:p w:rsidR="00C64078" w:rsidRPr="00C01640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левые направления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7D59B5" w:rsidRDefault="00C64078" w:rsidP="00FC690B">
            <w:pPr>
              <w:widowControl w:val="0"/>
              <w:spacing w:after="0" w:line="270" w:lineRule="exact"/>
              <w:ind w:right="40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C64078" w:rsidRPr="00D3134F" w:rsidTr="00FC690B">
        <w:trPr>
          <w:trHeight w:hRule="exact" w:val="655"/>
        </w:trPr>
        <w:tc>
          <w:tcPr>
            <w:tcW w:w="2424" w:type="dxa"/>
          </w:tcPr>
          <w:p w:rsidR="00C64078" w:rsidRPr="00D3134F" w:rsidRDefault="00C64078" w:rsidP="00FC690B">
            <w:pPr>
              <w:widowControl w:val="0"/>
              <w:spacing w:after="0" w:line="275" w:lineRule="exact"/>
              <w:ind w:right="1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Тема 1.2.</w:t>
            </w:r>
          </w:p>
        </w:tc>
        <w:tc>
          <w:tcPr>
            <w:tcW w:w="973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88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  <w:r w:rsidRPr="00D3134F">
              <w:rPr>
                <w:rFonts w:ascii="Times New Roman" w:hAnsi="Times New Roman"/>
                <w:i/>
                <w:sz w:val="24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401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  <w:p w:rsidR="00C64078" w:rsidRPr="00D3134F" w:rsidRDefault="00C64078" w:rsidP="00FC690B">
            <w:pPr>
              <w:widowControl w:val="0"/>
              <w:spacing w:after="0" w:line="270" w:lineRule="exact"/>
              <w:ind w:right="40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C64078" w:rsidRPr="00D3134F" w:rsidRDefault="00C64078" w:rsidP="00C6407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lang w:val="en-US"/>
        </w:rPr>
        <w:sectPr w:rsidR="00C64078" w:rsidRPr="00D3134F" w:rsidSect="00FC690B">
          <w:footerReference w:type="default" r:id="rId47"/>
          <w:pgSz w:w="16850" w:h="11910" w:orient="landscape"/>
          <w:pgMar w:top="709" w:right="280" w:bottom="284" w:left="1480" w:header="0" w:footer="945" w:gutter="0"/>
          <w:pgNumType w:start="43"/>
          <w:cols w:space="720"/>
        </w:sectPr>
      </w:pPr>
    </w:p>
    <w:tbl>
      <w:tblPr>
        <w:tblpPr w:leftFromText="180" w:rightFromText="180" w:vertAnchor="text" w:horzAnchor="margin" w:tblpY="-4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410"/>
        <w:gridCol w:w="99"/>
        <w:gridCol w:w="9228"/>
        <w:gridCol w:w="1764"/>
        <w:gridCol w:w="931"/>
      </w:tblGrid>
      <w:tr w:rsidR="00C64078" w:rsidRPr="00D3134F" w:rsidTr="00FC690B">
        <w:trPr>
          <w:trHeight w:hRule="exact" w:val="271"/>
        </w:trPr>
        <w:tc>
          <w:tcPr>
            <w:tcW w:w="2424" w:type="dxa"/>
            <w:vMerge w:val="restart"/>
          </w:tcPr>
          <w:p w:rsidR="00C64078" w:rsidRPr="00D3134F" w:rsidRDefault="00C64078" w:rsidP="00FC690B">
            <w:pPr>
              <w:widowControl w:val="0"/>
              <w:spacing w:before="1" w:after="0" w:line="360" w:lineRule="auto"/>
              <w:ind w:right="2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ветоведение</w:t>
            </w:r>
          </w:p>
        </w:tc>
        <w:tc>
          <w:tcPr>
            <w:tcW w:w="509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73" w:lineRule="exac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9228" w:type="dxa"/>
          </w:tcPr>
          <w:p w:rsidR="00C64078" w:rsidRPr="00936CC4" w:rsidRDefault="00C64078" w:rsidP="00FC690B">
            <w:pPr>
              <w:widowControl w:val="0"/>
              <w:spacing w:after="0" w:line="360" w:lineRule="auto"/>
              <w:ind w:right="5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24D9">
              <w:rPr>
                <w:rFonts w:ascii="Times New Roman" w:hAnsi="Times New Roman"/>
                <w:b/>
                <w:sz w:val="24"/>
              </w:rPr>
              <w:t>Цвет: основные понятия и термины.</w:t>
            </w:r>
            <w:r>
              <w:rPr>
                <w:rFonts w:ascii="Times New Roman" w:hAnsi="Times New Roman"/>
                <w:sz w:val="24"/>
              </w:rPr>
              <w:t xml:space="preserve"> Изучение основных аспектов цвета.</w:t>
            </w:r>
          </w:p>
        </w:tc>
        <w:tc>
          <w:tcPr>
            <w:tcW w:w="1764" w:type="dxa"/>
          </w:tcPr>
          <w:p w:rsidR="00C64078" w:rsidRPr="00936CC4" w:rsidRDefault="00C64078" w:rsidP="00FC690B">
            <w:pPr>
              <w:widowControl w:val="0"/>
              <w:spacing w:after="0" w:line="273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 w:val="restart"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596"/>
        </w:trPr>
        <w:tc>
          <w:tcPr>
            <w:tcW w:w="2424" w:type="dxa"/>
            <w:vMerge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</w:tcPr>
          <w:p w:rsidR="00C64078" w:rsidRPr="00936CC4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</w:rPr>
            </w:pPr>
            <w:r w:rsidRPr="00936CC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228" w:type="dxa"/>
            <w:tcBorders>
              <w:bottom w:val="single" w:sz="4" w:space="0" w:color="auto"/>
            </w:tcBorders>
          </w:tcPr>
          <w:p w:rsidR="00C64078" w:rsidRPr="00E624D9" w:rsidRDefault="00C64078" w:rsidP="00FC690B">
            <w:pPr>
              <w:widowControl w:val="0"/>
              <w:spacing w:after="0" w:line="240" w:lineRule="auto"/>
              <w:ind w:right="5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основных и дополнительных цветов. Принципы цветовых соче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й. Хроматические и ахроматические тона и переходные между ними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64078" w:rsidRPr="00E624D9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1" w:type="dxa"/>
            <w:vMerge/>
          </w:tcPr>
          <w:p w:rsidR="00C64078" w:rsidRPr="00E624D9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251"/>
        </w:trPr>
        <w:tc>
          <w:tcPr>
            <w:tcW w:w="2424" w:type="dxa"/>
            <w:vMerge/>
          </w:tcPr>
          <w:p w:rsidR="00C64078" w:rsidRPr="00936CC4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</w:tcPr>
          <w:p w:rsidR="00C64078" w:rsidRPr="00936CC4" w:rsidRDefault="00C64078" w:rsidP="00FC690B">
            <w:pPr>
              <w:widowControl w:val="0"/>
              <w:spacing w:after="0" w:line="27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228" w:type="dxa"/>
            <w:tcBorders>
              <w:top w:val="single" w:sz="4" w:space="0" w:color="auto"/>
            </w:tcBorders>
          </w:tcPr>
          <w:p w:rsidR="00C64078" w:rsidRDefault="00C64078" w:rsidP="00FC690B">
            <w:pPr>
              <w:widowControl w:val="0"/>
              <w:spacing w:after="0" w:line="360" w:lineRule="auto"/>
              <w:ind w:right="5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йства теплых и холодных тонов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64078" w:rsidRPr="00E624D9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C64078" w:rsidRPr="00E624D9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1170"/>
        </w:trPr>
        <w:tc>
          <w:tcPr>
            <w:tcW w:w="2424" w:type="dxa"/>
            <w:vMerge/>
          </w:tcPr>
          <w:p w:rsidR="00C64078" w:rsidRPr="00E624D9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37" w:type="dxa"/>
            <w:gridSpan w:val="3"/>
          </w:tcPr>
          <w:p w:rsidR="00C64078" w:rsidRPr="007D59B5" w:rsidRDefault="00C64078" w:rsidP="00FC690B">
            <w:pPr>
              <w:widowControl w:val="0"/>
              <w:spacing w:after="0" w:line="270" w:lineRule="exact"/>
              <w:ind w:right="88"/>
              <w:rPr>
                <w:rFonts w:ascii="Times New Roman" w:hAnsi="Times New Roman"/>
                <w:b/>
                <w:sz w:val="24"/>
              </w:rPr>
            </w:pPr>
            <w:r w:rsidRPr="007D59B5">
              <w:rPr>
                <w:rFonts w:ascii="Times New Roman" w:hAnsi="Times New Roman"/>
                <w:b/>
                <w:sz w:val="24"/>
              </w:rPr>
              <w:t>Практические занятия:</w:t>
            </w:r>
          </w:p>
          <w:p w:rsidR="00C64078" w:rsidRPr="007D59B5" w:rsidRDefault="00C64078" w:rsidP="006501FD">
            <w:pPr>
              <w:pStyle w:val="ae"/>
              <w:widowControl w:val="0"/>
              <w:numPr>
                <w:ilvl w:val="0"/>
                <w:numId w:val="94"/>
              </w:numPr>
              <w:spacing w:before="0" w:after="0"/>
              <w:ind w:right="88"/>
            </w:pPr>
            <w:r>
              <w:t>Выполнение цветового спектра.</w:t>
            </w:r>
          </w:p>
          <w:p w:rsidR="00C64078" w:rsidRPr="007D59B5" w:rsidRDefault="00C64078" w:rsidP="006501FD">
            <w:pPr>
              <w:pStyle w:val="ae"/>
              <w:widowControl w:val="0"/>
              <w:numPr>
                <w:ilvl w:val="0"/>
                <w:numId w:val="94"/>
              </w:numPr>
              <w:spacing w:before="0" w:after="0"/>
              <w:ind w:right="88"/>
            </w:pPr>
            <w:r>
              <w:t>Построение рядов хроматических и ахроматических тонов.</w:t>
            </w:r>
          </w:p>
          <w:p w:rsidR="00C64078" w:rsidRPr="007D59B5" w:rsidRDefault="00C64078" w:rsidP="006501FD">
            <w:pPr>
              <w:pStyle w:val="ae"/>
              <w:widowControl w:val="0"/>
              <w:numPr>
                <w:ilvl w:val="0"/>
                <w:numId w:val="94"/>
              </w:numPr>
              <w:spacing w:before="0" w:after="0"/>
              <w:ind w:right="88"/>
            </w:pPr>
            <w:r>
              <w:t>Выполнение упражнений на сочетание цветов.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7D59B5" w:rsidRDefault="00C64078" w:rsidP="00FC690B">
            <w:pPr>
              <w:widowControl w:val="0"/>
              <w:spacing w:after="0" w:line="270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64078" w:rsidRPr="00D3134F" w:rsidTr="00FC690B">
        <w:trPr>
          <w:trHeight w:hRule="exact" w:val="1697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37" w:type="dxa"/>
            <w:gridSpan w:val="3"/>
          </w:tcPr>
          <w:p w:rsidR="00C64078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 xml:space="preserve">Самостоятельная работа обучающихся: </w:t>
            </w:r>
            <w:r w:rsidRPr="00D3134F">
              <w:rPr>
                <w:rFonts w:ascii="Times New Roman" w:hAnsi="Times New Roman"/>
                <w:i/>
                <w:sz w:val="24"/>
              </w:rPr>
              <w:t>изучение дополнительных источников информации по теме. Работа с учебной, специальной литературой, периодической печ</w:t>
            </w:r>
            <w:r>
              <w:rPr>
                <w:rFonts w:ascii="Times New Roman" w:hAnsi="Times New Roman"/>
                <w:i/>
                <w:sz w:val="24"/>
              </w:rPr>
              <w:t>атью, Интернет- ресурсами.</w:t>
            </w:r>
          </w:p>
          <w:p w:rsidR="00C64078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презентаций по темам:</w:t>
            </w:r>
          </w:p>
          <w:p w:rsidR="00C64078" w:rsidRPr="00C01640" w:rsidRDefault="00C64078" w:rsidP="006501FD">
            <w:pPr>
              <w:pStyle w:val="ae"/>
              <w:widowControl w:val="0"/>
              <w:numPr>
                <w:ilvl w:val="0"/>
                <w:numId w:val="96"/>
              </w:numPr>
              <w:spacing w:before="0" w:after="0"/>
              <w:ind w:right="88"/>
            </w:pPr>
            <w:r>
              <w:t>Основные и дополнительные цвета</w:t>
            </w:r>
          </w:p>
          <w:p w:rsidR="00C64078" w:rsidRPr="00C01640" w:rsidRDefault="00C64078" w:rsidP="006501FD">
            <w:pPr>
              <w:pStyle w:val="ae"/>
              <w:widowControl w:val="0"/>
              <w:numPr>
                <w:ilvl w:val="0"/>
                <w:numId w:val="96"/>
              </w:numPr>
              <w:spacing w:before="0" w:after="0"/>
              <w:ind w:right="88"/>
            </w:pPr>
            <w:r>
              <w:t>Цветовые сочетания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64078" w:rsidRPr="00D3134F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64078" w:rsidRPr="00D3134F" w:rsidTr="00FC690B">
        <w:trPr>
          <w:trHeight w:hRule="exact" w:val="422"/>
        </w:trPr>
        <w:tc>
          <w:tcPr>
            <w:tcW w:w="2424" w:type="dxa"/>
            <w:vMerge w:val="restart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200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 xml:space="preserve">Тема 1.3. </w:t>
            </w:r>
            <w:r>
              <w:rPr>
                <w:rFonts w:ascii="Times New Roman" w:hAnsi="Times New Roman"/>
                <w:b/>
                <w:sz w:val="24"/>
              </w:rPr>
              <w:t>Совр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менные интерье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>ные системы</w:t>
            </w:r>
          </w:p>
        </w:tc>
        <w:tc>
          <w:tcPr>
            <w:tcW w:w="9737" w:type="dxa"/>
            <w:gridSpan w:val="3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88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  <w:r w:rsidRPr="00D3134F">
              <w:rPr>
                <w:rFonts w:ascii="Times New Roman" w:hAnsi="Times New Roman"/>
                <w:i/>
                <w:sz w:val="24"/>
              </w:rPr>
              <w:t>(указывается перечень дидактических единиц темы)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 w:val="restart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</w:p>
          <w:p w:rsidR="00C64078" w:rsidRPr="00D3134F" w:rsidRDefault="00C64078" w:rsidP="00FC690B">
            <w:pPr>
              <w:widowControl w:val="0"/>
              <w:spacing w:after="0" w:line="270" w:lineRule="exact"/>
              <w:ind w:right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  <w:p w:rsidR="00C64078" w:rsidRPr="00D3134F" w:rsidRDefault="00C64078" w:rsidP="00FC690B">
            <w:pPr>
              <w:widowControl w:val="0"/>
              <w:spacing w:after="0" w:line="270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64078" w:rsidRPr="00D3134F" w:rsidTr="00FC690B">
        <w:trPr>
          <w:trHeight w:hRule="exact" w:val="317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115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932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стеновые конструкции и их отделка.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931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64078" w:rsidRPr="00D3134F" w:rsidTr="00FC690B">
        <w:trPr>
          <w:trHeight w:hRule="exact" w:val="324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115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2.</w:t>
            </w:r>
          </w:p>
        </w:tc>
        <w:tc>
          <w:tcPr>
            <w:tcW w:w="932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окрасочные технологии в дизайне.</w:t>
            </w:r>
          </w:p>
        </w:tc>
        <w:tc>
          <w:tcPr>
            <w:tcW w:w="1764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931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64078" w:rsidRPr="00D3134F" w:rsidTr="00FC690B">
        <w:trPr>
          <w:trHeight w:hRule="exact" w:val="271"/>
        </w:trPr>
        <w:tc>
          <w:tcPr>
            <w:tcW w:w="2424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115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3.</w:t>
            </w:r>
          </w:p>
        </w:tc>
        <w:tc>
          <w:tcPr>
            <w:tcW w:w="9327" w:type="dxa"/>
            <w:gridSpan w:val="2"/>
          </w:tcPr>
          <w:p w:rsidR="00C64078" w:rsidRPr="007D59B5" w:rsidRDefault="00C64078" w:rsidP="00FC690B">
            <w:pPr>
              <w:widowControl w:val="0"/>
              <w:spacing w:after="0" w:line="360" w:lineRule="auto"/>
              <w:ind w:right="1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облицовочные материалы в дизайне. (2 часа)</w:t>
            </w:r>
          </w:p>
        </w:tc>
        <w:tc>
          <w:tcPr>
            <w:tcW w:w="1764" w:type="dxa"/>
          </w:tcPr>
          <w:p w:rsidR="00C64078" w:rsidRPr="00DE6CF6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DE6C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290"/>
        </w:trPr>
        <w:tc>
          <w:tcPr>
            <w:tcW w:w="2424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C64078" w:rsidRPr="00DE6CF6" w:rsidRDefault="00C64078" w:rsidP="00FC690B">
            <w:pPr>
              <w:widowControl w:val="0"/>
              <w:spacing w:after="0" w:line="270" w:lineRule="exact"/>
              <w:ind w:right="115"/>
              <w:jc w:val="right"/>
              <w:rPr>
                <w:rFonts w:ascii="Times New Roman" w:hAnsi="Times New Roman"/>
                <w:sz w:val="24"/>
              </w:rPr>
            </w:pPr>
            <w:r w:rsidRPr="00DE6CF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32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айн лестниц</w:t>
            </w:r>
          </w:p>
        </w:tc>
        <w:tc>
          <w:tcPr>
            <w:tcW w:w="1764" w:type="dxa"/>
          </w:tcPr>
          <w:p w:rsidR="00C64078" w:rsidRPr="00DE6CF6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DE6C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249"/>
        </w:trPr>
        <w:tc>
          <w:tcPr>
            <w:tcW w:w="2424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C64078" w:rsidRPr="007D59B5" w:rsidRDefault="00C64078" w:rsidP="00FC690B">
            <w:pPr>
              <w:widowControl w:val="0"/>
              <w:spacing w:after="0" w:line="273" w:lineRule="exact"/>
              <w:ind w:right="11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327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273" w:lineRule="exact"/>
              <w:ind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отолочные системы в дизайне</w:t>
            </w:r>
          </w:p>
        </w:tc>
        <w:tc>
          <w:tcPr>
            <w:tcW w:w="1764" w:type="dxa"/>
          </w:tcPr>
          <w:p w:rsidR="00C64078" w:rsidRPr="00DE6CF6" w:rsidRDefault="00C64078" w:rsidP="00FC690B">
            <w:pPr>
              <w:widowControl w:val="0"/>
              <w:spacing w:after="0" w:line="273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DE6C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1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4078" w:rsidRPr="00C01640" w:rsidRDefault="00C64078" w:rsidP="00C64078">
      <w:pPr>
        <w:widowControl w:val="0"/>
        <w:spacing w:after="0" w:line="240" w:lineRule="auto"/>
        <w:rPr>
          <w:rFonts w:ascii="Times New Roman" w:hAnsi="Times New Roman"/>
        </w:rPr>
      </w:pPr>
    </w:p>
    <w:p w:rsidR="00C64078" w:rsidRPr="00DE6CF6" w:rsidRDefault="00C64078" w:rsidP="00C64078">
      <w:pPr>
        <w:widowControl w:val="0"/>
        <w:spacing w:before="3"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25"/>
        <w:gridCol w:w="9356"/>
        <w:gridCol w:w="1701"/>
        <w:gridCol w:w="992"/>
      </w:tblGrid>
      <w:tr w:rsidR="00C64078" w:rsidRPr="00D3134F" w:rsidTr="00FC690B">
        <w:trPr>
          <w:trHeight w:hRule="exact" w:val="271"/>
        </w:trPr>
        <w:tc>
          <w:tcPr>
            <w:tcW w:w="2410" w:type="dxa"/>
            <w:vMerge w:val="restart"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64078" w:rsidRPr="007D59B5" w:rsidRDefault="00C64078" w:rsidP="00FC69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356" w:type="dxa"/>
          </w:tcPr>
          <w:p w:rsidR="00C64078" w:rsidRPr="00D3134F" w:rsidRDefault="00C64078" w:rsidP="00FC690B">
            <w:pPr>
              <w:widowControl w:val="0"/>
              <w:spacing w:after="0" w:line="273" w:lineRule="exact"/>
              <w:ind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напольные системы и их отделка.( 2 часа)</w:t>
            </w:r>
          </w:p>
        </w:tc>
        <w:tc>
          <w:tcPr>
            <w:tcW w:w="170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289"/>
        </w:trPr>
        <w:tc>
          <w:tcPr>
            <w:tcW w:w="2410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115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sz w:val="24"/>
                <w:lang w:val="en-US"/>
              </w:rPr>
              <w:t>7.</w:t>
            </w:r>
          </w:p>
        </w:tc>
        <w:tc>
          <w:tcPr>
            <w:tcW w:w="9356" w:type="dxa"/>
          </w:tcPr>
          <w:p w:rsidR="00C64078" w:rsidRPr="00D3134F" w:rsidRDefault="00C64078" w:rsidP="00FC690B">
            <w:pPr>
              <w:widowControl w:val="0"/>
              <w:spacing w:after="0" w:line="270" w:lineRule="exact"/>
              <w:ind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айн фасадных систем. ( 2 часа)</w:t>
            </w:r>
          </w:p>
        </w:tc>
        <w:tc>
          <w:tcPr>
            <w:tcW w:w="1701" w:type="dxa"/>
          </w:tcPr>
          <w:p w:rsidR="00C64078" w:rsidRPr="00DE6CF6" w:rsidRDefault="00C64078" w:rsidP="00FC690B">
            <w:pPr>
              <w:widowControl w:val="0"/>
              <w:spacing w:after="0" w:line="270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DE6C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78" w:rsidRPr="00D3134F" w:rsidTr="00FC690B">
        <w:trPr>
          <w:trHeight w:hRule="exact" w:val="1697"/>
        </w:trPr>
        <w:tc>
          <w:tcPr>
            <w:tcW w:w="2410" w:type="dxa"/>
            <w:vMerge/>
          </w:tcPr>
          <w:p w:rsidR="00C64078" w:rsidRPr="00DE6CF6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2"/>
          </w:tcPr>
          <w:p w:rsidR="00C64078" w:rsidRPr="00650A2C" w:rsidRDefault="00C64078" w:rsidP="00FC690B">
            <w:pPr>
              <w:widowControl w:val="0"/>
              <w:spacing w:after="0" w:line="270" w:lineRule="exact"/>
              <w:ind w:right="88"/>
              <w:rPr>
                <w:rFonts w:ascii="Times New Roman" w:hAnsi="Times New Roman"/>
                <w:b/>
                <w:sz w:val="24"/>
              </w:rPr>
            </w:pPr>
            <w:r w:rsidRPr="00650A2C">
              <w:rPr>
                <w:rFonts w:ascii="Times New Roman" w:hAnsi="Times New Roman"/>
                <w:b/>
                <w:sz w:val="24"/>
              </w:rPr>
              <w:t>Практические занятия:</w:t>
            </w:r>
          </w:p>
          <w:p w:rsidR="00C64078" w:rsidRPr="00650A2C" w:rsidRDefault="00C64078" w:rsidP="00FC690B">
            <w:pPr>
              <w:pStyle w:val="ae"/>
              <w:spacing w:before="0"/>
              <w:ind w:left="720" w:right="197"/>
              <w:rPr>
                <w:b/>
              </w:rPr>
            </w:pPr>
            <w:r w:rsidRPr="00650A2C">
              <w:rPr>
                <w:b/>
              </w:rPr>
              <w:t>Выполнение дизайн-проекта на тему «Интерьер комфорта»</w:t>
            </w:r>
          </w:p>
          <w:p w:rsidR="00C64078" w:rsidRDefault="00C64078" w:rsidP="006501FD">
            <w:pPr>
              <w:pStyle w:val="ae"/>
              <w:widowControl w:val="0"/>
              <w:numPr>
                <w:ilvl w:val="0"/>
                <w:numId w:val="95"/>
              </w:numPr>
              <w:spacing w:before="0" w:after="0"/>
              <w:ind w:right="197"/>
            </w:pPr>
            <w:r>
              <w:t>Разработка планировочного решения квартиры.</w:t>
            </w:r>
            <w:r w:rsidRPr="00DE6CF6">
              <w:t xml:space="preserve"> </w:t>
            </w:r>
            <w:r>
              <w:t>(3</w:t>
            </w:r>
            <w:r w:rsidRPr="00DE6CF6">
              <w:t xml:space="preserve"> часа)</w:t>
            </w:r>
          </w:p>
          <w:p w:rsidR="00C64078" w:rsidRDefault="00C64078" w:rsidP="006501FD">
            <w:pPr>
              <w:pStyle w:val="ae"/>
              <w:widowControl w:val="0"/>
              <w:numPr>
                <w:ilvl w:val="0"/>
                <w:numId w:val="95"/>
              </w:numPr>
              <w:spacing w:before="0" w:after="0"/>
              <w:ind w:right="197"/>
            </w:pPr>
            <w:r>
              <w:t>Разработка планировочного решения офисного помещения.</w:t>
            </w:r>
            <w:r w:rsidRPr="00DE6CF6">
              <w:t xml:space="preserve"> </w:t>
            </w:r>
            <w:r>
              <w:t>(3 часа)</w:t>
            </w:r>
          </w:p>
          <w:p w:rsidR="00C64078" w:rsidRDefault="00C64078" w:rsidP="006501FD">
            <w:pPr>
              <w:pStyle w:val="ae"/>
              <w:widowControl w:val="0"/>
              <w:numPr>
                <w:ilvl w:val="0"/>
                <w:numId w:val="95"/>
              </w:numPr>
              <w:spacing w:before="0" w:after="0"/>
              <w:ind w:right="197"/>
            </w:pPr>
            <w:r>
              <w:t>Разработка планировочного решения гостиничного номера.</w:t>
            </w:r>
            <w:r w:rsidRPr="00DE6CF6">
              <w:t xml:space="preserve"> </w:t>
            </w:r>
            <w:r>
              <w:t>(3 часа)</w:t>
            </w:r>
          </w:p>
          <w:p w:rsidR="00C64078" w:rsidRPr="00650A2C" w:rsidRDefault="00C64078" w:rsidP="006501FD">
            <w:pPr>
              <w:pStyle w:val="ae"/>
              <w:widowControl w:val="0"/>
              <w:numPr>
                <w:ilvl w:val="0"/>
                <w:numId w:val="95"/>
              </w:numPr>
              <w:spacing w:before="0" w:after="0"/>
              <w:ind w:right="197"/>
            </w:pPr>
            <w:r>
              <w:t>Разработка планировочного решения вестибюля отеля.</w:t>
            </w:r>
            <w:r w:rsidRPr="00DE6CF6">
              <w:t xml:space="preserve"> </w:t>
            </w:r>
            <w:r>
              <w:t>(3 часа)</w:t>
            </w:r>
          </w:p>
        </w:tc>
        <w:tc>
          <w:tcPr>
            <w:tcW w:w="170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64078" w:rsidRPr="00650A2C" w:rsidRDefault="00C64078" w:rsidP="00FC690B">
            <w:pPr>
              <w:widowControl w:val="0"/>
              <w:spacing w:after="0" w:line="270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64078" w:rsidRPr="00D3134F" w:rsidTr="00FC690B">
        <w:trPr>
          <w:trHeight w:hRule="exact" w:val="841"/>
        </w:trPr>
        <w:tc>
          <w:tcPr>
            <w:tcW w:w="2410" w:type="dxa"/>
            <w:vMerge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81" w:type="dxa"/>
            <w:gridSpan w:val="2"/>
          </w:tcPr>
          <w:p w:rsidR="00C64078" w:rsidRPr="00C01640" w:rsidRDefault="00C64078" w:rsidP="00FC690B">
            <w:pPr>
              <w:widowControl w:val="0"/>
              <w:spacing w:after="0" w:line="240" w:lineRule="auto"/>
              <w:ind w:right="88"/>
              <w:rPr>
                <w:rFonts w:ascii="Times New Roman" w:hAnsi="Times New Roman"/>
                <w:i/>
                <w:sz w:val="24"/>
              </w:rPr>
            </w:pPr>
            <w:r w:rsidRPr="00D3134F">
              <w:rPr>
                <w:rFonts w:ascii="Times New Roman" w:hAnsi="Times New Roman"/>
                <w:sz w:val="24"/>
              </w:rPr>
              <w:t xml:space="preserve">Самостоятельная работа обучающихся: </w:t>
            </w:r>
            <w:r w:rsidRPr="00D3134F">
              <w:rPr>
                <w:rFonts w:ascii="Times New Roman" w:hAnsi="Times New Roman"/>
                <w:i/>
                <w:sz w:val="24"/>
              </w:rPr>
              <w:t>изучение дополнительных источников информации по теме. Работа с учебной, специальной литературой, периодическ</w:t>
            </w:r>
            <w:r>
              <w:rPr>
                <w:rFonts w:ascii="Times New Roman" w:hAnsi="Times New Roman"/>
                <w:i/>
                <w:sz w:val="24"/>
              </w:rPr>
              <w:t>ой печатью, Интернет- р</w:t>
            </w:r>
            <w:r>
              <w:rPr>
                <w:rFonts w:ascii="Times New Roman" w:hAnsi="Times New Roman"/>
                <w:i/>
                <w:sz w:val="24"/>
              </w:rPr>
              <w:t>е</w:t>
            </w:r>
            <w:r>
              <w:rPr>
                <w:rFonts w:ascii="Times New Roman" w:hAnsi="Times New Roman"/>
                <w:i/>
                <w:sz w:val="24"/>
              </w:rPr>
              <w:t>сурсами при подготовке к практическим занятиям.</w:t>
            </w:r>
          </w:p>
        </w:tc>
        <w:tc>
          <w:tcPr>
            <w:tcW w:w="1701" w:type="dxa"/>
          </w:tcPr>
          <w:p w:rsidR="00C64078" w:rsidRPr="00C01640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64078" w:rsidRPr="00650A2C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5</w:t>
            </w:r>
          </w:p>
        </w:tc>
      </w:tr>
      <w:tr w:rsidR="00C64078" w:rsidRPr="00D3134F" w:rsidTr="00FC690B">
        <w:trPr>
          <w:trHeight w:hRule="exact" w:val="276"/>
        </w:trPr>
        <w:tc>
          <w:tcPr>
            <w:tcW w:w="2410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81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  <w:tc>
          <w:tcPr>
            <w:tcW w:w="170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C64078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4078" w:rsidRPr="00D3134F" w:rsidTr="00FC690B">
        <w:trPr>
          <w:trHeight w:hRule="exact" w:val="280"/>
        </w:trPr>
        <w:tc>
          <w:tcPr>
            <w:tcW w:w="2410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81" w:type="dxa"/>
            <w:gridSpan w:val="2"/>
          </w:tcPr>
          <w:p w:rsidR="00C64078" w:rsidRPr="00D3134F" w:rsidRDefault="00C64078" w:rsidP="00FC690B">
            <w:pPr>
              <w:widowControl w:val="0"/>
              <w:spacing w:after="0" w:line="360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701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C64078" w:rsidRDefault="00C64078" w:rsidP="00FC690B">
            <w:pPr>
              <w:widowControl w:val="0"/>
              <w:spacing w:after="0" w:line="273" w:lineRule="exact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</w:tbl>
    <w:p w:rsidR="00C64078" w:rsidRPr="00D3134F" w:rsidRDefault="00C64078" w:rsidP="00C64078">
      <w:pPr>
        <w:widowControl w:val="0"/>
        <w:spacing w:before="7" w:after="0" w:line="240" w:lineRule="auto"/>
        <w:rPr>
          <w:rFonts w:ascii="Times New Roman" w:hAnsi="Times New Roman"/>
          <w:sz w:val="29"/>
          <w:szCs w:val="24"/>
          <w:lang w:val="en-US"/>
        </w:rPr>
      </w:pPr>
    </w:p>
    <w:p w:rsidR="00C64078" w:rsidRPr="00DE6CF6" w:rsidRDefault="00C64078" w:rsidP="00C64078">
      <w:pPr>
        <w:widowControl w:val="0"/>
        <w:spacing w:after="0" w:line="240" w:lineRule="auto"/>
        <w:rPr>
          <w:rFonts w:ascii="Times New Roman" w:hAnsi="Times New Roman"/>
        </w:rPr>
        <w:sectPr w:rsidR="00C64078" w:rsidRPr="00DE6CF6">
          <w:pgSz w:w="16850" w:h="11910" w:orient="landscape"/>
          <w:pgMar w:top="1100" w:right="280" w:bottom="1140" w:left="1480" w:header="0" w:footer="945" w:gutter="0"/>
          <w:cols w:space="720"/>
        </w:sectPr>
      </w:pPr>
    </w:p>
    <w:p w:rsidR="00C64078" w:rsidRPr="00D3134F" w:rsidRDefault="00C64078" w:rsidP="00C64078">
      <w:pPr>
        <w:widowControl w:val="0"/>
        <w:spacing w:before="69" w:after="0" w:line="240" w:lineRule="auto"/>
        <w:rPr>
          <w:rFonts w:ascii="Times New Roman" w:hAnsi="Times New Roman"/>
          <w:sz w:val="24"/>
          <w:szCs w:val="24"/>
        </w:rPr>
      </w:pPr>
      <w:r w:rsidRPr="00D3134F">
        <w:rPr>
          <w:rFonts w:ascii="Times New Roman" w:hAnsi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64078" w:rsidRPr="00D3134F" w:rsidRDefault="00C64078" w:rsidP="006501FD">
      <w:pPr>
        <w:widowControl w:val="0"/>
        <w:numPr>
          <w:ilvl w:val="0"/>
          <w:numId w:val="72"/>
        </w:numPr>
        <w:tabs>
          <w:tab w:val="left" w:pos="462"/>
        </w:tabs>
        <w:spacing w:before="137" w:after="0" w:line="240" w:lineRule="auto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>– ознакомительный (узнавание ранее изученных объектов,</w:t>
      </w:r>
      <w:r w:rsidRPr="00D3134F">
        <w:rPr>
          <w:rFonts w:ascii="Times New Roman" w:hAnsi="Times New Roman"/>
          <w:spacing w:val="-19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свойств);</w:t>
      </w:r>
    </w:p>
    <w:p w:rsidR="00C64078" w:rsidRPr="00D3134F" w:rsidRDefault="00C64078" w:rsidP="006501FD">
      <w:pPr>
        <w:widowControl w:val="0"/>
        <w:numPr>
          <w:ilvl w:val="0"/>
          <w:numId w:val="72"/>
        </w:numPr>
        <w:tabs>
          <w:tab w:val="left" w:pos="462"/>
        </w:tabs>
        <w:spacing w:before="139" w:after="0" w:line="240" w:lineRule="auto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>– репродуктивный (выполнение деятельности по образцу, инструкции или под</w:t>
      </w:r>
      <w:r w:rsidRPr="00D3134F">
        <w:rPr>
          <w:rFonts w:ascii="Times New Roman" w:hAnsi="Times New Roman"/>
          <w:spacing w:val="-25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руководством)</w:t>
      </w:r>
    </w:p>
    <w:p w:rsidR="00C64078" w:rsidRPr="0072453B" w:rsidRDefault="00C64078" w:rsidP="006501FD">
      <w:pPr>
        <w:widowControl w:val="0"/>
        <w:numPr>
          <w:ilvl w:val="0"/>
          <w:numId w:val="72"/>
        </w:numPr>
        <w:tabs>
          <w:tab w:val="left" w:pos="462"/>
        </w:tabs>
        <w:spacing w:before="137" w:after="0" w:line="240" w:lineRule="auto"/>
        <w:rPr>
          <w:rFonts w:ascii="Times New Roman" w:hAnsi="Times New Roman"/>
          <w:sz w:val="24"/>
        </w:rPr>
        <w:sectPr w:rsidR="00C64078" w:rsidRPr="0072453B">
          <w:pgSz w:w="16850" w:h="11910" w:orient="landscape"/>
          <w:pgMar w:top="1100" w:right="280" w:bottom="1140" w:left="1480" w:header="0" w:footer="945" w:gutter="0"/>
          <w:cols w:space="720"/>
        </w:sectPr>
      </w:pPr>
      <w:r w:rsidRPr="00D3134F">
        <w:rPr>
          <w:rFonts w:ascii="Times New Roman" w:hAnsi="Times New Roman"/>
          <w:sz w:val="24"/>
        </w:rPr>
        <w:t>– продуктивный (планирование и самостоятельное выполнение деятельности, решение проб</w:t>
      </w:r>
      <w:r w:rsidR="00FC690B">
        <w:rPr>
          <w:rFonts w:ascii="Times New Roman" w:hAnsi="Times New Roman"/>
          <w:sz w:val="24"/>
        </w:rPr>
        <w:t>лем.</w:t>
      </w:r>
    </w:p>
    <w:p w:rsidR="00C64078" w:rsidRPr="002E7EA4" w:rsidRDefault="00C64078" w:rsidP="00C64078">
      <w:pPr>
        <w:pStyle w:val="ae"/>
        <w:tabs>
          <w:tab w:val="left" w:pos="1259"/>
        </w:tabs>
        <w:spacing w:before="53"/>
        <w:ind w:left="461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3.</w:t>
      </w:r>
      <w:r w:rsidRPr="002E7EA4">
        <w:rPr>
          <w:b/>
          <w:bCs/>
        </w:rPr>
        <w:t>УСЛОВИЯ РЕАЛИЗАЦИИ ПРОГРАММЫ</w:t>
      </w:r>
      <w:r w:rsidRPr="002E7EA4">
        <w:rPr>
          <w:b/>
          <w:bCs/>
          <w:spacing w:val="-19"/>
        </w:rPr>
        <w:t xml:space="preserve"> </w:t>
      </w:r>
      <w:r w:rsidRPr="002E7EA4">
        <w:rPr>
          <w:b/>
          <w:bCs/>
        </w:rPr>
        <w:t>ДИСЦИПЛИНЫ</w:t>
      </w:r>
    </w:p>
    <w:p w:rsidR="00C64078" w:rsidRPr="00466E32" w:rsidRDefault="00C64078" w:rsidP="006501FD">
      <w:pPr>
        <w:widowControl w:val="0"/>
        <w:numPr>
          <w:ilvl w:val="2"/>
          <w:numId w:val="97"/>
        </w:numPr>
        <w:tabs>
          <w:tab w:val="left" w:pos="1439"/>
        </w:tabs>
        <w:spacing w:before="139"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66E32">
        <w:rPr>
          <w:rFonts w:ascii="Times New Roman" w:hAnsi="Times New Roman"/>
          <w:b/>
          <w:sz w:val="28"/>
          <w:szCs w:val="28"/>
          <w:lang w:val="en-US"/>
        </w:rPr>
        <w:t>Материально-техническое</w:t>
      </w:r>
      <w:r w:rsidRPr="00466E32">
        <w:rPr>
          <w:rFonts w:ascii="Times New Roman" w:hAnsi="Times New Roman"/>
          <w:b/>
          <w:spacing w:val="-11"/>
          <w:sz w:val="28"/>
          <w:szCs w:val="28"/>
          <w:lang w:val="en-US"/>
        </w:rPr>
        <w:t xml:space="preserve"> </w:t>
      </w:r>
      <w:r w:rsidRPr="00466E32">
        <w:rPr>
          <w:rFonts w:ascii="Times New Roman" w:hAnsi="Times New Roman"/>
          <w:b/>
          <w:sz w:val="28"/>
          <w:szCs w:val="28"/>
          <w:lang w:val="en-US"/>
        </w:rPr>
        <w:t>обеспечение</w:t>
      </w:r>
    </w:p>
    <w:p w:rsidR="00C64078" w:rsidRPr="00D3134F" w:rsidRDefault="00C64078" w:rsidP="00C64078">
      <w:pPr>
        <w:widowControl w:val="0"/>
        <w:spacing w:before="132" w:after="0" w:line="360" w:lineRule="auto"/>
        <w:ind w:right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3134F">
        <w:rPr>
          <w:rFonts w:ascii="Times New Roman" w:hAnsi="Times New Roman"/>
          <w:sz w:val="24"/>
          <w:szCs w:val="24"/>
        </w:rPr>
        <w:t>Реализация программы дисциплины требует на</w:t>
      </w:r>
      <w:r>
        <w:rPr>
          <w:rFonts w:ascii="Times New Roman" w:hAnsi="Times New Roman"/>
          <w:sz w:val="24"/>
          <w:szCs w:val="24"/>
        </w:rPr>
        <w:t>личия учебного кабинета «Дизайн стро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работ</w:t>
      </w:r>
      <w:r w:rsidRPr="00D3134F">
        <w:rPr>
          <w:rFonts w:ascii="Times New Roman" w:hAnsi="Times New Roman"/>
          <w:sz w:val="24"/>
          <w:szCs w:val="24"/>
        </w:rPr>
        <w:t>».</w:t>
      </w:r>
    </w:p>
    <w:p w:rsidR="00C64078" w:rsidRPr="00D3134F" w:rsidRDefault="00C64078" w:rsidP="00C64078">
      <w:pPr>
        <w:widowControl w:val="0"/>
        <w:spacing w:before="4" w:after="0"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D3134F">
        <w:rPr>
          <w:rFonts w:ascii="Times New Roman" w:hAnsi="Times New Roman"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sz w:val="24"/>
          <w:szCs w:val="24"/>
        </w:rPr>
        <w:t>: посадоч</w:t>
      </w:r>
      <w:r w:rsidRPr="00D3134F">
        <w:rPr>
          <w:rFonts w:ascii="Times New Roman" w:hAnsi="Times New Roman"/>
          <w:sz w:val="24"/>
          <w:szCs w:val="24"/>
        </w:rPr>
        <w:t xml:space="preserve">ные места по количеству обучающихся; рабочее место преподавателя, оборудованное ПК; доска классная; учебные наглядные пособия </w:t>
      </w:r>
    </w:p>
    <w:p w:rsidR="00C64078" w:rsidRPr="00D3134F" w:rsidRDefault="00C64078" w:rsidP="00C64078">
      <w:pPr>
        <w:widowControl w:val="0"/>
        <w:spacing w:before="4" w:after="0" w:line="360" w:lineRule="auto"/>
        <w:ind w:right="320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b/>
          <w:sz w:val="24"/>
        </w:rPr>
        <w:t xml:space="preserve">Технические средства обучения: </w:t>
      </w:r>
      <w:r w:rsidRPr="00D3134F">
        <w:rPr>
          <w:rFonts w:ascii="Times New Roman" w:hAnsi="Times New Roman"/>
          <w:sz w:val="24"/>
        </w:rPr>
        <w:t>оргтехника, п</w:t>
      </w:r>
      <w:r>
        <w:rPr>
          <w:rFonts w:ascii="Times New Roman" w:hAnsi="Times New Roman"/>
          <w:sz w:val="24"/>
        </w:rPr>
        <w:t>ерсональный компьютер с лицензи</w:t>
      </w:r>
      <w:r w:rsidRPr="00D3134F">
        <w:rPr>
          <w:rFonts w:ascii="Times New Roman" w:hAnsi="Times New Roman"/>
          <w:sz w:val="24"/>
        </w:rPr>
        <w:t>онным программным обеспечением:</w:t>
      </w:r>
    </w:p>
    <w:p w:rsidR="00C64078" w:rsidRPr="00D3134F" w:rsidRDefault="00C64078" w:rsidP="006501FD">
      <w:pPr>
        <w:widowControl w:val="0"/>
        <w:numPr>
          <w:ilvl w:val="0"/>
          <w:numId w:val="88"/>
        </w:numPr>
        <w:tabs>
          <w:tab w:val="left" w:pos="241"/>
        </w:tabs>
        <w:spacing w:before="4" w:after="0" w:line="360" w:lineRule="auto"/>
        <w:ind w:right="171"/>
        <w:rPr>
          <w:rFonts w:ascii="Times New Roman" w:hAnsi="Times New Roman"/>
          <w:sz w:val="24"/>
          <w:lang w:val="en-US"/>
        </w:rPr>
      </w:pPr>
      <w:r w:rsidRPr="00D3134F">
        <w:rPr>
          <w:rFonts w:ascii="Times New Roman" w:hAnsi="Times New Roman"/>
          <w:sz w:val="24"/>
        </w:rPr>
        <w:t>УМК «</w:t>
      </w:r>
      <w:r>
        <w:rPr>
          <w:rFonts w:ascii="Times New Roman" w:hAnsi="Times New Roman"/>
          <w:sz w:val="24"/>
        </w:rPr>
        <w:t>Дизайн строительных работ</w:t>
      </w:r>
      <w:r w:rsidRPr="00D3134F">
        <w:rPr>
          <w:rFonts w:ascii="Times New Roman" w:hAnsi="Times New Roman"/>
          <w:sz w:val="24"/>
        </w:rPr>
        <w:t>», содержание практической части комплекса: Тесты т</w:t>
      </w:r>
      <w:r w:rsidRPr="00D3134F">
        <w:rPr>
          <w:rFonts w:ascii="Times New Roman" w:hAnsi="Times New Roman"/>
          <w:sz w:val="24"/>
        </w:rPr>
        <w:t>е</w:t>
      </w:r>
      <w:r w:rsidRPr="00D3134F">
        <w:rPr>
          <w:rFonts w:ascii="Times New Roman" w:hAnsi="Times New Roman"/>
          <w:sz w:val="24"/>
        </w:rPr>
        <w:t xml:space="preserve">кущего контроля. Итоговый тест. Контрольные вопросы. </w:t>
      </w:r>
      <w:r w:rsidRPr="00D3134F">
        <w:rPr>
          <w:rFonts w:ascii="Times New Roman" w:hAnsi="Times New Roman"/>
          <w:sz w:val="24"/>
          <w:lang w:val="en-US"/>
        </w:rPr>
        <w:t>Практические</w:t>
      </w:r>
      <w:r w:rsidRPr="00D3134F">
        <w:rPr>
          <w:rFonts w:ascii="Times New Roman" w:hAnsi="Times New Roman"/>
          <w:spacing w:val="-10"/>
          <w:sz w:val="24"/>
          <w:lang w:val="en-US"/>
        </w:rPr>
        <w:t xml:space="preserve"> </w:t>
      </w:r>
      <w:r w:rsidRPr="00D3134F">
        <w:rPr>
          <w:rFonts w:ascii="Times New Roman" w:hAnsi="Times New Roman"/>
          <w:sz w:val="24"/>
          <w:lang w:val="en-US"/>
        </w:rPr>
        <w:t>задания.</w:t>
      </w:r>
    </w:p>
    <w:p w:rsidR="00C64078" w:rsidRPr="00D3134F" w:rsidRDefault="00C64078" w:rsidP="006501FD">
      <w:pPr>
        <w:widowControl w:val="0"/>
        <w:numPr>
          <w:ilvl w:val="0"/>
          <w:numId w:val="88"/>
        </w:numPr>
        <w:tabs>
          <w:tab w:val="left" w:pos="301"/>
        </w:tabs>
        <w:spacing w:before="6" w:after="0" w:line="240" w:lineRule="auto"/>
        <w:ind w:left="300" w:hanging="139"/>
        <w:rPr>
          <w:rFonts w:ascii="Times New Roman" w:hAnsi="Times New Roman"/>
          <w:sz w:val="24"/>
          <w:lang w:val="en-US"/>
        </w:rPr>
      </w:pPr>
      <w:r w:rsidRPr="00D3134F">
        <w:rPr>
          <w:rFonts w:ascii="Times New Roman" w:hAnsi="Times New Roman"/>
          <w:sz w:val="24"/>
          <w:lang w:val="en-US"/>
        </w:rPr>
        <w:t>Операционная система MS Windows XP</w:t>
      </w:r>
      <w:r w:rsidRPr="00D3134F">
        <w:rPr>
          <w:rFonts w:ascii="Times New Roman" w:hAnsi="Times New Roman"/>
          <w:spacing w:val="-9"/>
          <w:sz w:val="24"/>
          <w:lang w:val="en-US"/>
        </w:rPr>
        <w:t xml:space="preserve"> </w:t>
      </w:r>
      <w:r w:rsidRPr="00D3134F">
        <w:rPr>
          <w:rFonts w:ascii="Times New Roman" w:hAnsi="Times New Roman"/>
          <w:sz w:val="24"/>
          <w:lang w:val="en-US"/>
        </w:rPr>
        <w:t>Professional;</w:t>
      </w:r>
    </w:p>
    <w:p w:rsidR="00C64078" w:rsidRPr="00D3134F" w:rsidRDefault="00C64078" w:rsidP="006501FD">
      <w:pPr>
        <w:widowControl w:val="0"/>
        <w:numPr>
          <w:ilvl w:val="0"/>
          <w:numId w:val="88"/>
        </w:numPr>
        <w:tabs>
          <w:tab w:val="left" w:pos="241"/>
        </w:tabs>
        <w:spacing w:before="137" w:after="0" w:line="240" w:lineRule="auto"/>
        <w:ind w:left="240" w:hanging="139"/>
        <w:rPr>
          <w:rFonts w:ascii="Times New Roman" w:hAnsi="Times New Roman"/>
          <w:sz w:val="24"/>
          <w:lang w:val="en-US"/>
        </w:rPr>
      </w:pPr>
      <w:r w:rsidRPr="00D3134F">
        <w:rPr>
          <w:rFonts w:ascii="Times New Roman" w:hAnsi="Times New Roman"/>
          <w:sz w:val="24"/>
          <w:lang w:val="en-US"/>
        </w:rPr>
        <w:t>Графический редактор «AUTOCAD»,  АUТОСАD Commercial New 5</w:t>
      </w:r>
      <w:r w:rsidRPr="00D3134F">
        <w:rPr>
          <w:rFonts w:ascii="Times New Roman" w:hAnsi="Times New Roman"/>
          <w:spacing w:val="-24"/>
          <w:sz w:val="24"/>
          <w:lang w:val="en-US"/>
        </w:rPr>
        <w:t xml:space="preserve"> </w:t>
      </w:r>
      <w:r w:rsidRPr="00D3134F">
        <w:rPr>
          <w:rFonts w:ascii="Times New Roman" w:hAnsi="Times New Roman"/>
          <w:sz w:val="24"/>
          <w:lang w:val="en-US"/>
        </w:rPr>
        <w:t>Seats;</w:t>
      </w:r>
    </w:p>
    <w:p w:rsidR="00C64078" w:rsidRPr="00D3134F" w:rsidRDefault="00C64078" w:rsidP="006501FD">
      <w:pPr>
        <w:widowControl w:val="0"/>
        <w:numPr>
          <w:ilvl w:val="0"/>
          <w:numId w:val="88"/>
        </w:numPr>
        <w:tabs>
          <w:tab w:val="left" w:pos="241"/>
        </w:tabs>
        <w:spacing w:before="139" w:after="0" w:line="240" w:lineRule="auto"/>
        <w:ind w:left="240" w:hanging="139"/>
        <w:rPr>
          <w:rFonts w:ascii="Times New Roman" w:hAnsi="Times New Roman"/>
          <w:sz w:val="24"/>
          <w:lang w:val="en-US"/>
        </w:rPr>
      </w:pPr>
      <w:r w:rsidRPr="00D3134F">
        <w:rPr>
          <w:rFonts w:ascii="Times New Roman" w:hAnsi="Times New Roman"/>
          <w:sz w:val="24"/>
          <w:lang w:val="en-US"/>
        </w:rPr>
        <w:t>Графический редактор CorelDraw Graphics Suite X3 ent and Teache Edition RUS (</w:t>
      </w:r>
      <w:r w:rsidRPr="00D3134F">
        <w:rPr>
          <w:rFonts w:ascii="Times New Roman" w:hAnsi="Times New Roman"/>
          <w:spacing w:val="-23"/>
          <w:sz w:val="24"/>
          <w:lang w:val="en-US"/>
        </w:rPr>
        <w:t xml:space="preserve"> </w:t>
      </w:r>
      <w:r w:rsidRPr="00D3134F">
        <w:rPr>
          <w:rFonts w:ascii="Times New Roman" w:hAnsi="Times New Roman"/>
          <w:sz w:val="24"/>
          <w:lang w:val="en-US"/>
        </w:rPr>
        <w:t>BOX);</w:t>
      </w:r>
    </w:p>
    <w:p w:rsidR="00C64078" w:rsidRPr="00D3134F" w:rsidRDefault="00C64078" w:rsidP="006501FD">
      <w:pPr>
        <w:widowControl w:val="0"/>
        <w:numPr>
          <w:ilvl w:val="0"/>
          <w:numId w:val="88"/>
        </w:numPr>
        <w:tabs>
          <w:tab w:val="left" w:pos="258"/>
        </w:tabs>
        <w:spacing w:before="137" w:after="0" w:line="360" w:lineRule="auto"/>
        <w:ind w:right="121"/>
        <w:rPr>
          <w:rFonts w:ascii="Times New Roman" w:hAnsi="Times New Roman"/>
          <w:sz w:val="24"/>
        </w:rPr>
      </w:pPr>
      <w:r w:rsidRPr="00D3134F">
        <w:rPr>
          <w:rFonts w:ascii="Times New Roman" w:hAnsi="Times New Roman"/>
          <w:sz w:val="24"/>
        </w:rPr>
        <w:t xml:space="preserve">Графический редактор </w:t>
      </w:r>
      <w:r w:rsidRPr="00D3134F">
        <w:rPr>
          <w:rFonts w:ascii="Times New Roman" w:hAnsi="Times New Roman"/>
          <w:sz w:val="24"/>
          <w:lang w:val="en-US"/>
        </w:rPr>
        <w:t>PhotoShop</w:t>
      </w:r>
      <w:r w:rsidRPr="00D3134F">
        <w:rPr>
          <w:rFonts w:ascii="Times New Roman" w:hAnsi="Times New Roman"/>
          <w:sz w:val="24"/>
        </w:rPr>
        <w:t xml:space="preserve">, </w:t>
      </w:r>
      <w:r w:rsidRPr="00D3134F">
        <w:rPr>
          <w:rFonts w:ascii="Times New Roman" w:hAnsi="Times New Roman"/>
          <w:sz w:val="24"/>
          <w:lang w:val="en-US"/>
        </w:rPr>
        <w:t>Arcon</w:t>
      </w:r>
      <w:r w:rsidRPr="00D3134F">
        <w:rPr>
          <w:rFonts w:ascii="Times New Roman" w:hAnsi="Times New Roman"/>
          <w:sz w:val="24"/>
        </w:rPr>
        <w:t xml:space="preserve"> – для работы в трехмерном пространстве, состав- ления</w:t>
      </w:r>
      <w:r w:rsidRPr="00D3134F">
        <w:rPr>
          <w:rFonts w:ascii="Times New Roman" w:hAnsi="Times New Roman"/>
          <w:spacing w:val="-3"/>
          <w:sz w:val="24"/>
        </w:rPr>
        <w:t xml:space="preserve"> </w:t>
      </w:r>
      <w:r w:rsidRPr="00D3134F">
        <w:rPr>
          <w:rFonts w:ascii="Times New Roman" w:hAnsi="Times New Roman"/>
          <w:sz w:val="24"/>
        </w:rPr>
        <w:t>перспектив.</w:t>
      </w:r>
    </w:p>
    <w:p w:rsidR="00C64078" w:rsidRPr="00D3134F" w:rsidRDefault="00C64078" w:rsidP="00C64078">
      <w:pPr>
        <w:widowControl w:val="0"/>
        <w:spacing w:after="0" w:line="360" w:lineRule="auto"/>
        <w:rPr>
          <w:rFonts w:ascii="Times New Roman" w:hAnsi="Times New Roman"/>
          <w:sz w:val="24"/>
        </w:rPr>
        <w:sectPr w:rsidR="00C64078" w:rsidRPr="00D3134F">
          <w:footerReference w:type="default" r:id="rId48"/>
          <w:pgSz w:w="11910" w:h="16840"/>
          <w:pgMar w:top="1060" w:right="440" w:bottom="1140" w:left="1600" w:header="0" w:footer="945" w:gutter="0"/>
          <w:pgNumType w:start="52"/>
          <w:cols w:space="720"/>
        </w:sectPr>
      </w:pPr>
    </w:p>
    <w:p w:rsidR="00C64078" w:rsidRPr="00026504" w:rsidRDefault="00C64078" w:rsidP="006501FD">
      <w:pPr>
        <w:widowControl w:val="0"/>
        <w:numPr>
          <w:ilvl w:val="2"/>
          <w:numId w:val="97"/>
        </w:numPr>
        <w:tabs>
          <w:tab w:val="left" w:pos="1639"/>
        </w:tabs>
        <w:spacing w:before="48" w:after="0" w:line="240" w:lineRule="auto"/>
        <w:ind w:left="1638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2650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Информационное обеспечение</w:t>
      </w:r>
      <w:r w:rsidRPr="00026504">
        <w:rPr>
          <w:rFonts w:ascii="Times New Roman" w:hAnsi="Times New Roman"/>
          <w:b/>
          <w:bCs/>
          <w:spacing w:val="-15"/>
          <w:sz w:val="28"/>
          <w:szCs w:val="28"/>
          <w:lang w:val="en-US"/>
        </w:rPr>
        <w:t xml:space="preserve"> </w:t>
      </w:r>
      <w:r w:rsidRPr="00026504">
        <w:rPr>
          <w:rFonts w:ascii="Times New Roman" w:hAnsi="Times New Roman"/>
          <w:b/>
          <w:bCs/>
          <w:sz w:val="28"/>
          <w:szCs w:val="28"/>
          <w:lang w:val="en-US"/>
        </w:rPr>
        <w:t>обучения</w:t>
      </w:r>
    </w:p>
    <w:p w:rsidR="00C64078" w:rsidRPr="00026504" w:rsidRDefault="00C64078" w:rsidP="000629D1">
      <w:pPr>
        <w:widowControl w:val="0"/>
        <w:tabs>
          <w:tab w:val="left" w:pos="1639"/>
        </w:tabs>
        <w:spacing w:before="48" w:after="0" w:line="240" w:lineRule="auto"/>
        <w:ind w:left="1638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6451">
        <w:rPr>
          <w:b/>
        </w:rPr>
        <w:t xml:space="preserve"> </w:t>
      </w:r>
      <w:r w:rsidRPr="00436451">
        <w:rPr>
          <w:rFonts w:ascii="Times New Roman" w:hAnsi="Times New Roman"/>
          <w:b/>
          <w:sz w:val="24"/>
          <w:szCs w:val="24"/>
        </w:rPr>
        <w:t>Список основной литературы: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1</w:t>
      </w:r>
      <w:r w:rsidRPr="00436451">
        <w:rPr>
          <w:rFonts w:ascii="Times New Roman" w:hAnsi="Times New Roman"/>
          <w:sz w:val="24"/>
          <w:szCs w:val="24"/>
        </w:rPr>
        <w:tab/>
        <w:t>Антонов В. Композиция городской среды. – МАрхИ, 1987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2</w:t>
      </w:r>
      <w:r w:rsidRPr="00436451">
        <w:rPr>
          <w:rFonts w:ascii="Times New Roman" w:hAnsi="Times New Roman"/>
          <w:sz w:val="24"/>
          <w:szCs w:val="24"/>
        </w:rPr>
        <w:tab/>
        <w:t>Ефимов А.В. « Дизайн архитектурной сред</w:t>
      </w:r>
      <w:r>
        <w:rPr>
          <w:rFonts w:ascii="Times New Roman" w:hAnsi="Times New Roman"/>
          <w:sz w:val="24"/>
          <w:szCs w:val="24"/>
        </w:rPr>
        <w:t>ы» М. :« Архитектура –С», 2004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3</w:t>
      </w:r>
      <w:r w:rsidRPr="00436451">
        <w:rPr>
          <w:rFonts w:ascii="Times New Roman" w:hAnsi="Times New Roman"/>
          <w:sz w:val="24"/>
          <w:szCs w:val="24"/>
        </w:rPr>
        <w:tab/>
        <w:t>Беляева Е.Л. Архитектурно-пространственная среда города как объект зрит</w:t>
      </w:r>
      <w:r>
        <w:rPr>
          <w:rFonts w:ascii="Times New Roman" w:hAnsi="Times New Roman"/>
          <w:sz w:val="24"/>
          <w:szCs w:val="24"/>
        </w:rPr>
        <w:t>ельного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иятия. – М., 1977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4</w:t>
      </w:r>
      <w:r w:rsidRPr="00436451">
        <w:rPr>
          <w:rFonts w:ascii="Times New Roman" w:hAnsi="Times New Roman"/>
          <w:sz w:val="24"/>
          <w:szCs w:val="24"/>
        </w:rPr>
        <w:tab/>
        <w:t>Габричевский А.Г. Пространство и масса в архитектуре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М.- 1923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5</w:t>
      </w:r>
      <w:r w:rsidRPr="00436451">
        <w:rPr>
          <w:rFonts w:ascii="Times New Roman" w:hAnsi="Times New Roman"/>
          <w:sz w:val="24"/>
          <w:szCs w:val="24"/>
        </w:rPr>
        <w:tab/>
        <w:t>Гете И.В. Учение о цвете (хроматика)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6</w:t>
      </w:r>
      <w:r w:rsidRPr="00436451">
        <w:rPr>
          <w:rFonts w:ascii="Times New Roman" w:hAnsi="Times New Roman"/>
          <w:sz w:val="24"/>
          <w:szCs w:val="24"/>
        </w:rPr>
        <w:tab/>
        <w:t>Глазычев В.Л. О дизайне – М.: Искусство, 1970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7</w:t>
      </w:r>
      <w:r w:rsidRPr="00436451">
        <w:rPr>
          <w:rFonts w:ascii="Times New Roman" w:hAnsi="Times New Roman"/>
          <w:sz w:val="24"/>
          <w:szCs w:val="24"/>
        </w:rPr>
        <w:tab/>
        <w:t>Гусев Н.М., Макаревич В.Г. Световая арх</w:t>
      </w:r>
      <w:r>
        <w:rPr>
          <w:rFonts w:ascii="Times New Roman" w:hAnsi="Times New Roman"/>
          <w:sz w:val="24"/>
          <w:szCs w:val="24"/>
        </w:rPr>
        <w:t>итектура – М.:Стройиздат, 1973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8</w:t>
      </w:r>
      <w:r w:rsidRPr="00436451">
        <w:rPr>
          <w:rFonts w:ascii="Times New Roman" w:hAnsi="Times New Roman"/>
          <w:sz w:val="24"/>
          <w:szCs w:val="24"/>
        </w:rPr>
        <w:tab/>
        <w:t>Иконников А.В. Формирование среды жилища и стиль жизни М.- 1987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9</w:t>
      </w:r>
      <w:r w:rsidRPr="00436451">
        <w:rPr>
          <w:rFonts w:ascii="Times New Roman" w:hAnsi="Times New Roman"/>
          <w:sz w:val="24"/>
          <w:szCs w:val="24"/>
        </w:rPr>
        <w:tab/>
        <w:t>Кантор К. Правда о дизайне. – М.: АНИР, 1996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10</w:t>
      </w:r>
      <w:r w:rsidRPr="00436451">
        <w:rPr>
          <w:rFonts w:ascii="Times New Roman" w:hAnsi="Times New Roman"/>
          <w:sz w:val="24"/>
          <w:szCs w:val="24"/>
        </w:rPr>
        <w:tab/>
        <w:t>Лежава И.Г., Метленков Н.Ф., Нечаев Н.Н. Организация пространственного мод</w:t>
      </w:r>
      <w:r w:rsidRPr="00436451">
        <w:rPr>
          <w:rFonts w:ascii="Times New Roman" w:hAnsi="Times New Roman"/>
          <w:sz w:val="24"/>
          <w:szCs w:val="24"/>
        </w:rPr>
        <w:t>е</w:t>
      </w:r>
      <w:r w:rsidRPr="00436451">
        <w:rPr>
          <w:rFonts w:ascii="Times New Roman" w:hAnsi="Times New Roman"/>
          <w:sz w:val="24"/>
          <w:szCs w:val="24"/>
        </w:rPr>
        <w:t>лирования в учебном архитектурном пр</w:t>
      </w:r>
      <w:r>
        <w:rPr>
          <w:rFonts w:ascii="Times New Roman" w:hAnsi="Times New Roman"/>
          <w:sz w:val="24"/>
          <w:szCs w:val="24"/>
        </w:rPr>
        <w:t>оектировании. – М.: Наука, 1980</w:t>
      </w: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11</w:t>
      </w:r>
      <w:r w:rsidRPr="00436451">
        <w:rPr>
          <w:rFonts w:ascii="Times New Roman" w:hAnsi="Times New Roman"/>
          <w:sz w:val="24"/>
          <w:szCs w:val="24"/>
        </w:rPr>
        <w:tab/>
        <w:t>Лисициан М.В. Интерьер общественных и жилых зданий – М.:Стройиздат, 1973.</w:t>
      </w:r>
    </w:p>
    <w:p w:rsidR="00C64078" w:rsidRPr="003E0B1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B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E0B11">
        <w:rPr>
          <w:rFonts w:ascii="Times New Roman" w:hAnsi="Times New Roman"/>
          <w:sz w:val="24"/>
          <w:szCs w:val="24"/>
        </w:rPr>
        <w:tab/>
        <w:t xml:space="preserve">Дизайн интерьера. Э. Вейстгет. Ростов-на Дону, «Феникс», 2011., 271с. </w:t>
      </w:r>
    </w:p>
    <w:p w:rsidR="00C64078" w:rsidRPr="003E0B1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E0B11">
        <w:rPr>
          <w:rFonts w:ascii="Times New Roman" w:hAnsi="Times New Roman"/>
          <w:sz w:val="24"/>
          <w:szCs w:val="24"/>
        </w:rPr>
        <w:tab/>
        <w:t>Интерьер и дизайн современной квартиры. И. И. Дубровин,- М. «Лада», 2009.-195с.</w:t>
      </w:r>
    </w:p>
    <w:p w:rsidR="00C64078" w:rsidRPr="003E0B1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E0B11">
        <w:rPr>
          <w:rFonts w:ascii="Times New Roman" w:hAnsi="Times New Roman"/>
          <w:sz w:val="24"/>
          <w:szCs w:val="24"/>
        </w:rPr>
        <w:tab/>
        <w:t>Дизайн и основы композиции в дизайнерском творчестве и фотографии. М. В. Адамчик. Минск, « Харвест», 2011.- 192 с.</w:t>
      </w:r>
    </w:p>
    <w:p w:rsidR="00C64078" w:rsidRPr="003E0B1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E0B11">
        <w:rPr>
          <w:rFonts w:ascii="Times New Roman" w:hAnsi="Times New Roman"/>
          <w:sz w:val="24"/>
          <w:szCs w:val="24"/>
        </w:rPr>
        <w:tab/>
        <w:t>Тени и перспектива. А. Г. Климухин.-М. «Архитектура-С», 2011.-251с.</w:t>
      </w:r>
    </w:p>
    <w:p w:rsidR="00C64078" w:rsidRPr="003E0B1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3E0B11">
        <w:rPr>
          <w:rFonts w:ascii="Times New Roman" w:hAnsi="Times New Roman"/>
          <w:sz w:val="24"/>
          <w:szCs w:val="24"/>
        </w:rPr>
        <w:tab/>
        <w:t>Перспектива. А. П. Степанова. Ростов-на-Дону, «Феникс», 2009.-128 с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E0B11">
        <w:rPr>
          <w:rFonts w:ascii="Times New Roman" w:hAnsi="Times New Roman"/>
          <w:sz w:val="24"/>
          <w:szCs w:val="24"/>
        </w:rPr>
        <w:tab/>
        <w:t>Промышленный дизайн. К. Ульрих, С. Эппингер, «Вершина», 2010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6451">
        <w:rPr>
          <w:rFonts w:ascii="Times New Roman" w:hAnsi="Times New Roman"/>
          <w:b/>
          <w:sz w:val="24"/>
          <w:szCs w:val="24"/>
        </w:rPr>
        <w:t>Список дополнительной литературы: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36451">
        <w:rPr>
          <w:rFonts w:ascii="Times New Roman" w:hAnsi="Times New Roman"/>
          <w:sz w:val="24"/>
          <w:szCs w:val="24"/>
        </w:rPr>
        <w:tab/>
        <w:t>Нестеренко О.И. Краткая энциклопедия дизайна. М. : « Молодая гвардия», 1994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36451">
        <w:rPr>
          <w:rFonts w:ascii="Times New Roman" w:hAnsi="Times New Roman"/>
          <w:sz w:val="24"/>
          <w:szCs w:val="24"/>
        </w:rPr>
        <w:tab/>
        <w:t>Основные термины дизайна. Краткий словарь-справочник. –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6451">
        <w:rPr>
          <w:rFonts w:ascii="Times New Roman" w:hAnsi="Times New Roman"/>
          <w:sz w:val="24"/>
          <w:szCs w:val="24"/>
        </w:rPr>
        <w:t>М.: ВНИИТЭ, 1989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36451">
        <w:rPr>
          <w:rFonts w:ascii="Times New Roman" w:hAnsi="Times New Roman"/>
          <w:sz w:val="24"/>
          <w:szCs w:val="24"/>
        </w:rPr>
        <w:tab/>
        <w:t>Раннев В.Р. Интерьер – М.: Высшая школа, 1987.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436451">
        <w:rPr>
          <w:rFonts w:ascii="Times New Roman" w:hAnsi="Times New Roman"/>
          <w:sz w:val="24"/>
          <w:szCs w:val="24"/>
        </w:rPr>
        <w:tab/>
        <w:t>Сидоренко В. Дизайн как проектная деятельность//Техническая эстетика. – М., 1990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36451">
        <w:rPr>
          <w:rFonts w:ascii="Times New Roman" w:hAnsi="Times New Roman"/>
          <w:sz w:val="24"/>
          <w:szCs w:val="24"/>
        </w:rPr>
        <w:tab/>
        <w:t>Черневич А. Язык графического дизайна.– М., 1989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36451">
        <w:rPr>
          <w:rFonts w:ascii="Times New Roman" w:hAnsi="Times New Roman"/>
          <w:sz w:val="24"/>
          <w:szCs w:val="24"/>
        </w:rPr>
        <w:tab/>
        <w:t xml:space="preserve">Эргономика: принципы и рекомендации: Методическое </w:t>
      </w:r>
      <w:r>
        <w:rPr>
          <w:rFonts w:ascii="Times New Roman" w:hAnsi="Times New Roman"/>
          <w:sz w:val="24"/>
          <w:szCs w:val="24"/>
        </w:rPr>
        <w:t>руководство. – М.: ВНИИТЭ, 1983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436451">
        <w:rPr>
          <w:rFonts w:ascii="Times New Roman" w:hAnsi="Times New Roman"/>
          <w:sz w:val="24"/>
          <w:szCs w:val="24"/>
        </w:rPr>
        <w:tab/>
        <w:t>Новикова</w:t>
      </w:r>
      <w:r w:rsidRPr="00436451">
        <w:rPr>
          <w:rFonts w:ascii="Times New Roman" w:hAnsi="Times New Roman"/>
          <w:sz w:val="24"/>
          <w:szCs w:val="24"/>
        </w:rPr>
        <w:tab/>
        <w:t>Интерьер общественных зданий. М.Стройиздат. 1991г.</w:t>
      </w:r>
      <w:r w:rsidRPr="00436451">
        <w:rPr>
          <w:rFonts w:ascii="Times New Roman" w:hAnsi="Times New Roman"/>
          <w:sz w:val="24"/>
          <w:szCs w:val="24"/>
        </w:rPr>
        <w:tab/>
      </w:r>
      <w:r w:rsidRPr="00436451">
        <w:rPr>
          <w:rFonts w:ascii="Times New Roman" w:hAnsi="Times New Roman"/>
          <w:sz w:val="24"/>
          <w:szCs w:val="24"/>
        </w:rPr>
        <w:tab/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436451">
        <w:rPr>
          <w:rFonts w:ascii="Times New Roman" w:hAnsi="Times New Roman"/>
          <w:sz w:val="24"/>
          <w:szCs w:val="24"/>
        </w:rPr>
        <w:tab/>
        <w:t>Прахт</w:t>
      </w:r>
      <w:r w:rsidRPr="00436451">
        <w:rPr>
          <w:rFonts w:ascii="Times New Roman" w:hAnsi="Times New Roman"/>
          <w:sz w:val="24"/>
          <w:szCs w:val="24"/>
        </w:rPr>
        <w:tab/>
        <w:t>Мебель в архитектуре</w:t>
      </w:r>
      <w:r w:rsidRPr="00436451">
        <w:rPr>
          <w:rFonts w:ascii="Times New Roman" w:hAnsi="Times New Roman"/>
          <w:sz w:val="24"/>
          <w:szCs w:val="24"/>
        </w:rPr>
        <w:tab/>
        <w:t>72</w:t>
      </w:r>
      <w:r w:rsidRPr="00436451">
        <w:rPr>
          <w:rFonts w:ascii="Times New Roman" w:hAnsi="Times New Roman"/>
          <w:sz w:val="24"/>
          <w:szCs w:val="24"/>
        </w:rPr>
        <w:tab/>
        <w:t>П704</w:t>
      </w:r>
    </w:p>
    <w:p w:rsidR="00C64078" w:rsidRPr="00436451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436451">
        <w:rPr>
          <w:rFonts w:ascii="Times New Roman" w:hAnsi="Times New Roman"/>
          <w:sz w:val="24"/>
          <w:szCs w:val="24"/>
        </w:rPr>
        <w:tab/>
        <w:t>Раннев</w:t>
      </w:r>
      <w:r w:rsidRPr="00436451">
        <w:rPr>
          <w:rFonts w:ascii="Times New Roman" w:hAnsi="Times New Roman"/>
          <w:sz w:val="24"/>
          <w:szCs w:val="24"/>
        </w:rPr>
        <w:tab/>
        <w:t>Учебник по специальности арх. “ Интерьер”. ВШ.М. 1987</w:t>
      </w:r>
      <w:r w:rsidRPr="00436451">
        <w:rPr>
          <w:rFonts w:ascii="Times New Roman" w:hAnsi="Times New Roman"/>
          <w:sz w:val="24"/>
          <w:szCs w:val="24"/>
        </w:rPr>
        <w:tab/>
        <w:t>72</w:t>
      </w:r>
      <w:r w:rsidRPr="00436451">
        <w:rPr>
          <w:rFonts w:ascii="Times New Roman" w:hAnsi="Times New Roman"/>
          <w:sz w:val="24"/>
          <w:szCs w:val="24"/>
        </w:rPr>
        <w:tab/>
        <w:t>(07)Р224</w:t>
      </w: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436451">
        <w:rPr>
          <w:rFonts w:ascii="Times New Roman" w:hAnsi="Times New Roman"/>
          <w:sz w:val="24"/>
          <w:szCs w:val="24"/>
        </w:rPr>
        <w:tab/>
        <w:t>Учебник</w:t>
      </w:r>
      <w:r w:rsidRPr="00436451">
        <w:rPr>
          <w:rFonts w:ascii="Times New Roman" w:hAnsi="Times New Roman"/>
          <w:sz w:val="24"/>
          <w:szCs w:val="24"/>
        </w:rPr>
        <w:tab/>
        <w:t>Ландшафтное проектирование</w:t>
      </w:r>
      <w:r w:rsidRPr="00436451">
        <w:rPr>
          <w:rFonts w:ascii="Times New Roman" w:hAnsi="Times New Roman"/>
          <w:sz w:val="24"/>
          <w:szCs w:val="24"/>
        </w:rPr>
        <w:tab/>
        <w:t>71(07)</w:t>
      </w: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Default="00C64078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669" w:rsidRDefault="00040669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669" w:rsidRDefault="00040669" w:rsidP="00C640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78" w:rsidRPr="00436451" w:rsidRDefault="00C64078" w:rsidP="00C64078">
      <w:pPr>
        <w:widowControl w:val="0"/>
        <w:spacing w:before="3" w:after="0" w:line="240" w:lineRule="auto"/>
        <w:rPr>
          <w:rFonts w:ascii="Times New Roman" w:hAnsi="Times New Roman"/>
          <w:sz w:val="20"/>
          <w:szCs w:val="24"/>
        </w:rPr>
      </w:pPr>
    </w:p>
    <w:p w:rsidR="00040669" w:rsidRDefault="00C64078" w:rsidP="006501FD">
      <w:pPr>
        <w:widowControl w:val="0"/>
        <w:numPr>
          <w:ilvl w:val="1"/>
          <w:numId w:val="97"/>
        </w:numPr>
        <w:tabs>
          <w:tab w:val="left" w:pos="1418"/>
        </w:tabs>
        <w:spacing w:before="1" w:after="0" w:line="240" w:lineRule="auto"/>
        <w:ind w:left="1458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3134F">
        <w:rPr>
          <w:rFonts w:ascii="Times New Roman" w:hAnsi="Times New Roman"/>
          <w:b/>
          <w:bCs/>
          <w:sz w:val="24"/>
          <w:szCs w:val="24"/>
        </w:rPr>
        <w:lastRenderedPageBreak/>
        <w:t>КОНТРОЛЬ И ОЦЕНКА РЕЗУЛЬТАТОВ ОСВОЕНИЯ</w:t>
      </w:r>
    </w:p>
    <w:p w:rsidR="00C64078" w:rsidRPr="00D3134F" w:rsidRDefault="00040669" w:rsidP="00040669">
      <w:pPr>
        <w:widowControl w:val="0"/>
        <w:tabs>
          <w:tab w:val="left" w:pos="1418"/>
        </w:tabs>
        <w:spacing w:before="1" w:after="0" w:line="240" w:lineRule="auto"/>
        <w:ind w:left="1458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C64078" w:rsidRPr="00D3134F"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 w:rsidR="00C64078" w:rsidRPr="00D3134F">
        <w:rPr>
          <w:rFonts w:ascii="Times New Roman" w:hAnsi="Times New Roman"/>
          <w:b/>
          <w:bCs/>
          <w:sz w:val="24"/>
          <w:szCs w:val="24"/>
        </w:rPr>
        <w:t>ДИСЦИПЛ</w:t>
      </w:r>
      <w:r w:rsidR="00C64078" w:rsidRPr="00D3134F">
        <w:rPr>
          <w:rFonts w:ascii="Times New Roman" w:hAnsi="Times New Roman"/>
          <w:b/>
          <w:bCs/>
          <w:sz w:val="24"/>
          <w:szCs w:val="24"/>
        </w:rPr>
        <w:t>И</w:t>
      </w:r>
      <w:r w:rsidR="00C64078" w:rsidRPr="00D3134F">
        <w:rPr>
          <w:rFonts w:ascii="Times New Roman" w:hAnsi="Times New Roman"/>
          <w:b/>
          <w:bCs/>
          <w:sz w:val="24"/>
          <w:szCs w:val="24"/>
        </w:rPr>
        <w:t>НЫ</w:t>
      </w:r>
    </w:p>
    <w:p w:rsidR="00C64078" w:rsidRPr="00D3134F" w:rsidRDefault="00C64078" w:rsidP="00C64078">
      <w:pPr>
        <w:widowControl w:val="0"/>
        <w:spacing w:before="2"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"/>
        <w:gridCol w:w="4820"/>
        <w:gridCol w:w="4536"/>
        <w:gridCol w:w="73"/>
      </w:tblGrid>
      <w:tr w:rsidR="00C64078" w:rsidRPr="00D3134F" w:rsidTr="00FC690B">
        <w:trPr>
          <w:gridBefore w:val="1"/>
          <w:gridAfter w:val="1"/>
          <w:wBefore w:w="39" w:type="dxa"/>
          <w:wAfter w:w="73" w:type="dxa"/>
          <w:trHeight w:val="704"/>
        </w:trPr>
        <w:tc>
          <w:tcPr>
            <w:tcW w:w="4820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ind w:right="521"/>
              <w:jc w:val="both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  <w:p w:rsidR="00C64078" w:rsidRPr="00D3134F" w:rsidRDefault="00C64078" w:rsidP="00FC690B">
            <w:pPr>
              <w:widowControl w:val="0"/>
              <w:spacing w:after="0" w:line="240" w:lineRule="auto"/>
              <w:ind w:right="521"/>
              <w:jc w:val="both"/>
              <w:rPr>
                <w:rFonts w:ascii="Times New Roman" w:hAnsi="Times New Roman"/>
                <w:b/>
                <w:sz w:val="24"/>
              </w:rPr>
            </w:pPr>
            <w:r w:rsidRPr="00D3134F">
              <w:rPr>
                <w:rFonts w:ascii="Times New Roman" w:hAnsi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4536" w:type="dxa"/>
          </w:tcPr>
          <w:p w:rsidR="00C64078" w:rsidRPr="00D3134F" w:rsidRDefault="00C64078" w:rsidP="00FC690B">
            <w:pPr>
              <w:widowControl w:val="0"/>
              <w:spacing w:after="0" w:line="240" w:lineRule="auto"/>
              <w:ind w:right="881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D3134F">
              <w:rPr>
                <w:rFonts w:ascii="Times New Roman" w:hAnsi="Times New Roman"/>
                <w:b/>
                <w:sz w:val="24"/>
                <w:lang w:val="en-US"/>
              </w:rPr>
              <w:t>Основные показатели оценки результата</w:t>
            </w:r>
          </w:p>
        </w:tc>
      </w:tr>
      <w:tr w:rsidR="00C64078" w:rsidRPr="00D3134F" w:rsidTr="008565C9">
        <w:trPr>
          <w:trHeight w:hRule="exact" w:val="8299"/>
        </w:trPr>
        <w:tc>
          <w:tcPr>
            <w:tcW w:w="4859" w:type="dxa"/>
            <w:gridSpan w:val="2"/>
          </w:tcPr>
          <w:p w:rsidR="00C64078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after="0" w:line="240" w:lineRule="auto"/>
              <w:ind w:right="97"/>
              <w:rPr>
                <w:rFonts w:ascii="Times New Roman" w:hAnsi="Times New Roman"/>
                <w:sz w:val="24"/>
              </w:rPr>
            </w:pP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В</w:t>
            </w:r>
            <w:r w:rsidRPr="00436451">
              <w:rPr>
                <w:rFonts w:ascii="Times New Roman" w:hAnsi="Times New Roman"/>
                <w:sz w:val="24"/>
              </w:rPr>
              <w:tab/>
              <w:t>результате освоения учебной дисц</w:t>
            </w:r>
            <w:r w:rsidRPr="00436451">
              <w:rPr>
                <w:rFonts w:ascii="Times New Roman" w:hAnsi="Times New Roman"/>
                <w:sz w:val="24"/>
              </w:rPr>
              <w:t>и</w:t>
            </w:r>
            <w:r w:rsidRPr="00436451">
              <w:rPr>
                <w:rFonts w:ascii="Times New Roman" w:hAnsi="Times New Roman"/>
                <w:sz w:val="24"/>
              </w:rPr>
              <w:t xml:space="preserve">плины обучающийся должен уметь: 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применять теоретические знания на пра</w:t>
            </w:r>
            <w:r w:rsidRPr="00436451">
              <w:rPr>
                <w:rFonts w:ascii="Times New Roman" w:hAnsi="Times New Roman"/>
                <w:sz w:val="24"/>
              </w:rPr>
              <w:t>к</w:t>
            </w:r>
            <w:r w:rsidRPr="00436451">
              <w:rPr>
                <w:rFonts w:ascii="Times New Roman" w:hAnsi="Times New Roman"/>
                <w:sz w:val="24"/>
              </w:rPr>
              <w:t xml:space="preserve">тике; 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создавать гармоничную предметно-пространственную среду;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определять стилевые особенности в иску</w:t>
            </w:r>
            <w:r w:rsidRPr="00436451">
              <w:rPr>
                <w:rFonts w:ascii="Times New Roman" w:hAnsi="Times New Roman"/>
                <w:sz w:val="24"/>
              </w:rPr>
              <w:t>с</w:t>
            </w:r>
            <w:r w:rsidRPr="00436451">
              <w:rPr>
                <w:rFonts w:ascii="Times New Roman" w:hAnsi="Times New Roman"/>
                <w:sz w:val="24"/>
              </w:rPr>
              <w:t>стве разных эпох и направлений дизайна</w:t>
            </w:r>
          </w:p>
          <w:p w:rsidR="00C64078" w:rsidRPr="00235F1F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разбираться в многообразии современных отделочных технологий и материалов.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В</w:t>
            </w:r>
            <w:r w:rsidRPr="00436451">
              <w:rPr>
                <w:rFonts w:ascii="Times New Roman" w:hAnsi="Times New Roman"/>
                <w:sz w:val="24"/>
              </w:rPr>
              <w:tab/>
              <w:t>результате освоения учебной дисц</w:t>
            </w:r>
            <w:r w:rsidRPr="00436451">
              <w:rPr>
                <w:rFonts w:ascii="Times New Roman" w:hAnsi="Times New Roman"/>
                <w:sz w:val="24"/>
              </w:rPr>
              <w:t>и</w:t>
            </w:r>
            <w:r w:rsidRPr="00436451">
              <w:rPr>
                <w:rFonts w:ascii="Times New Roman" w:hAnsi="Times New Roman"/>
                <w:sz w:val="24"/>
              </w:rPr>
              <w:t>плины обучающийся должен знать: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 xml:space="preserve"> • определение термина «дизайн»; 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 xml:space="preserve">• историю развития дизайна; 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виды дизайна;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знать о предпосылках появления профе</w:t>
            </w:r>
            <w:r w:rsidRPr="00436451">
              <w:rPr>
                <w:rFonts w:ascii="Times New Roman" w:hAnsi="Times New Roman"/>
                <w:sz w:val="24"/>
              </w:rPr>
              <w:t>с</w:t>
            </w:r>
            <w:r w:rsidRPr="00436451">
              <w:rPr>
                <w:rFonts w:ascii="Times New Roman" w:hAnsi="Times New Roman"/>
                <w:sz w:val="24"/>
              </w:rPr>
              <w:t>сии дизайнера, дизайна в целом;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  <w:r w:rsidRPr="00436451">
              <w:rPr>
                <w:rFonts w:ascii="Times New Roman" w:hAnsi="Times New Roman"/>
                <w:sz w:val="24"/>
              </w:rPr>
              <w:t>• знать основные задачи, которые должен ставить перед собой дизайнер.</w:t>
            </w:r>
          </w:p>
          <w:p w:rsidR="00C64078" w:rsidRPr="00436451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before="240" w:after="0" w:line="240" w:lineRule="auto"/>
              <w:ind w:right="97"/>
              <w:rPr>
                <w:rFonts w:ascii="Times New Roman" w:hAnsi="Times New Roman"/>
                <w:sz w:val="24"/>
              </w:rPr>
            </w:pPr>
          </w:p>
          <w:p w:rsidR="00C64078" w:rsidRPr="00D3134F" w:rsidRDefault="00C64078" w:rsidP="006501FD">
            <w:pPr>
              <w:widowControl w:val="0"/>
              <w:numPr>
                <w:ilvl w:val="0"/>
                <w:numId w:val="87"/>
              </w:numPr>
              <w:tabs>
                <w:tab w:val="left" w:pos="257"/>
              </w:tabs>
              <w:spacing w:after="0" w:line="360" w:lineRule="auto"/>
              <w:ind w:right="97"/>
              <w:rPr>
                <w:rFonts w:ascii="Times New Roman" w:hAnsi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C64078" w:rsidRDefault="00C64078" w:rsidP="00FC690B">
            <w:pPr>
              <w:widowControl w:val="0"/>
              <w:spacing w:after="0" w:line="240" w:lineRule="auto"/>
              <w:ind w:right="207"/>
              <w:rPr>
                <w:rFonts w:ascii="Times New Roman" w:hAnsi="Times New Roman"/>
                <w:sz w:val="24"/>
              </w:rPr>
            </w:pP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контроль в форме тестовых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й, устного опроса, проведения пр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чески занятий.</w:t>
            </w: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 стилевые направления в 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хитектуре.</w:t>
            </w: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историю развития дизайна и виды дизайна.</w:t>
            </w: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ирается в современных отделочных технологиях и материалах.</w:t>
            </w: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ет дизайн- проекты по раз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ке планировочных решений разл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ых помещений.</w:t>
            </w:r>
          </w:p>
          <w:p w:rsidR="00C64078" w:rsidRDefault="00C64078" w:rsidP="00FC690B">
            <w:pPr>
              <w:widowControl w:val="0"/>
              <w:spacing w:line="240" w:lineRule="auto"/>
              <w:ind w:left="141" w:right="207"/>
              <w:rPr>
                <w:rFonts w:ascii="Times New Roman" w:hAnsi="Times New Roman"/>
                <w:sz w:val="24"/>
              </w:rPr>
            </w:pPr>
          </w:p>
          <w:p w:rsidR="00C64078" w:rsidRPr="00D3134F" w:rsidRDefault="00C64078" w:rsidP="00FC690B">
            <w:pPr>
              <w:widowControl w:val="0"/>
              <w:spacing w:after="0" w:line="360" w:lineRule="auto"/>
              <w:ind w:right="207"/>
              <w:rPr>
                <w:rFonts w:ascii="Times New Roman" w:hAnsi="Times New Roman"/>
                <w:sz w:val="24"/>
              </w:rPr>
            </w:pPr>
          </w:p>
        </w:tc>
      </w:tr>
    </w:tbl>
    <w:p w:rsidR="00C64078" w:rsidRDefault="00C64078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65C9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sz w:val="28"/>
          <w:szCs w:val="28"/>
        </w:rPr>
        <w:t>Охрана труда</w:t>
      </w: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5C9">
        <w:rPr>
          <w:rFonts w:ascii="Times New Roman" w:hAnsi="Times New Roman"/>
          <w:sz w:val="24"/>
          <w:szCs w:val="24"/>
        </w:rPr>
        <w:t xml:space="preserve">   </w:t>
      </w: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5C9" w:rsidRPr="008565C9" w:rsidRDefault="0004066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9</w:t>
      </w:r>
      <w:r w:rsidR="008565C9" w:rsidRPr="008565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5C9">
        <w:rPr>
          <w:rFonts w:ascii="Times New Roman" w:hAnsi="Times New Roman"/>
          <w:bCs/>
          <w:i/>
          <w:sz w:val="24"/>
          <w:szCs w:val="24"/>
        </w:rPr>
        <w:br w:type="page"/>
      </w:r>
      <w:r w:rsidRPr="008565C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64EDD" w:rsidRDefault="00464EDD" w:rsidP="00464ED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b/>
          <w:sz w:val="24"/>
        </w:rPr>
      </w:pPr>
      <w:r w:rsidRPr="00D3134F">
        <w:rPr>
          <w:rFonts w:ascii="Times New Roman" w:hAnsi="Times New Roman"/>
          <w:sz w:val="24"/>
        </w:rPr>
        <w:t>Программа учебной дисциплины разработ</w:t>
      </w:r>
      <w:r>
        <w:rPr>
          <w:rFonts w:ascii="Times New Roman" w:hAnsi="Times New Roman"/>
          <w:sz w:val="24"/>
        </w:rPr>
        <w:t>ана на основе Федерального гос</w:t>
      </w:r>
      <w:r w:rsidRPr="00D3134F">
        <w:rPr>
          <w:rFonts w:ascii="Times New Roman" w:hAnsi="Times New Roman"/>
          <w:sz w:val="24"/>
        </w:rPr>
        <w:t>ударстве</w:t>
      </w:r>
      <w:r w:rsidRPr="00D3134F">
        <w:rPr>
          <w:rFonts w:ascii="Times New Roman" w:hAnsi="Times New Roman"/>
          <w:sz w:val="24"/>
        </w:rPr>
        <w:t>н</w:t>
      </w:r>
      <w:r w:rsidRPr="00D3134F">
        <w:rPr>
          <w:rFonts w:ascii="Times New Roman" w:hAnsi="Times New Roman"/>
          <w:sz w:val="24"/>
        </w:rPr>
        <w:t>ного образовательного стандарта (далее – ФГОС) по проф</w:t>
      </w:r>
      <w:r>
        <w:rPr>
          <w:rFonts w:ascii="Times New Roman" w:hAnsi="Times New Roman"/>
          <w:sz w:val="24"/>
        </w:rPr>
        <w:t>ессии среднего профес</w:t>
      </w:r>
      <w:r w:rsidRPr="00D3134F">
        <w:rPr>
          <w:rFonts w:ascii="Times New Roman" w:hAnsi="Times New Roman"/>
          <w:sz w:val="24"/>
        </w:rPr>
        <w:t>си</w:t>
      </w:r>
      <w:r w:rsidRPr="00D3134F">
        <w:rPr>
          <w:rFonts w:ascii="Times New Roman" w:hAnsi="Times New Roman"/>
          <w:sz w:val="24"/>
        </w:rPr>
        <w:t>о</w:t>
      </w:r>
      <w:r w:rsidRPr="00D3134F">
        <w:rPr>
          <w:rFonts w:ascii="Times New Roman" w:hAnsi="Times New Roman"/>
          <w:sz w:val="24"/>
        </w:rPr>
        <w:t>нального образо</w:t>
      </w:r>
      <w:r>
        <w:rPr>
          <w:rFonts w:ascii="Times New Roman" w:hAnsi="Times New Roman"/>
          <w:sz w:val="24"/>
        </w:rPr>
        <w:t>вания (далее – СПО) 08.01.24</w:t>
      </w:r>
      <w:r w:rsidRPr="00D3134F">
        <w:rPr>
          <w:rFonts w:ascii="Times New Roman" w:hAnsi="Times New Roman"/>
          <w:sz w:val="24"/>
        </w:rPr>
        <w:t xml:space="preserve"> «</w:t>
      </w:r>
      <w:r w:rsidRPr="00D3134F">
        <w:rPr>
          <w:rFonts w:ascii="Times New Roman" w:hAnsi="Times New Roman"/>
          <w:b/>
          <w:sz w:val="24"/>
        </w:rPr>
        <w:t>Ма</w:t>
      </w:r>
      <w:r>
        <w:rPr>
          <w:rFonts w:ascii="Times New Roman" w:hAnsi="Times New Roman"/>
          <w:b/>
          <w:sz w:val="24"/>
        </w:rPr>
        <w:t>стер столярно-плотничных пар</w:t>
      </w:r>
      <w:r w:rsidRPr="00D3134F">
        <w:rPr>
          <w:rFonts w:ascii="Times New Roman" w:hAnsi="Times New Roman"/>
          <w:b/>
          <w:sz w:val="24"/>
        </w:rPr>
        <w:t>ке</w:t>
      </w:r>
      <w:r w:rsidRPr="00D3134F">
        <w:rPr>
          <w:rFonts w:ascii="Times New Roman" w:hAnsi="Times New Roman"/>
          <w:b/>
          <w:sz w:val="24"/>
        </w:rPr>
        <w:t>т</w:t>
      </w:r>
      <w:r w:rsidRPr="00D3134F">
        <w:rPr>
          <w:rFonts w:ascii="Times New Roman" w:hAnsi="Times New Roman"/>
          <w:b/>
          <w:sz w:val="24"/>
        </w:rPr>
        <w:t>ных</w:t>
      </w:r>
      <w:r>
        <w:rPr>
          <w:rFonts w:ascii="Times New Roman" w:hAnsi="Times New Roman"/>
          <w:b/>
          <w:sz w:val="24"/>
        </w:rPr>
        <w:t xml:space="preserve"> и стекольных </w:t>
      </w:r>
      <w:r w:rsidRPr="00D3134F">
        <w:rPr>
          <w:rFonts w:ascii="Times New Roman" w:hAnsi="Times New Roman"/>
          <w:b/>
          <w:sz w:val="24"/>
        </w:rPr>
        <w:t xml:space="preserve"> работ» </w:t>
      </w:r>
    </w:p>
    <w:p w:rsidR="00464EDD" w:rsidRPr="00D3134F" w:rsidRDefault="00464EDD" w:rsidP="00464EDD">
      <w:pPr>
        <w:widowControl w:val="0"/>
        <w:spacing w:before="48" w:after="0" w:line="360" w:lineRule="auto"/>
        <w:ind w:right="100" w:firstLine="284"/>
        <w:jc w:val="both"/>
        <w:rPr>
          <w:rFonts w:ascii="Times New Roman" w:hAnsi="Times New Roman"/>
          <w:sz w:val="24"/>
        </w:rPr>
      </w:pPr>
    </w:p>
    <w:p w:rsidR="00464EDD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64EDD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– на базе основного общего образования – 2г. 10 мес.</w:t>
      </w:r>
    </w:p>
    <w:p w:rsidR="00464EDD" w:rsidRPr="00D3134F" w:rsidRDefault="00464EDD" w:rsidP="00464EDD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столяр строительный, плотник, стекольщик</w:t>
      </w:r>
    </w:p>
    <w:p w:rsidR="00464EDD" w:rsidRDefault="00464EDD" w:rsidP="00464EDD">
      <w:pPr>
        <w:widowControl w:val="0"/>
        <w:spacing w:before="143" w:after="0" w:line="36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134F">
        <w:rPr>
          <w:rFonts w:ascii="Times New Roman" w:hAnsi="Times New Roman"/>
          <w:sz w:val="24"/>
          <w:szCs w:val="24"/>
        </w:rPr>
        <w:t>азработчик: Государственное автономное профессиональное образовательное учрежд</w:t>
      </w:r>
      <w:r w:rsidRPr="00D3134F">
        <w:rPr>
          <w:rFonts w:ascii="Times New Roman" w:hAnsi="Times New Roman"/>
          <w:sz w:val="24"/>
          <w:szCs w:val="24"/>
        </w:rPr>
        <w:t>е</w:t>
      </w:r>
      <w:r w:rsidRPr="00D3134F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                         Ярославской области «Ростовский </w:t>
      </w:r>
      <w:r w:rsidRPr="00D3134F">
        <w:rPr>
          <w:rFonts w:ascii="Times New Roman" w:hAnsi="Times New Roman"/>
          <w:sz w:val="24"/>
          <w:szCs w:val="24"/>
        </w:rPr>
        <w:t xml:space="preserve"> колледж </w:t>
      </w:r>
      <w:r>
        <w:rPr>
          <w:rFonts w:ascii="Times New Roman" w:hAnsi="Times New Roman"/>
          <w:sz w:val="24"/>
          <w:szCs w:val="24"/>
        </w:rPr>
        <w:t>отраслевых технологий</w:t>
      </w:r>
      <w:r w:rsidRPr="00D3134F">
        <w:rPr>
          <w:rFonts w:ascii="Times New Roman" w:hAnsi="Times New Roman"/>
          <w:sz w:val="24"/>
          <w:szCs w:val="24"/>
        </w:rPr>
        <w:t>»</w:t>
      </w: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етодического объединения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АУ ЯО Ростовского колледж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х технологий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О.А. Семяшкина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19 г.</w:t>
      </w:r>
    </w:p>
    <w:p w:rsidR="00464EDD" w:rsidRDefault="00464EDD" w:rsidP="00464EDD">
      <w:pPr>
        <w:widowControl w:val="0"/>
        <w:spacing w:before="143"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___)</w:t>
      </w:r>
    </w:p>
    <w:p w:rsidR="00464EDD" w:rsidRDefault="00464EDD" w:rsidP="00464EDD">
      <w:pPr>
        <w:widowControl w:val="0"/>
        <w:spacing w:before="143" w:after="0" w:line="360" w:lineRule="auto"/>
        <w:ind w:right="101" w:firstLine="284"/>
        <w:jc w:val="both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565C9">
        <w:rPr>
          <w:rFonts w:ascii="Times New Roman" w:hAnsi="Times New Roman"/>
          <w:sz w:val="24"/>
          <w:szCs w:val="24"/>
        </w:rPr>
        <w:tab/>
      </w:r>
      <w:r w:rsidRPr="008565C9">
        <w:rPr>
          <w:rFonts w:ascii="Times New Roman" w:hAnsi="Times New Roman"/>
          <w:sz w:val="24"/>
          <w:szCs w:val="24"/>
        </w:rPr>
        <w:tab/>
      </w:r>
      <w:r w:rsidRPr="008565C9">
        <w:rPr>
          <w:rFonts w:ascii="Times New Roman" w:hAnsi="Times New Roman"/>
          <w:sz w:val="24"/>
          <w:szCs w:val="24"/>
        </w:rPr>
        <w:tab/>
      </w:r>
      <w:r w:rsidRPr="008565C9">
        <w:rPr>
          <w:rFonts w:ascii="Times New Roman" w:hAnsi="Times New Roman"/>
          <w:sz w:val="24"/>
          <w:szCs w:val="24"/>
        </w:rPr>
        <w:tab/>
      </w:r>
    </w:p>
    <w:p w:rsidR="008565C9" w:rsidRPr="008565C9" w:rsidRDefault="008565C9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4EDD" w:rsidRDefault="00464EDD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64EDD" w:rsidRPr="008565C9" w:rsidRDefault="00464EDD" w:rsidP="00464E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СОДЕРЖАНИЕ</w:t>
      </w:r>
    </w:p>
    <w:p w:rsidR="00464EDD" w:rsidRPr="008565C9" w:rsidRDefault="00464EDD" w:rsidP="0046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464EDD" w:rsidRPr="008565C9" w:rsidTr="00D20EE8">
        <w:tc>
          <w:tcPr>
            <w:tcW w:w="7668" w:type="dxa"/>
          </w:tcPr>
          <w:p w:rsidR="00464EDD" w:rsidRPr="008565C9" w:rsidRDefault="00464EDD" w:rsidP="00D20EE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64EDD" w:rsidRPr="008565C9" w:rsidRDefault="00464EDD" w:rsidP="00D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4EDD" w:rsidRPr="008565C9" w:rsidTr="00D20EE8">
        <w:tc>
          <w:tcPr>
            <w:tcW w:w="7668" w:type="dxa"/>
          </w:tcPr>
          <w:p w:rsidR="00464EDD" w:rsidRPr="008565C9" w:rsidRDefault="00464EDD" w:rsidP="006501FD">
            <w:pPr>
              <w:keepNext/>
              <w:numPr>
                <w:ilvl w:val="0"/>
                <w:numId w:val="9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64EDD" w:rsidRPr="008565C9" w:rsidRDefault="00464EDD" w:rsidP="00D2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64EDD" w:rsidRPr="008565C9" w:rsidRDefault="00464EDD" w:rsidP="00D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EDD" w:rsidRPr="008565C9" w:rsidTr="00D20EE8">
        <w:tc>
          <w:tcPr>
            <w:tcW w:w="7668" w:type="dxa"/>
          </w:tcPr>
          <w:p w:rsidR="00464EDD" w:rsidRPr="008565C9" w:rsidRDefault="00464EDD" w:rsidP="006501FD">
            <w:pPr>
              <w:keepNext/>
              <w:numPr>
                <w:ilvl w:val="0"/>
                <w:numId w:val="9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</w:t>
            </w: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НЫ</w:t>
            </w:r>
          </w:p>
          <w:p w:rsidR="00464EDD" w:rsidRPr="008565C9" w:rsidRDefault="00464EDD" w:rsidP="00D20EE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64EDD" w:rsidRPr="008565C9" w:rsidRDefault="00464EDD" w:rsidP="00D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EDD" w:rsidRPr="008565C9" w:rsidTr="00D20EE8">
        <w:trPr>
          <w:trHeight w:val="670"/>
        </w:trPr>
        <w:tc>
          <w:tcPr>
            <w:tcW w:w="7668" w:type="dxa"/>
          </w:tcPr>
          <w:p w:rsidR="00464EDD" w:rsidRPr="008565C9" w:rsidRDefault="00464EDD" w:rsidP="006501FD">
            <w:pPr>
              <w:keepNext/>
              <w:numPr>
                <w:ilvl w:val="0"/>
                <w:numId w:val="9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64EDD" w:rsidRPr="008565C9" w:rsidRDefault="00464EDD" w:rsidP="00D20EE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64EDD" w:rsidRPr="008565C9" w:rsidRDefault="00464EDD" w:rsidP="00D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EDD" w:rsidRPr="008565C9" w:rsidTr="00D20EE8">
        <w:tc>
          <w:tcPr>
            <w:tcW w:w="7668" w:type="dxa"/>
          </w:tcPr>
          <w:p w:rsidR="00464EDD" w:rsidRPr="008565C9" w:rsidRDefault="00464EDD" w:rsidP="006501FD">
            <w:pPr>
              <w:keepNext/>
              <w:numPr>
                <w:ilvl w:val="0"/>
                <w:numId w:val="9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565C9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64EDD" w:rsidRPr="008565C9" w:rsidRDefault="00464EDD" w:rsidP="00D20EE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64EDD" w:rsidRPr="008565C9" w:rsidRDefault="00464EDD" w:rsidP="00D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5C9" w:rsidRPr="008565C9" w:rsidRDefault="008565C9" w:rsidP="00856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65C9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8565C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ОХРАНА ТРУДА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8565C9" w:rsidRPr="00816215" w:rsidRDefault="008565C9" w:rsidP="00816215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6215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</w:t>
      </w:r>
      <w:r w:rsidRPr="00816215">
        <w:rPr>
          <w:rFonts w:ascii="Times New Roman" w:hAnsi="Times New Roman"/>
          <w:sz w:val="28"/>
          <w:szCs w:val="28"/>
        </w:rPr>
        <w:t>о</w:t>
      </w:r>
      <w:r w:rsidRPr="00816215">
        <w:rPr>
          <w:rFonts w:ascii="Times New Roman" w:hAnsi="Times New Roman"/>
          <w:sz w:val="28"/>
          <w:szCs w:val="28"/>
        </w:rPr>
        <w:t xml:space="preserve">нальной образовательной программы в соответствии с ФГОС по профессии (профессиям) 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08.01.24 Мастер столярно-плотничных, паркетных и стекол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E33826">
        <w:rPr>
          <w:rFonts w:ascii="Times New Roman" w:hAnsi="Times New Roman"/>
          <w:bCs/>
          <w:color w:val="000000"/>
          <w:sz w:val="28"/>
          <w:szCs w:val="28"/>
        </w:rPr>
        <w:t xml:space="preserve">ных работ (далее – 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ОП</w:t>
      </w:r>
      <w:r w:rsidR="00E33826">
        <w:rPr>
          <w:rFonts w:ascii="Times New Roman" w:hAnsi="Times New Roman"/>
          <w:bCs/>
          <w:color w:val="000000"/>
          <w:sz w:val="28"/>
          <w:szCs w:val="28"/>
        </w:rPr>
        <w:t xml:space="preserve">ОП СПО, 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 xml:space="preserve"> программа) разработана на основе фед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рального государственного образовательного стандарта среднего професси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нального образования (ФГОС СПО) по профессии 08.01.24 Мастер ст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16215" w:rsidRPr="00816215">
        <w:rPr>
          <w:rFonts w:ascii="Times New Roman" w:hAnsi="Times New Roman"/>
          <w:bCs/>
          <w:color w:val="000000"/>
          <w:sz w:val="28"/>
          <w:szCs w:val="28"/>
        </w:rPr>
        <w:t>лярно-плотничных, паркетных и стекольных работ.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sz w:val="28"/>
          <w:szCs w:val="28"/>
        </w:rPr>
        <w:t>учебная дисциплина принадлежит общепрофессиональному циклу.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 xml:space="preserve">В результате изучения дисциплины обучающиеся 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4"/>
        </w:rPr>
      </w:pPr>
      <w:r w:rsidRPr="008565C9">
        <w:rPr>
          <w:rFonts w:ascii="Times New Roman" w:hAnsi="Times New Roman"/>
          <w:b/>
          <w:i/>
          <w:sz w:val="28"/>
          <w:szCs w:val="24"/>
        </w:rPr>
        <w:t>должны знать: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основные нормативные правовые и технические нормативные правовые акты по безопасности труда, пожарной безопасности, производственной с</w:t>
      </w:r>
      <w:r w:rsidRPr="008565C9">
        <w:rPr>
          <w:rFonts w:ascii="Times New Roman" w:hAnsi="Times New Roman"/>
          <w:sz w:val="28"/>
          <w:szCs w:val="24"/>
        </w:rPr>
        <w:t>а</w:t>
      </w:r>
      <w:r w:rsidRPr="008565C9">
        <w:rPr>
          <w:rFonts w:ascii="Times New Roman" w:hAnsi="Times New Roman"/>
          <w:sz w:val="28"/>
          <w:szCs w:val="24"/>
        </w:rPr>
        <w:t>нитарии и гигиене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систему государственного надзора и общественного контроля за охраной труда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порядок организации работы по охране труда на предприятии, в цехе, на участке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 xml:space="preserve">     опасные и вредные производственные факторы, характерные для ко</w:t>
      </w:r>
      <w:r w:rsidRPr="008565C9">
        <w:rPr>
          <w:rFonts w:ascii="Times New Roman" w:hAnsi="Times New Roman"/>
          <w:sz w:val="28"/>
          <w:szCs w:val="24"/>
        </w:rPr>
        <w:t>н</w:t>
      </w:r>
      <w:r w:rsidRPr="008565C9">
        <w:rPr>
          <w:rFonts w:ascii="Times New Roman" w:hAnsi="Times New Roman"/>
          <w:sz w:val="28"/>
          <w:szCs w:val="24"/>
        </w:rPr>
        <w:t>кретной отрасли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pacing w:val="-6"/>
          <w:sz w:val="28"/>
          <w:szCs w:val="24"/>
        </w:rPr>
      </w:pPr>
      <w:r w:rsidRPr="008565C9">
        <w:rPr>
          <w:rFonts w:ascii="Times New Roman" w:hAnsi="Times New Roman"/>
          <w:spacing w:val="-6"/>
          <w:sz w:val="28"/>
          <w:szCs w:val="24"/>
        </w:rPr>
        <w:t>порядок проведения расследования несчастных случаев на производстве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pacing w:val="-6"/>
          <w:sz w:val="28"/>
          <w:szCs w:val="24"/>
        </w:rPr>
      </w:pPr>
      <w:r w:rsidRPr="008565C9">
        <w:rPr>
          <w:rFonts w:ascii="Times New Roman" w:hAnsi="Times New Roman"/>
          <w:spacing w:val="-6"/>
          <w:sz w:val="28"/>
          <w:szCs w:val="24"/>
        </w:rPr>
        <w:t>основные требования к производственным помещениям и рабочим местам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способы защиты от воздействия опасных и вредных производственных факторов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электробезопасность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меры пожарной профилактики и технические средства пожаротушения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4"/>
        </w:rPr>
      </w:pPr>
      <w:r w:rsidRPr="008565C9">
        <w:rPr>
          <w:rFonts w:ascii="Times New Roman" w:hAnsi="Times New Roman"/>
          <w:b/>
          <w:i/>
          <w:sz w:val="28"/>
          <w:szCs w:val="24"/>
        </w:rPr>
        <w:t>должны уметь: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организовывать работу по охране труда на предприятии, участке, в цехе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осуществлять контроль за соблюдением правил охраны труда и пожарной безопасности на участке, в цехе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использовать безопасные приемы и методы работы и обучать им работ</w:t>
      </w:r>
      <w:r w:rsidRPr="008565C9">
        <w:rPr>
          <w:rFonts w:ascii="Times New Roman" w:hAnsi="Times New Roman"/>
          <w:sz w:val="28"/>
          <w:szCs w:val="24"/>
        </w:rPr>
        <w:t>а</w:t>
      </w:r>
      <w:r w:rsidRPr="008565C9">
        <w:rPr>
          <w:rFonts w:ascii="Times New Roman" w:hAnsi="Times New Roman"/>
          <w:sz w:val="28"/>
          <w:szCs w:val="24"/>
        </w:rPr>
        <w:t>ющих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lastRenderedPageBreak/>
        <w:t>пользоваться средствами коллективной и индивидуальной защиты от во</w:t>
      </w:r>
      <w:r w:rsidRPr="008565C9">
        <w:rPr>
          <w:rFonts w:ascii="Times New Roman" w:hAnsi="Times New Roman"/>
          <w:sz w:val="28"/>
          <w:szCs w:val="24"/>
        </w:rPr>
        <w:t>з</w:t>
      </w:r>
      <w:r w:rsidRPr="008565C9">
        <w:rPr>
          <w:rFonts w:ascii="Times New Roman" w:hAnsi="Times New Roman"/>
          <w:sz w:val="28"/>
          <w:szCs w:val="24"/>
        </w:rPr>
        <w:t>действия вредных и опасных производственных факторов, а также средств</w:t>
      </w:r>
      <w:r w:rsidRPr="008565C9">
        <w:rPr>
          <w:rFonts w:ascii="Times New Roman" w:hAnsi="Times New Roman"/>
          <w:sz w:val="28"/>
          <w:szCs w:val="24"/>
        </w:rPr>
        <w:t>а</w:t>
      </w:r>
      <w:r w:rsidRPr="008565C9">
        <w:rPr>
          <w:rFonts w:ascii="Times New Roman" w:hAnsi="Times New Roman"/>
          <w:sz w:val="28"/>
          <w:szCs w:val="24"/>
        </w:rPr>
        <w:t>ми пожаротушения;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  <w:r w:rsidRPr="008565C9">
        <w:rPr>
          <w:rFonts w:ascii="Times New Roman" w:hAnsi="Times New Roman"/>
          <w:sz w:val="28"/>
          <w:szCs w:val="24"/>
        </w:rPr>
        <w:t>проверять исправность технических средств защиты.</w:t>
      </w:r>
    </w:p>
    <w:p w:rsidR="008565C9" w:rsidRPr="008565C9" w:rsidRDefault="008565C9" w:rsidP="008565C9">
      <w:pPr>
        <w:widowControl w:val="0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  <w:sz w:val="28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sz w:val="28"/>
          <w:szCs w:val="28"/>
        </w:rPr>
        <w:t>максимальной учебной нагрузки обучающегося 48 часов, в том числе: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32 часа;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sz w:val="28"/>
          <w:szCs w:val="28"/>
        </w:rPr>
        <w:t>самостоятельной работы обучающегося  16 часов.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2. СТРУКТУРА И СОДЕРЖАНИЕ УЧЕБНОЙ ДИСЦ</w:t>
      </w:r>
      <w:r w:rsidRPr="008565C9">
        <w:rPr>
          <w:rFonts w:ascii="Times New Roman" w:hAnsi="Times New Roman"/>
          <w:b/>
          <w:sz w:val="28"/>
          <w:szCs w:val="28"/>
        </w:rPr>
        <w:t>И</w:t>
      </w:r>
      <w:r w:rsidRPr="008565C9">
        <w:rPr>
          <w:rFonts w:ascii="Times New Roman" w:hAnsi="Times New Roman"/>
          <w:b/>
          <w:sz w:val="28"/>
          <w:szCs w:val="28"/>
        </w:rPr>
        <w:t>ПЛИНЫ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8565C9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65C9" w:rsidRPr="008565C9" w:rsidTr="008565C9">
        <w:trPr>
          <w:trHeight w:val="460"/>
        </w:trPr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</w:t>
            </w:r>
            <w:r w:rsidRPr="008565C9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 w:rsidRPr="008565C9">
              <w:rPr>
                <w:rFonts w:ascii="Times New Roman" w:hAnsi="Times New Roman"/>
                <w:b/>
                <w:iCs/>
                <w:sz w:val="28"/>
                <w:szCs w:val="28"/>
              </w:rPr>
              <w:t>сов</w:t>
            </w:r>
          </w:p>
        </w:tc>
      </w:tr>
      <w:tr w:rsidR="008565C9" w:rsidRPr="008565C9" w:rsidTr="008565C9">
        <w:trPr>
          <w:trHeight w:val="285"/>
        </w:trPr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8565C9" w:rsidRPr="008565C9" w:rsidTr="008565C9"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8565C9" w:rsidRPr="008565C9" w:rsidTr="008565C9"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565C9" w:rsidRPr="008565C9" w:rsidTr="008565C9"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565C9" w:rsidRPr="008565C9" w:rsidTr="008565C9"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5C9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565C9" w:rsidRPr="008565C9" w:rsidTr="008565C9">
        <w:tc>
          <w:tcPr>
            <w:tcW w:w="7904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8565C9" w:rsidRPr="008565C9" w:rsidTr="008565C9">
        <w:trPr>
          <w:trHeight w:val="280"/>
        </w:trPr>
        <w:tc>
          <w:tcPr>
            <w:tcW w:w="9704" w:type="dxa"/>
            <w:gridSpan w:val="2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дифференцированного зачета                       1                                   </w:t>
            </w:r>
          </w:p>
          <w:p w:rsidR="008565C9" w:rsidRPr="008565C9" w:rsidRDefault="008565C9" w:rsidP="008565C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C9" w:rsidRPr="008565C9" w:rsidRDefault="008565C9" w:rsidP="008565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hAnsi="Times New Roman"/>
          <w:sz w:val="24"/>
          <w:szCs w:val="24"/>
        </w:rPr>
        <w:sectPr w:rsidR="008565C9" w:rsidRPr="008565C9" w:rsidSect="008565C9">
          <w:headerReference w:type="default" r:id="rId49"/>
          <w:footerReference w:type="even" r:id="rId50"/>
          <w:pgSz w:w="11906" w:h="16838"/>
          <w:pgMar w:top="709" w:right="850" w:bottom="1134" w:left="1701" w:header="708" w:footer="708" w:gutter="0"/>
          <w:cols w:space="720"/>
        </w:sectPr>
      </w:pPr>
    </w:p>
    <w:tbl>
      <w:tblPr>
        <w:tblpPr w:leftFromText="180" w:rightFromText="180" w:horzAnchor="margin" w:tblpY="540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8"/>
        <w:gridCol w:w="476"/>
        <w:gridCol w:w="6940"/>
        <w:gridCol w:w="1804"/>
        <w:gridCol w:w="8"/>
        <w:gridCol w:w="1541"/>
      </w:tblGrid>
      <w:tr w:rsidR="008565C9" w:rsidRPr="008565C9" w:rsidTr="008565C9">
        <w:trPr>
          <w:trHeight w:val="701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570"/>
                <w:tab w:val="left" w:pos="916"/>
                <w:tab w:val="left" w:pos="1832"/>
                <w:tab w:val="center" w:pos="21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</w:r>
          </w:p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570"/>
                <w:tab w:val="left" w:pos="916"/>
                <w:tab w:val="left" w:pos="1832"/>
                <w:tab w:val="center" w:pos="21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Наименование разделов </w:t>
            </w:r>
          </w:p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5C9">
              <w:rPr>
                <w:rFonts w:ascii="Times New Roman" w:hAnsi="Times New Roman"/>
                <w:b/>
                <w:bCs/>
                <w:sz w:val="28"/>
                <w:szCs w:val="28"/>
              </w:rPr>
              <w:t>и тем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 обучающихся. </w:t>
            </w: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541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565C9" w:rsidRPr="008565C9" w:rsidTr="008565C9">
        <w:trPr>
          <w:trHeight w:val="20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65C9" w:rsidRPr="008565C9" w:rsidTr="008565C9">
        <w:trPr>
          <w:trHeight w:val="20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е регулирование охраны труда в Российской Федерации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shd w:val="clear" w:color="auto" w:fill="FFFFFF"/>
              <w:spacing w:before="96" w:after="0" w:line="317" w:lineRule="exact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Тема 1.1.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авовое регулирование охраны труда в Российской Федерации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32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Цели и задачи дисциплины «Охрана труда», Основные понятия и определения. Основные принципы государственной политики в области охраны труда.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Основы законодательства об охране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69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Конституции РФ, гражданского кодекса, КЗоТ, Федерального закона « Об основах организации охраны труда «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62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Государственный надзор и общественный контроль за охраной труда 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47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2.1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Государственный надзор и общественный контроль за охраной труда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20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spacing w:after="0" w:line="240" w:lineRule="auto"/>
              <w:ind w:firstLine="15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Надзор и контроль за соблюдением законодательных и иных нормативных актов об охране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spacing w:after="0" w:line="240" w:lineRule="auto"/>
              <w:ind w:firstLine="163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рушение правил охраны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spacing w:after="0" w:line="240" w:lineRule="auto"/>
              <w:ind w:firstLine="163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1" w:type="dxa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7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spacing w:after="0" w:line="240" w:lineRule="auto"/>
              <w:ind w:firstLine="163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темы «Производственная экология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4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</w:t>
            </w: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Организация работы по охране труда на предприятии, в цехе, на участке</w:t>
            </w:r>
          </w:p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1. 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>Организация работы по охране труда на предприятии, в цехе, на участке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-3</w:t>
            </w: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spacing w:after="0" w:line="240" w:lineRule="auto"/>
              <w:ind w:firstLine="292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Обязанности работников и работодателей по соблюдению и обеспечению требований охраны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орядок обучения, проведения инструктажей и проверка знаний работников по вопросам охраны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Виды инструктажей, их характеристика, методика проведения и оформления.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spacing w:val="-6"/>
                <w:sz w:val="20"/>
                <w:szCs w:val="20"/>
              </w:rPr>
              <w:t>Основные требования к производственным помещениям и рабочим местам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spacing w:val="-6"/>
                <w:sz w:val="20"/>
                <w:szCs w:val="20"/>
              </w:rPr>
              <w:t>Заполнение рабочей тетради по теме «Сигнальные цвета и знаки безопасности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01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spacing w:val="-6"/>
                <w:sz w:val="20"/>
                <w:szCs w:val="20"/>
              </w:rPr>
              <w:t>Подготовка сообщений по теме «Современные безопасные условия труда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20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</w:t>
            </w: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Опасные и вредные производственные факторы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4.1.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-3</w:t>
            </w:r>
          </w:p>
        </w:tc>
      </w:tr>
      <w:tr w:rsidR="008565C9" w:rsidRPr="008565C9" w:rsidTr="008565C9">
        <w:trPr>
          <w:trHeight w:val="313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орядок и методика проведения аттестации рабочих мест по условиям труд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Заполнение таблицы «Влияние вредных факторов на организм человека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порядка аттестации рабочего мест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4.2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оизводственная санитария и гигиена</w:t>
            </w: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Гигиенические критерии оценки условий труд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оизводственное освещение  и  микроклимат на рабочем месте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Шум и вибрации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ыль. Вентиляция и кондиционирование воздух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Заполнение таблицы « Микроклимат  по сезонам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Выполнение презентаций « Влияние факторов промышленной санитарии на человека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4.3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 xml:space="preserve"> Спецсредства и средства индивидуальной защиты</w:t>
            </w: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Требования к спецодежде и средствам индивидуальной защиты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авила эксплуатации средств индивидуальной защиты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3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Заполнение таблицы «Виды спецодежды и ее назначение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570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</w:t>
            </w:r>
            <w:r w:rsidRPr="008565C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асследование несчастных случаев на производствеи профессиональные заболевания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97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5.1.</w:t>
            </w:r>
            <w:r w:rsidRPr="008565C9">
              <w:rPr>
                <w:rFonts w:ascii="Times New Roman" w:hAnsi="Times New Roman"/>
                <w:spacing w:val="-6"/>
                <w:sz w:val="20"/>
                <w:szCs w:val="20"/>
              </w:rPr>
              <w:t>Расследование несчастных случаев на производстве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Виды несчастных случаев на производстве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авила расследования и учета несчастных случаев на производстве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Разработка мероприятий по профилактике производственного травматизм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актов расследования несчастных случаев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5.2 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офессиональные заболевания</w:t>
            </w: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Виды профессиональных заболеваний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Медицинское и санитарное обслуживание на предприятиях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0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рофилактика профессиональных заболеваний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71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.</w:t>
            </w: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Электробезопасность</w:t>
            </w:r>
          </w:p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7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6.1</w:t>
            </w: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</w:p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Действие электрического тока на организм человек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Классификация помещений по степени опасности поражения электрическим током.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пособы и средства защиты от поражения электрическим током. 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электробезопасности. Оказание первой медицинской помощи при поражении электрическим током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Заполнение рабочей тетради по теме «Электробезопасность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45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принципа действия защитного заземления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53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7.</w:t>
            </w: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70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7.1.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 xml:space="preserve"> Пожарная безопасность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Основные понятия. Классификация объектов по пожароопасности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Пожарная безопасность объекта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Организационно-технические мероприятия по обеспечению пожарной безопасности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Заполнение рабочей тетради по теме «Пожаробезопасность»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329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принципа действия огнетушителя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413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8.</w:t>
            </w:r>
            <w:r w:rsidRPr="008565C9">
              <w:rPr>
                <w:rFonts w:ascii="Times New Roman" w:hAnsi="Times New Roman"/>
                <w:b/>
                <w:sz w:val="20"/>
                <w:szCs w:val="20"/>
              </w:rPr>
              <w:t>Инструкция по охране труда и технике безопасности</w:t>
            </w: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76"/>
        </w:trPr>
        <w:tc>
          <w:tcPr>
            <w:tcW w:w="460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/>
                <w:bCs/>
                <w:sz w:val="20"/>
                <w:szCs w:val="20"/>
              </w:rPr>
              <w:t>Тема 8.1.</w:t>
            </w:r>
            <w:r w:rsidRPr="008565C9">
              <w:rPr>
                <w:rFonts w:ascii="Times New Roman" w:hAnsi="Times New Roman"/>
                <w:sz w:val="20"/>
                <w:szCs w:val="20"/>
              </w:rPr>
              <w:t xml:space="preserve"> Инструкция по охране труда и технике безопасности</w:t>
            </w: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нструкции по охране труда по профессии</w:t>
            </w:r>
          </w:p>
        </w:tc>
        <w:tc>
          <w:tcPr>
            <w:tcW w:w="1812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65C9" w:rsidRPr="008565C9" w:rsidTr="008565C9">
        <w:trPr>
          <w:trHeight w:val="276"/>
        </w:trPr>
        <w:tc>
          <w:tcPr>
            <w:tcW w:w="4606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1812" w:type="dxa"/>
            <w:gridSpan w:val="2"/>
            <w:vMerge w:val="restart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76"/>
        </w:trPr>
        <w:tc>
          <w:tcPr>
            <w:tcW w:w="4606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зучение инструкции по охране труда по профессии</w:t>
            </w:r>
          </w:p>
        </w:tc>
        <w:tc>
          <w:tcPr>
            <w:tcW w:w="1812" w:type="dxa"/>
            <w:gridSpan w:val="2"/>
            <w:vMerge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C0C0C0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76"/>
        </w:trPr>
        <w:tc>
          <w:tcPr>
            <w:tcW w:w="4598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424" w:type="dxa"/>
            <w:gridSpan w:val="3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04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565C9" w:rsidRPr="008565C9" w:rsidTr="008565C9">
        <w:trPr>
          <w:trHeight w:val="276"/>
        </w:trPr>
        <w:tc>
          <w:tcPr>
            <w:tcW w:w="4598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424" w:type="dxa"/>
            <w:gridSpan w:val="3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04" w:type="dxa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565C9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1549" w:type="dxa"/>
            <w:gridSpan w:val="2"/>
          </w:tcPr>
          <w:p w:rsidR="008565C9" w:rsidRPr="008565C9" w:rsidRDefault="008565C9" w:rsidP="008565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  <w:sectPr w:rsidR="008565C9" w:rsidRPr="008565C9" w:rsidSect="008565C9">
          <w:pgSz w:w="16838" w:h="11906" w:orient="landscape"/>
          <w:pgMar w:top="1135" w:right="709" w:bottom="851" w:left="1134" w:header="709" w:footer="709" w:gutter="0"/>
          <w:cols w:space="720"/>
        </w:sectPr>
      </w:pPr>
    </w:p>
    <w:p w:rsidR="0029242F" w:rsidRDefault="0029242F" w:rsidP="0029242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84434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29242F" w:rsidRPr="00884434" w:rsidRDefault="0029242F" w:rsidP="0029242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84434">
        <w:rPr>
          <w:rFonts w:ascii="Times New Roman" w:hAnsi="Times New Roman"/>
          <w:b/>
          <w:sz w:val="28"/>
          <w:szCs w:val="28"/>
        </w:rPr>
        <w:t xml:space="preserve"> 3.1. Требования к минимальному материально-техническому обеспечению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 Оборуд</w:t>
      </w:r>
      <w:r w:rsidRPr="00884434">
        <w:rPr>
          <w:rFonts w:ascii="Times New Roman" w:hAnsi="Times New Roman"/>
          <w:sz w:val="28"/>
          <w:szCs w:val="28"/>
        </w:rPr>
        <w:t>о</w:t>
      </w:r>
      <w:r w:rsidRPr="00884434">
        <w:rPr>
          <w:rFonts w:ascii="Times New Roman" w:hAnsi="Times New Roman"/>
          <w:sz w:val="28"/>
          <w:szCs w:val="28"/>
        </w:rPr>
        <w:t xml:space="preserve">вание учебного кабинета: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Шкафы, стенды, стеллажи, комплект плакатов, видеоматериалы; −люксметр Ю- 116,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газоанализатор Фк-110,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анализатор запыленности Аз-5,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психрометр ПБУ-1м,М-34;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−индивидуальные средства защиты органов дыхания и кожи;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медицинские средства защи-ты,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санитарная сумка;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−первичные средства пожаротушения( в т.ч. все виды огнетушителей);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робот тренажер( типа «Гоша»).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−Компьютер с лицензионным программным обеспечением. –Калькуляторы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−Мультимедиапроектор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Инструменты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−Указка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−Комплект инструментов для работы у доски: треугольник, линейка</w:t>
      </w:r>
    </w:p>
    <w:p w:rsidR="0029242F" w:rsidRPr="00884434" w:rsidRDefault="0029242F" w:rsidP="002924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84434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</w:t>
      </w:r>
      <w:r w:rsidRPr="00884434">
        <w:rPr>
          <w:rFonts w:ascii="Times New Roman" w:hAnsi="Times New Roman"/>
          <w:sz w:val="28"/>
          <w:szCs w:val="28"/>
        </w:rPr>
        <w:t>ь</w:t>
      </w:r>
      <w:r w:rsidRPr="00884434">
        <w:rPr>
          <w:rFonts w:ascii="Times New Roman" w:hAnsi="Times New Roman"/>
          <w:sz w:val="28"/>
          <w:szCs w:val="28"/>
        </w:rPr>
        <w:t>ной литера-туры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Основные источники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1. Трудовой кодекс РФ (редакция 2017 г.);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2. Правила по охране труда в строительстве.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Ф от 01.06.2015 No 336н;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3. О.Н. Куликов, Е.И. Ролин «Охрана труда в строительстве»;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4. ГОСТ 12.0.003-2015 «ССБТ. Опасные и вредные производственные факторы. Классифика-ция»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5.ГОСТ 12.0.004-2015 «ССБТ. Организация обучения безопасности труда. О</w:t>
      </w:r>
      <w:r w:rsidRPr="00884434">
        <w:rPr>
          <w:rFonts w:ascii="Times New Roman" w:hAnsi="Times New Roman"/>
          <w:sz w:val="28"/>
          <w:szCs w:val="28"/>
        </w:rPr>
        <w:t>б</w:t>
      </w:r>
      <w:r w:rsidRPr="00884434">
        <w:rPr>
          <w:rFonts w:ascii="Times New Roman" w:hAnsi="Times New Roman"/>
          <w:sz w:val="28"/>
          <w:szCs w:val="28"/>
        </w:rPr>
        <w:t xml:space="preserve">щие положения»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6. 12.0.230.2-2015 «ССБТ. Системы управления охраной труда в организациях. Оценка соответ-ствия. Требования»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7.ГОСТ 12.4.026-2015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8.Постановление Минтруда РФ от 24 октября 2002 г. N 73 "Об утверждении форм документов, необходимых для расследования и учета несчастных случаев на производстве, и Положения об особен-ностях расследования несчастных случаев на производстве в отдельных отраслях и организациях" (с из-менениями и допо</w:t>
      </w:r>
      <w:r w:rsidRPr="00884434">
        <w:rPr>
          <w:rFonts w:ascii="Times New Roman" w:hAnsi="Times New Roman"/>
          <w:sz w:val="28"/>
          <w:szCs w:val="28"/>
        </w:rPr>
        <w:t>л</w:t>
      </w:r>
      <w:r w:rsidRPr="00884434">
        <w:rPr>
          <w:rFonts w:ascii="Times New Roman" w:hAnsi="Times New Roman"/>
          <w:sz w:val="28"/>
          <w:szCs w:val="28"/>
        </w:rPr>
        <w:t>нениями)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lastRenderedPageBreak/>
        <w:t xml:space="preserve"> 9. Федеральный закон от 28.12.2013 N 426-ФЗ (ред. от 01.05.2016) "О специал</w:t>
      </w:r>
      <w:r w:rsidRPr="00884434">
        <w:rPr>
          <w:rFonts w:ascii="Times New Roman" w:hAnsi="Times New Roman"/>
          <w:sz w:val="28"/>
          <w:szCs w:val="28"/>
        </w:rPr>
        <w:t>ь</w:t>
      </w:r>
      <w:r w:rsidRPr="00884434">
        <w:rPr>
          <w:rFonts w:ascii="Times New Roman" w:hAnsi="Times New Roman"/>
          <w:sz w:val="28"/>
          <w:szCs w:val="28"/>
        </w:rPr>
        <w:t xml:space="preserve">ной оценке условий труда"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Нормативные правовые документы: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1.Федеральный закон « Об основах охраны труда в РФ» от 02.07.1999г No 181- ФЗ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 2. Трудовой кодекс РФ Федеральный закон от 30.12.2001 N 197-ФЗ (ред. от 31.12.2017)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3. Федеральный закон от 10.01. 2002 г. No 7 – ФЗ ( ред. От14.03. 09) « Об охране окружающей среды» </w:t>
      </w:r>
    </w:p>
    <w:p w:rsidR="0029242F" w:rsidRPr="00884434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 xml:space="preserve">4. Федеральный закон от 22.07.2008г. No 123-ФЗ « Технический регламент о требованиях пожар-ной безопасности» </w:t>
      </w:r>
    </w:p>
    <w:p w:rsidR="008565C9" w:rsidRPr="0029242F" w:rsidRDefault="0029242F" w:rsidP="0029242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84434">
        <w:rPr>
          <w:rFonts w:ascii="Times New Roman" w:hAnsi="Times New Roman"/>
          <w:sz w:val="28"/>
          <w:szCs w:val="28"/>
        </w:rPr>
        <w:t>5.Федеральный закон от 28.07.1998г. No125 –ФЗ « Об обязательном социальном страховании от несчастных случаев на производстве и профессиональных забол</w:t>
      </w:r>
      <w:r w:rsidRPr="00884434">
        <w:rPr>
          <w:rFonts w:ascii="Times New Roman" w:hAnsi="Times New Roman"/>
          <w:sz w:val="28"/>
          <w:szCs w:val="28"/>
        </w:rPr>
        <w:t>е</w:t>
      </w:r>
      <w:r w:rsidRPr="00884434">
        <w:rPr>
          <w:rFonts w:ascii="Times New Roman" w:hAnsi="Times New Roman"/>
          <w:sz w:val="28"/>
          <w:szCs w:val="28"/>
        </w:rPr>
        <w:t>ваний»</w:t>
      </w:r>
    </w:p>
    <w:p w:rsidR="008565C9" w:rsidRPr="008565C9" w:rsidRDefault="008565C9" w:rsidP="0085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565C9" w:rsidRPr="008565C9" w:rsidRDefault="008565C9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8565C9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УЧЕБНОЙ Ди</w:t>
      </w:r>
      <w:r w:rsidRPr="008565C9">
        <w:rPr>
          <w:rFonts w:ascii="Times New Roman" w:hAnsi="Times New Roman"/>
          <w:b/>
          <w:caps/>
          <w:sz w:val="28"/>
          <w:szCs w:val="28"/>
        </w:rPr>
        <w:t>с</w:t>
      </w:r>
      <w:r w:rsidRPr="008565C9">
        <w:rPr>
          <w:rFonts w:ascii="Times New Roman" w:hAnsi="Times New Roman"/>
          <w:b/>
          <w:caps/>
          <w:sz w:val="28"/>
          <w:szCs w:val="28"/>
        </w:rPr>
        <w:t>циплины</w:t>
      </w:r>
    </w:p>
    <w:p w:rsidR="008565C9" w:rsidRPr="008565C9" w:rsidRDefault="008565C9" w:rsidP="00856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565C9">
        <w:rPr>
          <w:rFonts w:ascii="Times New Roman" w:hAnsi="Times New Roman"/>
          <w:b/>
          <w:sz w:val="28"/>
          <w:szCs w:val="28"/>
        </w:rPr>
        <w:t>Контроль и оценка</w:t>
      </w:r>
      <w:r w:rsidRPr="008565C9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8565C9" w:rsidRPr="008565C9" w:rsidRDefault="008565C9" w:rsidP="0085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6"/>
      </w:tblGrid>
      <w:tr w:rsidR="008565C9" w:rsidRPr="008565C9" w:rsidTr="008565C9">
        <w:tc>
          <w:tcPr>
            <w:tcW w:w="6062" w:type="dxa"/>
            <w:vAlign w:val="center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обучения</w:t>
            </w:r>
          </w:p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/>
                <w:bCs/>
                <w:sz w:val="28"/>
                <w:szCs w:val="24"/>
              </w:rPr>
              <w:t>(освоенные умения, усвоенные знания)</w:t>
            </w:r>
          </w:p>
        </w:tc>
        <w:tc>
          <w:tcPr>
            <w:tcW w:w="3406" w:type="dxa"/>
            <w:vAlign w:val="center"/>
          </w:tcPr>
          <w:p w:rsidR="008565C9" w:rsidRPr="008565C9" w:rsidRDefault="008565C9" w:rsidP="00856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/>
                <w:sz w:val="28"/>
                <w:szCs w:val="24"/>
              </w:rPr>
              <w:t>Формы и методы ко</w:t>
            </w:r>
            <w:r w:rsidRPr="008565C9">
              <w:rPr>
                <w:rFonts w:ascii="Times New Roman" w:hAnsi="Times New Roman"/>
                <w:b/>
                <w:sz w:val="28"/>
                <w:szCs w:val="24"/>
              </w:rPr>
              <w:t>н</w:t>
            </w:r>
            <w:r w:rsidRPr="008565C9">
              <w:rPr>
                <w:rFonts w:ascii="Times New Roman" w:hAnsi="Times New Roman"/>
                <w:b/>
                <w:sz w:val="28"/>
                <w:szCs w:val="24"/>
              </w:rPr>
              <w:t>троля и оценки резул</w:t>
            </w:r>
            <w:r w:rsidRPr="008565C9">
              <w:rPr>
                <w:rFonts w:ascii="Times New Roman" w:hAnsi="Times New Roman"/>
                <w:b/>
                <w:sz w:val="28"/>
                <w:szCs w:val="24"/>
              </w:rPr>
              <w:t>ь</w:t>
            </w:r>
            <w:r w:rsidRPr="008565C9">
              <w:rPr>
                <w:rFonts w:ascii="Times New Roman" w:hAnsi="Times New Roman"/>
                <w:b/>
                <w:sz w:val="28"/>
                <w:szCs w:val="24"/>
              </w:rPr>
              <w:t xml:space="preserve">татов обучения </w:t>
            </w:r>
          </w:p>
        </w:tc>
      </w:tr>
      <w:tr w:rsidR="008565C9" w:rsidRPr="008565C9" w:rsidTr="008565C9">
        <w:trPr>
          <w:trHeight w:val="1470"/>
        </w:trPr>
        <w:tc>
          <w:tcPr>
            <w:tcW w:w="6062" w:type="dxa"/>
          </w:tcPr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ЗНАЮТ основные нормативные правовые и технические нормативные правовые акты по безопасности труда, пожарной безопасности, производственной санитарии и гигиене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систему государственного надзора и общ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е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ственного контроля за охраной труда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порядок организации работы по охране тр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у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да на предприятии, в цехе, на участке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 xml:space="preserve">     опасные и вредные производственные фа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к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торы, характерные для конкретной отрасли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pacing w:val="-6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порядок проведения расследования несчас</w:t>
            </w: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т</w:t>
            </w: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ных случаев на производстве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pacing w:val="-6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основные требования к производственным п</w:t>
            </w: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о</w:t>
            </w:r>
            <w:r w:rsidRPr="008565C9">
              <w:rPr>
                <w:rFonts w:ascii="Times New Roman" w:hAnsi="Times New Roman"/>
                <w:spacing w:val="-6"/>
                <w:sz w:val="28"/>
                <w:szCs w:val="24"/>
              </w:rPr>
              <w:t>мещениям и рабочим местам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способы защиты от воздействия опасных и вредных производственных факторов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электробезопасность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меры пожарной профилактики и технич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е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ские средства пожаротушения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</w:p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406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Устная проверка: индив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и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дуальный и фронтальный опрос, взаимоопрос в м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лых группах, выполнение заданий в тестовой фо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р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му.</w:t>
            </w:r>
          </w:p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Итоговая аттестация об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у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чающихся – дифференц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и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рованный зачет</w:t>
            </w:r>
          </w:p>
        </w:tc>
      </w:tr>
      <w:tr w:rsidR="008565C9" w:rsidRPr="008565C9" w:rsidTr="008565C9">
        <w:trPr>
          <w:trHeight w:val="4659"/>
        </w:trPr>
        <w:tc>
          <w:tcPr>
            <w:tcW w:w="6062" w:type="dxa"/>
          </w:tcPr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Умеют: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организовывать работу по охране труда на предприятии, участке, в цехе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осуществлять контроль за соблюдением правил охраны труда и пожарной безопасности на участке, в цехе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использовать безопасные приемы и методы работы и обучать им работающих;</w:t>
            </w:r>
          </w:p>
          <w:p w:rsidR="008565C9" w:rsidRPr="008565C9" w:rsidRDefault="008565C9" w:rsidP="0085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пользоваться средствами коллективной и индивидуальной защиты от воздействия вре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д</w:t>
            </w:r>
            <w:r w:rsidRPr="008565C9">
              <w:rPr>
                <w:rFonts w:ascii="Times New Roman" w:hAnsi="Times New Roman"/>
                <w:sz w:val="28"/>
                <w:szCs w:val="24"/>
              </w:rPr>
              <w:t>ных и опасных производственных факторов, а также средствами пожаротушения;</w:t>
            </w:r>
          </w:p>
          <w:p w:rsidR="008565C9" w:rsidRPr="00816215" w:rsidRDefault="008565C9" w:rsidP="0081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60"/>
              <w:rPr>
                <w:rFonts w:ascii="Times New Roman" w:hAnsi="Times New Roman"/>
                <w:sz w:val="28"/>
                <w:szCs w:val="24"/>
              </w:rPr>
            </w:pPr>
            <w:r w:rsidRPr="008565C9">
              <w:rPr>
                <w:rFonts w:ascii="Times New Roman" w:hAnsi="Times New Roman"/>
                <w:sz w:val="28"/>
                <w:szCs w:val="24"/>
              </w:rPr>
              <w:t>проверять исправность технических средств защиты.</w:t>
            </w:r>
          </w:p>
        </w:tc>
        <w:tc>
          <w:tcPr>
            <w:tcW w:w="3406" w:type="dxa"/>
          </w:tcPr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Письменная проверка: л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бораторные и практич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е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ские работы, индивид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у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альные задания по «Раб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чей тетради»; самоко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н</w:t>
            </w:r>
            <w:r w:rsidRPr="008565C9">
              <w:rPr>
                <w:rFonts w:ascii="Times New Roman" w:hAnsi="Times New Roman"/>
                <w:bCs/>
                <w:sz w:val="28"/>
                <w:szCs w:val="24"/>
              </w:rPr>
              <w:t>троль, взаимоконтроль.</w:t>
            </w:r>
          </w:p>
          <w:p w:rsidR="008565C9" w:rsidRPr="008565C9" w:rsidRDefault="008565C9" w:rsidP="008565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8565C9" w:rsidRPr="00051A8A" w:rsidRDefault="008565C9" w:rsidP="00051A8A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  <w:sectPr w:rsidR="008565C9" w:rsidRPr="00051A8A" w:rsidSect="0011463A">
          <w:pgSz w:w="11910" w:h="16840"/>
          <w:pgMar w:top="851" w:right="460" w:bottom="1200" w:left="1400" w:header="0" w:footer="1005" w:gutter="0"/>
          <w:cols w:space="720"/>
        </w:sectPr>
      </w:pPr>
    </w:p>
    <w:p w:rsidR="00091C4A" w:rsidRPr="0011463A" w:rsidRDefault="00091C4A" w:rsidP="00816215">
      <w:pPr>
        <w:pStyle w:val="affffff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91C4A" w:rsidRPr="00114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A1" w:rsidRDefault="00883CA1" w:rsidP="0018331B">
      <w:pPr>
        <w:spacing w:after="0" w:line="240" w:lineRule="auto"/>
      </w:pPr>
      <w:r>
        <w:separator/>
      </w:r>
    </w:p>
  </w:endnote>
  <w:endnote w:type="continuationSeparator" w:id="0">
    <w:p w:rsidR="00883CA1" w:rsidRDefault="00883CA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?????¬???¬????¬??¬????????¬?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23</w:t>
    </w:r>
    <w:r>
      <w:fldChar w:fldCharType="end"/>
    </w:r>
  </w:p>
  <w:p w:rsidR="002542F5" w:rsidRDefault="002542F5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434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2F5" w:rsidRDefault="002542F5" w:rsidP="0043476B">
    <w:pPr>
      <w:pStyle w:val="a6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23</w:t>
    </w:r>
    <w:r>
      <w:fldChar w:fldCharType="end"/>
    </w:r>
  </w:p>
  <w:p w:rsidR="002542F5" w:rsidRDefault="002542F5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434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2F5" w:rsidRDefault="002542F5" w:rsidP="0043476B">
    <w:pPr>
      <w:pStyle w:val="a6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38</w:t>
    </w:r>
    <w:r>
      <w:fldChar w:fldCharType="end"/>
    </w:r>
  </w:p>
  <w:p w:rsidR="002542F5" w:rsidRDefault="002542F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36</w:t>
    </w:r>
    <w:r>
      <w:fldChar w:fldCharType="end"/>
    </w:r>
  </w:p>
  <w:p w:rsidR="002542F5" w:rsidRDefault="002542F5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43</w:t>
    </w:r>
    <w:r>
      <w:fldChar w:fldCharType="end"/>
    </w:r>
  </w:p>
  <w:p w:rsidR="002542F5" w:rsidRDefault="002542F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39</w:t>
    </w:r>
    <w:r>
      <w:fldChar w:fldCharType="end"/>
    </w:r>
  </w:p>
  <w:p w:rsidR="002542F5" w:rsidRDefault="002542F5">
    <w:pPr>
      <w:pStyle w:val="a6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57</w:t>
    </w:r>
    <w:r>
      <w:fldChar w:fldCharType="end"/>
    </w:r>
  </w:p>
  <w:p w:rsidR="002542F5" w:rsidRDefault="002542F5" w:rsidP="0043476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8</w:t>
    </w:r>
    <w:r>
      <w:fldChar w:fldCharType="end"/>
    </w:r>
  </w:p>
  <w:p w:rsidR="002542F5" w:rsidRDefault="002542F5">
    <w:pPr>
      <w:pStyle w:val="a6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61</w:t>
    </w:r>
    <w:r>
      <w:fldChar w:fldCharType="end"/>
    </w:r>
  </w:p>
  <w:p w:rsidR="002542F5" w:rsidRDefault="002542F5" w:rsidP="0043476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2542F5" w:rsidRDefault="002542F5" w:rsidP="00733AEF">
    <w:pPr>
      <w:pStyle w:val="a6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46595</wp:posOffset>
              </wp:positionH>
              <wp:positionV relativeFrom="page">
                <wp:posOffset>9914890</wp:posOffset>
              </wp:positionV>
              <wp:extent cx="168910" cy="165735"/>
              <wp:effectExtent l="0" t="0" r="444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780.7pt;width:13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4890</wp:posOffset>
              </wp:positionV>
              <wp:extent cx="194310" cy="165735"/>
              <wp:effectExtent l="4445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85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3.85pt;margin-top:780.7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85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166985</wp:posOffset>
              </wp:positionH>
              <wp:positionV relativeFrom="page">
                <wp:posOffset>6783070</wp:posOffset>
              </wp:positionV>
              <wp:extent cx="194310" cy="165735"/>
              <wp:effectExtent l="3810" t="1270" r="1905" b="444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89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00.55pt;margin-top:534.1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89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179685</wp:posOffset>
              </wp:positionH>
              <wp:positionV relativeFrom="page">
                <wp:posOffset>6783070</wp:posOffset>
              </wp:positionV>
              <wp:extent cx="168910" cy="165735"/>
              <wp:effectExtent l="0" t="1270" r="0" b="444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01.55pt;margin-top:534.1pt;width:13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166985</wp:posOffset>
              </wp:positionH>
              <wp:positionV relativeFrom="page">
                <wp:posOffset>6783070</wp:posOffset>
              </wp:positionV>
              <wp:extent cx="194310" cy="165735"/>
              <wp:effectExtent l="3810" t="1270" r="1905" b="444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9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800.55pt;margin-top:534.1pt;width:15.3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9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4890</wp:posOffset>
              </wp:positionV>
              <wp:extent cx="194310" cy="165735"/>
              <wp:effectExtent l="4445" t="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9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53.85pt;margin-top:780.7pt;width:15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9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7046595</wp:posOffset>
              </wp:positionH>
              <wp:positionV relativeFrom="page">
                <wp:posOffset>9914890</wp:posOffset>
              </wp:positionV>
              <wp:extent cx="168910" cy="16573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2" type="#_x0000_t202" style="position:absolute;margin-left:554.85pt;margin-top:780.7pt;width:13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4890</wp:posOffset>
              </wp:positionV>
              <wp:extent cx="194310" cy="16573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10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3" type="#_x0000_t202" style="position:absolute;margin-left:553.85pt;margin-top:780.7pt;width:15.3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10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0166985</wp:posOffset>
              </wp:positionH>
              <wp:positionV relativeFrom="page">
                <wp:posOffset>6783070</wp:posOffset>
              </wp:positionV>
              <wp:extent cx="194310" cy="16573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45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4" type="#_x0000_t202" style="position:absolute;margin-left:800.55pt;margin-top:534.1pt;width:15.3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45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7146C6">
    <w:pPr>
      <w:pStyle w:val="a4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4890</wp:posOffset>
              </wp:positionV>
              <wp:extent cx="194310" cy="16573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F5" w:rsidRDefault="002542F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0E008C">
                            <w:rPr>
                              <w:rFonts w:ascii="Calibri"/>
                              <w:noProof/>
                            </w:rPr>
                            <w:t>68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5" type="#_x0000_t202" style="position:absolute;margin-left:553.85pt;margin-top:780.7pt;width:15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" filled="f" stroked="f">
              <v:textbox inset="0,0,0,0">
                <w:txbxContent>
                  <w:p w:rsidR="002542F5" w:rsidRDefault="002542F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0E008C">
                      <w:rPr>
                        <w:rFonts w:ascii="Calibri"/>
                        <w:noProof/>
                      </w:rPr>
                      <w:t>68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27</w:t>
    </w:r>
    <w:r>
      <w:fldChar w:fldCharType="end"/>
    </w:r>
  </w:p>
  <w:p w:rsidR="002542F5" w:rsidRDefault="002542F5" w:rsidP="00733AEF">
    <w:pPr>
      <w:pStyle w:val="a6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8565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542F5" w:rsidRDefault="002542F5" w:rsidP="008565C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33</w:t>
    </w:r>
    <w:r>
      <w:fldChar w:fldCharType="end"/>
    </w:r>
  </w:p>
  <w:p w:rsidR="002542F5" w:rsidRDefault="002542F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51</w:t>
    </w:r>
    <w:r>
      <w:fldChar w:fldCharType="end"/>
    </w:r>
  </w:p>
  <w:p w:rsidR="002542F5" w:rsidRDefault="002542F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66</w:t>
    </w:r>
    <w:r>
      <w:fldChar w:fldCharType="end"/>
    </w:r>
  </w:p>
  <w:p w:rsidR="002542F5" w:rsidRDefault="002542F5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08C">
      <w:rPr>
        <w:noProof/>
      </w:rPr>
      <w:t>71</w:t>
    </w:r>
    <w:r>
      <w:fldChar w:fldCharType="end"/>
    </w:r>
  </w:p>
  <w:p w:rsidR="002542F5" w:rsidRDefault="002542F5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Pr="00DF70AC" w:rsidRDefault="002542F5">
    <w:pPr>
      <w:pStyle w:val="a6"/>
      <w:jc w:val="right"/>
    </w:pPr>
    <w:r w:rsidRPr="00DF70AC">
      <w:fldChar w:fldCharType="begin"/>
    </w:r>
    <w:r w:rsidRPr="00DF70AC">
      <w:instrText xml:space="preserve"> PAGE   \* MERGEFORMAT </w:instrText>
    </w:r>
    <w:r w:rsidRPr="00DF70AC">
      <w:fldChar w:fldCharType="separate"/>
    </w:r>
    <w:r w:rsidR="000E008C">
      <w:rPr>
        <w:noProof/>
      </w:rPr>
      <w:t>87</w:t>
    </w:r>
    <w:r w:rsidRPr="00DF70AC">
      <w:fldChar w:fldCharType="end"/>
    </w:r>
  </w:p>
  <w:p w:rsidR="002542F5" w:rsidRDefault="002542F5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8C">
      <w:rPr>
        <w:noProof/>
      </w:rPr>
      <w:t>105</w:t>
    </w:r>
    <w:r>
      <w:fldChar w:fldCharType="end"/>
    </w:r>
  </w:p>
  <w:p w:rsidR="002542F5" w:rsidRDefault="002542F5" w:rsidP="004347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A1" w:rsidRDefault="00883CA1" w:rsidP="0018331B">
      <w:pPr>
        <w:spacing w:after="0" w:line="240" w:lineRule="auto"/>
      </w:pPr>
      <w:r>
        <w:separator/>
      </w:r>
    </w:p>
  </w:footnote>
  <w:footnote w:type="continuationSeparator" w:id="0">
    <w:p w:rsidR="00883CA1" w:rsidRDefault="00883CA1" w:rsidP="0018331B">
      <w:pPr>
        <w:spacing w:after="0" w:line="240" w:lineRule="auto"/>
      </w:pPr>
      <w:r>
        <w:continuationSeparator/>
      </w:r>
    </w:p>
  </w:footnote>
  <w:footnote w:id="1">
    <w:p w:rsidR="00000000" w:rsidRDefault="002542F5" w:rsidP="00E75CDC">
      <w:pPr>
        <w:pStyle w:val="aa"/>
        <w:jc w:val="both"/>
      </w:pPr>
      <w:r w:rsidRPr="00BF4F26">
        <w:rPr>
          <w:rStyle w:val="ac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2">
    <w:p w:rsidR="00000000" w:rsidRDefault="002542F5" w:rsidP="00733DC5">
      <w:pPr>
        <w:pStyle w:val="aa"/>
        <w:jc w:val="both"/>
      </w:pPr>
      <w:r w:rsidRPr="00D10E21">
        <w:rPr>
          <w:rStyle w:val="ac"/>
          <w:sz w:val="24"/>
        </w:rPr>
        <w:footnoteRef/>
      </w:r>
      <w:r w:rsidRPr="00D10E21">
        <w:rPr>
          <w:sz w:val="24"/>
          <w:lang w:val="ru-RU"/>
        </w:rPr>
        <w:t xml:space="preserve"> </w:t>
      </w:r>
      <w:r w:rsidRPr="00E235EA">
        <w:rPr>
          <w:bCs/>
          <w:szCs w:val="24"/>
          <w:lang w:val="ru-RU"/>
        </w:rPr>
        <w:t>В программе образовательной организации данный пункт заполняется с учетом выбранной траектории с указанием  только тех модулей, которые выбраны для освоения. Программы данных модулей должны пр</w:t>
      </w:r>
      <w:r w:rsidRPr="00E235EA">
        <w:rPr>
          <w:bCs/>
          <w:szCs w:val="24"/>
          <w:lang w:val="ru-RU"/>
        </w:rPr>
        <w:t>и</w:t>
      </w:r>
      <w:r w:rsidRPr="00E235EA">
        <w:rPr>
          <w:bCs/>
          <w:szCs w:val="24"/>
          <w:lang w:val="ru-RU"/>
        </w:rPr>
        <w:t>сутствовать в основной образовательной программе.</w:t>
      </w:r>
    </w:p>
  </w:footnote>
  <w:footnote w:id="3">
    <w:p w:rsidR="00000000" w:rsidRDefault="002542F5" w:rsidP="00F1729F">
      <w:pPr>
        <w:pStyle w:val="aa"/>
        <w:jc w:val="both"/>
      </w:pPr>
      <w:r w:rsidRPr="008E532E">
        <w:rPr>
          <w:rStyle w:val="ac"/>
          <w:i/>
        </w:rPr>
        <w:footnoteRef/>
      </w:r>
      <w:r w:rsidRPr="00612D19">
        <w:rPr>
          <w:rFonts w:eastAsia="Times New Roman"/>
          <w:lang w:val="ru-RU" w:eastAsia="en-US"/>
        </w:rPr>
        <w:t>Образовательная организация для реализации учебной дисциплины "Физическая культура" должна расп</w:t>
      </w:r>
      <w:r w:rsidRPr="00612D19">
        <w:rPr>
          <w:rFonts w:eastAsia="Times New Roman"/>
          <w:lang w:val="ru-RU" w:eastAsia="en-US"/>
        </w:rPr>
        <w:t>о</w:t>
      </w:r>
      <w:r w:rsidRPr="00612D19">
        <w:rPr>
          <w:rFonts w:eastAsia="Times New Roman"/>
          <w:lang w:val="ru-RU" w:eastAsia="en-US"/>
        </w:rPr>
        <w:t>лагать спортивной инфраструктурой, обеспечивающей проведение всех видов практических занятий, пред</w:t>
      </w:r>
      <w:r w:rsidRPr="00612D19">
        <w:rPr>
          <w:rFonts w:eastAsia="Times New Roman"/>
          <w:lang w:val="ru-RU" w:eastAsia="en-US"/>
        </w:rPr>
        <w:t>у</w:t>
      </w:r>
      <w:r w:rsidRPr="00612D19">
        <w:rPr>
          <w:rFonts w:eastAsia="Times New Roman"/>
          <w:lang w:val="ru-RU" w:eastAsia="en-US"/>
        </w:rPr>
        <w:t>смотренных учебным планом.</w:t>
      </w:r>
    </w:p>
  </w:footnote>
  <w:footnote w:id="4">
    <w:p w:rsidR="002542F5" w:rsidRPr="00612D19" w:rsidRDefault="002542F5" w:rsidP="00741AA5">
      <w:pPr>
        <w:pStyle w:val="a9"/>
        <w:ind w:firstLine="709"/>
        <w:jc w:val="both"/>
        <w:rPr>
          <w:rFonts w:ascii="Calibri" w:hAnsi="Calibri" w:cs="Calibri"/>
          <w:sz w:val="22"/>
          <w:lang w:val="ru-RU" w:eastAsia="ru-RU"/>
        </w:rPr>
      </w:pPr>
      <w:r>
        <w:rPr>
          <w:rStyle w:val="ac"/>
        </w:rPr>
        <w:footnoteRef/>
      </w:r>
      <w:r w:rsidRPr="00741AA5">
        <w:rPr>
          <w:lang w:val="ru-RU"/>
        </w:rPr>
        <w:t xml:space="preserve"> </w:t>
      </w:r>
      <w:r w:rsidRPr="00612D19">
        <w:rPr>
          <w:iCs/>
          <w:sz w:val="20"/>
          <w:lang w:val="ru-RU" w:eastAsia="ru-RU"/>
        </w:rPr>
        <w:t>Оборудование предприятий и технологическое оснащение рабочих мест производственной пра</w:t>
      </w:r>
      <w:r w:rsidRPr="00612D19">
        <w:rPr>
          <w:iCs/>
          <w:sz w:val="20"/>
          <w:lang w:val="ru-RU" w:eastAsia="ru-RU"/>
        </w:rPr>
        <w:t>к</w:t>
      </w:r>
      <w:r w:rsidRPr="00612D19">
        <w:rPr>
          <w:iCs/>
          <w:sz w:val="20"/>
          <w:lang w:val="ru-RU" w:eastAsia="ru-RU"/>
        </w:rPr>
        <w:t>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</w:t>
      </w:r>
      <w:r w:rsidRPr="00612D19">
        <w:rPr>
          <w:iCs/>
          <w:sz w:val="20"/>
          <w:lang w:val="ru-RU" w:eastAsia="ru-RU"/>
        </w:rPr>
        <w:t>о</w:t>
      </w:r>
      <w:r w:rsidRPr="00612D19">
        <w:rPr>
          <w:iCs/>
          <w:sz w:val="20"/>
          <w:lang w:val="ru-RU" w:eastAsia="ru-RU"/>
        </w:rPr>
        <w:t>граммой с использованием современных технологий, материалов и оборудования.</w:t>
      </w:r>
    </w:p>
    <w:p w:rsidR="002542F5" w:rsidRPr="00F0326D" w:rsidRDefault="002542F5" w:rsidP="00741AA5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0326D">
        <w:rPr>
          <w:rFonts w:ascii="Calibri" w:hAnsi="Calibri" w:cs="Calibri"/>
          <w:sz w:val="24"/>
          <w:szCs w:val="24"/>
        </w:rPr>
        <w:t> </w:t>
      </w:r>
    </w:p>
    <w:p w:rsidR="00000000" w:rsidRDefault="00883CA1" w:rsidP="00741AA5">
      <w:pPr>
        <w:spacing w:after="0" w:line="240" w:lineRule="auto"/>
        <w:ind w:firstLine="567"/>
        <w:jc w:val="both"/>
      </w:pPr>
    </w:p>
  </w:footnote>
  <w:footnote w:id="5">
    <w:p w:rsidR="00000000" w:rsidRDefault="002542F5">
      <w:pPr>
        <w:pStyle w:val="aa"/>
      </w:pPr>
      <w:r>
        <w:rPr>
          <w:rStyle w:val="ac"/>
        </w:rPr>
        <w:footnoteRef/>
      </w:r>
      <w:r w:rsidRPr="00887656">
        <w:rPr>
          <w:lang w:val="ru-RU"/>
        </w:rPr>
        <w:t xml:space="preserve"> Самостоятельная работа в рамках образовательной программы планируетс</w:t>
      </w:r>
      <w:r>
        <w:rPr>
          <w:lang w:val="ru-RU"/>
        </w:rPr>
        <w:t>я образовательной организацией в</w:t>
      </w:r>
      <w:r w:rsidRPr="00887656">
        <w:rPr>
          <w:lang w:val="ru-RU"/>
        </w:rPr>
        <w:t xml:space="preserve"> соответствии с требованиями ФГОС СПО в пределах объ</w:t>
      </w:r>
      <w:r w:rsidRPr="00887656">
        <w:rPr>
          <w:lang w:val="ru-RU"/>
        </w:rPr>
        <w:t>е</w:t>
      </w:r>
      <w:r w:rsidRPr="00887656">
        <w:rPr>
          <w:lang w:val="ru-RU"/>
        </w:rPr>
        <w:t>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</w:t>
      </w:r>
      <w:r>
        <w:rPr>
          <w:lang w:val="ru-RU"/>
        </w:rPr>
        <w:t>.</w:t>
      </w:r>
    </w:p>
  </w:footnote>
  <w:footnote w:id="6">
    <w:p w:rsidR="00000000" w:rsidRDefault="002542F5">
      <w:pPr>
        <w:pStyle w:val="aa"/>
      </w:pPr>
      <w:r>
        <w:rPr>
          <w:rStyle w:val="ac"/>
        </w:rPr>
        <w:footnoteRef/>
      </w:r>
      <w:r w:rsidRPr="006D0519">
        <w:rPr>
          <w:lang w:val="ru-RU"/>
        </w:rPr>
        <w:t xml:space="preserve">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</w:t>
      </w:r>
      <w:r w:rsidRPr="006D0519">
        <w:rPr>
          <w:lang w:val="ru-RU"/>
        </w:rPr>
        <w:t>е</w:t>
      </w:r>
      <w:r w:rsidRPr="006D0519">
        <w:rPr>
          <w:lang w:val="ru-RU"/>
        </w:rPr>
        <w:t>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</w:t>
      </w:r>
      <w:r>
        <w:rPr>
          <w:lang w:val="ru-RU"/>
        </w:rPr>
        <w:t>.</w:t>
      </w:r>
    </w:p>
  </w:footnote>
  <w:footnote w:id="7">
    <w:p w:rsidR="002542F5" w:rsidRPr="006D0519" w:rsidRDefault="002542F5" w:rsidP="00137DE7">
      <w:pPr>
        <w:pStyle w:val="aa"/>
        <w:rPr>
          <w:lang w:val="ru-RU"/>
        </w:rPr>
      </w:pPr>
      <w:r>
        <w:rPr>
          <w:rStyle w:val="ac"/>
        </w:rPr>
        <w:footnoteRef/>
      </w:r>
      <w:r w:rsidRPr="00137DE7">
        <w:rPr>
          <w:lang w:val="ru-RU"/>
        </w:rPr>
        <w:t xml:space="preserve"> </w:t>
      </w:r>
      <w:r w:rsidRPr="006D0519">
        <w:rPr>
          <w:lang w:val="ru-RU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</w:t>
      </w:r>
      <w:r w:rsidRPr="006D0519">
        <w:rPr>
          <w:lang w:val="ru-RU"/>
        </w:rPr>
        <w:t>е</w:t>
      </w:r>
      <w:r w:rsidRPr="006D0519">
        <w:rPr>
          <w:lang w:val="ru-RU"/>
        </w:rPr>
        <w:t>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</w:t>
      </w:r>
      <w:r>
        <w:rPr>
          <w:lang w:val="ru-RU"/>
        </w:rPr>
        <w:t>.</w:t>
      </w:r>
    </w:p>
    <w:p w:rsidR="00000000" w:rsidRDefault="00883CA1" w:rsidP="00137DE7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43476B">
    <w:pPr>
      <w:pStyle w:val="af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2F5" w:rsidRDefault="002542F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F5" w:rsidRDefault="002542F5" w:rsidP="008565C9">
    <w:pPr>
      <w:pStyle w:val="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</w:p>
  <w:p w:rsidR="002542F5" w:rsidRDefault="00254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B09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D"/>
    <w:multiLevelType w:val="multilevel"/>
    <w:tmpl w:val="5306A39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13B51BE"/>
    <w:multiLevelType w:val="hybridMultilevel"/>
    <w:tmpl w:val="6622B1DC"/>
    <w:lvl w:ilvl="0" w:tplc="C3C4D75E">
      <w:start w:val="1"/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hint="default"/>
        <w:w w:val="99"/>
        <w:sz w:val="24"/>
      </w:rPr>
    </w:lvl>
    <w:lvl w:ilvl="1" w:tplc="BAA27DFA">
      <w:start w:val="1"/>
      <w:numFmt w:val="bullet"/>
      <w:lvlText w:val="•"/>
      <w:lvlJc w:val="left"/>
      <w:pPr>
        <w:ind w:left="1074" w:hanging="144"/>
      </w:pPr>
      <w:rPr>
        <w:rFonts w:hint="default"/>
      </w:rPr>
    </w:lvl>
    <w:lvl w:ilvl="2" w:tplc="5E348FE2">
      <w:start w:val="1"/>
      <w:numFmt w:val="bullet"/>
      <w:lvlText w:val="•"/>
      <w:lvlJc w:val="left"/>
      <w:pPr>
        <w:ind w:left="2049" w:hanging="144"/>
      </w:pPr>
      <w:rPr>
        <w:rFonts w:hint="default"/>
      </w:rPr>
    </w:lvl>
    <w:lvl w:ilvl="3" w:tplc="77F0BDB8">
      <w:start w:val="1"/>
      <w:numFmt w:val="bullet"/>
      <w:lvlText w:val="•"/>
      <w:lvlJc w:val="left"/>
      <w:pPr>
        <w:ind w:left="3023" w:hanging="144"/>
      </w:pPr>
      <w:rPr>
        <w:rFonts w:hint="default"/>
      </w:rPr>
    </w:lvl>
    <w:lvl w:ilvl="4" w:tplc="E174BC78">
      <w:start w:val="1"/>
      <w:numFmt w:val="bullet"/>
      <w:lvlText w:val="•"/>
      <w:lvlJc w:val="left"/>
      <w:pPr>
        <w:ind w:left="3998" w:hanging="144"/>
      </w:pPr>
      <w:rPr>
        <w:rFonts w:hint="default"/>
      </w:rPr>
    </w:lvl>
    <w:lvl w:ilvl="5" w:tplc="B9E06A6C">
      <w:start w:val="1"/>
      <w:numFmt w:val="bullet"/>
      <w:lvlText w:val="•"/>
      <w:lvlJc w:val="left"/>
      <w:pPr>
        <w:ind w:left="4973" w:hanging="144"/>
      </w:pPr>
      <w:rPr>
        <w:rFonts w:hint="default"/>
      </w:rPr>
    </w:lvl>
    <w:lvl w:ilvl="6" w:tplc="37B463DC">
      <w:start w:val="1"/>
      <w:numFmt w:val="bullet"/>
      <w:lvlText w:val="•"/>
      <w:lvlJc w:val="left"/>
      <w:pPr>
        <w:ind w:left="5947" w:hanging="144"/>
      </w:pPr>
      <w:rPr>
        <w:rFonts w:hint="default"/>
      </w:rPr>
    </w:lvl>
    <w:lvl w:ilvl="7" w:tplc="7264C3D8">
      <w:start w:val="1"/>
      <w:numFmt w:val="bullet"/>
      <w:lvlText w:val="•"/>
      <w:lvlJc w:val="left"/>
      <w:pPr>
        <w:ind w:left="6922" w:hanging="144"/>
      </w:pPr>
      <w:rPr>
        <w:rFonts w:hint="default"/>
      </w:rPr>
    </w:lvl>
    <w:lvl w:ilvl="8" w:tplc="B4080396">
      <w:start w:val="1"/>
      <w:numFmt w:val="bullet"/>
      <w:lvlText w:val="•"/>
      <w:lvlJc w:val="left"/>
      <w:pPr>
        <w:ind w:left="7897" w:hanging="144"/>
      </w:pPr>
      <w:rPr>
        <w:rFonts w:hint="default"/>
      </w:rPr>
    </w:lvl>
  </w:abstractNum>
  <w:abstractNum w:abstractNumId="6" w15:restartNumberingAfterBreak="0">
    <w:nsid w:val="018274F8"/>
    <w:multiLevelType w:val="hybridMultilevel"/>
    <w:tmpl w:val="2D185504"/>
    <w:lvl w:ilvl="0" w:tplc="F56E472A">
      <w:start w:val="1"/>
      <w:numFmt w:val="bullet"/>
      <w:lvlText w:val="-"/>
      <w:lvlJc w:val="left"/>
      <w:pPr>
        <w:ind w:left="229" w:hanging="140"/>
      </w:pPr>
      <w:rPr>
        <w:rFonts w:ascii="Times New Roman" w:eastAsia="Times New Roman" w:hAnsi="Times New Roman" w:hint="default"/>
        <w:w w:val="99"/>
        <w:sz w:val="24"/>
      </w:rPr>
    </w:lvl>
    <w:lvl w:ilvl="1" w:tplc="61F44B68">
      <w:start w:val="1"/>
      <w:numFmt w:val="bullet"/>
      <w:lvlText w:val="•"/>
      <w:lvlJc w:val="left"/>
      <w:pPr>
        <w:ind w:left="1202" w:hanging="140"/>
      </w:pPr>
      <w:rPr>
        <w:rFonts w:hint="default"/>
      </w:rPr>
    </w:lvl>
    <w:lvl w:ilvl="2" w:tplc="25B4F34C">
      <w:start w:val="1"/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398E8C0C">
      <w:start w:val="1"/>
      <w:numFmt w:val="bullet"/>
      <w:lvlText w:val="•"/>
      <w:lvlJc w:val="left"/>
      <w:pPr>
        <w:ind w:left="3167" w:hanging="140"/>
      </w:pPr>
      <w:rPr>
        <w:rFonts w:hint="default"/>
      </w:rPr>
    </w:lvl>
    <w:lvl w:ilvl="4" w:tplc="31A287E4">
      <w:start w:val="1"/>
      <w:numFmt w:val="bullet"/>
      <w:lvlText w:val="•"/>
      <w:lvlJc w:val="left"/>
      <w:pPr>
        <w:ind w:left="4150" w:hanging="140"/>
      </w:pPr>
      <w:rPr>
        <w:rFonts w:hint="default"/>
      </w:rPr>
    </w:lvl>
    <w:lvl w:ilvl="5" w:tplc="B0D8DA9E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65DAEDCC">
      <w:start w:val="1"/>
      <w:numFmt w:val="bullet"/>
      <w:lvlText w:val="•"/>
      <w:lvlJc w:val="left"/>
      <w:pPr>
        <w:ind w:left="6115" w:hanging="140"/>
      </w:pPr>
      <w:rPr>
        <w:rFonts w:hint="default"/>
      </w:rPr>
    </w:lvl>
    <w:lvl w:ilvl="7" w:tplc="6CB24E2A">
      <w:start w:val="1"/>
      <w:numFmt w:val="bullet"/>
      <w:lvlText w:val="•"/>
      <w:lvlJc w:val="left"/>
      <w:pPr>
        <w:ind w:left="7098" w:hanging="140"/>
      </w:pPr>
      <w:rPr>
        <w:rFonts w:hint="default"/>
      </w:rPr>
    </w:lvl>
    <w:lvl w:ilvl="8" w:tplc="3764476E">
      <w:start w:val="1"/>
      <w:numFmt w:val="bullet"/>
      <w:lvlText w:val="•"/>
      <w:lvlJc w:val="left"/>
      <w:pPr>
        <w:ind w:left="8081" w:hanging="140"/>
      </w:pPr>
      <w:rPr>
        <w:rFonts w:hint="default"/>
      </w:rPr>
    </w:lvl>
  </w:abstractNum>
  <w:abstractNum w:abstractNumId="7" w15:restartNumberingAfterBreak="0">
    <w:nsid w:val="027A26D2"/>
    <w:multiLevelType w:val="hybridMultilevel"/>
    <w:tmpl w:val="9EF8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F01B8F"/>
    <w:multiLevelType w:val="multilevel"/>
    <w:tmpl w:val="7DE89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  <w:color w:val="000000" w:themeColor="text1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cs="Times New Roman" w:hint="default"/>
        <w:color w:val="000000" w:themeColor="text1"/>
      </w:rPr>
    </w:lvl>
    <w:lvl w:ilvl="3">
      <w:start w:val="3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 w:themeColor="text1"/>
      </w:rPr>
    </w:lvl>
  </w:abstractNum>
  <w:abstractNum w:abstractNumId="9" w15:restartNumberingAfterBreak="0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0DFF1925"/>
    <w:multiLevelType w:val="hybridMultilevel"/>
    <w:tmpl w:val="63BC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133049"/>
    <w:multiLevelType w:val="hybridMultilevel"/>
    <w:tmpl w:val="16A294D4"/>
    <w:lvl w:ilvl="0" w:tplc="4A0AD45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1914"/>
    <w:multiLevelType w:val="hybridMultilevel"/>
    <w:tmpl w:val="A94653BE"/>
    <w:lvl w:ilvl="0" w:tplc="18FE0B0A">
      <w:start w:val="1"/>
      <w:numFmt w:val="bullet"/>
      <w:lvlText w:val=""/>
      <w:lvlJc w:val="left"/>
      <w:pPr>
        <w:ind w:left="101" w:hanging="917"/>
      </w:pPr>
      <w:rPr>
        <w:rFonts w:ascii="Symbol" w:eastAsia="Times New Roman" w:hAnsi="Symbol" w:hint="default"/>
        <w:w w:val="100"/>
        <w:sz w:val="24"/>
      </w:rPr>
    </w:lvl>
    <w:lvl w:ilvl="1" w:tplc="041018BA">
      <w:start w:val="1"/>
      <w:numFmt w:val="bullet"/>
      <w:lvlText w:val=""/>
      <w:lvlJc w:val="left"/>
      <w:pPr>
        <w:ind w:left="221" w:hanging="284"/>
      </w:pPr>
      <w:rPr>
        <w:rFonts w:ascii="Symbol" w:eastAsia="Times New Roman" w:hAnsi="Symbol" w:hint="default"/>
        <w:w w:val="100"/>
        <w:sz w:val="24"/>
      </w:rPr>
    </w:lvl>
    <w:lvl w:ilvl="2" w:tplc="13564CE6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3" w:tplc="ABDEFADE">
      <w:start w:val="1"/>
      <w:numFmt w:val="bullet"/>
      <w:lvlText w:val="•"/>
      <w:lvlJc w:val="left"/>
      <w:pPr>
        <w:ind w:left="2359" w:hanging="284"/>
      </w:pPr>
      <w:rPr>
        <w:rFonts w:hint="default"/>
      </w:rPr>
    </w:lvl>
    <w:lvl w:ilvl="4" w:tplc="B7B2CFA0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5" w:tplc="BB96237E">
      <w:start w:val="1"/>
      <w:numFmt w:val="bullet"/>
      <w:lvlText w:val="•"/>
      <w:lvlJc w:val="left"/>
      <w:pPr>
        <w:ind w:left="4498" w:hanging="284"/>
      </w:pPr>
      <w:rPr>
        <w:rFonts w:hint="default"/>
      </w:rPr>
    </w:lvl>
    <w:lvl w:ilvl="6" w:tplc="1CA4132E">
      <w:start w:val="1"/>
      <w:numFmt w:val="bullet"/>
      <w:lvlText w:val="•"/>
      <w:lvlJc w:val="left"/>
      <w:pPr>
        <w:ind w:left="5568" w:hanging="284"/>
      </w:pPr>
      <w:rPr>
        <w:rFonts w:hint="default"/>
      </w:rPr>
    </w:lvl>
    <w:lvl w:ilvl="7" w:tplc="2976F8F6">
      <w:start w:val="1"/>
      <w:numFmt w:val="bullet"/>
      <w:lvlText w:val="•"/>
      <w:lvlJc w:val="left"/>
      <w:pPr>
        <w:ind w:left="6637" w:hanging="284"/>
      </w:pPr>
      <w:rPr>
        <w:rFonts w:hint="default"/>
      </w:rPr>
    </w:lvl>
    <w:lvl w:ilvl="8" w:tplc="788630D8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2F0264B"/>
    <w:multiLevelType w:val="hybridMultilevel"/>
    <w:tmpl w:val="9BD25CCC"/>
    <w:lvl w:ilvl="0" w:tplc="99421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3CFD"/>
    <w:multiLevelType w:val="hybridMultilevel"/>
    <w:tmpl w:val="F3D6D9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524739"/>
    <w:multiLevelType w:val="multilevel"/>
    <w:tmpl w:val="7B76CD6C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sz w:val="22"/>
      </w:rPr>
    </w:lvl>
  </w:abstractNum>
  <w:abstractNum w:abstractNumId="17" w15:restartNumberingAfterBreak="0">
    <w:nsid w:val="14A94779"/>
    <w:multiLevelType w:val="hybridMultilevel"/>
    <w:tmpl w:val="85FC847E"/>
    <w:lvl w:ilvl="0" w:tplc="46E07AF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16852427"/>
    <w:multiLevelType w:val="hybridMultilevel"/>
    <w:tmpl w:val="736A2E40"/>
    <w:lvl w:ilvl="0" w:tplc="041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9" w15:restartNumberingAfterBreak="0">
    <w:nsid w:val="173B71C8"/>
    <w:multiLevelType w:val="hybridMultilevel"/>
    <w:tmpl w:val="6926530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18DC68E5"/>
    <w:multiLevelType w:val="hybridMultilevel"/>
    <w:tmpl w:val="EF20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EC4D84"/>
    <w:multiLevelType w:val="hybridMultilevel"/>
    <w:tmpl w:val="10F6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EB25520"/>
    <w:multiLevelType w:val="hybridMultilevel"/>
    <w:tmpl w:val="F716AD4A"/>
    <w:lvl w:ilvl="0" w:tplc="5B8A377C">
      <w:start w:val="2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3444098">
      <w:start w:val="1"/>
      <w:numFmt w:val="bullet"/>
      <w:lvlText w:val="•"/>
      <w:lvlJc w:val="left"/>
      <w:pPr>
        <w:ind w:left="1051" w:hanging="240"/>
      </w:pPr>
      <w:rPr>
        <w:rFonts w:hint="default"/>
      </w:rPr>
    </w:lvl>
    <w:lvl w:ilvl="2" w:tplc="58A0816E">
      <w:start w:val="1"/>
      <w:numFmt w:val="bullet"/>
      <w:lvlText w:val="•"/>
      <w:lvlJc w:val="left"/>
      <w:pPr>
        <w:ind w:left="2003" w:hanging="240"/>
      </w:pPr>
      <w:rPr>
        <w:rFonts w:hint="default"/>
      </w:rPr>
    </w:lvl>
    <w:lvl w:ilvl="3" w:tplc="C8CA7218">
      <w:start w:val="1"/>
      <w:numFmt w:val="bullet"/>
      <w:lvlText w:val="•"/>
      <w:lvlJc w:val="left"/>
      <w:pPr>
        <w:ind w:left="2955" w:hanging="240"/>
      </w:pPr>
      <w:rPr>
        <w:rFonts w:hint="default"/>
      </w:rPr>
    </w:lvl>
    <w:lvl w:ilvl="4" w:tplc="6FACB278">
      <w:start w:val="1"/>
      <w:numFmt w:val="bullet"/>
      <w:lvlText w:val="•"/>
      <w:lvlJc w:val="left"/>
      <w:pPr>
        <w:ind w:left="3906" w:hanging="240"/>
      </w:pPr>
      <w:rPr>
        <w:rFonts w:hint="default"/>
      </w:rPr>
    </w:lvl>
    <w:lvl w:ilvl="5" w:tplc="35DC8506">
      <w:start w:val="1"/>
      <w:numFmt w:val="bullet"/>
      <w:lvlText w:val="•"/>
      <w:lvlJc w:val="left"/>
      <w:pPr>
        <w:ind w:left="4858" w:hanging="240"/>
      </w:pPr>
      <w:rPr>
        <w:rFonts w:hint="default"/>
      </w:rPr>
    </w:lvl>
    <w:lvl w:ilvl="6" w:tplc="C5F4D1BC">
      <w:start w:val="1"/>
      <w:numFmt w:val="bullet"/>
      <w:lvlText w:val="•"/>
      <w:lvlJc w:val="left"/>
      <w:pPr>
        <w:ind w:left="5810" w:hanging="240"/>
      </w:pPr>
      <w:rPr>
        <w:rFonts w:hint="default"/>
      </w:rPr>
    </w:lvl>
    <w:lvl w:ilvl="7" w:tplc="B4CA2F46">
      <w:start w:val="1"/>
      <w:numFmt w:val="bullet"/>
      <w:lvlText w:val="•"/>
      <w:lvlJc w:val="left"/>
      <w:pPr>
        <w:ind w:left="6761" w:hanging="240"/>
      </w:pPr>
      <w:rPr>
        <w:rFonts w:hint="default"/>
      </w:rPr>
    </w:lvl>
    <w:lvl w:ilvl="8" w:tplc="1AF81EC6">
      <w:start w:val="1"/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24" w15:restartNumberingAfterBreak="0">
    <w:nsid w:val="23B51977"/>
    <w:multiLevelType w:val="hybridMultilevel"/>
    <w:tmpl w:val="DA72C6BC"/>
    <w:lvl w:ilvl="0" w:tplc="99421CF6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87BE2"/>
    <w:multiLevelType w:val="hybridMultilevel"/>
    <w:tmpl w:val="D63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1E7ED1"/>
    <w:multiLevelType w:val="hybridMultilevel"/>
    <w:tmpl w:val="444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847771B"/>
    <w:multiLevelType w:val="multilevel"/>
    <w:tmpl w:val="6B58A9A0"/>
    <w:lvl w:ilvl="0">
      <w:start w:val="4"/>
      <w:numFmt w:val="decimal"/>
      <w:lvlText w:val="%1"/>
      <w:lvlJc w:val="left"/>
      <w:pPr>
        <w:ind w:left="221" w:hanging="51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21" w:hanging="514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01" w:hanging="36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1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63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</w:abstractNum>
  <w:abstractNum w:abstractNumId="28" w15:restartNumberingAfterBreak="0">
    <w:nsid w:val="284D3ABD"/>
    <w:multiLevelType w:val="multilevel"/>
    <w:tmpl w:val="4D7298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9" w15:restartNumberingAfterBreak="0">
    <w:nsid w:val="29BF4113"/>
    <w:multiLevelType w:val="hybridMultilevel"/>
    <w:tmpl w:val="8C868A06"/>
    <w:lvl w:ilvl="0" w:tplc="AF38840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w w:val="99"/>
        <w:sz w:val="24"/>
      </w:rPr>
    </w:lvl>
    <w:lvl w:ilvl="1" w:tplc="B746A1B0">
      <w:start w:val="1"/>
      <w:numFmt w:val="bullet"/>
      <w:lvlText w:val="•"/>
      <w:lvlJc w:val="left"/>
      <w:pPr>
        <w:ind w:left="1076" w:hanging="140"/>
      </w:pPr>
      <w:rPr>
        <w:rFonts w:hint="default"/>
      </w:rPr>
    </w:lvl>
    <w:lvl w:ilvl="2" w:tplc="69242A0A">
      <w:start w:val="1"/>
      <w:numFmt w:val="bullet"/>
      <w:lvlText w:val="•"/>
      <w:lvlJc w:val="left"/>
      <w:pPr>
        <w:ind w:left="2053" w:hanging="140"/>
      </w:pPr>
      <w:rPr>
        <w:rFonts w:hint="default"/>
      </w:rPr>
    </w:lvl>
    <w:lvl w:ilvl="3" w:tplc="474A74F0">
      <w:start w:val="1"/>
      <w:numFmt w:val="bullet"/>
      <w:lvlText w:val="•"/>
      <w:lvlJc w:val="left"/>
      <w:pPr>
        <w:ind w:left="3029" w:hanging="140"/>
      </w:pPr>
      <w:rPr>
        <w:rFonts w:hint="default"/>
      </w:rPr>
    </w:lvl>
    <w:lvl w:ilvl="4" w:tplc="74B01DB6">
      <w:start w:val="1"/>
      <w:numFmt w:val="bullet"/>
      <w:lvlText w:val="•"/>
      <w:lvlJc w:val="left"/>
      <w:pPr>
        <w:ind w:left="4006" w:hanging="140"/>
      </w:pPr>
      <w:rPr>
        <w:rFonts w:hint="default"/>
      </w:rPr>
    </w:lvl>
    <w:lvl w:ilvl="5" w:tplc="22D24794">
      <w:start w:val="1"/>
      <w:numFmt w:val="bullet"/>
      <w:lvlText w:val="•"/>
      <w:lvlJc w:val="left"/>
      <w:pPr>
        <w:ind w:left="4983" w:hanging="140"/>
      </w:pPr>
      <w:rPr>
        <w:rFonts w:hint="default"/>
      </w:rPr>
    </w:lvl>
    <w:lvl w:ilvl="6" w:tplc="605C07C0">
      <w:start w:val="1"/>
      <w:numFmt w:val="bullet"/>
      <w:lvlText w:val="•"/>
      <w:lvlJc w:val="left"/>
      <w:pPr>
        <w:ind w:left="5959" w:hanging="140"/>
      </w:pPr>
      <w:rPr>
        <w:rFonts w:hint="default"/>
      </w:rPr>
    </w:lvl>
    <w:lvl w:ilvl="7" w:tplc="AF526D3A">
      <w:start w:val="1"/>
      <w:numFmt w:val="bullet"/>
      <w:lvlText w:val="•"/>
      <w:lvlJc w:val="left"/>
      <w:pPr>
        <w:ind w:left="6936" w:hanging="140"/>
      </w:pPr>
      <w:rPr>
        <w:rFonts w:hint="default"/>
      </w:rPr>
    </w:lvl>
    <w:lvl w:ilvl="8" w:tplc="B3F2D86A">
      <w:start w:val="1"/>
      <w:numFmt w:val="bullet"/>
      <w:lvlText w:val="•"/>
      <w:lvlJc w:val="left"/>
      <w:pPr>
        <w:ind w:left="7913" w:hanging="140"/>
      </w:pPr>
      <w:rPr>
        <w:rFonts w:hint="default"/>
      </w:rPr>
    </w:lvl>
  </w:abstractNum>
  <w:abstractNum w:abstractNumId="30" w15:restartNumberingAfterBreak="0">
    <w:nsid w:val="2A5A6F7E"/>
    <w:multiLevelType w:val="hybridMultilevel"/>
    <w:tmpl w:val="20443E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2BE123C9"/>
    <w:multiLevelType w:val="hybridMultilevel"/>
    <w:tmpl w:val="2EBC353A"/>
    <w:lvl w:ilvl="0" w:tplc="4940AE18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C7C01F4">
      <w:start w:val="1"/>
      <w:numFmt w:val="bullet"/>
      <w:lvlText w:val="•"/>
      <w:lvlJc w:val="left"/>
      <w:pPr>
        <w:ind w:left="2102" w:hanging="240"/>
      </w:pPr>
      <w:rPr>
        <w:rFonts w:hint="default"/>
      </w:rPr>
    </w:lvl>
    <w:lvl w:ilvl="2" w:tplc="3372E816">
      <w:start w:val="1"/>
      <w:numFmt w:val="bullet"/>
      <w:lvlText w:val="•"/>
      <w:lvlJc w:val="left"/>
      <w:pPr>
        <w:ind w:left="3564" w:hanging="240"/>
      </w:pPr>
      <w:rPr>
        <w:rFonts w:hint="default"/>
      </w:rPr>
    </w:lvl>
    <w:lvl w:ilvl="3" w:tplc="2A24056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4" w:tplc="F0FA2FC6">
      <w:start w:val="1"/>
      <w:numFmt w:val="bullet"/>
      <w:lvlText w:val="•"/>
      <w:lvlJc w:val="left"/>
      <w:pPr>
        <w:ind w:left="6488" w:hanging="240"/>
      </w:pPr>
      <w:rPr>
        <w:rFonts w:hint="default"/>
      </w:rPr>
    </w:lvl>
    <w:lvl w:ilvl="5" w:tplc="3BFED60E">
      <w:start w:val="1"/>
      <w:numFmt w:val="bullet"/>
      <w:lvlText w:val="•"/>
      <w:lvlJc w:val="left"/>
      <w:pPr>
        <w:ind w:left="7950" w:hanging="240"/>
      </w:pPr>
      <w:rPr>
        <w:rFonts w:hint="default"/>
      </w:rPr>
    </w:lvl>
    <w:lvl w:ilvl="6" w:tplc="7986766E">
      <w:start w:val="1"/>
      <w:numFmt w:val="bullet"/>
      <w:lvlText w:val="•"/>
      <w:lvlJc w:val="left"/>
      <w:pPr>
        <w:ind w:left="9412" w:hanging="240"/>
      </w:pPr>
      <w:rPr>
        <w:rFonts w:hint="default"/>
      </w:rPr>
    </w:lvl>
    <w:lvl w:ilvl="7" w:tplc="B6EE6A0E">
      <w:start w:val="1"/>
      <w:numFmt w:val="bullet"/>
      <w:lvlText w:val="•"/>
      <w:lvlJc w:val="left"/>
      <w:pPr>
        <w:ind w:left="10874" w:hanging="240"/>
      </w:pPr>
      <w:rPr>
        <w:rFonts w:hint="default"/>
      </w:rPr>
    </w:lvl>
    <w:lvl w:ilvl="8" w:tplc="1D5E0962">
      <w:start w:val="1"/>
      <w:numFmt w:val="bullet"/>
      <w:lvlText w:val="•"/>
      <w:lvlJc w:val="left"/>
      <w:pPr>
        <w:ind w:left="12336" w:hanging="240"/>
      </w:pPr>
      <w:rPr>
        <w:rFonts w:hint="default"/>
      </w:rPr>
    </w:lvl>
  </w:abstractNum>
  <w:abstractNum w:abstractNumId="32" w15:restartNumberingAfterBreak="0">
    <w:nsid w:val="2DB3585D"/>
    <w:multiLevelType w:val="hybridMultilevel"/>
    <w:tmpl w:val="4572A17A"/>
    <w:lvl w:ilvl="0" w:tplc="2C44BB4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E2F2B4">
      <w:start w:val="1"/>
      <w:numFmt w:val="bullet"/>
      <w:lvlText w:val="•"/>
      <w:lvlJc w:val="left"/>
      <w:pPr>
        <w:ind w:left="1238" w:hanging="240"/>
      </w:pPr>
      <w:rPr>
        <w:rFonts w:hint="default"/>
      </w:rPr>
    </w:lvl>
    <w:lvl w:ilvl="2" w:tplc="75EC6984">
      <w:start w:val="1"/>
      <w:numFmt w:val="bullet"/>
      <w:lvlText w:val="•"/>
      <w:lvlJc w:val="left"/>
      <w:pPr>
        <w:ind w:left="2136" w:hanging="240"/>
      </w:pPr>
      <w:rPr>
        <w:rFonts w:hint="default"/>
      </w:rPr>
    </w:lvl>
    <w:lvl w:ilvl="3" w:tplc="4FC6BEBA">
      <w:start w:val="1"/>
      <w:numFmt w:val="bullet"/>
      <w:lvlText w:val="•"/>
      <w:lvlJc w:val="left"/>
      <w:pPr>
        <w:ind w:left="3034" w:hanging="240"/>
      </w:pPr>
      <w:rPr>
        <w:rFonts w:hint="default"/>
      </w:rPr>
    </w:lvl>
    <w:lvl w:ilvl="4" w:tplc="9E4AEF64">
      <w:start w:val="1"/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88DCD05C">
      <w:start w:val="1"/>
      <w:numFmt w:val="bullet"/>
      <w:lvlText w:val="•"/>
      <w:lvlJc w:val="left"/>
      <w:pPr>
        <w:ind w:left="4830" w:hanging="240"/>
      </w:pPr>
      <w:rPr>
        <w:rFonts w:hint="default"/>
      </w:rPr>
    </w:lvl>
    <w:lvl w:ilvl="6" w:tplc="DCC4C3E8">
      <w:start w:val="1"/>
      <w:numFmt w:val="bullet"/>
      <w:lvlText w:val="•"/>
      <w:lvlJc w:val="left"/>
      <w:pPr>
        <w:ind w:left="5728" w:hanging="240"/>
      </w:pPr>
      <w:rPr>
        <w:rFonts w:hint="default"/>
      </w:rPr>
    </w:lvl>
    <w:lvl w:ilvl="7" w:tplc="1096C05C">
      <w:start w:val="1"/>
      <w:numFmt w:val="bullet"/>
      <w:lvlText w:val="•"/>
      <w:lvlJc w:val="left"/>
      <w:pPr>
        <w:ind w:left="6627" w:hanging="240"/>
      </w:pPr>
      <w:rPr>
        <w:rFonts w:hint="default"/>
      </w:rPr>
    </w:lvl>
    <w:lvl w:ilvl="8" w:tplc="15EC7F48">
      <w:start w:val="1"/>
      <w:numFmt w:val="bullet"/>
      <w:lvlText w:val="•"/>
      <w:lvlJc w:val="left"/>
      <w:pPr>
        <w:ind w:left="7525" w:hanging="240"/>
      </w:pPr>
      <w:rPr>
        <w:rFonts w:hint="default"/>
      </w:rPr>
    </w:lvl>
  </w:abstractNum>
  <w:abstractNum w:abstractNumId="33" w15:restartNumberingAfterBreak="0">
    <w:nsid w:val="2E0A7864"/>
    <w:multiLevelType w:val="hybridMultilevel"/>
    <w:tmpl w:val="D746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594C71"/>
    <w:multiLevelType w:val="hybridMultilevel"/>
    <w:tmpl w:val="BB5092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8D7E83"/>
    <w:multiLevelType w:val="hybridMultilevel"/>
    <w:tmpl w:val="703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55122"/>
    <w:multiLevelType w:val="hybridMultilevel"/>
    <w:tmpl w:val="E9F06214"/>
    <w:lvl w:ilvl="0" w:tplc="056C6C4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B705D"/>
    <w:multiLevelType w:val="hybridMultilevel"/>
    <w:tmpl w:val="C220D1D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5536E"/>
    <w:multiLevelType w:val="hybridMultilevel"/>
    <w:tmpl w:val="97A6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955075"/>
    <w:multiLevelType w:val="hybridMultilevel"/>
    <w:tmpl w:val="C2CA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1A2D"/>
    <w:multiLevelType w:val="hybridMultilevel"/>
    <w:tmpl w:val="C2EEABAC"/>
    <w:lvl w:ilvl="0" w:tplc="8FDC57C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w w:val="99"/>
        <w:sz w:val="24"/>
      </w:rPr>
    </w:lvl>
    <w:lvl w:ilvl="1" w:tplc="17D6AAEA">
      <w:start w:val="1"/>
      <w:numFmt w:val="bullet"/>
      <w:lvlText w:val="•"/>
      <w:lvlJc w:val="left"/>
      <w:pPr>
        <w:ind w:left="1074" w:hanging="140"/>
      </w:pPr>
      <w:rPr>
        <w:rFonts w:hint="default"/>
      </w:rPr>
    </w:lvl>
    <w:lvl w:ilvl="2" w:tplc="65DC315A">
      <w:start w:val="1"/>
      <w:numFmt w:val="bullet"/>
      <w:lvlText w:val="•"/>
      <w:lvlJc w:val="left"/>
      <w:pPr>
        <w:ind w:left="2049" w:hanging="140"/>
      </w:pPr>
      <w:rPr>
        <w:rFonts w:hint="default"/>
      </w:rPr>
    </w:lvl>
    <w:lvl w:ilvl="3" w:tplc="C27ED112">
      <w:start w:val="1"/>
      <w:numFmt w:val="bullet"/>
      <w:lvlText w:val="•"/>
      <w:lvlJc w:val="left"/>
      <w:pPr>
        <w:ind w:left="3023" w:hanging="140"/>
      </w:pPr>
      <w:rPr>
        <w:rFonts w:hint="default"/>
      </w:rPr>
    </w:lvl>
    <w:lvl w:ilvl="4" w:tplc="35160758">
      <w:start w:val="1"/>
      <w:numFmt w:val="bullet"/>
      <w:lvlText w:val="•"/>
      <w:lvlJc w:val="left"/>
      <w:pPr>
        <w:ind w:left="3998" w:hanging="140"/>
      </w:pPr>
      <w:rPr>
        <w:rFonts w:hint="default"/>
      </w:rPr>
    </w:lvl>
    <w:lvl w:ilvl="5" w:tplc="01C6741E">
      <w:start w:val="1"/>
      <w:numFmt w:val="bullet"/>
      <w:lvlText w:val="•"/>
      <w:lvlJc w:val="left"/>
      <w:pPr>
        <w:ind w:left="4973" w:hanging="140"/>
      </w:pPr>
      <w:rPr>
        <w:rFonts w:hint="default"/>
      </w:rPr>
    </w:lvl>
    <w:lvl w:ilvl="6" w:tplc="083A1528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011A8F18">
      <w:start w:val="1"/>
      <w:numFmt w:val="bullet"/>
      <w:lvlText w:val="•"/>
      <w:lvlJc w:val="left"/>
      <w:pPr>
        <w:ind w:left="6922" w:hanging="140"/>
      </w:pPr>
      <w:rPr>
        <w:rFonts w:hint="default"/>
      </w:rPr>
    </w:lvl>
    <w:lvl w:ilvl="8" w:tplc="0838B6BC">
      <w:start w:val="1"/>
      <w:numFmt w:val="bullet"/>
      <w:lvlText w:val="•"/>
      <w:lvlJc w:val="left"/>
      <w:pPr>
        <w:ind w:left="7897" w:hanging="140"/>
      </w:pPr>
      <w:rPr>
        <w:rFonts w:hint="default"/>
      </w:rPr>
    </w:lvl>
  </w:abstractNum>
  <w:abstractNum w:abstractNumId="42" w15:restartNumberingAfterBreak="0">
    <w:nsid w:val="3DF7771A"/>
    <w:multiLevelType w:val="hybridMultilevel"/>
    <w:tmpl w:val="D20CAAFC"/>
    <w:lvl w:ilvl="0" w:tplc="2F981EB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C1C8A1A">
      <w:start w:val="1"/>
      <w:numFmt w:val="bullet"/>
      <w:lvlText w:val="•"/>
      <w:lvlJc w:val="left"/>
      <w:pPr>
        <w:ind w:left="1022" w:hanging="240"/>
      </w:pPr>
      <w:rPr>
        <w:rFonts w:hint="default"/>
      </w:rPr>
    </w:lvl>
    <w:lvl w:ilvl="2" w:tplc="93F6B0BE">
      <w:start w:val="1"/>
      <w:numFmt w:val="bullet"/>
      <w:lvlText w:val="•"/>
      <w:lvlJc w:val="left"/>
      <w:pPr>
        <w:ind w:left="1944" w:hanging="240"/>
      </w:pPr>
      <w:rPr>
        <w:rFonts w:hint="default"/>
      </w:rPr>
    </w:lvl>
    <w:lvl w:ilvl="3" w:tplc="018800C2">
      <w:start w:val="1"/>
      <w:numFmt w:val="bullet"/>
      <w:lvlText w:val="•"/>
      <w:lvlJc w:val="left"/>
      <w:pPr>
        <w:ind w:left="2866" w:hanging="240"/>
      </w:pPr>
      <w:rPr>
        <w:rFonts w:hint="default"/>
      </w:rPr>
    </w:lvl>
    <w:lvl w:ilvl="4" w:tplc="74B4B41C">
      <w:start w:val="1"/>
      <w:numFmt w:val="bullet"/>
      <w:lvlText w:val="•"/>
      <w:lvlJc w:val="left"/>
      <w:pPr>
        <w:ind w:left="3788" w:hanging="240"/>
      </w:pPr>
      <w:rPr>
        <w:rFonts w:hint="default"/>
      </w:rPr>
    </w:lvl>
    <w:lvl w:ilvl="5" w:tplc="4DBE0BDE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AD82C708">
      <w:start w:val="1"/>
      <w:numFmt w:val="bullet"/>
      <w:lvlText w:val="•"/>
      <w:lvlJc w:val="left"/>
      <w:pPr>
        <w:ind w:left="5632" w:hanging="240"/>
      </w:pPr>
      <w:rPr>
        <w:rFonts w:hint="default"/>
      </w:rPr>
    </w:lvl>
    <w:lvl w:ilvl="7" w:tplc="EFB6A84A">
      <w:start w:val="1"/>
      <w:numFmt w:val="bullet"/>
      <w:lvlText w:val="•"/>
      <w:lvlJc w:val="left"/>
      <w:pPr>
        <w:ind w:left="6555" w:hanging="240"/>
      </w:pPr>
      <w:rPr>
        <w:rFonts w:hint="default"/>
      </w:rPr>
    </w:lvl>
    <w:lvl w:ilvl="8" w:tplc="CC1CF644">
      <w:start w:val="1"/>
      <w:numFmt w:val="bullet"/>
      <w:lvlText w:val="•"/>
      <w:lvlJc w:val="left"/>
      <w:pPr>
        <w:ind w:left="7477" w:hanging="240"/>
      </w:pPr>
      <w:rPr>
        <w:rFonts w:hint="default"/>
      </w:rPr>
    </w:lvl>
  </w:abstractNum>
  <w:abstractNum w:abstractNumId="43" w15:restartNumberingAfterBreak="0">
    <w:nsid w:val="405838FA"/>
    <w:multiLevelType w:val="hybridMultilevel"/>
    <w:tmpl w:val="168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330CA5"/>
    <w:multiLevelType w:val="multilevel"/>
    <w:tmpl w:val="8C5C3E4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13A08D1"/>
    <w:multiLevelType w:val="hybridMultilevel"/>
    <w:tmpl w:val="02F252D0"/>
    <w:lvl w:ilvl="0" w:tplc="6666D8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6" w15:restartNumberingAfterBreak="0">
    <w:nsid w:val="41841A14"/>
    <w:multiLevelType w:val="hybridMultilevel"/>
    <w:tmpl w:val="5EAE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845B2"/>
    <w:multiLevelType w:val="multilevel"/>
    <w:tmpl w:val="91B0B240"/>
    <w:lvl w:ilvl="0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4" w:hanging="420"/>
      </w:pPr>
      <w:rPr>
        <w:rFonts w:hint="default"/>
      </w:rPr>
    </w:lvl>
  </w:abstractNum>
  <w:abstractNum w:abstractNumId="49" w15:restartNumberingAfterBreak="0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499A665F"/>
    <w:multiLevelType w:val="hybridMultilevel"/>
    <w:tmpl w:val="284EB7C8"/>
    <w:lvl w:ilvl="0" w:tplc="F7C043F4">
      <w:start w:val="1"/>
      <w:numFmt w:val="bullet"/>
      <w:lvlText w:val="-"/>
      <w:lvlJc w:val="left"/>
      <w:pPr>
        <w:ind w:left="103" w:hanging="20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4A0AD454">
      <w:start w:val="1"/>
      <w:numFmt w:val="bullet"/>
      <w:lvlText w:val="•"/>
      <w:lvlJc w:val="left"/>
      <w:pPr>
        <w:ind w:left="610" w:hanging="200"/>
      </w:pPr>
      <w:rPr>
        <w:rFonts w:hint="default"/>
      </w:rPr>
    </w:lvl>
    <w:lvl w:ilvl="2" w:tplc="38AA342A">
      <w:start w:val="1"/>
      <w:numFmt w:val="bullet"/>
      <w:lvlText w:val="•"/>
      <w:lvlJc w:val="left"/>
      <w:pPr>
        <w:ind w:left="1120" w:hanging="200"/>
      </w:pPr>
      <w:rPr>
        <w:rFonts w:hint="default"/>
      </w:rPr>
    </w:lvl>
    <w:lvl w:ilvl="3" w:tplc="B6B6103C">
      <w:start w:val="1"/>
      <w:numFmt w:val="bullet"/>
      <w:lvlText w:val="•"/>
      <w:lvlJc w:val="left"/>
      <w:pPr>
        <w:ind w:left="1630" w:hanging="200"/>
      </w:pPr>
      <w:rPr>
        <w:rFonts w:hint="default"/>
      </w:rPr>
    </w:lvl>
    <w:lvl w:ilvl="4" w:tplc="10D8B5FC">
      <w:start w:val="1"/>
      <w:numFmt w:val="bullet"/>
      <w:lvlText w:val="•"/>
      <w:lvlJc w:val="left"/>
      <w:pPr>
        <w:ind w:left="2140" w:hanging="200"/>
      </w:pPr>
      <w:rPr>
        <w:rFonts w:hint="default"/>
      </w:rPr>
    </w:lvl>
    <w:lvl w:ilvl="5" w:tplc="321A7B82">
      <w:start w:val="1"/>
      <w:numFmt w:val="bullet"/>
      <w:lvlText w:val="•"/>
      <w:lvlJc w:val="left"/>
      <w:pPr>
        <w:ind w:left="2650" w:hanging="200"/>
      </w:pPr>
      <w:rPr>
        <w:rFonts w:hint="default"/>
      </w:rPr>
    </w:lvl>
    <w:lvl w:ilvl="6" w:tplc="CE12FD80">
      <w:start w:val="1"/>
      <w:numFmt w:val="bullet"/>
      <w:lvlText w:val="•"/>
      <w:lvlJc w:val="left"/>
      <w:pPr>
        <w:ind w:left="3160" w:hanging="200"/>
      </w:pPr>
      <w:rPr>
        <w:rFonts w:hint="default"/>
      </w:rPr>
    </w:lvl>
    <w:lvl w:ilvl="7" w:tplc="B86EC1C8">
      <w:start w:val="1"/>
      <w:numFmt w:val="bullet"/>
      <w:lvlText w:val="•"/>
      <w:lvlJc w:val="left"/>
      <w:pPr>
        <w:ind w:left="3670" w:hanging="200"/>
      </w:pPr>
      <w:rPr>
        <w:rFonts w:hint="default"/>
      </w:rPr>
    </w:lvl>
    <w:lvl w:ilvl="8" w:tplc="A01E41AA">
      <w:start w:val="1"/>
      <w:numFmt w:val="bullet"/>
      <w:lvlText w:val="•"/>
      <w:lvlJc w:val="left"/>
      <w:pPr>
        <w:ind w:left="4180" w:hanging="200"/>
      </w:pPr>
      <w:rPr>
        <w:rFonts w:hint="default"/>
      </w:rPr>
    </w:lvl>
  </w:abstractNum>
  <w:abstractNum w:abstractNumId="51" w15:restartNumberingAfterBreak="0">
    <w:nsid w:val="4B5256A2"/>
    <w:multiLevelType w:val="hybridMultilevel"/>
    <w:tmpl w:val="855A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D2751D"/>
    <w:multiLevelType w:val="hybridMultilevel"/>
    <w:tmpl w:val="3A787B36"/>
    <w:lvl w:ilvl="0" w:tplc="0419000F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53" w15:restartNumberingAfterBreak="0">
    <w:nsid w:val="4CAA4A21"/>
    <w:multiLevelType w:val="hybridMultilevel"/>
    <w:tmpl w:val="53BA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5741E"/>
    <w:multiLevelType w:val="multilevel"/>
    <w:tmpl w:val="D87A77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55" w15:restartNumberingAfterBreak="0">
    <w:nsid w:val="52A54A8C"/>
    <w:multiLevelType w:val="multilevel"/>
    <w:tmpl w:val="6CCE869E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eastAsiaTheme="minorEastAsia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="Times New Roman" w:hint="default"/>
        <w:sz w:val="22"/>
      </w:rPr>
    </w:lvl>
  </w:abstractNum>
  <w:abstractNum w:abstractNumId="56" w15:restartNumberingAfterBreak="0">
    <w:nsid w:val="572C74B8"/>
    <w:multiLevelType w:val="hybridMultilevel"/>
    <w:tmpl w:val="23F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310B19"/>
    <w:multiLevelType w:val="hybridMultilevel"/>
    <w:tmpl w:val="E318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517F46"/>
    <w:multiLevelType w:val="hybridMultilevel"/>
    <w:tmpl w:val="FA5A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1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87115F"/>
    <w:multiLevelType w:val="multilevel"/>
    <w:tmpl w:val="C7E680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3" w15:restartNumberingAfterBreak="0">
    <w:nsid w:val="61467945"/>
    <w:multiLevelType w:val="hybridMultilevel"/>
    <w:tmpl w:val="E12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E92211"/>
    <w:multiLevelType w:val="hybridMultilevel"/>
    <w:tmpl w:val="193429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761CB5"/>
    <w:multiLevelType w:val="hybridMultilevel"/>
    <w:tmpl w:val="25720B56"/>
    <w:lvl w:ilvl="0" w:tplc="332690E6">
      <w:start w:val="1"/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hint="default"/>
        <w:w w:val="99"/>
        <w:sz w:val="24"/>
      </w:rPr>
    </w:lvl>
    <w:lvl w:ilvl="1" w:tplc="2A66EB66">
      <w:start w:val="1"/>
      <w:numFmt w:val="bullet"/>
      <w:lvlText w:val="•"/>
      <w:lvlJc w:val="left"/>
      <w:pPr>
        <w:ind w:left="1074" w:hanging="144"/>
      </w:pPr>
      <w:rPr>
        <w:rFonts w:hint="default"/>
      </w:rPr>
    </w:lvl>
    <w:lvl w:ilvl="2" w:tplc="3F003DBE">
      <w:start w:val="1"/>
      <w:numFmt w:val="bullet"/>
      <w:lvlText w:val="•"/>
      <w:lvlJc w:val="left"/>
      <w:pPr>
        <w:ind w:left="2049" w:hanging="144"/>
      </w:pPr>
      <w:rPr>
        <w:rFonts w:hint="default"/>
      </w:rPr>
    </w:lvl>
    <w:lvl w:ilvl="3" w:tplc="FCA6321A">
      <w:start w:val="1"/>
      <w:numFmt w:val="bullet"/>
      <w:lvlText w:val="•"/>
      <w:lvlJc w:val="left"/>
      <w:pPr>
        <w:ind w:left="3023" w:hanging="144"/>
      </w:pPr>
      <w:rPr>
        <w:rFonts w:hint="default"/>
      </w:rPr>
    </w:lvl>
    <w:lvl w:ilvl="4" w:tplc="9082702E">
      <w:start w:val="1"/>
      <w:numFmt w:val="bullet"/>
      <w:lvlText w:val="•"/>
      <w:lvlJc w:val="left"/>
      <w:pPr>
        <w:ind w:left="3998" w:hanging="144"/>
      </w:pPr>
      <w:rPr>
        <w:rFonts w:hint="default"/>
      </w:rPr>
    </w:lvl>
    <w:lvl w:ilvl="5" w:tplc="ECE0FC38">
      <w:start w:val="1"/>
      <w:numFmt w:val="bullet"/>
      <w:lvlText w:val="•"/>
      <w:lvlJc w:val="left"/>
      <w:pPr>
        <w:ind w:left="4973" w:hanging="144"/>
      </w:pPr>
      <w:rPr>
        <w:rFonts w:hint="default"/>
      </w:rPr>
    </w:lvl>
    <w:lvl w:ilvl="6" w:tplc="9DE4CD2E">
      <w:start w:val="1"/>
      <w:numFmt w:val="bullet"/>
      <w:lvlText w:val="•"/>
      <w:lvlJc w:val="left"/>
      <w:pPr>
        <w:ind w:left="5947" w:hanging="144"/>
      </w:pPr>
      <w:rPr>
        <w:rFonts w:hint="default"/>
      </w:rPr>
    </w:lvl>
    <w:lvl w:ilvl="7" w:tplc="EB1C425C">
      <w:start w:val="1"/>
      <w:numFmt w:val="bullet"/>
      <w:lvlText w:val="•"/>
      <w:lvlJc w:val="left"/>
      <w:pPr>
        <w:ind w:left="6922" w:hanging="144"/>
      </w:pPr>
      <w:rPr>
        <w:rFonts w:hint="default"/>
      </w:rPr>
    </w:lvl>
    <w:lvl w:ilvl="8" w:tplc="555E8C70">
      <w:start w:val="1"/>
      <w:numFmt w:val="bullet"/>
      <w:lvlText w:val="•"/>
      <w:lvlJc w:val="left"/>
      <w:pPr>
        <w:ind w:left="7897" w:hanging="144"/>
      </w:pPr>
      <w:rPr>
        <w:rFonts w:hint="default"/>
      </w:rPr>
    </w:lvl>
  </w:abstractNum>
  <w:abstractNum w:abstractNumId="66" w15:restartNumberingAfterBreak="0">
    <w:nsid w:val="666F756D"/>
    <w:multiLevelType w:val="hybridMultilevel"/>
    <w:tmpl w:val="2CA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9D3AE2"/>
    <w:multiLevelType w:val="multilevel"/>
    <w:tmpl w:val="B498CE2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69" w15:restartNumberingAfterBreak="0">
    <w:nsid w:val="69BA631F"/>
    <w:multiLevelType w:val="multilevel"/>
    <w:tmpl w:val="E6CE17C8"/>
    <w:lvl w:ilvl="0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25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43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9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420"/>
      </w:pPr>
      <w:rPr>
        <w:rFonts w:hint="default"/>
      </w:rPr>
    </w:lvl>
  </w:abstractNum>
  <w:abstractNum w:abstractNumId="70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1" w15:restartNumberingAfterBreak="0">
    <w:nsid w:val="6A1C0062"/>
    <w:multiLevelType w:val="hybridMultilevel"/>
    <w:tmpl w:val="AC4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668C7"/>
    <w:multiLevelType w:val="hybridMultilevel"/>
    <w:tmpl w:val="F27C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D4423F5"/>
    <w:multiLevelType w:val="hybridMultilevel"/>
    <w:tmpl w:val="52445C32"/>
    <w:lvl w:ilvl="0" w:tplc="812AC83A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D8EC4E4A">
      <w:start w:val="1"/>
      <w:numFmt w:val="bullet"/>
      <w:lvlText w:val="•"/>
      <w:lvlJc w:val="left"/>
      <w:pPr>
        <w:ind w:left="575" w:hanging="140"/>
      </w:pPr>
      <w:rPr>
        <w:rFonts w:hint="default"/>
      </w:rPr>
    </w:lvl>
    <w:lvl w:ilvl="2" w:tplc="DA604B90">
      <w:start w:val="1"/>
      <w:numFmt w:val="bullet"/>
      <w:lvlText w:val="•"/>
      <w:lvlJc w:val="left"/>
      <w:pPr>
        <w:ind w:left="1050" w:hanging="140"/>
      </w:pPr>
      <w:rPr>
        <w:rFonts w:hint="default"/>
      </w:rPr>
    </w:lvl>
    <w:lvl w:ilvl="3" w:tplc="4F7CCB42">
      <w:start w:val="1"/>
      <w:numFmt w:val="bullet"/>
      <w:lvlText w:val="•"/>
      <w:lvlJc w:val="left"/>
      <w:pPr>
        <w:ind w:left="1525" w:hanging="140"/>
      </w:pPr>
      <w:rPr>
        <w:rFonts w:hint="default"/>
      </w:rPr>
    </w:lvl>
    <w:lvl w:ilvl="4" w:tplc="467C956C">
      <w:start w:val="1"/>
      <w:numFmt w:val="bullet"/>
      <w:lvlText w:val="•"/>
      <w:lvlJc w:val="left"/>
      <w:pPr>
        <w:ind w:left="2000" w:hanging="140"/>
      </w:pPr>
      <w:rPr>
        <w:rFonts w:hint="default"/>
      </w:rPr>
    </w:lvl>
    <w:lvl w:ilvl="5" w:tplc="F5766CC8">
      <w:start w:val="1"/>
      <w:numFmt w:val="bullet"/>
      <w:lvlText w:val="•"/>
      <w:lvlJc w:val="left"/>
      <w:pPr>
        <w:ind w:left="2475" w:hanging="140"/>
      </w:pPr>
      <w:rPr>
        <w:rFonts w:hint="default"/>
      </w:rPr>
    </w:lvl>
    <w:lvl w:ilvl="6" w:tplc="92DC896C">
      <w:start w:val="1"/>
      <w:numFmt w:val="bullet"/>
      <w:lvlText w:val="•"/>
      <w:lvlJc w:val="left"/>
      <w:pPr>
        <w:ind w:left="2950" w:hanging="140"/>
      </w:pPr>
      <w:rPr>
        <w:rFonts w:hint="default"/>
      </w:rPr>
    </w:lvl>
    <w:lvl w:ilvl="7" w:tplc="8A0EB940">
      <w:start w:val="1"/>
      <w:numFmt w:val="bullet"/>
      <w:lvlText w:val="•"/>
      <w:lvlJc w:val="left"/>
      <w:pPr>
        <w:ind w:left="3425" w:hanging="140"/>
      </w:pPr>
      <w:rPr>
        <w:rFonts w:hint="default"/>
      </w:rPr>
    </w:lvl>
    <w:lvl w:ilvl="8" w:tplc="4356B8D8">
      <w:start w:val="1"/>
      <w:numFmt w:val="bullet"/>
      <w:lvlText w:val="•"/>
      <w:lvlJc w:val="left"/>
      <w:pPr>
        <w:ind w:left="3900" w:hanging="140"/>
      </w:pPr>
      <w:rPr>
        <w:rFonts w:hint="default"/>
      </w:rPr>
    </w:lvl>
  </w:abstractNum>
  <w:abstractNum w:abstractNumId="74" w15:restartNumberingAfterBreak="0">
    <w:nsid w:val="6DBB6D8C"/>
    <w:multiLevelType w:val="multilevel"/>
    <w:tmpl w:val="E6CE17C8"/>
    <w:lvl w:ilvl="0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25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43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9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420"/>
      </w:pPr>
      <w:rPr>
        <w:rFonts w:hint="default"/>
      </w:rPr>
    </w:lvl>
  </w:abstractNum>
  <w:abstractNum w:abstractNumId="75" w15:restartNumberingAfterBreak="0">
    <w:nsid w:val="70C75540"/>
    <w:multiLevelType w:val="hybridMultilevel"/>
    <w:tmpl w:val="74EAA708"/>
    <w:lvl w:ilvl="0" w:tplc="7E78414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C6E691E">
      <w:start w:val="1"/>
      <w:numFmt w:val="bullet"/>
      <w:lvlText w:val="•"/>
      <w:lvlJc w:val="left"/>
      <w:pPr>
        <w:ind w:left="1051" w:hanging="240"/>
      </w:pPr>
      <w:rPr>
        <w:rFonts w:hint="default"/>
      </w:rPr>
    </w:lvl>
    <w:lvl w:ilvl="2" w:tplc="1EE0CA36">
      <w:start w:val="1"/>
      <w:numFmt w:val="bullet"/>
      <w:lvlText w:val="•"/>
      <w:lvlJc w:val="left"/>
      <w:pPr>
        <w:ind w:left="2003" w:hanging="240"/>
      </w:pPr>
      <w:rPr>
        <w:rFonts w:hint="default"/>
      </w:rPr>
    </w:lvl>
    <w:lvl w:ilvl="3" w:tplc="16A637D2">
      <w:start w:val="1"/>
      <w:numFmt w:val="bullet"/>
      <w:lvlText w:val="•"/>
      <w:lvlJc w:val="left"/>
      <w:pPr>
        <w:ind w:left="2955" w:hanging="240"/>
      </w:pPr>
      <w:rPr>
        <w:rFonts w:hint="default"/>
      </w:rPr>
    </w:lvl>
    <w:lvl w:ilvl="4" w:tplc="C28ABD00">
      <w:start w:val="1"/>
      <w:numFmt w:val="bullet"/>
      <w:lvlText w:val="•"/>
      <w:lvlJc w:val="left"/>
      <w:pPr>
        <w:ind w:left="3906" w:hanging="240"/>
      </w:pPr>
      <w:rPr>
        <w:rFonts w:hint="default"/>
      </w:rPr>
    </w:lvl>
    <w:lvl w:ilvl="5" w:tplc="18CCC2B2">
      <w:start w:val="1"/>
      <w:numFmt w:val="bullet"/>
      <w:lvlText w:val="•"/>
      <w:lvlJc w:val="left"/>
      <w:pPr>
        <w:ind w:left="4858" w:hanging="240"/>
      </w:pPr>
      <w:rPr>
        <w:rFonts w:hint="default"/>
      </w:rPr>
    </w:lvl>
    <w:lvl w:ilvl="6" w:tplc="DAB60916">
      <w:start w:val="1"/>
      <w:numFmt w:val="bullet"/>
      <w:lvlText w:val="•"/>
      <w:lvlJc w:val="left"/>
      <w:pPr>
        <w:ind w:left="5810" w:hanging="240"/>
      </w:pPr>
      <w:rPr>
        <w:rFonts w:hint="default"/>
      </w:rPr>
    </w:lvl>
    <w:lvl w:ilvl="7" w:tplc="F126C0DE">
      <w:start w:val="1"/>
      <w:numFmt w:val="bullet"/>
      <w:lvlText w:val="•"/>
      <w:lvlJc w:val="left"/>
      <w:pPr>
        <w:ind w:left="6761" w:hanging="240"/>
      </w:pPr>
      <w:rPr>
        <w:rFonts w:hint="default"/>
      </w:rPr>
    </w:lvl>
    <w:lvl w:ilvl="8" w:tplc="A3F0D8DE">
      <w:start w:val="1"/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76" w15:restartNumberingAfterBreak="0">
    <w:nsid w:val="719F3D44"/>
    <w:multiLevelType w:val="hybridMultilevel"/>
    <w:tmpl w:val="104CB146"/>
    <w:lvl w:ilvl="0" w:tplc="E4AA0AF8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7" w15:restartNumberingAfterBreak="0">
    <w:nsid w:val="72B66E54"/>
    <w:multiLevelType w:val="hybridMultilevel"/>
    <w:tmpl w:val="99D0601E"/>
    <w:lvl w:ilvl="0" w:tplc="B7A6D28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2078E958">
      <w:start w:val="1"/>
      <w:numFmt w:val="decimal"/>
      <w:lvlText w:val="%2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83D2A9C8">
      <w:start w:val="1"/>
      <w:numFmt w:val="decimal"/>
      <w:lvlText w:val="%3."/>
      <w:lvlJc w:val="left"/>
      <w:pPr>
        <w:ind w:left="101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E0327C18">
      <w:start w:val="1"/>
      <w:numFmt w:val="bullet"/>
      <w:lvlText w:val="•"/>
      <w:lvlJc w:val="left"/>
      <w:pPr>
        <w:ind w:left="2508" w:hanging="240"/>
      </w:pPr>
      <w:rPr>
        <w:rFonts w:hint="default"/>
      </w:rPr>
    </w:lvl>
    <w:lvl w:ilvl="4" w:tplc="3BC8FA20">
      <w:start w:val="1"/>
      <w:numFmt w:val="bullet"/>
      <w:lvlText w:val="•"/>
      <w:lvlJc w:val="left"/>
      <w:pPr>
        <w:ind w:left="3556" w:hanging="240"/>
      </w:pPr>
      <w:rPr>
        <w:rFonts w:hint="default"/>
      </w:rPr>
    </w:lvl>
    <w:lvl w:ilvl="5" w:tplc="69DCAC9C">
      <w:start w:val="1"/>
      <w:numFmt w:val="bullet"/>
      <w:lvlText w:val="•"/>
      <w:lvlJc w:val="left"/>
      <w:pPr>
        <w:ind w:left="4604" w:hanging="240"/>
      </w:pPr>
      <w:rPr>
        <w:rFonts w:hint="default"/>
      </w:rPr>
    </w:lvl>
    <w:lvl w:ilvl="6" w:tplc="9108522C">
      <w:start w:val="1"/>
      <w:numFmt w:val="bullet"/>
      <w:lvlText w:val="•"/>
      <w:lvlJc w:val="left"/>
      <w:pPr>
        <w:ind w:left="5653" w:hanging="240"/>
      </w:pPr>
      <w:rPr>
        <w:rFonts w:hint="default"/>
      </w:rPr>
    </w:lvl>
    <w:lvl w:ilvl="7" w:tplc="EA7AFCA6">
      <w:start w:val="1"/>
      <w:numFmt w:val="bullet"/>
      <w:lvlText w:val="•"/>
      <w:lvlJc w:val="left"/>
      <w:pPr>
        <w:ind w:left="6701" w:hanging="240"/>
      </w:pPr>
      <w:rPr>
        <w:rFonts w:hint="default"/>
      </w:rPr>
    </w:lvl>
    <w:lvl w:ilvl="8" w:tplc="30129BC0">
      <w:start w:val="1"/>
      <w:numFmt w:val="bullet"/>
      <w:lvlText w:val="•"/>
      <w:lvlJc w:val="left"/>
      <w:pPr>
        <w:ind w:left="7749" w:hanging="240"/>
      </w:pPr>
      <w:rPr>
        <w:rFonts w:hint="default"/>
      </w:rPr>
    </w:lvl>
  </w:abstractNum>
  <w:abstractNum w:abstractNumId="78" w15:restartNumberingAfterBreak="0">
    <w:nsid w:val="72E34389"/>
    <w:multiLevelType w:val="hybridMultilevel"/>
    <w:tmpl w:val="E62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3B728E"/>
    <w:multiLevelType w:val="hybridMultilevel"/>
    <w:tmpl w:val="E1BE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69344E"/>
    <w:multiLevelType w:val="multilevel"/>
    <w:tmpl w:val="14DA34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82" w15:restartNumberingAfterBreak="0">
    <w:nsid w:val="747612E8"/>
    <w:multiLevelType w:val="hybridMultilevel"/>
    <w:tmpl w:val="BE1A848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4" w15:restartNumberingAfterBreak="0">
    <w:nsid w:val="75AE6E83"/>
    <w:multiLevelType w:val="hybridMultilevel"/>
    <w:tmpl w:val="F25E82CC"/>
    <w:lvl w:ilvl="0" w:tplc="59CC5DB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476666A6">
      <w:start w:val="1"/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7E18F5E2">
      <w:start w:val="1"/>
      <w:numFmt w:val="bullet"/>
      <w:lvlText w:val="•"/>
      <w:lvlJc w:val="left"/>
      <w:pPr>
        <w:ind w:left="1014" w:hanging="140"/>
      </w:pPr>
      <w:rPr>
        <w:rFonts w:hint="default"/>
      </w:rPr>
    </w:lvl>
    <w:lvl w:ilvl="3" w:tplc="8882830E">
      <w:start w:val="1"/>
      <w:numFmt w:val="bullet"/>
      <w:lvlText w:val="•"/>
      <w:lvlJc w:val="left"/>
      <w:pPr>
        <w:ind w:left="1471" w:hanging="140"/>
      </w:pPr>
      <w:rPr>
        <w:rFonts w:hint="default"/>
      </w:rPr>
    </w:lvl>
    <w:lvl w:ilvl="4" w:tplc="0E122A72">
      <w:start w:val="1"/>
      <w:numFmt w:val="bullet"/>
      <w:lvlText w:val="•"/>
      <w:lvlJc w:val="left"/>
      <w:pPr>
        <w:ind w:left="1928" w:hanging="140"/>
      </w:pPr>
      <w:rPr>
        <w:rFonts w:hint="default"/>
      </w:rPr>
    </w:lvl>
    <w:lvl w:ilvl="5" w:tplc="CA9AFF1E">
      <w:start w:val="1"/>
      <w:numFmt w:val="bullet"/>
      <w:lvlText w:val="•"/>
      <w:lvlJc w:val="left"/>
      <w:pPr>
        <w:ind w:left="2385" w:hanging="140"/>
      </w:pPr>
      <w:rPr>
        <w:rFonts w:hint="default"/>
      </w:rPr>
    </w:lvl>
    <w:lvl w:ilvl="6" w:tplc="BCA0CFEA">
      <w:start w:val="1"/>
      <w:numFmt w:val="bullet"/>
      <w:lvlText w:val="•"/>
      <w:lvlJc w:val="left"/>
      <w:pPr>
        <w:ind w:left="2842" w:hanging="140"/>
      </w:pPr>
      <w:rPr>
        <w:rFonts w:hint="default"/>
      </w:rPr>
    </w:lvl>
    <w:lvl w:ilvl="7" w:tplc="0316CC76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5D84092A">
      <w:start w:val="1"/>
      <w:numFmt w:val="bullet"/>
      <w:lvlText w:val="•"/>
      <w:lvlJc w:val="left"/>
      <w:pPr>
        <w:ind w:left="3756" w:hanging="140"/>
      </w:pPr>
      <w:rPr>
        <w:rFonts w:hint="default"/>
      </w:rPr>
    </w:lvl>
  </w:abstractNum>
  <w:abstractNum w:abstractNumId="85" w15:restartNumberingAfterBreak="0">
    <w:nsid w:val="7AA72668"/>
    <w:multiLevelType w:val="hybridMultilevel"/>
    <w:tmpl w:val="49C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2C16B2"/>
    <w:multiLevelType w:val="multilevel"/>
    <w:tmpl w:val="C6BA73C8"/>
    <w:lvl w:ilvl="0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25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43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9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420"/>
      </w:pPr>
      <w:rPr>
        <w:rFonts w:hint="default"/>
      </w:rPr>
    </w:lvl>
  </w:abstractNum>
  <w:abstractNum w:abstractNumId="87" w15:restartNumberingAfterBreak="0">
    <w:nsid w:val="7C0E7EEF"/>
    <w:multiLevelType w:val="multilevel"/>
    <w:tmpl w:val="1BA26708"/>
    <w:lvl w:ilvl="0">
      <w:start w:val="1"/>
      <w:numFmt w:val="decimal"/>
      <w:lvlText w:val="%1"/>
      <w:lvlJc w:val="left"/>
      <w:pPr>
        <w:ind w:left="101" w:hanging="447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1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1" w:hanging="36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1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32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4" w:hanging="420"/>
      </w:pPr>
      <w:rPr>
        <w:rFonts w:hint="default"/>
      </w:rPr>
    </w:lvl>
  </w:abstractNum>
  <w:abstractNum w:abstractNumId="88" w15:restartNumberingAfterBreak="0">
    <w:nsid w:val="7C3E1DD8"/>
    <w:multiLevelType w:val="multilevel"/>
    <w:tmpl w:val="0B64544C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sz w:val="22"/>
      </w:rPr>
    </w:lvl>
  </w:abstractNum>
  <w:abstractNum w:abstractNumId="89" w15:restartNumberingAfterBreak="0">
    <w:nsid w:val="7C6E6849"/>
    <w:multiLevelType w:val="multilevel"/>
    <w:tmpl w:val="693C9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0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2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2">
    <w:abstractNumId w:val="66"/>
  </w:num>
  <w:num w:numId="13">
    <w:abstractNumId w:val="15"/>
  </w:num>
  <w:num w:numId="14">
    <w:abstractNumId w:val="21"/>
  </w:num>
  <w:num w:numId="15">
    <w:abstractNumId w:val="36"/>
  </w:num>
  <w:num w:numId="16">
    <w:abstractNumId w:val="25"/>
  </w:num>
  <w:num w:numId="17">
    <w:abstractNumId w:val="8"/>
  </w:num>
  <w:num w:numId="18">
    <w:abstractNumId w:val="57"/>
  </w:num>
  <w:num w:numId="19">
    <w:abstractNumId w:val="46"/>
  </w:num>
  <w:num w:numId="20">
    <w:abstractNumId w:val="30"/>
  </w:num>
  <w:num w:numId="21">
    <w:abstractNumId w:val="43"/>
  </w:num>
  <w:num w:numId="22">
    <w:abstractNumId w:val="85"/>
  </w:num>
  <w:num w:numId="23">
    <w:abstractNumId w:val="20"/>
  </w:num>
  <w:num w:numId="24">
    <w:abstractNumId w:val="76"/>
  </w:num>
  <w:num w:numId="25">
    <w:abstractNumId w:val="40"/>
  </w:num>
  <w:num w:numId="26">
    <w:abstractNumId w:val="7"/>
  </w:num>
  <w:num w:numId="27">
    <w:abstractNumId w:val="24"/>
  </w:num>
  <w:num w:numId="28">
    <w:abstractNumId w:val="28"/>
  </w:num>
  <w:num w:numId="29">
    <w:abstractNumId w:val="14"/>
  </w:num>
  <w:num w:numId="30">
    <w:abstractNumId w:val="38"/>
  </w:num>
  <w:num w:numId="31">
    <w:abstractNumId w:val="83"/>
  </w:num>
  <w:num w:numId="32">
    <w:abstractNumId w:val="60"/>
  </w:num>
  <w:num w:numId="33">
    <w:abstractNumId w:val="62"/>
  </w:num>
  <w:num w:numId="34">
    <w:abstractNumId w:val="81"/>
  </w:num>
  <w:num w:numId="35">
    <w:abstractNumId w:val="64"/>
  </w:num>
  <w:num w:numId="36">
    <w:abstractNumId w:val="34"/>
  </w:num>
  <w:num w:numId="37">
    <w:abstractNumId w:val="68"/>
  </w:num>
  <w:num w:numId="38">
    <w:abstractNumId w:val="33"/>
  </w:num>
  <w:num w:numId="39">
    <w:abstractNumId w:val="79"/>
  </w:num>
  <w:num w:numId="40">
    <w:abstractNumId w:val="9"/>
  </w:num>
  <w:num w:numId="41">
    <w:abstractNumId w:val="37"/>
  </w:num>
  <w:num w:numId="42">
    <w:abstractNumId w:val="2"/>
  </w:num>
  <w:num w:numId="43">
    <w:abstractNumId w:val="70"/>
  </w:num>
  <w:num w:numId="44">
    <w:abstractNumId w:val="1"/>
  </w:num>
  <w:num w:numId="45">
    <w:abstractNumId w:val="3"/>
  </w:num>
  <w:num w:numId="46">
    <w:abstractNumId w:val="61"/>
  </w:num>
  <w:num w:numId="47">
    <w:abstractNumId w:val="58"/>
  </w:num>
  <w:num w:numId="48">
    <w:abstractNumId w:val="90"/>
  </w:num>
  <w:num w:numId="49">
    <w:abstractNumId w:val="91"/>
  </w:num>
  <w:num w:numId="50">
    <w:abstractNumId w:val="47"/>
  </w:num>
  <w:num w:numId="51">
    <w:abstractNumId w:val="67"/>
  </w:num>
  <w:num w:numId="52">
    <w:abstractNumId w:val="49"/>
  </w:num>
  <w:num w:numId="53">
    <w:abstractNumId w:val="19"/>
  </w:num>
  <w:num w:numId="54">
    <w:abstractNumId w:val="18"/>
  </w:num>
  <w:num w:numId="55">
    <w:abstractNumId w:val="35"/>
  </w:num>
  <w:num w:numId="56">
    <w:abstractNumId w:val="71"/>
  </w:num>
  <w:num w:numId="57">
    <w:abstractNumId w:val="51"/>
  </w:num>
  <w:num w:numId="58">
    <w:abstractNumId w:val="53"/>
  </w:num>
  <w:num w:numId="59">
    <w:abstractNumId w:val="56"/>
  </w:num>
  <w:num w:numId="60">
    <w:abstractNumId w:val="80"/>
  </w:num>
  <w:num w:numId="61">
    <w:abstractNumId w:val="44"/>
  </w:num>
  <w:num w:numId="62">
    <w:abstractNumId w:val="54"/>
  </w:num>
  <w:num w:numId="63">
    <w:abstractNumId w:val="55"/>
  </w:num>
  <w:num w:numId="64">
    <w:abstractNumId w:val="16"/>
  </w:num>
  <w:num w:numId="65">
    <w:abstractNumId w:val="88"/>
  </w:num>
  <w:num w:numId="66">
    <w:abstractNumId w:val="63"/>
  </w:num>
  <w:num w:numId="67">
    <w:abstractNumId w:val="89"/>
  </w:num>
  <w:num w:numId="68">
    <w:abstractNumId w:val="78"/>
  </w:num>
  <w:num w:numId="69">
    <w:abstractNumId w:val="52"/>
  </w:num>
  <w:num w:numId="70">
    <w:abstractNumId w:val="72"/>
  </w:num>
  <w:num w:numId="71">
    <w:abstractNumId w:val="59"/>
  </w:num>
  <w:num w:numId="72">
    <w:abstractNumId w:val="74"/>
  </w:num>
  <w:num w:numId="73">
    <w:abstractNumId w:val="75"/>
  </w:num>
  <w:num w:numId="74">
    <w:abstractNumId w:val="23"/>
  </w:num>
  <w:num w:numId="75">
    <w:abstractNumId w:val="42"/>
  </w:num>
  <w:num w:numId="76">
    <w:abstractNumId w:val="32"/>
  </w:num>
  <w:num w:numId="77">
    <w:abstractNumId w:val="31"/>
  </w:num>
  <w:num w:numId="78">
    <w:abstractNumId w:val="6"/>
  </w:num>
  <w:num w:numId="79">
    <w:abstractNumId w:val="73"/>
  </w:num>
  <w:num w:numId="80">
    <w:abstractNumId w:val="84"/>
  </w:num>
  <w:num w:numId="81">
    <w:abstractNumId w:val="77"/>
  </w:num>
  <w:num w:numId="82">
    <w:abstractNumId w:val="41"/>
  </w:num>
  <w:num w:numId="83">
    <w:abstractNumId w:val="86"/>
  </w:num>
  <w:num w:numId="84">
    <w:abstractNumId w:val="48"/>
  </w:num>
  <w:num w:numId="85">
    <w:abstractNumId w:val="5"/>
  </w:num>
  <w:num w:numId="86">
    <w:abstractNumId w:val="87"/>
  </w:num>
  <w:num w:numId="87">
    <w:abstractNumId w:val="50"/>
  </w:num>
  <w:num w:numId="88">
    <w:abstractNumId w:val="29"/>
  </w:num>
  <w:num w:numId="89">
    <w:abstractNumId w:val="65"/>
  </w:num>
  <w:num w:numId="90">
    <w:abstractNumId w:val="12"/>
  </w:num>
  <w:num w:numId="91">
    <w:abstractNumId w:val="27"/>
  </w:num>
  <w:num w:numId="92">
    <w:abstractNumId w:val="11"/>
  </w:num>
  <w:num w:numId="93">
    <w:abstractNumId w:val="45"/>
  </w:num>
  <w:num w:numId="94">
    <w:abstractNumId w:val="17"/>
  </w:num>
  <w:num w:numId="95">
    <w:abstractNumId w:val="26"/>
  </w:num>
  <w:num w:numId="96">
    <w:abstractNumId w:val="10"/>
  </w:num>
  <w:num w:numId="97">
    <w:abstractNumId w:val="69"/>
  </w:num>
  <w:num w:numId="98">
    <w:abstractNumId w:val="13"/>
  </w:num>
  <w:num w:numId="99">
    <w:abstractNumId w:val="3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3705"/>
    <w:rsid w:val="00004382"/>
    <w:rsid w:val="000064A7"/>
    <w:rsid w:val="00007C04"/>
    <w:rsid w:val="000123C1"/>
    <w:rsid w:val="0001279A"/>
    <w:rsid w:val="0001289A"/>
    <w:rsid w:val="000131BC"/>
    <w:rsid w:val="00017D79"/>
    <w:rsid w:val="00020E80"/>
    <w:rsid w:val="00026504"/>
    <w:rsid w:val="00026756"/>
    <w:rsid w:val="000340CD"/>
    <w:rsid w:val="000365D7"/>
    <w:rsid w:val="00040669"/>
    <w:rsid w:val="00041532"/>
    <w:rsid w:val="00042346"/>
    <w:rsid w:val="0004277F"/>
    <w:rsid w:val="00043C06"/>
    <w:rsid w:val="000457F6"/>
    <w:rsid w:val="0004753E"/>
    <w:rsid w:val="0005159B"/>
    <w:rsid w:val="00051A8A"/>
    <w:rsid w:val="00051C49"/>
    <w:rsid w:val="00051FB0"/>
    <w:rsid w:val="00060220"/>
    <w:rsid w:val="000610E0"/>
    <w:rsid w:val="000614C7"/>
    <w:rsid w:val="000629D1"/>
    <w:rsid w:val="00064C39"/>
    <w:rsid w:val="0006619D"/>
    <w:rsid w:val="0007067D"/>
    <w:rsid w:val="00072900"/>
    <w:rsid w:val="000754D0"/>
    <w:rsid w:val="00086231"/>
    <w:rsid w:val="00091C4A"/>
    <w:rsid w:val="00091F78"/>
    <w:rsid w:val="00094496"/>
    <w:rsid w:val="000959E4"/>
    <w:rsid w:val="00095C84"/>
    <w:rsid w:val="000A5661"/>
    <w:rsid w:val="000A5C3F"/>
    <w:rsid w:val="000B097A"/>
    <w:rsid w:val="000B1BD1"/>
    <w:rsid w:val="000B3043"/>
    <w:rsid w:val="000B3B17"/>
    <w:rsid w:val="000C6F4F"/>
    <w:rsid w:val="000D04A9"/>
    <w:rsid w:val="000D633F"/>
    <w:rsid w:val="000D793A"/>
    <w:rsid w:val="000E008C"/>
    <w:rsid w:val="000E2853"/>
    <w:rsid w:val="000E3715"/>
    <w:rsid w:val="000E5759"/>
    <w:rsid w:val="000E66B6"/>
    <w:rsid w:val="000F51E1"/>
    <w:rsid w:val="000F651D"/>
    <w:rsid w:val="000F6EB9"/>
    <w:rsid w:val="001003A1"/>
    <w:rsid w:val="00104E63"/>
    <w:rsid w:val="00105C34"/>
    <w:rsid w:val="00106352"/>
    <w:rsid w:val="00106D52"/>
    <w:rsid w:val="00106DEE"/>
    <w:rsid w:val="0010721D"/>
    <w:rsid w:val="00107DDC"/>
    <w:rsid w:val="00110187"/>
    <w:rsid w:val="00112B55"/>
    <w:rsid w:val="0011463A"/>
    <w:rsid w:val="0012036B"/>
    <w:rsid w:val="00120765"/>
    <w:rsid w:val="001236B7"/>
    <w:rsid w:val="00123FFD"/>
    <w:rsid w:val="001278CB"/>
    <w:rsid w:val="00130CB4"/>
    <w:rsid w:val="00137DE7"/>
    <w:rsid w:val="00142BC2"/>
    <w:rsid w:val="00146649"/>
    <w:rsid w:val="00147ADE"/>
    <w:rsid w:val="00151B21"/>
    <w:rsid w:val="00151EF6"/>
    <w:rsid w:val="00152FD2"/>
    <w:rsid w:val="00153832"/>
    <w:rsid w:val="00156172"/>
    <w:rsid w:val="00161627"/>
    <w:rsid w:val="001616C5"/>
    <w:rsid w:val="00162527"/>
    <w:rsid w:val="00162EB7"/>
    <w:rsid w:val="00163AE5"/>
    <w:rsid w:val="001663BC"/>
    <w:rsid w:val="0016753F"/>
    <w:rsid w:val="00171DDB"/>
    <w:rsid w:val="00175B15"/>
    <w:rsid w:val="00175F28"/>
    <w:rsid w:val="00180EE3"/>
    <w:rsid w:val="00181FF3"/>
    <w:rsid w:val="00182B32"/>
    <w:rsid w:val="0018331B"/>
    <w:rsid w:val="00184334"/>
    <w:rsid w:val="00190E0E"/>
    <w:rsid w:val="00193180"/>
    <w:rsid w:val="00194204"/>
    <w:rsid w:val="0019621B"/>
    <w:rsid w:val="001A0F32"/>
    <w:rsid w:val="001A390E"/>
    <w:rsid w:val="001A6453"/>
    <w:rsid w:val="001A7FF9"/>
    <w:rsid w:val="001B3A0B"/>
    <w:rsid w:val="001B4183"/>
    <w:rsid w:val="001B4CEC"/>
    <w:rsid w:val="001B7D86"/>
    <w:rsid w:val="001C3E34"/>
    <w:rsid w:val="001C46E0"/>
    <w:rsid w:val="001C4A6C"/>
    <w:rsid w:val="001C4EAF"/>
    <w:rsid w:val="001C6DB0"/>
    <w:rsid w:val="001C6FC1"/>
    <w:rsid w:val="001D092C"/>
    <w:rsid w:val="001D0FA0"/>
    <w:rsid w:val="001D168F"/>
    <w:rsid w:val="001D30A0"/>
    <w:rsid w:val="001D61BC"/>
    <w:rsid w:val="001E1BC0"/>
    <w:rsid w:val="001E2C68"/>
    <w:rsid w:val="001E3CBB"/>
    <w:rsid w:val="001E5BFC"/>
    <w:rsid w:val="001F03EB"/>
    <w:rsid w:val="001F13B0"/>
    <w:rsid w:val="001F50B5"/>
    <w:rsid w:val="001F696E"/>
    <w:rsid w:val="002011B9"/>
    <w:rsid w:val="00201F22"/>
    <w:rsid w:val="00202711"/>
    <w:rsid w:val="002060D1"/>
    <w:rsid w:val="0021043F"/>
    <w:rsid w:val="0021289D"/>
    <w:rsid w:val="002133AE"/>
    <w:rsid w:val="00215F3D"/>
    <w:rsid w:val="00223183"/>
    <w:rsid w:val="00230AD5"/>
    <w:rsid w:val="00231589"/>
    <w:rsid w:val="00233056"/>
    <w:rsid w:val="00235B5C"/>
    <w:rsid w:val="00235F1F"/>
    <w:rsid w:val="0024038B"/>
    <w:rsid w:val="002433E1"/>
    <w:rsid w:val="0024359E"/>
    <w:rsid w:val="00247774"/>
    <w:rsid w:val="0025058A"/>
    <w:rsid w:val="00252296"/>
    <w:rsid w:val="002524AD"/>
    <w:rsid w:val="00252A52"/>
    <w:rsid w:val="002542C0"/>
    <w:rsid w:val="002542F5"/>
    <w:rsid w:val="00260B23"/>
    <w:rsid w:val="00261AF7"/>
    <w:rsid w:val="00263794"/>
    <w:rsid w:val="00267879"/>
    <w:rsid w:val="002719F8"/>
    <w:rsid w:val="0027717A"/>
    <w:rsid w:val="00283A04"/>
    <w:rsid w:val="00285DB9"/>
    <w:rsid w:val="00287CB3"/>
    <w:rsid w:val="00290957"/>
    <w:rsid w:val="00290AC3"/>
    <w:rsid w:val="0029150F"/>
    <w:rsid w:val="0029242F"/>
    <w:rsid w:val="002926E8"/>
    <w:rsid w:val="0029628F"/>
    <w:rsid w:val="00297C68"/>
    <w:rsid w:val="002A0ABC"/>
    <w:rsid w:val="002A341B"/>
    <w:rsid w:val="002A4A89"/>
    <w:rsid w:val="002A5AE9"/>
    <w:rsid w:val="002B0F64"/>
    <w:rsid w:val="002B109C"/>
    <w:rsid w:val="002B2735"/>
    <w:rsid w:val="002B34C7"/>
    <w:rsid w:val="002B5C49"/>
    <w:rsid w:val="002B7091"/>
    <w:rsid w:val="002C1DA8"/>
    <w:rsid w:val="002C4887"/>
    <w:rsid w:val="002C4E8B"/>
    <w:rsid w:val="002D173A"/>
    <w:rsid w:val="002D1E9D"/>
    <w:rsid w:val="002D6608"/>
    <w:rsid w:val="002E00C2"/>
    <w:rsid w:val="002E0718"/>
    <w:rsid w:val="002E23C1"/>
    <w:rsid w:val="002E7EA4"/>
    <w:rsid w:val="002F19C8"/>
    <w:rsid w:val="002F2CF5"/>
    <w:rsid w:val="002F3140"/>
    <w:rsid w:val="002F658A"/>
    <w:rsid w:val="0030129D"/>
    <w:rsid w:val="003028E8"/>
    <w:rsid w:val="00304E37"/>
    <w:rsid w:val="00306143"/>
    <w:rsid w:val="003065F1"/>
    <w:rsid w:val="0031492A"/>
    <w:rsid w:val="00316940"/>
    <w:rsid w:val="003175AB"/>
    <w:rsid w:val="00324ED0"/>
    <w:rsid w:val="00325FF4"/>
    <w:rsid w:val="00326A1B"/>
    <w:rsid w:val="0033297A"/>
    <w:rsid w:val="00334913"/>
    <w:rsid w:val="00341D85"/>
    <w:rsid w:val="003454D3"/>
    <w:rsid w:val="00345B6C"/>
    <w:rsid w:val="0034605C"/>
    <w:rsid w:val="00346909"/>
    <w:rsid w:val="003471C3"/>
    <w:rsid w:val="003525B6"/>
    <w:rsid w:val="00356D41"/>
    <w:rsid w:val="00361815"/>
    <w:rsid w:val="00365E13"/>
    <w:rsid w:val="00367683"/>
    <w:rsid w:val="003723F1"/>
    <w:rsid w:val="0037528E"/>
    <w:rsid w:val="00376674"/>
    <w:rsid w:val="00380B75"/>
    <w:rsid w:val="003814EB"/>
    <w:rsid w:val="00383A11"/>
    <w:rsid w:val="003850E5"/>
    <w:rsid w:val="00387A36"/>
    <w:rsid w:val="00387E4E"/>
    <w:rsid w:val="003946EB"/>
    <w:rsid w:val="00394753"/>
    <w:rsid w:val="00396023"/>
    <w:rsid w:val="00397B0B"/>
    <w:rsid w:val="003A0F7D"/>
    <w:rsid w:val="003A600D"/>
    <w:rsid w:val="003A6FFA"/>
    <w:rsid w:val="003B48A6"/>
    <w:rsid w:val="003C4B82"/>
    <w:rsid w:val="003C750B"/>
    <w:rsid w:val="003C768C"/>
    <w:rsid w:val="003D0F88"/>
    <w:rsid w:val="003D36D1"/>
    <w:rsid w:val="003D4096"/>
    <w:rsid w:val="003D487D"/>
    <w:rsid w:val="003E0B11"/>
    <w:rsid w:val="003E115D"/>
    <w:rsid w:val="003E26BE"/>
    <w:rsid w:val="003E3C9C"/>
    <w:rsid w:val="003F0FCD"/>
    <w:rsid w:val="003F60A9"/>
    <w:rsid w:val="00400045"/>
    <w:rsid w:val="00403D3F"/>
    <w:rsid w:val="004056CF"/>
    <w:rsid w:val="00407648"/>
    <w:rsid w:val="004120FA"/>
    <w:rsid w:val="00413C3E"/>
    <w:rsid w:val="004147E6"/>
    <w:rsid w:val="00414ADA"/>
    <w:rsid w:val="00414C20"/>
    <w:rsid w:val="00416D1C"/>
    <w:rsid w:val="00417170"/>
    <w:rsid w:val="00422087"/>
    <w:rsid w:val="0042367F"/>
    <w:rsid w:val="0042391B"/>
    <w:rsid w:val="00424D8F"/>
    <w:rsid w:val="00433B70"/>
    <w:rsid w:val="00434605"/>
    <w:rsid w:val="0043476B"/>
    <w:rsid w:val="0043576B"/>
    <w:rsid w:val="00436451"/>
    <w:rsid w:val="004369C1"/>
    <w:rsid w:val="00436DA9"/>
    <w:rsid w:val="0044139C"/>
    <w:rsid w:val="00441DF6"/>
    <w:rsid w:val="004510EF"/>
    <w:rsid w:val="00457F4F"/>
    <w:rsid w:val="00460189"/>
    <w:rsid w:val="00462640"/>
    <w:rsid w:val="00464EDD"/>
    <w:rsid w:val="00466E32"/>
    <w:rsid w:val="00470052"/>
    <w:rsid w:val="00470C9E"/>
    <w:rsid w:val="00472A06"/>
    <w:rsid w:val="004772FB"/>
    <w:rsid w:val="00477F41"/>
    <w:rsid w:val="0048069C"/>
    <w:rsid w:val="00483122"/>
    <w:rsid w:val="00486EA6"/>
    <w:rsid w:val="004908E5"/>
    <w:rsid w:val="0049274A"/>
    <w:rsid w:val="004937C3"/>
    <w:rsid w:val="004948FC"/>
    <w:rsid w:val="004A30A8"/>
    <w:rsid w:val="004A3722"/>
    <w:rsid w:val="004A6769"/>
    <w:rsid w:val="004B05AF"/>
    <w:rsid w:val="004B1B69"/>
    <w:rsid w:val="004B3E9F"/>
    <w:rsid w:val="004B4F84"/>
    <w:rsid w:val="004C0172"/>
    <w:rsid w:val="004C4305"/>
    <w:rsid w:val="004C5A00"/>
    <w:rsid w:val="004D2698"/>
    <w:rsid w:val="004D2CF0"/>
    <w:rsid w:val="004D3955"/>
    <w:rsid w:val="004D7547"/>
    <w:rsid w:val="004D7D6D"/>
    <w:rsid w:val="004E0A94"/>
    <w:rsid w:val="004E381C"/>
    <w:rsid w:val="004E62BD"/>
    <w:rsid w:val="004E6D81"/>
    <w:rsid w:val="004F2D7C"/>
    <w:rsid w:val="004F430E"/>
    <w:rsid w:val="004F6F81"/>
    <w:rsid w:val="005006A9"/>
    <w:rsid w:val="00502385"/>
    <w:rsid w:val="005033A6"/>
    <w:rsid w:val="00505B34"/>
    <w:rsid w:val="00505C2F"/>
    <w:rsid w:val="00512C42"/>
    <w:rsid w:val="00516944"/>
    <w:rsid w:val="0051760C"/>
    <w:rsid w:val="0052095D"/>
    <w:rsid w:val="00525F28"/>
    <w:rsid w:val="00526644"/>
    <w:rsid w:val="00527DB6"/>
    <w:rsid w:val="0053202B"/>
    <w:rsid w:val="00533178"/>
    <w:rsid w:val="005332C0"/>
    <w:rsid w:val="00533E52"/>
    <w:rsid w:val="00534BAF"/>
    <w:rsid w:val="0053511E"/>
    <w:rsid w:val="00536F66"/>
    <w:rsid w:val="00542642"/>
    <w:rsid w:val="0054368F"/>
    <w:rsid w:val="00550EE6"/>
    <w:rsid w:val="00551261"/>
    <w:rsid w:val="005514FF"/>
    <w:rsid w:val="00553270"/>
    <w:rsid w:val="005537BA"/>
    <w:rsid w:val="005541CC"/>
    <w:rsid w:val="0055522E"/>
    <w:rsid w:val="00556060"/>
    <w:rsid w:val="0055704C"/>
    <w:rsid w:val="005600D6"/>
    <w:rsid w:val="005610D4"/>
    <w:rsid w:val="00561879"/>
    <w:rsid w:val="00563F75"/>
    <w:rsid w:val="00564A83"/>
    <w:rsid w:val="00566643"/>
    <w:rsid w:val="005674D1"/>
    <w:rsid w:val="00567FA4"/>
    <w:rsid w:val="0057429D"/>
    <w:rsid w:val="005761D1"/>
    <w:rsid w:val="005762E5"/>
    <w:rsid w:val="00576CCE"/>
    <w:rsid w:val="00576F04"/>
    <w:rsid w:val="00577F52"/>
    <w:rsid w:val="00585ED0"/>
    <w:rsid w:val="005915C2"/>
    <w:rsid w:val="005917C9"/>
    <w:rsid w:val="00591A98"/>
    <w:rsid w:val="00595AFA"/>
    <w:rsid w:val="005A0ECF"/>
    <w:rsid w:val="005A1F09"/>
    <w:rsid w:val="005A205F"/>
    <w:rsid w:val="005A2221"/>
    <w:rsid w:val="005A2B79"/>
    <w:rsid w:val="005A4C64"/>
    <w:rsid w:val="005A681C"/>
    <w:rsid w:val="005B0269"/>
    <w:rsid w:val="005B3E6B"/>
    <w:rsid w:val="005B58FA"/>
    <w:rsid w:val="005C0F50"/>
    <w:rsid w:val="005C20C0"/>
    <w:rsid w:val="005C70AF"/>
    <w:rsid w:val="005D07D2"/>
    <w:rsid w:val="005D16B8"/>
    <w:rsid w:val="005D7474"/>
    <w:rsid w:val="005E2016"/>
    <w:rsid w:val="005E5094"/>
    <w:rsid w:val="005E523A"/>
    <w:rsid w:val="005E707F"/>
    <w:rsid w:val="005F5106"/>
    <w:rsid w:val="005F519B"/>
    <w:rsid w:val="005F6C62"/>
    <w:rsid w:val="006000D4"/>
    <w:rsid w:val="00602BCF"/>
    <w:rsid w:val="00607AEB"/>
    <w:rsid w:val="00610C72"/>
    <w:rsid w:val="00612D19"/>
    <w:rsid w:val="00615CD6"/>
    <w:rsid w:val="00620D40"/>
    <w:rsid w:val="00624486"/>
    <w:rsid w:val="00625EC0"/>
    <w:rsid w:val="0063096D"/>
    <w:rsid w:val="006367B2"/>
    <w:rsid w:val="00636C49"/>
    <w:rsid w:val="00641C5A"/>
    <w:rsid w:val="00646F78"/>
    <w:rsid w:val="00647977"/>
    <w:rsid w:val="006501FD"/>
    <w:rsid w:val="00650A2C"/>
    <w:rsid w:val="0065132E"/>
    <w:rsid w:val="00654F36"/>
    <w:rsid w:val="00655BF5"/>
    <w:rsid w:val="00661783"/>
    <w:rsid w:val="006646E3"/>
    <w:rsid w:val="006656A7"/>
    <w:rsid w:val="00667920"/>
    <w:rsid w:val="00667E8C"/>
    <w:rsid w:val="00673099"/>
    <w:rsid w:val="00682ECA"/>
    <w:rsid w:val="00684228"/>
    <w:rsid w:val="006924AA"/>
    <w:rsid w:val="00696B36"/>
    <w:rsid w:val="006A41B3"/>
    <w:rsid w:val="006B3350"/>
    <w:rsid w:val="006B3620"/>
    <w:rsid w:val="006B45FF"/>
    <w:rsid w:val="006B507F"/>
    <w:rsid w:val="006B7B88"/>
    <w:rsid w:val="006C1E91"/>
    <w:rsid w:val="006C4667"/>
    <w:rsid w:val="006C47AE"/>
    <w:rsid w:val="006C5C1B"/>
    <w:rsid w:val="006C6949"/>
    <w:rsid w:val="006C6C8F"/>
    <w:rsid w:val="006C6DAC"/>
    <w:rsid w:val="006C7490"/>
    <w:rsid w:val="006D0519"/>
    <w:rsid w:val="006D2202"/>
    <w:rsid w:val="006D529D"/>
    <w:rsid w:val="006D5725"/>
    <w:rsid w:val="006D6A34"/>
    <w:rsid w:val="006E1CDF"/>
    <w:rsid w:val="006E2792"/>
    <w:rsid w:val="006E4C99"/>
    <w:rsid w:val="006E59C6"/>
    <w:rsid w:val="006F36F9"/>
    <w:rsid w:val="006F6C64"/>
    <w:rsid w:val="006F77D5"/>
    <w:rsid w:val="006F78A3"/>
    <w:rsid w:val="00701995"/>
    <w:rsid w:val="007039D9"/>
    <w:rsid w:val="00704D3A"/>
    <w:rsid w:val="0070542D"/>
    <w:rsid w:val="00706313"/>
    <w:rsid w:val="007063D7"/>
    <w:rsid w:val="0071085C"/>
    <w:rsid w:val="00711B35"/>
    <w:rsid w:val="007146C6"/>
    <w:rsid w:val="00720838"/>
    <w:rsid w:val="00720FA9"/>
    <w:rsid w:val="007222D2"/>
    <w:rsid w:val="0072453B"/>
    <w:rsid w:val="007262DC"/>
    <w:rsid w:val="007311CF"/>
    <w:rsid w:val="00733AEF"/>
    <w:rsid w:val="00733DC5"/>
    <w:rsid w:val="00741AA5"/>
    <w:rsid w:val="00742D12"/>
    <w:rsid w:val="0074366A"/>
    <w:rsid w:val="00743B15"/>
    <w:rsid w:val="00745A4C"/>
    <w:rsid w:val="007472D0"/>
    <w:rsid w:val="00747A44"/>
    <w:rsid w:val="00750938"/>
    <w:rsid w:val="00751126"/>
    <w:rsid w:val="00751316"/>
    <w:rsid w:val="00755F17"/>
    <w:rsid w:val="00762E79"/>
    <w:rsid w:val="00764A68"/>
    <w:rsid w:val="00765ECF"/>
    <w:rsid w:val="00766787"/>
    <w:rsid w:val="00770EEA"/>
    <w:rsid w:val="00771BCC"/>
    <w:rsid w:val="00776EC2"/>
    <w:rsid w:val="007810EE"/>
    <w:rsid w:val="00783B64"/>
    <w:rsid w:val="007914CB"/>
    <w:rsid w:val="00793636"/>
    <w:rsid w:val="00794AAC"/>
    <w:rsid w:val="007956EA"/>
    <w:rsid w:val="007A107E"/>
    <w:rsid w:val="007A2100"/>
    <w:rsid w:val="007A340A"/>
    <w:rsid w:val="007A464B"/>
    <w:rsid w:val="007A6538"/>
    <w:rsid w:val="007A7C85"/>
    <w:rsid w:val="007B2B44"/>
    <w:rsid w:val="007B3681"/>
    <w:rsid w:val="007B45C7"/>
    <w:rsid w:val="007B4C06"/>
    <w:rsid w:val="007C0E31"/>
    <w:rsid w:val="007C0E45"/>
    <w:rsid w:val="007C2596"/>
    <w:rsid w:val="007C5308"/>
    <w:rsid w:val="007C5AF5"/>
    <w:rsid w:val="007C78A8"/>
    <w:rsid w:val="007D15B5"/>
    <w:rsid w:val="007D1D61"/>
    <w:rsid w:val="007D4BCF"/>
    <w:rsid w:val="007D573F"/>
    <w:rsid w:val="007D59B5"/>
    <w:rsid w:val="007E0DCA"/>
    <w:rsid w:val="007E144F"/>
    <w:rsid w:val="007E25D0"/>
    <w:rsid w:val="007E50E3"/>
    <w:rsid w:val="007E74EF"/>
    <w:rsid w:val="007E76E5"/>
    <w:rsid w:val="007F2B14"/>
    <w:rsid w:val="007F4E5A"/>
    <w:rsid w:val="007F5234"/>
    <w:rsid w:val="007F52DF"/>
    <w:rsid w:val="00800198"/>
    <w:rsid w:val="008015B0"/>
    <w:rsid w:val="008031C5"/>
    <w:rsid w:val="00813291"/>
    <w:rsid w:val="00816215"/>
    <w:rsid w:val="008164C3"/>
    <w:rsid w:val="008223DF"/>
    <w:rsid w:val="0082253F"/>
    <w:rsid w:val="00823342"/>
    <w:rsid w:val="00824511"/>
    <w:rsid w:val="008247DF"/>
    <w:rsid w:val="008270D2"/>
    <w:rsid w:val="0083175D"/>
    <w:rsid w:val="008328DB"/>
    <w:rsid w:val="0083313F"/>
    <w:rsid w:val="0083460D"/>
    <w:rsid w:val="00835743"/>
    <w:rsid w:val="00835980"/>
    <w:rsid w:val="00842D89"/>
    <w:rsid w:val="00847CD7"/>
    <w:rsid w:val="00855B19"/>
    <w:rsid w:val="008565C9"/>
    <w:rsid w:val="00864694"/>
    <w:rsid w:val="00865FC4"/>
    <w:rsid w:val="00867E58"/>
    <w:rsid w:val="008732FD"/>
    <w:rsid w:val="008747D7"/>
    <w:rsid w:val="0087693C"/>
    <w:rsid w:val="00876D41"/>
    <w:rsid w:val="00880097"/>
    <w:rsid w:val="00883841"/>
    <w:rsid w:val="00883CA1"/>
    <w:rsid w:val="00884434"/>
    <w:rsid w:val="00884870"/>
    <w:rsid w:val="00887656"/>
    <w:rsid w:val="00890A11"/>
    <w:rsid w:val="00896B13"/>
    <w:rsid w:val="008A0154"/>
    <w:rsid w:val="008A01BE"/>
    <w:rsid w:val="008A1F27"/>
    <w:rsid w:val="008A3545"/>
    <w:rsid w:val="008A6E48"/>
    <w:rsid w:val="008A7145"/>
    <w:rsid w:val="008A722A"/>
    <w:rsid w:val="008B1B3E"/>
    <w:rsid w:val="008B267A"/>
    <w:rsid w:val="008C246A"/>
    <w:rsid w:val="008C6815"/>
    <w:rsid w:val="008C7936"/>
    <w:rsid w:val="008D0F64"/>
    <w:rsid w:val="008D152B"/>
    <w:rsid w:val="008D441B"/>
    <w:rsid w:val="008D4E11"/>
    <w:rsid w:val="008D58DC"/>
    <w:rsid w:val="008D6CFF"/>
    <w:rsid w:val="008D7ED3"/>
    <w:rsid w:val="008E141F"/>
    <w:rsid w:val="008E495A"/>
    <w:rsid w:val="008E49FF"/>
    <w:rsid w:val="008E532E"/>
    <w:rsid w:val="008E55E0"/>
    <w:rsid w:val="008E56CA"/>
    <w:rsid w:val="008E5EE6"/>
    <w:rsid w:val="008E70ED"/>
    <w:rsid w:val="008F10EF"/>
    <w:rsid w:val="008F251E"/>
    <w:rsid w:val="008F6F5B"/>
    <w:rsid w:val="009012C5"/>
    <w:rsid w:val="00903994"/>
    <w:rsid w:val="009161A6"/>
    <w:rsid w:val="0092005E"/>
    <w:rsid w:val="00925D2D"/>
    <w:rsid w:val="00931700"/>
    <w:rsid w:val="00936B18"/>
    <w:rsid w:val="00936CC4"/>
    <w:rsid w:val="00940139"/>
    <w:rsid w:val="00943A0E"/>
    <w:rsid w:val="00945D7E"/>
    <w:rsid w:val="00945E64"/>
    <w:rsid w:val="0094627F"/>
    <w:rsid w:val="009463A8"/>
    <w:rsid w:val="009517C1"/>
    <w:rsid w:val="00952D51"/>
    <w:rsid w:val="009541FD"/>
    <w:rsid w:val="00955E81"/>
    <w:rsid w:val="009633E5"/>
    <w:rsid w:val="00963B0B"/>
    <w:rsid w:val="00967E3A"/>
    <w:rsid w:val="00972DE7"/>
    <w:rsid w:val="00974E2B"/>
    <w:rsid w:val="009779B7"/>
    <w:rsid w:val="00980558"/>
    <w:rsid w:val="0098118D"/>
    <w:rsid w:val="00983884"/>
    <w:rsid w:val="00985130"/>
    <w:rsid w:val="00985223"/>
    <w:rsid w:val="0098728C"/>
    <w:rsid w:val="00987A58"/>
    <w:rsid w:val="0099042C"/>
    <w:rsid w:val="009908CD"/>
    <w:rsid w:val="00993020"/>
    <w:rsid w:val="009933E9"/>
    <w:rsid w:val="009A141B"/>
    <w:rsid w:val="009A14CD"/>
    <w:rsid w:val="009A1977"/>
    <w:rsid w:val="009A1DC3"/>
    <w:rsid w:val="009A2669"/>
    <w:rsid w:val="009A3C56"/>
    <w:rsid w:val="009A415A"/>
    <w:rsid w:val="009A439F"/>
    <w:rsid w:val="009A75B4"/>
    <w:rsid w:val="009A7E65"/>
    <w:rsid w:val="009B23BC"/>
    <w:rsid w:val="009B6421"/>
    <w:rsid w:val="009C16B6"/>
    <w:rsid w:val="009C277C"/>
    <w:rsid w:val="009C6F0C"/>
    <w:rsid w:val="009C734E"/>
    <w:rsid w:val="009D0774"/>
    <w:rsid w:val="009D1148"/>
    <w:rsid w:val="009D120B"/>
    <w:rsid w:val="009D3C0C"/>
    <w:rsid w:val="009D6402"/>
    <w:rsid w:val="009D6C47"/>
    <w:rsid w:val="009D7A17"/>
    <w:rsid w:val="009E3323"/>
    <w:rsid w:val="009E47FA"/>
    <w:rsid w:val="009E5922"/>
    <w:rsid w:val="009E64FA"/>
    <w:rsid w:val="009F0F88"/>
    <w:rsid w:val="009F75CC"/>
    <w:rsid w:val="009F768C"/>
    <w:rsid w:val="009F76A5"/>
    <w:rsid w:val="00A03098"/>
    <w:rsid w:val="00A03207"/>
    <w:rsid w:val="00A03894"/>
    <w:rsid w:val="00A0753D"/>
    <w:rsid w:val="00A13690"/>
    <w:rsid w:val="00A15665"/>
    <w:rsid w:val="00A1599C"/>
    <w:rsid w:val="00A21125"/>
    <w:rsid w:val="00A22295"/>
    <w:rsid w:val="00A23ECA"/>
    <w:rsid w:val="00A24ACF"/>
    <w:rsid w:val="00A32BDB"/>
    <w:rsid w:val="00A36B43"/>
    <w:rsid w:val="00A37DFD"/>
    <w:rsid w:val="00A4068D"/>
    <w:rsid w:val="00A474CF"/>
    <w:rsid w:val="00A50521"/>
    <w:rsid w:val="00A51A73"/>
    <w:rsid w:val="00A5421B"/>
    <w:rsid w:val="00A54238"/>
    <w:rsid w:val="00A54D4D"/>
    <w:rsid w:val="00A55722"/>
    <w:rsid w:val="00A57849"/>
    <w:rsid w:val="00A61FCF"/>
    <w:rsid w:val="00A66A55"/>
    <w:rsid w:val="00A707B1"/>
    <w:rsid w:val="00A70E7D"/>
    <w:rsid w:val="00A731E1"/>
    <w:rsid w:val="00A74808"/>
    <w:rsid w:val="00A820C3"/>
    <w:rsid w:val="00A91778"/>
    <w:rsid w:val="00A91D82"/>
    <w:rsid w:val="00A92410"/>
    <w:rsid w:val="00A95683"/>
    <w:rsid w:val="00A96E72"/>
    <w:rsid w:val="00AA1D07"/>
    <w:rsid w:val="00AA295A"/>
    <w:rsid w:val="00AA59DE"/>
    <w:rsid w:val="00AA6799"/>
    <w:rsid w:val="00AB37E4"/>
    <w:rsid w:val="00AB4787"/>
    <w:rsid w:val="00AB5078"/>
    <w:rsid w:val="00AB56DB"/>
    <w:rsid w:val="00AB654E"/>
    <w:rsid w:val="00AB7349"/>
    <w:rsid w:val="00AB7C2B"/>
    <w:rsid w:val="00AC1A35"/>
    <w:rsid w:val="00AC3F41"/>
    <w:rsid w:val="00AC6172"/>
    <w:rsid w:val="00AD0D37"/>
    <w:rsid w:val="00AD12CD"/>
    <w:rsid w:val="00AD327C"/>
    <w:rsid w:val="00AD3623"/>
    <w:rsid w:val="00AD3BDB"/>
    <w:rsid w:val="00AD78F0"/>
    <w:rsid w:val="00AD7F18"/>
    <w:rsid w:val="00AE4C99"/>
    <w:rsid w:val="00AE5090"/>
    <w:rsid w:val="00AE72D7"/>
    <w:rsid w:val="00AE7FC8"/>
    <w:rsid w:val="00AF2C01"/>
    <w:rsid w:val="00AF456D"/>
    <w:rsid w:val="00AF594D"/>
    <w:rsid w:val="00AF64D8"/>
    <w:rsid w:val="00AF7CAA"/>
    <w:rsid w:val="00B01523"/>
    <w:rsid w:val="00B041A6"/>
    <w:rsid w:val="00B07AA8"/>
    <w:rsid w:val="00B101B0"/>
    <w:rsid w:val="00B1025B"/>
    <w:rsid w:val="00B108B6"/>
    <w:rsid w:val="00B12E5D"/>
    <w:rsid w:val="00B14112"/>
    <w:rsid w:val="00B141C1"/>
    <w:rsid w:val="00B14F39"/>
    <w:rsid w:val="00B15FB0"/>
    <w:rsid w:val="00B172FB"/>
    <w:rsid w:val="00B21C88"/>
    <w:rsid w:val="00B25506"/>
    <w:rsid w:val="00B270FD"/>
    <w:rsid w:val="00B30D8D"/>
    <w:rsid w:val="00B344C1"/>
    <w:rsid w:val="00B35DF0"/>
    <w:rsid w:val="00B360B8"/>
    <w:rsid w:val="00B42503"/>
    <w:rsid w:val="00B43893"/>
    <w:rsid w:val="00B44F04"/>
    <w:rsid w:val="00B4767A"/>
    <w:rsid w:val="00B508B6"/>
    <w:rsid w:val="00B60F4B"/>
    <w:rsid w:val="00B6565C"/>
    <w:rsid w:val="00B7120C"/>
    <w:rsid w:val="00B730C1"/>
    <w:rsid w:val="00B80A3C"/>
    <w:rsid w:val="00B829D7"/>
    <w:rsid w:val="00B87CD3"/>
    <w:rsid w:val="00B943AF"/>
    <w:rsid w:val="00B9623B"/>
    <w:rsid w:val="00B97192"/>
    <w:rsid w:val="00B9744D"/>
    <w:rsid w:val="00BA1F82"/>
    <w:rsid w:val="00BA2F82"/>
    <w:rsid w:val="00BA44BA"/>
    <w:rsid w:val="00BA5DAA"/>
    <w:rsid w:val="00BB112A"/>
    <w:rsid w:val="00BB33A3"/>
    <w:rsid w:val="00BB3EF7"/>
    <w:rsid w:val="00BC1CE1"/>
    <w:rsid w:val="00BD0FF4"/>
    <w:rsid w:val="00BD10A4"/>
    <w:rsid w:val="00BD58BD"/>
    <w:rsid w:val="00BD6C92"/>
    <w:rsid w:val="00BD73D9"/>
    <w:rsid w:val="00BE0F2F"/>
    <w:rsid w:val="00BE1216"/>
    <w:rsid w:val="00BE1248"/>
    <w:rsid w:val="00BE1759"/>
    <w:rsid w:val="00BE1FA0"/>
    <w:rsid w:val="00BF00F7"/>
    <w:rsid w:val="00BF015D"/>
    <w:rsid w:val="00BF0C3A"/>
    <w:rsid w:val="00BF1A57"/>
    <w:rsid w:val="00BF1F8C"/>
    <w:rsid w:val="00BF4F26"/>
    <w:rsid w:val="00C0027D"/>
    <w:rsid w:val="00C00746"/>
    <w:rsid w:val="00C013F8"/>
    <w:rsid w:val="00C01640"/>
    <w:rsid w:val="00C02062"/>
    <w:rsid w:val="00C05E1D"/>
    <w:rsid w:val="00C11A97"/>
    <w:rsid w:val="00C13660"/>
    <w:rsid w:val="00C16DEF"/>
    <w:rsid w:val="00C175FD"/>
    <w:rsid w:val="00C1786C"/>
    <w:rsid w:val="00C26667"/>
    <w:rsid w:val="00C30EEC"/>
    <w:rsid w:val="00C315B9"/>
    <w:rsid w:val="00C33D94"/>
    <w:rsid w:val="00C33E4E"/>
    <w:rsid w:val="00C41678"/>
    <w:rsid w:val="00C43250"/>
    <w:rsid w:val="00C46E23"/>
    <w:rsid w:val="00C47B47"/>
    <w:rsid w:val="00C47CF3"/>
    <w:rsid w:val="00C50FD3"/>
    <w:rsid w:val="00C51782"/>
    <w:rsid w:val="00C517DB"/>
    <w:rsid w:val="00C51996"/>
    <w:rsid w:val="00C60ECA"/>
    <w:rsid w:val="00C64078"/>
    <w:rsid w:val="00C67CD5"/>
    <w:rsid w:val="00C76FDA"/>
    <w:rsid w:val="00C831A2"/>
    <w:rsid w:val="00C8510E"/>
    <w:rsid w:val="00C948BE"/>
    <w:rsid w:val="00C96E90"/>
    <w:rsid w:val="00CA093F"/>
    <w:rsid w:val="00CA19AF"/>
    <w:rsid w:val="00CA39C6"/>
    <w:rsid w:val="00CA462C"/>
    <w:rsid w:val="00CB21F2"/>
    <w:rsid w:val="00CB447C"/>
    <w:rsid w:val="00CB5B99"/>
    <w:rsid w:val="00CC12B8"/>
    <w:rsid w:val="00CC2CF6"/>
    <w:rsid w:val="00CC3701"/>
    <w:rsid w:val="00CC55FC"/>
    <w:rsid w:val="00CC56B0"/>
    <w:rsid w:val="00CD1C54"/>
    <w:rsid w:val="00CD383E"/>
    <w:rsid w:val="00CD45C4"/>
    <w:rsid w:val="00CD5743"/>
    <w:rsid w:val="00CE16A5"/>
    <w:rsid w:val="00CE1CD4"/>
    <w:rsid w:val="00CE3714"/>
    <w:rsid w:val="00CE37E7"/>
    <w:rsid w:val="00CE5505"/>
    <w:rsid w:val="00CE6A16"/>
    <w:rsid w:val="00CE7AE1"/>
    <w:rsid w:val="00CF2C57"/>
    <w:rsid w:val="00CF5E6D"/>
    <w:rsid w:val="00CF626C"/>
    <w:rsid w:val="00CF7BA1"/>
    <w:rsid w:val="00D00181"/>
    <w:rsid w:val="00D0116A"/>
    <w:rsid w:val="00D030CE"/>
    <w:rsid w:val="00D072F2"/>
    <w:rsid w:val="00D10E21"/>
    <w:rsid w:val="00D12B27"/>
    <w:rsid w:val="00D133B0"/>
    <w:rsid w:val="00D20EE8"/>
    <w:rsid w:val="00D215F7"/>
    <w:rsid w:val="00D220B9"/>
    <w:rsid w:val="00D222C2"/>
    <w:rsid w:val="00D30FE1"/>
    <w:rsid w:val="00D3134F"/>
    <w:rsid w:val="00D33CDB"/>
    <w:rsid w:val="00D34115"/>
    <w:rsid w:val="00D34B29"/>
    <w:rsid w:val="00D35B16"/>
    <w:rsid w:val="00D41A27"/>
    <w:rsid w:val="00D46D1F"/>
    <w:rsid w:val="00D473E3"/>
    <w:rsid w:val="00D47D63"/>
    <w:rsid w:val="00D50F72"/>
    <w:rsid w:val="00D512EB"/>
    <w:rsid w:val="00D63D88"/>
    <w:rsid w:val="00D7383D"/>
    <w:rsid w:val="00D8058E"/>
    <w:rsid w:val="00D8336E"/>
    <w:rsid w:val="00D92985"/>
    <w:rsid w:val="00D96036"/>
    <w:rsid w:val="00D96940"/>
    <w:rsid w:val="00D970BE"/>
    <w:rsid w:val="00DA04DA"/>
    <w:rsid w:val="00DA47B7"/>
    <w:rsid w:val="00DB04B2"/>
    <w:rsid w:val="00DB153C"/>
    <w:rsid w:val="00DB567E"/>
    <w:rsid w:val="00DC13C5"/>
    <w:rsid w:val="00DC6021"/>
    <w:rsid w:val="00DC71E2"/>
    <w:rsid w:val="00DD0829"/>
    <w:rsid w:val="00DD2A09"/>
    <w:rsid w:val="00DD4295"/>
    <w:rsid w:val="00DD5F74"/>
    <w:rsid w:val="00DE0CBE"/>
    <w:rsid w:val="00DE1A4C"/>
    <w:rsid w:val="00DE6572"/>
    <w:rsid w:val="00DE6CF6"/>
    <w:rsid w:val="00DF00A1"/>
    <w:rsid w:val="00DF10F4"/>
    <w:rsid w:val="00DF1C4E"/>
    <w:rsid w:val="00DF53F7"/>
    <w:rsid w:val="00DF5E38"/>
    <w:rsid w:val="00DF65DF"/>
    <w:rsid w:val="00DF70AC"/>
    <w:rsid w:val="00E000D2"/>
    <w:rsid w:val="00E015E2"/>
    <w:rsid w:val="00E045B3"/>
    <w:rsid w:val="00E05E06"/>
    <w:rsid w:val="00E10C31"/>
    <w:rsid w:val="00E11E07"/>
    <w:rsid w:val="00E14132"/>
    <w:rsid w:val="00E152C0"/>
    <w:rsid w:val="00E153B3"/>
    <w:rsid w:val="00E20E08"/>
    <w:rsid w:val="00E235EA"/>
    <w:rsid w:val="00E237FF"/>
    <w:rsid w:val="00E23B1E"/>
    <w:rsid w:val="00E24A0B"/>
    <w:rsid w:val="00E31BED"/>
    <w:rsid w:val="00E33826"/>
    <w:rsid w:val="00E37314"/>
    <w:rsid w:val="00E41051"/>
    <w:rsid w:val="00E42D3F"/>
    <w:rsid w:val="00E465ED"/>
    <w:rsid w:val="00E47660"/>
    <w:rsid w:val="00E522DD"/>
    <w:rsid w:val="00E54F28"/>
    <w:rsid w:val="00E56B92"/>
    <w:rsid w:val="00E574CE"/>
    <w:rsid w:val="00E57575"/>
    <w:rsid w:val="00E601E7"/>
    <w:rsid w:val="00E624D9"/>
    <w:rsid w:val="00E63BE4"/>
    <w:rsid w:val="00E63C3A"/>
    <w:rsid w:val="00E642C1"/>
    <w:rsid w:val="00E656DA"/>
    <w:rsid w:val="00E65C37"/>
    <w:rsid w:val="00E709E4"/>
    <w:rsid w:val="00E70A19"/>
    <w:rsid w:val="00E7454A"/>
    <w:rsid w:val="00E75CDC"/>
    <w:rsid w:val="00E82007"/>
    <w:rsid w:val="00E8269B"/>
    <w:rsid w:val="00E838AC"/>
    <w:rsid w:val="00E876D7"/>
    <w:rsid w:val="00E8784C"/>
    <w:rsid w:val="00E910D5"/>
    <w:rsid w:val="00E941B3"/>
    <w:rsid w:val="00EA0858"/>
    <w:rsid w:val="00EA33C4"/>
    <w:rsid w:val="00EA77E3"/>
    <w:rsid w:val="00EA784B"/>
    <w:rsid w:val="00EB3135"/>
    <w:rsid w:val="00EB3786"/>
    <w:rsid w:val="00EB3E57"/>
    <w:rsid w:val="00EB59A4"/>
    <w:rsid w:val="00EB5AF9"/>
    <w:rsid w:val="00EB6163"/>
    <w:rsid w:val="00EB6C6D"/>
    <w:rsid w:val="00EC12E3"/>
    <w:rsid w:val="00EC427C"/>
    <w:rsid w:val="00EC55ED"/>
    <w:rsid w:val="00ED478F"/>
    <w:rsid w:val="00ED6DB8"/>
    <w:rsid w:val="00EE05C1"/>
    <w:rsid w:val="00EE58F6"/>
    <w:rsid w:val="00EE6CFC"/>
    <w:rsid w:val="00EE7550"/>
    <w:rsid w:val="00EE7F4F"/>
    <w:rsid w:val="00EF0994"/>
    <w:rsid w:val="00EF0B1A"/>
    <w:rsid w:val="00EF1E94"/>
    <w:rsid w:val="00EF269C"/>
    <w:rsid w:val="00EF3B31"/>
    <w:rsid w:val="00EF603E"/>
    <w:rsid w:val="00EF7821"/>
    <w:rsid w:val="00F00A64"/>
    <w:rsid w:val="00F02B44"/>
    <w:rsid w:val="00F0326D"/>
    <w:rsid w:val="00F05BC6"/>
    <w:rsid w:val="00F145A8"/>
    <w:rsid w:val="00F14701"/>
    <w:rsid w:val="00F1531D"/>
    <w:rsid w:val="00F15AC4"/>
    <w:rsid w:val="00F1729F"/>
    <w:rsid w:val="00F17817"/>
    <w:rsid w:val="00F200D9"/>
    <w:rsid w:val="00F216A5"/>
    <w:rsid w:val="00F21FCF"/>
    <w:rsid w:val="00F2457C"/>
    <w:rsid w:val="00F27708"/>
    <w:rsid w:val="00F326A7"/>
    <w:rsid w:val="00F33A12"/>
    <w:rsid w:val="00F356E2"/>
    <w:rsid w:val="00F362B3"/>
    <w:rsid w:val="00F41531"/>
    <w:rsid w:val="00F44DAB"/>
    <w:rsid w:val="00F450E8"/>
    <w:rsid w:val="00F622EF"/>
    <w:rsid w:val="00F67D0A"/>
    <w:rsid w:val="00F71AD0"/>
    <w:rsid w:val="00F73D24"/>
    <w:rsid w:val="00F7480F"/>
    <w:rsid w:val="00F75D9C"/>
    <w:rsid w:val="00F762DA"/>
    <w:rsid w:val="00F77BD5"/>
    <w:rsid w:val="00F80E2B"/>
    <w:rsid w:val="00F8378F"/>
    <w:rsid w:val="00F85618"/>
    <w:rsid w:val="00F857A6"/>
    <w:rsid w:val="00F86D97"/>
    <w:rsid w:val="00F92C5B"/>
    <w:rsid w:val="00F94A3E"/>
    <w:rsid w:val="00F95B9D"/>
    <w:rsid w:val="00F95D0B"/>
    <w:rsid w:val="00F974F5"/>
    <w:rsid w:val="00FA1632"/>
    <w:rsid w:val="00FA45DC"/>
    <w:rsid w:val="00FB3AB5"/>
    <w:rsid w:val="00FB5475"/>
    <w:rsid w:val="00FB56F3"/>
    <w:rsid w:val="00FB5DB0"/>
    <w:rsid w:val="00FB618B"/>
    <w:rsid w:val="00FB6EEE"/>
    <w:rsid w:val="00FC01BE"/>
    <w:rsid w:val="00FC37EF"/>
    <w:rsid w:val="00FC5A2F"/>
    <w:rsid w:val="00FC5E12"/>
    <w:rsid w:val="00FC690B"/>
    <w:rsid w:val="00FD0830"/>
    <w:rsid w:val="00FD0ABC"/>
    <w:rsid w:val="00FD528F"/>
    <w:rsid w:val="00FE730D"/>
    <w:rsid w:val="00FF25BD"/>
    <w:rsid w:val="00FF30A7"/>
    <w:rsid w:val="00FF355F"/>
    <w:rsid w:val="00FF650D"/>
    <w:rsid w:val="00FF74CD"/>
    <w:rsid w:val="00FF78EF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6D70713-9441-46F0-88BF-C7109CC6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List 2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Normal (Web)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D04A9"/>
  </w:style>
  <w:style w:type="paragraph" w:styleId="1">
    <w:name w:val="heading 1"/>
    <w:basedOn w:val="a0"/>
    <w:next w:val="a0"/>
    <w:link w:val="10"/>
    <w:uiPriority w:val="1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1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A23ECA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20765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1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qFormat/>
    <w:locked/>
    <w:rsid w:val="00A23ECA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120765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4">
    <w:name w:val="Body Text"/>
    <w:basedOn w:val="a0"/>
    <w:link w:val="a5"/>
    <w:uiPriority w:val="1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1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8331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qFormat/>
    <w:rsid w:val="0018331B"/>
    <w:pPr>
      <w:spacing w:before="240" w:after="0"/>
    </w:pPr>
    <w:rPr>
      <w:rFonts w:cs="Calibr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D072F2"/>
    <w:pPr>
      <w:spacing w:after="0"/>
      <w:ind w:left="220"/>
    </w:pPr>
    <w:rPr>
      <w:rFonts w:cs="Calibri"/>
      <w:sz w:val="20"/>
      <w:szCs w:val="20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aliases w:val="Содержание. 2 уровень"/>
    <w:basedOn w:val="a0"/>
    <w:link w:val="af"/>
    <w:uiPriority w:val="1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A23ECA"/>
    <w:rPr>
      <w:rFonts w:ascii="Times New Roman" w:hAnsi="Times New Roman"/>
      <w:sz w:val="24"/>
    </w:rPr>
  </w:style>
  <w:style w:type="character" w:styleId="af0">
    <w:name w:val="Emphasis"/>
    <w:basedOn w:val="a1"/>
    <w:uiPriority w:val="20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18331B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7">
    <w:name w:val="Текст примечания Знак117"/>
    <w:basedOn w:val="a1"/>
    <w:uiPriority w:val="99"/>
    <w:semiHidden/>
    <w:rPr>
      <w:rFonts w:cs="Times New Roman"/>
      <w:sz w:val="20"/>
      <w:szCs w:val="20"/>
    </w:rPr>
  </w:style>
  <w:style w:type="character" w:customStyle="1" w:styleId="116">
    <w:name w:val="Текст примечания Знак116"/>
    <w:basedOn w:val="a1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semiHidden/>
    <w:rPr>
      <w:rFonts w:cs="Times New Roman"/>
      <w:sz w:val="20"/>
      <w:szCs w:val="20"/>
    </w:rPr>
  </w:style>
  <w:style w:type="character" w:customStyle="1" w:styleId="118">
    <w:name w:val="Текст примечания Знак11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18331B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5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70">
    <w:name w:val="Тема примечания Знак117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60">
    <w:name w:val="Тема примечания Знак116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0">
    <w:name w:val="Тема примечания Знак14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Тема примечания Знак13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9">
    <w:name w:val="Тема примечания Знак11"/>
    <w:basedOn w:val="118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/>
      <w:ind w:left="154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a">
    <w:name w:val="Title"/>
    <w:basedOn w:val="a0"/>
    <w:next w:val="a0"/>
    <w:link w:val="afffffb"/>
    <w:uiPriority w:val="10"/>
    <w:qFormat/>
    <w:rsid w:val="00120765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0"/>
    <w:qFormat/>
    <w:rsid w:val="0012076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c">
    <w:name w:val="Основной текст1"/>
    <w:qFormat/>
    <w:rsid w:val="00A23ECA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c">
    <w:name w:val="Основной текст_"/>
    <w:link w:val="11a"/>
    <w:locked/>
    <w:rsid w:val="00A23ECA"/>
    <w:rPr>
      <w:sz w:val="27"/>
      <w:shd w:val="clear" w:color="auto" w:fill="FFFFFF"/>
    </w:rPr>
  </w:style>
  <w:style w:type="paragraph" w:customStyle="1" w:styleId="11a">
    <w:name w:val="Основной текст11"/>
    <w:basedOn w:val="a0"/>
    <w:link w:val="afffffc"/>
    <w:rsid w:val="00A23ECA"/>
    <w:pPr>
      <w:widowControl w:val="0"/>
      <w:shd w:val="clear" w:color="auto" w:fill="FFFFFF"/>
      <w:spacing w:after="0" w:line="240" w:lineRule="atLeast"/>
      <w:ind w:hanging="380"/>
    </w:pPr>
    <w:rPr>
      <w:sz w:val="27"/>
      <w:szCs w:val="27"/>
    </w:rPr>
  </w:style>
  <w:style w:type="character" w:customStyle="1" w:styleId="90">
    <w:name w:val="Основной текст9"/>
    <w:rsid w:val="00A23ECA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styleId="afffffd">
    <w:name w:val="Strong"/>
    <w:basedOn w:val="a1"/>
    <w:uiPriority w:val="22"/>
    <w:qFormat/>
    <w:rsid w:val="00A23ECA"/>
    <w:rPr>
      <w:rFonts w:cs="Times New Roman"/>
      <w:b/>
    </w:rPr>
  </w:style>
  <w:style w:type="character" w:customStyle="1" w:styleId="afffffe">
    <w:name w:val="Основной текст + Полужирный"/>
    <w:qFormat/>
    <w:rsid w:val="00A23ECA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d">
    <w:name w:val="Обычный (веб)1"/>
    <w:basedOn w:val="a0"/>
    <w:rsid w:val="00A23ECA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">
    <w:name w:val="Body Text Indent"/>
    <w:aliases w:val="текст,Основной текст 1"/>
    <w:basedOn w:val="a0"/>
    <w:link w:val="affffff0"/>
    <w:uiPriority w:val="99"/>
    <w:rsid w:val="00A23EC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0">
    <w:name w:val="Основной текст с отступом Знак"/>
    <w:aliases w:val="текст Знак,Основной текст 1 Знак"/>
    <w:basedOn w:val="a1"/>
    <w:link w:val="affffff"/>
    <w:uiPriority w:val="99"/>
    <w:locked/>
    <w:rsid w:val="00A23ECA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match">
    <w:name w:val="match"/>
    <w:rsid w:val="00A23ECA"/>
  </w:style>
  <w:style w:type="character" w:customStyle="1" w:styleId="affffff1">
    <w:name w:val="!Список с точками Знак"/>
    <w:link w:val="a"/>
    <w:locked/>
    <w:rsid w:val="00A23ECA"/>
  </w:style>
  <w:style w:type="paragraph" w:customStyle="1" w:styleId="a">
    <w:name w:val="!Список с точками"/>
    <w:basedOn w:val="a0"/>
    <w:link w:val="affffff1"/>
    <w:qFormat/>
    <w:rsid w:val="00A23ECA"/>
    <w:pPr>
      <w:numPr>
        <w:numId w:val="11"/>
      </w:numPr>
      <w:spacing w:after="0" w:line="360" w:lineRule="auto"/>
      <w:jc w:val="both"/>
    </w:pPr>
  </w:style>
  <w:style w:type="table" w:customStyle="1" w:styleId="1e">
    <w:name w:val="Сетка таблицы1"/>
    <w:basedOn w:val="a2"/>
    <w:next w:val="afffff6"/>
    <w:uiPriority w:val="59"/>
    <w:rsid w:val="00865FC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выноски Знак1"/>
    <w:uiPriority w:val="99"/>
    <w:semiHidden/>
    <w:rsid w:val="00865FC4"/>
    <w:rPr>
      <w:rFonts w:ascii="Segoe UI" w:hAnsi="Segoe UI"/>
      <w:sz w:val="18"/>
    </w:rPr>
  </w:style>
  <w:style w:type="paragraph" w:styleId="affffff2">
    <w:name w:val="Revision"/>
    <w:hidden/>
    <w:uiPriority w:val="99"/>
    <w:semiHidden/>
    <w:rsid w:val="00865FC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f3">
    <w:name w:val="TOC Heading"/>
    <w:basedOn w:val="1"/>
    <w:next w:val="a0"/>
    <w:uiPriority w:val="39"/>
    <w:unhideWhenUsed/>
    <w:qFormat/>
    <w:rsid w:val="00865F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2"/>
    <w:next w:val="afffff6"/>
    <w:uiPriority w:val="59"/>
    <w:rsid w:val="00433B70"/>
    <w:pPr>
      <w:spacing w:before="120" w:after="12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1"/>
    <w:rsid w:val="00433B70"/>
    <w:rPr>
      <w:rFonts w:cs="Times New Roman"/>
    </w:rPr>
  </w:style>
  <w:style w:type="paragraph" w:customStyle="1" w:styleId="29">
    <w:name w:val="Знак2"/>
    <w:basedOn w:val="a0"/>
    <w:rsid w:val="00433B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1"/>
    <w:link w:val="53"/>
    <w:locked/>
    <w:rsid w:val="00433B7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33B70"/>
    <w:pPr>
      <w:shd w:val="clear" w:color="auto" w:fill="FFFFFF"/>
      <w:spacing w:after="0" w:line="269" w:lineRule="exact"/>
      <w:jc w:val="center"/>
    </w:pPr>
    <w:rPr>
      <w:sz w:val="23"/>
      <w:szCs w:val="23"/>
    </w:rPr>
  </w:style>
  <w:style w:type="character" w:customStyle="1" w:styleId="2a">
    <w:name w:val="Основной текст (2)_"/>
    <w:link w:val="2b"/>
    <w:locked/>
    <w:rsid w:val="00433B70"/>
    <w:rPr>
      <w:sz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433B70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8"/>
    </w:rPr>
  </w:style>
  <w:style w:type="character" w:styleId="affffff4">
    <w:name w:val="FollowedHyperlink"/>
    <w:basedOn w:val="a1"/>
    <w:uiPriority w:val="99"/>
    <w:semiHidden/>
    <w:unhideWhenUsed/>
    <w:rsid w:val="00120765"/>
    <w:rPr>
      <w:rFonts w:cs="Times New Roman"/>
      <w:color w:val="800080"/>
      <w:u w:val="single"/>
    </w:rPr>
  </w:style>
  <w:style w:type="character" w:customStyle="1" w:styleId="1f0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120765"/>
    <w:rPr>
      <w:sz w:val="22"/>
      <w:lang w:val="x-none" w:eastAsia="en-US"/>
    </w:rPr>
  </w:style>
  <w:style w:type="character" w:customStyle="1" w:styleId="afffffb">
    <w:name w:val="Заголовок Знак"/>
    <w:basedOn w:val="a1"/>
    <w:link w:val="afffffa"/>
    <w:uiPriority w:val="10"/>
    <w:locked/>
    <w:rsid w:val="00120765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70">
    <w:name w:val="Основной текст (7)_"/>
    <w:link w:val="71"/>
    <w:uiPriority w:val="99"/>
    <w:qFormat/>
    <w:locked/>
    <w:rsid w:val="00120765"/>
    <w:rPr>
      <w:sz w:val="27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qFormat/>
    <w:rsid w:val="00120765"/>
    <w:pPr>
      <w:shd w:val="clear" w:color="auto" w:fill="FFFFFF"/>
      <w:suppressAutoHyphens/>
      <w:spacing w:after="0" w:line="317" w:lineRule="exact"/>
      <w:jc w:val="center"/>
    </w:pPr>
    <w:rPr>
      <w:sz w:val="27"/>
      <w:szCs w:val="27"/>
    </w:rPr>
  </w:style>
  <w:style w:type="character" w:customStyle="1" w:styleId="212pt">
    <w:name w:val="Основной текст (2) + 12 pt"/>
    <w:aliases w:val="Не полужирный"/>
    <w:rsid w:val="0012076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0"/>
    <w:uiPriority w:val="99"/>
    <w:unhideWhenUsed/>
    <w:rsid w:val="00120765"/>
    <w:pPr>
      <w:ind w:left="283" w:hanging="283"/>
      <w:contextualSpacing/>
    </w:pPr>
  </w:style>
  <w:style w:type="paragraph" w:styleId="affffff6">
    <w:name w:val="List Bullet"/>
    <w:basedOn w:val="a0"/>
    <w:uiPriority w:val="99"/>
    <w:unhideWhenUsed/>
    <w:rsid w:val="00120765"/>
    <w:pPr>
      <w:numPr>
        <w:numId w:val="12"/>
      </w:numPr>
      <w:ind w:left="360"/>
      <w:contextualSpacing/>
    </w:pPr>
  </w:style>
  <w:style w:type="paragraph" w:styleId="affffff7">
    <w:name w:val="Body Text First Indent"/>
    <w:basedOn w:val="a4"/>
    <w:link w:val="affffff8"/>
    <w:uiPriority w:val="99"/>
    <w:unhideWhenUsed/>
    <w:rsid w:val="00120765"/>
    <w:pPr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fffff8">
    <w:name w:val="Красная строка Знак"/>
    <w:basedOn w:val="a5"/>
    <w:link w:val="affffff7"/>
    <w:uiPriority w:val="99"/>
    <w:locked/>
    <w:rsid w:val="00120765"/>
    <w:rPr>
      <w:rFonts w:ascii="Times New Roman" w:hAnsi="Times New Roman" w:cs="Times New Roman"/>
      <w:sz w:val="24"/>
      <w:szCs w:val="24"/>
    </w:rPr>
  </w:style>
  <w:style w:type="paragraph" w:styleId="2c">
    <w:name w:val="Body Text First Indent 2"/>
    <w:basedOn w:val="affffff"/>
    <w:link w:val="2d"/>
    <w:uiPriority w:val="99"/>
    <w:unhideWhenUsed/>
    <w:rsid w:val="0012076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0"/>
    <w:link w:val="2c"/>
    <w:uiPriority w:val="99"/>
    <w:locked/>
    <w:rsid w:val="0012076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32">
    <w:name w:val="Абзац списка3"/>
    <w:basedOn w:val="a0"/>
    <w:rsid w:val="0012076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f1">
    <w:name w:val="Заголовок №1_"/>
    <w:basedOn w:val="a1"/>
    <w:link w:val="1f2"/>
    <w:locked/>
    <w:rsid w:val="0012076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f2">
    <w:name w:val="Заголовок №1"/>
    <w:basedOn w:val="a0"/>
    <w:link w:val="1f1"/>
    <w:rsid w:val="0012076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pathseparator">
    <w:name w:val="path__separator"/>
    <w:rsid w:val="00120765"/>
  </w:style>
  <w:style w:type="character" w:customStyle="1" w:styleId="2e">
    <w:name w:val="Основной текст2"/>
    <w:rsid w:val="0012076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120765"/>
  </w:style>
  <w:style w:type="character" w:customStyle="1" w:styleId="80">
    <w:name w:val="Основной текст (8) + Курсив"/>
    <w:basedOn w:val="a1"/>
    <w:rsid w:val="0012076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1"/>
    <w:rsid w:val="0012076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120765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1"/>
    <w:rsid w:val="009C734E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123FFD"/>
    <w:pPr>
      <w:widowControl w:val="0"/>
      <w:spacing w:after="0" w:line="270" w:lineRule="exact"/>
      <w:ind w:left="103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3.xml"/><Relationship Id="rId39" Type="http://schemas.openxmlformats.org/officeDocument/2006/relationships/footer" Target="footer24.xml"/><Relationship Id="rId21" Type="http://schemas.openxmlformats.org/officeDocument/2006/relationships/hyperlink" Target="https://ru.wikipedia.org/wiki/%D0%A7%D0%9F%D0%A3" TargetMode="External"/><Relationship Id="rId34" Type="http://schemas.openxmlformats.org/officeDocument/2006/relationships/footer" Target="footer19.xml"/><Relationship Id="rId42" Type="http://schemas.openxmlformats.org/officeDocument/2006/relationships/hyperlink" Target="http://www.kniga.ru/authors/section/178357/" TargetMode="External"/><Relationship Id="rId47" Type="http://schemas.openxmlformats.org/officeDocument/2006/relationships/footer" Target="footer28.xml"/><Relationship Id="rId50" Type="http://schemas.openxmlformats.org/officeDocument/2006/relationships/footer" Target="foot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6.xml"/><Relationship Id="rId11" Type="http://schemas.openxmlformats.org/officeDocument/2006/relationships/footer" Target="footer2.xml"/><Relationship Id="rId24" Type="http://schemas.openxmlformats.org/officeDocument/2006/relationships/hyperlink" Target="http://www.cadcamcae.lv/N28/17.htm" TargetMode="External"/><Relationship Id="rId32" Type="http://schemas.openxmlformats.org/officeDocument/2006/relationships/header" Target="header1.xml"/><Relationship Id="rId37" Type="http://schemas.openxmlformats.org/officeDocument/2006/relationships/footer" Target="footer22.xml"/><Relationship Id="rId40" Type="http://schemas.openxmlformats.org/officeDocument/2006/relationships/hyperlink" Target="http://www.kniga.ru/authors/section/178358/" TargetMode="External"/><Relationship Id="rId45" Type="http://schemas.openxmlformats.org/officeDocument/2006/relationships/footer" Target="footer2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://www.cadcamcae.lv/" TargetMode="External"/><Relationship Id="rId28" Type="http://schemas.openxmlformats.org/officeDocument/2006/relationships/footer" Target="footer15.xml"/><Relationship Id="rId36" Type="http://schemas.openxmlformats.org/officeDocument/2006/relationships/footer" Target="footer21.xm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18.xml"/><Relationship Id="rId44" Type="http://schemas.openxmlformats.org/officeDocument/2006/relationships/footer" Target="footer2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hyperlink" Target="http://www.nemetschek.com/" TargetMode="Externa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0.xml"/><Relationship Id="rId43" Type="http://schemas.openxmlformats.org/officeDocument/2006/relationships/hyperlink" Target="http://www.kniga.ru/authors/section/186795/" TargetMode="External"/><Relationship Id="rId48" Type="http://schemas.openxmlformats.org/officeDocument/2006/relationships/footer" Target="footer29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33" Type="http://schemas.openxmlformats.org/officeDocument/2006/relationships/header" Target="header2.xml"/><Relationship Id="rId38" Type="http://schemas.openxmlformats.org/officeDocument/2006/relationships/footer" Target="footer23.xml"/><Relationship Id="rId46" Type="http://schemas.openxmlformats.org/officeDocument/2006/relationships/footer" Target="footer27.xml"/><Relationship Id="rId20" Type="http://schemas.openxmlformats.org/officeDocument/2006/relationships/footer" Target="footer11.xml"/><Relationship Id="rId41" Type="http://schemas.openxmlformats.org/officeDocument/2006/relationships/hyperlink" Target="http://www.kniga.ru/authors/section/1699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38A0-1169-42A0-84FC-D64A508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68</Words>
  <Characters>210149</Characters>
  <Application>Microsoft Office Word</Application>
  <DocSecurity>0</DocSecurity>
  <Lines>1751</Lines>
  <Paragraphs>493</Paragraphs>
  <ScaleCrop>false</ScaleCrop>
  <Company/>
  <LinksUpToDate>false</LinksUpToDate>
  <CharactersWithSpaces>2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Кузнецов</cp:lastModifiedBy>
  <cp:revision>3</cp:revision>
  <cp:lastPrinted>2017-03-20T11:41:00Z</cp:lastPrinted>
  <dcterms:created xsi:type="dcterms:W3CDTF">2020-12-25T08:11:00Z</dcterms:created>
  <dcterms:modified xsi:type="dcterms:W3CDTF">2020-12-25T08:12:00Z</dcterms:modified>
</cp:coreProperties>
</file>